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947F1" w14:textId="77777777" w:rsidR="00AF1329" w:rsidRDefault="00193D5A" w:rsidP="00AF1329">
      <w:pPr>
        <w:spacing w:line="240" w:lineRule="auto"/>
        <w:jc w:val="center"/>
        <w:rPr>
          <w:rFonts w:cs="Times New Roman"/>
          <w:b/>
        </w:rPr>
      </w:pPr>
      <w:r w:rsidRPr="00193D5A">
        <w:rPr>
          <w:rFonts w:cs="Times New Roman"/>
          <w:b/>
        </w:rPr>
        <w:t>FUNDAÇÃO DE APOIO À ESCOLA TÉCNICA DO ESTADO DO RIO DE JANEIRO FACULDADE DE EDUCAÇÃO TECNOLÓGICA DO ESTADO DO RIO DE JANEIRO CAMPU</w:t>
      </w:r>
      <w:r w:rsidR="0095667B">
        <w:rPr>
          <w:rFonts w:cs="Times New Roman"/>
          <w:b/>
        </w:rPr>
        <w:t>S PARACAMBI - FAETERJ/PARACAMBI</w:t>
      </w:r>
      <w:r w:rsidR="00AF1329">
        <w:rPr>
          <w:rFonts w:cs="Times New Roman"/>
          <w:b/>
        </w:rPr>
        <w:t xml:space="preserve"> </w:t>
      </w:r>
    </w:p>
    <w:p w14:paraId="0C89A9AB" w14:textId="77777777" w:rsidR="00AF1329" w:rsidRDefault="00AF1329" w:rsidP="00AF1329">
      <w:pPr>
        <w:spacing w:line="240" w:lineRule="auto"/>
        <w:jc w:val="center"/>
        <w:rPr>
          <w:rFonts w:cs="Times New Roman"/>
          <w:b/>
        </w:rPr>
      </w:pPr>
      <w:r>
        <w:rPr>
          <w:rFonts w:cs="Times New Roman"/>
          <w:b/>
        </w:rPr>
        <w:t xml:space="preserve">CURSO SUPERIOR </w:t>
      </w:r>
      <w:r w:rsidR="0095667B" w:rsidRPr="00193D5A">
        <w:rPr>
          <w:rFonts w:cs="Times New Roman"/>
          <w:b/>
        </w:rPr>
        <w:t>DE TECNOLOGIA EM SISTEMAS DE INFORMAÇÃO</w:t>
      </w:r>
      <w:r>
        <w:rPr>
          <w:rFonts w:cs="Times New Roman"/>
          <w:b/>
        </w:rPr>
        <w:t xml:space="preserve"> </w:t>
      </w:r>
    </w:p>
    <w:p w14:paraId="183EC9AD" w14:textId="77777777" w:rsidR="00BB6A18" w:rsidRPr="00AF1329" w:rsidRDefault="00BB6A18" w:rsidP="00AF1329">
      <w:pPr>
        <w:spacing w:line="240" w:lineRule="auto"/>
        <w:jc w:val="center"/>
        <w:rPr>
          <w:rFonts w:cs="Times New Roman"/>
          <w:b/>
        </w:rPr>
      </w:pPr>
      <w:r w:rsidRPr="00BB6A18">
        <w:rPr>
          <w:b/>
        </w:rPr>
        <w:t>TRABALHO DE CONCLUSÃO DE CURSO</w:t>
      </w:r>
    </w:p>
    <w:p w14:paraId="3BCB9DC9" w14:textId="77777777" w:rsidR="00BB6A18" w:rsidRPr="00BB6A18" w:rsidRDefault="00BB6A18" w:rsidP="00BB6A18">
      <w:pPr>
        <w:pStyle w:val="Unipampa-NomedoAutor"/>
        <w:rPr>
          <w:b/>
        </w:rPr>
      </w:pPr>
    </w:p>
    <w:p w14:paraId="0D70F3DA" w14:textId="77777777" w:rsidR="00BB6A18" w:rsidRPr="00BB6A18" w:rsidRDefault="00BB6A18" w:rsidP="00BB6A18">
      <w:pPr>
        <w:pStyle w:val="Unipampa-NomedoAutor"/>
        <w:rPr>
          <w:b/>
        </w:rPr>
      </w:pPr>
    </w:p>
    <w:p w14:paraId="41479EC7" w14:textId="77777777" w:rsidR="00BB6A18" w:rsidRPr="00BB6A18" w:rsidRDefault="00BB6A18" w:rsidP="00BB6A18">
      <w:pPr>
        <w:pStyle w:val="Unipampa-NomedoAutor"/>
        <w:rPr>
          <w:b/>
        </w:rPr>
      </w:pPr>
    </w:p>
    <w:p w14:paraId="73A3150D" w14:textId="77777777" w:rsidR="00BB6A18" w:rsidRDefault="00BB6A18" w:rsidP="00BB6A18">
      <w:pPr>
        <w:pStyle w:val="Unipampa-NomedoAutor"/>
        <w:rPr>
          <w:b/>
        </w:rPr>
      </w:pPr>
    </w:p>
    <w:p w14:paraId="526B8EFB" w14:textId="77777777" w:rsidR="00AF1329" w:rsidRDefault="00AF1329" w:rsidP="00BB6A18">
      <w:pPr>
        <w:pStyle w:val="Unipampa-NomedoAutor"/>
        <w:rPr>
          <w:b/>
        </w:rPr>
      </w:pPr>
    </w:p>
    <w:p w14:paraId="03590562" w14:textId="77777777" w:rsidR="00AF1329" w:rsidRDefault="00AF1329" w:rsidP="00BB6A18">
      <w:pPr>
        <w:pStyle w:val="Unipampa-NomedoAutor"/>
        <w:rPr>
          <w:b/>
        </w:rPr>
      </w:pPr>
    </w:p>
    <w:p w14:paraId="09303E0C" w14:textId="77777777" w:rsidR="00AF1329" w:rsidRPr="00BB6A18" w:rsidRDefault="00AF1329" w:rsidP="00BB6A18">
      <w:pPr>
        <w:pStyle w:val="Unipampa-NomedoAutor"/>
        <w:rPr>
          <w:b/>
        </w:rPr>
      </w:pPr>
    </w:p>
    <w:p w14:paraId="1AC903BD" w14:textId="77777777" w:rsidR="00BB6A18" w:rsidRDefault="00BB6A18" w:rsidP="00BB6A18">
      <w:pPr>
        <w:pStyle w:val="Unipampa-NomedoAutor"/>
        <w:rPr>
          <w:b/>
        </w:rPr>
      </w:pPr>
    </w:p>
    <w:p w14:paraId="2CA13809" w14:textId="77777777" w:rsidR="0095667B" w:rsidRPr="00BB6A18" w:rsidRDefault="0095667B" w:rsidP="00BB6A18">
      <w:pPr>
        <w:pStyle w:val="Unipampa-NomedoAutor"/>
        <w:rPr>
          <w:b/>
        </w:rPr>
      </w:pPr>
    </w:p>
    <w:p w14:paraId="3FEF8AF6" w14:textId="77777777" w:rsidR="00BB6A18" w:rsidRPr="00BB6A18" w:rsidRDefault="00EA7E24" w:rsidP="00814C38">
      <w:pPr>
        <w:pStyle w:val="Unipampa-NomedoAutor"/>
        <w:rPr>
          <w:b/>
        </w:rPr>
      </w:pPr>
      <w:r>
        <w:rPr>
          <w:b/>
        </w:rPr>
        <w:t>JHONATAN MÜLLER BOTELHO DE OLIVEIRA</w:t>
      </w:r>
      <w:r>
        <w:rPr>
          <w:b/>
        </w:rPr>
        <w:br/>
      </w:r>
    </w:p>
    <w:p w14:paraId="63B2C31A" w14:textId="77777777" w:rsidR="00BB6A18" w:rsidRPr="00BB6A18" w:rsidRDefault="00BB6A18" w:rsidP="00BB6A18">
      <w:pPr>
        <w:pStyle w:val="Unipampa-NomedoAutor"/>
        <w:rPr>
          <w:b/>
        </w:rPr>
      </w:pPr>
    </w:p>
    <w:p w14:paraId="5BF39E13" w14:textId="77777777" w:rsidR="00BB6A18" w:rsidRPr="00BB6A18" w:rsidRDefault="00BB6A18" w:rsidP="00BB6A18">
      <w:pPr>
        <w:pStyle w:val="Unipampa-NomedoAutor"/>
        <w:rPr>
          <w:b/>
        </w:rPr>
      </w:pPr>
    </w:p>
    <w:p w14:paraId="2C0432BE" w14:textId="77777777" w:rsidR="00BB6A18" w:rsidRDefault="00BB6A18" w:rsidP="00BB6A18">
      <w:pPr>
        <w:pStyle w:val="Unipampa-NomedoAutor"/>
        <w:rPr>
          <w:b/>
        </w:rPr>
      </w:pPr>
    </w:p>
    <w:p w14:paraId="381B75D2" w14:textId="77777777" w:rsidR="00AF1329" w:rsidRPr="00BB6A18" w:rsidRDefault="00AF1329" w:rsidP="00BB6A18">
      <w:pPr>
        <w:pStyle w:val="Unipampa-NomedoAutor"/>
        <w:rPr>
          <w:b/>
        </w:rPr>
      </w:pPr>
    </w:p>
    <w:p w14:paraId="1083C81E" w14:textId="77777777" w:rsidR="00BB6A18" w:rsidRDefault="00BB6A18" w:rsidP="00BB6A18">
      <w:pPr>
        <w:pStyle w:val="Unipampa-NomedoAutor"/>
        <w:rPr>
          <w:b/>
        </w:rPr>
      </w:pPr>
    </w:p>
    <w:p w14:paraId="2AA0DDAC" w14:textId="77777777" w:rsidR="0095667B" w:rsidRDefault="0095667B" w:rsidP="00BB6A18">
      <w:pPr>
        <w:pStyle w:val="Unipampa-NomedoAutor"/>
        <w:rPr>
          <w:b/>
        </w:rPr>
      </w:pPr>
    </w:p>
    <w:p w14:paraId="7864E0DA" w14:textId="77777777" w:rsidR="00AF1329" w:rsidRDefault="00AF1329" w:rsidP="00BB6A18">
      <w:pPr>
        <w:pStyle w:val="Unipampa-NomedoAutor"/>
        <w:rPr>
          <w:b/>
        </w:rPr>
      </w:pPr>
    </w:p>
    <w:p w14:paraId="51131570" w14:textId="77777777" w:rsidR="00AF1329" w:rsidRDefault="00AF1329" w:rsidP="00BB6A18">
      <w:pPr>
        <w:pStyle w:val="Unipampa-NomedoAutor"/>
        <w:rPr>
          <w:b/>
        </w:rPr>
      </w:pPr>
    </w:p>
    <w:p w14:paraId="642A4878" w14:textId="77777777" w:rsidR="00AF1329" w:rsidRPr="00BB6A18" w:rsidRDefault="00AF1329" w:rsidP="00BB6A18">
      <w:pPr>
        <w:pStyle w:val="Unipampa-NomedoAutor"/>
        <w:rPr>
          <w:b/>
        </w:rPr>
      </w:pPr>
    </w:p>
    <w:p w14:paraId="452B1B2E" w14:textId="16155DA6" w:rsidR="00BB6A18" w:rsidRPr="00BB6A18" w:rsidRDefault="00D316B0" w:rsidP="00BB6A18">
      <w:pPr>
        <w:spacing w:line="240" w:lineRule="auto"/>
        <w:jc w:val="center"/>
        <w:rPr>
          <w:rFonts w:cs="Times New Roman"/>
        </w:rPr>
      </w:pPr>
      <w:r>
        <w:rPr>
          <w:rFonts w:cs="Times New Roman"/>
          <w:b/>
          <w:i/>
          <w:lang w:eastAsia="pt-BR"/>
        </w:rPr>
        <w:t xml:space="preserve">MYDEVRESUME: </w:t>
      </w:r>
      <w:r>
        <w:rPr>
          <w:rFonts w:cs="Times New Roman"/>
          <w:b/>
          <w:lang w:eastAsia="pt-BR"/>
        </w:rPr>
        <w:t xml:space="preserve">UMA PROPOSTA DE UM SISTEMA PARA EXPOSIÇÃO DA TRAJETÓRIA PROFISSIONAL DE DESENVOLVEDORES DE </w:t>
      </w:r>
      <w:r w:rsidRPr="00D316B0">
        <w:rPr>
          <w:rFonts w:cs="Times New Roman"/>
          <w:b/>
          <w:i/>
          <w:lang w:eastAsia="pt-BR"/>
        </w:rPr>
        <w:t>SOFTWARE</w:t>
      </w:r>
    </w:p>
    <w:p w14:paraId="21BE89A8" w14:textId="77777777" w:rsidR="00BB6A18" w:rsidRPr="00BB6A18" w:rsidRDefault="00BB6A18" w:rsidP="00BB6A18">
      <w:pPr>
        <w:spacing w:line="240" w:lineRule="auto"/>
        <w:jc w:val="center"/>
        <w:rPr>
          <w:rFonts w:cs="Times New Roman"/>
        </w:rPr>
      </w:pPr>
    </w:p>
    <w:p w14:paraId="25B3B29F" w14:textId="77777777" w:rsidR="00BB6A18" w:rsidRPr="00BB6A18" w:rsidRDefault="00BB6A18" w:rsidP="00BB6A18">
      <w:pPr>
        <w:spacing w:line="240" w:lineRule="auto"/>
        <w:jc w:val="center"/>
        <w:rPr>
          <w:rFonts w:cs="Times New Roman"/>
        </w:rPr>
      </w:pPr>
    </w:p>
    <w:p w14:paraId="79D84743" w14:textId="77777777" w:rsidR="00BB6A18" w:rsidRPr="00BB6A18" w:rsidRDefault="00BB6A18" w:rsidP="00BB6A18">
      <w:pPr>
        <w:spacing w:line="240" w:lineRule="auto"/>
        <w:jc w:val="center"/>
        <w:rPr>
          <w:rFonts w:cs="Times New Roman"/>
        </w:rPr>
      </w:pPr>
    </w:p>
    <w:p w14:paraId="7932DCCF" w14:textId="77777777" w:rsidR="00BB6A18" w:rsidRPr="00BB6A18" w:rsidRDefault="00BB6A18" w:rsidP="00BB6A18">
      <w:pPr>
        <w:spacing w:line="240" w:lineRule="auto"/>
        <w:jc w:val="center"/>
        <w:rPr>
          <w:rFonts w:cs="Times New Roman"/>
        </w:rPr>
      </w:pPr>
    </w:p>
    <w:p w14:paraId="2F4DDAA0" w14:textId="77777777" w:rsidR="00BB6A18" w:rsidRPr="00BB6A18" w:rsidRDefault="00BB6A18" w:rsidP="00BB6A18">
      <w:pPr>
        <w:spacing w:line="240" w:lineRule="auto"/>
        <w:jc w:val="center"/>
        <w:rPr>
          <w:rFonts w:cs="Times New Roman"/>
        </w:rPr>
      </w:pPr>
    </w:p>
    <w:p w14:paraId="58C8F57B" w14:textId="77777777" w:rsidR="00BB6A18" w:rsidRPr="00BB6A18" w:rsidRDefault="00BB6A18" w:rsidP="00BB6A18">
      <w:pPr>
        <w:spacing w:line="240" w:lineRule="auto"/>
        <w:jc w:val="center"/>
        <w:rPr>
          <w:rFonts w:cs="Times New Roman"/>
        </w:rPr>
      </w:pPr>
    </w:p>
    <w:p w14:paraId="307E42DB" w14:textId="77777777" w:rsidR="00814C38" w:rsidRPr="00BB6A18" w:rsidRDefault="00814C38" w:rsidP="00BB6A18">
      <w:pPr>
        <w:spacing w:line="240" w:lineRule="auto"/>
        <w:jc w:val="center"/>
        <w:rPr>
          <w:rFonts w:cs="Times New Roman"/>
        </w:rPr>
      </w:pPr>
    </w:p>
    <w:p w14:paraId="76D796DC" w14:textId="77777777" w:rsidR="00BB6A18" w:rsidRPr="00BB6A18" w:rsidRDefault="00BB6A18" w:rsidP="00BB6A18">
      <w:pPr>
        <w:spacing w:line="240" w:lineRule="auto"/>
        <w:jc w:val="center"/>
        <w:rPr>
          <w:rFonts w:cs="Times New Roman"/>
        </w:rPr>
      </w:pPr>
    </w:p>
    <w:p w14:paraId="47C364D1" w14:textId="77777777" w:rsidR="00BB6A18" w:rsidRPr="00BB6A18" w:rsidRDefault="00BB6A18" w:rsidP="00BB6A18">
      <w:pPr>
        <w:spacing w:line="240" w:lineRule="auto"/>
        <w:jc w:val="center"/>
        <w:rPr>
          <w:rFonts w:cs="Times New Roman"/>
        </w:rPr>
      </w:pPr>
    </w:p>
    <w:p w14:paraId="2DFF792C" w14:textId="77777777" w:rsidR="00BB6A18" w:rsidRPr="00BB6A18" w:rsidRDefault="00BB6A18" w:rsidP="00BB6A18">
      <w:pPr>
        <w:spacing w:line="240" w:lineRule="auto"/>
        <w:jc w:val="center"/>
        <w:rPr>
          <w:rFonts w:cs="Times New Roman"/>
        </w:rPr>
      </w:pPr>
    </w:p>
    <w:p w14:paraId="3CD85F42" w14:textId="77777777" w:rsidR="00BB6A18" w:rsidRDefault="00BB6A18" w:rsidP="00BB6A18">
      <w:pPr>
        <w:spacing w:line="240" w:lineRule="auto"/>
        <w:jc w:val="center"/>
        <w:rPr>
          <w:rFonts w:cs="Times New Roman"/>
        </w:rPr>
      </w:pPr>
    </w:p>
    <w:p w14:paraId="53CB2B63" w14:textId="77777777" w:rsidR="0095667B" w:rsidRDefault="0095667B" w:rsidP="00BB6A18">
      <w:pPr>
        <w:spacing w:line="240" w:lineRule="auto"/>
        <w:jc w:val="center"/>
        <w:rPr>
          <w:rFonts w:cs="Times New Roman"/>
        </w:rPr>
      </w:pPr>
    </w:p>
    <w:p w14:paraId="344C4896" w14:textId="77777777" w:rsidR="0095667B" w:rsidRPr="00BB6A18" w:rsidRDefault="0095667B" w:rsidP="00BB6A18">
      <w:pPr>
        <w:spacing w:line="240" w:lineRule="auto"/>
        <w:jc w:val="center"/>
        <w:rPr>
          <w:rFonts w:cs="Times New Roman"/>
        </w:rPr>
      </w:pPr>
    </w:p>
    <w:p w14:paraId="6D89713D" w14:textId="77777777" w:rsidR="00BB6A18" w:rsidRDefault="00BB6A18" w:rsidP="00BB6A18">
      <w:pPr>
        <w:spacing w:line="240" w:lineRule="auto"/>
        <w:jc w:val="center"/>
        <w:rPr>
          <w:rFonts w:cs="Times New Roman"/>
        </w:rPr>
      </w:pPr>
    </w:p>
    <w:p w14:paraId="4CCA2DB1" w14:textId="77777777" w:rsidR="0075589F" w:rsidRDefault="0075589F" w:rsidP="00BB6A18">
      <w:pPr>
        <w:spacing w:line="240" w:lineRule="auto"/>
        <w:jc w:val="center"/>
        <w:rPr>
          <w:rFonts w:cs="Times New Roman"/>
        </w:rPr>
      </w:pPr>
    </w:p>
    <w:p w14:paraId="0347B4F3" w14:textId="77777777" w:rsidR="0075589F" w:rsidRDefault="0075589F" w:rsidP="00BB6A18">
      <w:pPr>
        <w:spacing w:line="240" w:lineRule="auto"/>
        <w:jc w:val="center"/>
        <w:rPr>
          <w:rFonts w:cs="Times New Roman"/>
        </w:rPr>
      </w:pPr>
    </w:p>
    <w:p w14:paraId="70F572FD" w14:textId="77777777" w:rsidR="0075589F" w:rsidRDefault="0075589F" w:rsidP="00BB6A18">
      <w:pPr>
        <w:spacing w:line="240" w:lineRule="auto"/>
        <w:jc w:val="center"/>
        <w:rPr>
          <w:rFonts w:cs="Times New Roman"/>
        </w:rPr>
      </w:pPr>
    </w:p>
    <w:p w14:paraId="13495445" w14:textId="77777777" w:rsidR="00AF1329" w:rsidRPr="00BB6A18" w:rsidRDefault="00AF1329" w:rsidP="00BB6A18">
      <w:pPr>
        <w:spacing w:line="240" w:lineRule="auto"/>
        <w:jc w:val="center"/>
        <w:rPr>
          <w:rFonts w:cs="Times New Roman"/>
        </w:rPr>
      </w:pPr>
    </w:p>
    <w:p w14:paraId="7F3284F3" w14:textId="77777777" w:rsidR="00AF1329" w:rsidRDefault="00AF1329" w:rsidP="00BB6A18">
      <w:pPr>
        <w:spacing w:line="240" w:lineRule="auto"/>
        <w:jc w:val="center"/>
        <w:rPr>
          <w:rFonts w:cs="Times New Roman"/>
        </w:rPr>
      </w:pPr>
    </w:p>
    <w:p w14:paraId="50234CB9" w14:textId="77777777" w:rsidR="003C437A" w:rsidRPr="00BB6A18" w:rsidRDefault="003C437A" w:rsidP="00BB6A18">
      <w:pPr>
        <w:spacing w:line="240" w:lineRule="auto"/>
        <w:jc w:val="center"/>
        <w:rPr>
          <w:rFonts w:cs="Times New Roman"/>
        </w:rPr>
      </w:pPr>
    </w:p>
    <w:p w14:paraId="75432527" w14:textId="77777777" w:rsidR="00BB6A18" w:rsidRPr="00814C38" w:rsidRDefault="00814C38" w:rsidP="00BB6A18">
      <w:pPr>
        <w:spacing w:line="240" w:lineRule="auto"/>
        <w:jc w:val="center"/>
        <w:rPr>
          <w:rFonts w:cs="Times New Roman"/>
          <w:b/>
          <w:szCs w:val="24"/>
        </w:rPr>
      </w:pPr>
      <w:r>
        <w:rPr>
          <w:rFonts w:cs="Times New Roman"/>
          <w:b/>
          <w:szCs w:val="24"/>
        </w:rPr>
        <w:t>PARACAMBI</w:t>
      </w:r>
      <w:r w:rsidR="00BB6A18" w:rsidRPr="00814C38">
        <w:rPr>
          <w:rFonts w:cs="Times New Roman"/>
          <w:b/>
          <w:szCs w:val="24"/>
        </w:rPr>
        <w:t>, RJ</w:t>
      </w:r>
    </w:p>
    <w:p w14:paraId="2BF5421B" w14:textId="77777777" w:rsidR="00BB6A18" w:rsidRPr="00814C38" w:rsidRDefault="00BB6A18" w:rsidP="00BB6A18">
      <w:pPr>
        <w:spacing w:line="240" w:lineRule="auto"/>
        <w:jc w:val="center"/>
        <w:rPr>
          <w:rFonts w:cs="Times New Roman"/>
          <w:b/>
          <w:szCs w:val="24"/>
        </w:rPr>
      </w:pPr>
      <w:r w:rsidRPr="00814C38">
        <w:rPr>
          <w:rFonts w:cs="Times New Roman"/>
          <w:b/>
          <w:szCs w:val="24"/>
        </w:rPr>
        <w:t>2016</w:t>
      </w:r>
    </w:p>
    <w:p w14:paraId="7AF5BFE0" w14:textId="77777777" w:rsidR="00BB6A18" w:rsidRPr="00077ACD" w:rsidRDefault="00BB6A18" w:rsidP="00BB6A18">
      <w:pPr>
        <w:pStyle w:val="Unipampa-NomedoAutor"/>
        <w:sectPr w:rsidR="00BB6A18" w:rsidRPr="00077ACD" w:rsidSect="00BB6A18">
          <w:headerReference w:type="default" r:id="rId9"/>
          <w:pgSz w:w="11907" w:h="16840" w:code="9"/>
          <w:pgMar w:top="1701" w:right="1134" w:bottom="1134" w:left="1701" w:header="709" w:footer="709" w:gutter="0"/>
          <w:cols w:space="708"/>
          <w:docGrid w:linePitch="360"/>
        </w:sectPr>
      </w:pPr>
    </w:p>
    <w:p w14:paraId="40CEEBD0" w14:textId="77777777" w:rsidR="00C82FF4" w:rsidRPr="00BB6A18" w:rsidRDefault="000912EF" w:rsidP="00C82FF4">
      <w:pPr>
        <w:pStyle w:val="Unipampa-NomedoAutor"/>
        <w:rPr>
          <w:b/>
        </w:rPr>
      </w:pPr>
      <w:r>
        <w:rPr>
          <w:b/>
        </w:rPr>
        <w:lastRenderedPageBreak/>
        <w:t>JHONATAN MÜLLER BOTELHO DE OLIVEIRA</w:t>
      </w:r>
    </w:p>
    <w:p w14:paraId="5D3952B8" w14:textId="77777777" w:rsidR="00BB6A18" w:rsidRPr="00077ACD" w:rsidRDefault="00BB6A18" w:rsidP="00BB6A18">
      <w:pPr>
        <w:pStyle w:val="Unipampa-NomedoAutor"/>
        <w:rPr>
          <w:b/>
        </w:rPr>
      </w:pPr>
    </w:p>
    <w:p w14:paraId="7B27339C" w14:textId="77777777" w:rsidR="00BB6A18" w:rsidRPr="00077ACD" w:rsidRDefault="00BB6A18" w:rsidP="00BB6A18">
      <w:pPr>
        <w:pStyle w:val="Unipampa-NomedoAutor"/>
        <w:rPr>
          <w:b/>
        </w:rPr>
      </w:pPr>
    </w:p>
    <w:p w14:paraId="29F3CE8D" w14:textId="77777777" w:rsidR="00BB6A18" w:rsidRDefault="00BB6A18" w:rsidP="00BB6A18">
      <w:pPr>
        <w:spacing w:line="240" w:lineRule="auto"/>
        <w:jc w:val="center"/>
        <w:rPr>
          <w:rFonts w:cs="Times New Roman"/>
          <w:b/>
        </w:rPr>
      </w:pPr>
    </w:p>
    <w:p w14:paraId="0947B9D6" w14:textId="77777777" w:rsidR="00BB1DCE" w:rsidRPr="00077ACD" w:rsidRDefault="00BB1DCE" w:rsidP="00BB6A18">
      <w:pPr>
        <w:spacing w:line="240" w:lineRule="auto"/>
        <w:jc w:val="center"/>
        <w:rPr>
          <w:rFonts w:cs="Times New Roman"/>
          <w:b/>
        </w:rPr>
      </w:pPr>
    </w:p>
    <w:p w14:paraId="1FB10C94" w14:textId="77777777" w:rsidR="00BB6A18" w:rsidRPr="00077ACD" w:rsidRDefault="00BB6A18" w:rsidP="00BB6A18">
      <w:pPr>
        <w:spacing w:line="240" w:lineRule="auto"/>
        <w:jc w:val="center"/>
        <w:rPr>
          <w:rFonts w:cs="Times New Roman"/>
        </w:rPr>
      </w:pPr>
    </w:p>
    <w:p w14:paraId="663C4854" w14:textId="77777777" w:rsidR="00BB6A18" w:rsidRPr="00077ACD" w:rsidRDefault="00BB6A18" w:rsidP="00BB6A18">
      <w:pPr>
        <w:spacing w:line="240" w:lineRule="auto"/>
        <w:jc w:val="center"/>
        <w:rPr>
          <w:rFonts w:cs="Times New Roman"/>
        </w:rPr>
      </w:pPr>
    </w:p>
    <w:p w14:paraId="31AFB20E" w14:textId="77777777" w:rsidR="00BB6A18" w:rsidRPr="00077ACD" w:rsidRDefault="00BB6A18" w:rsidP="00BB6A18">
      <w:pPr>
        <w:spacing w:line="240" w:lineRule="auto"/>
        <w:jc w:val="center"/>
        <w:rPr>
          <w:rFonts w:cs="Times New Roman"/>
        </w:rPr>
      </w:pPr>
    </w:p>
    <w:p w14:paraId="3C4EA05F" w14:textId="77777777" w:rsidR="00BB6A18" w:rsidRPr="00077ACD" w:rsidRDefault="00BB6A18" w:rsidP="00BB6A18">
      <w:pPr>
        <w:spacing w:line="240" w:lineRule="auto"/>
        <w:jc w:val="center"/>
        <w:rPr>
          <w:rFonts w:cs="Times New Roman"/>
        </w:rPr>
      </w:pPr>
    </w:p>
    <w:p w14:paraId="2F6B3BD2" w14:textId="77777777" w:rsidR="00BB6A18" w:rsidRPr="00077ACD" w:rsidRDefault="00BB6A18" w:rsidP="00BB6A18">
      <w:pPr>
        <w:spacing w:line="240" w:lineRule="auto"/>
        <w:jc w:val="center"/>
        <w:rPr>
          <w:rFonts w:cs="Times New Roman"/>
        </w:rPr>
      </w:pPr>
    </w:p>
    <w:p w14:paraId="3FE2C2ED" w14:textId="77777777" w:rsidR="00BB6A18" w:rsidRPr="00077ACD" w:rsidRDefault="00BB6A18" w:rsidP="00BB6A18">
      <w:pPr>
        <w:spacing w:line="240" w:lineRule="auto"/>
        <w:jc w:val="center"/>
        <w:rPr>
          <w:rFonts w:cs="Times New Roman"/>
        </w:rPr>
      </w:pPr>
    </w:p>
    <w:p w14:paraId="795CDD8E" w14:textId="77777777" w:rsidR="00BB6A18" w:rsidRPr="00077ACD" w:rsidRDefault="00BB6A18" w:rsidP="00BB6A18">
      <w:pPr>
        <w:spacing w:line="240" w:lineRule="auto"/>
        <w:jc w:val="center"/>
        <w:rPr>
          <w:rFonts w:cs="Times New Roman"/>
        </w:rPr>
      </w:pPr>
    </w:p>
    <w:p w14:paraId="7AAC7A28" w14:textId="77777777" w:rsidR="00BB6A18" w:rsidRPr="00077ACD" w:rsidRDefault="00BB6A18" w:rsidP="008D5009">
      <w:pPr>
        <w:spacing w:line="240" w:lineRule="auto"/>
        <w:rPr>
          <w:rFonts w:cs="Times New Roman"/>
        </w:rPr>
      </w:pPr>
    </w:p>
    <w:p w14:paraId="45D74E30" w14:textId="77777777" w:rsidR="00BB6A18" w:rsidRPr="00077ACD" w:rsidRDefault="00BB6A18" w:rsidP="00BB6A18">
      <w:pPr>
        <w:spacing w:line="240" w:lineRule="auto"/>
        <w:jc w:val="center"/>
        <w:rPr>
          <w:rFonts w:cs="Times New Roman"/>
        </w:rPr>
      </w:pPr>
    </w:p>
    <w:p w14:paraId="6FDF5270" w14:textId="77777777" w:rsidR="00BB6A18" w:rsidRPr="00077ACD" w:rsidRDefault="00BB6A18" w:rsidP="00BB6A18">
      <w:pPr>
        <w:spacing w:line="240" w:lineRule="auto"/>
        <w:jc w:val="center"/>
        <w:rPr>
          <w:rFonts w:cs="Times New Roman"/>
        </w:rPr>
      </w:pPr>
    </w:p>
    <w:p w14:paraId="656A8C12" w14:textId="40200EFA" w:rsidR="008D5009" w:rsidRPr="00EB7714" w:rsidRDefault="00EB7714" w:rsidP="008D5009">
      <w:pPr>
        <w:spacing w:line="240" w:lineRule="auto"/>
        <w:jc w:val="center"/>
        <w:rPr>
          <w:rFonts w:cs="Times New Roman"/>
        </w:rPr>
      </w:pPr>
      <w:r>
        <w:rPr>
          <w:rFonts w:cs="Times New Roman"/>
          <w:b/>
          <w:i/>
          <w:lang w:eastAsia="pt-BR"/>
        </w:rPr>
        <w:t xml:space="preserve">MYDEVRESUME: </w:t>
      </w:r>
      <w:r>
        <w:rPr>
          <w:rFonts w:cs="Times New Roman"/>
          <w:b/>
          <w:lang w:eastAsia="pt-BR"/>
        </w:rPr>
        <w:t xml:space="preserve">UMA PROPOSTA DE UM SISTEMA PARA EXPOSIÇÃO DA TRAJETÓRIA PROFISSIONAL DE DESENVOLVEDORES DE </w:t>
      </w:r>
      <w:r w:rsidRPr="00D316B0">
        <w:rPr>
          <w:rFonts w:cs="Times New Roman"/>
          <w:b/>
          <w:i/>
          <w:lang w:eastAsia="pt-BR"/>
        </w:rPr>
        <w:t>SOFTWARE</w:t>
      </w:r>
    </w:p>
    <w:p w14:paraId="438C7245" w14:textId="77777777" w:rsidR="00BB6A18" w:rsidRPr="00077ACD" w:rsidRDefault="00BB6A18" w:rsidP="00BB6A18">
      <w:pPr>
        <w:spacing w:line="240" w:lineRule="auto"/>
        <w:jc w:val="center"/>
        <w:rPr>
          <w:rFonts w:cs="Times New Roman"/>
        </w:rPr>
      </w:pPr>
    </w:p>
    <w:p w14:paraId="7E0891D6" w14:textId="77777777" w:rsidR="00BB6A18" w:rsidRPr="00077ACD" w:rsidRDefault="00BB6A18" w:rsidP="00BB6A18">
      <w:pPr>
        <w:spacing w:line="240" w:lineRule="auto"/>
        <w:jc w:val="center"/>
        <w:rPr>
          <w:rFonts w:cs="Times New Roman"/>
        </w:rPr>
      </w:pPr>
    </w:p>
    <w:p w14:paraId="29CFB79A" w14:textId="77777777" w:rsidR="00BB6A18" w:rsidRPr="00077ACD" w:rsidRDefault="00BB6A18" w:rsidP="00BB6A18">
      <w:pPr>
        <w:spacing w:line="240" w:lineRule="auto"/>
        <w:jc w:val="center"/>
        <w:rPr>
          <w:rFonts w:cs="Times New Roman"/>
        </w:rPr>
      </w:pPr>
    </w:p>
    <w:p w14:paraId="20C36856" w14:textId="77777777" w:rsidR="00BB6A18" w:rsidRPr="00077ACD" w:rsidRDefault="00BB6A18" w:rsidP="00BB6A18">
      <w:pPr>
        <w:spacing w:line="240" w:lineRule="auto"/>
        <w:jc w:val="center"/>
        <w:rPr>
          <w:rFonts w:cs="Times New Roman"/>
        </w:rPr>
      </w:pPr>
    </w:p>
    <w:p w14:paraId="03867979" w14:textId="77777777" w:rsidR="00BB6A18" w:rsidRPr="00077ACD" w:rsidRDefault="00BB6A18" w:rsidP="00BB6A18">
      <w:pPr>
        <w:spacing w:line="240" w:lineRule="auto"/>
        <w:jc w:val="center"/>
        <w:rPr>
          <w:rFonts w:cs="Times New Roman"/>
        </w:rPr>
      </w:pPr>
    </w:p>
    <w:p w14:paraId="58EEBC58" w14:textId="77777777" w:rsidR="00BB6A18" w:rsidRPr="00077ACD" w:rsidRDefault="00BB6A18" w:rsidP="00BB6A18">
      <w:pPr>
        <w:spacing w:line="240" w:lineRule="auto"/>
        <w:jc w:val="center"/>
        <w:rPr>
          <w:rFonts w:cs="Times New Roman"/>
        </w:rPr>
      </w:pPr>
    </w:p>
    <w:p w14:paraId="59BC6E4F" w14:textId="77777777" w:rsidR="00BB6A18" w:rsidRPr="00077ACD" w:rsidRDefault="00BB6A18" w:rsidP="00BB6A18">
      <w:pPr>
        <w:spacing w:line="240" w:lineRule="auto"/>
        <w:ind w:left="4536"/>
        <w:rPr>
          <w:rFonts w:cs="Times New Roman"/>
        </w:rPr>
      </w:pPr>
      <w:r w:rsidRPr="00077ACD">
        <w:rPr>
          <w:rFonts w:cs="Times New Roman"/>
        </w:rPr>
        <w:t>Trabalho de Conclusão de curso (TCC) apresentado ao Curso Superior de Tecnologia em Sistema</w:t>
      </w:r>
      <w:r w:rsidR="000912EF">
        <w:rPr>
          <w:rFonts w:cs="Times New Roman"/>
        </w:rPr>
        <w:t>s</w:t>
      </w:r>
      <w:r w:rsidRPr="00077ACD">
        <w:rPr>
          <w:rFonts w:cs="Times New Roman"/>
        </w:rPr>
        <w:t xml:space="preserve"> de Informação da Faculdade de Educação Tecnológica do Estado do Rio de Janeiro como requisito parcial para obtenção do grau de Tecnólogo em Sistemas de Informação.</w:t>
      </w:r>
    </w:p>
    <w:p w14:paraId="2CE0AD95" w14:textId="77777777" w:rsidR="00BB6A18" w:rsidRPr="00077ACD" w:rsidRDefault="00BB6A18" w:rsidP="000912EF">
      <w:pPr>
        <w:spacing w:line="240" w:lineRule="auto"/>
        <w:rPr>
          <w:rFonts w:cs="Times New Roman"/>
        </w:rPr>
      </w:pPr>
    </w:p>
    <w:p w14:paraId="427001A6" w14:textId="77777777" w:rsidR="00BB6A18" w:rsidRPr="00077ACD" w:rsidRDefault="000D3A21" w:rsidP="00BB6A18">
      <w:pPr>
        <w:spacing w:line="240" w:lineRule="auto"/>
        <w:ind w:left="4536"/>
        <w:rPr>
          <w:rFonts w:cs="Times New Roman"/>
        </w:rPr>
      </w:pPr>
      <w:r>
        <w:rPr>
          <w:rFonts w:cs="Times New Roman"/>
          <w:b/>
        </w:rPr>
        <w:t>O</w:t>
      </w:r>
      <w:r w:rsidR="00BB6A18" w:rsidRPr="00077ACD">
        <w:rPr>
          <w:rFonts w:cs="Times New Roman"/>
          <w:b/>
        </w:rPr>
        <w:t>rientador:</w:t>
      </w:r>
      <w:r w:rsidR="00BB6A18" w:rsidRPr="00077ACD">
        <w:rPr>
          <w:rFonts w:cs="Times New Roman"/>
        </w:rPr>
        <w:t xml:space="preserve"> </w:t>
      </w:r>
      <w:r w:rsidR="008D5009">
        <w:rPr>
          <w:rFonts w:cs="Times New Roman"/>
        </w:rPr>
        <w:t>Prof. Doutor Carlos Eduardo Costa Vieira.</w:t>
      </w:r>
    </w:p>
    <w:p w14:paraId="5DFC12F2" w14:textId="77777777" w:rsidR="00BB6A18" w:rsidRPr="00077ACD" w:rsidRDefault="00BB6A18" w:rsidP="00BB6A18">
      <w:pPr>
        <w:spacing w:line="240" w:lineRule="auto"/>
        <w:ind w:left="6300"/>
        <w:rPr>
          <w:rFonts w:cs="Times New Roman"/>
        </w:rPr>
      </w:pPr>
    </w:p>
    <w:p w14:paraId="2A6FBF5B" w14:textId="77777777" w:rsidR="00BB6A18" w:rsidRDefault="000912EF" w:rsidP="00BB6A18">
      <w:pPr>
        <w:spacing w:line="240" w:lineRule="auto"/>
        <w:jc w:val="center"/>
        <w:rPr>
          <w:rFonts w:cs="Times New Roman"/>
        </w:rPr>
      </w:pPr>
      <w:r>
        <w:rPr>
          <w:rFonts w:cs="Times New Roman"/>
        </w:rPr>
        <w:br/>
      </w:r>
    </w:p>
    <w:p w14:paraId="1C0CE00D" w14:textId="77777777" w:rsidR="000912EF" w:rsidRDefault="000912EF" w:rsidP="00BB6A18">
      <w:pPr>
        <w:spacing w:line="240" w:lineRule="auto"/>
        <w:jc w:val="center"/>
        <w:rPr>
          <w:rFonts w:cs="Times New Roman"/>
        </w:rPr>
      </w:pPr>
    </w:p>
    <w:p w14:paraId="34FC0BF8" w14:textId="77777777" w:rsidR="00BB6A18" w:rsidRPr="00077ACD" w:rsidRDefault="00BB6A18" w:rsidP="00BB6A18">
      <w:pPr>
        <w:spacing w:line="240" w:lineRule="auto"/>
        <w:jc w:val="center"/>
        <w:rPr>
          <w:rFonts w:cs="Times New Roman"/>
        </w:rPr>
      </w:pPr>
    </w:p>
    <w:p w14:paraId="4463FA3E" w14:textId="77777777" w:rsidR="00BB6A18" w:rsidRPr="00077ACD" w:rsidRDefault="00BB6A18" w:rsidP="00BB6A18">
      <w:pPr>
        <w:spacing w:line="240" w:lineRule="auto"/>
        <w:jc w:val="center"/>
        <w:rPr>
          <w:rFonts w:cs="Times New Roman"/>
        </w:rPr>
      </w:pPr>
    </w:p>
    <w:p w14:paraId="4A83EB7F" w14:textId="77777777" w:rsidR="00BB6A18" w:rsidRPr="00077ACD" w:rsidRDefault="00BB6A18" w:rsidP="00BB6A18">
      <w:pPr>
        <w:spacing w:line="240" w:lineRule="auto"/>
        <w:jc w:val="center"/>
        <w:rPr>
          <w:rFonts w:cs="Times New Roman"/>
        </w:rPr>
      </w:pPr>
    </w:p>
    <w:p w14:paraId="41EE5236" w14:textId="77777777" w:rsidR="00BB6A18" w:rsidRPr="00077ACD" w:rsidRDefault="00BB6A18" w:rsidP="00BB6A18">
      <w:pPr>
        <w:spacing w:line="240" w:lineRule="auto"/>
        <w:jc w:val="center"/>
        <w:rPr>
          <w:rFonts w:cs="Times New Roman"/>
        </w:rPr>
      </w:pPr>
    </w:p>
    <w:p w14:paraId="6ED4AABF" w14:textId="77777777" w:rsidR="00BB6A18" w:rsidRPr="00077ACD" w:rsidRDefault="00BB6A18" w:rsidP="00814C38">
      <w:pPr>
        <w:spacing w:line="240" w:lineRule="auto"/>
        <w:rPr>
          <w:rFonts w:cs="Times New Roman"/>
        </w:rPr>
      </w:pPr>
    </w:p>
    <w:p w14:paraId="6FA74603" w14:textId="77777777" w:rsidR="00BB6A18" w:rsidRPr="00077ACD" w:rsidRDefault="00117AD6" w:rsidP="00BB6A18">
      <w:pPr>
        <w:spacing w:line="240" w:lineRule="auto"/>
        <w:jc w:val="center"/>
        <w:rPr>
          <w:rFonts w:cs="Times New Roman"/>
        </w:rPr>
      </w:pPr>
      <w:r>
        <w:rPr>
          <w:rFonts w:cs="Times New Roman"/>
        </w:rPr>
        <w:t xml:space="preserve"> </w:t>
      </w:r>
    </w:p>
    <w:p w14:paraId="7F35DF31" w14:textId="77777777" w:rsidR="0075589F" w:rsidRDefault="00117AD6" w:rsidP="00BB6A18">
      <w:pPr>
        <w:spacing w:line="240" w:lineRule="auto"/>
        <w:jc w:val="center"/>
        <w:rPr>
          <w:rFonts w:cs="Times New Roman"/>
        </w:rPr>
      </w:pPr>
      <w:r>
        <w:rPr>
          <w:rFonts w:cs="Times New Roman"/>
        </w:rPr>
        <w:t xml:space="preserve">   </w:t>
      </w:r>
    </w:p>
    <w:p w14:paraId="50C04F9D" w14:textId="77777777" w:rsidR="0095667B" w:rsidRPr="00077ACD" w:rsidRDefault="00117AD6" w:rsidP="008D5009">
      <w:pPr>
        <w:spacing w:line="240" w:lineRule="auto"/>
        <w:rPr>
          <w:rFonts w:cs="Times New Roman"/>
        </w:rPr>
      </w:pPr>
      <w:r>
        <w:rPr>
          <w:rFonts w:cs="Times New Roman"/>
        </w:rPr>
        <w:t xml:space="preserve"> </w:t>
      </w:r>
    </w:p>
    <w:p w14:paraId="7CBB1AC4" w14:textId="77777777" w:rsidR="00BB6A18" w:rsidRDefault="00117AD6" w:rsidP="00BB6A18">
      <w:pPr>
        <w:spacing w:line="240" w:lineRule="auto"/>
        <w:jc w:val="center"/>
        <w:rPr>
          <w:rFonts w:cs="Times New Roman"/>
        </w:rPr>
      </w:pPr>
      <w:r>
        <w:rPr>
          <w:rFonts w:cs="Times New Roman"/>
        </w:rPr>
        <w:t xml:space="preserve"> </w:t>
      </w:r>
    </w:p>
    <w:p w14:paraId="30FEBE26" w14:textId="77777777" w:rsidR="000912EF" w:rsidRDefault="00117AD6" w:rsidP="00BB6A18">
      <w:pPr>
        <w:spacing w:line="240" w:lineRule="auto"/>
        <w:jc w:val="center"/>
        <w:rPr>
          <w:rFonts w:cs="Times New Roman"/>
        </w:rPr>
      </w:pPr>
      <w:r>
        <w:rPr>
          <w:rFonts w:cs="Times New Roman"/>
        </w:rPr>
        <w:t xml:space="preserve"> </w:t>
      </w:r>
    </w:p>
    <w:p w14:paraId="37D195D7" w14:textId="77777777" w:rsidR="000912EF" w:rsidRPr="00077ACD" w:rsidRDefault="00117AD6" w:rsidP="00BB6A18">
      <w:pPr>
        <w:spacing w:line="240" w:lineRule="auto"/>
        <w:jc w:val="center"/>
        <w:rPr>
          <w:rFonts w:cs="Times New Roman"/>
        </w:rPr>
      </w:pPr>
      <w:r>
        <w:rPr>
          <w:rFonts w:cs="Times New Roman"/>
        </w:rPr>
        <w:t xml:space="preserve"> </w:t>
      </w:r>
    </w:p>
    <w:p w14:paraId="7E6E315E" w14:textId="77777777" w:rsidR="00BB6A18" w:rsidRPr="00814C38" w:rsidRDefault="00BB6A18" w:rsidP="00BB6A18">
      <w:pPr>
        <w:spacing w:line="240" w:lineRule="auto"/>
        <w:jc w:val="center"/>
        <w:rPr>
          <w:rFonts w:cs="Times New Roman"/>
          <w:b/>
          <w:szCs w:val="24"/>
        </w:rPr>
      </w:pPr>
      <w:r w:rsidRPr="00814C38">
        <w:rPr>
          <w:rFonts w:cs="Times New Roman"/>
          <w:b/>
          <w:szCs w:val="24"/>
        </w:rPr>
        <w:t>PARACAMBI, RJ</w:t>
      </w:r>
    </w:p>
    <w:p w14:paraId="6468E24D" w14:textId="77777777" w:rsidR="00BB6A18" w:rsidRPr="00814C38" w:rsidRDefault="00BB6A18" w:rsidP="00BB6A18">
      <w:pPr>
        <w:spacing w:line="240" w:lineRule="auto"/>
        <w:jc w:val="center"/>
        <w:rPr>
          <w:rFonts w:cs="Times New Roman"/>
          <w:b/>
          <w:szCs w:val="24"/>
        </w:rPr>
      </w:pPr>
      <w:r w:rsidRPr="00814C38">
        <w:rPr>
          <w:rFonts w:cs="Times New Roman"/>
          <w:b/>
          <w:szCs w:val="24"/>
        </w:rPr>
        <w:t>201</w:t>
      </w:r>
      <w:r w:rsidR="00117AD6">
        <w:rPr>
          <w:rFonts w:cs="Times New Roman"/>
          <w:b/>
          <w:szCs w:val="24"/>
        </w:rPr>
        <w:t xml:space="preserve"> </w:t>
      </w:r>
      <w:r w:rsidR="003B1855" w:rsidRPr="00814C38">
        <w:rPr>
          <w:rFonts w:cs="Times New Roman"/>
          <w:b/>
          <w:szCs w:val="24"/>
        </w:rPr>
        <w:t>6</w:t>
      </w:r>
    </w:p>
    <w:p w14:paraId="26BE8741" w14:textId="77777777" w:rsidR="00BB6A18" w:rsidRPr="00077ACD" w:rsidRDefault="000912EF" w:rsidP="00BB6A18">
      <w:pPr>
        <w:pStyle w:val="Unipampa-NomedoAutor"/>
        <w:rPr>
          <w:b/>
        </w:rPr>
      </w:pPr>
      <w:r>
        <w:rPr>
          <w:b/>
        </w:rPr>
        <w:lastRenderedPageBreak/>
        <w:t>JHONATAN MÜLLER BOTELHO DE OLIVEIRA</w:t>
      </w:r>
    </w:p>
    <w:p w14:paraId="765795F0" w14:textId="77777777" w:rsidR="00BB6A18" w:rsidRDefault="00117AD6" w:rsidP="00BB6A18">
      <w:pPr>
        <w:pStyle w:val="Unipampa-NomedoAutor"/>
        <w:rPr>
          <w:b/>
        </w:rPr>
      </w:pPr>
      <w:r>
        <w:rPr>
          <w:b/>
        </w:rPr>
        <w:t xml:space="preserve"> </w:t>
      </w:r>
    </w:p>
    <w:p w14:paraId="1920036A" w14:textId="77777777" w:rsidR="00814C38" w:rsidRPr="00077ACD" w:rsidRDefault="00117AD6" w:rsidP="00BB6A18">
      <w:pPr>
        <w:pStyle w:val="Unipampa-NomedoAutor"/>
        <w:rPr>
          <w:b/>
        </w:rPr>
      </w:pPr>
      <w:r>
        <w:rPr>
          <w:b/>
        </w:rPr>
        <w:t xml:space="preserve"> </w:t>
      </w:r>
    </w:p>
    <w:p w14:paraId="7C2FAA48" w14:textId="77777777" w:rsidR="00BB6A18" w:rsidRPr="00077ACD" w:rsidRDefault="00117AD6" w:rsidP="00BB6A18">
      <w:pPr>
        <w:spacing w:line="240" w:lineRule="auto"/>
        <w:jc w:val="center"/>
        <w:rPr>
          <w:rFonts w:cs="Times New Roman"/>
          <w:b/>
        </w:rPr>
      </w:pPr>
      <w:r>
        <w:rPr>
          <w:rFonts w:cs="Times New Roman"/>
          <w:b/>
        </w:rPr>
        <w:t xml:space="preserve"> </w:t>
      </w:r>
    </w:p>
    <w:p w14:paraId="4BA495E0" w14:textId="77777777" w:rsidR="00BB6A18" w:rsidRPr="00077ACD" w:rsidRDefault="00BB6A18" w:rsidP="00D672E7">
      <w:pPr>
        <w:spacing w:line="240" w:lineRule="auto"/>
        <w:rPr>
          <w:rFonts w:cs="Times New Roman"/>
        </w:rPr>
      </w:pPr>
    </w:p>
    <w:p w14:paraId="041686D3" w14:textId="77777777" w:rsidR="00BB6A18" w:rsidRPr="00077ACD" w:rsidRDefault="00117AD6" w:rsidP="00BB6A18">
      <w:pPr>
        <w:spacing w:line="240" w:lineRule="auto"/>
        <w:jc w:val="center"/>
        <w:rPr>
          <w:rFonts w:cs="Times New Roman"/>
        </w:rPr>
      </w:pPr>
      <w:r>
        <w:rPr>
          <w:rFonts w:cs="Times New Roman"/>
        </w:rPr>
        <w:t xml:space="preserve"> </w:t>
      </w:r>
    </w:p>
    <w:p w14:paraId="6F3EF4F6" w14:textId="77777777" w:rsidR="00BB6A18" w:rsidRPr="00077ACD" w:rsidRDefault="00BB6A18" w:rsidP="00BB6A18">
      <w:pPr>
        <w:spacing w:line="240" w:lineRule="auto"/>
        <w:jc w:val="center"/>
        <w:rPr>
          <w:rFonts w:cs="Times New Roman"/>
        </w:rPr>
      </w:pPr>
    </w:p>
    <w:p w14:paraId="4C223710" w14:textId="77777777" w:rsidR="00EB7714" w:rsidRPr="00EB7714" w:rsidRDefault="00EB7714" w:rsidP="00EB7714">
      <w:pPr>
        <w:spacing w:line="240" w:lineRule="auto"/>
        <w:jc w:val="center"/>
        <w:rPr>
          <w:rFonts w:cs="Times New Roman"/>
        </w:rPr>
      </w:pPr>
      <w:r>
        <w:rPr>
          <w:rFonts w:cs="Times New Roman"/>
          <w:b/>
          <w:i/>
          <w:lang w:eastAsia="pt-BR"/>
        </w:rPr>
        <w:t xml:space="preserve">MYDEVRESUME: </w:t>
      </w:r>
      <w:r>
        <w:rPr>
          <w:rFonts w:cs="Times New Roman"/>
          <w:b/>
          <w:lang w:eastAsia="pt-BR"/>
        </w:rPr>
        <w:t xml:space="preserve">UMA PROPOSTA DE UM SISTEMA PARA EXPOSIÇÃO DA TRAJETÓRIA PROFISSIONAL DE DESENVOLVEDORES DE </w:t>
      </w:r>
      <w:r w:rsidRPr="00DC3131">
        <w:rPr>
          <w:rFonts w:cs="Times New Roman"/>
          <w:b/>
          <w:i/>
          <w:lang w:eastAsia="pt-BR"/>
        </w:rPr>
        <w:t>SOFTWARE</w:t>
      </w:r>
    </w:p>
    <w:p w14:paraId="764D35E6" w14:textId="77777777" w:rsidR="00BB6A18" w:rsidRDefault="00BB6A18" w:rsidP="00BB6A18">
      <w:pPr>
        <w:spacing w:line="240" w:lineRule="auto"/>
        <w:jc w:val="center"/>
        <w:rPr>
          <w:rFonts w:cs="Times New Roman"/>
        </w:rPr>
      </w:pPr>
    </w:p>
    <w:p w14:paraId="0B19C08E" w14:textId="77777777" w:rsidR="00D672E7" w:rsidRPr="00077ACD" w:rsidRDefault="00D672E7" w:rsidP="00BB6A18">
      <w:pPr>
        <w:spacing w:line="240" w:lineRule="auto"/>
        <w:jc w:val="center"/>
        <w:rPr>
          <w:rFonts w:cs="Times New Roman"/>
        </w:rPr>
      </w:pPr>
    </w:p>
    <w:p w14:paraId="75FCAEC5" w14:textId="77777777" w:rsidR="00D672E7" w:rsidRPr="00077ACD" w:rsidRDefault="00D672E7" w:rsidP="00D672E7">
      <w:pPr>
        <w:spacing w:line="240" w:lineRule="auto"/>
        <w:rPr>
          <w:rFonts w:cs="Times New Roman"/>
        </w:rPr>
      </w:pPr>
    </w:p>
    <w:p w14:paraId="79C9BBB1" w14:textId="77777777" w:rsidR="00BB6A18" w:rsidRPr="00077ACD" w:rsidRDefault="00BB6A18" w:rsidP="00BB6A18">
      <w:pPr>
        <w:spacing w:line="240" w:lineRule="auto"/>
        <w:rPr>
          <w:rFonts w:cs="Times New Roman"/>
        </w:rPr>
      </w:pPr>
    </w:p>
    <w:p w14:paraId="4B326684" w14:textId="77777777" w:rsidR="00BB6A18" w:rsidRPr="00077ACD" w:rsidRDefault="002A14C5" w:rsidP="00BB6A18">
      <w:pPr>
        <w:spacing w:line="240" w:lineRule="auto"/>
        <w:ind w:left="4536"/>
        <w:rPr>
          <w:rFonts w:cs="Times New Roman"/>
        </w:rPr>
      </w:pPr>
      <w:r>
        <w:rPr>
          <w:rFonts w:cs="Times New Roman"/>
        </w:rPr>
        <w:t>Trabalho de Conclusão de C</w:t>
      </w:r>
      <w:r w:rsidR="00BB6A18" w:rsidRPr="00077ACD">
        <w:rPr>
          <w:rFonts w:cs="Times New Roman"/>
        </w:rPr>
        <w:t>urso (TCC) apresentado ao Curso Superior de Tecnologia em Sistema de Informação da Faculdade de Educação Tecnológica do Estado do Rio de Janeiro como requisito parcial para obtenção do grau de Tecnólogo em Sistemas de Informação.</w:t>
      </w:r>
    </w:p>
    <w:p w14:paraId="6793C179" w14:textId="77777777" w:rsidR="00BB6A18" w:rsidRPr="00077ACD" w:rsidRDefault="00117AD6" w:rsidP="00BB6A18">
      <w:pPr>
        <w:spacing w:line="240" w:lineRule="auto"/>
        <w:rPr>
          <w:rFonts w:cs="Times New Roman"/>
        </w:rPr>
      </w:pPr>
      <w:r>
        <w:rPr>
          <w:rFonts w:cs="Times New Roman"/>
        </w:rPr>
        <w:t xml:space="preserve"> </w:t>
      </w:r>
    </w:p>
    <w:p w14:paraId="2A7231E6" w14:textId="77777777" w:rsidR="00BB6A18" w:rsidRPr="00077ACD" w:rsidRDefault="00117AD6" w:rsidP="00BB6A18">
      <w:pPr>
        <w:spacing w:line="240" w:lineRule="auto"/>
        <w:rPr>
          <w:rFonts w:cs="Times New Roman"/>
        </w:rPr>
      </w:pPr>
      <w:r>
        <w:rPr>
          <w:rFonts w:cs="Times New Roman"/>
        </w:rPr>
        <w:t xml:space="preserve"> </w:t>
      </w:r>
    </w:p>
    <w:p w14:paraId="79F11074" w14:textId="77777777" w:rsidR="00BB6A18" w:rsidRPr="00077ACD" w:rsidRDefault="00117AD6" w:rsidP="00BB6A18">
      <w:pPr>
        <w:spacing w:line="240" w:lineRule="auto"/>
        <w:rPr>
          <w:rFonts w:cs="Times New Roman"/>
        </w:rPr>
      </w:pPr>
      <w:r>
        <w:rPr>
          <w:rFonts w:cs="Times New Roman"/>
        </w:rPr>
        <w:t xml:space="preserve"> </w:t>
      </w:r>
    </w:p>
    <w:p w14:paraId="3011326B" w14:textId="77777777" w:rsidR="00BB6A18" w:rsidRPr="00077ACD" w:rsidRDefault="00117AD6" w:rsidP="00BB6A18">
      <w:pPr>
        <w:spacing w:line="240" w:lineRule="auto"/>
        <w:jc w:val="center"/>
        <w:rPr>
          <w:rFonts w:cs="Times New Roman"/>
        </w:rPr>
      </w:pPr>
      <w:r>
        <w:rPr>
          <w:rFonts w:cs="Times New Roman"/>
        </w:rPr>
        <w:t xml:space="preserve"> </w:t>
      </w:r>
    </w:p>
    <w:p w14:paraId="1EC80B83" w14:textId="77777777" w:rsidR="00BB6A18" w:rsidRPr="00DD36C9" w:rsidRDefault="00DD36C9" w:rsidP="00BB6A18">
      <w:pPr>
        <w:spacing w:line="240" w:lineRule="auto"/>
        <w:jc w:val="center"/>
        <w:rPr>
          <w:rFonts w:cs="Times New Roman"/>
          <w:b/>
        </w:rPr>
      </w:pPr>
      <w:r w:rsidRPr="00DD36C9">
        <w:rPr>
          <w:rFonts w:cs="Times New Roman"/>
          <w:b/>
        </w:rPr>
        <w:t xml:space="preserve">TRABAHO DE CONCLUSÃO DE CURSO APROVADO EM </w:t>
      </w:r>
      <w:r w:rsidR="007157D7">
        <w:rPr>
          <w:rFonts w:cs="Times New Roman"/>
          <w:b/>
        </w:rPr>
        <w:t>14</w:t>
      </w:r>
      <w:r w:rsidRPr="00DD36C9">
        <w:rPr>
          <w:rFonts w:cs="Times New Roman"/>
          <w:b/>
        </w:rPr>
        <w:t>/</w:t>
      </w:r>
      <w:r w:rsidR="007157D7">
        <w:rPr>
          <w:rFonts w:cs="Times New Roman"/>
          <w:b/>
        </w:rPr>
        <w:t>12</w:t>
      </w:r>
      <w:r w:rsidRPr="00DD36C9">
        <w:rPr>
          <w:rFonts w:cs="Times New Roman"/>
          <w:b/>
        </w:rPr>
        <w:t>/</w:t>
      </w:r>
      <w:r w:rsidR="008D5009">
        <w:rPr>
          <w:rFonts w:cs="Times New Roman"/>
          <w:b/>
        </w:rPr>
        <w:t>2016</w:t>
      </w:r>
    </w:p>
    <w:p w14:paraId="7B6E75DB" w14:textId="77777777" w:rsidR="00BB6A18" w:rsidRPr="00077ACD" w:rsidRDefault="00117AD6" w:rsidP="00BB6A18">
      <w:pPr>
        <w:spacing w:line="240" w:lineRule="auto"/>
        <w:jc w:val="center"/>
        <w:rPr>
          <w:rFonts w:cs="Times New Roman"/>
        </w:rPr>
      </w:pPr>
      <w:r>
        <w:rPr>
          <w:rFonts w:cs="Times New Roman"/>
        </w:rPr>
        <w:t xml:space="preserve"> </w:t>
      </w:r>
    </w:p>
    <w:p w14:paraId="57AC4785" w14:textId="77777777" w:rsidR="00BB6A18" w:rsidRPr="00DD36C9" w:rsidRDefault="00DD36C9" w:rsidP="00BB6A18">
      <w:pPr>
        <w:spacing w:line="240" w:lineRule="auto"/>
        <w:jc w:val="center"/>
        <w:rPr>
          <w:rFonts w:cs="Times New Roman"/>
          <w:b/>
        </w:rPr>
      </w:pPr>
      <w:r>
        <w:rPr>
          <w:rFonts w:cs="Times New Roman"/>
          <w:b/>
        </w:rPr>
        <w:t>BANCA EXAMINADORA</w:t>
      </w:r>
    </w:p>
    <w:p w14:paraId="0740A7FD" w14:textId="77777777" w:rsidR="00BB6A18" w:rsidRPr="00077ACD" w:rsidRDefault="00117AD6" w:rsidP="00BB6A18">
      <w:pPr>
        <w:spacing w:line="240" w:lineRule="auto"/>
        <w:jc w:val="center"/>
        <w:rPr>
          <w:rFonts w:cs="Times New Roman"/>
        </w:rPr>
      </w:pPr>
      <w:r>
        <w:rPr>
          <w:rFonts w:cs="Times New Roman"/>
        </w:rPr>
        <w:t xml:space="preserve"> </w:t>
      </w:r>
    </w:p>
    <w:p w14:paraId="56795340" w14:textId="77777777" w:rsidR="00BB6A18" w:rsidRPr="00077ACD" w:rsidRDefault="00BB6A18" w:rsidP="00BB6A18">
      <w:pPr>
        <w:spacing w:line="240" w:lineRule="auto"/>
        <w:jc w:val="center"/>
        <w:rPr>
          <w:rFonts w:cs="Times New Roman"/>
        </w:rPr>
      </w:pPr>
    </w:p>
    <w:p w14:paraId="077B9CE3" w14:textId="77777777" w:rsidR="00BB6A18" w:rsidRPr="00077ACD" w:rsidRDefault="00BB6A18" w:rsidP="00BB6A18">
      <w:pPr>
        <w:spacing w:line="240" w:lineRule="auto"/>
        <w:jc w:val="center"/>
        <w:rPr>
          <w:rFonts w:cs="Times New Roman"/>
        </w:rPr>
      </w:pPr>
      <w:r w:rsidRPr="00077ACD">
        <w:rPr>
          <w:rFonts w:cs="Times New Roman"/>
        </w:rPr>
        <w:t>______________________________________________________</w:t>
      </w:r>
    </w:p>
    <w:p w14:paraId="2C3E73C1" w14:textId="77777777" w:rsidR="00963C39" w:rsidRPr="00077ACD" w:rsidRDefault="00963C39" w:rsidP="00963C39">
      <w:pPr>
        <w:spacing w:line="240" w:lineRule="auto"/>
        <w:jc w:val="center"/>
        <w:rPr>
          <w:rFonts w:cs="Times New Roman"/>
        </w:rPr>
      </w:pPr>
      <w:r>
        <w:rPr>
          <w:rFonts w:cs="Times New Roman"/>
        </w:rPr>
        <w:t xml:space="preserve">Prof. Doutor </w:t>
      </w:r>
      <w:r w:rsidRPr="0021672D">
        <w:rPr>
          <w:rFonts w:cs="Times New Roman"/>
        </w:rPr>
        <w:t>Carlos Eduardo Costa Vieira</w:t>
      </w:r>
    </w:p>
    <w:p w14:paraId="72EB6AEF" w14:textId="77777777" w:rsidR="00963C39" w:rsidRDefault="00963C39" w:rsidP="00963C39">
      <w:pPr>
        <w:spacing w:line="240" w:lineRule="auto"/>
        <w:jc w:val="center"/>
        <w:rPr>
          <w:rFonts w:cs="Times New Roman"/>
        </w:rPr>
      </w:pPr>
      <w:r>
        <w:rPr>
          <w:rFonts w:cs="Times New Roman"/>
        </w:rPr>
        <w:t>FAETERJ – Campus Paracambi</w:t>
      </w:r>
    </w:p>
    <w:p w14:paraId="4C723907" w14:textId="77777777" w:rsidR="00963C39" w:rsidRPr="00077ACD" w:rsidRDefault="00963C39" w:rsidP="00963C39">
      <w:pPr>
        <w:spacing w:line="240" w:lineRule="auto"/>
        <w:jc w:val="center"/>
        <w:rPr>
          <w:rFonts w:cs="Times New Roman"/>
        </w:rPr>
      </w:pPr>
      <w:r>
        <w:rPr>
          <w:rFonts w:cs="Times New Roman"/>
        </w:rPr>
        <w:t>O</w:t>
      </w:r>
      <w:r w:rsidRPr="00077ACD">
        <w:rPr>
          <w:rFonts w:cs="Times New Roman"/>
        </w:rPr>
        <w:t>rientador</w:t>
      </w:r>
    </w:p>
    <w:p w14:paraId="55029217" w14:textId="77777777" w:rsidR="00BB6A18" w:rsidRDefault="00117AD6" w:rsidP="00BB6A18">
      <w:pPr>
        <w:spacing w:line="240" w:lineRule="auto"/>
        <w:jc w:val="center"/>
        <w:rPr>
          <w:rFonts w:cs="Times New Roman"/>
        </w:rPr>
      </w:pPr>
      <w:r>
        <w:rPr>
          <w:rFonts w:cs="Times New Roman"/>
        </w:rPr>
        <w:t xml:space="preserve"> </w:t>
      </w:r>
    </w:p>
    <w:p w14:paraId="5EAB604F" w14:textId="77777777" w:rsidR="00D672E7" w:rsidRPr="00077ACD" w:rsidRDefault="00D672E7" w:rsidP="00D672E7">
      <w:pPr>
        <w:spacing w:line="240" w:lineRule="auto"/>
        <w:jc w:val="center"/>
        <w:rPr>
          <w:rFonts w:cs="Times New Roman"/>
        </w:rPr>
      </w:pPr>
      <w:r w:rsidRPr="00077ACD">
        <w:rPr>
          <w:rFonts w:cs="Times New Roman"/>
        </w:rPr>
        <w:t>____________________________</w:t>
      </w:r>
      <w:r w:rsidR="00117AD6">
        <w:rPr>
          <w:rFonts w:cs="Times New Roman"/>
        </w:rPr>
        <w:t xml:space="preserve"> </w:t>
      </w:r>
      <w:r w:rsidRPr="00077ACD">
        <w:rPr>
          <w:rFonts w:cs="Times New Roman"/>
        </w:rPr>
        <w:t>__________________________</w:t>
      </w:r>
    </w:p>
    <w:p w14:paraId="6F9A9C60" w14:textId="77777777" w:rsidR="00963C39" w:rsidRPr="00077ACD" w:rsidRDefault="00963C39" w:rsidP="00963C39">
      <w:pPr>
        <w:spacing w:line="240" w:lineRule="auto"/>
        <w:jc w:val="center"/>
        <w:rPr>
          <w:rFonts w:cs="Times New Roman"/>
        </w:rPr>
      </w:pPr>
      <w:r>
        <w:rPr>
          <w:rFonts w:cs="Times New Roman"/>
        </w:rPr>
        <w:t xml:space="preserve">Prof. Especialista </w:t>
      </w:r>
      <w:r w:rsidRPr="0021672D">
        <w:rPr>
          <w:rFonts w:cs="Times New Roman"/>
        </w:rPr>
        <w:t>Victor Rodrigues de Azevedo</w:t>
      </w:r>
    </w:p>
    <w:p w14:paraId="196DFB60" w14:textId="77777777" w:rsidR="00963C39" w:rsidRDefault="00963C39" w:rsidP="00963C39">
      <w:pPr>
        <w:spacing w:line="240" w:lineRule="auto"/>
        <w:jc w:val="center"/>
        <w:rPr>
          <w:rFonts w:cs="Times New Roman"/>
        </w:rPr>
      </w:pPr>
      <w:r>
        <w:rPr>
          <w:rFonts w:cs="Times New Roman"/>
        </w:rPr>
        <w:t>FAETERJ – Campus Paracambi</w:t>
      </w:r>
    </w:p>
    <w:p w14:paraId="2B5145F4" w14:textId="77777777" w:rsidR="00BB6A18" w:rsidRPr="001B0819" w:rsidRDefault="00BB6A18" w:rsidP="00BB6A18">
      <w:pPr>
        <w:spacing w:line="240" w:lineRule="auto"/>
        <w:jc w:val="center"/>
      </w:pPr>
    </w:p>
    <w:p w14:paraId="67F55E55" w14:textId="77777777" w:rsidR="00BB6A18" w:rsidRPr="00077ACD" w:rsidRDefault="00BB6A18" w:rsidP="00BB6A18">
      <w:pPr>
        <w:spacing w:line="240" w:lineRule="auto"/>
        <w:jc w:val="center"/>
        <w:rPr>
          <w:rFonts w:cs="Times New Roman"/>
        </w:rPr>
      </w:pPr>
      <w:r w:rsidRPr="00077ACD">
        <w:rPr>
          <w:rFonts w:cs="Times New Roman"/>
        </w:rPr>
        <w:t>______________________________________________________</w:t>
      </w:r>
    </w:p>
    <w:p w14:paraId="4B30C1AA" w14:textId="77777777" w:rsidR="00BB6A18" w:rsidRPr="00077ACD" w:rsidRDefault="00DA3E29" w:rsidP="00BB6A18">
      <w:pPr>
        <w:spacing w:line="240" w:lineRule="auto"/>
        <w:jc w:val="center"/>
        <w:rPr>
          <w:rFonts w:cs="Times New Roman"/>
        </w:rPr>
      </w:pPr>
      <w:r>
        <w:rPr>
          <w:rFonts w:cs="Times New Roman"/>
        </w:rPr>
        <w:t>Prof. Mestre</w:t>
      </w:r>
      <w:r w:rsidR="00693DF9">
        <w:rPr>
          <w:rFonts w:cs="Times New Roman"/>
        </w:rPr>
        <w:t xml:space="preserve"> </w:t>
      </w:r>
      <w:r w:rsidRPr="00DA3E29">
        <w:rPr>
          <w:rFonts w:cs="Times New Roman"/>
        </w:rPr>
        <w:t>Frederico Augusto de Almeida</w:t>
      </w:r>
    </w:p>
    <w:p w14:paraId="288267FB" w14:textId="77777777" w:rsidR="00BB6A18" w:rsidRPr="00077ACD" w:rsidRDefault="00DA3E29" w:rsidP="00BB6A18">
      <w:pPr>
        <w:spacing w:line="240" w:lineRule="auto"/>
        <w:jc w:val="center"/>
        <w:rPr>
          <w:rFonts w:cs="Times New Roman"/>
        </w:rPr>
      </w:pPr>
      <w:r>
        <w:rPr>
          <w:rFonts w:cs="Times New Roman"/>
        </w:rPr>
        <w:t>FAETERJ – Campus Paracambi</w:t>
      </w:r>
    </w:p>
    <w:p w14:paraId="2DDBDE21" w14:textId="77777777" w:rsidR="00BB6A18" w:rsidRPr="00077ACD" w:rsidRDefault="00BB6A18" w:rsidP="00BB6A18">
      <w:pPr>
        <w:spacing w:line="240" w:lineRule="auto"/>
        <w:jc w:val="center"/>
        <w:rPr>
          <w:rFonts w:cs="Times New Roman"/>
        </w:rPr>
      </w:pPr>
    </w:p>
    <w:p w14:paraId="66E55893" w14:textId="77777777" w:rsidR="00BB6A18" w:rsidRPr="00077ACD" w:rsidRDefault="00BB6A18" w:rsidP="00BB6A18">
      <w:pPr>
        <w:spacing w:line="240" w:lineRule="auto"/>
        <w:jc w:val="center"/>
        <w:rPr>
          <w:rFonts w:cs="Times New Roman"/>
        </w:rPr>
      </w:pPr>
    </w:p>
    <w:p w14:paraId="0783EF46" w14:textId="77777777" w:rsidR="00BB6A18" w:rsidRPr="00077ACD" w:rsidRDefault="00BB6A18" w:rsidP="00BB6A18">
      <w:pPr>
        <w:spacing w:line="240" w:lineRule="auto"/>
        <w:jc w:val="center"/>
        <w:rPr>
          <w:rFonts w:cs="Times New Roman"/>
          <w:b/>
        </w:rPr>
      </w:pPr>
    </w:p>
    <w:p w14:paraId="6B7F0B2C" w14:textId="77777777" w:rsidR="00BB6A18" w:rsidRPr="00077ACD" w:rsidRDefault="00BB6A18" w:rsidP="00BB6A18">
      <w:pPr>
        <w:spacing w:line="240" w:lineRule="auto"/>
        <w:ind w:left="4320"/>
        <w:rPr>
          <w:rFonts w:cs="Times New Roman"/>
        </w:rPr>
      </w:pPr>
    </w:p>
    <w:p w14:paraId="03DC806A" w14:textId="77777777" w:rsidR="00BB6A18" w:rsidRPr="00077ACD" w:rsidRDefault="00BB6A18" w:rsidP="00BB6A18">
      <w:pPr>
        <w:spacing w:line="240" w:lineRule="auto"/>
        <w:ind w:left="4320"/>
        <w:rPr>
          <w:rFonts w:cs="Times New Roman"/>
        </w:rPr>
      </w:pPr>
    </w:p>
    <w:p w14:paraId="3D370580" w14:textId="77777777" w:rsidR="00BB6A18" w:rsidRPr="00077ACD" w:rsidRDefault="00BB6A18" w:rsidP="00BB6A18">
      <w:pPr>
        <w:spacing w:line="240" w:lineRule="auto"/>
        <w:ind w:left="4320"/>
        <w:rPr>
          <w:rFonts w:cs="Times New Roman"/>
        </w:rPr>
      </w:pPr>
    </w:p>
    <w:p w14:paraId="02DAD2AD" w14:textId="77777777" w:rsidR="00BB6A18" w:rsidRPr="00077ACD" w:rsidRDefault="00BB6A18" w:rsidP="00BB6A18">
      <w:pPr>
        <w:spacing w:line="240" w:lineRule="auto"/>
        <w:ind w:left="4320"/>
        <w:rPr>
          <w:rFonts w:cs="Times New Roman"/>
        </w:rPr>
      </w:pPr>
    </w:p>
    <w:p w14:paraId="1FD0DBCA" w14:textId="77777777" w:rsidR="00BB6A18" w:rsidRPr="00077ACD" w:rsidRDefault="00BB6A18" w:rsidP="00BB6A18">
      <w:pPr>
        <w:spacing w:line="240" w:lineRule="auto"/>
        <w:ind w:left="4320"/>
        <w:rPr>
          <w:rFonts w:cs="Times New Roman"/>
        </w:rPr>
      </w:pPr>
    </w:p>
    <w:p w14:paraId="2A8C9CEB" w14:textId="77777777" w:rsidR="00BB6A18" w:rsidRPr="00077ACD" w:rsidRDefault="00BB6A18" w:rsidP="00BB6A18">
      <w:pPr>
        <w:spacing w:line="240" w:lineRule="auto"/>
        <w:ind w:left="4320"/>
        <w:rPr>
          <w:rFonts w:cs="Times New Roman"/>
        </w:rPr>
      </w:pPr>
    </w:p>
    <w:p w14:paraId="6F6CA741" w14:textId="77777777" w:rsidR="00BB6A18" w:rsidRPr="00077ACD" w:rsidRDefault="00BB6A18" w:rsidP="00BB6A18">
      <w:pPr>
        <w:spacing w:line="240" w:lineRule="auto"/>
        <w:ind w:left="4320"/>
        <w:rPr>
          <w:rFonts w:cs="Times New Roman"/>
        </w:rPr>
      </w:pPr>
    </w:p>
    <w:p w14:paraId="3659582F" w14:textId="77777777" w:rsidR="00BB6A18" w:rsidRPr="00077ACD" w:rsidRDefault="00BB6A18" w:rsidP="00BB6A18">
      <w:pPr>
        <w:spacing w:line="240" w:lineRule="auto"/>
        <w:ind w:left="4320"/>
        <w:rPr>
          <w:rFonts w:cs="Times New Roman"/>
        </w:rPr>
      </w:pPr>
    </w:p>
    <w:p w14:paraId="1C98C863" w14:textId="77777777" w:rsidR="00BB6A18" w:rsidRPr="00077ACD" w:rsidRDefault="00BB6A18" w:rsidP="00BB6A18">
      <w:pPr>
        <w:spacing w:line="240" w:lineRule="auto"/>
        <w:ind w:left="4320"/>
        <w:rPr>
          <w:rFonts w:cs="Times New Roman"/>
        </w:rPr>
      </w:pPr>
    </w:p>
    <w:p w14:paraId="2C4C321E" w14:textId="77777777" w:rsidR="00BB6A18" w:rsidRPr="00077ACD" w:rsidRDefault="00BB6A18" w:rsidP="00BB6A18">
      <w:pPr>
        <w:spacing w:line="240" w:lineRule="auto"/>
        <w:ind w:left="4320"/>
        <w:rPr>
          <w:rFonts w:cs="Times New Roman"/>
        </w:rPr>
      </w:pPr>
    </w:p>
    <w:p w14:paraId="022B6C90" w14:textId="77777777" w:rsidR="00BB6A18" w:rsidRPr="00077ACD" w:rsidRDefault="00BB6A18" w:rsidP="00BB6A18">
      <w:pPr>
        <w:spacing w:line="240" w:lineRule="auto"/>
        <w:ind w:left="4320"/>
        <w:rPr>
          <w:rFonts w:cs="Times New Roman"/>
        </w:rPr>
      </w:pPr>
    </w:p>
    <w:p w14:paraId="56F0849D" w14:textId="77777777" w:rsidR="00BB6A18" w:rsidRPr="00077ACD" w:rsidRDefault="00BB6A18" w:rsidP="00BB6A18">
      <w:pPr>
        <w:spacing w:line="240" w:lineRule="auto"/>
        <w:ind w:left="4320"/>
        <w:rPr>
          <w:rFonts w:cs="Times New Roman"/>
        </w:rPr>
      </w:pPr>
    </w:p>
    <w:p w14:paraId="641C4CA2" w14:textId="77777777" w:rsidR="00BB6A18" w:rsidRPr="00077ACD" w:rsidRDefault="00BB6A18" w:rsidP="00BB6A18">
      <w:pPr>
        <w:spacing w:line="240" w:lineRule="auto"/>
        <w:ind w:left="4320"/>
        <w:rPr>
          <w:rFonts w:cs="Times New Roman"/>
        </w:rPr>
      </w:pPr>
    </w:p>
    <w:p w14:paraId="2CB4CC47" w14:textId="77777777" w:rsidR="00BB6A18" w:rsidRPr="00077ACD" w:rsidRDefault="00BB6A18" w:rsidP="00BB6A18">
      <w:pPr>
        <w:spacing w:line="240" w:lineRule="auto"/>
        <w:ind w:left="4320"/>
        <w:rPr>
          <w:rFonts w:cs="Times New Roman"/>
        </w:rPr>
      </w:pPr>
    </w:p>
    <w:p w14:paraId="2F0D8913" w14:textId="77777777" w:rsidR="00BB6A18" w:rsidRPr="00077ACD" w:rsidRDefault="00BB6A18" w:rsidP="00BB6A18">
      <w:pPr>
        <w:spacing w:line="240" w:lineRule="auto"/>
        <w:ind w:left="4320"/>
        <w:rPr>
          <w:rFonts w:cs="Times New Roman"/>
        </w:rPr>
      </w:pPr>
    </w:p>
    <w:p w14:paraId="35506A1B" w14:textId="77777777" w:rsidR="00BB6A18" w:rsidRPr="00077ACD" w:rsidRDefault="00BB6A18" w:rsidP="00BB6A18">
      <w:pPr>
        <w:spacing w:line="240" w:lineRule="auto"/>
        <w:ind w:left="4320"/>
        <w:rPr>
          <w:rFonts w:cs="Times New Roman"/>
        </w:rPr>
      </w:pPr>
    </w:p>
    <w:p w14:paraId="69035D3B" w14:textId="77777777" w:rsidR="00BB6A18" w:rsidRPr="00077ACD" w:rsidRDefault="00BB6A18" w:rsidP="00BB6A18">
      <w:pPr>
        <w:spacing w:line="240" w:lineRule="auto"/>
        <w:ind w:left="4320"/>
        <w:rPr>
          <w:rFonts w:cs="Times New Roman"/>
        </w:rPr>
      </w:pPr>
    </w:p>
    <w:p w14:paraId="411C8EF4" w14:textId="77777777" w:rsidR="00BB6A18" w:rsidRPr="00077ACD" w:rsidRDefault="00BB6A18" w:rsidP="00BB6A18">
      <w:pPr>
        <w:spacing w:line="240" w:lineRule="auto"/>
        <w:ind w:left="4320"/>
        <w:rPr>
          <w:rFonts w:cs="Times New Roman"/>
        </w:rPr>
      </w:pPr>
    </w:p>
    <w:p w14:paraId="7FA4FD67" w14:textId="77777777" w:rsidR="00BB6A18" w:rsidRPr="00077ACD" w:rsidRDefault="00BB6A18" w:rsidP="00BB6A18">
      <w:pPr>
        <w:spacing w:line="240" w:lineRule="auto"/>
        <w:ind w:left="4320"/>
        <w:rPr>
          <w:rFonts w:cs="Times New Roman"/>
        </w:rPr>
      </w:pPr>
    </w:p>
    <w:p w14:paraId="779A65A8" w14:textId="77777777" w:rsidR="00BB6A18" w:rsidRPr="00077ACD" w:rsidRDefault="00BB6A18" w:rsidP="00BB6A18">
      <w:pPr>
        <w:spacing w:line="240" w:lineRule="auto"/>
        <w:ind w:left="4320"/>
        <w:rPr>
          <w:rFonts w:cs="Times New Roman"/>
        </w:rPr>
      </w:pPr>
    </w:p>
    <w:p w14:paraId="793AC701" w14:textId="77777777" w:rsidR="00BB6A18" w:rsidRPr="00077ACD" w:rsidRDefault="00BB6A18" w:rsidP="00BB6A18">
      <w:pPr>
        <w:spacing w:line="240" w:lineRule="auto"/>
        <w:ind w:left="4320"/>
        <w:rPr>
          <w:rFonts w:cs="Times New Roman"/>
        </w:rPr>
      </w:pPr>
    </w:p>
    <w:p w14:paraId="5EF15DA2" w14:textId="77777777" w:rsidR="00BB6A18" w:rsidRPr="00077ACD" w:rsidRDefault="00BB6A18" w:rsidP="00BB6A18">
      <w:pPr>
        <w:spacing w:line="240" w:lineRule="auto"/>
        <w:ind w:left="4320"/>
        <w:rPr>
          <w:rFonts w:cs="Times New Roman"/>
        </w:rPr>
      </w:pPr>
    </w:p>
    <w:p w14:paraId="6CA1FBD2" w14:textId="77777777" w:rsidR="00BB6A18" w:rsidRPr="00077ACD" w:rsidRDefault="00BB6A18" w:rsidP="00BB6A18">
      <w:pPr>
        <w:spacing w:line="240" w:lineRule="auto"/>
        <w:ind w:left="4320"/>
        <w:rPr>
          <w:rFonts w:cs="Times New Roman"/>
        </w:rPr>
      </w:pPr>
    </w:p>
    <w:p w14:paraId="1D469DAE" w14:textId="77777777" w:rsidR="00BB6A18" w:rsidRPr="00077ACD" w:rsidRDefault="00BB6A18" w:rsidP="00BB6A18">
      <w:pPr>
        <w:spacing w:line="240" w:lineRule="auto"/>
        <w:ind w:left="4320"/>
        <w:rPr>
          <w:rFonts w:cs="Times New Roman"/>
        </w:rPr>
      </w:pPr>
    </w:p>
    <w:p w14:paraId="391BCF63" w14:textId="77777777" w:rsidR="00BB6A18" w:rsidRPr="00077ACD" w:rsidRDefault="00BB6A18" w:rsidP="00BB6A18">
      <w:pPr>
        <w:spacing w:line="240" w:lineRule="auto"/>
        <w:ind w:left="4320"/>
        <w:rPr>
          <w:rFonts w:cs="Times New Roman"/>
        </w:rPr>
      </w:pPr>
    </w:p>
    <w:p w14:paraId="7AEFE520" w14:textId="77777777" w:rsidR="00BB6A18" w:rsidRPr="00077ACD" w:rsidRDefault="00BB6A18" w:rsidP="00BB6A18">
      <w:pPr>
        <w:spacing w:line="240" w:lineRule="auto"/>
        <w:ind w:left="4320"/>
        <w:rPr>
          <w:rFonts w:cs="Times New Roman"/>
        </w:rPr>
      </w:pPr>
    </w:p>
    <w:p w14:paraId="6035E67F" w14:textId="77777777" w:rsidR="00BB6A18" w:rsidRPr="00077ACD" w:rsidRDefault="00BB6A18" w:rsidP="00BB6A18">
      <w:pPr>
        <w:spacing w:line="240" w:lineRule="auto"/>
        <w:ind w:left="4320"/>
        <w:rPr>
          <w:rFonts w:cs="Times New Roman"/>
        </w:rPr>
      </w:pPr>
    </w:p>
    <w:p w14:paraId="0ED8894E" w14:textId="77777777" w:rsidR="00BB6A18" w:rsidRPr="00077ACD" w:rsidRDefault="00BB6A18" w:rsidP="00BB6A18">
      <w:pPr>
        <w:spacing w:line="240" w:lineRule="auto"/>
        <w:ind w:left="4320"/>
        <w:rPr>
          <w:rFonts w:cs="Times New Roman"/>
        </w:rPr>
      </w:pPr>
    </w:p>
    <w:p w14:paraId="24182FC8" w14:textId="77777777" w:rsidR="00BB6A18" w:rsidRPr="00077ACD" w:rsidRDefault="00BB6A18" w:rsidP="00BB6A18">
      <w:pPr>
        <w:spacing w:line="240" w:lineRule="auto"/>
        <w:ind w:left="4320"/>
        <w:rPr>
          <w:rFonts w:cs="Times New Roman"/>
        </w:rPr>
      </w:pPr>
    </w:p>
    <w:p w14:paraId="4EEDD935" w14:textId="77777777" w:rsidR="00BB6A18" w:rsidRPr="00077ACD" w:rsidRDefault="00BB6A18" w:rsidP="00BB6A18">
      <w:pPr>
        <w:spacing w:line="240" w:lineRule="auto"/>
        <w:ind w:left="4320"/>
        <w:rPr>
          <w:rFonts w:cs="Times New Roman"/>
        </w:rPr>
      </w:pPr>
    </w:p>
    <w:p w14:paraId="15B2A005" w14:textId="77777777" w:rsidR="00BB6A18" w:rsidRPr="00077ACD" w:rsidRDefault="00BB6A18" w:rsidP="00BB6A18">
      <w:pPr>
        <w:spacing w:line="240" w:lineRule="auto"/>
        <w:ind w:left="4320"/>
        <w:rPr>
          <w:rFonts w:cs="Times New Roman"/>
        </w:rPr>
      </w:pPr>
    </w:p>
    <w:p w14:paraId="00B1AA86" w14:textId="77777777" w:rsidR="00BB6A18" w:rsidRPr="00077ACD" w:rsidRDefault="00BB6A18" w:rsidP="00BB6A18">
      <w:pPr>
        <w:spacing w:line="240" w:lineRule="auto"/>
        <w:ind w:left="4320"/>
        <w:rPr>
          <w:rFonts w:cs="Times New Roman"/>
        </w:rPr>
      </w:pPr>
    </w:p>
    <w:p w14:paraId="3AE78DD4" w14:textId="77777777" w:rsidR="00BB6A18" w:rsidRPr="00077ACD" w:rsidRDefault="00BB6A18" w:rsidP="00BB6A18">
      <w:pPr>
        <w:spacing w:line="240" w:lineRule="auto"/>
        <w:ind w:left="4320"/>
        <w:rPr>
          <w:rFonts w:cs="Times New Roman"/>
        </w:rPr>
      </w:pPr>
    </w:p>
    <w:p w14:paraId="6038CBDE" w14:textId="77777777" w:rsidR="00BB6A18" w:rsidRPr="00077ACD" w:rsidRDefault="00BB6A18" w:rsidP="00BB6A18">
      <w:pPr>
        <w:spacing w:line="240" w:lineRule="auto"/>
        <w:ind w:left="4320"/>
        <w:rPr>
          <w:rFonts w:cs="Times New Roman"/>
        </w:rPr>
      </w:pPr>
    </w:p>
    <w:p w14:paraId="7DF1DE62" w14:textId="77777777" w:rsidR="00BB6A18" w:rsidRPr="00077ACD" w:rsidRDefault="00BB6A18" w:rsidP="00BB6A18">
      <w:pPr>
        <w:spacing w:line="240" w:lineRule="auto"/>
        <w:ind w:left="4320"/>
        <w:rPr>
          <w:rFonts w:cs="Times New Roman"/>
        </w:rPr>
      </w:pPr>
    </w:p>
    <w:p w14:paraId="42ED5488" w14:textId="77777777" w:rsidR="00BB6A18" w:rsidRPr="00077ACD" w:rsidRDefault="00BB6A18" w:rsidP="00BB6A18">
      <w:pPr>
        <w:spacing w:line="240" w:lineRule="auto"/>
        <w:ind w:left="4320"/>
        <w:rPr>
          <w:rFonts w:cs="Times New Roman"/>
        </w:rPr>
      </w:pPr>
    </w:p>
    <w:p w14:paraId="25D0B3DC" w14:textId="77777777" w:rsidR="00BB6A18" w:rsidRPr="00077ACD" w:rsidRDefault="00BB6A18" w:rsidP="00BB6A18">
      <w:pPr>
        <w:spacing w:line="240" w:lineRule="auto"/>
        <w:ind w:left="4320"/>
        <w:rPr>
          <w:rFonts w:cs="Times New Roman"/>
        </w:rPr>
      </w:pPr>
    </w:p>
    <w:p w14:paraId="5290B937" w14:textId="77777777" w:rsidR="00BB6A18" w:rsidRPr="00077ACD" w:rsidRDefault="00BB6A18" w:rsidP="00BB6A18">
      <w:pPr>
        <w:spacing w:line="240" w:lineRule="auto"/>
        <w:ind w:left="4320"/>
        <w:rPr>
          <w:rFonts w:cs="Times New Roman"/>
        </w:rPr>
      </w:pPr>
    </w:p>
    <w:p w14:paraId="151E58F6" w14:textId="77777777" w:rsidR="00BB6A18" w:rsidRPr="00077ACD" w:rsidRDefault="00BB6A18" w:rsidP="00BB6A18">
      <w:pPr>
        <w:spacing w:line="240" w:lineRule="auto"/>
        <w:ind w:left="4320"/>
        <w:rPr>
          <w:rFonts w:cs="Times New Roman"/>
        </w:rPr>
      </w:pPr>
    </w:p>
    <w:p w14:paraId="48479103" w14:textId="77777777" w:rsidR="00BB6A18" w:rsidRDefault="00BB6A18" w:rsidP="00BB6A18">
      <w:pPr>
        <w:spacing w:line="240" w:lineRule="auto"/>
        <w:ind w:left="4320"/>
        <w:rPr>
          <w:rFonts w:cs="Times New Roman"/>
        </w:rPr>
      </w:pPr>
    </w:p>
    <w:p w14:paraId="7C92EA0A" w14:textId="77777777" w:rsidR="00BB6A18" w:rsidRDefault="00BB6A18" w:rsidP="00BB6A18">
      <w:pPr>
        <w:spacing w:line="240" w:lineRule="auto"/>
        <w:ind w:left="4320"/>
        <w:rPr>
          <w:rFonts w:cs="Times New Roman"/>
        </w:rPr>
      </w:pPr>
    </w:p>
    <w:p w14:paraId="2B298C8D" w14:textId="77777777" w:rsidR="00BB6A18" w:rsidRPr="00077ACD" w:rsidRDefault="00BB6A18" w:rsidP="00BB6A18">
      <w:pPr>
        <w:spacing w:line="240" w:lineRule="auto"/>
        <w:ind w:left="4320"/>
        <w:rPr>
          <w:rFonts w:cs="Times New Roman"/>
        </w:rPr>
      </w:pPr>
    </w:p>
    <w:p w14:paraId="7401CE11" w14:textId="77777777" w:rsidR="00BB6A18" w:rsidRPr="00077ACD" w:rsidRDefault="00BB6A18" w:rsidP="00BB6A18">
      <w:pPr>
        <w:spacing w:line="240" w:lineRule="auto"/>
        <w:rPr>
          <w:rFonts w:cs="Times New Roman"/>
        </w:rPr>
      </w:pPr>
    </w:p>
    <w:p w14:paraId="044B6202" w14:textId="77777777" w:rsidR="00BB6A18" w:rsidRDefault="00BB6A18" w:rsidP="00BB6A18">
      <w:pPr>
        <w:spacing w:line="240" w:lineRule="auto"/>
        <w:ind w:left="4320"/>
        <w:rPr>
          <w:rFonts w:cs="Times New Roman"/>
        </w:rPr>
      </w:pPr>
    </w:p>
    <w:p w14:paraId="5AFB95B5" w14:textId="77777777" w:rsidR="00B33B3E" w:rsidRDefault="00B33B3E" w:rsidP="00BB6A18">
      <w:pPr>
        <w:spacing w:line="240" w:lineRule="auto"/>
        <w:ind w:left="4320"/>
        <w:rPr>
          <w:rFonts w:cs="Times New Roman"/>
        </w:rPr>
      </w:pPr>
    </w:p>
    <w:p w14:paraId="00AB1654" w14:textId="77777777" w:rsidR="00B33B3E" w:rsidRDefault="00B33B3E" w:rsidP="00BB6A18">
      <w:pPr>
        <w:spacing w:line="240" w:lineRule="auto"/>
        <w:ind w:left="4320"/>
        <w:rPr>
          <w:rFonts w:cs="Times New Roman"/>
        </w:rPr>
      </w:pPr>
    </w:p>
    <w:p w14:paraId="3E843243" w14:textId="77777777" w:rsidR="00B33B3E" w:rsidRDefault="00B33B3E" w:rsidP="00BB6A18">
      <w:pPr>
        <w:spacing w:line="240" w:lineRule="auto"/>
        <w:ind w:left="4320"/>
        <w:rPr>
          <w:rFonts w:cs="Times New Roman"/>
        </w:rPr>
      </w:pPr>
    </w:p>
    <w:p w14:paraId="70891273" w14:textId="77777777" w:rsidR="00B33B3E" w:rsidRDefault="00B33B3E" w:rsidP="00BB6A18">
      <w:pPr>
        <w:spacing w:line="240" w:lineRule="auto"/>
        <w:ind w:left="4320"/>
        <w:rPr>
          <w:rFonts w:cs="Times New Roman"/>
        </w:rPr>
      </w:pPr>
    </w:p>
    <w:p w14:paraId="5595B079" w14:textId="77777777" w:rsidR="00B33B3E" w:rsidRDefault="00B33B3E" w:rsidP="00BB6A18">
      <w:pPr>
        <w:spacing w:line="240" w:lineRule="auto"/>
        <w:ind w:left="4320"/>
        <w:rPr>
          <w:rFonts w:cs="Times New Roman"/>
        </w:rPr>
      </w:pPr>
    </w:p>
    <w:p w14:paraId="6AA004F8" w14:textId="77777777" w:rsidR="00B33B3E" w:rsidRDefault="00B33B3E" w:rsidP="00BB6A18">
      <w:pPr>
        <w:spacing w:line="240" w:lineRule="auto"/>
        <w:ind w:left="4320"/>
        <w:rPr>
          <w:rFonts w:cs="Times New Roman"/>
        </w:rPr>
      </w:pPr>
    </w:p>
    <w:p w14:paraId="049A1F8F" w14:textId="77777777" w:rsidR="00EB7714" w:rsidRPr="00077ACD" w:rsidRDefault="00EB7714" w:rsidP="00BB6A18">
      <w:pPr>
        <w:spacing w:line="240" w:lineRule="auto"/>
        <w:ind w:left="4320"/>
        <w:rPr>
          <w:rFonts w:cs="Times New Roman"/>
        </w:rPr>
      </w:pPr>
    </w:p>
    <w:p w14:paraId="17EB9755" w14:textId="77777777" w:rsidR="00BB6A18" w:rsidRDefault="006E5924" w:rsidP="00BB6A18">
      <w:pPr>
        <w:spacing w:line="240" w:lineRule="auto"/>
        <w:ind w:left="4536"/>
      </w:pPr>
      <w:r>
        <w:t xml:space="preserve">Em especial à minha esposa Juliane, minha filha Sarah, meus irmãos </w:t>
      </w:r>
      <w:proofErr w:type="spellStart"/>
      <w:r>
        <w:t>Maikol</w:t>
      </w:r>
      <w:proofErr w:type="spellEnd"/>
      <w:r>
        <w:t xml:space="preserve"> e Matheus, minha mãe Sandra, meu pai Marcelo e minha avó Maria.</w:t>
      </w:r>
    </w:p>
    <w:p w14:paraId="4419474F" w14:textId="77777777" w:rsidR="006E5924" w:rsidRPr="002856F1" w:rsidRDefault="006E5924" w:rsidP="00BB6A18">
      <w:pPr>
        <w:spacing w:line="240" w:lineRule="auto"/>
        <w:ind w:left="4536"/>
        <w:rPr>
          <w:rFonts w:cs="Times New Roman"/>
        </w:rPr>
      </w:pPr>
    </w:p>
    <w:p w14:paraId="18D17AB7" w14:textId="77777777" w:rsidR="00BB6A18" w:rsidRPr="002856F1" w:rsidRDefault="00BB6A18" w:rsidP="00BB6A18">
      <w:pPr>
        <w:spacing w:line="240" w:lineRule="auto"/>
        <w:jc w:val="center"/>
        <w:rPr>
          <w:rFonts w:cs="Times New Roman"/>
          <w:b/>
        </w:rPr>
      </w:pPr>
      <w:r w:rsidRPr="002856F1">
        <w:rPr>
          <w:rFonts w:cs="Times New Roman"/>
          <w:b/>
        </w:rPr>
        <w:lastRenderedPageBreak/>
        <w:t>AGRADECIMENTOS</w:t>
      </w:r>
    </w:p>
    <w:p w14:paraId="375D903A" w14:textId="77777777" w:rsidR="00BB6A18" w:rsidRPr="002856F1" w:rsidRDefault="00BB6A18" w:rsidP="00BB6A18">
      <w:pPr>
        <w:spacing w:line="240" w:lineRule="auto"/>
        <w:rPr>
          <w:rFonts w:cs="Times New Roman"/>
        </w:rPr>
      </w:pPr>
    </w:p>
    <w:p w14:paraId="1B72E16E" w14:textId="77777777" w:rsidR="00BB6A18" w:rsidRDefault="00FC161E" w:rsidP="00BB6A18">
      <w:pPr>
        <w:spacing w:line="240" w:lineRule="auto"/>
      </w:pPr>
      <w:r>
        <w:t>Agradeço a minha família e amigos pela paciência</w:t>
      </w:r>
      <w:r w:rsidR="00114F63">
        <w:t xml:space="preserve"> e compreensão</w:t>
      </w:r>
      <w:r>
        <w:t xml:space="preserve"> nos momentos em que não pudemos estar juntos para que eu pudesse me dedicar a esta formação.</w:t>
      </w:r>
    </w:p>
    <w:p w14:paraId="213F0311" w14:textId="77777777" w:rsidR="00FC161E" w:rsidRDefault="00FC161E" w:rsidP="00BB6A18">
      <w:pPr>
        <w:spacing w:line="240" w:lineRule="auto"/>
      </w:pPr>
    </w:p>
    <w:p w14:paraId="09656F4E" w14:textId="77777777" w:rsidR="00FC161E" w:rsidRPr="002856F1" w:rsidRDefault="00FC161E" w:rsidP="00BB6A18">
      <w:pPr>
        <w:spacing w:line="240" w:lineRule="auto"/>
        <w:rPr>
          <w:rFonts w:cs="Times New Roman"/>
        </w:rPr>
      </w:pPr>
      <w:r>
        <w:t xml:space="preserve">Agradeço também a todos os meus professores e demais servidores da FAETERJ-Paracambi que me proporcionaram a oportunidade de </w:t>
      </w:r>
      <w:r w:rsidR="00114F63">
        <w:t>traçar mais este importante passo em minha vida pessoal e profissional, em especial ao meu orientador Prof. Doutor Carlos Eduardo Costa Vieira.</w:t>
      </w:r>
    </w:p>
    <w:p w14:paraId="136BCBCB" w14:textId="77777777" w:rsidR="00BB6A18" w:rsidRPr="002856F1" w:rsidRDefault="00BB6A18" w:rsidP="00BB6A18">
      <w:pPr>
        <w:spacing w:line="240" w:lineRule="auto"/>
        <w:rPr>
          <w:rFonts w:cs="Times New Roman"/>
        </w:rPr>
      </w:pPr>
    </w:p>
    <w:p w14:paraId="2975F706" w14:textId="77777777" w:rsidR="00BB6A18" w:rsidRPr="002856F1" w:rsidRDefault="00BB6A18" w:rsidP="00BB6A18">
      <w:pPr>
        <w:spacing w:line="240" w:lineRule="auto"/>
        <w:jc w:val="center"/>
        <w:rPr>
          <w:rFonts w:cs="Times New Roman"/>
        </w:rPr>
      </w:pPr>
    </w:p>
    <w:p w14:paraId="2D927793" w14:textId="77777777" w:rsidR="00BB6A18" w:rsidRPr="002856F1" w:rsidRDefault="00BB6A18" w:rsidP="00BB6A18">
      <w:pPr>
        <w:spacing w:line="240" w:lineRule="auto"/>
        <w:jc w:val="center"/>
        <w:rPr>
          <w:rFonts w:cs="Times New Roman"/>
        </w:rPr>
      </w:pPr>
    </w:p>
    <w:p w14:paraId="6702066F" w14:textId="77777777" w:rsidR="00BB6A18" w:rsidRPr="002856F1" w:rsidRDefault="00BB6A18" w:rsidP="00BB6A18">
      <w:pPr>
        <w:spacing w:line="240" w:lineRule="auto"/>
        <w:jc w:val="center"/>
        <w:rPr>
          <w:rFonts w:cs="Times New Roman"/>
        </w:rPr>
      </w:pPr>
    </w:p>
    <w:p w14:paraId="53BDCDD4" w14:textId="77777777" w:rsidR="00BB6A18" w:rsidRPr="002856F1" w:rsidRDefault="00BB6A18" w:rsidP="00BB6A18">
      <w:pPr>
        <w:spacing w:line="240" w:lineRule="auto"/>
        <w:jc w:val="center"/>
        <w:rPr>
          <w:rFonts w:cs="Times New Roman"/>
        </w:rPr>
      </w:pPr>
    </w:p>
    <w:p w14:paraId="338E215F" w14:textId="77777777" w:rsidR="00BB6A18" w:rsidRPr="002856F1" w:rsidRDefault="00BB6A18" w:rsidP="00BB6A18">
      <w:pPr>
        <w:spacing w:line="240" w:lineRule="auto"/>
        <w:jc w:val="center"/>
        <w:rPr>
          <w:rFonts w:cs="Times New Roman"/>
        </w:rPr>
      </w:pPr>
    </w:p>
    <w:p w14:paraId="6EA30DCE" w14:textId="77777777" w:rsidR="00BB6A18" w:rsidRPr="002856F1" w:rsidRDefault="00BB6A18" w:rsidP="00BB6A18">
      <w:pPr>
        <w:spacing w:line="240" w:lineRule="auto"/>
        <w:jc w:val="center"/>
        <w:rPr>
          <w:rFonts w:cs="Times New Roman"/>
        </w:rPr>
      </w:pPr>
    </w:p>
    <w:p w14:paraId="00557EF1" w14:textId="77777777" w:rsidR="00BB6A18" w:rsidRPr="002856F1" w:rsidRDefault="00BB6A18" w:rsidP="00BB6A18">
      <w:pPr>
        <w:spacing w:line="240" w:lineRule="auto"/>
        <w:jc w:val="center"/>
        <w:rPr>
          <w:rFonts w:cs="Times New Roman"/>
        </w:rPr>
      </w:pPr>
    </w:p>
    <w:p w14:paraId="6AF394A0" w14:textId="77777777" w:rsidR="00BB6A18" w:rsidRPr="002856F1" w:rsidRDefault="00BB6A18" w:rsidP="00BB6A18">
      <w:pPr>
        <w:spacing w:line="240" w:lineRule="auto"/>
        <w:jc w:val="center"/>
        <w:rPr>
          <w:rFonts w:cs="Times New Roman"/>
        </w:rPr>
      </w:pPr>
    </w:p>
    <w:p w14:paraId="1D99BD5B" w14:textId="77777777" w:rsidR="00BB6A18" w:rsidRPr="002856F1" w:rsidRDefault="00BB6A18" w:rsidP="00BB6A18">
      <w:pPr>
        <w:spacing w:line="240" w:lineRule="auto"/>
        <w:jc w:val="center"/>
        <w:rPr>
          <w:rFonts w:cs="Times New Roman"/>
        </w:rPr>
      </w:pPr>
    </w:p>
    <w:p w14:paraId="2E021E42" w14:textId="77777777" w:rsidR="00BB6A18" w:rsidRPr="002856F1" w:rsidRDefault="00BB6A18" w:rsidP="00BB6A18">
      <w:pPr>
        <w:spacing w:line="240" w:lineRule="auto"/>
        <w:jc w:val="center"/>
        <w:rPr>
          <w:rFonts w:cs="Times New Roman"/>
        </w:rPr>
      </w:pPr>
    </w:p>
    <w:p w14:paraId="224F876B" w14:textId="77777777" w:rsidR="00BB6A18" w:rsidRPr="002856F1" w:rsidRDefault="00BB6A18" w:rsidP="00BB6A18">
      <w:pPr>
        <w:spacing w:line="240" w:lineRule="auto"/>
        <w:jc w:val="center"/>
        <w:rPr>
          <w:rFonts w:cs="Times New Roman"/>
        </w:rPr>
      </w:pPr>
    </w:p>
    <w:p w14:paraId="600AEB9C" w14:textId="77777777" w:rsidR="00BB6A18" w:rsidRPr="002856F1" w:rsidRDefault="00BB6A18" w:rsidP="00BB6A18">
      <w:pPr>
        <w:spacing w:line="240" w:lineRule="auto"/>
        <w:jc w:val="center"/>
        <w:rPr>
          <w:rFonts w:cs="Times New Roman"/>
        </w:rPr>
      </w:pPr>
    </w:p>
    <w:p w14:paraId="1DFDB46A" w14:textId="77777777" w:rsidR="00BB6A18" w:rsidRPr="002856F1" w:rsidRDefault="00BB6A18" w:rsidP="00BB6A18">
      <w:pPr>
        <w:spacing w:line="240" w:lineRule="auto"/>
        <w:jc w:val="center"/>
        <w:rPr>
          <w:rFonts w:cs="Times New Roman"/>
        </w:rPr>
      </w:pPr>
    </w:p>
    <w:p w14:paraId="28FEF9D6" w14:textId="77777777" w:rsidR="00BB6A18" w:rsidRPr="002856F1" w:rsidRDefault="00BB6A18" w:rsidP="00BB6A18">
      <w:pPr>
        <w:spacing w:line="240" w:lineRule="auto"/>
        <w:jc w:val="center"/>
        <w:rPr>
          <w:rFonts w:cs="Times New Roman"/>
        </w:rPr>
      </w:pPr>
    </w:p>
    <w:p w14:paraId="58C34A7A" w14:textId="77777777" w:rsidR="00BB6A18" w:rsidRPr="002856F1" w:rsidRDefault="00BB6A18" w:rsidP="00BB6A18">
      <w:pPr>
        <w:spacing w:line="240" w:lineRule="auto"/>
        <w:jc w:val="center"/>
        <w:rPr>
          <w:rFonts w:cs="Times New Roman"/>
        </w:rPr>
      </w:pPr>
    </w:p>
    <w:p w14:paraId="570D0BF3" w14:textId="77777777" w:rsidR="00BB6A18" w:rsidRPr="002856F1" w:rsidRDefault="00BB6A18" w:rsidP="00BB6A18">
      <w:pPr>
        <w:spacing w:line="240" w:lineRule="auto"/>
        <w:jc w:val="center"/>
        <w:rPr>
          <w:rFonts w:cs="Times New Roman"/>
        </w:rPr>
      </w:pPr>
    </w:p>
    <w:p w14:paraId="2A905D1E" w14:textId="77777777" w:rsidR="00BB6A18" w:rsidRPr="002856F1" w:rsidRDefault="00BB6A18" w:rsidP="00BB6A18">
      <w:pPr>
        <w:spacing w:line="240" w:lineRule="auto"/>
        <w:jc w:val="center"/>
        <w:rPr>
          <w:rFonts w:cs="Times New Roman"/>
        </w:rPr>
      </w:pPr>
    </w:p>
    <w:p w14:paraId="7F511AB1" w14:textId="77777777" w:rsidR="00BB6A18" w:rsidRPr="002856F1" w:rsidRDefault="00BB6A18" w:rsidP="00BB6A18">
      <w:pPr>
        <w:spacing w:line="240" w:lineRule="auto"/>
        <w:jc w:val="center"/>
        <w:rPr>
          <w:rFonts w:cs="Times New Roman"/>
        </w:rPr>
      </w:pPr>
    </w:p>
    <w:p w14:paraId="6579ED7D" w14:textId="77777777" w:rsidR="00BB6A18" w:rsidRPr="002856F1" w:rsidRDefault="00BB6A18" w:rsidP="00BB6A18">
      <w:pPr>
        <w:spacing w:line="240" w:lineRule="auto"/>
        <w:jc w:val="center"/>
        <w:rPr>
          <w:rFonts w:cs="Times New Roman"/>
        </w:rPr>
      </w:pPr>
    </w:p>
    <w:p w14:paraId="1198B18D" w14:textId="77777777" w:rsidR="00BB6A18" w:rsidRPr="002856F1" w:rsidRDefault="00BB6A18" w:rsidP="00BB6A18">
      <w:pPr>
        <w:spacing w:line="240" w:lineRule="auto"/>
        <w:jc w:val="center"/>
        <w:rPr>
          <w:rFonts w:cs="Times New Roman"/>
        </w:rPr>
      </w:pPr>
    </w:p>
    <w:p w14:paraId="29E0193C" w14:textId="77777777" w:rsidR="00BB6A18" w:rsidRPr="002856F1" w:rsidRDefault="00BB6A18" w:rsidP="00BB6A18">
      <w:pPr>
        <w:spacing w:line="240" w:lineRule="auto"/>
        <w:jc w:val="center"/>
        <w:rPr>
          <w:rFonts w:cs="Times New Roman"/>
        </w:rPr>
      </w:pPr>
    </w:p>
    <w:p w14:paraId="1534D051" w14:textId="77777777" w:rsidR="00BB6A18" w:rsidRPr="002856F1" w:rsidRDefault="00BB6A18" w:rsidP="00BB6A18">
      <w:pPr>
        <w:spacing w:line="240" w:lineRule="auto"/>
        <w:jc w:val="center"/>
        <w:rPr>
          <w:rFonts w:cs="Times New Roman"/>
        </w:rPr>
      </w:pPr>
    </w:p>
    <w:p w14:paraId="26286BC6" w14:textId="77777777" w:rsidR="00BB6A18" w:rsidRDefault="00BB6A18" w:rsidP="00BB6A18">
      <w:pPr>
        <w:spacing w:line="240" w:lineRule="auto"/>
        <w:rPr>
          <w:rFonts w:ascii="Arial" w:hAnsi="Arial" w:cs="Arial"/>
        </w:rPr>
      </w:pPr>
    </w:p>
    <w:p w14:paraId="77BB552E" w14:textId="77777777" w:rsidR="00BB6A18" w:rsidRDefault="00BB6A18" w:rsidP="00BB6A18">
      <w:pPr>
        <w:spacing w:line="240" w:lineRule="auto"/>
        <w:rPr>
          <w:rFonts w:ascii="Arial" w:hAnsi="Arial" w:cs="Arial"/>
        </w:rPr>
      </w:pPr>
    </w:p>
    <w:p w14:paraId="68BFC623" w14:textId="77777777" w:rsidR="00BB6A18" w:rsidRDefault="00BB6A18" w:rsidP="00BB6A18">
      <w:pPr>
        <w:spacing w:line="240" w:lineRule="auto"/>
        <w:rPr>
          <w:rFonts w:ascii="Arial" w:hAnsi="Arial" w:cs="Arial"/>
        </w:rPr>
      </w:pPr>
    </w:p>
    <w:p w14:paraId="20211372" w14:textId="77777777" w:rsidR="00BB6A18" w:rsidRDefault="00BB6A18" w:rsidP="00BB6A18">
      <w:pPr>
        <w:spacing w:line="240" w:lineRule="auto"/>
        <w:rPr>
          <w:rFonts w:ascii="Arial" w:hAnsi="Arial" w:cs="Arial"/>
        </w:rPr>
      </w:pPr>
    </w:p>
    <w:p w14:paraId="2FF3B104" w14:textId="77777777" w:rsidR="00BB6A18" w:rsidRDefault="00BB6A18" w:rsidP="00BB6A18">
      <w:pPr>
        <w:spacing w:line="240" w:lineRule="auto"/>
        <w:rPr>
          <w:rFonts w:ascii="Arial" w:hAnsi="Arial" w:cs="Arial"/>
        </w:rPr>
      </w:pPr>
    </w:p>
    <w:p w14:paraId="32DAAD90" w14:textId="77777777" w:rsidR="00BB6A18" w:rsidRDefault="00BB6A18" w:rsidP="00BB6A18">
      <w:pPr>
        <w:spacing w:line="240" w:lineRule="auto"/>
        <w:rPr>
          <w:rFonts w:ascii="Arial" w:hAnsi="Arial" w:cs="Arial"/>
        </w:rPr>
      </w:pPr>
    </w:p>
    <w:p w14:paraId="0A412F41" w14:textId="77777777" w:rsidR="00BB6A18" w:rsidRDefault="00BB6A18" w:rsidP="00BB6A18">
      <w:pPr>
        <w:spacing w:line="240" w:lineRule="auto"/>
        <w:rPr>
          <w:rFonts w:ascii="Arial" w:hAnsi="Arial" w:cs="Arial"/>
        </w:rPr>
      </w:pPr>
    </w:p>
    <w:p w14:paraId="01BE7E19" w14:textId="77777777" w:rsidR="00BB6A18" w:rsidRDefault="00BB6A18" w:rsidP="00BB6A18">
      <w:pPr>
        <w:spacing w:line="240" w:lineRule="auto"/>
        <w:rPr>
          <w:rFonts w:ascii="Arial" w:hAnsi="Arial" w:cs="Arial"/>
        </w:rPr>
      </w:pPr>
    </w:p>
    <w:p w14:paraId="03F84261" w14:textId="77777777" w:rsidR="00BB6A18" w:rsidRDefault="00BB6A18" w:rsidP="00BB6A18">
      <w:pPr>
        <w:spacing w:line="240" w:lineRule="auto"/>
        <w:rPr>
          <w:rFonts w:ascii="Arial" w:hAnsi="Arial" w:cs="Arial"/>
        </w:rPr>
      </w:pPr>
    </w:p>
    <w:p w14:paraId="661726AE" w14:textId="77777777" w:rsidR="00BB6A18" w:rsidRDefault="00BB6A18" w:rsidP="00BB6A18">
      <w:pPr>
        <w:spacing w:line="240" w:lineRule="auto"/>
        <w:rPr>
          <w:rFonts w:ascii="Arial" w:hAnsi="Arial" w:cs="Arial"/>
        </w:rPr>
      </w:pPr>
    </w:p>
    <w:p w14:paraId="2133CED3" w14:textId="77777777" w:rsidR="00BB6A18" w:rsidRDefault="00BB6A18" w:rsidP="00BB6A18">
      <w:pPr>
        <w:spacing w:line="240" w:lineRule="auto"/>
        <w:rPr>
          <w:rFonts w:ascii="Arial" w:hAnsi="Arial" w:cs="Arial"/>
        </w:rPr>
      </w:pPr>
    </w:p>
    <w:p w14:paraId="5B92353D" w14:textId="77777777" w:rsidR="00BB6A18" w:rsidRDefault="00BB6A18" w:rsidP="00BB6A18">
      <w:pPr>
        <w:spacing w:line="240" w:lineRule="auto"/>
        <w:rPr>
          <w:rFonts w:ascii="Arial" w:hAnsi="Arial" w:cs="Arial"/>
        </w:rPr>
      </w:pPr>
    </w:p>
    <w:p w14:paraId="13115508" w14:textId="77777777" w:rsidR="00BB6A18" w:rsidRDefault="00BB6A18" w:rsidP="00BB6A18">
      <w:pPr>
        <w:spacing w:line="240" w:lineRule="auto"/>
        <w:rPr>
          <w:rFonts w:ascii="Arial" w:hAnsi="Arial" w:cs="Arial"/>
        </w:rPr>
      </w:pPr>
    </w:p>
    <w:p w14:paraId="1AF7CEA7" w14:textId="77777777" w:rsidR="00BB6A18" w:rsidRDefault="00BB6A18" w:rsidP="00BB6A18">
      <w:pPr>
        <w:spacing w:line="240" w:lineRule="auto"/>
        <w:rPr>
          <w:rFonts w:ascii="Arial" w:hAnsi="Arial" w:cs="Arial"/>
        </w:rPr>
      </w:pPr>
    </w:p>
    <w:p w14:paraId="2FBF9FBB" w14:textId="77777777" w:rsidR="00BB6A18" w:rsidRDefault="00BB6A18" w:rsidP="00BB6A18">
      <w:pPr>
        <w:spacing w:line="240" w:lineRule="auto"/>
        <w:rPr>
          <w:rFonts w:ascii="Arial" w:hAnsi="Arial" w:cs="Arial"/>
        </w:rPr>
      </w:pPr>
    </w:p>
    <w:p w14:paraId="655F9236" w14:textId="77777777" w:rsidR="00BB6A18" w:rsidRDefault="00BB6A18" w:rsidP="00BB6A18">
      <w:pPr>
        <w:spacing w:line="240" w:lineRule="auto"/>
        <w:rPr>
          <w:rFonts w:ascii="Arial" w:hAnsi="Arial" w:cs="Arial"/>
        </w:rPr>
      </w:pPr>
    </w:p>
    <w:p w14:paraId="1E79142F" w14:textId="77777777" w:rsidR="00BB6A18" w:rsidRDefault="00BB6A18" w:rsidP="00BB6A18">
      <w:pPr>
        <w:spacing w:line="240" w:lineRule="auto"/>
        <w:rPr>
          <w:rFonts w:ascii="Arial" w:hAnsi="Arial" w:cs="Arial"/>
        </w:rPr>
      </w:pPr>
    </w:p>
    <w:p w14:paraId="26081E80" w14:textId="77777777" w:rsidR="00BB6A18" w:rsidRDefault="00BB6A18" w:rsidP="00BB6A18">
      <w:pPr>
        <w:spacing w:line="240" w:lineRule="auto"/>
        <w:rPr>
          <w:rFonts w:ascii="Arial" w:hAnsi="Arial" w:cs="Arial"/>
        </w:rPr>
      </w:pPr>
    </w:p>
    <w:p w14:paraId="2086DCA8" w14:textId="77777777" w:rsidR="00BB6A18" w:rsidRDefault="00BB6A18" w:rsidP="00BB6A18">
      <w:pPr>
        <w:spacing w:line="240" w:lineRule="auto"/>
        <w:rPr>
          <w:rFonts w:ascii="Arial" w:hAnsi="Arial" w:cs="Arial"/>
        </w:rPr>
      </w:pPr>
    </w:p>
    <w:p w14:paraId="70CBEFCC" w14:textId="77777777" w:rsidR="00BB6A18" w:rsidRDefault="00BB6A18" w:rsidP="00BB6A18">
      <w:pPr>
        <w:spacing w:line="240" w:lineRule="auto"/>
        <w:rPr>
          <w:rFonts w:ascii="Arial" w:hAnsi="Arial" w:cs="Arial"/>
        </w:rPr>
      </w:pPr>
    </w:p>
    <w:p w14:paraId="5ABB4BFC" w14:textId="77777777" w:rsidR="00BB6A18" w:rsidRDefault="00BB6A18" w:rsidP="00BB6A18">
      <w:pPr>
        <w:spacing w:line="240" w:lineRule="auto"/>
        <w:rPr>
          <w:rFonts w:ascii="Arial" w:hAnsi="Arial" w:cs="Arial"/>
        </w:rPr>
      </w:pPr>
    </w:p>
    <w:p w14:paraId="5E5EEB85" w14:textId="77777777" w:rsidR="00BB6A18" w:rsidRDefault="00BB6A18" w:rsidP="00BB6A18">
      <w:pPr>
        <w:spacing w:line="240" w:lineRule="auto"/>
        <w:rPr>
          <w:rFonts w:ascii="Arial" w:hAnsi="Arial" w:cs="Arial"/>
        </w:rPr>
      </w:pPr>
    </w:p>
    <w:p w14:paraId="7A7E3982" w14:textId="77777777" w:rsidR="00BB6A18" w:rsidRDefault="00BB6A18" w:rsidP="00BB6A18">
      <w:pPr>
        <w:spacing w:line="240" w:lineRule="auto"/>
        <w:rPr>
          <w:rFonts w:ascii="Arial" w:hAnsi="Arial" w:cs="Arial"/>
        </w:rPr>
      </w:pPr>
    </w:p>
    <w:p w14:paraId="57713B84" w14:textId="77777777" w:rsidR="00BB6A18" w:rsidRDefault="00BB6A18" w:rsidP="00BB6A18">
      <w:pPr>
        <w:spacing w:line="240" w:lineRule="auto"/>
        <w:rPr>
          <w:rFonts w:ascii="Arial" w:hAnsi="Arial" w:cs="Arial"/>
        </w:rPr>
      </w:pPr>
    </w:p>
    <w:p w14:paraId="2E052A92" w14:textId="77777777" w:rsidR="00BB6A18" w:rsidRDefault="00BB6A18" w:rsidP="00BB6A18">
      <w:pPr>
        <w:spacing w:line="240" w:lineRule="auto"/>
        <w:rPr>
          <w:rFonts w:ascii="Arial" w:hAnsi="Arial" w:cs="Arial"/>
        </w:rPr>
      </w:pPr>
    </w:p>
    <w:p w14:paraId="173EE0EF" w14:textId="77777777" w:rsidR="00BB6A18" w:rsidRDefault="00BB6A18" w:rsidP="00BB6A18">
      <w:pPr>
        <w:spacing w:line="240" w:lineRule="auto"/>
        <w:rPr>
          <w:rFonts w:ascii="Arial" w:hAnsi="Arial" w:cs="Arial"/>
        </w:rPr>
      </w:pPr>
    </w:p>
    <w:p w14:paraId="6247E5A6" w14:textId="77777777" w:rsidR="00BB6A18" w:rsidRDefault="00BB6A18" w:rsidP="00BB6A18">
      <w:pPr>
        <w:spacing w:line="240" w:lineRule="auto"/>
        <w:rPr>
          <w:rFonts w:ascii="Arial" w:hAnsi="Arial" w:cs="Arial"/>
        </w:rPr>
      </w:pPr>
    </w:p>
    <w:p w14:paraId="7B41ED50" w14:textId="77777777" w:rsidR="00BB6A18" w:rsidRDefault="00BB6A18" w:rsidP="00BB6A18">
      <w:pPr>
        <w:spacing w:line="240" w:lineRule="auto"/>
        <w:rPr>
          <w:rFonts w:ascii="Arial" w:hAnsi="Arial" w:cs="Arial"/>
        </w:rPr>
      </w:pPr>
    </w:p>
    <w:p w14:paraId="2B3A185D" w14:textId="77777777" w:rsidR="00BB6A18" w:rsidRDefault="00BB6A18" w:rsidP="00BB6A18">
      <w:pPr>
        <w:spacing w:line="240" w:lineRule="auto"/>
        <w:rPr>
          <w:rFonts w:ascii="Arial" w:hAnsi="Arial" w:cs="Arial"/>
        </w:rPr>
      </w:pPr>
    </w:p>
    <w:p w14:paraId="6EC57CD4" w14:textId="77777777" w:rsidR="00BB6A18" w:rsidRDefault="00BB6A18" w:rsidP="00BB6A18">
      <w:pPr>
        <w:spacing w:line="240" w:lineRule="auto"/>
        <w:rPr>
          <w:rFonts w:ascii="Arial" w:hAnsi="Arial" w:cs="Arial"/>
        </w:rPr>
      </w:pPr>
    </w:p>
    <w:p w14:paraId="2952B113" w14:textId="77777777" w:rsidR="00BB6A18" w:rsidRDefault="00BB6A18" w:rsidP="00BB6A18">
      <w:pPr>
        <w:spacing w:line="240" w:lineRule="auto"/>
        <w:rPr>
          <w:rFonts w:ascii="Arial" w:hAnsi="Arial" w:cs="Arial"/>
        </w:rPr>
      </w:pPr>
    </w:p>
    <w:p w14:paraId="645FFAA5" w14:textId="77777777" w:rsidR="00BB6A18" w:rsidRDefault="00BB6A18" w:rsidP="00BB6A18">
      <w:pPr>
        <w:spacing w:line="240" w:lineRule="auto"/>
        <w:rPr>
          <w:rFonts w:ascii="Arial" w:hAnsi="Arial" w:cs="Arial"/>
        </w:rPr>
      </w:pPr>
    </w:p>
    <w:p w14:paraId="511F767D" w14:textId="77777777" w:rsidR="00BB6A18" w:rsidRDefault="00BB6A18" w:rsidP="00BB6A18">
      <w:pPr>
        <w:spacing w:line="240" w:lineRule="auto"/>
        <w:rPr>
          <w:rFonts w:ascii="Arial" w:hAnsi="Arial" w:cs="Arial"/>
        </w:rPr>
      </w:pPr>
    </w:p>
    <w:p w14:paraId="3F117E7D" w14:textId="77777777" w:rsidR="00BB6A18" w:rsidRDefault="00BB6A18" w:rsidP="00BB6A18">
      <w:pPr>
        <w:spacing w:line="240" w:lineRule="auto"/>
        <w:rPr>
          <w:rFonts w:ascii="Arial" w:hAnsi="Arial" w:cs="Arial"/>
        </w:rPr>
      </w:pPr>
    </w:p>
    <w:p w14:paraId="1D2E5C87" w14:textId="77777777" w:rsidR="00BB6A18" w:rsidRDefault="00BB6A18" w:rsidP="00BB6A18">
      <w:pPr>
        <w:spacing w:line="240" w:lineRule="auto"/>
        <w:rPr>
          <w:rFonts w:ascii="Arial" w:hAnsi="Arial" w:cs="Arial"/>
        </w:rPr>
      </w:pPr>
    </w:p>
    <w:p w14:paraId="16A055BA" w14:textId="77777777" w:rsidR="00BB6A18" w:rsidRDefault="00BB6A18" w:rsidP="00BB6A18">
      <w:pPr>
        <w:spacing w:line="240" w:lineRule="auto"/>
        <w:rPr>
          <w:rFonts w:ascii="Arial" w:hAnsi="Arial" w:cs="Arial"/>
        </w:rPr>
      </w:pPr>
    </w:p>
    <w:p w14:paraId="20057A44" w14:textId="77777777" w:rsidR="00BB6A18" w:rsidRDefault="00BB6A18" w:rsidP="00BB6A18">
      <w:pPr>
        <w:spacing w:line="240" w:lineRule="auto"/>
        <w:rPr>
          <w:rFonts w:ascii="Arial" w:hAnsi="Arial" w:cs="Arial"/>
        </w:rPr>
      </w:pPr>
    </w:p>
    <w:p w14:paraId="0D30574D" w14:textId="77777777" w:rsidR="00BB6A18" w:rsidRDefault="00BB6A18" w:rsidP="00BB6A18">
      <w:pPr>
        <w:spacing w:line="240" w:lineRule="auto"/>
        <w:rPr>
          <w:rFonts w:ascii="Arial" w:hAnsi="Arial" w:cs="Arial"/>
        </w:rPr>
      </w:pPr>
    </w:p>
    <w:p w14:paraId="1291DB39" w14:textId="77777777" w:rsidR="00BB6A18" w:rsidRDefault="00BB6A18" w:rsidP="00BB6A18">
      <w:pPr>
        <w:spacing w:line="240" w:lineRule="auto"/>
        <w:rPr>
          <w:rFonts w:ascii="Arial" w:hAnsi="Arial" w:cs="Arial"/>
        </w:rPr>
      </w:pPr>
    </w:p>
    <w:p w14:paraId="0093E0AB" w14:textId="77777777" w:rsidR="00BB6A18" w:rsidRDefault="00BB6A18" w:rsidP="00BB6A18">
      <w:pPr>
        <w:spacing w:line="240" w:lineRule="auto"/>
        <w:rPr>
          <w:rFonts w:ascii="Arial" w:hAnsi="Arial" w:cs="Arial"/>
        </w:rPr>
      </w:pPr>
    </w:p>
    <w:p w14:paraId="441EB41F" w14:textId="77777777" w:rsidR="00BB6A18" w:rsidRDefault="00BB6A18" w:rsidP="00BB6A18">
      <w:pPr>
        <w:spacing w:line="240" w:lineRule="auto"/>
        <w:rPr>
          <w:rFonts w:ascii="Arial" w:hAnsi="Arial" w:cs="Arial"/>
        </w:rPr>
      </w:pPr>
    </w:p>
    <w:p w14:paraId="68F0E559" w14:textId="77777777" w:rsidR="00BB6A18" w:rsidRDefault="00BB6A18" w:rsidP="00BB6A18">
      <w:pPr>
        <w:spacing w:line="240" w:lineRule="auto"/>
        <w:rPr>
          <w:rFonts w:ascii="Arial" w:hAnsi="Arial" w:cs="Arial"/>
        </w:rPr>
      </w:pPr>
    </w:p>
    <w:p w14:paraId="7C9B75B3" w14:textId="77777777" w:rsidR="00BB6A18" w:rsidRDefault="00BB6A18" w:rsidP="00BB6A18">
      <w:pPr>
        <w:spacing w:line="240" w:lineRule="auto"/>
        <w:rPr>
          <w:rFonts w:ascii="Arial" w:hAnsi="Arial" w:cs="Arial"/>
        </w:rPr>
      </w:pPr>
    </w:p>
    <w:p w14:paraId="72FF4338" w14:textId="77777777" w:rsidR="00BB6A18" w:rsidRDefault="00BB6A18" w:rsidP="00BB6A18">
      <w:pPr>
        <w:spacing w:line="240" w:lineRule="auto"/>
        <w:rPr>
          <w:rFonts w:ascii="Arial" w:hAnsi="Arial" w:cs="Arial"/>
        </w:rPr>
      </w:pPr>
    </w:p>
    <w:p w14:paraId="45C2AA76" w14:textId="77777777" w:rsidR="00BB6A18" w:rsidRDefault="00BB6A18" w:rsidP="00BB6A18">
      <w:pPr>
        <w:spacing w:line="240" w:lineRule="auto"/>
        <w:rPr>
          <w:rFonts w:ascii="Arial" w:hAnsi="Arial" w:cs="Arial"/>
        </w:rPr>
      </w:pPr>
    </w:p>
    <w:p w14:paraId="58125917" w14:textId="77777777" w:rsidR="00BB6A18" w:rsidRDefault="00BB6A18" w:rsidP="00BB6A18">
      <w:pPr>
        <w:spacing w:line="240" w:lineRule="auto"/>
        <w:rPr>
          <w:rFonts w:ascii="Arial" w:hAnsi="Arial" w:cs="Arial"/>
        </w:rPr>
      </w:pPr>
    </w:p>
    <w:p w14:paraId="52F0BA98" w14:textId="77777777" w:rsidR="00BB6A18" w:rsidRDefault="00BB6A18" w:rsidP="00BB6A18">
      <w:pPr>
        <w:spacing w:line="240" w:lineRule="auto"/>
        <w:rPr>
          <w:rFonts w:ascii="Arial" w:hAnsi="Arial" w:cs="Arial"/>
        </w:rPr>
      </w:pPr>
    </w:p>
    <w:p w14:paraId="783340FE" w14:textId="77777777" w:rsidR="00BB6A18" w:rsidRDefault="00BB6A18" w:rsidP="00BB6A18">
      <w:pPr>
        <w:spacing w:line="240" w:lineRule="auto"/>
        <w:rPr>
          <w:rFonts w:ascii="Arial" w:hAnsi="Arial" w:cs="Arial"/>
        </w:rPr>
      </w:pPr>
    </w:p>
    <w:p w14:paraId="61514011" w14:textId="77777777" w:rsidR="00BB6A18" w:rsidRDefault="00BB6A18" w:rsidP="00BB6A18">
      <w:pPr>
        <w:spacing w:line="240" w:lineRule="auto"/>
        <w:rPr>
          <w:rFonts w:ascii="Arial" w:hAnsi="Arial" w:cs="Arial"/>
        </w:rPr>
      </w:pPr>
    </w:p>
    <w:p w14:paraId="0513A652" w14:textId="77777777" w:rsidR="00BB6A18" w:rsidRDefault="00BB6A18" w:rsidP="00BB6A18">
      <w:pPr>
        <w:spacing w:line="240" w:lineRule="auto"/>
        <w:rPr>
          <w:rFonts w:ascii="Arial" w:hAnsi="Arial" w:cs="Arial"/>
        </w:rPr>
      </w:pPr>
    </w:p>
    <w:p w14:paraId="5DE0389B" w14:textId="77777777" w:rsidR="00BB6A18" w:rsidRDefault="00BB6A18" w:rsidP="00BB6A18">
      <w:pPr>
        <w:spacing w:line="240" w:lineRule="auto"/>
        <w:rPr>
          <w:rFonts w:ascii="Arial" w:hAnsi="Arial" w:cs="Arial"/>
        </w:rPr>
      </w:pPr>
    </w:p>
    <w:p w14:paraId="7DE88193" w14:textId="77777777" w:rsidR="00BB6A18" w:rsidRDefault="00BB6A18" w:rsidP="00BB6A18">
      <w:pPr>
        <w:spacing w:line="240" w:lineRule="auto"/>
        <w:rPr>
          <w:rFonts w:ascii="Arial" w:hAnsi="Arial" w:cs="Arial"/>
        </w:rPr>
      </w:pPr>
    </w:p>
    <w:p w14:paraId="5BBFDA7D" w14:textId="77777777" w:rsidR="00BB6A18" w:rsidRDefault="00BB6A18" w:rsidP="00BB6A18">
      <w:pPr>
        <w:spacing w:line="240" w:lineRule="auto"/>
        <w:rPr>
          <w:rFonts w:ascii="Arial" w:hAnsi="Arial" w:cs="Arial"/>
        </w:rPr>
      </w:pPr>
    </w:p>
    <w:p w14:paraId="6A2DD170" w14:textId="77777777" w:rsidR="00114F63" w:rsidRDefault="00114F63" w:rsidP="00BB6A18">
      <w:pPr>
        <w:spacing w:line="240" w:lineRule="auto"/>
        <w:rPr>
          <w:rFonts w:ascii="Arial" w:hAnsi="Arial" w:cs="Arial"/>
        </w:rPr>
      </w:pPr>
    </w:p>
    <w:p w14:paraId="7AC8A255" w14:textId="77777777" w:rsidR="00114F63" w:rsidRDefault="00114F63" w:rsidP="00BB6A18">
      <w:pPr>
        <w:spacing w:line="240" w:lineRule="auto"/>
        <w:rPr>
          <w:rFonts w:ascii="Arial" w:hAnsi="Arial" w:cs="Arial"/>
        </w:rPr>
      </w:pPr>
    </w:p>
    <w:p w14:paraId="7E087F40" w14:textId="77777777" w:rsidR="00114F63" w:rsidRDefault="00114F63" w:rsidP="00BB6A18">
      <w:pPr>
        <w:spacing w:line="240" w:lineRule="auto"/>
        <w:rPr>
          <w:rFonts w:ascii="Arial" w:hAnsi="Arial" w:cs="Arial"/>
        </w:rPr>
      </w:pPr>
    </w:p>
    <w:p w14:paraId="2706BB81" w14:textId="77777777" w:rsidR="00114F63" w:rsidRDefault="00114F63" w:rsidP="00BB6A18">
      <w:pPr>
        <w:spacing w:line="240" w:lineRule="auto"/>
        <w:rPr>
          <w:rFonts w:ascii="Arial" w:hAnsi="Arial" w:cs="Arial"/>
        </w:rPr>
      </w:pPr>
    </w:p>
    <w:p w14:paraId="48540414" w14:textId="77777777" w:rsidR="00114F63" w:rsidRDefault="00114F63" w:rsidP="00BB6A18">
      <w:pPr>
        <w:spacing w:line="240" w:lineRule="auto"/>
        <w:rPr>
          <w:rFonts w:ascii="Arial" w:hAnsi="Arial" w:cs="Arial"/>
        </w:rPr>
      </w:pPr>
    </w:p>
    <w:p w14:paraId="5A2D404A" w14:textId="77777777" w:rsidR="00114F63" w:rsidRDefault="00114F63" w:rsidP="00BB6A18">
      <w:pPr>
        <w:spacing w:line="240" w:lineRule="auto"/>
        <w:rPr>
          <w:rFonts w:ascii="Arial" w:hAnsi="Arial" w:cs="Arial"/>
        </w:rPr>
      </w:pPr>
    </w:p>
    <w:p w14:paraId="15084C99" w14:textId="77777777" w:rsidR="00BB6A18" w:rsidRDefault="00BB6A18" w:rsidP="00BB6A18">
      <w:pPr>
        <w:spacing w:line="240" w:lineRule="auto"/>
        <w:rPr>
          <w:rFonts w:cs="Times New Roman"/>
        </w:rPr>
      </w:pPr>
    </w:p>
    <w:p w14:paraId="7A6F4AC4" w14:textId="77777777" w:rsidR="001543F7" w:rsidRDefault="001543F7" w:rsidP="00BB6A18">
      <w:pPr>
        <w:spacing w:line="240" w:lineRule="auto"/>
        <w:rPr>
          <w:rFonts w:cs="Times New Roman"/>
        </w:rPr>
      </w:pPr>
    </w:p>
    <w:p w14:paraId="1A944275" w14:textId="77777777" w:rsidR="001543F7" w:rsidRDefault="001543F7" w:rsidP="00BB6A18">
      <w:pPr>
        <w:spacing w:line="240" w:lineRule="auto"/>
        <w:rPr>
          <w:rFonts w:cs="Times New Roman"/>
        </w:rPr>
      </w:pPr>
    </w:p>
    <w:p w14:paraId="44C642B8" w14:textId="77777777" w:rsidR="001543F7" w:rsidRDefault="001543F7" w:rsidP="00BB6A18">
      <w:pPr>
        <w:spacing w:line="240" w:lineRule="auto"/>
        <w:rPr>
          <w:rFonts w:cs="Times New Roman"/>
        </w:rPr>
      </w:pPr>
    </w:p>
    <w:p w14:paraId="04FA59E0" w14:textId="77777777" w:rsidR="001543F7" w:rsidRPr="00A229B8" w:rsidRDefault="001543F7" w:rsidP="00BB6A18">
      <w:pPr>
        <w:spacing w:line="240" w:lineRule="auto"/>
        <w:rPr>
          <w:rFonts w:cs="Times New Roman"/>
          <w:u w:val="single"/>
        </w:rPr>
      </w:pPr>
    </w:p>
    <w:p w14:paraId="13568F5D" w14:textId="77777777" w:rsidR="00BB6A18" w:rsidRPr="00666600" w:rsidRDefault="00BB6A18" w:rsidP="00BB6A18">
      <w:pPr>
        <w:spacing w:line="240" w:lineRule="auto"/>
        <w:ind w:left="4536"/>
        <w:rPr>
          <w:rFonts w:cs="Times New Roman"/>
        </w:rPr>
      </w:pPr>
      <w:bookmarkStart w:id="0" w:name="_Toc191724076"/>
      <w:bookmarkStart w:id="1" w:name="_Toc191724193"/>
      <w:bookmarkStart w:id="2" w:name="_Toc204407663"/>
      <w:r w:rsidRPr="00666600">
        <w:rPr>
          <w:rFonts w:cs="Times New Roman"/>
        </w:rPr>
        <w:t>"</w:t>
      </w:r>
      <w:r w:rsidR="00D44EA0">
        <w:rPr>
          <w:rFonts w:cs="Times New Roman"/>
        </w:rPr>
        <w:t>A I</w:t>
      </w:r>
      <w:r w:rsidR="001543F7">
        <w:rPr>
          <w:rFonts w:cs="Times New Roman"/>
        </w:rPr>
        <w:t>nternet está se tornando a praça para a aldeia global do amanhã.</w:t>
      </w:r>
      <w:r w:rsidRPr="00666600">
        <w:rPr>
          <w:rFonts w:cs="Times New Roman"/>
        </w:rPr>
        <w:t>"</w:t>
      </w:r>
    </w:p>
    <w:p w14:paraId="7AC6A3F8" w14:textId="77777777" w:rsidR="00BB6A18" w:rsidRPr="00666600" w:rsidRDefault="00BB6A18" w:rsidP="00BB6A18">
      <w:pPr>
        <w:spacing w:line="240" w:lineRule="auto"/>
        <w:ind w:left="4536"/>
        <w:rPr>
          <w:rFonts w:cs="Times New Roman"/>
        </w:rPr>
      </w:pPr>
    </w:p>
    <w:p w14:paraId="318D6259" w14:textId="77777777" w:rsidR="00BB6A18" w:rsidRPr="00666600" w:rsidRDefault="00BB6A18" w:rsidP="00BB6A18">
      <w:pPr>
        <w:spacing w:line="240" w:lineRule="auto"/>
        <w:ind w:left="4536"/>
        <w:rPr>
          <w:rFonts w:cs="Times New Roman"/>
        </w:rPr>
      </w:pPr>
      <w:r w:rsidRPr="00666600">
        <w:rPr>
          <w:rFonts w:cs="Times New Roman"/>
        </w:rPr>
        <w:tab/>
      </w:r>
      <w:r w:rsidR="00961E31">
        <w:rPr>
          <w:rFonts w:cs="Times New Roman"/>
        </w:rPr>
        <w:tab/>
      </w:r>
      <w:r w:rsidR="001543F7">
        <w:rPr>
          <w:rFonts w:cs="Times New Roman"/>
        </w:rPr>
        <w:t>Bill Gates – fundador da Microsoft</w:t>
      </w:r>
    </w:p>
    <w:p w14:paraId="1802B08C" w14:textId="77777777" w:rsidR="00BB6A18" w:rsidRPr="009E1B13" w:rsidRDefault="00BB6A18" w:rsidP="00BB6A18">
      <w:pPr>
        <w:pStyle w:val="Unipampa-TtulodeCaptulo"/>
        <w:rPr>
          <w:rFonts w:ascii="Times New Roman" w:hAnsi="Times New Roman" w:cs="Times New Roman"/>
          <w:b/>
          <w:sz w:val="24"/>
          <w:szCs w:val="24"/>
        </w:rPr>
      </w:pPr>
      <w:r w:rsidRPr="009E1B13">
        <w:rPr>
          <w:rFonts w:ascii="Times New Roman" w:hAnsi="Times New Roman" w:cs="Times New Roman"/>
          <w:b/>
          <w:sz w:val="24"/>
          <w:szCs w:val="24"/>
        </w:rPr>
        <w:lastRenderedPageBreak/>
        <w:t>RESUMO</w:t>
      </w:r>
      <w:bookmarkEnd w:id="0"/>
      <w:bookmarkEnd w:id="1"/>
      <w:bookmarkEnd w:id="2"/>
    </w:p>
    <w:p w14:paraId="3A3BB7E3" w14:textId="77777777" w:rsidR="00BB6A18" w:rsidRPr="009E1B13" w:rsidRDefault="00BB6A18" w:rsidP="00BB6A18">
      <w:pPr>
        <w:spacing w:line="240" w:lineRule="auto"/>
        <w:rPr>
          <w:rFonts w:cs="Times New Roman"/>
        </w:rPr>
      </w:pPr>
    </w:p>
    <w:p w14:paraId="200A4ED1" w14:textId="6B631A93" w:rsidR="00BB6A18" w:rsidRPr="00E37CBB" w:rsidRDefault="00A229B8" w:rsidP="00BB6A18">
      <w:pPr>
        <w:spacing w:before="120" w:line="240" w:lineRule="auto"/>
        <w:rPr>
          <w:rFonts w:cs="Times New Roman"/>
          <w:szCs w:val="24"/>
        </w:rPr>
      </w:pPr>
      <w:r>
        <w:rPr>
          <w:rFonts w:cs="Times New Roman"/>
          <w:szCs w:val="24"/>
        </w:rPr>
        <w:t>OLIVEIRA</w:t>
      </w:r>
      <w:r w:rsidR="00C82FF4">
        <w:rPr>
          <w:rFonts w:cs="Times New Roman"/>
          <w:szCs w:val="24"/>
        </w:rPr>
        <w:t xml:space="preserve">, </w:t>
      </w:r>
      <w:r>
        <w:rPr>
          <w:rFonts w:cs="Times New Roman"/>
          <w:szCs w:val="24"/>
        </w:rPr>
        <w:t>Jhonatan</w:t>
      </w:r>
      <w:r w:rsidR="006B63F9">
        <w:rPr>
          <w:rFonts w:cs="Times New Roman"/>
          <w:szCs w:val="24"/>
        </w:rPr>
        <w:t xml:space="preserve"> </w:t>
      </w:r>
      <w:r>
        <w:rPr>
          <w:rFonts w:cs="Times New Roman"/>
          <w:szCs w:val="24"/>
        </w:rPr>
        <w:t>M</w:t>
      </w:r>
      <w:r w:rsidR="006B63F9">
        <w:rPr>
          <w:rFonts w:cs="Times New Roman"/>
          <w:szCs w:val="24"/>
        </w:rPr>
        <w:t>.</w:t>
      </w:r>
      <w:r>
        <w:rPr>
          <w:rFonts w:cs="Times New Roman"/>
          <w:szCs w:val="24"/>
        </w:rPr>
        <w:t>B.</w:t>
      </w:r>
      <w:r w:rsidR="00BB6A18" w:rsidRPr="00E37CBB">
        <w:rPr>
          <w:rFonts w:cs="Times New Roman"/>
          <w:szCs w:val="24"/>
        </w:rPr>
        <w:t xml:space="preserve"> </w:t>
      </w:r>
      <w:proofErr w:type="spellStart"/>
      <w:r w:rsidR="00F9609F" w:rsidRPr="00F9609F">
        <w:rPr>
          <w:rFonts w:cs="Times New Roman"/>
          <w:b/>
          <w:i/>
          <w:szCs w:val="24"/>
        </w:rPr>
        <w:t>MyDevResume</w:t>
      </w:r>
      <w:proofErr w:type="spellEnd"/>
      <w:r w:rsidR="00F9609F" w:rsidRPr="00F9609F">
        <w:rPr>
          <w:rFonts w:cs="Times New Roman"/>
          <w:b/>
          <w:i/>
          <w:szCs w:val="24"/>
        </w:rPr>
        <w:t xml:space="preserve">: </w:t>
      </w:r>
      <w:r w:rsidR="00F9609F" w:rsidRPr="009D4880">
        <w:rPr>
          <w:rFonts w:cs="Times New Roman"/>
          <w:b/>
          <w:szCs w:val="24"/>
        </w:rPr>
        <w:t>uma Proposta de um Sistema para Exposição da Trajetória Profissional de Desenvolvedores de</w:t>
      </w:r>
      <w:r w:rsidR="00F9609F" w:rsidRPr="00F9609F">
        <w:rPr>
          <w:rFonts w:cs="Times New Roman"/>
          <w:b/>
          <w:i/>
          <w:szCs w:val="24"/>
        </w:rPr>
        <w:t xml:space="preserve"> Softwares</w:t>
      </w:r>
      <w:r w:rsidR="006B63F9">
        <w:rPr>
          <w:rFonts w:cs="Times New Roman"/>
          <w:szCs w:val="24"/>
        </w:rPr>
        <w:t xml:space="preserve"> </w:t>
      </w:r>
      <w:r w:rsidR="00304FCA" w:rsidRPr="00E37CBB">
        <w:rPr>
          <w:rFonts w:cs="Times New Roman"/>
          <w:szCs w:val="24"/>
        </w:rPr>
        <w:t>201</w:t>
      </w:r>
      <w:r w:rsidR="00304FCA">
        <w:rPr>
          <w:rFonts w:cs="Times New Roman"/>
          <w:szCs w:val="24"/>
        </w:rPr>
        <w:t>6</w:t>
      </w:r>
      <w:r w:rsidR="00304FCA" w:rsidRPr="00E37CBB">
        <w:rPr>
          <w:rFonts w:cs="Times New Roman"/>
          <w:szCs w:val="24"/>
        </w:rPr>
        <w:t xml:space="preserve">. </w:t>
      </w:r>
      <w:r w:rsidR="00EB7714">
        <w:rPr>
          <w:rFonts w:cs="Times New Roman"/>
          <w:szCs w:val="24"/>
        </w:rPr>
        <w:t>60</w:t>
      </w:r>
      <w:r w:rsidR="0081010E">
        <w:rPr>
          <w:rFonts w:cs="Times New Roman"/>
          <w:szCs w:val="24"/>
        </w:rPr>
        <w:t>f</w:t>
      </w:r>
      <w:r w:rsidR="00304FCA" w:rsidRPr="00E37CBB">
        <w:rPr>
          <w:rFonts w:cs="Times New Roman"/>
          <w:szCs w:val="24"/>
        </w:rPr>
        <w:t xml:space="preserve">. </w:t>
      </w:r>
      <w:r w:rsidR="006B63F9">
        <w:rPr>
          <w:rFonts w:cs="Times New Roman"/>
          <w:szCs w:val="24"/>
        </w:rPr>
        <w:t>Trabalho de Conclusão de Curso</w:t>
      </w:r>
      <w:r w:rsidR="00BB6A18" w:rsidRPr="00E37CBB">
        <w:rPr>
          <w:rFonts w:cs="Times New Roman"/>
          <w:b/>
          <w:szCs w:val="24"/>
        </w:rPr>
        <w:t xml:space="preserve"> </w:t>
      </w:r>
      <w:r w:rsidR="00BB6A18" w:rsidRPr="00E37CBB">
        <w:rPr>
          <w:rFonts w:cs="Times New Roman"/>
          <w:szCs w:val="24"/>
        </w:rPr>
        <w:t>(</w:t>
      </w:r>
      <w:r w:rsidR="006B63F9">
        <w:rPr>
          <w:rFonts w:cs="Times New Roman"/>
          <w:szCs w:val="24"/>
        </w:rPr>
        <w:t xml:space="preserve">Curso Superior de Tecnologia em </w:t>
      </w:r>
      <w:r w:rsidR="00BB6A18" w:rsidRPr="00E37CBB">
        <w:rPr>
          <w:rFonts w:cs="Times New Roman"/>
          <w:szCs w:val="24"/>
        </w:rPr>
        <w:t>Sistema</w:t>
      </w:r>
      <w:r w:rsidR="006B63F9">
        <w:rPr>
          <w:rFonts w:cs="Times New Roman"/>
          <w:szCs w:val="24"/>
        </w:rPr>
        <w:t>s de I</w:t>
      </w:r>
      <w:r w:rsidR="00BB6A18" w:rsidRPr="00E37CBB">
        <w:rPr>
          <w:rFonts w:cs="Times New Roman"/>
          <w:szCs w:val="24"/>
        </w:rPr>
        <w:t>nformação) Faculdade de Educação Tecnológica do Estado do Rio de Janeiro, campus Paracambi – FAETERJ/Paracambi. 201</w:t>
      </w:r>
      <w:r w:rsidR="003B1855">
        <w:rPr>
          <w:rFonts w:cs="Times New Roman"/>
          <w:szCs w:val="24"/>
        </w:rPr>
        <w:t>6</w:t>
      </w:r>
      <w:r w:rsidR="00BB6A18" w:rsidRPr="00E37CBB">
        <w:rPr>
          <w:rFonts w:cs="Times New Roman"/>
          <w:szCs w:val="24"/>
        </w:rPr>
        <w:t>.</w:t>
      </w:r>
    </w:p>
    <w:p w14:paraId="467E691D" w14:textId="77777777" w:rsidR="00BB6A18" w:rsidRDefault="00BB6A18" w:rsidP="00BB6A18">
      <w:pPr>
        <w:spacing w:line="240" w:lineRule="auto"/>
      </w:pPr>
    </w:p>
    <w:p w14:paraId="349410DB" w14:textId="73DF4E63" w:rsidR="00EB7714" w:rsidRPr="00EB7714" w:rsidRDefault="00EB7714" w:rsidP="00EB7714">
      <w:pPr>
        <w:tabs>
          <w:tab w:val="clear" w:pos="709"/>
        </w:tabs>
        <w:spacing w:line="240" w:lineRule="auto"/>
        <w:rPr>
          <w:rFonts w:eastAsia="Times New Roman" w:cs="Times New Roman"/>
          <w:szCs w:val="24"/>
        </w:rPr>
      </w:pPr>
      <w:r w:rsidRPr="00EB7714">
        <w:rPr>
          <w:rFonts w:eastAsia="Times New Roman" w:cs="Times New Roman"/>
          <w:szCs w:val="24"/>
        </w:rPr>
        <w:t xml:space="preserve">Currículos feitos de modo convencional, no papel, são pouco atraentes para um processo de seleção de profissionais de desenvolvimento de </w:t>
      </w:r>
      <w:r w:rsidRPr="00EB7714">
        <w:rPr>
          <w:rFonts w:eastAsia="Times New Roman" w:cs="Times New Roman"/>
          <w:i/>
          <w:szCs w:val="24"/>
        </w:rPr>
        <w:t>softwares</w:t>
      </w:r>
      <w:r w:rsidRPr="00EB7714">
        <w:rPr>
          <w:rFonts w:eastAsia="Times New Roman" w:cs="Times New Roman"/>
          <w:szCs w:val="24"/>
        </w:rPr>
        <w:t xml:space="preserve">, uma vez que, nesta área, o que mais importa é a apresentação de um portfólio contendo trabalhos já realizados pelo candidato e/ou demonstração de conhecimentos nas tecnologias buscadas pela empresa contratante. Pensando nesta premissa, este trabalho tem como objetivo desenvolver um </w:t>
      </w:r>
      <w:r w:rsidRPr="00EB7714">
        <w:rPr>
          <w:rFonts w:eastAsia="Times New Roman" w:cs="Times New Roman"/>
          <w:i/>
          <w:szCs w:val="24"/>
        </w:rPr>
        <w:t>software</w:t>
      </w:r>
      <w:r w:rsidRPr="00EB7714">
        <w:rPr>
          <w:rFonts w:eastAsia="Times New Roman" w:cs="Times New Roman"/>
          <w:szCs w:val="24"/>
        </w:rPr>
        <w:t xml:space="preserve"> </w:t>
      </w:r>
      <w:r w:rsidR="00330D6F" w:rsidRPr="00330D6F">
        <w:rPr>
          <w:rFonts w:eastAsia="Times New Roman" w:cs="Times New Roman"/>
          <w:i/>
          <w:szCs w:val="24"/>
        </w:rPr>
        <w:t>web</w:t>
      </w:r>
      <w:r w:rsidRPr="00EB7714">
        <w:rPr>
          <w:rFonts w:eastAsia="Times New Roman" w:cs="Times New Roman"/>
          <w:szCs w:val="24"/>
        </w:rPr>
        <w:t xml:space="preserve"> denominado </w:t>
      </w:r>
      <w:proofErr w:type="spellStart"/>
      <w:r w:rsidRPr="00EB7714">
        <w:rPr>
          <w:rFonts w:eastAsia="Times New Roman" w:cs="Times New Roman"/>
          <w:i/>
          <w:szCs w:val="24"/>
        </w:rPr>
        <w:t>MyDevResume</w:t>
      </w:r>
      <w:proofErr w:type="spellEnd"/>
      <w:r w:rsidRPr="00EB7714">
        <w:rPr>
          <w:rFonts w:eastAsia="Times New Roman" w:cs="Times New Roman"/>
          <w:szCs w:val="24"/>
        </w:rPr>
        <w:t xml:space="preserve"> para centralizar os perfis e portfólios dos profissionais desta área, visando facilitar a exposição de sua trajetória profissional, conhecimento das tecnologias, informações pessoais e de contato, trabalhos já realizados e em andamento. A plataforma visa também oferecer facilidades para empresas contratantes localizarem profissionais que atendam às suas necessidades, através de uma busca avançada com diversos filtros tais como posição atual, área de formação, pretensão salarial, nível de conhecimento, ent</w:t>
      </w:r>
      <w:r w:rsidR="00B06BBE">
        <w:rPr>
          <w:rFonts w:eastAsia="Times New Roman" w:cs="Times New Roman"/>
          <w:szCs w:val="24"/>
        </w:rPr>
        <w:t>r</w:t>
      </w:r>
      <w:r w:rsidRPr="00EB7714">
        <w:rPr>
          <w:rFonts w:eastAsia="Times New Roman" w:cs="Times New Roman"/>
          <w:szCs w:val="24"/>
        </w:rPr>
        <w:t xml:space="preserve">e outras, facilitando o contato entre a empresa e o profissional. Para tal, o </w:t>
      </w:r>
      <w:r w:rsidRPr="00EB7714">
        <w:rPr>
          <w:rFonts w:eastAsia="Times New Roman" w:cs="Times New Roman"/>
          <w:i/>
          <w:szCs w:val="24"/>
        </w:rPr>
        <w:t>software</w:t>
      </w:r>
      <w:r w:rsidRPr="00EB7714">
        <w:rPr>
          <w:rFonts w:eastAsia="Times New Roman" w:cs="Times New Roman"/>
          <w:szCs w:val="24"/>
        </w:rPr>
        <w:t xml:space="preserve"> deve ser acessado </w:t>
      </w:r>
      <w:r w:rsidRPr="00EB7714">
        <w:rPr>
          <w:rFonts w:eastAsia="Times New Roman" w:cs="Times New Roman"/>
          <w:i/>
          <w:szCs w:val="24"/>
        </w:rPr>
        <w:t>online</w:t>
      </w:r>
      <w:r w:rsidRPr="00EB7714">
        <w:rPr>
          <w:rFonts w:eastAsia="Times New Roman" w:cs="Times New Roman"/>
          <w:szCs w:val="24"/>
        </w:rPr>
        <w:t xml:space="preserve"> de qualquer lugar e deve ser de utilização gratuita tanto para as empresas quanto para os candidatos que queiram cadastrar o seu perfil na plataforma. Apesar destas características, esta aplicação não pretende ser um </w:t>
      </w:r>
      <w:r w:rsidRPr="00EB7714">
        <w:rPr>
          <w:rFonts w:eastAsia="Times New Roman" w:cs="Times New Roman"/>
          <w:i/>
          <w:szCs w:val="24"/>
        </w:rPr>
        <w:t>site</w:t>
      </w:r>
      <w:r w:rsidRPr="00EB7714">
        <w:rPr>
          <w:rFonts w:eastAsia="Times New Roman" w:cs="Times New Roman"/>
          <w:szCs w:val="24"/>
        </w:rPr>
        <w:t xml:space="preserve"> de empregos, mas um local para autopromoção de profissionais de desenvolvimento de </w:t>
      </w:r>
      <w:r w:rsidRPr="00EB7714">
        <w:rPr>
          <w:rFonts w:eastAsia="Times New Roman" w:cs="Times New Roman"/>
          <w:i/>
          <w:szCs w:val="24"/>
        </w:rPr>
        <w:t>softwares</w:t>
      </w:r>
      <w:r w:rsidRPr="00EB7714">
        <w:rPr>
          <w:rFonts w:eastAsia="Times New Roman" w:cs="Times New Roman"/>
          <w:szCs w:val="24"/>
        </w:rPr>
        <w:t>. As tecnologias utilizad</w:t>
      </w:r>
      <w:r w:rsidR="00196CD5">
        <w:rPr>
          <w:rFonts w:eastAsia="Times New Roman" w:cs="Times New Roman"/>
          <w:szCs w:val="24"/>
        </w:rPr>
        <w:t>as para desenvolvimento foram</w:t>
      </w:r>
      <w:r w:rsidR="000F16E1">
        <w:rPr>
          <w:rFonts w:eastAsia="Times New Roman" w:cs="Times New Roman"/>
          <w:szCs w:val="24"/>
        </w:rPr>
        <w:t xml:space="preserve"> a linguagem</w:t>
      </w:r>
      <w:r w:rsidRPr="00EB7714">
        <w:rPr>
          <w:rFonts w:eastAsia="Times New Roman" w:cs="Times New Roman"/>
          <w:szCs w:val="24"/>
        </w:rPr>
        <w:t xml:space="preserve"> de programação </w:t>
      </w:r>
      <w:r w:rsidRPr="00EB7714">
        <w:rPr>
          <w:rFonts w:eastAsia="Times New Roman" w:cs="Times New Roman"/>
          <w:i/>
          <w:szCs w:val="24"/>
        </w:rPr>
        <w:t xml:space="preserve">PHP </w:t>
      </w:r>
      <w:r w:rsidRPr="00EB7714">
        <w:rPr>
          <w:rFonts w:eastAsia="Times New Roman" w:cs="Times New Roman"/>
          <w:szCs w:val="24"/>
        </w:rPr>
        <w:t>(</w:t>
      </w:r>
      <w:r w:rsidR="00330D6F">
        <w:rPr>
          <w:rFonts w:eastAsia="Times New Roman" w:cs="Times New Roman"/>
          <w:i/>
          <w:szCs w:val="24"/>
        </w:rPr>
        <w:t xml:space="preserve">PHP </w:t>
      </w:r>
      <w:r w:rsidRPr="00EB7714">
        <w:rPr>
          <w:rFonts w:eastAsia="Times New Roman" w:cs="Times New Roman"/>
          <w:i/>
          <w:szCs w:val="24"/>
        </w:rPr>
        <w:t xml:space="preserve">Hypertext </w:t>
      </w:r>
      <w:proofErr w:type="spellStart"/>
      <w:r w:rsidRPr="00EB7714">
        <w:rPr>
          <w:rFonts w:eastAsia="Times New Roman" w:cs="Times New Roman"/>
          <w:i/>
          <w:szCs w:val="24"/>
        </w:rPr>
        <w:t>Preprocessor</w:t>
      </w:r>
      <w:proofErr w:type="spellEnd"/>
      <w:r w:rsidRPr="00EB7714">
        <w:rPr>
          <w:rFonts w:eastAsia="Times New Roman" w:cs="Times New Roman"/>
          <w:szCs w:val="24"/>
        </w:rPr>
        <w:t xml:space="preserve">) com o </w:t>
      </w:r>
      <w:r w:rsidRPr="00EB7714">
        <w:rPr>
          <w:rFonts w:eastAsia="Times New Roman" w:cs="Times New Roman"/>
          <w:i/>
          <w:szCs w:val="24"/>
        </w:rPr>
        <w:t xml:space="preserve">framework </w:t>
      </w:r>
      <w:proofErr w:type="spellStart"/>
      <w:r w:rsidRPr="00EB7714">
        <w:rPr>
          <w:rFonts w:eastAsia="Times New Roman" w:cs="Times New Roman"/>
          <w:i/>
          <w:szCs w:val="24"/>
        </w:rPr>
        <w:t>CodeIgniter</w:t>
      </w:r>
      <w:proofErr w:type="spellEnd"/>
      <w:r w:rsidRPr="00EB7714">
        <w:rPr>
          <w:rFonts w:eastAsia="Times New Roman" w:cs="Times New Roman"/>
          <w:szCs w:val="24"/>
        </w:rPr>
        <w:t xml:space="preserve"> utilizando </w:t>
      </w:r>
      <w:r w:rsidRPr="00EB7714">
        <w:rPr>
          <w:rFonts w:eastAsia="Times New Roman" w:cs="Times New Roman"/>
          <w:i/>
          <w:szCs w:val="24"/>
        </w:rPr>
        <w:t>MVC (</w:t>
      </w:r>
      <w:proofErr w:type="spellStart"/>
      <w:r w:rsidRPr="00EB7714">
        <w:rPr>
          <w:rFonts w:eastAsia="Times New Roman" w:cs="Times New Roman"/>
          <w:i/>
          <w:szCs w:val="24"/>
        </w:rPr>
        <w:t>Model-View-Controller</w:t>
      </w:r>
      <w:proofErr w:type="spellEnd"/>
      <w:r w:rsidRPr="00EB7714">
        <w:rPr>
          <w:rFonts w:eastAsia="Times New Roman" w:cs="Times New Roman"/>
          <w:i/>
          <w:szCs w:val="24"/>
        </w:rPr>
        <w:t>)</w:t>
      </w:r>
      <w:r w:rsidRPr="00EB7714">
        <w:rPr>
          <w:rFonts w:eastAsia="Times New Roman" w:cs="Times New Roman"/>
          <w:szCs w:val="24"/>
        </w:rPr>
        <w:t xml:space="preserve"> como padrão de projeto, </w:t>
      </w:r>
      <w:proofErr w:type="spellStart"/>
      <w:r w:rsidRPr="00EB7714">
        <w:rPr>
          <w:rFonts w:eastAsia="Times New Roman" w:cs="Times New Roman"/>
          <w:i/>
          <w:szCs w:val="24"/>
        </w:rPr>
        <w:t>JavaScript</w:t>
      </w:r>
      <w:proofErr w:type="spellEnd"/>
      <w:r w:rsidRPr="00EB7714">
        <w:rPr>
          <w:rFonts w:eastAsia="Times New Roman" w:cs="Times New Roman"/>
          <w:szCs w:val="24"/>
        </w:rPr>
        <w:t xml:space="preserve"> e </w:t>
      </w:r>
      <w:proofErr w:type="spellStart"/>
      <w:r w:rsidRPr="00EB7714">
        <w:rPr>
          <w:rFonts w:eastAsia="Times New Roman" w:cs="Times New Roman"/>
          <w:i/>
          <w:szCs w:val="24"/>
        </w:rPr>
        <w:t>jQuery</w:t>
      </w:r>
      <w:proofErr w:type="spellEnd"/>
      <w:r w:rsidRPr="00EB7714">
        <w:rPr>
          <w:rFonts w:eastAsia="Times New Roman" w:cs="Times New Roman"/>
          <w:szCs w:val="24"/>
        </w:rPr>
        <w:t xml:space="preserve"> para acesso e manipulação do </w:t>
      </w:r>
      <w:r w:rsidRPr="00EB7714">
        <w:rPr>
          <w:rFonts w:eastAsia="Times New Roman" w:cs="Times New Roman"/>
          <w:i/>
          <w:szCs w:val="24"/>
        </w:rPr>
        <w:t>DOM</w:t>
      </w:r>
      <w:r w:rsidRPr="00EB7714">
        <w:rPr>
          <w:rFonts w:eastAsia="Times New Roman" w:cs="Times New Roman"/>
          <w:szCs w:val="24"/>
        </w:rPr>
        <w:t xml:space="preserve"> (</w:t>
      </w:r>
      <w:proofErr w:type="spellStart"/>
      <w:r w:rsidRPr="00EB7714">
        <w:rPr>
          <w:rFonts w:eastAsia="Times New Roman" w:cs="Times New Roman"/>
          <w:i/>
          <w:szCs w:val="24"/>
        </w:rPr>
        <w:t>Document</w:t>
      </w:r>
      <w:proofErr w:type="spellEnd"/>
      <w:r w:rsidRPr="00EB7714">
        <w:rPr>
          <w:rFonts w:eastAsia="Times New Roman" w:cs="Times New Roman"/>
          <w:i/>
          <w:szCs w:val="24"/>
        </w:rPr>
        <w:t xml:space="preserve"> </w:t>
      </w:r>
      <w:proofErr w:type="spellStart"/>
      <w:r w:rsidRPr="00EB7714">
        <w:rPr>
          <w:rFonts w:eastAsia="Times New Roman" w:cs="Times New Roman"/>
          <w:i/>
          <w:szCs w:val="24"/>
        </w:rPr>
        <w:t>Object</w:t>
      </w:r>
      <w:proofErr w:type="spellEnd"/>
      <w:r w:rsidRPr="00EB7714">
        <w:rPr>
          <w:rFonts w:eastAsia="Times New Roman" w:cs="Times New Roman"/>
          <w:i/>
          <w:szCs w:val="24"/>
        </w:rPr>
        <w:t xml:space="preserve"> </w:t>
      </w:r>
      <w:proofErr w:type="spellStart"/>
      <w:r w:rsidRPr="00EB7714">
        <w:rPr>
          <w:rFonts w:eastAsia="Times New Roman" w:cs="Times New Roman"/>
          <w:i/>
          <w:szCs w:val="24"/>
        </w:rPr>
        <w:t>Model</w:t>
      </w:r>
      <w:proofErr w:type="spellEnd"/>
      <w:r w:rsidRPr="00EB7714">
        <w:rPr>
          <w:rFonts w:eastAsia="Times New Roman" w:cs="Times New Roman"/>
          <w:szCs w:val="24"/>
        </w:rPr>
        <w:t xml:space="preserve">), </w:t>
      </w:r>
      <w:r w:rsidRPr="00EB7714">
        <w:rPr>
          <w:rFonts w:eastAsia="Times New Roman" w:cs="Times New Roman"/>
          <w:i/>
          <w:szCs w:val="24"/>
        </w:rPr>
        <w:t>HTML</w:t>
      </w:r>
      <w:r w:rsidRPr="00EB7714">
        <w:rPr>
          <w:rFonts w:eastAsia="Times New Roman" w:cs="Times New Roman"/>
          <w:szCs w:val="24"/>
        </w:rPr>
        <w:t xml:space="preserve"> (</w:t>
      </w:r>
      <w:proofErr w:type="spellStart"/>
      <w:r w:rsidRPr="00EB7714">
        <w:rPr>
          <w:rFonts w:eastAsia="Times New Roman" w:cs="Times New Roman"/>
          <w:i/>
          <w:szCs w:val="24"/>
        </w:rPr>
        <w:t>HyperText</w:t>
      </w:r>
      <w:proofErr w:type="spellEnd"/>
      <w:r w:rsidRPr="00EB7714">
        <w:rPr>
          <w:rFonts w:eastAsia="Times New Roman" w:cs="Times New Roman"/>
          <w:i/>
          <w:szCs w:val="24"/>
        </w:rPr>
        <w:t xml:space="preserve"> </w:t>
      </w:r>
      <w:proofErr w:type="spellStart"/>
      <w:r w:rsidRPr="00EB7714">
        <w:rPr>
          <w:rFonts w:eastAsia="Times New Roman" w:cs="Times New Roman"/>
          <w:i/>
          <w:szCs w:val="24"/>
        </w:rPr>
        <w:t>Markup</w:t>
      </w:r>
      <w:proofErr w:type="spellEnd"/>
      <w:r w:rsidRPr="00EB7714">
        <w:rPr>
          <w:rFonts w:eastAsia="Times New Roman" w:cs="Times New Roman"/>
          <w:i/>
          <w:szCs w:val="24"/>
        </w:rPr>
        <w:t xml:space="preserve"> </w:t>
      </w:r>
      <w:proofErr w:type="spellStart"/>
      <w:r w:rsidRPr="00EB7714">
        <w:rPr>
          <w:rFonts w:eastAsia="Times New Roman" w:cs="Times New Roman"/>
          <w:i/>
          <w:szCs w:val="24"/>
        </w:rPr>
        <w:t>Language</w:t>
      </w:r>
      <w:proofErr w:type="spellEnd"/>
      <w:r w:rsidRPr="00EB7714">
        <w:rPr>
          <w:rFonts w:eastAsia="Times New Roman" w:cs="Times New Roman"/>
          <w:szCs w:val="24"/>
        </w:rPr>
        <w:t xml:space="preserve">) e </w:t>
      </w:r>
      <w:r w:rsidRPr="00EB7714">
        <w:rPr>
          <w:rFonts w:eastAsia="Times New Roman" w:cs="Times New Roman"/>
          <w:i/>
          <w:szCs w:val="24"/>
        </w:rPr>
        <w:t>CSS (</w:t>
      </w:r>
      <w:proofErr w:type="spellStart"/>
      <w:r w:rsidRPr="00EB7714">
        <w:rPr>
          <w:rFonts w:eastAsia="Times New Roman" w:cs="Times New Roman"/>
          <w:i/>
          <w:szCs w:val="24"/>
        </w:rPr>
        <w:t>Cascading</w:t>
      </w:r>
      <w:proofErr w:type="spellEnd"/>
      <w:r w:rsidRPr="00EB7714">
        <w:rPr>
          <w:rFonts w:eastAsia="Times New Roman" w:cs="Times New Roman"/>
          <w:i/>
          <w:szCs w:val="24"/>
        </w:rPr>
        <w:t xml:space="preserve"> </w:t>
      </w:r>
      <w:proofErr w:type="spellStart"/>
      <w:r w:rsidRPr="00EB7714">
        <w:rPr>
          <w:rFonts w:eastAsia="Times New Roman" w:cs="Times New Roman"/>
          <w:i/>
          <w:szCs w:val="24"/>
        </w:rPr>
        <w:t>Style</w:t>
      </w:r>
      <w:proofErr w:type="spellEnd"/>
      <w:r w:rsidRPr="00EB7714">
        <w:rPr>
          <w:rFonts w:eastAsia="Times New Roman" w:cs="Times New Roman"/>
          <w:i/>
          <w:szCs w:val="24"/>
        </w:rPr>
        <w:t xml:space="preserve"> </w:t>
      </w:r>
      <w:proofErr w:type="spellStart"/>
      <w:r w:rsidRPr="00EB7714">
        <w:rPr>
          <w:rFonts w:eastAsia="Times New Roman" w:cs="Times New Roman"/>
          <w:i/>
          <w:szCs w:val="24"/>
        </w:rPr>
        <w:t>Sheets</w:t>
      </w:r>
      <w:proofErr w:type="spellEnd"/>
      <w:r w:rsidRPr="00EB7714">
        <w:rPr>
          <w:rFonts w:eastAsia="Times New Roman" w:cs="Times New Roman"/>
          <w:i/>
          <w:szCs w:val="24"/>
        </w:rPr>
        <w:t>)</w:t>
      </w:r>
      <w:r w:rsidRPr="00EB7714">
        <w:rPr>
          <w:rFonts w:eastAsia="Times New Roman" w:cs="Times New Roman"/>
          <w:szCs w:val="24"/>
        </w:rPr>
        <w:t xml:space="preserve"> com o </w:t>
      </w:r>
      <w:r w:rsidRPr="00EB7714">
        <w:rPr>
          <w:rFonts w:eastAsia="Times New Roman" w:cs="Times New Roman"/>
          <w:i/>
          <w:szCs w:val="24"/>
        </w:rPr>
        <w:t xml:space="preserve">framework </w:t>
      </w:r>
      <w:proofErr w:type="spellStart"/>
      <w:r w:rsidRPr="00EB7714">
        <w:rPr>
          <w:rFonts w:eastAsia="Times New Roman" w:cs="Times New Roman"/>
          <w:i/>
          <w:szCs w:val="24"/>
        </w:rPr>
        <w:t>Bootstrap</w:t>
      </w:r>
      <w:proofErr w:type="spellEnd"/>
      <w:r w:rsidRPr="00EB7714">
        <w:rPr>
          <w:rFonts w:eastAsia="Times New Roman" w:cs="Times New Roman"/>
          <w:szCs w:val="24"/>
        </w:rPr>
        <w:t xml:space="preserve"> para a estruturação das páginas do </w:t>
      </w:r>
      <w:r w:rsidRPr="00EB7714">
        <w:rPr>
          <w:rFonts w:eastAsia="Times New Roman" w:cs="Times New Roman"/>
          <w:i/>
          <w:szCs w:val="24"/>
        </w:rPr>
        <w:t>site</w:t>
      </w:r>
      <w:r w:rsidRPr="00EB7714">
        <w:rPr>
          <w:rFonts w:eastAsia="Times New Roman" w:cs="Times New Roman"/>
          <w:szCs w:val="24"/>
        </w:rPr>
        <w:t xml:space="preserve">, o banco de dados relacional </w:t>
      </w:r>
      <w:r w:rsidRPr="00EB7714">
        <w:rPr>
          <w:rFonts w:eastAsia="Times New Roman" w:cs="Times New Roman"/>
          <w:i/>
          <w:szCs w:val="24"/>
        </w:rPr>
        <w:t>MySQL</w:t>
      </w:r>
      <w:r w:rsidRPr="00EB7714">
        <w:rPr>
          <w:rFonts w:eastAsia="Times New Roman" w:cs="Times New Roman"/>
          <w:szCs w:val="24"/>
        </w:rPr>
        <w:t xml:space="preserve"> e o servidor </w:t>
      </w:r>
      <w:r w:rsidRPr="00EB7714">
        <w:rPr>
          <w:rFonts w:eastAsia="Times New Roman" w:cs="Times New Roman"/>
          <w:i/>
          <w:szCs w:val="24"/>
        </w:rPr>
        <w:t>Web</w:t>
      </w:r>
      <w:r w:rsidRPr="00EB7714">
        <w:rPr>
          <w:rFonts w:eastAsia="Times New Roman" w:cs="Times New Roman"/>
          <w:szCs w:val="24"/>
        </w:rPr>
        <w:t xml:space="preserve"> </w:t>
      </w:r>
      <w:r w:rsidRPr="00EB7714">
        <w:rPr>
          <w:rFonts w:eastAsia="Times New Roman" w:cs="Times New Roman"/>
          <w:i/>
          <w:szCs w:val="24"/>
        </w:rPr>
        <w:t xml:space="preserve">Apache </w:t>
      </w:r>
      <w:r w:rsidRPr="00EB7714">
        <w:rPr>
          <w:rFonts w:eastAsia="Times New Roman" w:cs="Times New Roman"/>
          <w:szCs w:val="24"/>
        </w:rPr>
        <w:t xml:space="preserve">e a aplicação será hospedada no </w:t>
      </w:r>
      <w:r w:rsidR="00330D6F">
        <w:rPr>
          <w:rFonts w:eastAsia="Times New Roman" w:cs="Times New Roman"/>
          <w:szCs w:val="24"/>
        </w:rPr>
        <w:t>provedor</w:t>
      </w:r>
      <w:r w:rsidRPr="00EB7714">
        <w:rPr>
          <w:rFonts w:eastAsia="Times New Roman" w:cs="Times New Roman"/>
          <w:i/>
          <w:szCs w:val="24"/>
        </w:rPr>
        <w:t xml:space="preserve"> </w:t>
      </w:r>
      <w:proofErr w:type="spellStart"/>
      <w:r w:rsidR="00330D6F">
        <w:rPr>
          <w:rFonts w:eastAsia="Times New Roman" w:cs="Times New Roman"/>
          <w:i/>
          <w:szCs w:val="24"/>
        </w:rPr>
        <w:t>Hostgator</w:t>
      </w:r>
      <w:proofErr w:type="spellEnd"/>
      <w:r w:rsidRPr="00EB7714">
        <w:rPr>
          <w:rFonts w:eastAsia="Times New Roman" w:cs="Times New Roman"/>
          <w:szCs w:val="24"/>
        </w:rPr>
        <w:t>. Essas ferramentas foram escolhidas por serem de ampla aceitação no mercado. Como resultado, espera-se que haja uma maior exposição na forma como os desenvolvedores apresentam os seus currículos, centralizando vários perfis em um único lugar, tornando a plataforma um “elo de ligação” entre a empresa contratante e o candidato.</w:t>
      </w:r>
    </w:p>
    <w:p w14:paraId="737FD1B7" w14:textId="77777777" w:rsidR="00D144AC" w:rsidRDefault="00D144AC" w:rsidP="00BB6A18">
      <w:pPr>
        <w:spacing w:line="240" w:lineRule="auto"/>
        <w:rPr>
          <w:rFonts w:cs="Times New Roman"/>
          <w:b/>
        </w:rPr>
      </w:pPr>
    </w:p>
    <w:p w14:paraId="099D5352" w14:textId="77777777" w:rsidR="00D144AC" w:rsidRDefault="00D144AC" w:rsidP="00BB6A18">
      <w:pPr>
        <w:spacing w:line="240" w:lineRule="auto"/>
        <w:rPr>
          <w:rFonts w:cs="Times New Roman"/>
          <w:b/>
        </w:rPr>
      </w:pPr>
    </w:p>
    <w:p w14:paraId="73922250" w14:textId="77777777" w:rsidR="00D144AC" w:rsidRDefault="00D144AC" w:rsidP="00BB6A18">
      <w:pPr>
        <w:spacing w:line="240" w:lineRule="auto"/>
        <w:rPr>
          <w:rFonts w:cs="Times New Roman"/>
          <w:b/>
        </w:rPr>
      </w:pPr>
    </w:p>
    <w:p w14:paraId="483B59BD" w14:textId="77777777" w:rsidR="00D144AC" w:rsidRDefault="00D144AC" w:rsidP="00BB6A18">
      <w:pPr>
        <w:spacing w:line="240" w:lineRule="auto"/>
        <w:rPr>
          <w:rFonts w:cs="Times New Roman"/>
          <w:b/>
        </w:rPr>
      </w:pPr>
    </w:p>
    <w:p w14:paraId="27EE791C" w14:textId="77777777" w:rsidR="00D144AC" w:rsidRDefault="00D144AC" w:rsidP="00BB6A18">
      <w:pPr>
        <w:spacing w:line="240" w:lineRule="auto"/>
        <w:rPr>
          <w:rFonts w:cs="Times New Roman"/>
          <w:b/>
        </w:rPr>
      </w:pPr>
    </w:p>
    <w:p w14:paraId="02A8EBA9" w14:textId="77777777" w:rsidR="00D144AC" w:rsidRDefault="00D144AC" w:rsidP="00BB6A18">
      <w:pPr>
        <w:spacing w:line="240" w:lineRule="auto"/>
        <w:rPr>
          <w:rFonts w:cs="Times New Roman"/>
          <w:b/>
        </w:rPr>
      </w:pPr>
    </w:p>
    <w:p w14:paraId="2565669F" w14:textId="77777777" w:rsidR="00D144AC" w:rsidRDefault="00A9689A" w:rsidP="00BB6A18">
      <w:pPr>
        <w:spacing w:line="240" w:lineRule="auto"/>
        <w:rPr>
          <w:rFonts w:cs="Times New Roman"/>
          <w:b/>
        </w:rPr>
      </w:pPr>
      <w:r>
        <w:rPr>
          <w:rFonts w:cs="Times New Roman"/>
          <w:b/>
        </w:rPr>
        <w:t xml:space="preserve"> </w:t>
      </w:r>
    </w:p>
    <w:p w14:paraId="3E1EAC65" w14:textId="77777777" w:rsidR="00D144AC" w:rsidRDefault="00D144AC" w:rsidP="00BB6A18">
      <w:pPr>
        <w:spacing w:line="240" w:lineRule="auto"/>
        <w:rPr>
          <w:rFonts w:cs="Times New Roman"/>
          <w:b/>
        </w:rPr>
      </w:pPr>
    </w:p>
    <w:p w14:paraId="39C865E0" w14:textId="77777777" w:rsidR="00D144AC" w:rsidRDefault="00D144AC" w:rsidP="00BB6A18">
      <w:pPr>
        <w:spacing w:line="240" w:lineRule="auto"/>
        <w:rPr>
          <w:rFonts w:cs="Times New Roman"/>
          <w:b/>
        </w:rPr>
      </w:pPr>
    </w:p>
    <w:p w14:paraId="57F90B47" w14:textId="77777777" w:rsidR="00D144AC" w:rsidRDefault="00D144AC" w:rsidP="00BB6A18">
      <w:pPr>
        <w:spacing w:line="240" w:lineRule="auto"/>
        <w:rPr>
          <w:rFonts w:cs="Times New Roman"/>
          <w:b/>
        </w:rPr>
      </w:pPr>
    </w:p>
    <w:p w14:paraId="2133356D" w14:textId="77777777" w:rsidR="00910581" w:rsidRDefault="00910581" w:rsidP="00BB6A18">
      <w:pPr>
        <w:spacing w:line="240" w:lineRule="auto"/>
        <w:rPr>
          <w:rFonts w:cs="Times New Roman"/>
          <w:b/>
        </w:rPr>
      </w:pPr>
    </w:p>
    <w:p w14:paraId="44956C9E" w14:textId="77777777" w:rsidR="00910581" w:rsidRDefault="00910581" w:rsidP="00BB6A18">
      <w:pPr>
        <w:spacing w:line="240" w:lineRule="auto"/>
        <w:rPr>
          <w:rFonts w:cs="Times New Roman"/>
          <w:b/>
        </w:rPr>
      </w:pPr>
    </w:p>
    <w:p w14:paraId="3374B0F5" w14:textId="77777777" w:rsidR="00910581" w:rsidRDefault="00910581" w:rsidP="00BB6A18">
      <w:pPr>
        <w:spacing w:line="240" w:lineRule="auto"/>
        <w:rPr>
          <w:rFonts w:cs="Times New Roman"/>
          <w:b/>
        </w:rPr>
      </w:pPr>
    </w:p>
    <w:p w14:paraId="1EB56C64" w14:textId="77777777" w:rsidR="00910581" w:rsidRDefault="00910581" w:rsidP="00BB6A18">
      <w:pPr>
        <w:spacing w:line="240" w:lineRule="auto"/>
        <w:rPr>
          <w:rFonts w:cs="Times New Roman"/>
          <w:b/>
        </w:rPr>
      </w:pPr>
    </w:p>
    <w:p w14:paraId="373E8542" w14:textId="77777777" w:rsidR="008B043C" w:rsidRDefault="00BB6A18" w:rsidP="008B043C">
      <w:pPr>
        <w:spacing w:line="240" w:lineRule="auto"/>
        <w:rPr>
          <w:rFonts w:cs="Times New Roman"/>
        </w:rPr>
      </w:pPr>
      <w:r w:rsidRPr="0015698B">
        <w:rPr>
          <w:rFonts w:cs="Times New Roman"/>
          <w:b/>
        </w:rPr>
        <w:t>Palavras-Chave:</w:t>
      </w:r>
      <w:r w:rsidRPr="009E1B13">
        <w:rPr>
          <w:rFonts w:cs="Times New Roman"/>
        </w:rPr>
        <w:t xml:space="preserve"> </w:t>
      </w:r>
      <w:r w:rsidR="008B043C" w:rsidRPr="008B043C">
        <w:rPr>
          <w:rFonts w:cs="Times New Roman"/>
        </w:rPr>
        <w:t xml:space="preserve">Tecnologia da Informação; </w:t>
      </w:r>
      <w:r w:rsidR="008B043C" w:rsidRPr="002511B9">
        <w:rPr>
          <w:rFonts w:cs="Times New Roman"/>
          <w:i/>
        </w:rPr>
        <w:t>Software</w:t>
      </w:r>
      <w:r w:rsidR="008B043C" w:rsidRPr="008B043C">
        <w:rPr>
          <w:rFonts w:cs="Times New Roman"/>
        </w:rPr>
        <w:t xml:space="preserve"> Web; Trajetória Profissional; Portfólio.</w:t>
      </w:r>
    </w:p>
    <w:p w14:paraId="32874251" w14:textId="11CAA762" w:rsidR="00A8010B" w:rsidRPr="00EA7E24" w:rsidRDefault="00BB6A18" w:rsidP="008B043C">
      <w:pPr>
        <w:spacing w:line="240" w:lineRule="auto"/>
        <w:jc w:val="center"/>
        <w:rPr>
          <w:rFonts w:cs="Times New Roman"/>
          <w:b/>
          <w:szCs w:val="24"/>
          <w:lang w:val="en-US"/>
        </w:rPr>
      </w:pPr>
      <w:r w:rsidRPr="00EA7E24">
        <w:rPr>
          <w:rFonts w:cs="Times New Roman"/>
          <w:b/>
          <w:szCs w:val="24"/>
          <w:lang w:val="en-US"/>
        </w:rPr>
        <w:lastRenderedPageBreak/>
        <w:t>ABSTRACT</w:t>
      </w:r>
    </w:p>
    <w:p w14:paraId="0A07F878" w14:textId="77777777" w:rsidR="00A8010B" w:rsidRPr="00EA7E24" w:rsidRDefault="00A8010B" w:rsidP="00A8010B">
      <w:pPr>
        <w:pStyle w:val="Unipampa-TtulodeCaptulo"/>
        <w:spacing w:before="0" w:line="360" w:lineRule="auto"/>
        <w:rPr>
          <w:rFonts w:ascii="Times New Roman" w:hAnsi="Times New Roman" w:cs="Times New Roman"/>
          <w:b/>
          <w:sz w:val="24"/>
          <w:szCs w:val="24"/>
          <w:lang w:val="en-US"/>
        </w:rPr>
      </w:pPr>
    </w:p>
    <w:p w14:paraId="6ED3BB4E" w14:textId="69D50506" w:rsidR="00A82BD3" w:rsidRDefault="000B1EE6" w:rsidP="00894867">
      <w:pPr>
        <w:spacing w:line="240" w:lineRule="auto"/>
        <w:rPr>
          <w:lang w:val="en-US"/>
        </w:rPr>
      </w:pPr>
      <w:r>
        <w:rPr>
          <w:lang w:val="en-US"/>
        </w:rPr>
        <w:t>Resumes</w:t>
      </w:r>
      <w:r w:rsidR="00A82BD3" w:rsidRPr="00C450F4">
        <w:rPr>
          <w:lang w:val="en-US"/>
        </w:rPr>
        <w:t xml:space="preserve"> </w:t>
      </w:r>
      <w:r>
        <w:rPr>
          <w:lang w:val="en-US"/>
        </w:rPr>
        <w:t xml:space="preserve">made </w:t>
      </w:r>
      <w:r w:rsidR="00AE6687">
        <w:rPr>
          <w:lang w:val="en-US"/>
        </w:rPr>
        <w:t>tradi</w:t>
      </w:r>
      <w:r>
        <w:rPr>
          <w:lang w:val="en-US"/>
        </w:rPr>
        <w:t>tionally</w:t>
      </w:r>
      <w:r w:rsidR="00A82BD3" w:rsidRPr="00C450F4">
        <w:rPr>
          <w:lang w:val="en-US"/>
        </w:rPr>
        <w:t xml:space="preserve">, </w:t>
      </w:r>
      <w:r>
        <w:rPr>
          <w:lang w:val="en-US"/>
        </w:rPr>
        <w:t>on</w:t>
      </w:r>
      <w:r w:rsidR="00A82BD3" w:rsidRPr="00C450F4">
        <w:rPr>
          <w:lang w:val="en-US"/>
        </w:rPr>
        <w:t xml:space="preserve"> paper, are less attractive </w:t>
      </w:r>
      <w:r w:rsidR="002D5AC7">
        <w:rPr>
          <w:lang w:val="en-US"/>
        </w:rPr>
        <w:t>to</w:t>
      </w:r>
      <w:r w:rsidR="0002381C" w:rsidRPr="00C450F4">
        <w:rPr>
          <w:lang w:val="en-US"/>
        </w:rPr>
        <w:t xml:space="preserve"> a selective proc</w:t>
      </w:r>
      <w:r w:rsidR="00A82BD3" w:rsidRPr="00C450F4">
        <w:rPr>
          <w:lang w:val="en-US"/>
        </w:rPr>
        <w:t xml:space="preserve">ess of software developers, </w:t>
      </w:r>
      <w:r w:rsidR="00C450F4" w:rsidRPr="00C450F4">
        <w:rPr>
          <w:lang w:val="en-US"/>
        </w:rPr>
        <w:t>since this area</w:t>
      </w:r>
      <w:r w:rsidR="0060175F">
        <w:rPr>
          <w:lang w:val="en-US"/>
        </w:rPr>
        <w:t>,</w:t>
      </w:r>
      <w:r w:rsidR="00C450F4" w:rsidRPr="00C450F4">
        <w:rPr>
          <w:lang w:val="en-US"/>
        </w:rPr>
        <w:t xml:space="preserve"> what really matters is a presentation of a portfolio</w:t>
      </w:r>
      <w:r w:rsidR="00A82BD3" w:rsidRPr="00C450F4">
        <w:rPr>
          <w:lang w:val="en-US"/>
        </w:rPr>
        <w:t xml:space="preserve"> </w:t>
      </w:r>
      <w:r w:rsidR="00E7238C">
        <w:rPr>
          <w:lang w:val="en-US"/>
        </w:rPr>
        <w:t>containing</w:t>
      </w:r>
      <w:r w:rsidR="00C450F4">
        <w:rPr>
          <w:lang w:val="en-US"/>
        </w:rPr>
        <w:t xml:space="preserve"> jobs</w:t>
      </w:r>
      <w:r w:rsidR="00A82BD3" w:rsidRPr="00C450F4">
        <w:rPr>
          <w:lang w:val="en-US"/>
        </w:rPr>
        <w:t xml:space="preserve"> </w:t>
      </w:r>
      <w:r w:rsidR="00C450F4">
        <w:rPr>
          <w:lang w:val="en-US"/>
        </w:rPr>
        <w:t>already done by the</w:t>
      </w:r>
      <w:r w:rsidR="00A82BD3" w:rsidRPr="00C450F4">
        <w:rPr>
          <w:lang w:val="en-US"/>
        </w:rPr>
        <w:t xml:space="preserve"> </w:t>
      </w:r>
      <w:r w:rsidR="00C450F4">
        <w:rPr>
          <w:lang w:val="en-US"/>
        </w:rPr>
        <w:t>candidate</w:t>
      </w:r>
      <w:r w:rsidR="00A82BD3" w:rsidRPr="00C450F4">
        <w:rPr>
          <w:lang w:val="en-US"/>
        </w:rPr>
        <w:t xml:space="preserve"> </w:t>
      </w:r>
      <w:r w:rsidR="00C450F4">
        <w:rPr>
          <w:lang w:val="en-US"/>
        </w:rPr>
        <w:t>and/or</w:t>
      </w:r>
      <w:r w:rsidR="00A82BD3" w:rsidRPr="00C450F4">
        <w:rPr>
          <w:lang w:val="en-US"/>
        </w:rPr>
        <w:t xml:space="preserve"> </w:t>
      </w:r>
      <w:r w:rsidR="00F10DBD">
        <w:rPr>
          <w:lang w:val="en-US"/>
        </w:rPr>
        <w:t>demonstration of</w:t>
      </w:r>
      <w:r w:rsidR="00A82BD3" w:rsidRPr="00C450F4">
        <w:rPr>
          <w:lang w:val="en-US"/>
        </w:rPr>
        <w:t xml:space="preserve"> </w:t>
      </w:r>
      <w:r w:rsidR="00C450F4">
        <w:rPr>
          <w:lang w:val="en-US"/>
        </w:rPr>
        <w:t>kno</w:t>
      </w:r>
      <w:r w:rsidR="00BE0E44">
        <w:rPr>
          <w:lang w:val="en-US"/>
        </w:rPr>
        <w:t>w</w:t>
      </w:r>
      <w:r w:rsidR="00C450F4">
        <w:rPr>
          <w:lang w:val="en-US"/>
        </w:rPr>
        <w:t>ledge</w:t>
      </w:r>
      <w:r w:rsidR="00195F28">
        <w:rPr>
          <w:lang w:val="en-US"/>
        </w:rPr>
        <w:t xml:space="preserve"> on</w:t>
      </w:r>
      <w:r w:rsidR="00A82BD3" w:rsidRPr="00C450F4">
        <w:rPr>
          <w:lang w:val="en-US"/>
        </w:rPr>
        <w:t xml:space="preserve"> </w:t>
      </w:r>
      <w:r w:rsidR="003D6145">
        <w:rPr>
          <w:lang w:val="en-US"/>
        </w:rPr>
        <w:t>technologies</w:t>
      </w:r>
      <w:r w:rsidR="00596797">
        <w:rPr>
          <w:lang w:val="en-US"/>
        </w:rPr>
        <w:t xml:space="preserve"> sought</w:t>
      </w:r>
      <w:r w:rsidR="00A82BD3" w:rsidRPr="00C450F4">
        <w:rPr>
          <w:lang w:val="en-US"/>
        </w:rPr>
        <w:t xml:space="preserve"> </w:t>
      </w:r>
      <w:r w:rsidR="003D6145">
        <w:rPr>
          <w:lang w:val="en-US"/>
        </w:rPr>
        <w:t>by the contracting companies</w:t>
      </w:r>
      <w:r w:rsidR="00A82BD3" w:rsidRPr="00C450F4">
        <w:rPr>
          <w:lang w:val="en-US"/>
        </w:rPr>
        <w:t xml:space="preserve">. </w:t>
      </w:r>
      <w:r w:rsidR="00C81377" w:rsidRPr="00166E35">
        <w:rPr>
          <w:lang w:val="en-US"/>
        </w:rPr>
        <w:t xml:space="preserve">Thinking </w:t>
      </w:r>
      <w:r w:rsidR="00596797">
        <w:rPr>
          <w:lang w:val="en-US"/>
        </w:rPr>
        <w:t>this</w:t>
      </w:r>
      <w:r w:rsidR="00C81377" w:rsidRPr="00166E35">
        <w:rPr>
          <w:lang w:val="en-US"/>
        </w:rPr>
        <w:t xml:space="preserve"> </w:t>
      </w:r>
      <w:proofErr w:type="spellStart"/>
      <w:r w:rsidR="00C81377" w:rsidRPr="00166E35">
        <w:rPr>
          <w:lang w:val="en-US"/>
        </w:rPr>
        <w:t>premisse</w:t>
      </w:r>
      <w:proofErr w:type="spellEnd"/>
      <w:r w:rsidR="00A82BD3" w:rsidRPr="00166E35">
        <w:rPr>
          <w:lang w:val="en-US"/>
        </w:rPr>
        <w:t xml:space="preserve">, </w:t>
      </w:r>
      <w:r w:rsidR="002F606D" w:rsidRPr="00166E35">
        <w:rPr>
          <w:lang w:val="en-US"/>
        </w:rPr>
        <w:t xml:space="preserve">this work </w:t>
      </w:r>
      <w:r w:rsidR="006729EB">
        <w:rPr>
          <w:lang w:val="en-US"/>
        </w:rPr>
        <w:t>aims to</w:t>
      </w:r>
      <w:r w:rsidR="00A82BD3" w:rsidRPr="00166E35">
        <w:rPr>
          <w:lang w:val="en-US"/>
        </w:rPr>
        <w:t xml:space="preserve"> </w:t>
      </w:r>
      <w:r w:rsidR="007D4778" w:rsidRPr="00166E35">
        <w:rPr>
          <w:lang w:val="en-US"/>
        </w:rPr>
        <w:t>develop</w:t>
      </w:r>
      <w:r w:rsidR="00C81377" w:rsidRPr="00166E35">
        <w:rPr>
          <w:lang w:val="en-US"/>
        </w:rPr>
        <w:t xml:space="preserve"> a Web software</w:t>
      </w:r>
      <w:r w:rsidR="00A82BD3" w:rsidRPr="00166E35">
        <w:rPr>
          <w:lang w:val="en-US"/>
        </w:rPr>
        <w:t xml:space="preserve"> </w:t>
      </w:r>
      <w:r w:rsidR="006729EB">
        <w:rPr>
          <w:lang w:val="en-US"/>
        </w:rPr>
        <w:t>so-called</w:t>
      </w:r>
      <w:r w:rsidR="00A82BD3" w:rsidRPr="00166E35">
        <w:rPr>
          <w:lang w:val="en-US"/>
        </w:rPr>
        <w:t xml:space="preserve"> </w:t>
      </w:r>
      <w:proofErr w:type="spellStart"/>
      <w:r w:rsidR="00A82BD3" w:rsidRPr="00166E35">
        <w:rPr>
          <w:i/>
          <w:lang w:val="en-US"/>
        </w:rPr>
        <w:t>MyDevResume</w:t>
      </w:r>
      <w:proofErr w:type="spellEnd"/>
      <w:r w:rsidR="00A82BD3" w:rsidRPr="00166E35">
        <w:rPr>
          <w:lang w:val="en-US"/>
        </w:rPr>
        <w:t xml:space="preserve"> </w:t>
      </w:r>
      <w:r w:rsidR="00695BBE" w:rsidRPr="00166E35">
        <w:rPr>
          <w:lang w:val="en-US"/>
        </w:rPr>
        <w:t>to cen</w:t>
      </w:r>
      <w:r w:rsidR="00313AA2">
        <w:rPr>
          <w:lang w:val="en-US"/>
        </w:rPr>
        <w:t>tralize</w:t>
      </w:r>
      <w:r w:rsidR="00D3170D" w:rsidRPr="00166E35">
        <w:rPr>
          <w:lang w:val="en-US"/>
        </w:rPr>
        <w:t xml:space="preserve"> the profiles and portfolios</w:t>
      </w:r>
      <w:r w:rsidR="007B2E88">
        <w:rPr>
          <w:lang w:val="en-US"/>
        </w:rPr>
        <w:t xml:space="preserve"> of professional</w:t>
      </w:r>
      <w:r w:rsidR="00D3170D" w:rsidRPr="00166E35">
        <w:rPr>
          <w:lang w:val="en-US"/>
        </w:rPr>
        <w:t>s on this area</w:t>
      </w:r>
      <w:r w:rsidR="00166E35">
        <w:rPr>
          <w:lang w:val="en-US"/>
        </w:rPr>
        <w:t xml:space="preserve"> and</w:t>
      </w:r>
      <w:r w:rsidR="00166E35" w:rsidRPr="00166E35">
        <w:rPr>
          <w:lang w:val="en-US"/>
        </w:rPr>
        <w:t xml:space="preserve"> aims to </w:t>
      </w:r>
      <w:r w:rsidR="00FD23F5">
        <w:rPr>
          <w:lang w:val="en-US"/>
        </w:rPr>
        <w:t>facilitate</w:t>
      </w:r>
      <w:r w:rsidR="00A82BD3" w:rsidRPr="00166E35">
        <w:rPr>
          <w:lang w:val="en-US"/>
        </w:rPr>
        <w:t xml:space="preserve"> </w:t>
      </w:r>
      <w:r w:rsidR="00166E35">
        <w:rPr>
          <w:lang w:val="en-US"/>
        </w:rPr>
        <w:t>the exposition</w:t>
      </w:r>
      <w:r w:rsidR="00A82BD3" w:rsidRPr="00166E35">
        <w:rPr>
          <w:lang w:val="en-US"/>
        </w:rPr>
        <w:t xml:space="preserve"> </w:t>
      </w:r>
      <w:r w:rsidR="00166E35">
        <w:rPr>
          <w:lang w:val="en-US"/>
        </w:rPr>
        <w:t>of yours professional trajectory</w:t>
      </w:r>
      <w:r w:rsidR="00A82BD3" w:rsidRPr="00166E35">
        <w:rPr>
          <w:lang w:val="en-US"/>
        </w:rPr>
        <w:t xml:space="preserve">, </w:t>
      </w:r>
      <w:r w:rsidR="00756678">
        <w:rPr>
          <w:lang w:val="en-US"/>
        </w:rPr>
        <w:t>knowledge of technologies</w:t>
      </w:r>
      <w:r w:rsidR="00A82BD3" w:rsidRPr="00166E35">
        <w:rPr>
          <w:lang w:val="en-US"/>
        </w:rPr>
        <w:t xml:space="preserve">, </w:t>
      </w:r>
      <w:r w:rsidR="00756678">
        <w:rPr>
          <w:lang w:val="en-US"/>
        </w:rPr>
        <w:t xml:space="preserve">personal and contact </w:t>
      </w:r>
      <w:proofErr w:type="spellStart"/>
      <w:r w:rsidR="00756678">
        <w:rPr>
          <w:lang w:val="en-US"/>
        </w:rPr>
        <w:t>informations</w:t>
      </w:r>
      <w:proofErr w:type="spellEnd"/>
      <w:r w:rsidR="00A82BD3" w:rsidRPr="00166E35">
        <w:rPr>
          <w:lang w:val="en-US"/>
        </w:rPr>
        <w:t xml:space="preserve">, </w:t>
      </w:r>
      <w:r w:rsidR="00756678">
        <w:rPr>
          <w:lang w:val="en-US"/>
        </w:rPr>
        <w:t>jobs already done and ongoing</w:t>
      </w:r>
      <w:r w:rsidR="00A82BD3" w:rsidRPr="00166E35">
        <w:rPr>
          <w:lang w:val="en-US"/>
        </w:rPr>
        <w:t>.</w:t>
      </w:r>
      <w:r w:rsidR="00E628C2">
        <w:rPr>
          <w:lang w:val="en-US"/>
        </w:rPr>
        <w:t xml:space="preserve"> </w:t>
      </w:r>
      <w:r w:rsidR="00E628C2" w:rsidRPr="00E628C2">
        <w:rPr>
          <w:lang w:val="en-US"/>
        </w:rPr>
        <w:t>The platform also aims to offer facilities for companies to locate professionals that meet their needs, through an advanced search with several filters, such as current position, academic training, wage pretension, knowledge level, among others, facilitating the contact between the company and the professional</w:t>
      </w:r>
      <w:r w:rsidR="00084981">
        <w:rPr>
          <w:lang w:val="en-US"/>
        </w:rPr>
        <w:t xml:space="preserve">. </w:t>
      </w:r>
      <w:r w:rsidR="00084981" w:rsidRPr="00084981">
        <w:rPr>
          <w:lang w:val="en-US"/>
        </w:rPr>
        <w:t xml:space="preserve">To do this, the software must be </w:t>
      </w:r>
      <w:proofErr w:type="spellStart"/>
      <w:r w:rsidR="00084981" w:rsidRPr="00084981">
        <w:rPr>
          <w:lang w:val="en-US"/>
        </w:rPr>
        <w:t>acessed</w:t>
      </w:r>
      <w:proofErr w:type="spellEnd"/>
      <w:r w:rsidR="00084981" w:rsidRPr="00084981">
        <w:rPr>
          <w:lang w:val="en-US"/>
        </w:rPr>
        <w:t xml:space="preserve"> online and must be free to use for both companies and candidates who want to register their profile on the platform.</w:t>
      </w:r>
      <w:r w:rsidR="00894867">
        <w:rPr>
          <w:lang w:val="en-US"/>
        </w:rPr>
        <w:t xml:space="preserve"> </w:t>
      </w:r>
      <w:r w:rsidR="00894867" w:rsidRPr="00894867">
        <w:rPr>
          <w:lang w:val="en-US"/>
        </w:rPr>
        <w:t>Despite these characteristics, this application is not intended to be a job site, but a place for self-promotion of software development professionals.</w:t>
      </w:r>
      <w:r w:rsidR="00D64A6B">
        <w:rPr>
          <w:lang w:val="en-US"/>
        </w:rPr>
        <w:t xml:space="preserve"> </w:t>
      </w:r>
      <w:r w:rsidR="00D64A6B" w:rsidRPr="00D64A6B">
        <w:rPr>
          <w:lang w:val="en-US"/>
        </w:rPr>
        <w:t xml:space="preserve">The technologies used for development will be the PHP (PHP Hypertext Preprocessor) programming language with the </w:t>
      </w:r>
      <w:proofErr w:type="spellStart"/>
      <w:r w:rsidR="00D64A6B" w:rsidRPr="00D64A6B">
        <w:rPr>
          <w:lang w:val="en-US"/>
        </w:rPr>
        <w:t>CodeIgniter</w:t>
      </w:r>
      <w:proofErr w:type="spellEnd"/>
      <w:r w:rsidR="00D64A6B" w:rsidRPr="00D64A6B">
        <w:rPr>
          <w:lang w:val="en-US"/>
        </w:rPr>
        <w:t xml:space="preserve"> framework using MVC (Model-View-Controller) as design pattern, JavaScript and jQuery for access and manipulation of the </w:t>
      </w:r>
      <w:r w:rsidR="00D64A6B">
        <w:rPr>
          <w:lang w:val="en-US"/>
        </w:rPr>
        <w:t>DOM (</w:t>
      </w:r>
      <w:r w:rsidR="00D64A6B" w:rsidRPr="00D64A6B">
        <w:rPr>
          <w:lang w:val="en-US"/>
        </w:rPr>
        <w:t>Document Object Model</w:t>
      </w:r>
      <w:r w:rsidR="00D64A6B">
        <w:rPr>
          <w:lang w:val="en-US"/>
        </w:rPr>
        <w:t>)</w:t>
      </w:r>
      <w:r w:rsidR="00D64A6B" w:rsidRPr="00D64A6B">
        <w:rPr>
          <w:lang w:val="en-US"/>
        </w:rPr>
        <w:t>, HTML (</w:t>
      </w:r>
      <w:proofErr w:type="spellStart"/>
      <w:r w:rsidR="00D64A6B" w:rsidRPr="00D64A6B">
        <w:rPr>
          <w:lang w:val="en-US"/>
        </w:rPr>
        <w:t>HyperText</w:t>
      </w:r>
      <w:proofErr w:type="spellEnd"/>
      <w:r w:rsidR="00D64A6B" w:rsidRPr="00D64A6B">
        <w:rPr>
          <w:lang w:val="en-US"/>
        </w:rPr>
        <w:t xml:space="preserve"> Markup Language) and CSS (Cascading Style Sheets) with the Bootstrap framework for structuring the site pages, the MySQL relational database and the Apache Web server, and the application will be hosted in the </w:t>
      </w:r>
      <w:proofErr w:type="spellStart"/>
      <w:r w:rsidR="00D64A6B" w:rsidRPr="00D64A6B">
        <w:rPr>
          <w:lang w:val="en-US"/>
        </w:rPr>
        <w:t>Hostgator</w:t>
      </w:r>
      <w:proofErr w:type="spellEnd"/>
      <w:r w:rsidR="00D64A6B" w:rsidRPr="00D64A6B">
        <w:rPr>
          <w:lang w:val="en-US"/>
        </w:rPr>
        <w:t xml:space="preserve"> provider. These tools were chosen because they are widely accepted in the market. As a result, there is expected to be more exposure in the way developers present their resumes, centralizing multiple profiles in one place, making the platform a "connecting link" between the contracting company and the candidate.</w:t>
      </w:r>
    </w:p>
    <w:p w14:paraId="71528F38" w14:textId="77777777" w:rsidR="00E628C2" w:rsidRPr="00166E35" w:rsidRDefault="00E628C2" w:rsidP="00A82BD3">
      <w:pPr>
        <w:spacing w:line="240" w:lineRule="auto"/>
        <w:rPr>
          <w:rFonts w:cs="Times New Roman"/>
          <w:lang w:val="en-US"/>
        </w:rPr>
      </w:pPr>
    </w:p>
    <w:p w14:paraId="4BC58384" w14:textId="77777777" w:rsidR="00685B06" w:rsidRPr="00166E35" w:rsidRDefault="00685B06" w:rsidP="0080593E">
      <w:pPr>
        <w:spacing w:line="240" w:lineRule="auto"/>
        <w:rPr>
          <w:rFonts w:cs="Times New Roman"/>
          <w:b/>
          <w:lang w:val="en-US"/>
        </w:rPr>
      </w:pPr>
    </w:p>
    <w:p w14:paraId="7353333F" w14:textId="77777777" w:rsidR="00685B06" w:rsidRPr="00166E35" w:rsidRDefault="00685B06" w:rsidP="0080593E">
      <w:pPr>
        <w:spacing w:line="240" w:lineRule="auto"/>
        <w:rPr>
          <w:rFonts w:cs="Times New Roman"/>
          <w:b/>
          <w:lang w:val="en-US"/>
        </w:rPr>
      </w:pPr>
    </w:p>
    <w:p w14:paraId="59E1DEFD" w14:textId="77777777" w:rsidR="00685B06" w:rsidRPr="00166E35" w:rsidRDefault="00685B06" w:rsidP="0080593E">
      <w:pPr>
        <w:spacing w:line="240" w:lineRule="auto"/>
        <w:rPr>
          <w:rFonts w:cs="Times New Roman"/>
          <w:b/>
          <w:lang w:val="en-US"/>
        </w:rPr>
      </w:pPr>
    </w:p>
    <w:p w14:paraId="4934675A" w14:textId="77777777" w:rsidR="00685B06" w:rsidRPr="00166E35" w:rsidRDefault="00685B06" w:rsidP="0080593E">
      <w:pPr>
        <w:spacing w:line="240" w:lineRule="auto"/>
        <w:rPr>
          <w:rFonts w:cs="Times New Roman"/>
          <w:b/>
          <w:lang w:val="en-US"/>
        </w:rPr>
      </w:pPr>
    </w:p>
    <w:p w14:paraId="7A6DC08F" w14:textId="77777777" w:rsidR="00685B06" w:rsidRPr="00166E35" w:rsidRDefault="00685B06" w:rsidP="0080593E">
      <w:pPr>
        <w:spacing w:line="240" w:lineRule="auto"/>
        <w:rPr>
          <w:rFonts w:cs="Times New Roman"/>
          <w:b/>
          <w:lang w:val="en-US"/>
        </w:rPr>
      </w:pPr>
    </w:p>
    <w:p w14:paraId="5F81181F" w14:textId="77777777" w:rsidR="00685B06" w:rsidRPr="00166E35" w:rsidRDefault="00685B06" w:rsidP="0080593E">
      <w:pPr>
        <w:spacing w:line="240" w:lineRule="auto"/>
        <w:rPr>
          <w:rFonts w:cs="Times New Roman"/>
          <w:b/>
          <w:lang w:val="en-US"/>
        </w:rPr>
      </w:pPr>
    </w:p>
    <w:p w14:paraId="768745EF" w14:textId="77777777" w:rsidR="00685B06" w:rsidRPr="00166E35" w:rsidRDefault="00685B06" w:rsidP="0080593E">
      <w:pPr>
        <w:spacing w:line="240" w:lineRule="auto"/>
        <w:rPr>
          <w:rFonts w:cs="Times New Roman"/>
          <w:b/>
          <w:lang w:val="en-US"/>
        </w:rPr>
      </w:pPr>
    </w:p>
    <w:p w14:paraId="3E92D883" w14:textId="77777777" w:rsidR="00685B06" w:rsidRPr="00166E35" w:rsidRDefault="00685B06" w:rsidP="0080593E">
      <w:pPr>
        <w:spacing w:line="240" w:lineRule="auto"/>
        <w:rPr>
          <w:rFonts w:cs="Times New Roman"/>
          <w:b/>
          <w:lang w:val="en-US"/>
        </w:rPr>
      </w:pPr>
    </w:p>
    <w:p w14:paraId="2288E8A4" w14:textId="77777777" w:rsidR="00685B06" w:rsidRPr="00166E35" w:rsidRDefault="00685B06" w:rsidP="0080593E">
      <w:pPr>
        <w:spacing w:line="240" w:lineRule="auto"/>
        <w:rPr>
          <w:rFonts w:cs="Times New Roman"/>
          <w:b/>
          <w:lang w:val="en-US"/>
        </w:rPr>
      </w:pPr>
    </w:p>
    <w:p w14:paraId="7951A741" w14:textId="77777777" w:rsidR="00685B06" w:rsidRPr="00166E35" w:rsidRDefault="00685B06" w:rsidP="0080593E">
      <w:pPr>
        <w:spacing w:line="240" w:lineRule="auto"/>
        <w:rPr>
          <w:rFonts w:cs="Times New Roman"/>
          <w:b/>
          <w:lang w:val="en-US"/>
        </w:rPr>
      </w:pPr>
    </w:p>
    <w:p w14:paraId="4C8A53FC" w14:textId="77777777" w:rsidR="00685B06" w:rsidRPr="00166E35" w:rsidRDefault="00685B06" w:rsidP="0080593E">
      <w:pPr>
        <w:spacing w:line="240" w:lineRule="auto"/>
        <w:rPr>
          <w:rFonts w:cs="Times New Roman"/>
          <w:b/>
          <w:lang w:val="en-US"/>
        </w:rPr>
      </w:pPr>
    </w:p>
    <w:p w14:paraId="71C4CF9F" w14:textId="77777777" w:rsidR="00685B06" w:rsidRPr="00166E35" w:rsidRDefault="00685B06" w:rsidP="0080593E">
      <w:pPr>
        <w:spacing w:line="240" w:lineRule="auto"/>
        <w:rPr>
          <w:rFonts w:cs="Times New Roman"/>
          <w:b/>
          <w:lang w:val="en-US"/>
        </w:rPr>
      </w:pPr>
    </w:p>
    <w:p w14:paraId="265E083D" w14:textId="77777777" w:rsidR="00685B06" w:rsidRPr="00166E35" w:rsidRDefault="00685B06" w:rsidP="0080593E">
      <w:pPr>
        <w:spacing w:line="240" w:lineRule="auto"/>
        <w:rPr>
          <w:rFonts w:cs="Times New Roman"/>
          <w:b/>
          <w:lang w:val="en-US"/>
        </w:rPr>
      </w:pPr>
    </w:p>
    <w:p w14:paraId="006EE135" w14:textId="77777777" w:rsidR="00685B06" w:rsidRPr="00166E35" w:rsidRDefault="00685B06" w:rsidP="0080593E">
      <w:pPr>
        <w:spacing w:line="240" w:lineRule="auto"/>
        <w:rPr>
          <w:rFonts w:cs="Times New Roman"/>
          <w:b/>
          <w:lang w:val="en-US"/>
        </w:rPr>
      </w:pPr>
    </w:p>
    <w:p w14:paraId="38C267F3" w14:textId="77777777" w:rsidR="00685B06" w:rsidRPr="00166E35" w:rsidRDefault="00685B06" w:rsidP="0080593E">
      <w:pPr>
        <w:spacing w:line="240" w:lineRule="auto"/>
        <w:rPr>
          <w:rFonts w:cs="Times New Roman"/>
          <w:b/>
          <w:lang w:val="en-US"/>
        </w:rPr>
      </w:pPr>
    </w:p>
    <w:p w14:paraId="151AA9E0" w14:textId="77777777" w:rsidR="00685B06" w:rsidRPr="00166E35" w:rsidRDefault="00685B06" w:rsidP="0080593E">
      <w:pPr>
        <w:spacing w:line="240" w:lineRule="auto"/>
        <w:rPr>
          <w:rFonts w:cs="Times New Roman"/>
          <w:b/>
          <w:lang w:val="en-US"/>
        </w:rPr>
      </w:pPr>
    </w:p>
    <w:p w14:paraId="3AF3B816" w14:textId="77777777" w:rsidR="00685B06" w:rsidRPr="00166E35" w:rsidRDefault="00685B06" w:rsidP="0080593E">
      <w:pPr>
        <w:spacing w:line="240" w:lineRule="auto"/>
        <w:rPr>
          <w:rFonts w:cs="Times New Roman"/>
          <w:b/>
          <w:lang w:val="en-US"/>
        </w:rPr>
      </w:pPr>
    </w:p>
    <w:p w14:paraId="32EA094C" w14:textId="77777777" w:rsidR="00685B06" w:rsidRPr="00166E35" w:rsidRDefault="00685B06" w:rsidP="0080593E">
      <w:pPr>
        <w:spacing w:line="240" w:lineRule="auto"/>
        <w:rPr>
          <w:rFonts w:cs="Times New Roman"/>
          <w:b/>
          <w:lang w:val="en-US"/>
        </w:rPr>
      </w:pPr>
    </w:p>
    <w:p w14:paraId="57737243" w14:textId="77777777" w:rsidR="00685B06" w:rsidRPr="00166E35" w:rsidRDefault="00685B06" w:rsidP="0080593E">
      <w:pPr>
        <w:spacing w:line="240" w:lineRule="auto"/>
        <w:rPr>
          <w:rFonts w:cs="Times New Roman"/>
          <w:b/>
          <w:lang w:val="en-US"/>
        </w:rPr>
      </w:pPr>
    </w:p>
    <w:p w14:paraId="02F36363" w14:textId="77777777" w:rsidR="00685B06" w:rsidRPr="00166E35" w:rsidRDefault="00685B06" w:rsidP="0080593E">
      <w:pPr>
        <w:spacing w:line="240" w:lineRule="auto"/>
        <w:rPr>
          <w:rFonts w:cs="Times New Roman"/>
          <w:b/>
          <w:lang w:val="en-US"/>
        </w:rPr>
      </w:pPr>
    </w:p>
    <w:p w14:paraId="4E3887C8" w14:textId="77777777" w:rsidR="00685B06" w:rsidRPr="00166E35" w:rsidRDefault="00685B06" w:rsidP="0080593E">
      <w:pPr>
        <w:spacing w:line="240" w:lineRule="auto"/>
        <w:rPr>
          <w:rFonts w:cs="Times New Roman"/>
          <w:b/>
          <w:lang w:val="en-US"/>
        </w:rPr>
      </w:pPr>
    </w:p>
    <w:p w14:paraId="26828378" w14:textId="7B12A79C" w:rsidR="00BB6A18" w:rsidRPr="00EA7E24" w:rsidRDefault="0080593E" w:rsidP="004E3726">
      <w:pPr>
        <w:spacing w:line="240" w:lineRule="auto"/>
        <w:rPr>
          <w:rFonts w:cs="Times New Roman"/>
          <w:lang w:val="en-US"/>
        </w:rPr>
      </w:pPr>
      <w:r w:rsidRPr="00EA7E24">
        <w:rPr>
          <w:rFonts w:cs="Times New Roman"/>
          <w:b/>
          <w:lang w:val="en-US"/>
        </w:rPr>
        <w:t>Keywords:</w:t>
      </w:r>
      <w:r w:rsidRPr="00EA7E24">
        <w:rPr>
          <w:rFonts w:cs="Times New Roman"/>
          <w:lang w:val="en-US"/>
        </w:rPr>
        <w:t xml:space="preserve"> </w:t>
      </w:r>
      <w:r w:rsidR="004E3726" w:rsidRPr="0015698B">
        <w:rPr>
          <w:rFonts w:cs="Times New Roman"/>
          <w:b/>
        </w:rPr>
        <w:t>Palavras-Chave:</w:t>
      </w:r>
      <w:r w:rsidR="004E3726" w:rsidRPr="009E1B13">
        <w:rPr>
          <w:rFonts w:cs="Times New Roman"/>
        </w:rPr>
        <w:t xml:space="preserve"> </w:t>
      </w:r>
      <w:proofErr w:type="spellStart"/>
      <w:r w:rsidR="004E3726" w:rsidRPr="004E3726">
        <w:rPr>
          <w:rFonts w:cs="Times New Roman"/>
        </w:rPr>
        <w:t>Information</w:t>
      </w:r>
      <w:proofErr w:type="spellEnd"/>
      <w:r w:rsidR="004E3726" w:rsidRPr="004E3726">
        <w:rPr>
          <w:rFonts w:cs="Times New Roman"/>
        </w:rPr>
        <w:t xml:space="preserve"> Technology; Web Software; Professional </w:t>
      </w:r>
      <w:proofErr w:type="spellStart"/>
      <w:r w:rsidR="004E3726" w:rsidRPr="004E3726">
        <w:rPr>
          <w:rFonts w:cs="Times New Roman"/>
        </w:rPr>
        <w:t>Trajectory</w:t>
      </w:r>
      <w:proofErr w:type="spellEnd"/>
      <w:r w:rsidR="004E3726" w:rsidRPr="004E3726">
        <w:rPr>
          <w:rFonts w:cs="Times New Roman"/>
        </w:rPr>
        <w:t>; Portfolio</w:t>
      </w:r>
    </w:p>
    <w:p w14:paraId="77FA5A26" w14:textId="77777777" w:rsidR="00B243F6" w:rsidRPr="009E1B13" w:rsidRDefault="00BB6A18" w:rsidP="00B243F6">
      <w:pPr>
        <w:pStyle w:val="Unipampa-TtulodeCaptulo"/>
        <w:rPr>
          <w:rFonts w:ascii="Times New Roman" w:hAnsi="Times New Roman" w:cs="Times New Roman"/>
          <w:b/>
          <w:sz w:val="24"/>
          <w:szCs w:val="24"/>
        </w:rPr>
      </w:pPr>
      <w:bookmarkStart w:id="3" w:name="_Toc191724078"/>
      <w:bookmarkStart w:id="4" w:name="_Toc191724195"/>
      <w:bookmarkStart w:id="5" w:name="_Toc204407665"/>
      <w:r w:rsidRPr="009E1B13">
        <w:rPr>
          <w:rFonts w:ascii="Times New Roman" w:hAnsi="Times New Roman" w:cs="Times New Roman"/>
          <w:b/>
          <w:sz w:val="24"/>
          <w:szCs w:val="24"/>
        </w:rPr>
        <w:lastRenderedPageBreak/>
        <w:t>LISTA DE FIGURAS</w:t>
      </w:r>
      <w:bookmarkEnd w:id="3"/>
      <w:bookmarkEnd w:id="4"/>
      <w:bookmarkEnd w:id="5"/>
    </w:p>
    <w:p w14:paraId="5A614F8D" w14:textId="77777777" w:rsidR="00BB6A18" w:rsidRPr="009E1B13" w:rsidRDefault="00BB6A18" w:rsidP="00B243F6">
      <w:pPr>
        <w:tabs>
          <w:tab w:val="left" w:leader="dot" w:pos="7920"/>
        </w:tabs>
        <w:spacing w:line="240" w:lineRule="auto"/>
        <w:rPr>
          <w:rFonts w:cs="Times New Roman"/>
        </w:rPr>
      </w:pPr>
    </w:p>
    <w:p w14:paraId="6235B5DA" w14:textId="77777777" w:rsidR="00B243F6" w:rsidRDefault="00B243F6" w:rsidP="00B243F6">
      <w:pPr>
        <w:pStyle w:val="TableofFigures"/>
        <w:tabs>
          <w:tab w:val="right" w:leader="dot" w:pos="9061"/>
        </w:tabs>
        <w:spacing w:line="240" w:lineRule="auto"/>
        <w:rPr>
          <w:rFonts w:cs="Times New Roman"/>
        </w:rPr>
      </w:pPr>
    </w:p>
    <w:p w14:paraId="418E6009" w14:textId="77777777" w:rsidR="000009E2" w:rsidRDefault="000009E2" w:rsidP="000009E2">
      <w:pPr>
        <w:pStyle w:val="TableofFigures"/>
        <w:tabs>
          <w:tab w:val="right" w:leader="dot" w:pos="9061"/>
        </w:tabs>
        <w:spacing w:line="240" w:lineRule="auto"/>
        <w:rPr>
          <w:rFonts w:cs="Times New Roman"/>
        </w:rPr>
      </w:pPr>
    </w:p>
    <w:p w14:paraId="0E070C12" w14:textId="4F67A6C0" w:rsidR="000009E2" w:rsidRDefault="000009E2" w:rsidP="000009E2">
      <w:pPr>
        <w:pStyle w:val="TableofFigures"/>
        <w:tabs>
          <w:tab w:val="right" w:leader="dot" w:pos="9061"/>
        </w:tabs>
        <w:spacing w:line="240" w:lineRule="auto"/>
        <w:rPr>
          <w:rFonts w:asciiTheme="minorHAnsi" w:eastAsiaTheme="minorEastAsia" w:hAnsiTheme="minorHAnsi"/>
          <w:noProof/>
          <w:sz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57329276" w:history="1">
        <w:r w:rsidRPr="002E4C83">
          <w:rPr>
            <w:rStyle w:val="Hyperlink"/>
            <w:noProof/>
          </w:rPr>
          <w:t xml:space="preserve">Figura 1 - </w:t>
        </w:r>
        <w:r w:rsidR="005E2834" w:rsidRPr="005E2834">
          <w:rPr>
            <w:rStyle w:val="Hyperlink"/>
            <w:noProof/>
          </w:rPr>
          <w:t>Diagrama de caso de uso</w:t>
        </w:r>
        <w:r>
          <w:rPr>
            <w:noProof/>
            <w:webHidden/>
          </w:rPr>
          <w:tab/>
        </w:r>
        <w:r w:rsidR="00BE7E96">
          <w:rPr>
            <w:noProof/>
            <w:webHidden/>
          </w:rPr>
          <w:t>2</w:t>
        </w:r>
      </w:hyperlink>
      <w:r w:rsidR="00D25E00">
        <w:rPr>
          <w:noProof/>
        </w:rPr>
        <w:t>2</w:t>
      </w:r>
    </w:p>
    <w:p w14:paraId="3F66B700" w14:textId="5DBA77D0"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77" w:history="1">
        <w:r w:rsidR="000009E2" w:rsidRPr="002E4C83">
          <w:rPr>
            <w:rStyle w:val="Hyperlink"/>
            <w:noProof/>
          </w:rPr>
          <w:t xml:space="preserve">Figura 2 - </w:t>
        </w:r>
        <w:r w:rsidR="005E2834" w:rsidRPr="005E2834">
          <w:rPr>
            <w:rStyle w:val="Hyperlink"/>
            <w:noProof/>
          </w:rPr>
          <w:t>Diagrama de Classe</w:t>
        </w:r>
        <w:r w:rsidR="000009E2">
          <w:rPr>
            <w:noProof/>
            <w:webHidden/>
          </w:rPr>
          <w:tab/>
        </w:r>
        <w:r w:rsidR="00BE7E96">
          <w:rPr>
            <w:noProof/>
            <w:webHidden/>
          </w:rPr>
          <w:t>3</w:t>
        </w:r>
      </w:hyperlink>
      <w:r w:rsidR="00D25E00">
        <w:t>7</w:t>
      </w:r>
    </w:p>
    <w:p w14:paraId="62875822" w14:textId="3BC5F9B0"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78" w:history="1">
        <w:r w:rsidR="000009E2" w:rsidRPr="002E4C83">
          <w:rPr>
            <w:rStyle w:val="Hyperlink"/>
            <w:noProof/>
          </w:rPr>
          <w:t xml:space="preserve">Figura 3 - </w:t>
        </w:r>
        <w:r w:rsidR="005E2834" w:rsidRPr="005E2834">
          <w:rPr>
            <w:rStyle w:val="Hyperlink"/>
            <w:noProof/>
          </w:rPr>
          <w:t>Diagrama de Entidade e Relacionamento</w:t>
        </w:r>
        <w:r w:rsidR="000009E2">
          <w:rPr>
            <w:noProof/>
            <w:webHidden/>
          </w:rPr>
          <w:tab/>
          <w:t>3</w:t>
        </w:r>
      </w:hyperlink>
      <w:r w:rsidR="00D25E00">
        <w:rPr>
          <w:noProof/>
        </w:rPr>
        <w:t>8</w:t>
      </w:r>
    </w:p>
    <w:p w14:paraId="7D4D0815" w14:textId="3C57BB7D"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79" w:history="1">
        <w:r w:rsidR="000009E2" w:rsidRPr="002E4C83">
          <w:rPr>
            <w:rStyle w:val="Hyperlink"/>
            <w:noProof/>
          </w:rPr>
          <w:t xml:space="preserve">Figura 4 - </w:t>
        </w:r>
        <w:r w:rsidR="005E2834" w:rsidRPr="005E2834">
          <w:rPr>
            <w:rStyle w:val="Hyperlink"/>
            <w:noProof/>
          </w:rPr>
          <w:t>Interface da tela Criar Conta (parte 1)</w:t>
        </w:r>
        <w:r w:rsidR="000009E2">
          <w:rPr>
            <w:noProof/>
            <w:webHidden/>
          </w:rPr>
          <w:tab/>
        </w:r>
      </w:hyperlink>
      <w:r w:rsidR="00D25E00">
        <w:rPr>
          <w:noProof/>
        </w:rPr>
        <w:t>39</w:t>
      </w:r>
    </w:p>
    <w:p w14:paraId="0F3C17E0" w14:textId="4D59E28E"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80" w:history="1">
        <w:r w:rsidR="000009E2" w:rsidRPr="002E4C83">
          <w:rPr>
            <w:rStyle w:val="Hyperlink"/>
            <w:noProof/>
          </w:rPr>
          <w:t xml:space="preserve">Figura 5 - </w:t>
        </w:r>
        <w:r w:rsidR="005E2834" w:rsidRPr="005E2834">
          <w:rPr>
            <w:rStyle w:val="Hyperlink"/>
            <w:noProof/>
          </w:rPr>
          <w:t>Interface da tela Criar Conta (parte 2)</w:t>
        </w:r>
        <w:r w:rsidR="000009E2">
          <w:rPr>
            <w:noProof/>
            <w:webHidden/>
          </w:rPr>
          <w:tab/>
        </w:r>
      </w:hyperlink>
      <w:r w:rsidR="00BE7E96">
        <w:t>4</w:t>
      </w:r>
      <w:r w:rsidR="00D25E00">
        <w:t>0</w:t>
      </w:r>
    </w:p>
    <w:p w14:paraId="0F6CA4CD" w14:textId="3E42A5D8"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81" w:history="1">
        <w:r w:rsidR="000009E2" w:rsidRPr="002E4C83">
          <w:rPr>
            <w:rStyle w:val="Hyperlink"/>
            <w:noProof/>
          </w:rPr>
          <w:t xml:space="preserve">Figura 6 - </w:t>
        </w:r>
        <w:r w:rsidR="0051236B" w:rsidRPr="0051236B">
          <w:rPr>
            <w:rStyle w:val="Hyperlink"/>
            <w:noProof/>
          </w:rPr>
          <w:t>Interface da tela Recuperar Senha</w:t>
        </w:r>
        <w:r w:rsidR="000009E2">
          <w:rPr>
            <w:noProof/>
            <w:webHidden/>
          </w:rPr>
          <w:tab/>
          <w:t>4</w:t>
        </w:r>
      </w:hyperlink>
      <w:r w:rsidR="00D25E00">
        <w:rPr>
          <w:noProof/>
        </w:rPr>
        <w:t>1</w:t>
      </w:r>
    </w:p>
    <w:p w14:paraId="55FAF755" w14:textId="63F7567A"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82" w:history="1">
        <w:r w:rsidR="000009E2" w:rsidRPr="002E4C83">
          <w:rPr>
            <w:rStyle w:val="Hyperlink"/>
            <w:noProof/>
          </w:rPr>
          <w:t xml:space="preserve">Figura 7 - </w:t>
        </w:r>
        <w:r w:rsidR="0051236B" w:rsidRPr="0051236B">
          <w:rPr>
            <w:rStyle w:val="Hyperlink"/>
            <w:noProof/>
          </w:rPr>
          <w:t>Interface da tela Efetuar Login</w:t>
        </w:r>
        <w:r w:rsidR="000009E2">
          <w:rPr>
            <w:noProof/>
            <w:webHidden/>
          </w:rPr>
          <w:tab/>
          <w:t>4</w:t>
        </w:r>
      </w:hyperlink>
      <w:r w:rsidR="00D25E00">
        <w:t>2</w:t>
      </w:r>
    </w:p>
    <w:p w14:paraId="17EF4DD3" w14:textId="5BB93608"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83" w:history="1">
        <w:r w:rsidR="000009E2" w:rsidRPr="002E4C83">
          <w:rPr>
            <w:rStyle w:val="Hyperlink"/>
            <w:noProof/>
          </w:rPr>
          <w:t xml:space="preserve">Figura 8 -  </w:t>
        </w:r>
        <w:r w:rsidR="0051236B" w:rsidRPr="0051236B">
          <w:rPr>
            <w:rStyle w:val="Hyperlink"/>
            <w:noProof/>
          </w:rPr>
          <w:t>Interface da tela Informações Gerais (parte 1)</w:t>
        </w:r>
        <w:r w:rsidR="000009E2">
          <w:rPr>
            <w:noProof/>
            <w:webHidden/>
          </w:rPr>
          <w:tab/>
          <w:t>4</w:t>
        </w:r>
      </w:hyperlink>
      <w:r w:rsidR="00D25E00">
        <w:t>3</w:t>
      </w:r>
    </w:p>
    <w:p w14:paraId="5289583D" w14:textId="20FB16F4"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84" w:history="1">
        <w:r w:rsidR="000009E2" w:rsidRPr="002E4C83">
          <w:rPr>
            <w:rStyle w:val="Hyperlink"/>
            <w:noProof/>
          </w:rPr>
          <w:t xml:space="preserve">Figura 9 -  </w:t>
        </w:r>
        <w:r w:rsidR="0051236B" w:rsidRPr="0051236B">
          <w:rPr>
            <w:rStyle w:val="Hyperlink"/>
            <w:noProof/>
          </w:rPr>
          <w:t>Interface da tela Informações Gerais (parte 2)</w:t>
        </w:r>
        <w:r w:rsidR="000009E2" w:rsidRPr="002E4C83">
          <w:rPr>
            <w:rStyle w:val="Hyperlink"/>
            <w:noProof/>
          </w:rPr>
          <w:t>.</w:t>
        </w:r>
        <w:r w:rsidR="000009E2">
          <w:rPr>
            <w:noProof/>
            <w:webHidden/>
          </w:rPr>
          <w:tab/>
          <w:t>4</w:t>
        </w:r>
      </w:hyperlink>
      <w:r w:rsidR="003F435D">
        <w:t>3</w:t>
      </w:r>
    </w:p>
    <w:p w14:paraId="7A0B0C06" w14:textId="05512080"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85" w:history="1">
        <w:r w:rsidR="000009E2" w:rsidRPr="002E4C83">
          <w:rPr>
            <w:rStyle w:val="Hyperlink"/>
            <w:noProof/>
          </w:rPr>
          <w:t xml:space="preserve">Figura 10 - </w:t>
        </w:r>
        <w:r w:rsidR="0051236B" w:rsidRPr="0051236B">
          <w:rPr>
            <w:rStyle w:val="Hyperlink"/>
            <w:noProof/>
          </w:rPr>
          <w:t>Interface da tela Mudar Imagem de Perfil</w:t>
        </w:r>
        <w:r w:rsidR="000009E2">
          <w:rPr>
            <w:noProof/>
            <w:webHidden/>
          </w:rPr>
          <w:tab/>
          <w:t>4</w:t>
        </w:r>
      </w:hyperlink>
      <w:r w:rsidR="003F435D">
        <w:t>5</w:t>
      </w:r>
    </w:p>
    <w:p w14:paraId="14D949A7" w14:textId="1C8018AE"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86" w:history="1">
        <w:r w:rsidR="000009E2" w:rsidRPr="002E4C83">
          <w:rPr>
            <w:rStyle w:val="Hyperlink"/>
            <w:noProof/>
          </w:rPr>
          <w:t xml:space="preserve">Figura 11 - </w:t>
        </w:r>
        <w:r w:rsidR="00552F33" w:rsidRPr="00552F33">
          <w:rPr>
            <w:rStyle w:val="Hyperlink"/>
            <w:noProof/>
          </w:rPr>
          <w:t>Interface da tela Gerenciar Formação (Listagem)</w:t>
        </w:r>
        <w:r w:rsidR="000009E2">
          <w:rPr>
            <w:noProof/>
            <w:webHidden/>
          </w:rPr>
          <w:tab/>
          <w:t>4</w:t>
        </w:r>
      </w:hyperlink>
      <w:r w:rsidR="00D25E00">
        <w:t>6</w:t>
      </w:r>
    </w:p>
    <w:p w14:paraId="6EEB4EBA" w14:textId="454306FA"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87" w:history="1">
        <w:r w:rsidR="000009E2" w:rsidRPr="002E4C83">
          <w:rPr>
            <w:rStyle w:val="Hyperlink"/>
            <w:noProof/>
          </w:rPr>
          <w:t xml:space="preserve">Figura 12 - </w:t>
        </w:r>
        <w:r w:rsidR="00552F33" w:rsidRPr="00552F33">
          <w:rPr>
            <w:rStyle w:val="Hyperlink"/>
            <w:noProof/>
          </w:rPr>
          <w:t>Interface da tela Inserir/Editar Formação</w:t>
        </w:r>
        <w:r w:rsidR="000009E2">
          <w:rPr>
            <w:noProof/>
            <w:webHidden/>
          </w:rPr>
          <w:tab/>
          <w:t>4</w:t>
        </w:r>
      </w:hyperlink>
      <w:r w:rsidR="003F435D">
        <w:t>6</w:t>
      </w:r>
    </w:p>
    <w:p w14:paraId="54382536" w14:textId="078850BC"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88" w:history="1">
        <w:r w:rsidR="000009E2" w:rsidRPr="002E4C83">
          <w:rPr>
            <w:rStyle w:val="Hyperlink"/>
            <w:noProof/>
          </w:rPr>
          <w:t xml:space="preserve">Figura 13 - </w:t>
        </w:r>
        <w:r w:rsidR="004267EE" w:rsidRPr="004267EE">
          <w:rPr>
            <w:rStyle w:val="Hyperlink"/>
            <w:noProof/>
          </w:rPr>
          <w:t>Interface da tela Gerenciar Experiência (Listagem)</w:t>
        </w:r>
        <w:r w:rsidR="000009E2">
          <w:rPr>
            <w:noProof/>
            <w:webHidden/>
          </w:rPr>
          <w:tab/>
          <w:t>4</w:t>
        </w:r>
      </w:hyperlink>
      <w:r w:rsidR="003F435D">
        <w:t>7</w:t>
      </w:r>
    </w:p>
    <w:p w14:paraId="08F87B56" w14:textId="7D999343"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89" w:history="1">
        <w:r w:rsidR="000009E2" w:rsidRPr="002E4C83">
          <w:rPr>
            <w:rStyle w:val="Hyperlink"/>
            <w:noProof/>
          </w:rPr>
          <w:t xml:space="preserve">Figura 14 - </w:t>
        </w:r>
        <w:r w:rsidR="0037345C" w:rsidRPr="0037345C">
          <w:rPr>
            <w:rStyle w:val="Hyperlink"/>
            <w:noProof/>
          </w:rPr>
          <w:t>Interface da tela Inserir/Editar Experiência</w:t>
        </w:r>
        <w:r w:rsidR="000009E2">
          <w:rPr>
            <w:noProof/>
            <w:webHidden/>
          </w:rPr>
          <w:tab/>
        </w:r>
      </w:hyperlink>
      <w:r w:rsidR="003F435D">
        <w:t>48</w:t>
      </w:r>
    </w:p>
    <w:p w14:paraId="3FA0493D" w14:textId="5BC8DE8C"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90" w:history="1">
        <w:r w:rsidR="000009E2" w:rsidRPr="002E4C83">
          <w:rPr>
            <w:rStyle w:val="Hyperlink"/>
            <w:noProof/>
          </w:rPr>
          <w:t xml:space="preserve">Figura 15 - </w:t>
        </w:r>
        <w:r w:rsidR="0037345C" w:rsidRPr="0037345C">
          <w:rPr>
            <w:rStyle w:val="Hyperlink"/>
            <w:noProof/>
          </w:rPr>
          <w:t>Interface da tela Gerenciar Conhecimento (Listagem)</w:t>
        </w:r>
        <w:r w:rsidR="000009E2">
          <w:rPr>
            <w:noProof/>
            <w:webHidden/>
          </w:rPr>
          <w:tab/>
        </w:r>
      </w:hyperlink>
      <w:r w:rsidR="003F435D">
        <w:t>49</w:t>
      </w:r>
    </w:p>
    <w:p w14:paraId="03268F71" w14:textId="6A11396F"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91" w:history="1">
        <w:r w:rsidR="000009E2" w:rsidRPr="002E4C83">
          <w:rPr>
            <w:rStyle w:val="Hyperlink"/>
            <w:noProof/>
          </w:rPr>
          <w:t xml:space="preserve">Figura 16 - </w:t>
        </w:r>
        <w:r w:rsidR="0000702D" w:rsidRPr="0000702D">
          <w:rPr>
            <w:rStyle w:val="Hyperlink"/>
            <w:noProof/>
          </w:rPr>
          <w:t>Interface da tela Inserir/Editar Conhecimento</w:t>
        </w:r>
        <w:r w:rsidR="000009E2">
          <w:rPr>
            <w:noProof/>
            <w:webHidden/>
          </w:rPr>
          <w:tab/>
          <w:t>5</w:t>
        </w:r>
      </w:hyperlink>
      <w:r w:rsidR="003F435D">
        <w:t>0</w:t>
      </w:r>
    </w:p>
    <w:p w14:paraId="79599333" w14:textId="3694885D"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92" w:history="1">
        <w:r w:rsidR="000009E2" w:rsidRPr="002E4C83">
          <w:rPr>
            <w:rStyle w:val="Hyperlink"/>
            <w:noProof/>
          </w:rPr>
          <w:t xml:space="preserve">Figura 17 - </w:t>
        </w:r>
        <w:r w:rsidR="0005304A" w:rsidRPr="0005304A">
          <w:rPr>
            <w:rStyle w:val="Hyperlink"/>
            <w:noProof/>
          </w:rPr>
          <w:t>Interface da tela Gerenciar Trabalhos (Listagem)</w:t>
        </w:r>
        <w:r w:rsidR="000009E2">
          <w:rPr>
            <w:noProof/>
            <w:webHidden/>
          </w:rPr>
          <w:tab/>
          <w:t>5</w:t>
        </w:r>
      </w:hyperlink>
      <w:r w:rsidR="003F435D">
        <w:t>1</w:t>
      </w:r>
    </w:p>
    <w:p w14:paraId="7C7111B9" w14:textId="24FCC49C"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93" w:history="1">
        <w:r w:rsidR="000009E2" w:rsidRPr="002E4C83">
          <w:rPr>
            <w:rStyle w:val="Hyperlink"/>
            <w:noProof/>
          </w:rPr>
          <w:t xml:space="preserve">Figura 18 - </w:t>
        </w:r>
        <w:r w:rsidR="0005304A" w:rsidRPr="0005304A">
          <w:rPr>
            <w:rStyle w:val="Hyperlink"/>
            <w:noProof/>
          </w:rPr>
          <w:t>Interface da tela Inserir/Editar Trabalho</w:t>
        </w:r>
        <w:r w:rsidR="000009E2">
          <w:rPr>
            <w:noProof/>
            <w:webHidden/>
          </w:rPr>
          <w:tab/>
          <w:t>5</w:t>
        </w:r>
      </w:hyperlink>
      <w:r w:rsidR="003F435D">
        <w:t>2</w:t>
      </w:r>
    </w:p>
    <w:p w14:paraId="18C1E344" w14:textId="0B98D32B"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94" w:history="1">
        <w:r w:rsidR="000009E2" w:rsidRPr="002E4C83">
          <w:rPr>
            <w:rStyle w:val="Hyperlink"/>
            <w:noProof/>
          </w:rPr>
          <w:t xml:space="preserve">Figura 19 - </w:t>
        </w:r>
        <w:r w:rsidR="0005304A" w:rsidRPr="0005304A">
          <w:rPr>
            <w:rStyle w:val="Hyperlink"/>
            <w:noProof/>
          </w:rPr>
          <w:t>Interface da tela Home (Pesquisar desenvolvedores) (parte 1)</w:t>
        </w:r>
        <w:r w:rsidR="000009E2" w:rsidRPr="002E4C83">
          <w:rPr>
            <w:rStyle w:val="Hyperlink"/>
            <w:noProof/>
          </w:rPr>
          <w:t>.</w:t>
        </w:r>
        <w:r w:rsidR="000009E2">
          <w:rPr>
            <w:noProof/>
            <w:webHidden/>
          </w:rPr>
          <w:tab/>
          <w:t>5</w:t>
        </w:r>
      </w:hyperlink>
      <w:r w:rsidR="003F435D">
        <w:t>3</w:t>
      </w:r>
    </w:p>
    <w:p w14:paraId="61386152" w14:textId="48DBE7A9"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95" w:history="1">
        <w:r w:rsidR="000009E2" w:rsidRPr="002E4C83">
          <w:rPr>
            <w:rStyle w:val="Hyperlink"/>
            <w:noProof/>
          </w:rPr>
          <w:t xml:space="preserve">Figura 20 - </w:t>
        </w:r>
        <w:r w:rsidR="0005304A" w:rsidRPr="0005304A">
          <w:rPr>
            <w:rStyle w:val="Hyperlink"/>
            <w:noProof/>
          </w:rPr>
          <w:t>Interface da tela Home (Pesquisar desenvolvedores) (parte 2)</w:t>
        </w:r>
        <w:r w:rsidR="000009E2" w:rsidRPr="002E4C83">
          <w:rPr>
            <w:rStyle w:val="Hyperlink"/>
            <w:i/>
            <w:noProof/>
          </w:rPr>
          <w:t>.</w:t>
        </w:r>
        <w:r w:rsidR="000009E2">
          <w:rPr>
            <w:noProof/>
            <w:webHidden/>
          </w:rPr>
          <w:tab/>
          <w:t>5</w:t>
        </w:r>
      </w:hyperlink>
      <w:r w:rsidR="003F435D">
        <w:t>4</w:t>
      </w:r>
    </w:p>
    <w:p w14:paraId="4AFA7AC7" w14:textId="157C8665"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96" w:history="1">
        <w:r w:rsidR="000009E2" w:rsidRPr="002E4C83">
          <w:rPr>
            <w:rStyle w:val="Hyperlink"/>
            <w:noProof/>
          </w:rPr>
          <w:t xml:space="preserve">Figura 21 - </w:t>
        </w:r>
        <w:r w:rsidR="00C0308B" w:rsidRPr="00C0308B">
          <w:rPr>
            <w:rStyle w:val="Hyperlink"/>
            <w:noProof/>
          </w:rPr>
          <w:t>Interface da tela Ver Perfil (Aba Trabalhos)</w:t>
        </w:r>
        <w:r w:rsidR="000009E2">
          <w:rPr>
            <w:noProof/>
            <w:webHidden/>
          </w:rPr>
          <w:tab/>
          <w:t>5</w:t>
        </w:r>
      </w:hyperlink>
      <w:r w:rsidR="003F435D">
        <w:t>5</w:t>
      </w:r>
    </w:p>
    <w:p w14:paraId="06450507" w14:textId="590AFB9A"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97" w:history="1">
        <w:r w:rsidR="000009E2" w:rsidRPr="002E4C83">
          <w:rPr>
            <w:rStyle w:val="Hyperlink"/>
            <w:noProof/>
          </w:rPr>
          <w:t xml:space="preserve">Figura 22 - </w:t>
        </w:r>
        <w:r w:rsidR="00C0308B" w:rsidRPr="00C0308B">
          <w:rPr>
            <w:rStyle w:val="Hyperlink"/>
            <w:noProof/>
          </w:rPr>
          <w:t>Interface da tela Ver Perfil (Aba Geral)</w:t>
        </w:r>
        <w:r w:rsidR="000009E2">
          <w:rPr>
            <w:noProof/>
            <w:webHidden/>
          </w:rPr>
          <w:tab/>
          <w:t>5</w:t>
        </w:r>
      </w:hyperlink>
      <w:r w:rsidR="003F435D">
        <w:t>6</w:t>
      </w:r>
    </w:p>
    <w:p w14:paraId="20DEA421" w14:textId="26CE02DD" w:rsidR="000009E2" w:rsidRDefault="00AD6242" w:rsidP="000009E2">
      <w:pPr>
        <w:pStyle w:val="TableofFigures"/>
        <w:tabs>
          <w:tab w:val="right" w:leader="dot" w:pos="9061"/>
        </w:tabs>
        <w:spacing w:line="240" w:lineRule="auto"/>
        <w:rPr>
          <w:rFonts w:asciiTheme="minorHAnsi" w:eastAsiaTheme="minorEastAsia" w:hAnsiTheme="minorHAnsi"/>
          <w:noProof/>
          <w:sz w:val="22"/>
          <w:lang w:eastAsia="pt-BR"/>
        </w:rPr>
      </w:pPr>
      <w:hyperlink w:anchor="_Toc457329298" w:history="1">
        <w:r w:rsidR="000009E2" w:rsidRPr="002E4C83">
          <w:rPr>
            <w:rStyle w:val="Hyperlink"/>
            <w:noProof/>
          </w:rPr>
          <w:t xml:space="preserve">Figura 23 - </w:t>
        </w:r>
        <w:r w:rsidR="00C0308B" w:rsidRPr="00C0308B">
          <w:rPr>
            <w:rStyle w:val="Hyperlink"/>
            <w:noProof/>
          </w:rPr>
          <w:t>Interface da tela Ver Perfil (Aba Conhecimento)</w:t>
        </w:r>
        <w:r w:rsidR="000009E2" w:rsidRPr="002E4C83">
          <w:rPr>
            <w:rStyle w:val="Hyperlink"/>
            <w:i/>
            <w:noProof/>
          </w:rPr>
          <w:t>.</w:t>
        </w:r>
        <w:r w:rsidR="000009E2">
          <w:rPr>
            <w:noProof/>
            <w:webHidden/>
          </w:rPr>
          <w:tab/>
          <w:t>5</w:t>
        </w:r>
      </w:hyperlink>
      <w:r w:rsidR="003F435D">
        <w:t>7</w:t>
      </w:r>
    </w:p>
    <w:p w14:paraId="184B3D83" w14:textId="77777777" w:rsidR="000009E2" w:rsidRDefault="000009E2" w:rsidP="000009E2">
      <w:pPr>
        <w:spacing w:line="240" w:lineRule="auto"/>
        <w:rPr>
          <w:rFonts w:cs="Times New Roman"/>
        </w:rPr>
      </w:pPr>
      <w:r>
        <w:rPr>
          <w:rFonts w:cs="Times New Roman"/>
        </w:rPr>
        <w:fldChar w:fldCharType="end"/>
      </w:r>
    </w:p>
    <w:p w14:paraId="198394EC" w14:textId="77777777" w:rsidR="000934A2" w:rsidRDefault="00BC76DC" w:rsidP="004A41B5">
      <w:pPr>
        <w:pStyle w:val="TableofFigures"/>
        <w:tabs>
          <w:tab w:val="right" w:leader="dot" w:pos="9061"/>
        </w:tabs>
        <w:spacing w:line="240" w:lineRule="auto"/>
      </w:pPr>
      <w:r>
        <w:rPr>
          <w:rFonts w:cs="Times New Roman"/>
        </w:rPr>
        <w:fldChar w:fldCharType="begin"/>
      </w:r>
      <w:r w:rsidR="00230E43">
        <w:rPr>
          <w:rFonts w:cs="Times New Roman"/>
        </w:rPr>
        <w:instrText xml:space="preserve"> TOC \h \z \c "Figura" </w:instrText>
      </w:r>
      <w:r>
        <w:rPr>
          <w:rFonts w:cs="Times New Roman"/>
        </w:rPr>
        <w:fldChar w:fldCharType="separate"/>
      </w:r>
    </w:p>
    <w:p w14:paraId="67F4DC67" w14:textId="77777777" w:rsidR="004A41B5" w:rsidRDefault="004A41B5" w:rsidP="004A41B5"/>
    <w:p w14:paraId="37B83DE0" w14:textId="77777777" w:rsidR="004A41B5" w:rsidRDefault="004A41B5" w:rsidP="004A41B5"/>
    <w:p w14:paraId="322A87C7" w14:textId="77777777" w:rsidR="004A41B5" w:rsidRDefault="004A41B5" w:rsidP="004A41B5"/>
    <w:p w14:paraId="24A7A91F" w14:textId="77777777" w:rsidR="004A41B5" w:rsidRDefault="004A41B5" w:rsidP="004A41B5"/>
    <w:p w14:paraId="4F0FDD35" w14:textId="77777777" w:rsidR="004A41B5" w:rsidRDefault="004A41B5" w:rsidP="004A41B5"/>
    <w:p w14:paraId="2EA61704" w14:textId="77777777" w:rsidR="004A41B5" w:rsidRDefault="004A41B5" w:rsidP="004A41B5"/>
    <w:p w14:paraId="34CDC959" w14:textId="77777777" w:rsidR="004A41B5" w:rsidRDefault="004A41B5" w:rsidP="004A41B5"/>
    <w:p w14:paraId="55B22D74" w14:textId="77777777" w:rsidR="004A41B5" w:rsidRDefault="004A41B5" w:rsidP="004A41B5"/>
    <w:p w14:paraId="2F8697FA" w14:textId="77777777" w:rsidR="004A41B5" w:rsidRDefault="004A41B5" w:rsidP="004A41B5"/>
    <w:p w14:paraId="59812DAE" w14:textId="77777777" w:rsidR="004A41B5" w:rsidRDefault="004A41B5" w:rsidP="004A41B5"/>
    <w:p w14:paraId="4BC26093" w14:textId="77777777" w:rsidR="004A41B5" w:rsidRDefault="004A41B5" w:rsidP="004A41B5"/>
    <w:p w14:paraId="7AFFC49C" w14:textId="77777777" w:rsidR="004A41B5" w:rsidRDefault="004A41B5" w:rsidP="004A41B5"/>
    <w:p w14:paraId="41269360" w14:textId="77777777" w:rsidR="004A41B5" w:rsidRDefault="004A41B5" w:rsidP="004A41B5"/>
    <w:p w14:paraId="7FF0A9B4" w14:textId="77777777" w:rsidR="004A41B5" w:rsidRDefault="004A41B5" w:rsidP="004A41B5"/>
    <w:p w14:paraId="4EAB6ACE" w14:textId="77777777" w:rsidR="004A41B5" w:rsidRDefault="00BC76DC" w:rsidP="00C409CB">
      <w:pPr>
        <w:spacing w:line="240" w:lineRule="auto"/>
        <w:rPr>
          <w:rFonts w:cs="Times New Roman"/>
        </w:rPr>
      </w:pPr>
      <w:r>
        <w:rPr>
          <w:rFonts w:cs="Times New Roman"/>
        </w:rPr>
        <w:lastRenderedPageBreak/>
        <w:fldChar w:fldCharType="end"/>
      </w:r>
      <w:bookmarkStart w:id="6" w:name="_Toc191724079"/>
      <w:bookmarkStart w:id="7" w:name="_Toc191724196"/>
      <w:bookmarkStart w:id="8" w:name="_Toc204407666"/>
    </w:p>
    <w:p w14:paraId="212D49F6" w14:textId="77777777" w:rsidR="00BB6A18" w:rsidRDefault="00BB6A18" w:rsidP="00C409CB">
      <w:pPr>
        <w:spacing w:line="240" w:lineRule="auto"/>
        <w:jc w:val="center"/>
        <w:rPr>
          <w:rFonts w:cs="Times New Roman"/>
          <w:b/>
          <w:szCs w:val="24"/>
        </w:rPr>
      </w:pPr>
      <w:r w:rsidRPr="009E1B13">
        <w:rPr>
          <w:rFonts w:cs="Times New Roman"/>
          <w:b/>
          <w:szCs w:val="24"/>
        </w:rPr>
        <w:t>LISTA DE TABELAS</w:t>
      </w:r>
      <w:bookmarkEnd w:id="6"/>
      <w:bookmarkEnd w:id="7"/>
      <w:bookmarkEnd w:id="8"/>
    </w:p>
    <w:p w14:paraId="617B3623" w14:textId="77777777" w:rsidR="00B243F6" w:rsidRDefault="00B243F6" w:rsidP="00C409CB">
      <w:pPr>
        <w:spacing w:line="240" w:lineRule="auto"/>
        <w:jc w:val="center"/>
        <w:rPr>
          <w:rFonts w:cs="Times New Roman"/>
        </w:rPr>
      </w:pPr>
    </w:p>
    <w:p w14:paraId="4ED8B967" w14:textId="77777777" w:rsidR="006B0465" w:rsidRPr="00C409CB" w:rsidRDefault="006B0465" w:rsidP="00C409CB">
      <w:pPr>
        <w:spacing w:line="240" w:lineRule="auto"/>
        <w:jc w:val="center"/>
        <w:rPr>
          <w:rFonts w:cs="Times New Roman"/>
        </w:rPr>
      </w:pPr>
    </w:p>
    <w:bookmarkStart w:id="9" w:name="_Toc191724080"/>
    <w:bookmarkStart w:id="10" w:name="_Toc191724197"/>
    <w:bookmarkStart w:id="11" w:name="_Toc204407667"/>
    <w:p w14:paraId="6B4D7257" w14:textId="77777777" w:rsidR="006B0465" w:rsidRDefault="006B0465" w:rsidP="006B0465">
      <w:pPr>
        <w:pStyle w:val="TableofFigures"/>
        <w:tabs>
          <w:tab w:val="right" w:leader="dot" w:pos="9061"/>
        </w:tabs>
        <w:spacing w:line="240" w:lineRule="auto"/>
        <w:rPr>
          <w:rFonts w:asciiTheme="minorHAnsi" w:eastAsiaTheme="minorEastAsia" w:hAnsiTheme="minorHAnsi"/>
          <w:noProof/>
          <w:sz w:val="22"/>
          <w:lang w:eastAsia="pt-BR"/>
        </w:rPr>
      </w:pPr>
      <w:r>
        <w:rPr>
          <w:rFonts w:cs="Times New Roman"/>
        </w:rPr>
        <w:fldChar w:fldCharType="begin"/>
      </w:r>
      <w:r>
        <w:rPr>
          <w:rFonts w:cs="Times New Roman"/>
        </w:rPr>
        <w:instrText xml:space="preserve"> TOC \h \z \c "Tabela" </w:instrText>
      </w:r>
      <w:r>
        <w:rPr>
          <w:rFonts w:cs="Times New Roman"/>
        </w:rPr>
        <w:fldChar w:fldCharType="separate"/>
      </w:r>
      <w:hyperlink w:anchor="_Toc457329319" w:history="1">
        <w:r w:rsidRPr="00D53FAE">
          <w:rPr>
            <w:rStyle w:val="Hyperlink"/>
            <w:noProof/>
          </w:rPr>
          <w:t xml:space="preserve">Tabela 1 - </w:t>
        </w:r>
        <w:r w:rsidR="00752B59" w:rsidRPr="00752B59">
          <w:rPr>
            <w:rStyle w:val="Hyperlink"/>
            <w:noProof/>
          </w:rPr>
          <w:t>Descrição do caso de uso Criar Conta (parte 1)</w:t>
        </w:r>
        <w:r w:rsidRPr="00D53FAE">
          <w:rPr>
            <w:rStyle w:val="Hyperlink"/>
            <w:noProof/>
          </w:rPr>
          <w:t>.</w:t>
        </w:r>
        <w:r>
          <w:rPr>
            <w:noProof/>
            <w:webHidden/>
          </w:rPr>
          <w:tab/>
          <w:t>2</w:t>
        </w:r>
      </w:hyperlink>
      <w:r w:rsidR="00A73BA0">
        <w:t>3</w:t>
      </w:r>
    </w:p>
    <w:p w14:paraId="15287037" w14:textId="77FF3A13"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20" w:history="1">
        <w:r w:rsidR="006B0465" w:rsidRPr="00D53FAE">
          <w:rPr>
            <w:rStyle w:val="Hyperlink"/>
            <w:noProof/>
          </w:rPr>
          <w:t xml:space="preserve">Tabela 2 - </w:t>
        </w:r>
        <w:r w:rsidR="00752B59" w:rsidRPr="00752B59">
          <w:rPr>
            <w:rStyle w:val="Hyperlink"/>
            <w:noProof/>
          </w:rPr>
          <w:t>Descrição do caso de uso Criar Conta (parte 2)</w:t>
        </w:r>
        <w:r w:rsidR="006B0465">
          <w:rPr>
            <w:noProof/>
            <w:webHidden/>
          </w:rPr>
          <w:tab/>
          <w:t>2</w:t>
        </w:r>
      </w:hyperlink>
      <w:r w:rsidR="0079512D">
        <w:t>3</w:t>
      </w:r>
    </w:p>
    <w:p w14:paraId="4B65A427" w14:textId="34A9C348"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21" w:history="1">
        <w:r w:rsidR="00752B59">
          <w:rPr>
            <w:rStyle w:val="Hyperlink"/>
            <w:noProof/>
          </w:rPr>
          <w:t>Tabela 3 -</w:t>
        </w:r>
        <w:r w:rsidR="006B0465" w:rsidRPr="00D53FAE">
          <w:rPr>
            <w:rStyle w:val="Hyperlink"/>
            <w:noProof/>
          </w:rPr>
          <w:t xml:space="preserve"> </w:t>
        </w:r>
        <w:r w:rsidR="00752B59" w:rsidRPr="00752B59">
          <w:rPr>
            <w:rStyle w:val="Hyperlink"/>
            <w:noProof/>
          </w:rPr>
          <w:t>Descrição do caso de uso Recuperar Senha</w:t>
        </w:r>
        <w:r w:rsidR="006B0465">
          <w:rPr>
            <w:noProof/>
            <w:webHidden/>
          </w:rPr>
          <w:tab/>
          <w:t>2</w:t>
        </w:r>
      </w:hyperlink>
      <w:r w:rsidR="0079512D">
        <w:t>4</w:t>
      </w:r>
    </w:p>
    <w:p w14:paraId="15575286" w14:textId="04BC911C"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22" w:history="1">
        <w:r w:rsidR="006B0465" w:rsidRPr="00D53FAE">
          <w:rPr>
            <w:rStyle w:val="Hyperlink"/>
            <w:noProof/>
          </w:rPr>
          <w:t xml:space="preserve">Tabela 4 - </w:t>
        </w:r>
        <w:r w:rsidR="00735CB5" w:rsidRPr="00735CB5">
          <w:rPr>
            <w:rStyle w:val="Hyperlink"/>
            <w:noProof/>
          </w:rPr>
          <w:t>Descrição do caso de uso Efetuar Login</w:t>
        </w:r>
        <w:r w:rsidR="006B0465">
          <w:rPr>
            <w:noProof/>
            <w:webHidden/>
          </w:rPr>
          <w:tab/>
          <w:t>2</w:t>
        </w:r>
      </w:hyperlink>
      <w:r w:rsidR="0079512D">
        <w:t>5</w:t>
      </w:r>
    </w:p>
    <w:p w14:paraId="520596CD" w14:textId="1061BBFB"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23" w:history="1">
        <w:r w:rsidR="00752B59">
          <w:rPr>
            <w:rStyle w:val="Hyperlink"/>
            <w:noProof/>
          </w:rPr>
          <w:t>Tabela 5 -</w:t>
        </w:r>
        <w:r w:rsidR="006B0465" w:rsidRPr="00D53FAE">
          <w:rPr>
            <w:rStyle w:val="Hyperlink"/>
            <w:noProof/>
          </w:rPr>
          <w:t xml:space="preserve"> </w:t>
        </w:r>
        <w:r w:rsidR="00FF187D" w:rsidRPr="00FF187D">
          <w:rPr>
            <w:rStyle w:val="Hyperlink"/>
            <w:noProof/>
          </w:rPr>
          <w:t>Descrição do caso de uso Atualizar Dados Cadastrais</w:t>
        </w:r>
        <w:r w:rsidR="006B0465">
          <w:rPr>
            <w:noProof/>
            <w:webHidden/>
          </w:rPr>
          <w:tab/>
          <w:t>2</w:t>
        </w:r>
      </w:hyperlink>
      <w:r w:rsidR="0079512D">
        <w:t>6</w:t>
      </w:r>
    </w:p>
    <w:p w14:paraId="3B77122F" w14:textId="7D06C8D7"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24" w:history="1">
        <w:r w:rsidR="006B0465" w:rsidRPr="00D53FAE">
          <w:rPr>
            <w:rStyle w:val="Hyperlink"/>
            <w:noProof/>
          </w:rPr>
          <w:t xml:space="preserve">Tabela 6 - </w:t>
        </w:r>
        <w:r w:rsidR="00FF187D" w:rsidRPr="00FF187D">
          <w:rPr>
            <w:rStyle w:val="Hyperlink"/>
            <w:noProof/>
          </w:rPr>
          <w:t>Descrição do caso de uso Mudar Imagem de Perfil</w:t>
        </w:r>
        <w:r w:rsidR="006B0465">
          <w:rPr>
            <w:noProof/>
            <w:webHidden/>
          </w:rPr>
          <w:tab/>
          <w:t>2</w:t>
        </w:r>
      </w:hyperlink>
      <w:r w:rsidR="0079512D">
        <w:t>7</w:t>
      </w:r>
    </w:p>
    <w:p w14:paraId="62017B80" w14:textId="12B4A0C3"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25" w:history="1">
        <w:r w:rsidR="00752B59">
          <w:rPr>
            <w:rStyle w:val="Hyperlink"/>
            <w:noProof/>
          </w:rPr>
          <w:t>Tabela 7 -</w:t>
        </w:r>
        <w:r w:rsidR="006B0465" w:rsidRPr="00D53FAE">
          <w:rPr>
            <w:rStyle w:val="Hyperlink"/>
            <w:noProof/>
          </w:rPr>
          <w:t xml:space="preserve"> </w:t>
        </w:r>
        <w:r w:rsidR="00F145FF" w:rsidRPr="00F145FF">
          <w:rPr>
            <w:rStyle w:val="Hyperlink"/>
            <w:noProof/>
          </w:rPr>
          <w:t>Descrição do caso de uso Gerenciar Formação (parte 1)</w:t>
        </w:r>
        <w:r w:rsidR="006B0465">
          <w:rPr>
            <w:noProof/>
            <w:webHidden/>
          </w:rPr>
          <w:tab/>
          <w:t>2</w:t>
        </w:r>
      </w:hyperlink>
      <w:r w:rsidR="0079512D">
        <w:t>8</w:t>
      </w:r>
    </w:p>
    <w:p w14:paraId="6DEBC2F3" w14:textId="1E66D8EB"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26" w:history="1">
        <w:r w:rsidR="006B0465" w:rsidRPr="00D53FAE">
          <w:rPr>
            <w:rStyle w:val="Hyperlink"/>
            <w:noProof/>
          </w:rPr>
          <w:t xml:space="preserve">Tabela 8 - </w:t>
        </w:r>
        <w:r w:rsidR="00F145FF" w:rsidRPr="00F145FF">
          <w:rPr>
            <w:rStyle w:val="Hyperlink"/>
            <w:noProof/>
          </w:rPr>
          <w:t>Descrição do caso de uso Gerenciar Formação (parte 2)</w:t>
        </w:r>
        <w:r w:rsidR="006B0465">
          <w:rPr>
            <w:noProof/>
            <w:webHidden/>
          </w:rPr>
          <w:tab/>
        </w:r>
      </w:hyperlink>
      <w:r w:rsidR="0079512D">
        <w:t>29</w:t>
      </w:r>
    </w:p>
    <w:p w14:paraId="08A2E23C" w14:textId="77777777"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27" w:history="1">
        <w:r w:rsidR="00752B59">
          <w:rPr>
            <w:rStyle w:val="Hyperlink"/>
            <w:noProof/>
          </w:rPr>
          <w:t>Tabela 9 -</w:t>
        </w:r>
        <w:r w:rsidR="006B0465" w:rsidRPr="00D53FAE">
          <w:rPr>
            <w:rStyle w:val="Hyperlink"/>
            <w:noProof/>
          </w:rPr>
          <w:t xml:space="preserve"> </w:t>
        </w:r>
        <w:r w:rsidR="00040A45" w:rsidRPr="00040A45">
          <w:rPr>
            <w:rStyle w:val="Hyperlink"/>
            <w:noProof/>
          </w:rPr>
          <w:t>Descrição do caso de uso Gerenciar Experiência (parte 1)</w:t>
        </w:r>
        <w:r w:rsidR="006B0465">
          <w:rPr>
            <w:noProof/>
            <w:webHidden/>
          </w:rPr>
          <w:tab/>
        </w:r>
      </w:hyperlink>
      <w:r w:rsidR="00A73BA0">
        <w:t>30</w:t>
      </w:r>
    </w:p>
    <w:p w14:paraId="6BCDD84F" w14:textId="0BF6571A"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28" w:history="1">
        <w:r w:rsidR="006B0465" w:rsidRPr="00D53FAE">
          <w:rPr>
            <w:rStyle w:val="Hyperlink"/>
            <w:noProof/>
          </w:rPr>
          <w:t xml:space="preserve">Tabela 10 - </w:t>
        </w:r>
        <w:r w:rsidR="00040A45" w:rsidRPr="00040A45">
          <w:rPr>
            <w:rStyle w:val="Hyperlink"/>
            <w:noProof/>
          </w:rPr>
          <w:t>Descrição do caso de uso Gerenciar Experiência (parte 2)</w:t>
        </w:r>
        <w:r w:rsidR="006B0465">
          <w:rPr>
            <w:noProof/>
            <w:webHidden/>
          </w:rPr>
          <w:tab/>
        </w:r>
      </w:hyperlink>
      <w:r w:rsidR="0079512D">
        <w:t>30</w:t>
      </w:r>
    </w:p>
    <w:p w14:paraId="52F03799" w14:textId="151BB780"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29" w:history="1">
        <w:r w:rsidR="00040A45">
          <w:rPr>
            <w:rStyle w:val="Hyperlink"/>
            <w:noProof/>
          </w:rPr>
          <w:t>Tabela 11 -</w:t>
        </w:r>
        <w:r w:rsidR="006B0465" w:rsidRPr="00D53FAE">
          <w:rPr>
            <w:rStyle w:val="Hyperlink"/>
            <w:noProof/>
          </w:rPr>
          <w:t xml:space="preserve"> </w:t>
        </w:r>
        <w:r w:rsidR="00D31ECC" w:rsidRPr="00D31ECC">
          <w:rPr>
            <w:rStyle w:val="Hyperlink"/>
            <w:noProof/>
          </w:rPr>
          <w:t>Descrição do caso de uso Gerenciar Experiência (parte 3)</w:t>
        </w:r>
        <w:r w:rsidR="006B0465">
          <w:rPr>
            <w:noProof/>
            <w:webHidden/>
          </w:rPr>
          <w:tab/>
          <w:t>3</w:t>
        </w:r>
      </w:hyperlink>
      <w:r w:rsidR="0079512D">
        <w:t>1</w:t>
      </w:r>
    </w:p>
    <w:p w14:paraId="6491CDCF" w14:textId="44D97FAC"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30" w:history="1">
        <w:r w:rsidR="00040A45">
          <w:rPr>
            <w:rStyle w:val="Hyperlink"/>
            <w:noProof/>
          </w:rPr>
          <w:t>Tabela 12 -</w:t>
        </w:r>
        <w:r w:rsidR="006B0465" w:rsidRPr="00D53FAE">
          <w:rPr>
            <w:rStyle w:val="Hyperlink"/>
            <w:noProof/>
          </w:rPr>
          <w:t xml:space="preserve"> </w:t>
        </w:r>
        <w:r w:rsidR="00612698" w:rsidRPr="00612698">
          <w:rPr>
            <w:rStyle w:val="Hyperlink"/>
            <w:noProof/>
          </w:rPr>
          <w:t>Descrição do caso de uso Gerenciar Conhecimento (parte 1)</w:t>
        </w:r>
        <w:r w:rsidR="006B0465">
          <w:rPr>
            <w:noProof/>
            <w:webHidden/>
          </w:rPr>
          <w:tab/>
          <w:t>3</w:t>
        </w:r>
      </w:hyperlink>
      <w:r w:rsidR="0079512D">
        <w:t>1</w:t>
      </w:r>
    </w:p>
    <w:p w14:paraId="48916740" w14:textId="14A5CD22"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31" w:history="1">
        <w:r w:rsidR="00040A45">
          <w:rPr>
            <w:rStyle w:val="Hyperlink"/>
            <w:noProof/>
          </w:rPr>
          <w:t>Tabela 13 -</w:t>
        </w:r>
        <w:r w:rsidR="006B0465" w:rsidRPr="00D53FAE">
          <w:rPr>
            <w:rStyle w:val="Hyperlink"/>
            <w:noProof/>
          </w:rPr>
          <w:t xml:space="preserve"> </w:t>
        </w:r>
        <w:r w:rsidR="00612698" w:rsidRPr="00612698">
          <w:rPr>
            <w:rStyle w:val="Hyperlink"/>
            <w:noProof/>
          </w:rPr>
          <w:t>Descrição do caso de uso Gerenciar Conhecimento (parte 2)</w:t>
        </w:r>
        <w:r w:rsidR="006B0465">
          <w:rPr>
            <w:noProof/>
            <w:webHidden/>
          </w:rPr>
          <w:tab/>
          <w:t>3</w:t>
        </w:r>
      </w:hyperlink>
      <w:r w:rsidR="0079512D">
        <w:t>2</w:t>
      </w:r>
    </w:p>
    <w:p w14:paraId="0D32CF0E" w14:textId="2574B464"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32" w:history="1">
        <w:r w:rsidR="00040A45">
          <w:rPr>
            <w:rStyle w:val="Hyperlink"/>
            <w:noProof/>
          </w:rPr>
          <w:t>Tabela 14 -</w:t>
        </w:r>
        <w:r w:rsidR="006B0465" w:rsidRPr="00D53FAE">
          <w:rPr>
            <w:rStyle w:val="Hyperlink"/>
            <w:noProof/>
          </w:rPr>
          <w:t xml:space="preserve"> </w:t>
        </w:r>
        <w:r w:rsidR="00612698" w:rsidRPr="00612698">
          <w:rPr>
            <w:rStyle w:val="Hyperlink"/>
            <w:noProof/>
          </w:rPr>
          <w:t>Descrição do caso de uso Gerenciar Trabalhos (parte 1)</w:t>
        </w:r>
        <w:r w:rsidR="006B0465">
          <w:rPr>
            <w:noProof/>
            <w:webHidden/>
          </w:rPr>
          <w:tab/>
          <w:t>3</w:t>
        </w:r>
      </w:hyperlink>
      <w:r w:rsidR="0079512D">
        <w:t>3</w:t>
      </w:r>
    </w:p>
    <w:p w14:paraId="713E0687" w14:textId="6DFBB488"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33" w:history="1">
        <w:r w:rsidR="00040A45">
          <w:rPr>
            <w:rStyle w:val="Hyperlink"/>
            <w:noProof/>
          </w:rPr>
          <w:t>Tabela 15 -</w:t>
        </w:r>
        <w:r w:rsidR="006B0465" w:rsidRPr="00D53FAE">
          <w:rPr>
            <w:rStyle w:val="Hyperlink"/>
            <w:noProof/>
          </w:rPr>
          <w:t xml:space="preserve"> </w:t>
        </w:r>
        <w:r w:rsidR="00612698" w:rsidRPr="00612698">
          <w:rPr>
            <w:rStyle w:val="Hyperlink"/>
            <w:noProof/>
          </w:rPr>
          <w:t>Descrição do caso de uso Gerenciar Trabalhos (parte 2)</w:t>
        </w:r>
        <w:r w:rsidR="006B0465">
          <w:rPr>
            <w:noProof/>
            <w:webHidden/>
          </w:rPr>
          <w:tab/>
          <w:t>3</w:t>
        </w:r>
      </w:hyperlink>
      <w:r w:rsidR="0079512D">
        <w:t>4</w:t>
      </w:r>
    </w:p>
    <w:p w14:paraId="738D5CF4" w14:textId="6268C349"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34" w:history="1">
        <w:r w:rsidR="00040A45">
          <w:rPr>
            <w:rStyle w:val="Hyperlink"/>
            <w:noProof/>
          </w:rPr>
          <w:t>Tabela 16 -</w:t>
        </w:r>
        <w:r w:rsidR="006B0465" w:rsidRPr="00D53FAE">
          <w:rPr>
            <w:rStyle w:val="Hyperlink"/>
            <w:noProof/>
          </w:rPr>
          <w:t xml:space="preserve"> </w:t>
        </w:r>
        <w:r w:rsidR="00167095" w:rsidRPr="00167095">
          <w:rPr>
            <w:rStyle w:val="Hyperlink"/>
            <w:noProof/>
          </w:rPr>
          <w:t>Descrição do caso de uso Pesquisar Desenvolvedores (parte 1)</w:t>
        </w:r>
        <w:r w:rsidR="006B0465">
          <w:rPr>
            <w:noProof/>
            <w:webHidden/>
          </w:rPr>
          <w:tab/>
          <w:t>3</w:t>
        </w:r>
      </w:hyperlink>
      <w:r w:rsidR="0079512D">
        <w:t>4</w:t>
      </w:r>
    </w:p>
    <w:p w14:paraId="1133FCD9" w14:textId="16F57570"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35" w:history="1">
        <w:r w:rsidR="00040A45">
          <w:rPr>
            <w:rStyle w:val="Hyperlink"/>
            <w:noProof/>
          </w:rPr>
          <w:t>Tabela 17 -</w:t>
        </w:r>
        <w:r w:rsidR="006B0465" w:rsidRPr="00D53FAE">
          <w:rPr>
            <w:rStyle w:val="Hyperlink"/>
            <w:noProof/>
          </w:rPr>
          <w:t xml:space="preserve"> </w:t>
        </w:r>
        <w:r w:rsidR="00167095" w:rsidRPr="00167095">
          <w:rPr>
            <w:rStyle w:val="Hyperlink"/>
            <w:noProof/>
          </w:rPr>
          <w:t>Descrição do caso de uso Pesquisar Desenvolvedores (parte 2)</w:t>
        </w:r>
        <w:r w:rsidR="006B0465" w:rsidRPr="00D53FAE">
          <w:rPr>
            <w:rStyle w:val="Hyperlink"/>
            <w:noProof/>
          </w:rPr>
          <w:t>.</w:t>
        </w:r>
        <w:r w:rsidR="006B0465">
          <w:rPr>
            <w:noProof/>
            <w:webHidden/>
          </w:rPr>
          <w:tab/>
          <w:t>3</w:t>
        </w:r>
      </w:hyperlink>
      <w:r w:rsidR="0079512D">
        <w:t>5</w:t>
      </w:r>
    </w:p>
    <w:p w14:paraId="1277BC38" w14:textId="263EF21B"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36" w:history="1">
        <w:r w:rsidR="006B0465" w:rsidRPr="00D53FAE">
          <w:rPr>
            <w:rStyle w:val="Hyperlink"/>
            <w:noProof/>
          </w:rPr>
          <w:t xml:space="preserve">Tabela 18 - </w:t>
        </w:r>
        <w:r w:rsidR="00167095" w:rsidRPr="00167095">
          <w:rPr>
            <w:rStyle w:val="Hyperlink"/>
            <w:noProof/>
          </w:rPr>
          <w:t>Descrição do caso de uso Ver Perfil (parte 1)</w:t>
        </w:r>
        <w:r w:rsidR="006B0465">
          <w:rPr>
            <w:noProof/>
            <w:webHidden/>
          </w:rPr>
          <w:tab/>
          <w:t>3</w:t>
        </w:r>
      </w:hyperlink>
      <w:r w:rsidR="0079512D">
        <w:t>5</w:t>
      </w:r>
    </w:p>
    <w:p w14:paraId="167C6A57" w14:textId="7C2F9515"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37" w:history="1">
        <w:r w:rsidR="006B0465" w:rsidRPr="00D53FAE">
          <w:rPr>
            <w:rStyle w:val="Hyperlink"/>
            <w:noProof/>
          </w:rPr>
          <w:t xml:space="preserve">Tabela 19 - </w:t>
        </w:r>
        <w:r w:rsidR="00167095" w:rsidRPr="00167095">
          <w:rPr>
            <w:rStyle w:val="Hyperlink"/>
            <w:noProof/>
          </w:rPr>
          <w:t>Descrição do caso de uso Ver Perfil (parte 2)</w:t>
        </w:r>
        <w:r w:rsidR="006B0465">
          <w:rPr>
            <w:noProof/>
            <w:webHidden/>
          </w:rPr>
          <w:tab/>
          <w:t>3</w:t>
        </w:r>
      </w:hyperlink>
      <w:r w:rsidR="0079512D">
        <w:t>6</w:t>
      </w:r>
    </w:p>
    <w:p w14:paraId="3E0855B6" w14:textId="229A6E7E"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38" w:history="1">
        <w:r w:rsidR="00B151AD">
          <w:rPr>
            <w:rStyle w:val="Hyperlink"/>
            <w:noProof/>
          </w:rPr>
          <w:t>Tabela 20 -</w:t>
        </w:r>
        <w:r w:rsidR="006B0465" w:rsidRPr="00D53FAE">
          <w:rPr>
            <w:rStyle w:val="Hyperlink"/>
            <w:noProof/>
          </w:rPr>
          <w:t xml:space="preserve"> </w:t>
        </w:r>
        <w:r w:rsidR="00B151AD" w:rsidRPr="00B151AD">
          <w:rPr>
            <w:rStyle w:val="Hyperlink"/>
            <w:noProof/>
          </w:rPr>
          <w:t>Descrição dos campos da interface da tela Criar Conta (parte 1)</w:t>
        </w:r>
        <w:r w:rsidR="006B0465">
          <w:rPr>
            <w:noProof/>
            <w:webHidden/>
          </w:rPr>
          <w:tab/>
        </w:r>
      </w:hyperlink>
      <w:r w:rsidR="0079512D">
        <w:t>40</w:t>
      </w:r>
    </w:p>
    <w:p w14:paraId="60CCF33E" w14:textId="65ED4A61"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39" w:history="1">
        <w:r w:rsidR="00B151AD">
          <w:rPr>
            <w:rStyle w:val="Hyperlink"/>
            <w:noProof/>
          </w:rPr>
          <w:t>Tabela 21 -</w:t>
        </w:r>
        <w:r w:rsidR="006B0465" w:rsidRPr="00D53FAE">
          <w:rPr>
            <w:rStyle w:val="Hyperlink"/>
            <w:noProof/>
          </w:rPr>
          <w:t xml:space="preserve"> </w:t>
        </w:r>
        <w:r w:rsidR="00B151AD" w:rsidRPr="00B151AD">
          <w:rPr>
            <w:rStyle w:val="Hyperlink"/>
            <w:noProof/>
          </w:rPr>
          <w:t>Descrição dos campos da interface da tela Criar Conta (parte 2)</w:t>
        </w:r>
        <w:r w:rsidR="006B0465">
          <w:rPr>
            <w:noProof/>
            <w:webHidden/>
          </w:rPr>
          <w:tab/>
          <w:t>4</w:t>
        </w:r>
      </w:hyperlink>
      <w:r w:rsidR="0079512D">
        <w:t>1</w:t>
      </w:r>
    </w:p>
    <w:p w14:paraId="319C8058" w14:textId="71D0FFFF"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40" w:history="1">
        <w:r w:rsidR="00B151AD">
          <w:rPr>
            <w:rStyle w:val="Hyperlink"/>
            <w:noProof/>
          </w:rPr>
          <w:t>Tabela 22 -</w:t>
        </w:r>
        <w:r w:rsidR="006B0465" w:rsidRPr="00D53FAE">
          <w:rPr>
            <w:rStyle w:val="Hyperlink"/>
            <w:noProof/>
          </w:rPr>
          <w:t xml:space="preserve"> </w:t>
        </w:r>
        <w:r w:rsidR="005065C2" w:rsidRPr="005065C2">
          <w:rPr>
            <w:rStyle w:val="Hyperlink"/>
            <w:noProof/>
          </w:rPr>
          <w:t>Descrição dos campos da interface da tela Recuperar Senha</w:t>
        </w:r>
        <w:r w:rsidR="006B0465">
          <w:rPr>
            <w:noProof/>
            <w:webHidden/>
          </w:rPr>
          <w:tab/>
          <w:t>4</w:t>
        </w:r>
      </w:hyperlink>
      <w:r w:rsidR="0079512D">
        <w:t>1</w:t>
      </w:r>
    </w:p>
    <w:p w14:paraId="5BF47C3F" w14:textId="7D91E807"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41" w:history="1">
        <w:r w:rsidR="00B151AD">
          <w:rPr>
            <w:rStyle w:val="Hyperlink"/>
            <w:noProof/>
          </w:rPr>
          <w:t>Tabela 23 -</w:t>
        </w:r>
        <w:r w:rsidR="006B0465" w:rsidRPr="00D53FAE">
          <w:rPr>
            <w:rStyle w:val="Hyperlink"/>
            <w:noProof/>
          </w:rPr>
          <w:t xml:space="preserve"> </w:t>
        </w:r>
        <w:r w:rsidR="005065C2" w:rsidRPr="005065C2">
          <w:rPr>
            <w:rStyle w:val="Hyperlink"/>
            <w:noProof/>
          </w:rPr>
          <w:t>Descrição dos campos da interface da tela Efetuar Login</w:t>
        </w:r>
        <w:r w:rsidR="006B0465">
          <w:rPr>
            <w:noProof/>
            <w:webHidden/>
          </w:rPr>
          <w:tab/>
          <w:t>4</w:t>
        </w:r>
      </w:hyperlink>
      <w:r w:rsidR="0079512D">
        <w:t>2</w:t>
      </w:r>
    </w:p>
    <w:p w14:paraId="4D4F5347" w14:textId="6E5E640F"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42" w:history="1">
        <w:r w:rsidR="006B0465" w:rsidRPr="00D53FAE">
          <w:rPr>
            <w:rStyle w:val="Hyperlink"/>
            <w:noProof/>
          </w:rPr>
          <w:t xml:space="preserve">Tabela 24 - </w:t>
        </w:r>
        <w:r w:rsidR="005065C2" w:rsidRPr="005065C2">
          <w:rPr>
            <w:rStyle w:val="Hyperlink"/>
            <w:noProof/>
          </w:rPr>
          <w:t>Descrição dos campos da interface da tela Informações Gerais (parte 1)</w:t>
        </w:r>
        <w:r w:rsidR="006B0465">
          <w:rPr>
            <w:noProof/>
            <w:webHidden/>
          </w:rPr>
          <w:tab/>
          <w:t>4</w:t>
        </w:r>
      </w:hyperlink>
      <w:r w:rsidR="0079512D">
        <w:t>4</w:t>
      </w:r>
    </w:p>
    <w:p w14:paraId="773AB530" w14:textId="7CA963D5"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43" w:history="1">
        <w:r w:rsidR="00B151AD">
          <w:rPr>
            <w:rStyle w:val="Hyperlink"/>
            <w:noProof/>
          </w:rPr>
          <w:t>Tabela 25 -</w:t>
        </w:r>
        <w:r w:rsidR="006B0465" w:rsidRPr="00D53FAE">
          <w:rPr>
            <w:rStyle w:val="Hyperlink"/>
            <w:noProof/>
          </w:rPr>
          <w:t xml:space="preserve"> </w:t>
        </w:r>
        <w:r w:rsidR="005065C2" w:rsidRPr="005065C2">
          <w:rPr>
            <w:rStyle w:val="Hyperlink"/>
            <w:noProof/>
          </w:rPr>
          <w:t>Descrição dos campos da interface da tela Informações Gerais (parte 2)</w:t>
        </w:r>
        <w:r w:rsidR="006B0465">
          <w:rPr>
            <w:noProof/>
            <w:webHidden/>
          </w:rPr>
          <w:tab/>
          <w:t>4</w:t>
        </w:r>
      </w:hyperlink>
      <w:r w:rsidR="0079512D">
        <w:t>4</w:t>
      </w:r>
    </w:p>
    <w:p w14:paraId="2245EFF2" w14:textId="7333D8A0"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44" w:history="1">
        <w:r w:rsidR="006B0465" w:rsidRPr="00D53FAE">
          <w:rPr>
            <w:rStyle w:val="Hyperlink"/>
            <w:noProof/>
          </w:rPr>
          <w:t xml:space="preserve">Tabela 26 - </w:t>
        </w:r>
        <w:r w:rsidR="005065C2" w:rsidRPr="005065C2">
          <w:rPr>
            <w:rStyle w:val="Hyperlink"/>
            <w:noProof/>
          </w:rPr>
          <w:t>Descrição dos campos da interface da tela Inserir/Editar Formação</w:t>
        </w:r>
        <w:r w:rsidR="006B0465">
          <w:rPr>
            <w:noProof/>
            <w:webHidden/>
          </w:rPr>
          <w:tab/>
          <w:t>4</w:t>
        </w:r>
      </w:hyperlink>
      <w:r w:rsidR="0079512D">
        <w:t>7</w:t>
      </w:r>
    </w:p>
    <w:p w14:paraId="7012D3FA" w14:textId="70DC8657"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45" w:history="1">
        <w:r w:rsidR="00B151AD">
          <w:rPr>
            <w:rStyle w:val="Hyperlink"/>
            <w:noProof/>
          </w:rPr>
          <w:t>Tabela 27 -</w:t>
        </w:r>
        <w:r w:rsidR="006B0465" w:rsidRPr="00D53FAE">
          <w:rPr>
            <w:rStyle w:val="Hyperlink"/>
            <w:noProof/>
          </w:rPr>
          <w:t xml:space="preserve"> </w:t>
        </w:r>
        <w:r w:rsidR="005065C2" w:rsidRPr="005065C2">
          <w:rPr>
            <w:rStyle w:val="Hyperlink"/>
            <w:noProof/>
          </w:rPr>
          <w:t>Descrição dos campos da interface da tela Inserir/Editar Experiência</w:t>
        </w:r>
        <w:r w:rsidR="006B0465">
          <w:rPr>
            <w:noProof/>
            <w:webHidden/>
          </w:rPr>
          <w:tab/>
        </w:r>
      </w:hyperlink>
      <w:r w:rsidR="0079512D">
        <w:t>48</w:t>
      </w:r>
    </w:p>
    <w:p w14:paraId="1D5B1F73" w14:textId="3466D043"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46" w:history="1">
        <w:r w:rsidR="00B151AD">
          <w:rPr>
            <w:rStyle w:val="Hyperlink"/>
            <w:noProof/>
          </w:rPr>
          <w:t>Tabela 28 -</w:t>
        </w:r>
        <w:r w:rsidR="006B0465" w:rsidRPr="00D53FAE">
          <w:rPr>
            <w:rStyle w:val="Hyperlink"/>
            <w:noProof/>
          </w:rPr>
          <w:t xml:space="preserve"> </w:t>
        </w:r>
        <w:r w:rsidR="005065C2" w:rsidRPr="005065C2">
          <w:rPr>
            <w:rStyle w:val="Hyperlink"/>
            <w:noProof/>
          </w:rPr>
          <w:t>Descrição dos campos da interface da tela Inserir/Editar Conhecimento</w:t>
        </w:r>
        <w:r w:rsidR="006B0465">
          <w:rPr>
            <w:noProof/>
            <w:webHidden/>
          </w:rPr>
          <w:tab/>
          <w:t>5</w:t>
        </w:r>
      </w:hyperlink>
      <w:r w:rsidR="0079512D">
        <w:rPr>
          <w:noProof/>
        </w:rPr>
        <w:t>0</w:t>
      </w:r>
    </w:p>
    <w:p w14:paraId="4BD23B8B" w14:textId="15DBEAFF" w:rsid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47" w:history="1">
        <w:r w:rsidR="00B151AD">
          <w:rPr>
            <w:rStyle w:val="Hyperlink"/>
            <w:noProof/>
          </w:rPr>
          <w:t>Tabela 29 -</w:t>
        </w:r>
        <w:r w:rsidR="006B0465" w:rsidRPr="00D53FAE">
          <w:rPr>
            <w:rStyle w:val="Hyperlink"/>
            <w:noProof/>
          </w:rPr>
          <w:t xml:space="preserve"> </w:t>
        </w:r>
        <w:r w:rsidR="005065C2" w:rsidRPr="005065C2">
          <w:rPr>
            <w:rStyle w:val="Hyperlink"/>
            <w:noProof/>
          </w:rPr>
          <w:t>Descrição dos campos da interface da tela Inserir/Editar Trabalho</w:t>
        </w:r>
        <w:r w:rsidR="006B0465">
          <w:rPr>
            <w:noProof/>
            <w:webHidden/>
          </w:rPr>
          <w:tab/>
          <w:t>5</w:t>
        </w:r>
      </w:hyperlink>
      <w:r w:rsidR="0079512D">
        <w:t>2</w:t>
      </w:r>
    </w:p>
    <w:p w14:paraId="5B43293F" w14:textId="27E6B8A1" w:rsidR="006B0465" w:rsidRPr="006B0465" w:rsidRDefault="00AD6242" w:rsidP="006B0465">
      <w:pPr>
        <w:pStyle w:val="TableofFigures"/>
        <w:tabs>
          <w:tab w:val="right" w:leader="dot" w:pos="9061"/>
        </w:tabs>
        <w:spacing w:line="240" w:lineRule="auto"/>
        <w:rPr>
          <w:rFonts w:asciiTheme="minorHAnsi" w:eastAsiaTheme="minorEastAsia" w:hAnsiTheme="minorHAnsi"/>
          <w:noProof/>
          <w:sz w:val="22"/>
          <w:lang w:eastAsia="pt-BR"/>
        </w:rPr>
      </w:pPr>
      <w:hyperlink w:anchor="_Toc457329348" w:history="1">
        <w:r w:rsidR="006B0465" w:rsidRPr="00D53FAE">
          <w:rPr>
            <w:rStyle w:val="Hyperlink"/>
            <w:noProof/>
          </w:rPr>
          <w:t xml:space="preserve">Tabela 30 </w:t>
        </w:r>
        <w:r w:rsidR="00B151AD">
          <w:rPr>
            <w:rStyle w:val="Hyperlink"/>
            <w:noProof/>
          </w:rPr>
          <w:t>-</w:t>
        </w:r>
        <w:r w:rsidR="006B0465" w:rsidRPr="00D53FAE">
          <w:rPr>
            <w:rStyle w:val="Hyperlink"/>
            <w:noProof/>
          </w:rPr>
          <w:t xml:space="preserve"> </w:t>
        </w:r>
        <w:r w:rsidR="005065C2" w:rsidRPr="005065C2">
          <w:rPr>
            <w:rStyle w:val="Hyperlink"/>
            <w:noProof/>
          </w:rPr>
          <w:t>Descrição dos campos da interface da tela Home (Pesquisar desenvolvedores)</w:t>
        </w:r>
        <w:r w:rsidR="006B0465" w:rsidRPr="00D53FAE">
          <w:rPr>
            <w:rStyle w:val="Hyperlink"/>
            <w:noProof/>
          </w:rPr>
          <w:t>.</w:t>
        </w:r>
        <w:r w:rsidR="006B0465">
          <w:rPr>
            <w:noProof/>
            <w:webHidden/>
          </w:rPr>
          <w:tab/>
        </w:r>
      </w:hyperlink>
      <w:r w:rsidR="006B0465">
        <w:rPr>
          <w:rFonts w:cs="Times New Roman"/>
        </w:rPr>
        <w:fldChar w:fldCharType="end"/>
      </w:r>
      <w:r w:rsidR="006B0465">
        <w:rPr>
          <w:rFonts w:cs="Times New Roman"/>
        </w:rPr>
        <w:t>5</w:t>
      </w:r>
      <w:r w:rsidR="0079512D">
        <w:rPr>
          <w:rFonts w:cs="Times New Roman"/>
        </w:rPr>
        <w:t>4</w:t>
      </w:r>
    </w:p>
    <w:p w14:paraId="3A92495A" w14:textId="77777777" w:rsidR="006B0465" w:rsidRDefault="006B0465" w:rsidP="006B0465">
      <w:pPr>
        <w:pStyle w:val="Unipampa-ListadeFiguras"/>
        <w:rPr>
          <w:rFonts w:ascii="Times New Roman" w:hAnsi="Times New Roman" w:cs="Times New Roman"/>
        </w:rPr>
      </w:pPr>
    </w:p>
    <w:p w14:paraId="1914D804" w14:textId="77777777" w:rsidR="00E13D28" w:rsidRDefault="00E13D28" w:rsidP="000934A2">
      <w:pPr>
        <w:pStyle w:val="Unipampa-ListadeFiguras"/>
        <w:rPr>
          <w:rFonts w:ascii="Times New Roman" w:hAnsi="Times New Roman" w:cs="Times New Roman"/>
        </w:rPr>
      </w:pPr>
    </w:p>
    <w:p w14:paraId="4FAFCE85" w14:textId="77777777" w:rsidR="00193D5A" w:rsidRDefault="00193D5A" w:rsidP="00193D5A">
      <w:pPr>
        <w:pStyle w:val="Unipampa-ListadeFiguras"/>
        <w:rPr>
          <w:rFonts w:ascii="Times New Roman" w:hAnsi="Times New Roman" w:cs="Times New Roman"/>
        </w:rPr>
      </w:pPr>
    </w:p>
    <w:p w14:paraId="26929F95" w14:textId="77777777" w:rsidR="00193D5A" w:rsidRDefault="00193D5A" w:rsidP="00193D5A">
      <w:pPr>
        <w:pStyle w:val="Unipampa-ListadeFiguras"/>
        <w:rPr>
          <w:rFonts w:ascii="Times New Roman" w:hAnsi="Times New Roman" w:cs="Times New Roman"/>
        </w:rPr>
      </w:pPr>
    </w:p>
    <w:p w14:paraId="6200D3BF" w14:textId="77777777" w:rsidR="00193D5A" w:rsidRDefault="00193D5A" w:rsidP="00193D5A">
      <w:pPr>
        <w:pStyle w:val="Unipampa-ListadeFiguras"/>
        <w:rPr>
          <w:rFonts w:ascii="Times New Roman" w:hAnsi="Times New Roman" w:cs="Times New Roman"/>
        </w:rPr>
      </w:pPr>
    </w:p>
    <w:p w14:paraId="54C81E34" w14:textId="77777777" w:rsidR="00193D5A" w:rsidRDefault="00193D5A" w:rsidP="00193D5A">
      <w:pPr>
        <w:pStyle w:val="Unipampa-ListadeFiguras"/>
        <w:rPr>
          <w:rFonts w:ascii="Times New Roman" w:hAnsi="Times New Roman" w:cs="Times New Roman"/>
        </w:rPr>
      </w:pPr>
    </w:p>
    <w:p w14:paraId="1C3B863D" w14:textId="77777777" w:rsidR="00193D5A" w:rsidRDefault="00193D5A" w:rsidP="00193D5A">
      <w:pPr>
        <w:pStyle w:val="Unipampa-ListadeFiguras"/>
        <w:rPr>
          <w:rFonts w:ascii="Times New Roman" w:hAnsi="Times New Roman" w:cs="Times New Roman"/>
        </w:rPr>
      </w:pPr>
    </w:p>
    <w:p w14:paraId="3299815E" w14:textId="77777777" w:rsidR="00193D5A" w:rsidRDefault="00193D5A" w:rsidP="00193D5A">
      <w:pPr>
        <w:pStyle w:val="Unipampa-ListadeFiguras"/>
        <w:rPr>
          <w:rFonts w:ascii="Times New Roman" w:hAnsi="Times New Roman" w:cs="Times New Roman"/>
        </w:rPr>
      </w:pPr>
    </w:p>
    <w:p w14:paraId="4604B742" w14:textId="77777777" w:rsidR="00193D5A" w:rsidRDefault="00193D5A" w:rsidP="00193D5A">
      <w:pPr>
        <w:pStyle w:val="Unipampa-ListadeFiguras"/>
        <w:rPr>
          <w:rFonts w:ascii="Times New Roman" w:hAnsi="Times New Roman" w:cs="Times New Roman"/>
        </w:rPr>
      </w:pPr>
    </w:p>
    <w:p w14:paraId="3DF73D16" w14:textId="77777777" w:rsidR="00193D5A" w:rsidRDefault="00193D5A" w:rsidP="00193D5A">
      <w:pPr>
        <w:pStyle w:val="Unipampa-ListadeFiguras"/>
        <w:rPr>
          <w:rFonts w:ascii="Times New Roman" w:hAnsi="Times New Roman" w:cs="Times New Roman"/>
        </w:rPr>
      </w:pPr>
    </w:p>
    <w:p w14:paraId="50EF543A" w14:textId="77777777" w:rsidR="00193D5A" w:rsidRDefault="00193D5A" w:rsidP="00193D5A">
      <w:pPr>
        <w:pStyle w:val="Unipampa-ListadeFiguras"/>
        <w:rPr>
          <w:rFonts w:ascii="Times New Roman" w:hAnsi="Times New Roman" w:cs="Times New Roman"/>
        </w:rPr>
      </w:pPr>
    </w:p>
    <w:p w14:paraId="087F09BE" w14:textId="77777777" w:rsidR="00193D5A" w:rsidRDefault="00193D5A" w:rsidP="00193D5A">
      <w:pPr>
        <w:pStyle w:val="Unipampa-ListadeFiguras"/>
        <w:rPr>
          <w:rFonts w:ascii="Times New Roman" w:hAnsi="Times New Roman" w:cs="Times New Roman"/>
        </w:rPr>
      </w:pPr>
    </w:p>
    <w:p w14:paraId="0CA57B3E" w14:textId="77777777" w:rsidR="00193D5A" w:rsidRDefault="00193D5A" w:rsidP="00193D5A">
      <w:pPr>
        <w:pStyle w:val="Unipampa-ListadeFiguras"/>
        <w:rPr>
          <w:rFonts w:ascii="Times New Roman" w:hAnsi="Times New Roman" w:cs="Times New Roman"/>
        </w:rPr>
      </w:pPr>
    </w:p>
    <w:p w14:paraId="4375BC5C" w14:textId="77777777" w:rsidR="00A8010B" w:rsidRDefault="00A8010B" w:rsidP="00193D5A">
      <w:pPr>
        <w:pStyle w:val="Unipampa-ListadeFiguras"/>
        <w:rPr>
          <w:rFonts w:ascii="Times New Roman" w:hAnsi="Times New Roman" w:cs="Times New Roman"/>
        </w:rPr>
      </w:pPr>
    </w:p>
    <w:p w14:paraId="16C7F02A" w14:textId="77777777" w:rsidR="004A41B5" w:rsidRDefault="004A41B5" w:rsidP="00193D5A">
      <w:pPr>
        <w:pStyle w:val="Unipampa-ListadeFiguras"/>
        <w:rPr>
          <w:rFonts w:ascii="Times New Roman" w:hAnsi="Times New Roman" w:cs="Times New Roman"/>
        </w:rPr>
      </w:pPr>
    </w:p>
    <w:p w14:paraId="0F552D77" w14:textId="77777777" w:rsidR="004A41B5" w:rsidRDefault="004A41B5" w:rsidP="00193D5A">
      <w:pPr>
        <w:pStyle w:val="Unipampa-ListadeFiguras"/>
        <w:rPr>
          <w:rFonts w:ascii="Times New Roman" w:hAnsi="Times New Roman" w:cs="Times New Roman"/>
        </w:rPr>
      </w:pPr>
    </w:p>
    <w:bookmarkEnd w:id="9"/>
    <w:bookmarkEnd w:id="10"/>
    <w:bookmarkEnd w:id="11"/>
    <w:p w14:paraId="51BDD62B" w14:textId="77777777" w:rsidR="00A55369" w:rsidRDefault="00A55369" w:rsidP="00A8010B">
      <w:pPr>
        <w:spacing w:line="240" w:lineRule="auto"/>
        <w:jc w:val="center"/>
        <w:rPr>
          <w:rFonts w:cs="Times New Roman"/>
          <w:b/>
        </w:rPr>
      </w:pPr>
      <w:r>
        <w:rPr>
          <w:rFonts w:cs="Times New Roman"/>
          <w:b/>
        </w:rPr>
        <w:lastRenderedPageBreak/>
        <w:t>LISTA DE ABREVIATURAS E SIGLAS</w:t>
      </w:r>
    </w:p>
    <w:p w14:paraId="7ACE0257" w14:textId="77777777" w:rsidR="00A8010B" w:rsidRDefault="00A8010B" w:rsidP="00A8010B">
      <w:pPr>
        <w:spacing w:line="240" w:lineRule="auto"/>
        <w:jc w:val="center"/>
        <w:rPr>
          <w:rFonts w:cs="Times New Roman"/>
          <w:b/>
        </w:rPr>
      </w:pPr>
    </w:p>
    <w:p w14:paraId="4C3CB1D3" w14:textId="77777777" w:rsidR="00F243A8" w:rsidRDefault="00F243A8" w:rsidP="00F243A8">
      <w:pPr>
        <w:rPr>
          <w:rFonts w:cs="Times New Roman"/>
        </w:rPr>
      </w:pPr>
      <w:bookmarkStart w:id="12" w:name="_Toc191724081"/>
      <w:bookmarkStart w:id="13" w:name="_Toc191724198"/>
      <w:bookmarkStart w:id="14" w:name="_Toc204407668"/>
    </w:p>
    <w:p w14:paraId="084ADE63" w14:textId="3B42204E" w:rsidR="00104046" w:rsidRDefault="00104046" w:rsidP="00F243A8">
      <w:pPr>
        <w:rPr>
          <w:rFonts w:cs="Times New Roman"/>
        </w:rPr>
      </w:pPr>
      <w:r>
        <w:rPr>
          <w:rFonts w:cs="Times New Roman"/>
        </w:rPr>
        <w:t>BD</w:t>
      </w:r>
      <w:r>
        <w:rPr>
          <w:rFonts w:cs="Times New Roman"/>
        </w:rPr>
        <w:tab/>
      </w:r>
      <w:r>
        <w:rPr>
          <w:rFonts w:cs="Times New Roman"/>
        </w:rPr>
        <w:tab/>
        <w:t>Banco de dados.</w:t>
      </w:r>
    </w:p>
    <w:p w14:paraId="4F7ECCFC" w14:textId="77777777" w:rsidR="00E778F4" w:rsidRPr="00B4351B" w:rsidRDefault="00E778F4" w:rsidP="00F243A8">
      <w:pPr>
        <w:rPr>
          <w:rFonts w:cs="Times New Roman"/>
        </w:rPr>
      </w:pPr>
      <w:r>
        <w:rPr>
          <w:rFonts w:cs="Times New Roman"/>
        </w:rPr>
        <w:t>CSS</w:t>
      </w:r>
      <w:r w:rsidRPr="006C49B2">
        <w:rPr>
          <w:rFonts w:cs="Times New Roman"/>
        </w:rPr>
        <w:tab/>
      </w:r>
      <w:r w:rsidRPr="006C49B2">
        <w:rPr>
          <w:rFonts w:cs="Times New Roman"/>
        </w:rPr>
        <w:tab/>
      </w:r>
      <w:proofErr w:type="spellStart"/>
      <w:r>
        <w:rPr>
          <w:rFonts w:cs="Times New Roman"/>
          <w:i/>
        </w:rPr>
        <w:t>Cascading</w:t>
      </w:r>
      <w:proofErr w:type="spellEnd"/>
      <w:r w:rsidRPr="006C49B2">
        <w:rPr>
          <w:rFonts w:cs="Times New Roman"/>
          <w:i/>
        </w:rPr>
        <w:t xml:space="preserve"> </w:t>
      </w:r>
      <w:proofErr w:type="spellStart"/>
      <w:r>
        <w:rPr>
          <w:rFonts w:cs="Times New Roman"/>
          <w:i/>
        </w:rPr>
        <w:t>Style</w:t>
      </w:r>
      <w:proofErr w:type="spellEnd"/>
      <w:r>
        <w:rPr>
          <w:rFonts w:cs="Times New Roman"/>
          <w:i/>
        </w:rPr>
        <w:t xml:space="preserve"> </w:t>
      </w:r>
      <w:proofErr w:type="spellStart"/>
      <w:r>
        <w:rPr>
          <w:rFonts w:cs="Times New Roman"/>
          <w:i/>
        </w:rPr>
        <w:t>Sheets</w:t>
      </w:r>
      <w:proofErr w:type="spellEnd"/>
      <w:r w:rsidRPr="006C49B2">
        <w:rPr>
          <w:rFonts w:cs="Times New Roman"/>
        </w:rPr>
        <w:t xml:space="preserve"> – </w:t>
      </w:r>
      <w:r w:rsidR="00F511E4">
        <w:rPr>
          <w:rFonts w:cs="Times New Roman"/>
        </w:rPr>
        <w:t>Folhas de Estilo em Cascata</w:t>
      </w:r>
      <w:r w:rsidRPr="006C49B2">
        <w:rPr>
          <w:rFonts w:cs="Times New Roman"/>
        </w:rPr>
        <w:t>.</w:t>
      </w:r>
    </w:p>
    <w:p w14:paraId="3EA8EC32" w14:textId="77777777" w:rsidR="00933F10" w:rsidRPr="00D54A64" w:rsidRDefault="00933F10" w:rsidP="00933F10">
      <w:pPr>
        <w:rPr>
          <w:rFonts w:cs="Times New Roman"/>
        </w:rPr>
      </w:pPr>
      <w:r>
        <w:rPr>
          <w:rFonts w:cs="Times New Roman"/>
        </w:rPr>
        <w:t>HTML</w:t>
      </w:r>
      <w:r>
        <w:rPr>
          <w:rFonts w:cs="Times New Roman"/>
        </w:rPr>
        <w:tab/>
      </w:r>
      <w:r>
        <w:rPr>
          <w:rFonts w:cs="Times New Roman"/>
        </w:rPr>
        <w:tab/>
      </w:r>
      <w:r w:rsidRPr="009440C4">
        <w:rPr>
          <w:rFonts w:cs="Times New Roman"/>
          <w:i/>
        </w:rPr>
        <w:t xml:space="preserve">Hypertext </w:t>
      </w:r>
      <w:proofErr w:type="spellStart"/>
      <w:r w:rsidRPr="009440C4">
        <w:rPr>
          <w:rFonts w:cs="Times New Roman"/>
          <w:i/>
        </w:rPr>
        <w:t>Markup</w:t>
      </w:r>
      <w:proofErr w:type="spellEnd"/>
      <w:r w:rsidRPr="009440C4">
        <w:rPr>
          <w:rFonts w:cs="Times New Roman"/>
          <w:i/>
        </w:rPr>
        <w:t xml:space="preserve"> </w:t>
      </w:r>
      <w:proofErr w:type="spellStart"/>
      <w:r w:rsidRPr="009440C4">
        <w:rPr>
          <w:rFonts w:cs="Times New Roman"/>
          <w:i/>
        </w:rPr>
        <w:t>Language</w:t>
      </w:r>
      <w:proofErr w:type="spellEnd"/>
      <w:r>
        <w:rPr>
          <w:rFonts w:cs="Times New Roman"/>
          <w:i/>
        </w:rPr>
        <w:t xml:space="preserve"> – </w:t>
      </w:r>
      <w:r w:rsidRPr="007559AB">
        <w:rPr>
          <w:rFonts w:cs="Times New Roman"/>
        </w:rPr>
        <w:t>Linguagem de Marcação de Hipertexto</w:t>
      </w:r>
      <w:r>
        <w:rPr>
          <w:rFonts w:cs="Times New Roman"/>
        </w:rPr>
        <w:t>.</w:t>
      </w:r>
    </w:p>
    <w:p w14:paraId="717A1AF8" w14:textId="77777777" w:rsidR="00933F10" w:rsidRPr="006C49B2" w:rsidRDefault="00933F10" w:rsidP="00933F10">
      <w:pPr>
        <w:rPr>
          <w:rFonts w:cs="Times New Roman"/>
        </w:rPr>
      </w:pPr>
      <w:r w:rsidRPr="006C49B2">
        <w:rPr>
          <w:rFonts w:cs="Times New Roman"/>
        </w:rPr>
        <w:t>HTTP</w:t>
      </w:r>
      <w:r w:rsidRPr="006C49B2">
        <w:rPr>
          <w:rFonts w:cs="Times New Roman"/>
        </w:rPr>
        <w:tab/>
      </w:r>
      <w:r w:rsidRPr="006C49B2">
        <w:rPr>
          <w:rFonts w:cs="Times New Roman"/>
        </w:rPr>
        <w:tab/>
      </w:r>
      <w:proofErr w:type="spellStart"/>
      <w:r w:rsidRPr="006C49B2">
        <w:rPr>
          <w:rFonts w:cs="Times New Roman"/>
          <w:i/>
        </w:rPr>
        <w:t>HyperText</w:t>
      </w:r>
      <w:proofErr w:type="spellEnd"/>
      <w:r w:rsidRPr="006C49B2">
        <w:rPr>
          <w:rFonts w:cs="Times New Roman"/>
          <w:i/>
        </w:rPr>
        <w:t xml:space="preserve"> </w:t>
      </w:r>
      <w:proofErr w:type="spellStart"/>
      <w:r w:rsidRPr="006C49B2">
        <w:rPr>
          <w:rFonts w:cs="Times New Roman"/>
          <w:i/>
        </w:rPr>
        <w:t>Transfer</w:t>
      </w:r>
      <w:proofErr w:type="spellEnd"/>
      <w:r w:rsidRPr="006C49B2">
        <w:rPr>
          <w:rFonts w:cs="Times New Roman"/>
          <w:i/>
        </w:rPr>
        <w:t xml:space="preserve"> </w:t>
      </w:r>
      <w:proofErr w:type="spellStart"/>
      <w:r w:rsidRPr="006C49B2">
        <w:rPr>
          <w:rFonts w:cs="Times New Roman"/>
          <w:i/>
        </w:rPr>
        <w:t>Protocol</w:t>
      </w:r>
      <w:proofErr w:type="spellEnd"/>
      <w:r w:rsidRPr="006C49B2">
        <w:rPr>
          <w:rFonts w:cs="Times New Roman"/>
          <w:i/>
        </w:rPr>
        <w:t xml:space="preserve"> – </w:t>
      </w:r>
      <w:r w:rsidRPr="006C49B2">
        <w:rPr>
          <w:rFonts w:cs="Times New Roman"/>
        </w:rPr>
        <w:t>Protocolo de Transferência de Hipertexto.</w:t>
      </w:r>
    </w:p>
    <w:p w14:paraId="52629197" w14:textId="77777777" w:rsidR="00933F10" w:rsidRDefault="00933F10" w:rsidP="00EF3B92">
      <w:pPr>
        <w:rPr>
          <w:rFonts w:cs="Times New Roman"/>
        </w:rPr>
      </w:pPr>
      <w:r w:rsidRPr="00D54A64">
        <w:rPr>
          <w:rFonts w:cs="Times New Roman"/>
        </w:rPr>
        <w:t xml:space="preserve">IDE </w:t>
      </w:r>
      <w:r w:rsidRPr="00D54A64">
        <w:rPr>
          <w:rFonts w:cs="Times New Roman"/>
        </w:rPr>
        <w:tab/>
      </w:r>
      <w:r w:rsidRPr="00D54A64">
        <w:rPr>
          <w:rFonts w:cs="Times New Roman"/>
        </w:rPr>
        <w:tab/>
      </w:r>
      <w:proofErr w:type="spellStart"/>
      <w:r w:rsidRPr="00D54A64">
        <w:rPr>
          <w:rFonts w:cs="Times New Roman"/>
          <w:i/>
        </w:rPr>
        <w:t>Integrated</w:t>
      </w:r>
      <w:proofErr w:type="spellEnd"/>
      <w:r w:rsidRPr="00D54A64">
        <w:rPr>
          <w:rFonts w:cs="Times New Roman"/>
          <w:i/>
        </w:rPr>
        <w:t xml:space="preserve"> </w:t>
      </w:r>
      <w:proofErr w:type="spellStart"/>
      <w:r w:rsidRPr="00D54A64">
        <w:rPr>
          <w:rFonts w:cs="Times New Roman"/>
          <w:i/>
        </w:rPr>
        <w:t>Development</w:t>
      </w:r>
      <w:proofErr w:type="spellEnd"/>
      <w:r w:rsidRPr="00D54A64">
        <w:rPr>
          <w:rFonts w:cs="Times New Roman"/>
          <w:i/>
        </w:rPr>
        <w:t xml:space="preserve"> </w:t>
      </w:r>
      <w:proofErr w:type="spellStart"/>
      <w:r w:rsidRPr="00D54A64">
        <w:rPr>
          <w:rFonts w:cs="Times New Roman"/>
          <w:i/>
        </w:rPr>
        <w:t>Environment</w:t>
      </w:r>
      <w:proofErr w:type="spellEnd"/>
      <w:r w:rsidRPr="00D54A64">
        <w:rPr>
          <w:rFonts w:cs="Times New Roman"/>
          <w:i/>
        </w:rPr>
        <w:t xml:space="preserve"> – </w:t>
      </w:r>
      <w:r w:rsidRPr="00D54A64">
        <w:rPr>
          <w:rFonts w:cs="Times New Roman"/>
        </w:rPr>
        <w:t xml:space="preserve">Ambiente de Desenvolvimento </w:t>
      </w:r>
      <w:r w:rsidRPr="00D54A64">
        <w:rPr>
          <w:rFonts w:cs="Times New Roman"/>
        </w:rPr>
        <w:tab/>
      </w:r>
    </w:p>
    <w:p w14:paraId="7D45AF4F" w14:textId="77777777" w:rsidR="00933F10" w:rsidRPr="00D54A64" w:rsidRDefault="00933F10" w:rsidP="00933F10">
      <w:pPr>
        <w:rPr>
          <w:rFonts w:cs="Times New Roman"/>
        </w:rPr>
      </w:pPr>
      <w:r>
        <w:rPr>
          <w:rFonts w:cs="Times New Roman"/>
        </w:rPr>
        <w:t>IP</w:t>
      </w:r>
      <w:r w:rsidRPr="00D54A64">
        <w:rPr>
          <w:rFonts w:cs="Times New Roman"/>
        </w:rPr>
        <w:t xml:space="preserve"> </w:t>
      </w:r>
      <w:r w:rsidRPr="00D54A64">
        <w:rPr>
          <w:rFonts w:cs="Times New Roman"/>
        </w:rPr>
        <w:tab/>
      </w:r>
      <w:r w:rsidRPr="00D54A64">
        <w:rPr>
          <w:rFonts w:cs="Times New Roman"/>
        </w:rPr>
        <w:tab/>
      </w:r>
      <w:r>
        <w:rPr>
          <w:rFonts w:cs="Times New Roman"/>
          <w:i/>
        </w:rPr>
        <w:t xml:space="preserve">Internet </w:t>
      </w:r>
      <w:proofErr w:type="spellStart"/>
      <w:r>
        <w:rPr>
          <w:rFonts w:cs="Times New Roman"/>
          <w:i/>
        </w:rPr>
        <w:t>Protocol</w:t>
      </w:r>
      <w:proofErr w:type="spellEnd"/>
      <w:r w:rsidRPr="00D54A64">
        <w:rPr>
          <w:rFonts w:cs="Times New Roman"/>
          <w:i/>
        </w:rPr>
        <w:t xml:space="preserve"> – </w:t>
      </w:r>
      <w:r>
        <w:rPr>
          <w:rFonts w:cs="Times New Roman"/>
        </w:rPr>
        <w:t>Protocolo de Internet</w:t>
      </w:r>
      <w:r w:rsidRPr="00D54A64">
        <w:rPr>
          <w:rFonts w:cs="Times New Roman"/>
        </w:rPr>
        <w:t>.</w:t>
      </w:r>
    </w:p>
    <w:p w14:paraId="3FD2A58C" w14:textId="77777777" w:rsidR="00933F10" w:rsidRDefault="00933F10" w:rsidP="00933F10">
      <w:pPr>
        <w:rPr>
          <w:rFonts w:cs="Times New Roman"/>
        </w:rPr>
      </w:pPr>
      <w:r>
        <w:rPr>
          <w:rFonts w:cs="Times New Roman"/>
        </w:rPr>
        <w:t>PHP</w:t>
      </w:r>
      <w:r w:rsidRPr="00D54A64">
        <w:rPr>
          <w:rFonts w:cs="Times New Roman"/>
        </w:rPr>
        <w:t xml:space="preserve"> </w:t>
      </w:r>
      <w:r w:rsidRPr="00D54A64">
        <w:rPr>
          <w:rFonts w:cs="Times New Roman"/>
        </w:rPr>
        <w:tab/>
      </w:r>
      <w:r w:rsidRPr="00D54A64">
        <w:rPr>
          <w:rFonts w:cs="Times New Roman"/>
        </w:rPr>
        <w:tab/>
      </w:r>
      <w:r>
        <w:rPr>
          <w:rFonts w:cs="Times New Roman"/>
          <w:i/>
        </w:rPr>
        <w:t xml:space="preserve">PHP Hypertext </w:t>
      </w:r>
      <w:proofErr w:type="spellStart"/>
      <w:r>
        <w:rPr>
          <w:rFonts w:cs="Times New Roman"/>
          <w:i/>
        </w:rPr>
        <w:t>Preprocessor</w:t>
      </w:r>
      <w:proofErr w:type="spellEnd"/>
      <w:r w:rsidRPr="00D54A64">
        <w:rPr>
          <w:rFonts w:cs="Times New Roman"/>
          <w:i/>
        </w:rPr>
        <w:t xml:space="preserve"> – </w:t>
      </w:r>
      <w:proofErr w:type="spellStart"/>
      <w:r>
        <w:rPr>
          <w:rFonts w:cs="Times New Roman"/>
        </w:rPr>
        <w:t>Pré</w:t>
      </w:r>
      <w:proofErr w:type="spellEnd"/>
      <w:r>
        <w:rPr>
          <w:rFonts w:cs="Times New Roman"/>
        </w:rPr>
        <w:t>-processador de Hipertexto PHP</w:t>
      </w:r>
      <w:r w:rsidRPr="00D54A64">
        <w:rPr>
          <w:rFonts w:cs="Times New Roman"/>
        </w:rPr>
        <w:t>.</w:t>
      </w:r>
    </w:p>
    <w:p w14:paraId="0F25C7E9" w14:textId="77777777" w:rsidR="00933F10" w:rsidRDefault="00933F10" w:rsidP="00933F10">
      <w:pPr>
        <w:rPr>
          <w:rFonts w:cs="Times New Roman"/>
        </w:rPr>
      </w:pPr>
      <w:r>
        <w:rPr>
          <w:rFonts w:cs="Times New Roman"/>
        </w:rPr>
        <w:t>SGBD</w:t>
      </w:r>
      <w:r w:rsidRPr="00D54A64">
        <w:rPr>
          <w:rFonts w:cs="Times New Roman"/>
        </w:rPr>
        <w:tab/>
      </w:r>
      <w:r w:rsidRPr="00D54A64">
        <w:rPr>
          <w:rFonts w:cs="Times New Roman"/>
        </w:rPr>
        <w:tab/>
      </w:r>
      <w:r w:rsidRPr="003630DE">
        <w:rPr>
          <w:rFonts w:cs="Times New Roman"/>
        </w:rPr>
        <w:t>Sistema Gerenciador de Banco de Dados.</w:t>
      </w:r>
    </w:p>
    <w:p w14:paraId="57D004C6" w14:textId="625411AB" w:rsidR="00122605" w:rsidRDefault="00122605" w:rsidP="00933F10">
      <w:pPr>
        <w:rPr>
          <w:rFonts w:cs="Times New Roman"/>
        </w:rPr>
      </w:pPr>
      <w:r>
        <w:rPr>
          <w:rFonts w:cs="Times New Roman"/>
        </w:rPr>
        <w:t>SGDBR</w:t>
      </w:r>
      <w:r>
        <w:rPr>
          <w:rFonts w:cs="Times New Roman"/>
        </w:rPr>
        <w:tab/>
        <w:t>Sistema Gerenciador de Banco de Dados Relacional.</w:t>
      </w:r>
    </w:p>
    <w:p w14:paraId="7F4320DA" w14:textId="5F34D136" w:rsidR="00104046" w:rsidRPr="00104046" w:rsidRDefault="00104046" w:rsidP="00933F10">
      <w:pPr>
        <w:rPr>
          <w:rFonts w:cs="Times New Roman"/>
        </w:rPr>
      </w:pPr>
      <w:r>
        <w:rPr>
          <w:rFonts w:cs="Times New Roman"/>
        </w:rPr>
        <w:t>SQL</w:t>
      </w:r>
      <w:r>
        <w:rPr>
          <w:rFonts w:cs="Times New Roman"/>
        </w:rPr>
        <w:tab/>
      </w:r>
      <w:r>
        <w:rPr>
          <w:rFonts w:cs="Times New Roman"/>
        </w:rPr>
        <w:tab/>
      </w:r>
      <w:proofErr w:type="spellStart"/>
      <w:r>
        <w:rPr>
          <w:rFonts w:cs="Times New Roman"/>
          <w:i/>
        </w:rPr>
        <w:t>Structured</w:t>
      </w:r>
      <w:proofErr w:type="spellEnd"/>
      <w:r>
        <w:rPr>
          <w:rFonts w:cs="Times New Roman"/>
          <w:i/>
        </w:rPr>
        <w:t xml:space="preserve"> Query </w:t>
      </w:r>
      <w:proofErr w:type="spellStart"/>
      <w:r>
        <w:rPr>
          <w:rFonts w:cs="Times New Roman"/>
          <w:i/>
        </w:rPr>
        <w:t>Language</w:t>
      </w:r>
      <w:proofErr w:type="spellEnd"/>
      <w:r>
        <w:rPr>
          <w:rFonts w:cs="Times New Roman"/>
          <w:i/>
        </w:rPr>
        <w:t xml:space="preserve"> –</w:t>
      </w:r>
      <w:r>
        <w:rPr>
          <w:rFonts w:cs="Times New Roman"/>
        </w:rPr>
        <w:t xml:space="preserve"> Linguagem de Consulta Estruturada.</w:t>
      </w:r>
    </w:p>
    <w:p w14:paraId="4E8AB783" w14:textId="2A783E53" w:rsidR="00D54A64" w:rsidRDefault="00CD24C0" w:rsidP="00EF3B92">
      <w:pPr>
        <w:rPr>
          <w:rFonts w:cs="Times New Roman"/>
        </w:rPr>
      </w:pPr>
      <w:r>
        <w:rPr>
          <w:rFonts w:cs="Times New Roman"/>
        </w:rPr>
        <w:t>URL</w:t>
      </w:r>
      <w:r w:rsidR="00EF3B92" w:rsidRPr="00EF3B92">
        <w:rPr>
          <w:rFonts w:cs="Times New Roman"/>
        </w:rPr>
        <w:t xml:space="preserve"> </w:t>
      </w:r>
      <w:r w:rsidR="00D54A64">
        <w:rPr>
          <w:rFonts w:cs="Times New Roman"/>
        </w:rPr>
        <w:tab/>
      </w:r>
      <w:r w:rsidR="00D54A64">
        <w:rPr>
          <w:rFonts w:cs="Times New Roman"/>
        </w:rPr>
        <w:tab/>
      </w:r>
      <w:proofErr w:type="spellStart"/>
      <w:r w:rsidR="00D54A64" w:rsidRPr="00D54A64">
        <w:rPr>
          <w:rFonts w:cs="Times New Roman"/>
          <w:i/>
          <w:color w:val="222222"/>
          <w:shd w:val="clear" w:color="auto" w:fill="FFFFFF"/>
        </w:rPr>
        <w:t>Uniform</w:t>
      </w:r>
      <w:proofErr w:type="spellEnd"/>
      <w:r w:rsidR="00D54A64" w:rsidRPr="00D54A64">
        <w:rPr>
          <w:rFonts w:cs="Times New Roman"/>
          <w:i/>
          <w:color w:val="222222"/>
          <w:shd w:val="clear" w:color="auto" w:fill="FFFFFF"/>
        </w:rPr>
        <w:t xml:space="preserve"> </w:t>
      </w:r>
      <w:proofErr w:type="spellStart"/>
      <w:r w:rsidR="00D54A64" w:rsidRPr="00D54A64">
        <w:rPr>
          <w:rFonts w:cs="Times New Roman"/>
          <w:i/>
          <w:color w:val="222222"/>
          <w:shd w:val="clear" w:color="auto" w:fill="FFFFFF"/>
        </w:rPr>
        <w:t>Resource</w:t>
      </w:r>
      <w:proofErr w:type="spellEnd"/>
      <w:r w:rsidR="00D54A64" w:rsidRPr="00D54A64">
        <w:rPr>
          <w:rFonts w:cs="Times New Roman"/>
          <w:i/>
          <w:color w:val="222222"/>
          <w:shd w:val="clear" w:color="auto" w:fill="FFFFFF"/>
        </w:rPr>
        <w:t xml:space="preserve"> </w:t>
      </w:r>
      <w:proofErr w:type="spellStart"/>
      <w:r w:rsidR="00D54A64" w:rsidRPr="00D54A64">
        <w:rPr>
          <w:rFonts w:cs="Times New Roman"/>
          <w:i/>
          <w:color w:val="222222"/>
          <w:shd w:val="clear" w:color="auto" w:fill="FFFFFF"/>
        </w:rPr>
        <w:t>Locator</w:t>
      </w:r>
      <w:proofErr w:type="spellEnd"/>
      <w:r w:rsidR="00D54A64">
        <w:rPr>
          <w:rFonts w:cs="Times New Roman"/>
          <w:i/>
          <w:color w:val="222222"/>
          <w:shd w:val="clear" w:color="auto" w:fill="FFFFFF"/>
        </w:rPr>
        <w:t xml:space="preserve"> </w:t>
      </w:r>
      <w:r w:rsidR="00D54A64" w:rsidRPr="006C49B2">
        <w:rPr>
          <w:rFonts w:cs="Times New Roman"/>
          <w:i/>
        </w:rPr>
        <w:t>–</w:t>
      </w:r>
      <w:r w:rsidR="00D54A64">
        <w:rPr>
          <w:rFonts w:cs="Times New Roman"/>
          <w:i/>
        </w:rPr>
        <w:t xml:space="preserve"> </w:t>
      </w:r>
      <w:r w:rsidR="00D54A64">
        <w:rPr>
          <w:rFonts w:cs="Times New Roman"/>
        </w:rPr>
        <w:t>Localizador Uniforme de Recursos</w:t>
      </w:r>
      <w:r w:rsidR="00462777">
        <w:rPr>
          <w:rFonts w:cs="Times New Roman"/>
        </w:rPr>
        <w:t>.</w:t>
      </w:r>
    </w:p>
    <w:p w14:paraId="1FD0B2D0" w14:textId="77777777" w:rsidR="00107A71" w:rsidRDefault="00D54A64" w:rsidP="00EF3B92">
      <w:pPr>
        <w:rPr>
          <w:rFonts w:cs="Times New Roman"/>
        </w:rPr>
      </w:pPr>
      <w:r w:rsidRPr="00D54A64">
        <w:rPr>
          <w:rFonts w:cs="Times New Roman"/>
        </w:rPr>
        <w:tab/>
      </w:r>
      <w:r w:rsidRPr="00D54A64">
        <w:rPr>
          <w:rFonts w:cs="Times New Roman"/>
        </w:rPr>
        <w:tab/>
        <w:t>Integrado.</w:t>
      </w:r>
    </w:p>
    <w:p w14:paraId="5A4F8B71" w14:textId="6C29AB97" w:rsidR="00107A71" w:rsidRDefault="00107A71" w:rsidP="00107A71">
      <w:pPr>
        <w:rPr>
          <w:rFonts w:cs="Times New Roman"/>
        </w:rPr>
      </w:pPr>
      <w:r>
        <w:rPr>
          <w:rFonts w:cs="Times New Roman"/>
        </w:rPr>
        <w:t>UML</w:t>
      </w:r>
      <w:r w:rsidRPr="00EF3B92">
        <w:rPr>
          <w:rFonts w:cs="Times New Roman"/>
        </w:rPr>
        <w:t xml:space="preserve"> </w:t>
      </w:r>
      <w:r>
        <w:rPr>
          <w:rFonts w:cs="Times New Roman"/>
        </w:rPr>
        <w:tab/>
      </w:r>
      <w:r>
        <w:rPr>
          <w:rFonts w:cs="Times New Roman"/>
        </w:rPr>
        <w:tab/>
      </w:r>
      <w:proofErr w:type="spellStart"/>
      <w:r>
        <w:rPr>
          <w:rFonts w:cs="Times New Roman"/>
          <w:i/>
        </w:rPr>
        <w:t>Unified</w:t>
      </w:r>
      <w:proofErr w:type="spellEnd"/>
      <w:r>
        <w:rPr>
          <w:rFonts w:cs="Times New Roman"/>
          <w:i/>
        </w:rPr>
        <w:t xml:space="preserve"> </w:t>
      </w:r>
      <w:proofErr w:type="spellStart"/>
      <w:r>
        <w:rPr>
          <w:rFonts w:cs="Times New Roman"/>
          <w:i/>
        </w:rPr>
        <w:t>Modeling</w:t>
      </w:r>
      <w:proofErr w:type="spellEnd"/>
      <w:r>
        <w:rPr>
          <w:rFonts w:cs="Times New Roman"/>
          <w:i/>
        </w:rPr>
        <w:t xml:space="preserve"> </w:t>
      </w:r>
      <w:proofErr w:type="spellStart"/>
      <w:r>
        <w:rPr>
          <w:rFonts w:cs="Times New Roman"/>
          <w:i/>
        </w:rPr>
        <w:t>Language</w:t>
      </w:r>
      <w:proofErr w:type="spellEnd"/>
      <w:r>
        <w:rPr>
          <w:rFonts w:cs="Times New Roman"/>
          <w:i/>
        </w:rPr>
        <w:t xml:space="preserve"> – </w:t>
      </w:r>
      <w:r>
        <w:rPr>
          <w:rFonts w:cs="Times New Roman"/>
        </w:rPr>
        <w:t>Linguagem de Modelagem Unificada.</w:t>
      </w:r>
    </w:p>
    <w:p w14:paraId="3ADD2E36" w14:textId="59AC6EEB" w:rsidR="00607693" w:rsidRPr="0097742E" w:rsidRDefault="000C5AA0" w:rsidP="00107A71">
      <w:pPr>
        <w:rPr>
          <w:rFonts w:cs="Times New Roman"/>
        </w:rPr>
      </w:pPr>
      <w:r>
        <w:rPr>
          <w:rFonts w:cs="Times New Roman"/>
        </w:rPr>
        <w:t>WAMP</w:t>
      </w:r>
      <w:r w:rsidR="00607693">
        <w:rPr>
          <w:rFonts w:cs="Times New Roman"/>
        </w:rPr>
        <w:tab/>
      </w:r>
      <w:r w:rsidR="00607693">
        <w:rPr>
          <w:rFonts w:cs="Times New Roman"/>
          <w:i/>
        </w:rPr>
        <w:t>Windows + Apache + MySQL + PHP</w:t>
      </w:r>
      <w:r w:rsidR="0097742E">
        <w:rPr>
          <w:rFonts w:cs="Times New Roman"/>
        </w:rPr>
        <w:t>.</w:t>
      </w:r>
    </w:p>
    <w:p w14:paraId="527F0C73" w14:textId="379009D4" w:rsidR="00EF3B92" w:rsidRPr="00E3729F" w:rsidRDefault="00EF3B92" w:rsidP="00107A71">
      <w:pPr>
        <w:rPr>
          <w:rFonts w:cs="Times New Roman"/>
        </w:rPr>
      </w:pPr>
      <w:r w:rsidRPr="00EF3B92">
        <w:rPr>
          <w:rFonts w:cs="Times New Roman"/>
        </w:rPr>
        <w:tab/>
      </w:r>
      <w:r w:rsidRPr="00EF3B92">
        <w:rPr>
          <w:rFonts w:cs="Times New Roman"/>
        </w:rPr>
        <w:tab/>
      </w:r>
    </w:p>
    <w:p w14:paraId="6F0D72BD" w14:textId="7C4B6B5A" w:rsidR="00EF3B92" w:rsidRPr="00E3729F" w:rsidRDefault="00EF3B92" w:rsidP="00EF3B92">
      <w:pPr>
        <w:rPr>
          <w:rFonts w:cs="Times New Roman"/>
        </w:rPr>
      </w:pPr>
    </w:p>
    <w:p w14:paraId="71F7AA21" w14:textId="77777777" w:rsidR="003C437A" w:rsidRDefault="003C437A" w:rsidP="00F243A8">
      <w:pPr>
        <w:rPr>
          <w:rFonts w:cs="Times New Roman"/>
        </w:rPr>
      </w:pPr>
    </w:p>
    <w:p w14:paraId="45469C5D" w14:textId="77777777" w:rsidR="004A41B5" w:rsidRDefault="004A41B5" w:rsidP="00F243A8">
      <w:pPr>
        <w:rPr>
          <w:rFonts w:cs="Times New Roman"/>
        </w:rPr>
      </w:pPr>
    </w:p>
    <w:p w14:paraId="40E976AC" w14:textId="77777777" w:rsidR="004A41B5" w:rsidRDefault="004A41B5" w:rsidP="00F243A8">
      <w:pPr>
        <w:rPr>
          <w:rFonts w:cs="Times New Roman"/>
        </w:rPr>
      </w:pPr>
    </w:p>
    <w:p w14:paraId="577A8AFC" w14:textId="77777777" w:rsidR="004A41B5" w:rsidRDefault="004A41B5" w:rsidP="00F243A8">
      <w:pPr>
        <w:rPr>
          <w:rFonts w:cs="Times New Roman"/>
        </w:rPr>
      </w:pPr>
    </w:p>
    <w:p w14:paraId="1332D1F9" w14:textId="77777777" w:rsidR="004A41B5" w:rsidRDefault="004A41B5" w:rsidP="00F243A8">
      <w:pPr>
        <w:rPr>
          <w:rFonts w:cs="Times New Roman"/>
        </w:rPr>
      </w:pPr>
    </w:p>
    <w:p w14:paraId="1FADEA91" w14:textId="77777777" w:rsidR="004A41B5" w:rsidRDefault="004A41B5" w:rsidP="00F243A8">
      <w:pPr>
        <w:rPr>
          <w:rFonts w:cs="Times New Roman"/>
        </w:rPr>
      </w:pPr>
    </w:p>
    <w:p w14:paraId="703702D1" w14:textId="77777777" w:rsidR="004A41B5" w:rsidRDefault="004A41B5" w:rsidP="00F243A8">
      <w:pPr>
        <w:rPr>
          <w:rFonts w:cs="Times New Roman"/>
        </w:rPr>
      </w:pPr>
    </w:p>
    <w:p w14:paraId="09740709" w14:textId="77777777" w:rsidR="004A41B5" w:rsidRDefault="004A41B5" w:rsidP="00F243A8">
      <w:pPr>
        <w:rPr>
          <w:rFonts w:cs="Times New Roman"/>
        </w:rPr>
      </w:pPr>
    </w:p>
    <w:p w14:paraId="433EA888" w14:textId="77777777" w:rsidR="004A41B5" w:rsidRDefault="004A41B5" w:rsidP="00F243A8">
      <w:pPr>
        <w:rPr>
          <w:rFonts w:cs="Times New Roman"/>
        </w:rPr>
      </w:pPr>
    </w:p>
    <w:p w14:paraId="55D42F17" w14:textId="77777777" w:rsidR="004A41B5" w:rsidRDefault="004A41B5" w:rsidP="00F243A8">
      <w:pPr>
        <w:rPr>
          <w:rFonts w:cs="Times New Roman"/>
        </w:rPr>
      </w:pPr>
    </w:p>
    <w:p w14:paraId="481F5C59" w14:textId="77777777" w:rsidR="004A41B5" w:rsidRDefault="004A41B5" w:rsidP="00F243A8">
      <w:pPr>
        <w:rPr>
          <w:rFonts w:cs="Times New Roman"/>
        </w:rPr>
      </w:pPr>
    </w:p>
    <w:p w14:paraId="762697BF" w14:textId="77777777" w:rsidR="004A41B5" w:rsidRDefault="004A41B5" w:rsidP="00F243A8">
      <w:pPr>
        <w:rPr>
          <w:rFonts w:cs="Times New Roman"/>
        </w:rPr>
      </w:pPr>
    </w:p>
    <w:p w14:paraId="41987D49" w14:textId="77777777" w:rsidR="004A41B5" w:rsidRDefault="004A41B5" w:rsidP="00F243A8">
      <w:pPr>
        <w:rPr>
          <w:rFonts w:cs="Times New Roman"/>
        </w:rPr>
      </w:pPr>
    </w:p>
    <w:p w14:paraId="120B3FF3" w14:textId="77777777" w:rsidR="004A41B5" w:rsidRPr="00B4351B" w:rsidRDefault="004A41B5" w:rsidP="00F243A8">
      <w:pPr>
        <w:rPr>
          <w:rFonts w:cs="Times New Roman"/>
        </w:rPr>
      </w:pPr>
    </w:p>
    <w:p w14:paraId="54A10C5E" w14:textId="77777777" w:rsidR="004A41B5" w:rsidRDefault="004A41B5" w:rsidP="00F243A8">
      <w:pPr>
        <w:jc w:val="center"/>
        <w:rPr>
          <w:rFonts w:cs="Times New Roman"/>
          <w:b/>
          <w:szCs w:val="24"/>
        </w:rPr>
      </w:pPr>
    </w:p>
    <w:p w14:paraId="4D0FE654" w14:textId="77777777" w:rsidR="00BB6A18" w:rsidRPr="006965F8" w:rsidRDefault="00BB6A18" w:rsidP="00F243A8">
      <w:pPr>
        <w:jc w:val="center"/>
        <w:rPr>
          <w:rFonts w:cs="Times New Roman"/>
        </w:rPr>
      </w:pPr>
      <w:r w:rsidRPr="009E1B13">
        <w:rPr>
          <w:rFonts w:cs="Times New Roman"/>
          <w:b/>
          <w:szCs w:val="24"/>
        </w:rPr>
        <w:lastRenderedPageBreak/>
        <w:t>SUMÁRIO</w:t>
      </w:r>
      <w:bookmarkEnd w:id="12"/>
      <w:bookmarkEnd w:id="13"/>
      <w:bookmarkEnd w:id="14"/>
    </w:p>
    <w:p w14:paraId="760402C6" w14:textId="77777777" w:rsidR="00BB6A18" w:rsidRDefault="00BB6A18" w:rsidP="000934A2">
      <w:pPr>
        <w:tabs>
          <w:tab w:val="left" w:pos="567"/>
        </w:tabs>
        <w:rPr>
          <w:rFonts w:cs="Times New Roman"/>
          <w:szCs w:val="24"/>
        </w:rPr>
      </w:pPr>
    </w:p>
    <w:p w14:paraId="12EB531A" w14:textId="77777777" w:rsidR="00D656CB" w:rsidRPr="00D656CB" w:rsidRDefault="00D656CB">
      <w:pPr>
        <w:pStyle w:val="TOC1"/>
        <w:tabs>
          <w:tab w:val="left" w:pos="480"/>
          <w:tab w:val="right" w:leader="dot" w:pos="9061"/>
        </w:tabs>
        <w:rPr>
          <w:rFonts w:eastAsiaTheme="minorEastAsia" w:cs="Times New Roman"/>
          <w:b w:val="0"/>
          <w:bCs w:val="0"/>
          <w:caps w:val="0"/>
          <w:noProof/>
          <w:szCs w:val="24"/>
          <w:lang w:eastAsia="pt-BR"/>
        </w:rPr>
      </w:pPr>
      <w:r w:rsidRPr="00D656CB">
        <w:rPr>
          <w:rFonts w:cs="Times New Roman"/>
          <w:b w:val="0"/>
          <w:szCs w:val="24"/>
        </w:rPr>
        <w:fldChar w:fldCharType="begin"/>
      </w:r>
      <w:r w:rsidRPr="00D656CB">
        <w:rPr>
          <w:rFonts w:cs="Times New Roman"/>
          <w:b w:val="0"/>
          <w:szCs w:val="24"/>
        </w:rPr>
        <w:instrText xml:space="preserve"> TOC \o \u </w:instrText>
      </w:r>
      <w:r w:rsidRPr="00D656CB">
        <w:rPr>
          <w:rFonts w:cs="Times New Roman"/>
          <w:b w:val="0"/>
          <w:szCs w:val="24"/>
        </w:rPr>
        <w:fldChar w:fldCharType="separate"/>
      </w:r>
      <w:r w:rsidRPr="00D656CB">
        <w:rPr>
          <w:rFonts w:cs="Times New Roman"/>
          <w:noProof/>
          <w:szCs w:val="24"/>
        </w:rPr>
        <w:t>1.</w:t>
      </w:r>
      <w:r w:rsidRPr="00D656CB">
        <w:rPr>
          <w:rFonts w:eastAsiaTheme="minorEastAsia" w:cs="Times New Roman"/>
          <w:b w:val="0"/>
          <w:bCs w:val="0"/>
          <w:caps w:val="0"/>
          <w:noProof/>
          <w:szCs w:val="24"/>
          <w:lang w:eastAsia="pt-BR"/>
        </w:rPr>
        <w:tab/>
      </w:r>
      <w:r w:rsidRPr="00D656CB">
        <w:rPr>
          <w:rFonts w:cs="Times New Roman"/>
          <w:noProof/>
          <w:szCs w:val="24"/>
        </w:rPr>
        <w:t>introdução</w:t>
      </w:r>
      <w:r w:rsidRPr="00D656CB">
        <w:rPr>
          <w:rFonts w:cs="Times New Roman"/>
          <w:noProof/>
          <w:szCs w:val="24"/>
        </w:rPr>
        <w:tab/>
      </w:r>
      <w:r w:rsidRPr="00D656CB">
        <w:rPr>
          <w:rFonts w:cs="Times New Roman"/>
          <w:noProof/>
          <w:szCs w:val="24"/>
        </w:rPr>
        <w:fldChar w:fldCharType="begin"/>
      </w:r>
      <w:r w:rsidRPr="00D656CB">
        <w:rPr>
          <w:rFonts w:cs="Times New Roman"/>
          <w:noProof/>
          <w:szCs w:val="24"/>
        </w:rPr>
        <w:instrText xml:space="preserve"> PAGEREF _Toc467707987 \h </w:instrText>
      </w:r>
      <w:r w:rsidRPr="00D656CB">
        <w:rPr>
          <w:rFonts w:cs="Times New Roman"/>
          <w:noProof/>
          <w:szCs w:val="24"/>
        </w:rPr>
      </w:r>
      <w:r w:rsidRPr="00D656CB">
        <w:rPr>
          <w:rFonts w:cs="Times New Roman"/>
          <w:noProof/>
          <w:szCs w:val="24"/>
        </w:rPr>
        <w:fldChar w:fldCharType="separate"/>
      </w:r>
      <w:r w:rsidRPr="00D656CB">
        <w:rPr>
          <w:rFonts w:cs="Times New Roman"/>
          <w:noProof/>
          <w:szCs w:val="24"/>
        </w:rPr>
        <w:t>14</w:t>
      </w:r>
      <w:r w:rsidRPr="00D656CB">
        <w:rPr>
          <w:rFonts w:cs="Times New Roman"/>
          <w:noProof/>
          <w:szCs w:val="24"/>
        </w:rPr>
        <w:fldChar w:fldCharType="end"/>
      </w:r>
    </w:p>
    <w:p w14:paraId="68DFD8F2"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1.1</w:t>
      </w:r>
      <w:r w:rsidRPr="00D656CB">
        <w:rPr>
          <w:rFonts w:ascii="Times New Roman" w:eastAsiaTheme="minorEastAsia" w:hAnsi="Times New Roman" w:cs="Times New Roman"/>
          <w:smallCaps w:val="0"/>
          <w:noProof/>
          <w:sz w:val="24"/>
          <w:szCs w:val="24"/>
          <w:lang w:eastAsia="pt-BR"/>
        </w:rPr>
        <w:tab/>
      </w:r>
      <w:r w:rsidRPr="00D656CB">
        <w:rPr>
          <w:rFonts w:ascii="Times New Roman" w:hAnsi="Times New Roman" w:cs="Times New Roman"/>
          <w:noProof/>
          <w:sz w:val="24"/>
          <w:szCs w:val="24"/>
        </w:rPr>
        <w:t>Objetivos Gerais</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7988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14</w:t>
      </w:r>
      <w:r w:rsidRPr="00D656CB">
        <w:rPr>
          <w:rFonts w:ascii="Times New Roman" w:hAnsi="Times New Roman" w:cs="Times New Roman"/>
          <w:noProof/>
          <w:sz w:val="24"/>
          <w:szCs w:val="24"/>
        </w:rPr>
        <w:fldChar w:fldCharType="end"/>
      </w:r>
    </w:p>
    <w:p w14:paraId="6E92A735"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1.2</w:t>
      </w:r>
      <w:r w:rsidRPr="00D656CB">
        <w:rPr>
          <w:rFonts w:ascii="Times New Roman" w:eastAsiaTheme="minorEastAsia" w:hAnsi="Times New Roman" w:cs="Times New Roman"/>
          <w:smallCaps w:val="0"/>
          <w:noProof/>
          <w:sz w:val="24"/>
          <w:szCs w:val="24"/>
          <w:lang w:eastAsia="pt-BR"/>
        </w:rPr>
        <w:tab/>
      </w:r>
      <w:r w:rsidRPr="00D656CB">
        <w:rPr>
          <w:rFonts w:ascii="Times New Roman" w:hAnsi="Times New Roman" w:cs="Times New Roman"/>
          <w:noProof/>
          <w:sz w:val="24"/>
          <w:szCs w:val="24"/>
        </w:rPr>
        <w:t>Objetivos Específicos</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7989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15</w:t>
      </w:r>
      <w:r w:rsidRPr="00D656CB">
        <w:rPr>
          <w:rFonts w:ascii="Times New Roman" w:hAnsi="Times New Roman" w:cs="Times New Roman"/>
          <w:noProof/>
          <w:sz w:val="24"/>
          <w:szCs w:val="24"/>
        </w:rPr>
        <w:fldChar w:fldCharType="end"/>
      </w:r>
    </w:p>
    <w:p w14:paraId="0B25A0A8"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1.3</w:t>
      </w:r>
      <w:r w:rsidRPr="00D656CB">
        <w:rPr>
          <w:rFonts w:ascii="Times New Roman" w:eastAsiaTheme="minorEastAsia" w:hAnsi="Times New Roman" w:cs="Times New Roman"/>
          <w:smallCaps w:val="0"/>
          <w:noProof/>
          <w:sz w:val="24"/>
          <w:szCs w:val="24"/>
          <w:lang w:eastAsia="pt-BR"/>
        </w:rPr>
        <w:tab/>
      </w:r>
      <w:r w:rsidRPr="00D656CB">
        <w:rPr>
          <w:rFonts w:ascii="Times New Roman" w:hAnsi="Times New Roman" w:cs="Times New Roman"/>
          <w:noProof/>
          <w:sz w:val="24"/>
          <w:szCs w:val="24"/>
        </w:rPr>
        <w:t>Justificativa</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7990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15</w:t>
      </w:r>
      <w:r w:rsidRPr="00D656CB">
        <w:rPr>
          <w:rFonts w:ascii="Times New Roman" w:hAnsi="Times New Roman" w:cs="Times New Roman"/>
          <w:noProof/>
          <w:sz w:val="24"/>
          <w:szCs w:val="24"/>
        </w:rPr>
        <w:fldChar w:fldCharType="end"/>
      </w:r>
    </w:p>
    <w:p w14:paraId="3D90FF02"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1.4</w:t>
      </w:r>
      <w:r w:rsidRPr="00D656CB">
        <w:rPr>
          <w:rFonts w:ascii="Times New Roman" w:eastAsiaTheme="minorEastAsia" w:hAnsi="Times New Roman" w:cs="Times New Roman"/>
          <w:smallCaps w:val="0"/>
          <w:noProof/>
          <w:sz w:val="24"/>
          <w:szCs w:val="24"/>
          <w:lang w:eastAsia="pt-BR"/>
        </w:rPr>
        <w:tab/>
      </w:r>
      <w:r w:rsidRPr="00D656CB">
        <w:rPr>
          <w:rFonts w:ascii="Times New Roman" w:hAnsi="Times New Roman" w:cs="Times New Roman"/>
          <w:noProof/>
          <w:sz w:val="24"/>
          <w:szCs w:val="24"/>
        </w:rPr>
        <w:t>Metodologia</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7991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15</w:t>
      </w:r>
      <w:r w:rsidRPr="00D656CB">
        <w:rPr>
          <w:rFonts w:ascii="Times New Roman" w:hAnsi="Times New Roman" w:cs="Times New Roman"/>
          <w:noProof/>
          <w:sz w:val="24"/>
          <w:szCs w:val="24"/>
        </w:rPr>
        <w:fldChar w:fldCharType="end"/>
      </w:r>
    </w:p>
    <w:p w14:paraId="7E93CF7B" w14:textId="77777777" w:rsidR="00D656CB" w:rsidRPr="00D656CB" w:rsidRDefault="00D656CB">
      <w:pPr>
        <w:pStyle w:val="TOC1"/>
        <w:tabs>
          <w:tab w:val="left" w:pos="480"/>
          <w:tab w:val="right" w:leader="dot" w:pos="9061"/>
        </w:tabs>
        <w:rPr>
          <w:rFonts w:eastAsiaTheme="minorEastAsia" w:cs="Times New Roman"/>
          <w:b w:val="0"/>
          <w:bCs w:val="0"/>
          <w:caps w:val="0"/>
          <w:noProof/>
          <w:szCs w:val="24"/>
          <w:lang w:eastAsia="pt-BR"/>
        </w:rPr>
      </w:pPr>
      <w:r w:rsidRPr="00D656CB">
        <w:rPr>
          <w:rFonts w:cs="Times New Roman"/>
          <w:noProof/>
          <w:szCs w:val="24"/>
        </w:rPr>
        <w:t>2.</w:t>
      </w:r>
      <w:r w:rsidRPr="00D656CB">
        <w:rPr>
          <w:rFonts w:eastAsiaTheme="minorEastAsia" w:cs="Times New Roman"/>
          <w:b w:val="0"/>
          <w:bCs w:val="0"/>
          <w:caps w:val="0"/>
          <w:noProof/>
          <w:szCs w:val="24"/>
          <w:lang w:eastAsia="pt-BR"/>
        </w:rPr>
        <w:tab/>
      </w:r>
      <w:r w:rsidRPr="00D656CB">
        <w:rPr>
          <w:rFonts w:cs="Times New Roman"/>
          <w:noProof/>
          <w:szCs w:val="24"/>
        </w:rPr>
        <w:t>Tecnologias utilizadas</w:t>
      </w:r>
      <w:r w:rsidRPr="00D656CB">
        <w:rPr>
          <w:rFonts w:cs="Times New Roman"/>
          <w:noProof/>
          <w:szCs w:val="24"/>
        </w:rPr>
        <w:tab/>
      </w:r>
      <w:r w:rsidRPr="00D656CB">
        <w:rPr>
          <w:rFonts w:cs="Times New Roman"/>
          <w:noProof/>
          <w:szCs w:val="24"/>
        </w:rPr>
        <w:fldChar w:fldCharType="begin"/>
      </w:r>
      <w:r w:rsidRPr="00D656CB">
        <w:rPr>
          <w:rFonts w:cs="Times New Roman"/>
          <w:noProof/>
          <w:szCs w:val="24"/>
        </w:rPr>
        <w:instrText xml:space="preserve"> PAGEREF _Toc467707992 \h </w:instrText>
      </w:r>
      <w:r w:rsidRPr="00D656CB">
        <w:rPr>
          <w:rFonts w:cs="Times New Roman"/>
          <w:noProof/>
          <w:szCs w:val="24"/>
        </w:rPr>
      </w:r>
      <w:r w:rsidRPr="00D656CB">
        <w:rPr>
          <w:rFonts w:cs="Times New Roman"/>
          <w:noProof/>
          <w:szCs w:val="24"/>
        </w:rPr>
        <w:fldChar w:fldCharType="separate"/>
      </w:r>
      <w:r w:rsidRPr="00D656CB">
        <w:rPr>
          <w:rFonts w:cs="Times New Roman"/>
          <w:noProof/>
          <w:szCs w:val="24"/>
        </w:rPr>
        <w:t>16</w:t>
      </w:r>
      <w:r w:rsidRPr="00D656CB">
        <w:rPr>
          <w:rFonts w:cs="Times New Roman"/>
          <w:noProof/>
          <w:szCs w:val="24"/>
        </w:rPr>
        <w:fldChar w:fldCharType="end"/>
      </w:r>
    </w:p>
    <w:p w14:paraId="078BA722"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2.1</w:t>
      </w:r>
      <w:r w:rsidRPr="00D656CB">
        <w:rPr>
          <w:rFonts w:ascii="Times New Roman" w:eastAsiaTheme="minorEastAsia" w:hAnsi="Times New Roman" w:cs="Times New Roman"/>
          <w:smallCaps w:val="0"/>
          <w:noProof/>
          <w:sz w:val="24"/>
          <w:szCs w:val="24"/>
          <w:lang w:eastAsia="pt-BR"/>
        </w:rPr>
        <w:tab/>
      </w:r>
      <w:r w:rsidRPr="00D656CB">
        <w:rPr>
          <w:rFonts w:ascii="Times New Roman" w:hAnsi="Times New Roman" w:cs="Times New Roman"/>
          <w:noProof/>
          <w:sz w:val="24"/>
          <w:szCs w:val="24"/>
        </w:rPr>
        <w:t xml:space="preserve">Engenharia de </w:t>
      </w:r>
      <w:r w:rsidRPr="00D656CB">
        <w:rPr>
          <w:rFonts w:ascii="Times New Roman" w:hAnsi="Times New Roman" w:cs="Times New Roman"/>
          <w:i/>
          <w:noProof/>
          <w:sz w:val="24"/>
          <w:szCs w:val="24"/>
        </w:rPr>
        <w:t>Software</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7993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16</w:t>
      </w:r>
      <w:r w:rsidRPr="00D656CB">
        <w:rPr>
          <w:rFonts w:ascii="Times New Roman" w:hAnsi="Times New Roman" w:cs="Times New Roman"/>
          <w:noProof/>
          <w:sz w:val="24"/>
          <w:szCs w:val="24"/>
        </w:rPr>
        <w:fldChar w:fldCharType="end"/>
      </w:r>
    </w:p>
    <w:p w14:paraId="13978A29" w14:textId="77777777" w:rsidR="00D656CB" w:rsidRPr="00D656CB" w:rsidRDefault="00D656CB">
      <w:pPr>
        <w:pStyle w:val="TOC3"/>
        <w:rPr>
          <w:rFonts w:eastAsiaTheme="minorEastAsia"/>
          <w:i w:val="0"/>
          <w:iCs w:val="0"/>
          <w:lang w:eastAsia="pt-BR"/>
        </w:rPr>
      </w:pPr>
      <w:r w:rsidRPr="00D656CB">
        <w:t>2.1.1</w:t>
      </w:r>
      <w:r w:rsidRPr="00D656CB">
        <w:rPr>
          <w:rFonts w:eastAsiaTheme="minorEastAsia"/>
          <w:i w:val="0"/>
          <w:iCs w:val="0"/>
          <w:lang w:eastAsia="pt-BR"/>
        </w:rPr>
        <w:tab/>
      </w:r>
      <w:r w:rsidRPr="00D656CB">
        <w:t>Scrum</w:t>
      </w:r>
      <w:r w:rsidRPr="00D656CB">
        <w:tab/>
      </w:r>
      <w:r w:rsidRPr="00D656CB">
        <w:fldChar w:fldCharType="begin"/>
      </w:r>
      <w:r w:rsidRPr="00D656CB">
        <w:instrText xml:space="preserve"> PAGEREF _Toc467707994 \h </w:instrText>
      </w:r>
      <w:r w:rsidRPr="00D656CB">
        <w:fldChar w:fldCharType="separate"/>
      </w:r>
      <w:r w:rsidRPr="00D656CB">
        <w:t>16</w:t>
      </w:r>
      <w:r w:rsidRPr="00D656CB">
        <w:fldChar w:fldCharType="end"/>
      </w:r>
    </w:p>
    <w:p w14:paraId="379C1352"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2.2</w:t>
      </w:r>
      <w:r w:rsidRPr="00D656CB">
        <w:rPr>
          <w:rFonts w:ascii="Times New Roman" w:eastAsiaTheme="minorEastAsia" w:hAnsi="Times New Roman" w:cs="Times New Roman"/>
          <w:smallCaps w:val="0"/>
          <w:noProof/>
          <w:sz w:val="24"/>
          <w:szCs w:val="24"/>
          <w:lang w:eastAsia="pt-BR"/>
        </w:rPr>
        <w:tab/>
      </w:r>
      <w:r w:rsidRPr="00D656CB">
        <w:rPr>
          <w:rFonts w:ascii="Times New Roman" w:hAnsi="Times New Roman" w:cs="Times New Roman"/>
          <w:noProof/>
          <w:sz w:val="24"/>
          <w:szCs w:val="24"/>
        </w:rPr>
        <w:t>Modelagem de Dados</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7995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17</w:t>
      </w:r>
      <w:r w:rsidRPr="00D656CB">
        <w:rPr>
          <w:rFonts w:ascii="Times New Roman" w:hAnsi="Times New Roman" w:cs="Times New Roman"/>
          <w:noProof/>
          <w:sz w:val="24"/>
          <w:szCs w:val="24"/>
        </w:rPr>
        <w:fldChar w:fldCharType="end"/>
      </w:r>
    </w:p>
    <w:p w14:paraId="799E151D" w14:textId="77777777" w:rsidR="00D656CB" w:rsidRPr="00D656CB" w:rsidRDefault="00D656CB">
      <w:pPr>
        <w:pStyle w:val="TOC3"/>
        <w:rPr>
          <w:rFonts w:eastAsiaTheme="minorEastAsia"/>
          <w:i w:val="0"/>
          <w:iCs w:val="0"/>
          <w:lang w:eastAsia="pt-BR"/>
        </w:rPr>
      </w:pPr>
      <w:r w:rsidRPr="00D656CB">
        <w:t>2.2.1</w:t>
      </w:r>
      <w:r w:rsidRPr="00D656CB">
        <w:rPr>
          <w:rFonts w:eastAsiaTheme="minorEastAsia"/>
          <w:i w:val="0"/>
          <w:iCs w:val="0"/>
          <w:lang w:eastAsia="pt-BR"/>
        </w:rPr>
        <w:tab/>
      </w:r>
      <w:r w:rsidRPr="00D656CB">
        <w:t>UML (Unified Modeling Language)</w:t>
      </w:r>
      <w:r w:rsidRPr="00D656CB">
        <w:tab/>
      </w:r>
      <w:r w:rsidRPr="00D656CB">
        <w:fldChar w:fldCharType="begin"/>
      </w:r>
      <w:r w:rsidRPr="00D656CB">
        <w:instrText xml:space="preserve"> PAGEREF _Toc467707996 \h </w:instrText>
      </w:r>
      <w:r w:rsidRPr="00D656CB">
        <w:fldChar w:fldCharType="separate"/>
      </w:r>
      <w:r w:rsidRPr="00D656CB">
        <w:t>17</w:t>
      </w:r>
      <w:r w:rsidRPr="00D656CB">
        <w:fldChar w:fldCharType="end"/>
      </w:r>
    </w:p>
    <w:p w14:paraId="409D020E" w14:textId="77777777" w:rsidR="00D656CB" w:rsidRPr="00D656CB" w:rsidRDefault="00D656CB">
      <w:pPr>
        <w:pStyle w:val="TOC3"/>
        <w:rPr>
          <w:rFonts w:eastAsiaTheme="minorEastAsia"/>
          <w:i w:val="0"/>
          <w:iCs w:val="0"/>
          <w:lang w:eastAsia="pt-BR"/>
        </w:rPr>
      </w:pPr>
      <w:r w:rsidRPr="00D656CB">
        <w:t>2.2.2</w:t>
      </w:r>
      <w:r w:rsidRPr="00D656CB">
        <w:rPr>
          <w:rFonts w:eastAsiaTheme="minorEastAsia"/>
          <w:i w:val="0"/>
          <w:iCs w:val="0"/>
          <w:lang w:eastAsia="pt-BR"/>
        </w:rPr>
        <w:tab/>
      </w:r>
      <w:r w:rsidRPr="00D656CB">
        <w:t>Astah Community</w:t>
      </w:r>
      <w:r w:rsidRPr="00D656CB">
        <w:tab/>
      </w:r>
      <w:r w:rsidRPr="00D656CB">
        <w:fldChar w:fldCharType="begin"/>
      </w:r>
      <w:r w:rsidRPr="00D656CB">
        <w:instrText xml:space="preserve"> PAGEREF _Toc467707997 \h </w:instrText>
      </w:r>
      <w:r w:rsidRPr="00D656CB">
        <w:fldChar w:fldCharType="separate"/>
      </w:r>
      <w:r w:rsidRPr="00D656CB">
        <w:t>17</w:t>
      </w:r>
      <w:r w:rsidRPr="00D656CB">
        <w:fldChar w:fldCharType="end"/>
      </w:r>
    </w:p>
    <w:p w14:paraId="6264AB20"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2.3</w:t>
      </w:r>
      <w:r w:rsidRPr="00D656CB">
        <w:rPr>
          <w:rFonts w:ascii="Times New Roman" w:eastAsiaTheme="minorEastAsia" w:hAnsi="Times New Roman" w:cs="Times New Roman"/>
          <w:smallCaps w:val="0"/>
          <w:noProof/>
          <w:sz w:val="24"/>
          <w:szCs w:val="24"/>
          <w:lang w:eastAsia="pt-BR"/>
        </w:rPr>
        <w:tab/>
      </w:r>
      <w:r w:rsidRPr="00D656CB">
        <w:rPr>
          <w:rFonts w:ascii="Times New Roman" w:hAnsi="Times New Roman" w:cs="Times New Roman"/>
          <w:noProof/>
          <w:sz w:val="24"/>
          <w:szCs w:val="24"/>
        </w:rPr>
        <w:t>Banco de Dados</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7998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17</w:t>
      </w:r>
      <w:r w:rsidRPr="00D656CB">
        <w:rPr>
          <w:rFonts w:ascii="Times New Roman" w:hAnsi="Times New Roman" w:cs="Times New Roman"/>
          <w:noProof/>
          <w:sz w:val="24"/>
          <w:szCs w:val="24"/>
        </w:rPr>
        <w:fldChar w:fldCharType="end"/>
      </w:r>
    </w:p>
    <w:p w14:paraId="4B05D4DF" w14:textId="77777777" w:rsidR="00D656CB" w:rsidRPr="00D656CB" w:rsidRDefault="00D656CB">
      <w:pPr>
        <w:pStyle w:val="TOC3"/>
        <w:rPr>
          <w:rFonts w:eastAsiaTheme="minorEastAsia"/>
          <w:i w:val="0"/>
          <w:iCs w:val="0"/>
          <w:lang w:val="en-US" w:eastAsia="pt-BR"/>
        </w:rPr>
      </w:pPr>
      <w:r w:rsidRPr="00D656CB">
        <w:rPr>
          <w:lang w:val="en-US"/>
        </w:rPr>
        <w:t>2.3.1</w:t>
      </w:r>
      <w:r w:rsidRPr="00D656CB">
        <w:rPr>
          <w:rFonts w:eastAsiaTheme="minorEastAsia"/>
          <w:i w:val="0"/>
          <w:iCs w:val="0"/>
          <w:lang w:val="en-US" w:eastAsia="pt-BR"/>
        </w:rPr>
        <w:tab/>
      </w:r>
      <w:r w:rsidRPr="00D656CB">
        <w:rPr>
          <w:lang w:val="en-US"/>
        </w:rPr>
        <w:t>SQL (</w:t>
      </w:r>
      <w:r w:rsidRPr="00D656CB">
        <w:rPr>
          <w:color w:val="222222"/>
          <w:shd w:val="clear" w:color="auto" w:fill="FFFFFF"/>
          <w:lang w:val="en-US"/>
        </w:rPr>
        <w:t>Structured Query Language)</w:t>
      </w:r>
      <w:r w:rsidRPr="00D656CB">
        <w:rPr>
          <w:lang w:val="en-US"/>
        </w:rPr>
        <w:tab/>
      </w:r>
      <w:r w:rsidRPr="00D656CB">
        <w:fldChar w:fldCharType="begin"/>
      </w:r>
      <w:r w:rsidRPr="00D656CB">
        <w:rPr>
          <w:lang w:val="en-US"/>
        </w:rPr>
        <w:instrText xml:space="preserve"> PAGEREF _Toc467707999 \h </w:instrText>
      </w:r>
      <w:r w:rsidRPr="00D656CB">
        <w:fldChar w:fldCharType="separate"/>
      </w:r>
      <w:r w:rsidRPr="00D656CB">
        <w:rPr>
          <w:lang w:val="en-US"/>
        </w:rPr>
        <w:t>18</w:t>
      </w:r>
      <w:r w:rsidRPr="00D656CB">
        <w:fldChar w:fldCharType="end"/>
      </w:r>
    </w:p>
    <w:p w14:paraId="39C45E95" w14:textId="77777777" w:rsidR="00D656CB" w:rsidRPr="00D656CB" w:rsidRDefault="00D656CB">
      <w:pPr>
        <w:pStyle w:val="TOC3"/>
        <w:rPr>
          <w:rFonts w:eastAsiaTheme="minorEastAsia"/>
          <w:i w:val="0"/>
          <w:iCs w:val="0"/>
          <w:lang w:val="en-US" w:eastAsia="pt-BR"/>
        </w:rPr>
      </w:pPr>
      <w:r w:rsidRPr="00D656CB">
        <w:rPr>
          <w:lang w:val="en-US"/>
        </w:rPr>
        <w:t>2.3.2</w:t>
      </w:r>
      <w:r w:rsidRPr="00D656CB">
        <w:rPr>
          <w:rFonts w:eastAsiaTheme="minorEastAsia"/>
          <w:i w:val="0"/>
          <w:iCs w:val="0"/>
          <w:lang w:val="en-US" w:eastAsia="pt-BR"/>
        </w:rPr>
        <w:tab/>
      </w:r>
      <w:r w:rsidRPr="00D656CB">
        <w:rPr>
          <w:lang w:val="en-US"/>
        </w:rPr>
        <w:t>MySQL (SGDB)</w:t>
      </w:r>
      <w:r w:rsidRPr="00D656CB">
        <w:rPr>
          <w:lang w:val="en-US"/>
        </w:rPr>
        <w:tab/>
      </w:r>
      <w:r w:rsidRPr="00D656CB">
        <w:fldChar w:fldCharType="begin"/>
      </w:r>
      <w:r w:rsidRPr="00D656CB">
        <w:rPr>
          <w:lang w:val="en-US"/>
        </w:rPr>
        <w:instrText xml:space="preserve"> PAGEREF _Toc467708000 \h </w:instrText>
      </w:r>
      <w:r w:rsidRPr="00D656CB">
        <w:fldChar w:fldCharType="separate"/>
      </w:r>
      <w:r w:rsidRPr="00D656CB">
        <w:rPr>
          <w:lang w:val="en-US"/>
        </w:rPr>
        <w:t>18</w:t>
      </w:r>
      <w:r w:rsidRPr="00D656CB">
        <w:fldChar w:fldCharType="end"/>
      </w:r>
    </w:p>
    <w:p w14:paraId="3D6D3F5D" w14:textId="77777777" w:rsidR="00D656CB" w:rsidRPr="00D656CB" w:rsidRDefault="00D656CB">
      <w:pPr>
        <w:pStyle w:val="TOC3"/>
        <w:rPr>
          <w:rFonts w:eastAsiaTheme="minorEastAsia"/>
          <w:i w:val="0"/>
          <w:iCs w:val="0"/>
          <w:lang w:eastAsia="pt-BR"/>
        </w:rPr>
      </w:pPr>
      <w:r w:rsidRPr="00D656CB">
        <w:t>2.3.3</w:t>
      </w:r>
      <w:r w:rsidRPr="00D656CB">
        <w:rPr>
          <w:rFonts w:eastAsiaTheme="minorEastAsia"/>
          <w:i w:val="0"/>
          <w:iCs w:val="0"/>
          <w:lang w:eastAsia="pt-BR"/>
        </w:rPr>
        <w:tab/>
      </w:r>
      <w:r w:rsidRPr="00D656CB">
        <w:t>MySQL Workbench</w:t>
      </w:r>
      <w:r w:rsidRPr="00D656CB">
        <w:tab/>
      </w:r>
      <w:r w:rsidRPr="00D656CB">
        <w:fldChar w:fldCharType="begin"/>
      </w:r>
      <w:r w:rsidRPr="00D656CB">
        <w:instrText xml:space="preserve"> PAGEREF _Toc467708001 \h </w:instrText>
      </w:r>
      <w:r w:rsidRPr="00D656CB">
        <w:fldChar w:fldCharType="separate"/>
      </w:r>
      <w:r w:rsidRPr="00D656CB">
        <w:t>18</w:t>
      </w:r>
      <w:r w:rsidRPr="00D656CB">
        <w:fldChar w:fldCharType="end"/>
      </w:r>
    </w:p>
    <w:p w14:paraId="2324A655"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2.4</w:t>
      </w:r>
      <w:r w:rsidRPr="00D656CB">
        <w:rPr>
          <w:rFonts w:ascii="Times New Roman" w:eastAsiaTheme="minorEastAsia" w:hAnsi="Times New Roman" w:cs="Times New Roman"/>
          <w:smallCaps w:val="0"/>
          <w:noProof/>
          <w:sz w:val="24"/>
          <w:szCs w:val="24"/>
          <w:lang w:eastAsia="pt-BR"/>
        </w:rPr>
        <w:tab/>
      </w:r>
      <w:r w:rsidRPr="00D656CB">
        <w:rPr>
          <w:rFonts w:ascii="Times New Roman" w:hAnsi="Times New Roman" w:cs="Times New Roman"/>
          <w:noProof/>
          <w:sz w:val="24"/>
          <w:szCs w:val="24"/>
        </w:rPr>
        <w:t xml:space="preserve">Ambiente de Desenvolvimento Integrado </w:t>
      </w:r>
      <w:r w:rsidRPr="00224C7C">
        <w:rPr>
          <w:rFonts w:ascii="Times New Roman" w:hAnsi="Times New Roman" w:cs="Times New Roman"/>
          <w:i/>
          <w:noProof/>
          <w:sz w:val="24"/>
          <w:szCs w:val="24"/>
        </w:rPr>
        <w:t>(IDE)</w:t>
      </w:r>
      <w:r w:rsidRPr="00D656CB">
        <w:rPr>
          <w:rFonts w:ascii="Times New Roman" w:hAnsi="Times New Roman" w:cs="Times New Roman"/>
          <w:noProof/>
          <w:sz w:val="24"/>
          <w:szCs w:val="24"/>
        </w:rPr>
        <w:t xml:space="preserve"> </w:t>
      </w:r>
      <w:r w:rsidRPr="00D656CB">
        <w:rPr>
          <w:rFonts w:ascii="Times New Roman" w:hAnsi="Times New Roman" w:cs="Times New Roman"/>
          <w:i/>
          <w:noProof/>
          <w:sz w:val="24"/>
          <w:szCs w:val="24"/>
        </w:rPr>
        <w:t>Sublime Text</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8002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19</w:t>
      </w:r>
      <w:r w:rsidRPr="00D656CB">
        <w:rPr>
          <w:rFonts w:ascii="Times New Roman" w:hAnsi="Times New Roman" w:cs="Times New Roman"/>
          <w:noProof/>
          <w:sz w:val="24"/>
          <w:szCs w:val="24"/>
        </w:rPr>
        <w:fldChar w:fldCharType="end"/>
      </w:r>
    </w:p>
    <w:p w14:paraId="500DD2A9"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z w:val="24"/>
          <w:szCs w:val="24"/>
        </w:rPr>
        <w:t>2.5</w:t>
      </w:r>
      <w:r w:rsidRPr="00D656CB">
        <w:rPr>
          <w:rFonts w:ascii="Times New Roman" w:eastAsiaTheme="minorEastAsia" w:hAnsi="Times New Roman" w:cs="Times New Roman"/>
          <w:smallCaps w:val="0"/>
          <w:noProof/>
          <w:sz w:val="24"/>
          <w:szCs w:val="24"/>
          <w:lang w:eastAsia="pt-BR"/>
        </w:rPr>
        <w:tab/>
      </w:r>
      <w:r w:rsidRPr="00D656CB">
        <w:rPr>
          <w:rFonts w:ascii="Times New Roman" w:hAnsi="Times New Roman" w:cs="Times New Roman"/>
          <w:noProof/>
          <w:sz w:val="24"/>
          <w:szCs w:val="24"/>
        </w:rPr>
        <w:t xml:space="preserve">Linguagem de Programação </w:t>
      </w:r>
      <w:r w:rsidRPr="00224C7C">
        <w:rPr>
          <w:rFonts w:ascii="Times New Roman" w:hAnsi="Times New Roman" w:cs="Times New Roman"/>
          <w:i/>
          <w:noProof/>
          <w:sz w:val="24"/>
          <w:szCs w:val="24"/>
        </w:rPr>
        <w:t>PHP</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8003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19</w:t>
      </w:r>
      <w:r w:rsidRPr="00D656CB">
        <w:rPr>
          <w:rFonts w:ascii="Times New Roman" w:hAnsi="Times New Roman" w:cs="Times New Roman"/>
          <w:noProof/>
          <w:sz w:val="24"/>
          <w:szCs w:val="24"/>
        </w:rPr>
        <w:fldChar w:fldCharType="end"/>
      </w:r>
    </w:p>
    <w:p w14:paraId="3D5777AF" w14:textId="77777777" w:rsidR="00D656CB" w:rsidRPr="00D656CB" w:rsidRDefault="00D656CB">
      <w:pPr>
        <w:pStyle w:val="TOC3"/>
        <w:rPr>
          <w:rFonts w:eastAsiaTheme="minorEastAsia"/>
          <w:i w:val="0"/>
          <w:iCs w:val="0"/>
          <w:lang w:eastAsia="pt-BR"/>
        </w:rPr>
      </w:pPr>
      <w:r w:rsidRPr="00D656CB">
        <w:t>2.5.1 Framework PHP Codeigniter</w:t>
      </w:r>
      <w:r w:rsidRPr="00D656CB">
        <w:tab/>
      </w:r>
      <w:r w:rsidRPr="00D656CB">
        <w:fldChar w:fldCharType="begin"/>
      </w:r>
      <w:r w:rsidRPr="00D656CB">
        <w:instrText xml:space="preserve"> PAGEREF _Toc467708004 \h </w:instrText>
      </w:r>
      <w:r w:rsidRPr="00D656CB">
        <w:fldChar w:fldCharType="separate"/>
      </w:r>
      <w:r w:rsidRPr="00D656CB">
        <w:t>19</w:t>
      </w:r>
      <w:r w:rsidRPr="00D656CB">
        <w:fldChar w:fldCharType="end"/>
      </w:r>
    </w:p>
    <w:p w14:paraId="5F9749B1"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z w:val="24"/>
          <w:szCs w:val="24"/>
        </w:rPr>
        <w:t>2.6</w:t>
      </w:r>
      <w:r w:rsidRPr="00D656CB">
        <w:rPr>
          <w:rFonts w:ascii="Times New Roman" w:eastAsiaTheme="minorEastAsia" w:hAnsi="Times New Roman" w:cs="Times New Roman"/>
          <w:smallCaps w:val="0"/>
          <w:noProof/>
          <w:sz w:val="24"/>
          <w:szCs w:val="24"/>
          <w:lang w:eastAsia="pt-BR"/>
        </w:rPr>
        <w:tab/>
      </w:r>
      <w:r w:rsidRPr="00D656CB">
        <w:rPr>
          <w:rFonts w:ascii="Times New Roman" w:hAnsi="Times New Roman" w:cs="Times New Roman"/>
          <w:noProof/>
          <w:sz w:val="24"/>
          <w:szCs w:val="24"/>
        </w:rPr>
        <w:t xml:space="preserve">Hospedagem do </w:t>
      </w:r>
      <w:r w:rsidRPr="00224C7C">
        <w:rPr>
          <w:rFonts w:ascii="Times New Roman" w:hAnsi="Times New Roman" w:cs="Times New Roman"/>
          <w:i/>
          <w:noProof/>
          <w:sz w:val="24"/>
          <w:szCs w:val="24"/>
        </w:rPr>
        <w:t>Site</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8005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20</w:t>
      </w:r>
      <w:r w:rsidRPr="00D656CB">
        <w:rPr>
          <w:rFonts w:ascii="Times New Roman" w:hAnsi="Times New Roman" w:cs="Times New Roman"/>
          <w:noProof/>
          <w:sz w:val="24"/>
          <w:szCs w:val="24"/>
        </w:rPr>
        <w:fldChar w:fldCharType="end"/>
      </w:r>
    </w:p>
    <w:p w14:paraId="49F2F254" w14:textId="77777777" w:rsidR="00D656CB" w:rsidRPr="00D656CB" w:rsidRDefault="00D656CB">
      <w:pPr>
        <w:pStyle w:val="TOC3"/>
        <w:rPr>
          <w:rFonts w:eastAsiaTheme="minorEastAsia"/>
          <w:i w:val="0"/>
          <w:iCs w:val="0"/>
          <w:lang w:eastAsia="pt-BR"/>
        </w:rPr>
      </w:pPr>
      <w:r w:rsidRPr="00D656CB">
        <w:t>2.6.1</w:t>
      </w:r>
      <w:r w:rsidRPr="00D656CB">
        <w:rPr>
          <w:rFonts w:eastAsiaTheme="minorEastAsia"/>
          <w:i w:val="0"/>
          <w:iCs w:val="0"/>
          <w:lang w:eastAsia="pt-BR"/>
        </w:rPr>
        <w:tab/>
      </w:r>
      <w:r w:rsidRPr="00D656CB">
        <w:t>Wamp Server (Hospedagem local)</w:t>
      </w:r>
      <w:r w:rsidRPr="00D656CB">
        <w:tab/>
      </w:r>
      <w:r w:rsidRPr="00D656CB">
        <w:fldChar w:fldCharType="begin"/>
      </w:r>
      <w:r w:rsidRPr="00D656CB">
        <w:instrText xml:space="preserve"> PAGEREF _Toc467708006 \h </w:instrText>
      </w:r>
      <w:r w:rsidRPr="00D656CB">
        <w:fldChar w:fldCharType="separate"/>
      </w:r>
      <w:r w:rsidRPr="00D656CB">
        <w:t>20</w:t>
      </w:r>
      <w:r w:rsidRPr="00D656CB">
        <w:fldChar w:fldCharType="end"/>
      </w:r>
    </w:p>
    <w:p w14:paraId="084750FE" w14:textId="77777777" w:rsidR="00D656CB" w:rsidRPr="00D656CB" w:rsidRDefault="00D656CB">
      <w:pPr>
        <w:pStyle w:val="TOC3"/>
        <w:rPr>
          <w:rFonts w:eastAsiaTheme="minorEastAsia"/>
          <w:i w:val="0"/>
          <w:iCs w:val="0"/>
          <w:lang w:eastAsia="pt-BR"/>
        </w:rPr>
      </w:pPr>
      <w:r w:rsidRPr="00D656CB">
        <w:t>2.6.2</w:t>
      </w:r>
      <w:r w:rsidRPr="00D656CB">
        <w:rPr>
          <w:rFonts w:eastAsiaTheme="minorEastAsia"/>
          <w:i w:val="0"/>
          <w:iCs w:val="0"/>
          <w:lang w:eastAsia="pt-BR"/>
        </w:rPr>
        <w:tab/>
      </w:r>
      <w:r w:rsidRPr="00D656CB">
        <w:t>Apache</w:t>
      </w:r>
      <w:r w:rsidRPr="00D656CB">
        <w:tab/>
      </w:r>
      <w:r w:rsidRPr="00D656CB">
        <w:fldChar w:fldCharType="begin"/>
      </w:r>
      <w:r w:rsidRPr="00D656CB">
        <w:instrText xml:space="preserve"> PAGEREF _Toc467708007 \h </w:instrText>
      </w:r>
      <w:r w:rsidRPr="00D656CB">
        <w:fldChar w:fldCharType="separate"/>
      </w:r>
      <w:r w:rsidRPr="00D656CB">
        <w:t>20</w:t>
      </w:r>
      <w:r w:rsidRPr="00D656CB">
        <w:fldChar w:fldCharType="end"/>
      </w:r>
    </w:p>
    <w:p w14:paraId="32FAD6E6" w14:textId="77777777" w:rsidR="00D656CB" w:rsidRPr="00D656CB" w:rsidRDefault="00D656CB">
      <w:pPr>
        <w:pStyle w:val="TOC3"/>
        <w:rPr>
          <w:rFonts w:eastAsiaTheme="minorEastAsia"/>
          <w:i w:val="0"/>
          <w:iCs w:val="0"/>
          <w:lang w:eastAsia="pt-BR"/>
        </w:rPr>
      </w:pPr>
      <w:r w:rsidRPr="00D656CB">
        <w:t>2.6.3 Hostgator (Hospedagem em produção)</w:t>
      </w:r>
      <w:r w:rsidRPr="00D656CB">
        <w:tab/>
      </w:r>
      <w:r w:rsidRPr="00D656CB">
        <w:fldChar w:fldCharType="begin"/>
      </w:r>
      <w:r w:rsidRPr="00D656CB">
        <w:instrText xml:space="preserve"> PAGEREF _Toc467708008 \h </w:instrText>
      </w:r>
      <w:r w:rsidRPr="00D656CB">
        <w:fldChar w:fldCharType="separate"/>
      </w:r>
      <w:r w:rsidRPr="00D656CB">
        <w:t>21</w:t>
      </w:r>
      <w:r w:rsidRPr="00D656CB">
        <w:fldChar w:fldCharType="end"/>
      </w:r>
    </w:p>
    <w:p w14:paraId="5C12F8FD" w14:textId="77777777" w:rsidR="00D656CB" w:rsidRPr="00D656CB" w:rsidRDefault="00D656CB">
      <w:pPr>
        <w:pStyle w:val="TOC2"/>
        <w:tabs>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z w:val="24"/>
          <w:szCs w:val="24"/>
        </w:rPr>
        <w:t xml:space="preserve">2.7 </w:t>
      </w:r>
      <w:r w:rsidRPr="00224C7C">
        <w:rPr>
          <w:rFonts w:ascii="Times New Roman" w:hAnsi="Times New Roman" w:cs="Times New Roman"/>
          <w:i/>
          <w:noProof/>
          <w:sz w:val="24"/>
          <w:szCs w:val="24"/>
        </w:rPr>
        <w:t>Interface</w:t>
      </w:r>
      <w:r w:rsidRPr="00D656CB">
        <w:rPr>
          <w:rFonts w:ascii="Times New Roman" w:hAnsi="Times New Roman" w:cs="Times New Roman"/>
          <w:noProof/>
          <w:sz w:val="24"/>
          <w:szCs w:val="24"/>
        </w:rPr>
        <w:t xml:space="preserve"> visual do site</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8009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21</w:t>
      </w:r>
      <w:r w:rsidRPr="00D656CB">
        <w:rPr>
          <w:rFonts w:ascii="Times New Roman" w:hAnsi="Times New Roman" w:cs="Times New Roman"/>
          <w:noProof/>
          <w:sz w:val="24"/>
          <w:szCs w:val="24"/>
        </w:rPr>
        <w:fldChar w:fldCharType="end"/>
      </w:r>
    </w:p>
    <w:p w14:paraId="5EE6EE08" w14:textId="77777777" w:rsidR="00D656CB" w:rsidRPr="00D656CB" w:rsidRDefault="00F17084">
      <w:pPr>
        <w:pStyle w:val="TOC2"/>
        <w:tabs>
          <w:tab w:val="right" w:leader="dot" w:pos="9061"/>
        </w:tabs>
        <w:rPr>
          <w:rFonts w:ascii="Times New Roman" w:eastAsiaTheme="minorEastAsia" w:hAnsi="Times New Roman" w:cs="Times New Roman"/>
          <w:smallCaps w:val="0"/>
          <w:noProof/>
          <w:sz w:val="24"/>
          <w:szCs w:val="24"/>
          <w:lang w:eastAsia="pt-BR"/>
        </w:rPr>
      </w:pPr>
      <w:r>
        <w:rPr>
          <w:rFonts w:ascii="Times New Roman" w:hAnsi="Times New Roman" w:cs="Times New Roman"/>
          <w:noProof/>
          <w:sz w:val="24"/>
          <w:szCs w:val="24"/>
        </w:rPr>
        <w:t xml:space="preserve">     </w:t>
      </w:r>
      <w:r w:rsidR="00D656CB" w:rsidRPr="00D656CB">
        <w:rPr>
          <w:rFonts w:ascii="Times New Roman" w:hAnsi="Times New Roman" w:cs="Times New Roman"/>
          <w:noProof/>
          <w:sz w:val="24"/>
          <w:szCs w:val="24"/>
        </w:rPr>
        <w:t xml:space="preserve">2.7.1 Linguagem de Marcação </w:t>
      </w:r>
      <w:r w:rsidR="00D656CB" w:rsidRPr="00224C7C">
        <w:rPr>
          <w:rFonts w:ascii="Times New Roman" w:hAnsi="Times New Roman" w:cs="Times New Roman"/>
          <w:i/>
          <w:noProof/>
          <w:sz w:val="24"/>
          <w:szCs w:val="24"/>
        </w:rPr>
        <w:t>HTML (Hypertext Markup Language)</w:t>
      </w:r>
      <w:r w:rsidR="00D656CB" w:rsidRPr="00D656CB">
        <w:rPr>
          <w:rFonts w:ascii="Times New Roman" w:hAnsi="Times New Roman" w:cs="Times New Roman"/>
          <w:noProof/>
          <w:sz w:val="24"/>
          <w:szCs w:val="24"/>
        </w:rPr>
        <w:tab/>
      </w:r>
      <w:r w:rsidR="00D656CB" w:rsidRPr="00D656CB">
        <w:rPr>
          <w:rFonts w:ascii="Times New Roman" w:hAnsi="Times New Roman" w:cs="Times New Roman"/>
          <w:noProof/>
          <w:sz w:val="24"/>
          <w:szCs w:val="24"/>
        </w:rPr>
        <w:fldChar w:fldCharType="begin"/>
      </w:r>
      <w:r w:rsidR="00D656CB" w:rsidRPr="00D656CB">
        <w:rPr>
          <w:rFonts w:ascii="Times New Roman" w:hAnsi="Times New Roman" w:cs="Times New Roman"/>
          <w:noProof/>
          <w:sz w:val="24"/>
          <w:szCs w:val="24"/>
        </w:rPr>
        <w:instrText xml:space="preserve"> PAGEREF _Toc467708010 \h </w:instrText>
      </w:r>
      <w:r w:rsidR="00D656CB" w:rsidRPr="00D656CB">
        <w:rPr>
          <w:rFonts w:ascii="Times New Roman" w:hAnsi="Times New Roman" w:cs="Times New Roman"/>
          <w:noProof/>
          <w:sz w:val="24"/>
          <w:szCs w:val="24"/>
        </w:rPr>
      </w:r>
      <w:r w:rsidR="00D656CB" w:rsidRPr="00D656CB">
        <w:rPr>
          <w:rFonts w:ascii="Times New Roman" w:hAnsi="Times New Roman" w:cs="Times New Roman"/>
          <w:noProof/>
          <w:sz w:val="24"/>
          <w:szCs w:val="24"/>
        </w:rPr>
        <w:fldChar w:fldCharType="separate"/>
      </w:r>
      <w:r w:rsidR="00D656CB" w:rsidRPr="00D656CB">
        <w:rPr>
          <w:rFonts w:ascii="Times New Roman" w:hAnsi="Times New Roman" w:cs="Times New Roman"/>
          <w:noProof/>
          <w:sz w:val="24"/>
          <w:szCs w:val="24"/>
        </w:rPr>
        <w:t>21</w:t>
      </w:r>
      <w:r w:rsidR="00D656CB" w:rsidRPr="00D656CB">
        <w:rPr>
          <w:rFonts w:ascii="Times New Roman" w:hAnsi="Times New Roman" w:cs="Times New Roman"/>
          <w:noProof/>
          <w:sz w:val="24"/>
          <w:szCs w:val="24"/>
        </w:rPr>
        <w:fldChar w:fldCharType="end"/>
      </w:r>
    </w:p>
    <w:p w14:paraId="5C4686DD" w14:textId="77777777" w:rsidR="00D656CB" w:rsidRPr="00D656CB" w:rsidRDefault="00D656CB">
      <w:pPr>
        <w:pStyle w:val="TOC3"/>
        <w:rPr>
          <w:rFonts w:eastAsiaTheme="minorEastAsia"/>
          <w:i w:val="0"/>
          <w:iCs w:val="0"/>
          <w:lang w:eastAsia="pt-BR"/>
        </w:rPr>
      </w:pPr>
      <w:r w:rsidRPr="00D656CB">
        <w:t>2.7.2 CSS (Cascading Style Sheets)</w:t>
      </w:r>
      <w:r w:rsidRPr="00D656CB">
        <w:tab/>
      </w:r>
      <w:r w:rsidRPr="00D656CB">
        <w:fldChar w:fldCharType="begin"/>
      </w:r>
      <w:r w:rsidRPr="00D656CB">
        <w:instrText xml:space="preserve"> PAGEREF _Toc467708011 \h </w:instrText>
      </w:r>
      <w:r w:rsidRPr="00D656CB">
        <w:fldChar w:fldCharType="separate"/>
      </w:r>
      <w:r w:rsidRPr="00D656CB">
        <w:t>21</w:t>
      </w:r>
      <w:r w:rsidRPr="00D656CB">
        <w:fldChar w:fldCharType="end"/>
      </w:r>
    </w:p>
    <w:p w14:paraId="18B0C3F3" w14:textId="77777777" w:rsidR="00D656CB" w:rsidRPr="00D656CB" w:rsidRDefault="00D656CB">
      <w:pPr>
        <w:pStyle w:val="TOC1"/>
        <w:tabs>
          <w:tab w:val="left" w:pos="480"/>
          <w:tab w:val="right" w:leader="dot" w:pos="9061"/>
        </w:tabs>
        <w:rPr>
          <w:rFonts w:eastAsiaTheme="minorEastAsia" w:cs="Times New Roman"/>
          <w:b w:val="0"/>
          <w:bCs w:val="0"/>
          <w:caps w:val="0"/>
          <w:noProof/>
          <w:szCs w:val="24"/>
          <w:lang w:eastAsia="pt-BR"/>
        </w:rPr>
      </w:pPr>
      <w:r w:rsidRPr="00D656CB">
        <w:rPr>
          <w:rFonts w:cs="Times New Roman"/>
          <w:noProof/>
          <w:szCs w:val="24"/>
        </w:rPr>
        <w:t>3.</w:t>
      </w:r>
      <w:r w:rsidRPr="00D656CB">
        <w:rPr>
          <w:rFonts w:eastAsiaTheme="minorEastAsia" w:cs="Times New Roman"/>
          <w:b w:val="0"/>
          <w:bCs w:val="0"/>
          <w:caps w:val="0"/>
          <w:noProof/>
          <w:szCs w:val="24"/>
          <w:lang w:eastAsia="pt-BR"/>
        </w:rPr>
        <w:tab/>
      </w:r>
      <w:r w:rsidRPr="00D656CB">
        <w:rPr>
          <w:rFonts w:cs="Times New Roman"/>
          <w:noProof/>
          <w:szCs w:val="24"/>
        </w:rPr>
        <w:t>Modelagem DE DADOS</w:t>
      </w:r>
      <w:r w:rsidRPr="00D656CB">
        <w:rPr>
          <w:rFonts w:cs="Times New Roman"/>
          <w:noProof/>
          <w:szCs w:val="24"/>
        </w:rPr>
        <w:tab/>
      </w:r>
      <w:r w:rsidRPr="00D656CB">
        <w:rPr>
          <w:rFonts w:cs="Times New Roman"/>
          <w:noProof/>
          <w:szCs w:val="24"/>
        </w:rPr>
        <w:fldChar w:fldCharType="begin"/>
      </w:r>
      <w:r w:rsidRPr="00D656CB">
        <w:rPr>
          <w:rFonts w:cs="Times New Roman"/>
          <w:noProof/>
          <w:szCs w:val="24"/>
        </w:rPr>
        <w:instrText xml:space="preserve"> PAGEREF _Toc467708012 \h </w:instrText>
      </w:r>
      <w:r w:rsidRPr="00D656CB">
        <w:rPr>
          <w:rFonts w:cs="Times New Roman"/>
          <w:noProof/>
          <w:szCs w:val="24"/>
        </w:rPr>
      </w:r>
      <w:r w:rsidRPr="00D656CB">
        <w:rPr>
          <w:rFonts w:cs="Times New Roman"/>
          <w:noProof/>
          <w:szCs w:val="24"/>
        </w:rPr>
        <w:fldChar w:fldCharType="separate"/>
      </w:r>
      <w:r w:rsidRPr="00D656CB">
        <w:rPr>
          <w:rFonts w:cs="Times New Roman"/>
          <w:noProof/>
          <w:szCs w:val="24"/>
        </w:rPr>
        <w:t>22</w:t>
      </w:r>
      <w:r w:rsidRPr="00D656CB">
        <w:rPr>
          <w:rFonts w:cs="Times New Roman"/>
          <w:noProof/>
          <w:szCs w:val="24"/>
        </w:rPr>
        <w:fldChar w:fldCharType="end"/>
      </w:r>
    </w:p>
    <w:p w14:paraId="5059F7D3"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3.1</w:t>
      </w:r>
      <w:r w:rsidRPr="00D656CB">
        <w:rPr>
          <w:rFonts w:ascii="Times New Roman" w:eastAsiaTheme="minorEastAsia" w:hAnsi="Times New Roman" w:cs="Times New Roman"/>
          <w:smallCaps w:val="0"/>
          <w:noProof/>
          <w:sz w:val="24"/>
          <w:szCs w:val="24"/>
          <w:lang w:eastAsia="pt-BR"/>
        </w:rPr>
        <w:tab/>
      </w:r>
      <w:r w:rsidRPr="00D656CB">
        <w:rPr>
          <w:rFonts w:ascii="Times New Roman" w:hAnsi="Times New Roman" w:cs="Times New Roman"/>
          <w:noProof/>
          <w:sz w:val="24"/>
          <w:szCs w:val="24"/>
        </w:rPr>
        <w:t>Diagrama de Caso de Uso</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8013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22</w:t>
      </w:r>
      <w:r w:rsidRPr="00D656CB">
        <w:rPr>
          <w:rFonts w:ascii="Times New Roman" w:hAnsi="Times New Roman" w:cs="Times New Roman"/>
          <w:noProof/>
          <w:sz w:val="24"/>
          <w:szCs w:val="24"/>
        </w:rPr>
        <w:fldChar w:fldCharType="end"/>
      </w:r>
    </w:p>
    <w:p w14:paraId="26853C7C" w14:textId="77777777" w:rsidR="00D656CB" w:rsidRPr="00D656CB" w:rsidRDefault="00D656CB">
      <w:pPr>
        <w:pStyle w:val="TOC3"/>
        <w:rPr>
          <w:rFonts w:eastAsiaTheme="minorEastAsia"/>
          <w:i w:val="0"/>
          <w:iCs w:val="0"/>
          <w:lang w:eastAsia="pt-BR"/>
        </w:rPr>
      </w:pPr>
      <w:r w:rsidRPr="00D656CB">
        <w:t>3.1.1</w:t>
      </w:r>
      <w:r w:rsidRPr="00D656CB">
        <w:rPr>
          <w:rFonts w:eastAsiaTheme="minorEastAsia"/>
          <w:i w:val="0"/>
          <w:iCs w:val="0"/>
          <w:lang w:eastAsia="pt-BR"/>
        </w:rPr>
        <w:tab/>
      </w:r>
      <w:r w:rsidRPr="00D656CB">
        <w:t>Descrição do caso de uso Criar Conta</w:t>
      </w:r>
      <w:r w:rsidRPr="00D656CB">
        <w:tab/>
      </w:r>
      <w:r w:rsidRPr="00D656CB">
        <w:fldChar w:fldCharType="begin"/>
      </w:r>
      <w:r w:rsidRPr="00D656CB">
        <w:instrText xml:space="preserve"> PAGEREF _Toc467708014 \h </w:instrText>
      </w:r>
      <w:r w:rsidRPr="00D656CB">
        <w:fldChar w:fldCharType="separate"/>
      </w:r>
      <w:r w:rsidRPr="00D656CB">
        <w:t>23</w:t>
      </w:r>
      <w:r w:rsidRPr="00D656CB">
        <w:fldChar w:fldCharType="end"/>
      </w:r>
    </w:p>
    <w:p w14:paraId="606E2AED" w14:textId="77777777" w:rsidR="00D656CB" w:rsidRPr="00D656CB" w:rsidRDefault="00D656CB">
      <w:pPr>
        <w:pStyle w:val="TOC3"/>
        <w:rPr>
          <w:rFonts w:eastAsiaTheme="minorEastAsia"/>
          <w:i w:val="0"/>
          <w:iCs w:val="0"/>
          <w:lang w:eastAsia="pt-BR"/>
        </w:rPr>
      </w:pPr>
      <w:r w:rsidRPr="00D656CB">
        <w:t>3.1.2</w:t>
      </w:r>
      <w:r w:rsidRPr="00D656CB">
        <w:rPr>
          <w:rFonts w:eastAsiaTheme="minorEastAsia"/>
          <w:i w:val="0"/>
          <w:iCs w:val="0"/>
          <w:lang w:eastAsia="pt-BR"/>
        </w:rPr>
        <w:tab/>
      </w:r>
      <w:r w:rsidRPr="00D656CB">
        <w:t>Descrição do caso de uso Recuperar Senha</w:t>
      </w:r>
      <w:r w:rsidRPr="00D656CB">
        <w:tab/>
      </w:r>
      <w:r w:rsidRPr="00D656CB">
        <w:fldChar w:fldCharType="begin"/>
      </w:r>
      <w:r w:rsidRPr="00D656CB">
        <w:instrText xml:space="preserve"> PAGEREF _Toc467708015 \h </w:instrText>
      </w:r>
      <w:r w:rsidRPr="00D656CB">
        <w:fldChar w:fldCharType="separate"/>
      </w:r>
      <w:r w:rsidRPr="00D656CB">
        <w:t>24</w:t>
      </w:r>
      <w:r w:rsidRPr="00D656CB">
        <w:fldChar w:fldCharType="end"/>
      </w:r>
    </w:p>
    <w:p w14:paraId="7D71A3AE" w14:textId="77777777" w:rsidR="00D656CB" w:rsidRPr="00D656CB" w:rsidRDefault="00D656CB">
      <w:pPr>
        <w:pStyle w:val="TOC3"/>
        <w:rPr>
          <w:rFonts w:eastAsiaTheme="minorEastAsia"/>
          <w:i w:val="0"/>
          <w:iCs w:val="0"/>
          <w:lang w:eastAsia="pt-BR"/>
        </w:rPr>
      </w:pPr>
      <w:r w:rsidRPr="00D656CB">
        <w:t>3.1.3</w:t>
      </w:r>
      <w:r w:rsidRPr="00D656CB">
        <w:rPr>
          <w:rFonts w:eastAsiaTheme="minorEastAsia"/>
          <w:i w:val="0"/>
          <w:iCs w:val="0"/>
          <w:lang w:eastAsia="pt-BR"/>
        </w:rPr>
        <w:tab/>
      </w:r>
      <w:r w:rsidRPr="00D656CB">
        <w:t>Descrição do caso de uso Efetuar Login</w:t>
      </w:r>
      <w:r w:rsidRPr="00D656CB">
        <w:tab/>
      </w:r>
      <w:r w:rsidRPr="00D656CB">
        <w:fldChar w:fldCharType="begin"/>
      </w:r>
      <w:r w:rsidRPr="00D656CB">
        <w:instrText xml:space="preserve"> PAGEREF _Toc467708016 \h </w:instrText>
      </w:r>
      <w:r w:rsidRPr="00D656CB">
        <w:fldChar w:fldCharType="separate"/>
      </w:r>
      <w:r w:rsidRPr="00D656CB">
        <w:t>25</w:t>
      </w:r>
      <w:r w:rsidRPr="00D656CB">
        <w:fldChar w:fldCharType="end"/>
      </w:r>
    </w:p>
    <w:p w14:paraId="0BA14566" w14:textId="77777777" w:rsidR="00D656CB" w:rsidRPr="00D656CB" w:rsidRDefault="00D656CB">
      <w:pPr>
        <w:pStyle w:val="TOC3"/>
        <w:rPr>
          <w:rFonts w:eastAsiaTheme="minorEastAsia"/>
          <w:i w:val="0"/>
          <w:iCs w:val="0"/>
          <w:lang w:eastAsia="pt-BR"/>
        </w:rPr>
      </w:pPr>
      <w:r w:rsidRPr="00D656CB">
        <w:lastRenderedPageBreak/>
        <w:t>3.1.4</w:t>
      </w:r>
      <w:r w:rsidRPr="00D656CB">
        <w:rPr>
          <w:rFonts w:eastAsiaTheme="minorEastAsia"/>
          <w:i w:val="0"/>
          <w:iCs w:val="0"/>
          <w:lang w:eastAsia="pt-BR"/>
        </w:rPr>
        <w:tab/>
      </w:r>
      <w:r w:rsidRPr="00D656CB">
        <w:t>Descrição do caso de uso Atualizar Dados Cadastrais</w:t>
      </w:r>
      <w:r w:rsidRPr="00D656CB">
        <w:tab/>
      </w:r>
      <w:r w:rsidRPr="00D656CB">
        <w:fldChar w:fldCharType="begin"/>
      </w:r>
      <w:r w:rsidRPr="00D656CB">
        <w:instrText xml:space="preserve"> PAGEREF _Toc467708017 \h </w:instrText>
      </w:r>
      <w:r w:rsidRPr="00D656CB">
        <w:fldChar w:fldCharType="separate"/>
      </w:r>
      <w:r w:rsidRPr="00D656CB">
        <w:t>26</w:t>
      </w:r>
      <w:r w:rsidRPr="00D656CB">
        <w:fldChar w:fldCharType="end"/>
      </w:r>
    </w:p>
    <w:p w14:paraId="44EFFED8" w14:textId="77777777" w:rsidR="00D656CB" w:rsidRPr="00D656CB" w:rsidRDefault="00D656CB">
      <w:pPr>
        <w:pStyle w:val="TOC3"/>
        <w:rPr>
          <w:rFonts w:eastAsiaTheme="minorEastAsia"/>
          <w:i w:val="0"/>
          <w:iCs w:val="0"/>
          <w:lang w:eastAsia="pt-BR"/>
        </w:rPr>
      </w:pPr>
      <w:r w:rsidRPr="00D656CB">
        <w:t>3.1.5</w:t>
      </w:r>
      <w:r w:rsidRPr="00D656CB">
        <w:rPr>
          <w:rFonts w:eastAsiaTheme="minorEastAsia"/>
          <w:i w:val="0"/>
          <w:iCs w:val="0"/>
          <w:lang w:eastAsia="pt-BR"/>
        </w:rPr>
        <w:tab/>
      </w:r>
      <w:r w:rsidRPr="00D656CB">
        <w:t>Descrição do caso de uso Mudar Imagem de Perfil</w:t>
      </w:r>
      <w:r w:rsidRPr="00D656CB">
        <w:tab/>
      </w:r>
      <w:r w:rsidRPr="00D656CB">
        <w:fldChar w:fldCharType="begin"/>
      </w:r>
      <w:r w:rsidRPr="00D656CB">
        <w:instrText xml:space="preserve"> PAGEREF _Toc467708018 \h </w:instrText>
      </w:r>
      <w:r w:rsidRPr="00D656CB">
        <w:fldChar w:fldCharType="separate"/>
      </w:r>
      <w:r w:rsidRPr="00D656CB">
        <w:t>27</w:t>
      </w:r>
      <w:r w:rsidRPr="00D656CB">
        <w:fldChar w:fldCharType="end"/>
      </w:r>
    </w:p>
    <w:p w14:paraId="4610856D" w14:textId="77777777" w:rsidR="00D656CB" w:rsidRPr="00D656CB" w:rsidRDefault="00D656CB">
      <w:pPr>
        <w:pStyle w:val="TOC3"/>
        <w:rPr>
          <w:rFonts w:eastAsiaTheme="minorEastAsia"/>
          <w:i w:val="0"/>
          <w:iCs w:val="0"/>
          <w:lang w:eastAsia="pt-BR"/>
        </w:rPr>
      </w:pPr>
      <w:r w:rsidRPr="00D656CB">
        <w:t>3.1.6</w:t>
      </w:r>
      <w:r w:rsidRPr="00D656CB">
        <w:rPr>
          <w:rFonts w:eastAsiaTheme="minorEastAsia"/>
          <w:i w:val="0"/>
          <w:iCs w:val="0"/>
          <w:lang w:eastAsia="pt-BR"/>
        </w:rPr>
        <w:tab/>
      </w:r>
      <w:r w:rsidRPr="00D656CB">
        <w:t>Descrição do caso de uso Gerenciar Formação</w:t>
      </w:r>
      <w:r w:rsidRPr="00D656CB">
        <w:tab/>
      </w:r>
      <w:r w:rsidRPr="00D656CB">
        <w:fldChar w:fldCharType="begin"/>
      </w:r>
      <w:r w:rsidRPr="00D656CB">
        <w:instrText xml:space="preserve"> PAGEREF _Toc467708019 \h </w:instrText>
      </w:r>
      <w:r w:rsidRPr="00D656CB">
        <w:fldChar w:fldCharType="separate"/>
      </w:r>
      <w:r w:rsidRPr="00D656CB">
        <w:t>28</w:t>
      </w:r>
      <w:r w:rsidRPr="00D656CB">
        <w:fldChar w:fldCharType="end"/>
      </w:r>
    </w:p>
    <w:p w14:paraId="02DB8217" w14:textId="77777777" w:rsidR="00D656CB" w:rsidRPr="00D656CB" w:rsidRDefault="00D656CB">
      <w:pPr>
        <w:pStyle w:val="TOC3"/>
        <w:rPr>
          <w:rFonts w:eastAsiaTheme="minorEastAsia"/>
          <w:i w:val="0"/>
          <w:iCs w:val="0"/>
          <w:lang w:eastAsia="pt-BR"/>
        </w:rPr>
      </w:pPr>
      <w:r w:rsidRPr="00D656CB">
        <w:t>3.1.7</w:t>
      </w:r>
      <w:r w:rsidRPr="00D656CB">
        <w:rPr>
          <w:rFonts w:eastAsiaTheme="minorEastAsia"/>
          <w:i w:val="0"/>
          <w:iCs w:val="0"/>
          <w:lang w:eastAsia="pt-BR"/>
        </w:rPr>
        <w:tab/>
      </w:r>
      <w:r w:rsidRPr="00D656CB">
        <w:t>Descrição do caso de uso Gerenciar Experiência</w:t>
      </w:r>
      <w:r w:rsidRPr="00D656CB">
        <w:tab/>
      </w:r>
      <w:r w:rsidRPr="00D656CB">
        <w:fldChar w:fldCharType="begin"/>
      </w:r>
      <w:r w:rsidRPr="00D656CB">
        <w:instrText xml:space="preserve"> PAGEREF _Toc467708020 \h </w:instrText>
      </w:r>
      <w:r w:rsidRPr="00D656CB">
        <w:fldChar w:fldCharType="separate"/>
      </w:r>
      <w:r w:rsidRPr="00D656CB">
        <w:t>30</w:t>
      </w:r>
      <w:r w:rsidRPr="00D656CB">
        <w:fldChar w:fldCharType="end"/>
      </w:r>
    </w:p>
    <w:p w14:paraId="3A1A5784" w14:textId="77777777" w:rsidR="00D656CB" w:rsidRPr="00D656CB" w:rsidRDefault="00D656CB">
      <w:pPr>
        <w:pStyle w:val="TOC3"/>
        <w:rPr>
          <w:rFonts w:eastAsiaTheme="minorEastAsia"/>
          <w:i w:val="0"/>
          <w:iCs w:val="0"/>
          <w:lang w:eastAsia="pt-BR"/>
        </w:rPr>
      </w:pPr>
      <w:r w:rsidRPr="00D656CB">
        <w:t>3.1.8</w:t>
      </w:r>
      <w:r w:rsidRPr="00D656CB">
        <w:rPr>
          <w:rFonts w:eastAsiaTheme="minorEastAsia"/>
          <w:i w:val="0"/>
          <w:iCs w:val="0"/>
          <w:lang w:eastAsia="pt-BR"/>
        </w:rPr>
        <w:tab/>
      </w:r>
      <w:r w:rsidRPr="00D656CB">
        <w:t>Descrição do caso de uso Gerenciar Conhecimento</w:t>
      </w:r>
      <w:r w:rsidRPr="00D656CB">
        <w:tab/>
      </w:r>
      <w:r w:rsidRPr="00D656CB">
        <w:fldChar w:fldCharType="begin"/>
      </w:r>
      <w:r w:rsidRPr="00D656CB">
        <w:instrText xml:space="preserve"> PAGEREF _Toc467708021 \h </w:instrText>
      </w:r>
      <w:r w:rsidRPr="00D656CB">
        <w:fldChar w:fldCharType="separate"/>
      </w:r>
      <w:r w:rsidRPr="00D656CB">
        <w:t>32</w:t>
      </w:r>
      <w:r w:rsidRPr="00D656CB">
        <w:fldChar w:fldCharType="end"/>
      </w:r>
    </w:p>
    <w:p w14:paraId="1F9C2E69" w14:textId="77777777" w:rsidR="00D656CB" w:rsidRPr="00D656CB" w:rsidRDefault="00D656CB">
      <w:pPr>
        <w:pStyle w:val="TOC3"/>
        <w:rPr>
          <w:rFonts w:eastAsiaTheme="minorEastAsia"/>
          <w:i w:val="0"/>
          <w:iCs w:val="0"/>
          <w:lang w:eastAsia="pt-BR"/>
        </w:rPr>
      </w:pPr>
      <w:r w:rsidRPr="00D656CB">
        <w:t>3.1.9</w:t>
      </w:r>
      <w:r w:rsidRPr="00D656CB">
        <w:rPr>
          <w:rFonts w:eastAsiaTheme="minorEastAsia"/>
          <w:i w:val="0"/>
          <w:iCs w:val="0"/>
          <w:lang w:eastAsia="pt-BR"/>
        </w:rPr>
        <w:tab/>
      </w:r>
      <w:r w:rsidRPr="00D656CB">
        <w:t>Descrição do caso de uso Gerenciar Trabalhos</w:t>
      </w:r>
      <w:r w:rsidRPr="00D656CB">
        <w:tab/>
      </w:r>
      <w:r w:rsidRPr="00D656CB">
        <w:fldChar w:fldCharType="begin"/>
      </w:r>
      <w:r w:rsidRPr="00D656CB">
        <w:instrText xml:space="preserve"> PAGEREF _Toc467708022 \h </w:instrText>
      </w:r>
      <w:r w:rsidRPr="00D656CB">
        <w:fldChar w:fldCharType="separate"/>
      </w:r>
      <w:r w:rsidRPr="00D656CB">
        <w:t>33</w:t>
      </w:r>
      <w:r w:rsidRPr="00D656CB">
        <w:fldChar w:fldCharType="end"/>
      </w:r>
    </w:p>
    <w:p w14:paraId="45AD3940" w14:textId="77777777" w:rsidR="00D656CB" w:rsidRPr="00D656CB" w:rsidRDefault="00D656CB">
      <w:pPr>
        <w:pStyle w:val="TOC3"/>
        <w:rPr>
          <w:rFonts w:eastAsiaTheme="minorEastAsia"/>
          <w:i w:val="0"/>
          <w:iCs w:val="0"/>
          <w:lang w:eastAsia="pt-BR"/>
        </w:rPr>
      </w:pPr>
      <w:r w:rsidRPr="00D656CB">
        <w:t>3.1.10</w:t>
      </w:r>
      <w:r w:rsidRPr="00D656CB">
        <w:rPr>
          <w:rFonts w:eastAsiaTheme="minorEastAsia"/>
          <w:i w:val="0"/>
          <w:iCs w:val="0"/>
          <w:lang w:eastAsia="pt-BR"/>
        </w:rPr>
        <w:tab/>
      </w:r>
      <w:r w:rsidRPr="00D656CB">
        <w:t>Descrição do caso de uso Pesquisar Desenvolvedores</w:t>
      </w:r>
      <w:r w:rsidRPr="00D656CB">
        <w:tab/>
      </w:r>
      <w:r w:rsidRPr="00D656CB">
        <w:fldChar w:fldCharType="begin"/>
      </w:r>
      <w:r w:rsidRPr="00D656CB">
        <w:instrText xml:space="preserve"> PAGEREF _Toc467708023 \h </w:instrText>
      </w:r>
      <w:r w:rsidRPr="00D656CB">
        <w:fldChar w:fldCharType="separate"/>
      </w:r>
      <w:r w:rsidRPr="00D656CB">
        <w:t>35</w:t>
      </w:r>
      <w:r w:rsidRPr="00D656CB">
        <w:fldChar w:fldCharType="end"/>
      </w:r>
    </w:p>
    <w:p w14:paraId="217A348D" w14:textId="77777777" w:rsidR="00D656CB" w:rsidRPr="00D656CB" w:rsidRDefault="00D656CB">
      <w:pPr>
        <w:pStyle w:val="TOC3"/>
        <w:rPr>
          <w:rFonts w:eastAsiaTheme="minorEastAsia"/>
          <w:i w:val="0"/>
          <w:iCs w:val="0"/>
          <w:lang w:eastAsia="pt-BR"/>
        </w:rPr>
      </w:pPr>
      <w:r w:rsidRPr="00D656CB">
        <w:t>3.1.11</w:t>
      </w:r>
      <w:r w:rsidRPr="00D656CB">
        <w:rPr>
          <w:rFonts w:eastAsiaTheme="minorEastAsia"/>
          <w:i w:val="0"/>
          <w:iCs w:val="0"/>
          <w:lang w:eastAsia="pt-BR"/>
        </w:rPr>
        <w:tab/>
      </w:r>
      <w:r w:rsidRPr="00D656CB">
        <w:t>Descrição do caso de uso Ver Perfil</w:t>
      </w:r>
      <w:r w:rsidRPr="00D656CB">
        <w:tab/>
      </w:r>
      <w:r w:rsidRPr="00D656CB">
        <w:fldChar w:fldCharType="begin"/>
      </w:r>
      <w:r w:rsidRPr="00D656CB">
        <w:instrText xml:space="preserve"> PAGEREF _Toc467708024 \h </w:instrText>
      </w:r>
      <w:r w:rsidRPr="00D656CB">
        <w:fldChar w:fldCharType="separate"/>
      </w:r>
      <w:r w:rsidRPr="00D656CB">
        <w:t>36</w:t>
      </w:r>
      <w:r w:rsidRPr="00D656CB">
        <w:fldChar w:fldCharType="end"/>
      </w:r>
    </w:p>
    <w:p w14:paraId="683ED911"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3.2</w:t>
      </w:r>
      <w:r w:rsidRPr="00D656CB">
        <w:rPr>
          <w:rFonts w:ascii="Times New Roman" w:eastAsiaTheme="minorEastAsia" w:hAnsi="Times New Roman" w:cs="Times New Roman"/>
          <w:smallCaps w:val="0"/>
          <w:noProof/>
          <w:sz w:val="24"/>
          <w:szCs w:val="24"/>
          <w:lang w:eastAsia="pt-BR"/>
        </w:rPr>
        <w:tab/>
      </w:r>
      <w:r w:rsidRPr="00D656CB">
        <w:rPr>
          <w:rFonts w:ascii="Times New Roman" w:hAnsi="Times New Roman" w:cs="Times New Roman"/>
          <w:noProof/>
          <w:sz w:val="24"/>
          <w:szCs w:val="24"/>
        </w:rPr>
        <w:t>Diagrama de Classe</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8025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37</w:t>
      </w:r>
      <w:r w:rsidRPr="00D656CB">
        <w:rPr>
          <w:rFonts w:ascii="Times New Roman" w:hAnsi="Times New Roman" w:cs="Times New Roman"/>
          <w:noProof/>
          <w:sz w:val="24"/>
          <w:szCs w:val="24"/>
        </w:rPr>
        <w:fldChar w:fldCharType="end"/>
      </w:r>
    </w:p>
    <w:p w14:paraId="4E1A44D4"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3.3</w:t>
      </w:r>
      <w:r w:rsidRPr="00D656CB">
        <w:rPr>
          <w:rFonts w:ascii="Times New Roman" w:eastAsiaTheme="minorEastAsia" w:hAnsi="Times New Roman" w:cs="Times New Roman"/>
          <w:smallCaps w:val="0"/>
          <w:noProof/>
          <w:sz w:val="24"/>
          <w:szCs w:val="24"/>
          <w:lang w:eastAsia="pt-BR"/>
        </w:rPr>
        <w:tab/>
      </w:r>
      <w:r w:rsidRPr="00D656CB">
        <w:rPr>
          <w:rFonts w:ascii="Times New Roman" w:hAnsi="Times New Roman" w:cs="Times New Roman"/>
          <w:noProof/>
          <w:sz w:val="24"/>
          <w:szCs w:val="24"/>
        </w:rPr>
        <w:t>Diagrama de Entidade e Relacionamento</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8026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38</w:t>
      </w:r>
      <w:r w:rsidRPr="00D656CB">
        <w:rPr>
          <w:rFonts w:ascii="Times New Roman" w:hAnsi="Times New Roman" w:cs="Times New Roman"/>
          <w:noProof/>
          <w:sz w:val="24"/>
          <w:szCs w:val="24"/>
        </w:rPr>
        <w:fldChar w:fldCharType="end"/>
      </w:r>
    </w:p>
    <w:p w14:paraId="60CF692E" w14:textId="77777777" w:rsidR="00D656CB" w:rsidRPr="00D656CB" w:rsidRDefault="00D656CB">
      <w:pPr>
        <w:pStyle w:val="TOC1"/>
        <w:tabs>
          <w:tab w:val="left" w:pos="480"/>
          <w:tab w:val="right" w:leader="dot" w:pos="9061"/>
        </w:tabs>
        <w:rPr>
          <w:rFonts w:eastAsiaTheme="minorEastAsia" w:cs="Times New Roman"/>
          <w:b w:val="0"/>
          <w:bCs w:val="0"/>
          <w:caps w:val="0"/>
          <w:noProof/>
          <w:szCs w:val="24"/>
          <w:lang w:eastAsia="pt-BR"/>
        </w:rPr>
      </w:pPr>
      <w:r w:rsidRPr="00D656CB">
        <w:rPr>
          <w:rFonts w:cs="Times New Roman"/>
          <w:noProof/>
          <w:szCs w:val="24"/>
        </w:rPr>
        <w:t>4.</w:t>
      </w:r>
      <w:r w:rsidRPr="00D656CB">
        <w:rPr>
          <w:rFonts w:eastAsiaTheme="minorEastAsia" w:cs="Times New Roman"/>
          <w:b w:val="0"/>
          <w:bCs w:val="0"/>
          <w:caps w:val="0"/>
          <w:noProof/>
          <w:szCs w:val="24"/>
          <w:lang w:eastAsia="pt-BR"/>
        </w:rPr>
        <w:tab/>
      </w:r>
      <w:r w:rsidRPr="00D656CB">
        <w:rPr>
          <w:rFonts w:cs="Times New Roman"/>
          <w:i/>
          <w:noProof/>
          <w:szCs w:val="24"/>
        </w:rPr>
        <w:t>interfaces</w:t>
      </w:r>
      <w:r w:rsidRPr="00D656CB">
        <w:rPr>
          <w:rFonts w:cs="Times New Roman"/>
          <w:noProof/>
          <w:szCs w:val="24"/>
        </w:rPr>
        <w:t xml:space="preserve"> gráficas</w:t>
      </w:r>
      <w:r w:rsidRPr="00D656CB">
        <w:rPr>
          <w:rFonts w:cs="Times New Roman"/>
          <w:noProof/>
          <w:szCs w:val="24"/>
        </w:rPr>
        <w:tab/>
      </w:r>
      <w:r w:rsidRPr="00D656CB">
        <w:rPr>
          <w:rFonts w:cs="Times New Roman"/>
          <w:noProof/>
          <w:szCs w:val="24"/>
        </w:rPr>
        <w:fldChar w:fldCharType="begin"/>
      </w:r>
      <w:r w:rsidRPr="00D656CB">
        <w:rPr>
          <w:rFonts w:cs="Times New Roman"/>
          <w:noProof/>
          <w:szCs w:val="24"/>
        </w:rPr>
        <w:instrText xml:space="preserve"> PAGEREF _Toc467708027 \h </w:instrText>
      </w:r>
      <w:r w:rsidRPr="00D656CB">
        <w:rPr>
          <w:rFonts w:cs="Times New Roman"/>
          <w:noProof/>
          <w:szCs w:val="24"/>
        </w:rPr>
      </w:r>
      <w:r w:rsidRPr="00D656CB">
        <w:rPr>
          <w:rFonts w:cs="Times New Roman"/>
          <w:noProof/>
          <w:szCs w:val="24"/>
        </w:rPr>
        <w:fldChar w:fldCharType="separate"/>
      </w:r>
      <w:r w:rsidRPr="00D656CB">
        <w:rPr>
          <w:rFonts w:cs="Times New Roman"/>
          <w:noProof/>
          <w:szCs w:val="24"/>
        </w:rPr>
        <w:t>39</w:t>
      </w:r>
      <w:r w:rsidRPr="00D656CB">
        <w:rPr>
          <w:rFonts w:cs="Times New Roman"/>
          <w:noProof/>
          <w:szCs w:val="24"/>
        </w:rPr>
        <w:fldChar w:fldCharType="end"/>
      </w:r>
    </w:p>
    <w:p w14:paraId="100306B2"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4.1</w:t>
      </w:r>
      <w:r w:rsidRPr="00D656CB">
        <w:rPr>
          <w:rFonts w:ascii="Times New Roman" w:eastAsiaTheme="minorEastAsia" w:hAnsi="Times New Roman" w:cs="Times New Roman"/>
          <w:smallCaps w:val="0"/>
          <w:noProof/>
          <w:sz w:val="24"/>
          <w:szCs w:val="24"/>
          <w:lang w:eastAsia="pt-BR"/>
        </w:rPr>
        <w:tab/>
      </w:r>
      <w:r w:rsidRPr="00224C7C">
        <w:rPr>
          <w:rFonts w:ascii="Times New Roman" w:hAnsi="Times New Roman" w:cs="Times New Roman"/>
          <w:i/>
          <w:noProof/>
          <w:sz w:val="24"/>
          <w:szCs w:val="24"/>
        </w:rPr>
        <w:t>Interface</w:t>
      </w:r>
      <w:r w:rsidRPr="00D656CB">
        <w:rPr>
          <w:rFonts w:ascii="Times New Roman" w:hAnsi="Times New Roman" w:cs="Times New Roman"/>
          <w:noProof/>
          <w:sz w:val="24"/>
          <w:szCs w:val="24"/>
        </w:rPr>
        <w:t xml:space="preserve"> da tela Criar Conta</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8028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40</w:t>
      </w:r>
      <w:r w:rsidRPr="00D656CB">
        <w:rPr>
          <w:rFonts w:ascii="Times New Roman" w:hAnsi="Times New Roman" w:cs="Times New Roman"/>
          <w:noProof/>
          <w:sz w:val="24"/>
          <w:szCs w:val="24"/>
        </w:rPr>
        <w:fldChar w:fldCharType="end"/>
      </w:r>
    </w:p>
    <w:p w14:paraId="5F248D3D"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4.2</w:t>
      </w:r>
      <w:r w:rsidRPr="00D656CB">
        <w:rPr>
          <w:rFonts w:ascii="Times New Roman" w:eastAsiaTheme="minorEastAsia" w:hAnsi="Times New Roman" w:cs="Times New Roman"/>
          <w:smallCaps w:val="0"/>
          <w:noProof/>
          <w:sz w:val="24"/>
          <w:szCs w:val="24"/>
          <w:lang w:eastAsia="pt-BR"/>
        </w:rPr>
        <w:tab/>
      </w:r>
      <w:r w:rsidRPr="00224C7C">
        <w:rPr>
          <w:rFonts w:ascii="Times New Roman" w:hAnsi="Times New Roman" w:cs="Times New Roman"/>
          <w:i/>
          <w:noProof/>
          <w:sz w:val="24"/>
          <w:szCs w:val="24"/>
        </w:rPr>
        <w:t>Interface</w:t>
      </w:r>
      <w:r w:rsidRPr="00D656CB">
        <w:rPr>
          <w:rFonts w:ascii="Times New Roman" w:hAnsi="Times New Roman" w:cs="Times New Roman"/>
          <w:noProof/>
          <w:sz w:val="24"/>
          <w:szCs w:val="24"/>
        </w:rPr>
        <w:t xml:space="preserve"> da tela Recuperar Senha</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8029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42</w:t>
      </w:r>
      <w:r w:rsidRPr="00D656CB">
        <w:rPr>
          <w:rFonts w:ascii="Times New Roman" w:hAnsi="Times New Roman" w:cs="Times New Roman"/>
          <w:noProof/>
          <w:sz w:val="24"/>
          <w:szCs w:val="24"/>
        </w:rPr>
        <w:fldChar w:fldCharType="end"/>
      </w:r>
    </w:p>
    <w:p w14:paraId="184B4E4E"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4.3</w:t>
      </w:r>
      <w:r w:rsidRPr="00D656CB">
        <w:rPr>
          <w:rFonts w:ascii="Times New Roman" w:eastAsiaTheme="minorEastAsia" w:hAnsi="Times New Roman" w:cs="Times New Roman"/>
          <w:smallCaps w:val="0"/>
          <w:noProof/>
          <w:sz w:val="24"/>
          <w:szCs w:val="24"/>
          <w:lang w:eastAsia="pt-BR"/>
        </w:rPr>
        <w:tab/>
      </w:r>
      <w:r w:rsidRPr="00224C7C">
        <w:rPr>
          <w:rFonts w:ascii="Times New Roman" w:hAnsi="Times New Roman" w:cs="Times New Roman"/>
          <w:i/>
          <w:noProof/>
          <w:sz w:val="24"/>
          <w:szCs w:val="24"/>
        </w:rPr>
        <w:t>Interface</w:t>
      </w:r>
      <w:r w:rsidRPr="00D656CB">
        <w:rPr>
          <w:rFonts w:ascii="Times New Roman" w:hAnsi="Times New Roman" w:cs="Times New Roman"/>
          <w:noProof/>
          <w:sz w:val="24"/>
          <w:szCs w:val="24"/>
        </w:rPr>
        <w:t xml:space="preserve"> da tela Efetuar Login</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8030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43</w:t>
      </w:r>
      <w:r w:rsidRPr="00D656CB">
        <w:rPr>
          <w:rFonts w:ascii="Times New Roman" w:hAnsi="Times New Roman" w:cs="Times New Roman"/>
          <w:noProof/>
          <w:sz w:val="24"/>
          <w:szCs w:val="24"/>
        </w:rPr>
        <w:fldChar w:fldCharType="end"/>
      </w:r>
    </w:p>
    <w:p w14:paraId="1C07C474"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4.4</w:t>
      </w:r>
      <w:r w:rsidRPr="00D656CB">
        <w:rPr>
          <w:rFonts w:ascii="Times New Roman" w:eastAsiaTheme="minorEastAsia" w:hAnsi="Times New Roman" w:cs="Times New Roman"/>
          <w:smallCaps w:val="0"/>
          <w:noProof/>
          <w:sz w:val="24"/>
          <w:szCs w:val="24"/>
          <w:lang w:eastAsia="pt-BR"/>
        </w:rPr>
        <w:tab/>
      </w:r>
      <w:r w:rsidRPr="00224C7C">
        <w:rPr>
          <w:rFonts w:ascii="Times New Roman" w:hAnsi="Times New Roman" w:cs="Times New Roman"/>
          <w:i/>
          <w:noProof/>
          <w:sz w:val="24"/>
          <w:szCs w:val="24"/>
        </w:rPr>
        <w:t>Interface</w:t>
      </w:r>
      <w:r w:rsidRPr="00D656CB">
        <w:rPr>
          <w:rFonts w:ascii="Times New Roman" w:hAnsi="Times New Roman" w:cs="Times New Roman"/>
          <w:noProof/>
          <w:sz w:val="24"/>
          <w:szCs w:val="24"/>
        </w:rPr>
        <w:t xml:space="preserve"> da tela Informações Gerais</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8031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43</w:t>
      </w:r>
      <w:r w:rsidRPr="00D656CB">
        <w:rPr>
          <w:rFonts w:ascii="Times New Roman" w:hAnsi="Times New Roman" w:cs="Times New Roman"/>
          <w:noProof/>
          <w:sz w:val="24"/>
          <w:szCs w:val="24"/>
        </w:rPr>
        <w:fldChar w:fldCharType="end"/>
      </w:r>
    </w:p>
    <w:p w14:paraId="71085FDE"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4.5</w:t>
      </w:r>
      <w:r w:rsidRPr="00D656CB">
        <w:rPr>
          <w:rFonts w:ascii="Times New Roman" w:eastAsiaTheme="minorEastAsia" w:hAnsi="Times New Roman" w:cs="Times New Roman"/>
          <w:smallCaps w:val="0"/>
          <w:noProof/>
          <w:sz w:val="24"/>
          <w:szCs w:val="24"/>
          <w:lang w:eastAsia="pt-BR"/>
        </w:rPr>
        <w:tab/>
      </w:r>
      <w:r w:rsidRPr="00224C7C">
        <w:rPr>
          <w:rFonts w:ascii="Times New Roman" w:hAnsi="Times New Roman" w:cs="Times New Roman"/>
          <w:i/>
          <w:noProof/>
          <w:sz w:val="24"/>
          <w:szCs w:val="24"/>
        </w:rPr>
        <w:t>Interface</w:t>
      </w:r>
      <w:r w:rsidRPr="00D656CB">
        <w:rPr>
          <w:rFonts w:ascii="Times New Roman" w:hAnsi="Times New Roman" w:cs="Times New Roman"/>
          <w:noProof/>
          <w:sz w:val="24"/>
          <w:szCs w:val="24"/>
        </w:rPr>
        <w:t xml:space="preserve"> da tela Mudar Imagem de Perfil</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8032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46</w:t>
      </w:r>
      <w:r w:rsidRPr="00D656CB">
        <w:rPr>
          <w:rFonts w:ascii="Times New Roman" w:hAnsi="Times New Roman" w:cs="Times New Roman"/>
          <w:noProof/>
          <w:sz w:val="24"/>
          <w:szCs w:val="24"/>
        </w:rPr>
        <w:fldChar w:fldCharType="end"/>
      </w:r>
    </w:p>
    <w:p w14:paraId="6952BDA9"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4.6</w:t>
      </w:r>
      <w:r w:rsidRPr="00D656CB">
        <w:rPr>
          <w:rFonts w:ascii="Times New Roman" w:eastAsiaTheme="minorEastAsia" w:hAnsi="Times New Roman" w:cs="Times New Roman"/>
          <w:smallCaps w:val="0"/>
          <w:noProof/>
          <w:sz w:val="24"/>
          <w:szCs w:val="24"/>
          <w:lang w:eastAsia="pt-BR"/>
        </w:rPr>
        <w:tab/>
      </w:r>
      <w:r w:rsidRPr="00D656CB">
        <w:rPr>
          <w:rFonts w:ascii="Times New Roman" w:hAnsi="Times New Roman" w:cs="Times New Roman"/>
          <w:noProof/>
          <w:sz w:val="24"/>
          <w:szCs w:val="24"/>
        </w:rPr>
        <w:t>Gerenciar Formação</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8033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47</w:t>
      </w:r>
      <w:r w:rsidRPr="00D656CB">
        <w:rPr>
          <w:rFonts w:ascii="Times New Roman" w:hAnsi="Times New Roman" w:cs="Times New Roman"/>
          <w:noProof/>
          <w:sz w:val="24"/>
          <w:szCs w:val="24"/>
        </w:rPr>
        <w:fldChar w:fldCharType="end"/>
      </w:r>
    </w:p>
    <w:p w14:paraId="2642D988" w14:textId="77777777" w:rsidR="00D656CB" w:rsidRPr="00D656CB" w:rsidRDefault="00D656CB">
      <w:pPr>
        <w:pStyle w:val="TOC3"/>
        <w:rPr>
          <w:rFonts w:eastAsiaTheme="minorEastAsia"/>
          <w:i w:val="0"/>
          <w:iCs w:val="0"/>
          <w:lang w:eastAsia="pt-BR"/>
        </w:rPr>
      </w:pPr>
      <w:r w:rsidRPr="00D656CB">
        <w:t>4.6.1</w:t>
      </w:r>
      <w:r w:rsidRPr="00D656CB">
        <w:rPr>
          <w:rFonts w:eastAsiaTheme="minorEastAsia"/>
          <w:i w:val="0"/>
          <w:iCs w:val="0"/>
          <w:lang w:eastAsia="pt-BR"/>
        </w:rPr>
        <w:tab/>
      </w:r>
      <w:r w:rsidRPr="00D656CB">
        <w:t>Interface da tela Gerenciar Formação (Listagem)</w:t>
      </w:r>
      <w:r w:rsidRPr="00D656CB">
        <w:tab/>
      </w:r>
      <w:r w:rsidRPr="00D656CB">
        <w:fldChar w:fldCharType="begin"/>
      </w:r>
      <w:r w:rsidRPr="00D656CB">
        <w:instrText xml:space="preserve"> PAGEREF _Toc467708034 \h </w:instrText>
      </w:r>
      <w:r w:rsidRPr="00D656CB">
        <w:fldChar w:fldCharType="separate"/>
      </w:r>
      <w:r w:rsidRPr="00D656CB">
        <w:t>47</w:t>
      </w:r>
      <w:r w:rsidRPr="00D656CB">
        <w:fldChar w:fldCharType="end"/>
      </w:r>
    </w:p>
    <w:p w14:paraId="6DA007C7" w14:textId="77777777" w:rsidR="00D656CB" w:rsidRPr="00D656CB" w:rsidRDefault="00D656CB">
      <w:pPr>
        <w:pStyle w:val="TOC3"/>
        <w:rPr>
          <w:rFonts w:eastAsiaTheme="minorEastAsia"/>
          <w:i w:val="0"/>
          <w:iCs w:val="0"/>
          <w:lang w:eastAsia="pt-BR"/>
        </w:rPr>
      </w:pPr>
      <w:r w:rsidRPr="00D656CB">
        <w:t>4.6.2</w:t>
      </w:r>
      <w:r w:rsidRPr="00D656CB">
        <w:rPr>
          <w:rFonts w:eastAsiaTheme="minorEastAsia"/>
          <w:i w:val="0"/>
          <w:iCs w:val="0"/>
          <w:lang w:eastAsia="pt-BR"/>
        </w:rPr>
        <w:tab/>
      </w:r>
      <w:r w:rsidRPr="00D656CB">
        <w:t>Interface da tela Inserir/Editar Formação</w:t>
      </w:r>
      <w:r w:rsidRPr="00D656CB">
        <w:tab/>
      </w:r>
      <w:r w:rsidRPr="00D656CB">
        <w:fldChar w:fldCharType="begin"/>
      </w:r>
      <w:r w:rsidRPr="00D656CB">
        <w:instrText xml:space="preserve"> PAGEREF _Toc467708035 \h </w:instrText>
      </w:r>
      <w:r w:rsidRPr="00D656CB">
        <w:fldChar w:fldCharType="separate"/>
      </w:r>
      <w:r w:rsidRPr="00D656CB">
        <w:t>47</w:t>
      </w:r>
      <w:r w:rsidRPr="00D656CB">
        <w:fldChar w:fldCharType="end"/>
      </w:r>
    </w:p>
    <w:p w14:paraId="2F57412C"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4.7</w:t>
      </w:r>
      <w:r w:rsidRPr="00D656CB">
        <w:rPr>
          <w:rFonts w:ascii="Times New Roman" w:eastAsiaTheme="minorEastAsia" w:hAnsi="Times New Roman" w:cs="Times New Roman"/>
          <w:smallCaps w:val="0"/>
          <w:noProof/>
          <w:sz w:val="24"/>
          <w:szCs w:val="24"/>
          <w:lang w:eastAsia="pt-BR"/>
        </w:rPr>
        <w:tab/>
      </w:r>
      <w:r w:rsidRPr="00D656CB">
        <w:rPr>
          <w:rFonts w:ascii="Times New Roman" w:hAnsi="Times New Roman" w:cs="Times New Roman"/>
          <w:noProof/>
          <w:sz w:val="24"/>
          <w:szCs w:val="24"/>
        </w:rPr>
        <w:t>Gerenciar Experiência Profissional</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8036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48</w:t>
      </w:r>
      <w:r w:rsidRPr="00D656CB">
        <w:rPr>
          <w:rFonts w:ascii="Times New Roman" w:hAnsi="Times New Roman" w:cs="Times New Roman"/>
          <w:noProof/>
          <w:sz w:val="24"/>
          <w:szCs w:val="24"/>
        </w:rPr>
        <w:fldChar w:fldCharType="end"/>
      </w:r>
    </w:p>
    <w:p w14:paraId="416C13C5" w14:textId="77777777" w:rsidR="00D656CB" w:rsidRPr="00D656CB" w:rsidRDefault="00D656CB">
      <w:pPr>
        <w:pStyle w:val="TOC3"/>
        <w:rPr>
          <w:rFonts w:eastAsiaTheme="minorEastAsia"/>
          <w:i w:val="0"/>
          <w:iCs w:val="0"/>
          <w:lang w:eastAsia="pt-BR"/>
        </w:rPr>
      </w:pPr>
      <w:r w:rsidRPr="00D656CB">
        <w:t>4.7.1</w:t>
      </w:r>
      <w:r w:rsidRPr="00D656CB">
        <w:rPr>
          <w:rFonts w:eastAsiaTheme="minorEastAsia"/>
          <w:i w:val="0"/>
          <w:iCs w:val="0"/>
          <w:lang w:eastAsia="pt-BR"/>
        </w:rPr>
        <w:tab/>
      </w:r>
      <w:r w:rsidRPr="00D656CB">
        <w:t>Interface da tela Gerenciar Experiência (Listagem)</w:t>
      </w:r>
      <w:r w:rsidRPr="00D656CB">
        <w:tab/>
      </w:r>
      <w:r w:rsidRPr="00D656CB">
        <w:fldChar w:fldCharType="begin"/>
      </w:r>
      <w:r w:rsidRPr="00D656CB">
        <w:instrText xml:space="preserve"> PAGEREF _Toc467708037 \h </w:instrText>
      </w:r>
      <w:r w:rsidRPr="00D656CB">
        <w:fldChar w:fldCharType="separate"/>
      </w:r>
      <w:r w:rsidRPr="00D656CB">
        <w:t>49</w:t>
      </w:r>
      <w:r w:rsidRPr="00D656CB">
        <w:fldChar w:fldCharType="end"/>
      </w:r>
    </w:p>
    <w:p w14:paraId="6A3F3DC9" w14:textId="77777777" w:rsidR="00D656CB" w:rsidRPr="00D656CB" w:rsidRDefault="00D656CB">
      <w:pPr>
        <w:pStyle w:val="TOC3"/>
        <w:rPr>
          <w:rFonts w:eastAsiaTheme="minorEastAsia"/>
          <w:i w:val="0"/>
          <w:iCs w:val="0"/>
          <w:lang w:eastAsia="pt-BR"/>
        </w:rPr>
      </w:pPr>
      <w:r w:rsidRPr="00D656CB">
        <w:t>4.7.2</w:t>
      </w:r>
      <w:r w:rsidRPr="00D656CB">
        <w:rPr>
          <w:rFonts w:eastAsiaTheme="minorEastAsia"/>
          <w:i w:val="0"/>
          <w:iCs w:val="0"/>
          <w:lang w:eastAsia="pt-BR"/>
        </w:rPr>
        <w:tab/>
      </w:r>
      <w:r w:rsidRPr="00D656CB">
        <w:t>Interface da tela Inserir/Editar Experiência</w:t>
      </w:r>
      <w:r w:rsidRPr="00D656CB">
        <w:tab/>
      </w:r>
      <w:r w:rsidRPr="00D656CB">
        <w:fldChar w:fldCharType="begin"/>
      </w:r>
      <w:r w:rsidRPr="00D656CB">
        <w:instrText xml:space="preserve"> PAGEREF _Toc467708038 \h </w:instrText>
      </w:r>
      <w:r w:rsidRPr="00D656CB">
        <w:fldChar w:fldCharType="separate"/>
      </w:r>
      <w:r w:rsidRPr="00D656CB">
        <w:t>49</w:t>
      </w:r>
      <w:r w:rsidRPr="00D656CB">
        <w:fldChar w:fldCharType="end"/>
      </w:r>
    </w:p>
    <w:p w14:paraId="17324454"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4.8</w:t>
      </w:r>
      <w:r w:rsidRPr="00D656CB">
        <w:rPr>
          <w:rFonts w:ascii="Times New Roman" w:eastAsiaTheme="minorEastAsia" w:hAnsi="Times New Roman" w:cs="Times New Roman"/>
          <w:smallCaps w:val="0"/>
          <w:noProof/>
          <w:sz w:val="24"/>
          <w:szCs w:val="24"/>
          <w:lang w:eastAsia="pt-BR"/>
        </w:rPr>
        <w:tab/>
      </w:r>
      <w:r w:rsidRPr="00D656CB">
        <w:rPr>
          <w:rFonts w:ascii="Times New Roman" w:hAnsi="Times New Roman" w:cs="Times New Roman"/>
          <w:noProof/>
          <w:sz w:val="24"/>
          <w:szCs w:val="24"/>
        </w:rPr>
        <w:t>Gerenciar Conhecimento</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8039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50</w:t>
      </w:r>
      <w:r w:rsidRPr="00D656CB">
        <w:rPr>
          <w:rFonts w:ascii="Times New Roman" w:hAnsi="Times New Roman" w:cs="Times New Roman"/>
          <w:noProof/>
          <w:sz w:val="24"/>
          <w:szCs w:val="24"/>
        </w:rPr>
        <w:fldChar w:fldCharType="end"/>
      </w:r>
    </w:p>
    <w:p w14:paraId="7E740B1A" w14:textId="77777777" w:rsidR="00D656CB" w:rsidRPr="00D656CB" w:rsidRDefault="00D656CB">
      <w:pPr>
        <w:pStyle w:val="TOC3"/>
        <w:rPr>
          <w:rFonts w:eastAsiaTheme="minorEastAsia"/>
          <w:i w:val="0"/>
          <w:iCs w:val="0"/>
          <w:lang w:eastAsia="pt-BR"/>
        </w:rPr>
      </w:pPr>
      <w:r w:rsidRPr="00D656CB">
        <w:t>4.8.1</w:t>
      </w:r>
      <w:r w:rsidRPr="00D656CB">
        <w:rPr>
          <w:rFonts w:eastAsiaTheme="minorEastAsia"/>
          <w:i w:val="0"/>
          <w:iCs w:val="0"/>
          <w:lang w:eastAsia="pt-BR"/>
        </w:rPr>
        <w:tab/>
      </w:r>
      <w:r w:rsidRPr="00D656CB">
        <w:t>Interface da tela Gerenciar Conhecimento (Listagem)</w:t>
      </w:r>
      <w:r w:rsidRPr="00D656CB">
        <w:tab/>
      </w:r>
      <w:r w:rsidRPr="00D656CB">
        <w:fldChar w:fldCharType="begin"/>
      </w:r>
      <w:r w:rsidRPr="00D656CB">
        <w:instrText xml:space="preserve"> PAGEREF _Toc467708040 \h </w:instrText>
      </w:r>
      <w:r w:rsidRPr="00D656CB">
        <w:fldChar w:fldCharType="separate"/>
      </w:r>
      <w:r w:rsidRPr="00D656CB">
        <w:t>51</w:t>
      </w:r>
      <w:r w:rsidRPr="00D656CB">
        <w:fldChar w:fldCharType="end"/>
      </w:r>
    </w:p>
    <w:p w14:paraId="44DAD450" w14:textId="77777777" w:rsidR="00D656CB" w:rsidRPr="00D656CB" w:rsidRDefault="00D656CB">
      <w:pPr>
        <w:pStyle w:val="TOC3"/>
        <w:rPr>
          <w:rFonts w:eastAsiaTheme="minorEastAsia"/>
          <w:i w:val="0"/>
          <w:iCs w:val="0"/>
          <w:lang w:eastAsia="pt-BR"/>
        </w:rPr>
      </w:pPr>
      <w:r w:rsidRPr="00D656CB">
        <w:t>4.8.2</w:t>
      </w:r>
      <w:r w:rsidRPr="00D656CB">
        <w:rPr>
          <w:rFonts w:eastAsiaTheme="minorEastAsia"/>
          <w:i w:val="0"/>
          <w:iCs w:val="0"/>
          <w:lang w:eastAsia="pt-BR"/>
        </w:rPr>
        <w:tab/>
      </w:r>
      <w:r w:rsidRPr="00D656CB">
        <w:t>Interface da tela Inserir/Editar Conhecimento</w:t>
      </w:r>
      <w:r w:rsidRPr="00D656CB">
        <w:tab/>
      </w:r>
      <w:r w:rsidRPr="00D656CB">
        <w:fldChar w:fldCharType="begin"/>
      </w:r>
      <w:r w:rsidRPr="00D656CB">
        <w:instrText xml:space="preserve"> PAGEREF _Toc467708041 \h </w:instrText>
      </w:r>
      <w:r w:rsidRPr="00D656CB">
        <w:fldChar w:fldCharType="separate"/>
      </w:r>
      <w:r w:rsidRPr="00D656CB">
        <w:t>51</w:t>
      </w:r>
      <w:r w:rsidRPr="00D656CB">
        <w:fldChar w:fldCharType="end"/>
      </w:r>
    </w:p>
    <w:p w14:paraId="1A0FE23F" w14:textId="77777777" w:rsidR="00D656CB" w:rsidRPr="00D656CB" w:rsidRDefault="00D656CB">
      <w:pPr>
        <w:pStyle w:val="TOC2"/>
        <w:tabs>
          <w:tab w:val="left" w:pos="72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4.9</w:t>
      </w:r>
      <w:r w:rsidRPr="00D656CB">
        <w:rPr>
          <w:rFonts w:ascii="Times New Roman" w:eastAsiaTheme="minorEastAsia" w:hAnsi="Times New Roman" w:cs="Times New Roman"/>
          <w:smallCaps w:val="0"/>
          <w:noProof/>
          <w:sz w:val="24"/>
          <w:szCs w:val="24"/>
          <w:lang w:eastAsia="pt-BR"/>
        </w:rPr>
        <w:tab/>
      </w:r>
      <w:r w:rsidRPr="00D656CB">
        <w:rPr>
          <w:rFonts w:ascii="Times New Roman" w:hAnsi="Times New Roman" w:cs="Times New Roman"/>
          <w:noProof/>
          <w:sz w:val="24"/>
          <w:szCs w:val="24"/>
        </w:rPr>
        <w:t>Gerenciar Trabalhos</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8042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52</w:t>
      </w:r>
      <w:r w:rsidRPr="00D656CB">
        <w:rPr>
          <w:rFonts w:ascii="Times New Roman" w:hAnsi="Times New Roman" w:cs="Times New Roman"/>
          <w:noProof/>
          <w:sz w:val="24"/>
          <w:szCs w:val="24"/>
        </w:rPr>
        <w:fldChar w:fldCharType="end"/>
      </w:r>
    </w:p>
    <w:p w14:paraId="6E6754EA" w14:textId="77777777" w:rsidR="00D656CB" w:rsidRPr="00D656CB" w:rsidRDefault="00D656CB">
      <w:pPr>
        <w:pStyle w:val="TOC3"/>
        <w:rPr>
          <w:rFonts w:eastAsiaTheme="minorEastAsia"/>
          <w:i w:val="0"/>
          <w:iCs w:val="0"/>
          <w:lang w:eastAsia="pt-BR"/>
        </w:rPr>
      </w:pPr>
      <w:r w:rsidRPr="00D656CB">
        <w:t>4.9.1</w:t>
      </w:r>
      <w:r w:rsidRPr="00D656CB">
        <w:rPr>
          <w:rFonts w:eastAsiaTheme="minorEastAsia"/>
          <w:i w:val="0"/>
          <w:iCs w:val="0"/>
          <w:lang w:eastAsia="pt-BR"/>
        </w:rPr>
        <w:tab/>
      </w:r>
      <w:r w:rsidRPr="00D656CB">
        <w:t>Interface da tela Gerenciar Trabalhos (Listagem)</w:t>
      </w:r>
      <w:r w:rsidRPr="00D656CB">
        <w:tab/>
      </w:r>
      <w:r w:rsidRPr="00D656CB">
        <w:fldChar w:fldCharType="begin"/>
      </w:r>
      <w:r w:rsidRPr="00D656CB">
        <w:instrText xml:space="preserve"> PAGEREF _Toc467708043 \h </w:instrText>
      </w:r>
      <w:r w:rsidRPr="00D656CB">
        <w:fldChar w:fldCharType="separate"/>
      </w:r>
      <w:r w:rsidRPr="00D656CB">
        <w:t>52</w:t>
      </w:r>
      <w:r w:rsidRPr="00D656CB">
        <w:fldChar w:fldCharType="end"/>
      </w:r>
    </w:p>
    <w:p w14:paraId="0D318089" w14:textId="77777777" w:rsidR="00D656CB" w:rsidRPr="00D656CB" w:rsidRDefault="00D656CB">
      <w:pPr>
        <w:pStyle w:val="TOC3"/>
        <w:rPr>
          <w:rFonts w:eastAsiaTheme="minorEastAsia"/>
          <w:i w:val="0"/>
          <w:iCs w:val="0"/>
          <w:lang w:eastAsia="pt-BR"/>
        </w:rPr>
      </w:pPr>
      <w:r w:rsidRPr="00D656CB">
        <w:t>4.9.2</w:t>
      </w:r>
      <w:r w:rsidRPr="00D656CB">
        <w:rPr>
          <w:rFonts w:eastAsiaTheme="minorEastAsia"/>
          <w:i w:val="0"/>
          <w:iCs w:val="0"/>
          <w:lang w:eastAsia="pt-BR"/>
        </w:rPr>
        <w:tab/>
      </w:r>
      <w:r w:rsidRPr="00D656CB">
        <w:t>Interface da tela Inserir/Editar Trabalho</w:t>
      </w:r>
      <w:r w:rsidRPr="00D656CB">
        <w:tab/>
      </w:r>
      <w:r w:rsidRPr="00D656CB">
        <w:fldChar w:fldCharType="begin"/>
      </w:r>
      <w:r w:rsidRPr="00D656CB">
        <w:instrText xml:space="preserve"> PAGEREF _Toc467708044 \h </w:instrText>
      </w:r>
      <w:r w:rsidRPr="00D656CB">
        <w:fldChar w:fldCharType="separate"/>
      </w:r>
      <w:r w:rsidRPr="00D656CB">
        <w:t>53</w:t>
      </w:r>
      <w:r w:rsidRPr="00D656CB">
        <w:fldChar w:fldCharType="end"/>
      </w:r>
    </w:p>
    <w:p w14:paraId="3F1CAE0F" w14:textId="77777777" w:rsidR="00D656CB" w:rsidRPr="00D656CB" w:rsidRDefault="00D656CB">
      <w:pPr>
        <w:pStyle w:val="TOC2"/>
        <w:tabs>
          <w:tab w:val="left" w:pos="96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4.10</w:t>
      </w:r>
      <w:r w:rsidRPr="00D656CB">
        <w:rPr>
          <w:rFonts w:ascii="Times New Roman" w:eastAsiaTheme="minorEastAsia" w:hAnsi="Times New Roman" w:cs="Times New Roman"/>
          <w:smallCaps w:val="0"/>
          <w:noProof/>
          <w:sz w:val="24"/>
          <w:szCs w:val="24"/>
          <w:lang w:eastAsia="pt-BR"/>
        </w:rPr>
        <w:tab/>
      </w:r>
      <w:r w:rsidRPr="00224C7C">
        <w:rPr>
          <w:rFonts w:ascii="Times New Roman" w:hAnsi="Times New Roman" w:cs="Times New Roman"/>
          <w:i/>
          <w:noProof/>
          <w:sz w:val="24"/>
          <w:szCs w:val="24"/>
        </w:rPr>
        <w:t>Interface</w:t>
      </w:r>
      <w:r w:rsidRPr="00D656CB">
        <w:rPr>
          <w:rFonts w:ascii="Times New Roman" w:hAnsi="Times New Roman" w:cs="Times New Roman"/>
          <w:noProof/>
          <w:sz w:val="24"/>
          <w:szCs w:val="24"/>
        </w:rPr>
        <w:t xml:space="preserve"> da tela </w:t>
      </w:r>
      <w:r w:rsidRPr="00224C7C">
        <w:rPr>
          <w:rFonts w:ascii="Times New Roman" w:hAnsi="Times New Roman" w:cs="Times New Roman"/>
          <w:i/>
          <w:noProof/>
          <w:sz w:val="24"/>
          <w:szCs w:val="24"/>
        </w:rPr>
        <w:t>Home</w:t>
      </w:r>
      <w:r w:rsidRPr="00D656CB">
        <w:rPr>
          <w:rFonts w:ascii="Times New Roman" w:hAnsi="Times New Roman" w:cs="Times New Roman"/>
          <w:noProof/>
          <w:sz w:val="24"/>
          <w:szCs w:val="24"/>
        </w:rPr>
        <w:t xml:space="preserve"> (Pesquisa de desenvolvedores)</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8045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55</w:t>
      </w:r>
      <w:r w:rsidRPr="00D656CB">
        <w:rPr>
          <w:rFonts w:ascii="Times New Roman" w:hAnsi="Times New Roman" w:cs="Times New Roman"/>
          <w:noProof/>
          <w:sz w:val="24"/>
          <w:szCs w:val="24"/>
        </w:rPr>
        <w:fldChar w:fldCharType="end"/>
      </w:r>
    </w:p>
    <w:p w14:paraId="4A4E4852" w14:textId="77777777" w:rsidR="00D656CB" w:rsidRPr="00D656CB" w:rsidRDefault="00D656CB">
      <w:pPr>
        <w:pStyle w:val="TOC2"/>
        <w:tabs>
          <w:tab w:val="left" w:pos="960"/>
          <w:tab w:val="right" w:leader="dot" w:pos="9061"/>
        </w:tabs>
        <w:rPr>
          <w:rFonts w:ascii="Times New Roman" w:eastAsiaTheme="minorEastAsia" w:hAnsi="Times New Roman" w:cs="Times New Roman"/>
          <w:smallCaps w:val="0"/>
          <w:noProof/>
          <w:sz w:val="24"/>
          <w:szCs w:val="24"/>
          <w:lang w:eastAsia="pt-BR"/>
        </w:rPr>
      </w:pPr>
      <w:r w:rsidRPr="00D656CB">
        <w:rPr>
          <w:rFonts w:ascii="Times New Roman" w:hAnsi="Times New Roman" w:cs="Times New Roman"/>
          <w:noProof/>
          <w:snapToGrid w:val="0"/>
          <w:color w:val="000000"/>
          <w:w w:val="0"/>
          <w:sz w:val="24"/>
          <w:szCs w:val="24"/>
        </w:rPr>
        <w:t>4.11</w:t>
      </w:r>
      <w:r w:rsidRPr="00D656CB">
        <w:rPr>
          <w:rFonts w:ascii="Times New Roman" w:eastAsiaTheme="minorEastAsia" w:hAnsi="Times New Roman" w:cs="Times New Roman"/>
          <w:smallCaps w:val="0"/>
          <w:noProof/>
          <w:sz w:val="24"/>
          <w:szCs w:val="24"/>
          <w:lang w:eastAsia="pt-BR"/>
        </w:rPr>
        <w:tab/>
      </w:r>
      <w:r w:rsidRPr="00D656CB">
        <w:rPr>
          <w:rFonts w:ascii="Times New Roman" w:hAnsi="Times New Roman" w:cs="Times New Roman"/>
          <w:noProof/>
          <w:sz w:val="24"/>
          <w:szCs w:val="24"/>
        </w:rPr>
        <w:t>Ver Perfil</w:t>
      </w:r>
      <w:r w:rsidRPr="00D656CB">
        <w:rPr>
          <w:rFonts w:ascii="Times New Roman" w:hAnsi="Times New Roman" w:cs="Times New Roman"/>
          <w:noProof/>
          <w:sz w:val="24"/>
          <w:szCs w:val="24"/>
        </w:rPr>
        <w:tab/>
      </w:r>
      <w:r w:rsidRPr="00D656CB">
        <w:rPr>
          <w:rFonts w:ascii="Times New Roman" w:hAnsi="Times New Roman" w:cs="Times New Roman"/>
          <w:noProof/>
          <w:sz w:val="24"/>
          <w:szCs w:val="24"/>
        </w:rPr>
        <w:fldChar w:fldCharType="begin"/>
      </w:r>
      <w:r w:rsidRPr="00D656CB">
        <w:rPr>
          <w:rFonts w:ascii="Times New Roman" w:hAnsi="Times New Roman" w:cs="Times New Roman"/>
          <w:noProof/>
          <w:sz w:val="24"/>
          <w:szCs w:val="24"/>
        </w:rPr>
        <w:instrText xml:space="preserve"> PAGEREF _Toc467708046 \h </w:instrText>
      </w:r>
      <w:r w:rsidRPr="00D656CB">
        <w:rPr>
          <w:rFonts w:ascii="Times New Roman" w:hAnsi="Times New Roman" w:cs="Times New Roman"/>
          <w:noProof/>
          <w:sz w:val="24"/>
          <w:szCs w:val="24"/>
        </w:rPr>
      </w:r>
      <w:r w:rsidRPr="00D656CB">
        <w:rPr>
          <w:rFonts w:ascii="Times New Roman" w:hAnsi="Times New Roman" w:cs="Times New Roman"/>
          <w:noProof/>
          <w:sz w:val="24"/>
          <w:szCs w:val="24"/>
        </w:rPr>
        <w:fldChar w:fldCharType="separate"/>
      </w:r>
      <w:r w:rsidRPr="00D656CB">
        <w:rPr>
          <w:rFonts w:ascii="Times New Roman" w:hAnsi="Times New Roman" w:cs="Times New Roman"/>
          <w:noProof/>
          <w:sz w:val="24"/>
          <w:szCs w:val="24"/>
        </w:rPr>
        <w:t>56</w:t>
      </w:r>
      <w:r w:rsidRPr="00D656CB">
        <w:rPr>
          <w:rFonts w:ascii="Times New Roman" w:hAnsi="Times New Roman" w:cs="Times New Roman"/>
          <w:noProof/>
          <w:sz w:val="24"/>
          <w:szCs w:val="24"/>
        </w:rPr>
        <w:fldChar w:fldCharType="end"/>
      </w:r>
    </w:p>
    <w:p w14:paraId="38394795" w14:textId="77777777" w:rsidR="00D656CB" w:rsidRPr="00D656CB" w:rsidRDefault="00D656CB">
      <w:pPr>
        <w:pStyle w:val="TOC3"/>
        <w:rPr>
          <w:rFonts w:eastAsiaTheme="minorEastAsia"/>
          <w:i w:val="0"/>
          <w:iCs w:val="0"/>
          <w:lang w:eastAsia="pt-BR"/>
        </w:rPr>
      </w:pPr>
      <w:r w:rsidRPr="00D656CB">
        <w:t>4.11.1</w:t>
      </w:r>
      <w:r w:rsidRPr="00D656CB">
        <w:rPr>
          <w:rFonts w:eastAsiaTheme="minorEastAsia"/>
          <w:i w:val="0"/>
          <w:iCs w:val="0"/>
          <w:lang w:eastAsia="pt-BR"/>
        </w:rPr>
        <w:tab/>
      </w:r>
      <w:r w:rsidRPr="00D656CB">
        <w:t>Interface da tela Ver Perfil (aba Trabalhos)</w:t>
      </w:r>
      <w:r w:rsidRPr="00D656CB">
        <w:tab/>
      </w:r>
      <w:r w:rsidRPr="00D656CB">
        <w:fldChar w:fldCharType="begin"/>
      </w:r>
      <w:r w:rsidRPr="00D656CB">
        <w:instrText xml:space="preserve"> PAGEREF _Toc467708047 \h </w:instrText>
      </w:r>
      <w:r w:rsidRPr="00D656CB">
        <w:fldChar w:fldCharType="separate"/>
      </w:r>
      <w:r w:rsidRPr="00D656CB">
        <w:t>57</w:t>
      </w:r>
      <w:r w:rsidRPr="00D656CB">
        <w:fldChar w:fldCharType="end"/>
      </w:r>
    </w:p>
    <w:p w14:paraId="087BF826" w14:textId="77777777" w:rsidR="00D656CB" w:rsidRPr="00D656CB" w:rsidRDefault="00D656CB">
      <w:pPr>
        <w:pStyle w:val="TOC3"/>
        <w:rPr>
          <w:rFonts w:eastAsiaTheme="minorEastAsia"/>
          <w:i w:val="0"/>
          <w:iCs w:val="0"/>
          <w:lang w:eastAsia="pt-BR"/>
        </w:rPr>
      </w:pPr>
      <w:r w:rsidRPr="00D656CB">
        <w:t>4.11.2</w:t>
      </w:r>
      <w:r w:rsidRPr="00D656CB">
        <w:rPr>
          <w:rFonts w:eastAsiaTheme="minorEastAsia"/>
          <w:i w:val="0"/>
          <w:iCs w:val="0"/>
          <w:lang w:eastAsia="pt-BR"/>
        </w:rPr>
        <w:tab/>
      </w:r>
      <w:r w:rsidRPr="00D656CB">
        <w:t>Interface da tela Ver Perfil (Aba Geral)</w:t>
      </w:r>
      <w:r w:rsidRPr="00D656CB">
        <w:tab/>
      </w:r>
      <w:r w:rsidRPr="00D656CB">
        <w:fldChar w:fldCharType="begin"/>
      </w:r>
      <w:r w:rsidRPr="00D656CB">
        <w:instrText xml:space="preserve"> PAGEREF _Toc467708048 \h </w:instrText>
      </w:r>
      <w:r w:rsidRPr="00D656CB">
        <w:fldChar w:fldCharType="separate"/>
      </w:r>
      <w:r w:rsidRPr="00D656CB">
        <w:t>57</w:t>
      </w:r>
      <w:r w:rsidRPr="00D656CB">
        <w:fldChar w:fldCharType="end"/>
      </w:r>
    </w:p>
    <w:p w14:paraId="16EB7531" w14:textId="77777777" w:rsidR="00D656CB" w:rsidRPr="00D656CB" w:rsidRDefault="00D656CB">
      <w:pPr>
        <w:pStyle w:val="TOC3"/>
        <w:rPr>
          <w:rFonts w:eastAsiaTheme="minorEastAsia"/>
          <w:i w:val="0"/>
          <w:iCs w:val="0"/>
          <w:lang w:eastAsia="pt-BR"/>
        </w:rPr>
      </w:pPr>
      <w:r w:rsidRPr="00D656CB">
        <w:t>4.11.3</w:t>
      </w:r>
      <w:r w:rsidRPr="00D656CB">
        <w:rPr>
          <w:rFonts w:eastAsiaTheme="minorEastAsia"/>
          <w:i w:val="0"/>
          <w:iCs w:val="0"/>
          <w:lang w:eastAsia="pt-BR"/>
        </w:rPr>
        <w:tab/>
      </w:r>
      <w:r w:rsidRPr="00D656CB">
        <w:t>Interface da tela Ver Perfil (Aba Conhecimento)</w:t>
      </w:r>
      <w:r w:rsidRPr="00D656CB">
        <w:tab/>
      </w:r>
      <w:r w:rsidRPr="00D656CB">
        <w:fldChar w:fldCharType="begin"/>
      </w:r>
      <w:r w:rsidRPr="00D656CB">
        <w:instrText xml:space="preserve"> PAGEREF _Toc467708049 \h </w:instrText>
      </w:r>
      <w:r w:rsidRPr="00D656CB">
        <w:fldChar w:fldCharType="separate"/>
      </w:r>
      <w:r w:rsidRPr="00D656CB">
        <w:t>58</w:t>
      </w:r>
      <w:r w:rsidRPr="00D656CB">
        <w:fldChar w:fldCharType="end"/>
      </w:r>
    </w:p>
    <w:p w14:paraId="61FB92CB" w14:textId="73CFC9D0" w:rsidR="00D656CB" w:rsidRPr="00D656CB" w:rsidRDefault="00D656CB">
      <w:pPr>
        <w:pStyle w:val="TOC1"/>
        <w:tabs>
          <w:tab w:val="left" w:pos="480"/>
          <w:tab w:val="right" w:leader="dot" w:pos="9061"/>
        </w:tabs>
        <w:rPr>
          <w:rFonts w:eastAsiaTheme="minorEastAsia" w:cs="Times New Roman"/>
          <w:b w:val="0"/>
          <w:bCs w:val="0"/>
          <w:caps w:val="0"/>
          <w:noProof/>
          <w:szCs w:val="24"/>
          <w:lang w:eastAsia="pt-BR"/>
        </w:rPr>
      </w:pPr>
      <w:r w:rsidRPr="00D656CB">
        <w:rPr>
          <w:rFonts w:cs="Times New Roman"/>
          <w:noProof/>
          <w:szCs w:val="24"/>
        </w:rPr>
        <w:lastRenderedPageBreak/>
        <w:t>5.</w:t>
      </w:r>
      <w:r w:rsidRPr="00D656CB">
        <w:rPr>
          <w:rFonts w:eastAsiaTheme="minorEastAsia" w:cs="Times New Roman"/>
          <w:b w:val="0"/>
          <w:bCs w:val="0"/>
          <w:caps w:val="0"/>
          <w:noProof/>
          <w:szCs w:val="24"/>
          <w:lang w:eastAsia="pt-BR"/>
        </w:rPr>
        <w:tab/>
      </w:r>
      <w:r w:rsidR="005032AB">
        <w:rPr>
          <w:rFonts w:cs="Times New Roman"/>
          <w:noProof/>
          <w:szCs w:val="24"/>
        </w:rPr>
        <w:t>CONSIDERAÇÕES FINAIS</w:t>
      </w:r>
      <w:r w:rsidRPr="00D656CB">
        <w:rPr>
          <w:rFonts w:cs="Times New Roman"/>
          <w:noProof/>
          <w:szCs w:val="24"/>
        </w:rPr>
        <w:tab/>
      </w:r>
      <w:r w:rsidRPr="00D656CB">
        <w:rPr>
          <w:rFonts w:cs="Times New Roman"/>
          <w:noProof/>
          <w:szCs w:val="24"/>
        </w:rPr>
        <w:fldChar w:fldCharType="begin"/>
      </w:r>
      <w:r w:rsidRPr="00D656CB">
        <w:rPr>
          <w:rFonts w:cs="Times New Roman"/>
          <w:noProof/>
          <w:szCs w:val="24"/>
        </w:rPr>
        <w:instrText xml:space="preserve"> PAGEREF _Toc467708050 \h </w:instrText>
      </w:r>
      <w:r w:rsidRPr="00D656CB">
        <w:rPr>
          <w:rFonts w:cs="Times New Roman"/>
          <w:noProof/>
          <w:szCs w:val="24"/>
        </w:rPr>
      </w:r>
      <w:r w:rsidRPr="00D656CB">
        <w:rPr>
          <w:rFonts w:cs="Times New Roman"/>
          <w:noProof/>
          <w:szCs w:val="24"/>
        </w:rPr>
        <w:fldChar w:fldCharType="separate"/>
      </w:r>
      <w:r w:rsidRPr="00D656CB">
        <w:rPr>
          <w:rFonts w:cs="Times New Roman"/>
          <w:noProof/>
          <w:szCs w:val="24"/>
        </w:rPr>
        <w:t>59</w:t>
      </w:r>
      <w:r w:rsidRPr="00D656CB">
        <w:rPr>
          <w:rFonts w:cs="Times New Roman"/>
          <w:noProof/>
          <w:szCs w:val="24"/>
        </w:rPr>
        <w:fldChar w:fldCharType="end"/>
      </w:r>
    </w:p>
    <w:p w14:paraId="5722B2A0" w14:textId="4293F8AA" w:rsidR="00BB6A18" w:rsidRPr="00224C7C" w:rsidRDefault="00D656CB" w:rsidP="00224C7C">
      <w:pPr>
        <w:pStyle w:val="TOC1"/>
        <w:tabs>
          <w:tab w:val="left" w:pos="480"/>
          <w:tab w:val="right" w:leader="dot" w:pos="9061"/>
        </w:tabs>
        <w:rPr>
          <w:rFonts w:eastAsiaTheme="minorEastAsia" w:cs="Times New Roman"/>
          <w:b w:val="0"/>
          <w:bCs w:val="0"/>
          <w:caps w:val="0"/>
          <w:noProof/>
          <w:szCs w:val="24"/>
          <w:lang w:eastAsia="pt-BR"/>
        </w:rPr>
        <w:sectPr w:rsidR="00BB6A18" w:rsidRPr="00224C7C" w:rsidSect="00230010">
          <w:footerReference w:type="default" r:id="rId10"/>
          <w:pgSz w:w="11906" w:h="16838" w:code="9"/>
          <w:pgMar w:top="1701" w:right="1134" w:bottom="1134" w:left="1701" w:header="1134" w:footer="709" w:gutter="0"/>
          <w:pgNumType w:start="1"/>
          <w:cols w:space="708"/>
          <w:docGrid w:linePitch="360"/>
        </w:sectPr>
      </w:pPr>
      <w:r w:rsidRPr="00D656CB">
        <w:rPr>
          <w:rFonts w:cs="Times New Roman"/>
          <w:noProof/>
          <w:szCs w:val="24"/>
        </w:rPr>
        <w:t>6.</w:t>
      </w:r>
      <w:r w:rsidRPr="00D656CB">
        <w:rPr>
          <w:rFonts w:eastAsiaTheme="minorEastAsia" w:cs="Times New Roman"/>
          <w:b w:val="0"/>
          <w:bCs w:val="0"/>
          <w:caps w:val="0"/>
          <w:noProof/>
          <w:szCs w:val="24"/>
          <w:lang w:eastAsia="pt-BR"/>
        </w:rPr>
        <w:tab/>
      </w:r>
      <w:r w:rsidRPr="00D656CB">
        <w:rPr>
          <w:rFonts w:cs="Times New Roman"/>
          <w:noProof/>
          <w:szCs w:val="24"/>
        </w:rPr>
        <w:t>Referências</w:t>
      </w:r>
      <w:r w:rsidRPr="00D656CB">
        <w:rPr>
          <w:rFonts w:cs="Times New Roman"/>
          <w:noProof/>
          <w:szCs w:val="24"/>
        </w:rPr>
        <w:tab/>
      </w:r>
      <w:r w:rsidRPr="00D656CB">
        <w:rPr>
          <w:rFonts w:cs="Times New Roman"/>
          <w:noProof/>
          <w:szCs w:val="24"/>
        </w:rPr>
        <w:fldChar w:fldCharType="begin"/>
      </w:r>
      <w:r w:rsidRPr="00D656CB">
        <w:rPr>
          <w:rFonts w:cs="Times New Roman"/>
          <w:noProof/>
          <w:szCs w:val="24"/>
        </w:rPr>
        <w:instrText xml:space="preserve"> PAGEREF _Toc467708051 \h </w:instrText>
      </w:r>
      <w:r w:rsidRPr="00D656CB">
        <w:rPr>
          <w:rFonts w:cs="Times New Roman"/>
          <w:noProof/>
          <w:szCs w:val="24"/>
        </w:rPr>
      </w:r>
      <w:r w:rsidRPr="00D656CB">
        <w:rPr>
          <w:rFonts w:cs="Times New Roman"/>
          <w:noProof/>
          <w:szCs w:val="24"/>
        </w:rPr>
        <w:fldChar w:fldCharType="separate"/>
      </w:r>
      <w:r w:rsidRPr="00D656CB">
        <w:rPr>
          <w:rFonts w:cs="Times New Roman"/>
          <w:noProof/>
          <w:szCs w:val="24"/>
        </w:rPr>
        <w:t>60</w:t>
      </w:r>
      <w:r w:rsidRPr="00D656CB">
        <w:rPr>
          <w:rFonts w:cs="Times New Roman"/>
          <w:noProof/>
          <w:szCs w:val="24"/>
        </w:rPr>
        <w:fldChar w:fldCharType="end"/>
      </w:r>
      <w:r w:rsidRPr="00D656CB">
        <w:rPr>
          <w:rFonts w:cs="Times New Roman"/>
          <w:b w:val="0"/>
        </w:rPr>
        <w:fldChar w:fldCharType="end"/>
      </w:r>
      <w:r w:rsidR="00A9689A">
        <w:rPr>
          <w:rFonts w:cs="Times New Roman"/>
          <w:b w:val="0"/>
          <w:bCs w:val="0"/>
          <w:caps w:val="0"/>
        </w:rPr>
        <w:t xml:space="preserve">  </w:t>
      </w:r>
    </w:p>
    <w:p w14:paraId="692B96C4" w14:textId="77777777" w:rsidR="000217E2" w:rsidRDefault="00A9689A" w:rsidP="00734522">
      <w:pPr>
        <w:pStyle w:val="Heading1"/>
      </w:pPr>
      <w:bookmarkStart w:id="15" w:name="_Toc457329379"/>
      <w:r>
        <w:lastRenderedPageBreak/>
        <w:t xml:space="preserve">  </w:t>
      </w:r>
      <w:bookmarkStart w:id="16" w:name="_Toc467707987"/>
      <w:r w:rsidR="000217E2">
        <w:t>introdução</w:t>
      </w:r>
      <w:bookmarkEnd w:id="15"/>
      <w:bookmarkEnd w:id="16"/>
    </w:p>
    <w:p w14:paraId="4843BF0F" w14:textId="77777777" w:rsidR="00C859D2" w:rsidRPr="00C859D2" w:rsidRDefault="00A9689A" w:rsidP="00C859D2">
      <w:r>
        <w:t xml:space="preserve"> </w:t>
      </w:r>
    </w:p>
    <w:p w14:paraId="6A0584D4" w14:textId="77777777" w:rsidR="001F33AF" w:rsidRDefault="00A9689A" w:rsidP="00DF0B3C">
      <w:r>
        <w:t xml:space="preserve"> </w:t>
      </w:r>
      <w:r w:rsidR="00CE2B0B">
        <w:tab/>
      </w:r>
      <w:r w:rsidR="00F47865">
        <w:t xml:space="preserve">A </w:t>
      </w:r>
      <w:r w:rsidR="00F47865" w:rsidRPr="00DF23B7">
        <w:rPr>
          <w:i/>
        </w:rPr>
        <w:t>Internet</w:t>
      </w:r>
      <w:r w:rsidR="00F47865">
        <w:t xml:space="preserve">, atualmente, é a maior vitrine mundial existente e é aonde as pessoas vem </w:t>
      </w:r>
      <w:r>
        <w:t xml:space="preserve">expondo </w:t>
      </w:r>
      <w:r w:rsidR="00F47865">
        <w:t>todos os tipos de coisas a cada minuto</w:t>
      </w:r>
      <w:r w:rsidR="00523683">
        <w:t>, desde bens de consumo duráveis e não</w:t>
      </w:r>
      <w:r w:rsidR="00171065">
        <w:t xml:space="preserve"> </w:t>
      </w:r>
      <w:r w:rsidR="00523683">
        <w:t>duráveis a ofertas de vagas de emprego e anúncios de serviços em geral.</w:t>
      </w:r>
      <w:r w:rsidR="004950C4">
        <w:t xml:space="preserve"> É também uma</w:t>
      </w:r>
      <w:r w:rsidR="00171065">
        <w:t xml:space="preserve"> </w:t>
      </w:r>
      <w:r w:rsidR="004950C4">
        <w:t>ferramenta poderosa para as pessoas criarem seus portfólios e exporem seus trabalhos para o</w:t>
      </w:r>
      <w:r w:rsidR="00171065">
        <w:t xml:space="preserve"> </w:t>
      </w:r>
      <w:r w:rsidR="004950C4">
        <w:t>mundo todo</w:t>
      </w:r>
      <w:r w:rsidR="00E847D0">
        <w:t xml:space="preserve">, visando facilitar ou </w:t>
      </w:r>
      <w:r w:rsidR="00A76A93">
        <w:t>viabilizar novos negócios</w:t>
      </w:r>
      <w:r w:rsidR="009335A6">
        <w:t xml:space="preserve"> e relações</w:t>
      </w:r>
      <w:r w:rsidR="00A76A93">
        <w:t>.</w:t>
      </w:r>
    </w:p>
    <w:p w14:paraId="70C5A5CF" w14:textId="24EDDBF0" w:rsidR="000B5F45" w:rsidRDefault="00A9689A" w:rsidP="00DF0B3C">
      <w:r>
        <w:t xml:space="preserve"> </w:t>
      </w:r>
      <w:r w:rsidR="00770430">
        <w:tab/>
        <w:t xml:space="preserve">No contexto do sistema objeto deste </w:t>
      </w:r>
      <w:r w:rsidR="00EE18CC">
        <w:t>trabalho</w:t>
      </w:r>
      <w:r w:rsidR="00770430">
        <w:t xml:space="preserve">, existem sistemas semelhantes </w:t>
      </w:r>
      <w:r w:rsidR="004E6EB6">
        <w:t xml:space="preserve">como, por exemplo, </w:t>
      </w:r>
      <w:r w:rsidR="00770430">
        <w:t>o</w:t>
      </w:r>
      <w:r w:rsidR="00EC77B1">
        <w:t xml:space="preserve"> </w:t>
      </w:r>
      <w:proofErr w:type="spellStart"/>
      <w:r w:rsidR="00770430" w:rsidRPr="00770430">
        <w:rPr>
          <w:i/>
        </w:rPr>
        <w:t>Github</w:t>
      </w:r>
      <w:proofErr w:type="spellEnd"/>
      <w:r w:rsidR="004E6EB6">
        <w:t xml:space="preserve"> (</w:t>
      </w:r>
      <w:r w:rsidR="004E6EB6" w:rsidRPr="007A520C">
        <w:rPr>
          <w:i/>
        </w:rPr>
        <w:t>s</w:t>
      </w:r>
      <w:r w:rsidR="00770430" w:rsidRPr="007A520C">
        <w:rPr>
          <w:i/>
        </w:rPr>
        <w:t>ite</w:t>
      </w:r>
      <w:r w:rsidR="00770430">
        <w:t xml:space="preserve"> para exposição de trabalhos da área de desenvolvimento</w:t>
      </w:r>
      <w:r w:rsidR="00E3448F">
        <w:t xml:space="preserve"> </w:t>
      </w:r>
      <w:r w:rsidR="00770430">
        <w:t xml:space="preserve">de </w:t>
      </w:r>
      <w:r w:rsidR="00770430" w:rsidRPr="00484065">
        <w:rPr>
          <w:i/>
        </w:rPr>
        <w:t>software</w:t>
      </w:r>
      <w:r w:rsidR="00770430">
        <w:t xml:space="preserve"> com exposição do código-fonte</w:t>
      </w:r>
      <w:r w:rsidR="009F18E7">
        <w:t xml:space="preserve"> dos projetos</w:t>
      </w:r>
      <w:r w:rsidR="00770430">
        <w:t>)</w:t>
      </w:r>
      <w:r w:rsidR="00EC77B1">
        <w:t>,</w:t>
      </w:r>
      <w:r w:rsidR="00770430">
        <w:t xml:space="preserve"> </w:t>
      </w:r>
      <w:r w:rsidR="00770430" w:rsidRPr="00770430">
        <w:rPr>
          <w:i/>
        </w:rPr>
        <w:t>Contratado.me</w:t>
      </w:r>
      <w:r w:rsidR="004E6EB6">
        <w:t xml:space="preserve"> (</w:t>
      </w:r>
      <w:r w:rsidR="004E6EB6" w:rsidRPr="00CC7AC0">
        <w:rPr>
          <w:i/>
        </w:rPr>
        <w:t>s</w:t>
      </w:r>
      <w:r w:rsidR="00770430" w:rsidRPr="00CC7AC0">
        <w:rPr>
          <w:i/>
        </w:rPr>
        <w:t>ite</w:t>
      </w:r>
      <w:r w:rsidR="00770430">
        <w:t xml:space="preserve"> que visa facilitar a busca de</w:t>
      </w:r>
      <w:r w:rsidR="00A76B97">
        <w:t xml:space="preserve"> </w:t>
      </w:r>
      <w:r w:rsidR="00770430">
        <w:t>empresas por profissionais qualificados através da apli</w:t>
      </w:r>
      <w:r w:rsidR="00AF3D46">
        <w:t xml:space="preserve">cação de um processo de seleção </w:t>
      </w:r>
      <w:r w:rsidR="00770430">
        <w:t>próprio)</w:t>
      </w:r>
      <w:r w:rsidR="00EC77B1">
        <w:t xml:space="preserve"> e o </w:t>
      </w:r>
      <w:proofErr w:type="spellStart"/>
      <w:r w:rsidR="00EC77B1" w:rsidRPr="00770430">
        <w:rPr>
          <w:i/>
        </w:rPr>
        <w:t>Linkedin</w:t>
      </w:r>
      <w:proofErr w:type="spellEnd"/>
      <w:r w:rsidR="00EC77B1">
        <w:rPr>
          <w:i/>
        </w:rPr>
        <w:t xml:space="preserve"> </w:t>
      </w:r>
      <w:r w:rsidR="004E6EB6">
        <w:t>(</w:t>
      </w:r>
      <w:r w:rsidR="004E6EB6" w:rsidRPr="00CC7AC0">
        <w:rPr>
          <w:i/>
        </w:rPr>
        <w:t>site</w:t>
      </w:r>
      <w:r w:rsidR="004E6EB6">
        <w:t xml:space="preserve"> para montagem de perfis</w:t>
      </w:r>
      <w:r w:rsidR="00EC77B1">
        <w:t xml:space="preserve"> e relacionamentos profissionais)</w:t>
      </w:r>
      <w:r w:rsidR="00E52969">
        <w:t>, mas</w:t>
      </w:r>
      <w:r w:rsidR="00FF5DB3">
        <w:t xml:space="preserve"> </w:t>
      </w:r>
      <w:r w:rsidR="00E52969">
        <w:t>que, apesar de semelhantes, possuem uma falta d</w:t>
      </w:r>
      <w:r w:rsidR="004D06F2">
        <w:t xml:space="preserve">e características presentes no </w:t>
      </w:r>
      <w:r w:rsidR="00313B41">
        <w:t xml:space="preserve">sistema </w:t>
      </w:r>
      <w:r w:rsidR="004E6EB6">
        <w:t>que será</w:t>
      </w:r>
      <w:r>
        <w:t xml:space="preserve"> </w:t>
      </w:r>
      <w:r w:rsidR="00E52969">
        <w:t>apresentado,</w:t>
      </w:r>
      <w:r w:rsidR="00DF4F9A">
        <w:t xml:space="preserve"> ou ainda, possuem características que são limitantes ou </w:t>
      </w:r>
      <w:r w:rsidR="004E6EB6">
        <w:t>que não interessam a</w:t>
      </w:r>
      <w:r w:rsidR="00DF4F9A">
        <w:t xml:space="preserve">os </w:t>
      </w:r>
      <w:r>
        <w:t xml:space="preserve"> </w:t>
      </w:r>
      <w:r w:rsidR="00DF4F9A">
        <w:t>desenvolvedores</w:t>
      </w:r>
      <w:r w:rsidR="004E6EB6">
        <w:t xml:space="preserve"> de </w:t>
      </w:r>
      <w:r w:rsidR="004E6EB6" w:rsidRPr="004E6EB6">
        <w:rPr>
          <w:i/>
        </w:rPr>
        <w:t>softwares</w:t>
      </w:r>
      <w:r w:rsidR="00DF4F9A">
        <w:t xml:space="preserve"> que queiram se expor nessas plataformas</w:t>
      </w:r>
      <w:r w:rsidR="004E6EB6">
        <w:t>.</w:t>
      </w:r>
      <w:r w:rsidR="00EC77B1">
        <w:t xml:space="preserve"> </w:t>
      </w:r>
      <w:r w:rsidR="004E6EB6">
        <w:t>Verifica-se</w:t>
      </w:r>
      <w:r w:rsidR="00E2357C">
        <w:t xml:space="preserve"> que os sistemas</w:t>
      </w:r>
      <w:r>
        <w:t xml:space="preserve"> </w:t>
      </w:r>
      <w:r w:rsidR="00EC77B1">
        <w:t xml:space="preserve">supracitados, respectivamente, </w:t>
      </w:r>
      <w:r w:rsidR="009F5C51">
        <w:t>tem a limitação de publicação somente de trabalho</w:t>
      </w:r>
      <w:r w:rsidR="00F05238">
        <w:t>s</w:t>
      </w:r>
      <w:r w:rsidR="009F5C51">
        <w:t xml:space="preserve"> com o código-fonte aberto, </w:t>
      </w:r>
      <w:r w:rsidR="00EC77B1">
        <w:t xml:space="preserve">tem custos fixos mensais </w:t>
      </w:r>
      <w:r w:rsidR="009F5C51">
        <w:t>para as empresas participarem de seus processos de seleção</w:t>
      </w:r>
      <w:r w:rsidR="007262CA">
        <w:t xml:space="preserve"> ou são genéricas demais, contendo todo tipo de áreas profissionais e perdendo o foco na área de desenvolvimento</w:t>
      </w:r>
      <w:r w:rsidR="00E634FC">
        <w:t xml:space="preserve"> de </w:t>
      </w:r>
      <w:r w:rsidR="00E634FC" w:rsidRPr="00DF23B7">
        <w:rPr>
          <w:i/>
        </w:rPr>
        <w:t>softwares</w:t>
      </w:r>
      <w:r w:rsidR="00005AB1">
        <w:t xml:space="preserve"> aqui proposto</w:t>
      </w:r>
      <w:r w:rsidR="007262CA">
        <w:t>.</w:t>
      </w:r>
    </w:p>
    <w:p w14:paraId="6976EC82" w14:textId="7AFCF782" w:rsidR="00A467EE" w:rsidRPr="00770430" w:rsidRDefault="00A467EE" w:rsidP="00DF0B3C">
      <w:r>
        <w:tab/>
        <w:t xml:space="preserve">Com isso, o sistema aqui apresentado visa melhorar a forma como </w:t>
      </w:r>
      <w:r w:rsidR="00A2782F">
        <w:t>esses profissionais</w:t>
      </w:r>
      <w:r>
        <w:t xml:space="preserve"> apresentam seu currículo, conhecimento e trabalhos online, </w:t>
      </w:r>
      <w:r w:rsidR="007150C9">
        <w:t>tendo a possibilidade de publicação de trabalhos privados, com prévia autorização dos clientes, e sem exposição do código</w:t>
      </w:r>
      <w:r w:rsidR="00315C25">
        <w:t xml:space="preserve">-fonte do </w:t>
      </w:r>
      <w:r w:rsidR="00315C25" w:rsidRPr="00523ED2">
        <w:rPr>
          <w:i/>
        </w:rPr>
        <w:t>software</w:t>
      </w:r>
      <w:r w:rsidR="00315C25">
        <w:t>, sendo gratui</w:t>
      </w:r>
      <w:r w:rsidR="007150C9">
        <w:t xml:space="preserve">to para candidatos e empresas e sendo específico para a esta área, </w:t>
      </w:r>
      <w:r w:rsidR="00315C25">
        <w:t>dando</w:t>
      </w:r>
      <w:r w:rsidR="0098612A">
        <w:t xml:space="preserve"> </w:t>
      </w:r>
      <w:r w:rsidR="007150C9">
        <w:t xml:space="preserve">foco </w:t>
      </w:r>
      <w:r w:rsidR="00D27DEB">
        <w:t>às</w:t>
      </w:r>
      <w:r w:rsidR="007150C9">
        <w:t xml:space="preserve"> buscas que são realizadas no </w:t>
      </w:r>
      <w:r w:rsidR="007150C9" w:rsidRPr="00F7064A">
        <w:rPr>
          <w:i/>
        </w:rPr>
        <w:t>site</w:t>
      </w:r>
      <w:r w:rsidR="007150C9">
        <w:t>.</w:t>
      </w:r>
    </w:p>
    <w:p w14:paraId="75B3550C" w14:textId="77777777" w:rsidR="002815D0" w:rsidRPr="00EF1733" w:rsidRDefault="002815D0" w:rsidP="00EF1733"/>
    <w:p w14:paraId="7BD292BC" w14:textId="0DE100A5" w:rsidR="000217E2" w:rsidRPr="00383BC1" w:rsidRDefault="000217E2" w:rsidP="00E63BFB">
      <w:pPr>
        <w:pStyle w:val="Heading2"/>
        <w:rPr>
          <w:sz w:val="24"/>
          <w:szCs w:val="24"/>
        </w:rPr>
      </w:pPr>
      <w:bookmarkStart w:id="17" w:name="_Toc457329380"/>
      <w:bookmarkStart w:id="18" w:name="_Toc467707988"/>
      <w:r w:rsidRPr="00383BC1">
        <w:rPr>
          <w:sz w:val="24"/>
          <w:szCs w:val="24"/>
        </w:rPr>
        <w:t>Objetivo</w:t>
      </w:r>
      <w:r w:rsidR="00C97087" w:rsidRPr="00383BC1">
        <w:rPr>
          <w:sz w:val="24"/>
          <w:szCs w:val="24"/>
        </w:rPr>
        <w:t>s</w:t>
      </w:r>
      <w:r w:rsidRPr="00383BC1">
        <w:rPr>
          <w:sz w:val="24"/>
          <w:szCs w:val="24"/>
        </w:rPr>
        <w:t xml:space="preserve"> </w:t>
      </w:r>
      <w:r w:rsidR="00C90402" w:rsidRPr="00383BC1">
        <w:rPr>
          <w:sz w:val="24"/>
          <w:szCs w:val="24"/>
        </w:rPr>
        <w:t>G</w:t>
      </w:r>
      <w:r w:rsidRPr="00383BC1">
        <w:rPr>
          <w:sz w:val="24"/>
          <w:szCs w:val="24"/>
        </w:rPr>
        <w:t>era</w:t>
      </w:r>
      <w:r w:rsidR="00EA36C6" w:rsidRPr="00383BC1">
        <w:rPr>
          <w:sz w:val="24"/>
          <w:szCs w:val="24"/>
        </w:rPr>
        <w:t>is</w:t>
      </w:r>
      <w:bookmarkEnd w:id="17"/>
      <w:bookmarkEnd w:id="18"/>
    </w:p>
    <w:p w14:paraId="58542D5B" w14:textId="77777777" w:rsidR="00C859D2" w:rsidRPr="00C859D2" w:rsidRDefault="00C859D2" w:rsidP="00C859D2"/>
    <w:p w14:paraId="78244095" w14:textId="1649B60E" w:rsidR="00523807" w:rsidRPr="00582584" w:rsidRDefault="00A16DAD" w:rsidP="00597FE3">
      <w:r>
        <w:tab/>
      </w:r>
      <w:r w:rsidR="00C04D0F">
        <w:t xml:space="preserve">Este trabalho tem como objetivo </w:t>
      </w:r>
      <w:r w:rsidR="00523807">
        <w:t>disponibilizar</w:t>
      </w:r>
      <w:r w:rsidR="00C04D0F">
        <w:t xml:space="preserve"> um</w:t>
      </w:r>
      <w:r>
        <w:t xml:space="preserve"> </w:t>
      </w:r>
      <w:r w:rsidRPr="00BB5553">
        <w:rPr>
          <w:i/>
        </w:rPr>
        <w:t>software</w:t>
      </w:r>
      <w:r>
        <w:t xml:space="preserve"> </w:t>
      </w:r>
      <w:r w:rsidR="008F4E20" w:rsidRPr="008F4E20">
        <w:rPr>
          <w:i/>
        </w:rPr>
        <w:t>web</w:t>
      </w:r>
      <w:r w:rsidR="00523807">
        <w:t xml:space="preserve"> para profissionais da área de desenvolvimento de </w:t>
      </w:r>
      <w:r w:rsidR="00523807" w:rsidRPr="003F5EAA">
        <w:rPr>
          <w:i/>
        </w:rPr>
        <w:t>software</w:t>
      </w:r>
      <w:r w:rsidR="00523807">
        <w:t xml:space="preserve"> que queiram expor seus trabalhos, conhecimentos, informações pessoais e de contato </w:t>
      </w:r>
      <w:r w:rsidR="00523807" w:rsidRPr="00F83F3C">
        <w:rPr>
          <w:i/>
        </w:rPr>
        <w:t>online</w:t>
      </w:r>
      <w:r w:rsidR="00523807">
        <w:t xml:space="preserve"> com o </w:t>
      </w:r>
      <w:r w:rsidR="00C97087">
        <w:t>intuito de autopromoção</w:t>
      </w:r>
      <w:r w:rsidR="00523807">
        <w:t xml:space="preserve"> e de ser uma vitrine para empresas buscarem profissionais desta área.</w:t>
      </w:r>
      <w:r w:rsidR="006B7A0B">
        <w:t xml:space="preserve"> Apesar </w:t>
      </w:r>
      <w:r w:rsidR="006B7A0B" w:rsidRPr="006B7A0B">
        <w:t xml:space="preserve">destas características, esta aplicação não pretende ser um </w:t>
      </w:r>
      <w:r w:rsidR="006B7A0B" w:rsidRPr="006B7A0B">
        <w:rPr>
          <w:i/>
        </w:rPr>
        <w:t>site</w:t>
      </w:r>
      <w:r w:rsidR="006B7A0B" w:rsidRPr="006B7A0B">
        <w:t xml:space="preserve"> de empregos, mas um local para autopromoção de profissionais de desenvolvimento de </w:t>
      </w:r>
      <w:r w:rsidR="006B7A0B" w:rsidRPr="006B7A0B">
        <w:rPr>
          <w:i/>
        </w:rPr>
        <w:t>softwares</w:t>
      </w:r>
      <w:r w:rsidR="006B7A0B" w:rsidRPr="006B7A0B">
        <w:t>.</w:t>
      </w:r>
    </w:p>
    <w:p w14:paraId="21CE7D41" w14:textId="77777777" w:rsidR="000217E2" w:rsidRPr="00383BC1" w:rsidRDefault="000217E2" w:rsidP="00E63BFB">
      <w:pPr>
        <w:pStyle w:val="Heading2"/>
        <w:rPr>
          <w:sz w:val="24"/>
          <w:szCs w:val="24"/>
        </w:rPr>
      </w:pPr>
      <w:bookmarkStart w:id="19" w:name="_Toc457329381"/>
      <w:bookmarkStart w:id="20" w:name="_Toc467707989"/>
      <w:r w:rsidRPr="00383BC1">
        <w:rPr>
          <w:sz w:val="24"/>
          <w:szCs w:val="24"/>
        </w:rPr>
        <w:lastRenderedPageBreak/>
        <w:t xml:space="preserve">Objetivos </w:t>
      </w:r>
      <w:r w:rsidR="00C90402" w:rsidRPr="00383BC1">
        <w:rPr>
          <w:sz w:val="24"/>
          <w:szCs w:val="24"/>
        </w:rPr>
        <w:t>E</w:t>
      </w:r>
      <w:r w:rsidR="00EF1733" w:rsidRPr="00383BC1">
        <w:rPr>
          <w:sz w:val="24"/>
          <w:szCs w:val="24"/>
        </w:rPr>
        <w:t>specíficos</w:t>
      </w:r>
      <w:bookmarkEnd w:id="19"/>
      <w:bookmarkEnd w:id="20"/>
      <w:r w:rsidRPr="00383BC1">
        <w:rPr>
          <w:sz w:val="24"/>
          <w:szCs w:val="24"/>
        </w:rPr>
        <w:t xml:space="preserve"> </w:t>
      </w:r>
    </w:p>
    <w:p w14:paraId="09A7FA76" w14:textId="77777777" w:rsidR="00C859D2" w:rsidRPr="00C859D2" w:rsidRDefault="00C859D2" w:rsidP="00C859D2"/>
    <w:p w14:paraId="0C403E29" w14:textId="6BE21F8A" w:rsidR="002F3901" w:rsidRDefault="009E17E5" w:rsidP="000C7030">
      <w:pPr>
        <w:pStyle w:val="ListParagraph"/>
        <w:numPr>
          <w:ilvl w:val="0"/>
          <w:numId w:val="2"/>
        </w:numPr>
      </w:pPr>
      <w:r>
        <w:t xml:space="preserve">Criar um </w:t>
      </w:r>
      <w:r w:rsidR="002360EE" w:rsidRPr="002360EE">
        <w:rPr>
          <w:i/>
        </w:rPr>
        <w:t>software web</w:t>
      </w:r>
      <w:r w:rsidR="000C7030">
        <w:t xml:space="preserve"> dinâmico para profissionais de desenvolvimento de </w:t>
      </w:r>
      <w:r w:rsidR="000C7030" w:rsidRPr="00696FD9">
        <w:rPr>
          <w:i/>
        </w:rPr>
        <w:t>software</w:t>
      </w:r>
      <w:r w:rsidR="000C7030">
        <w:t xml:space="preserve"> </w:t>
      </w:r>
      <w:r w:rsidR="00E117F7">
        <w:t>criarem</w:t>
      </w:r>
      <w:r w:rsidR="00566216">
        <w:t xml:space="preserve"> seus perfis e auto</w:t>
      </w:r>
      <w:r w:rsidR="000C7030">
        <w:t>promover</w:t>
      </w:r>
      <w:r w:rsidR="00060FE2">
        <w:t>em</w:t>
      </w:r>
      <w:r w:rsidR="000C7030">
        <w:t xml:space="preserve"> suas trajetórias profissionais;</w:t>
      </w:r>
    </w:p>
    <w:p w14:paraId="179D74B4" w14:textId="0BE26DF2" w:rsidR="000C7030" w:rsidRDefault="000C7030" w:rsidP="000C7030">
      <w:pPr>
        <w:pStyle w:val="ListParagraph"/>
        <w:numPr>
          <w:ilvl w:val="0"/>
          <w:numId w:val="2"/>
        </w:numPr>
      </w:pPr>
      <w:r>
        <w:t xml:space="preserve">Auxiliar </w:t>
      </w:r>
      <w:r w:rsidR="00C97087">
        <w:t xml:space="preserve">as </w:t>
      </w:r>
      <w:r>
        <w:t xml:space="preserve">contratações através da visualização do perfil do candidato no </w:t>
      </w:r>
      <w:r w:rsidRPr="00696FD9">
        <w:rPr>
          <w:i/>
        </w:rPr>
        <w:t>site</w:t>
      </w:r>
      <w:r>
        <w:t>;</w:t>
      </w:r>
    </w:p>
    <w:p w14:paraId="0E92CDA6" w14:textId="77777777" w:rsidR="000C7030" w:rsidRDefault="000C7030" w:rsidP="000C7030">
      <w:pPr>
        <w:pStyle w:val="ListParagraph"/>
        <w:numPr>
          <w:ilvl w:val="0"/>
          <w:numId w:val="2"/>
        </w:numPr>
      </w:pPr>
      <w:r>
        <w:t>Servir de vitrine para empresas que estejam buscando candidatos, onde poderão, inclusive, fazer buscas avançadas com diversos filtros</w:t>
      </w:r>
      <w:r w:rsidR="00086B7B">
        <w:t xml:space="preserve"> para refinar suas buscas</w:t>
      </w:r>
      <w:r>
        <w:t>.</w:t>
      </w:r>
    </w:p>
    <w:p w14:paraId="30E80BE2" w14:textId="77777777" w:rsidR="002815D0" w:rsidRPr="00383BC1" w:rsidRDefault="002815D0" w:rsidP="00015C55">
      <w:pPr>
        <w:pStyle w:val="ListParagraph"/>
        <w:rPr>
          <w:szCs w:val="24"/>
        </w:rPr>
      </w:pPr>
    </w:p>
    <w:p w14:paraId="511CA7E1" w14:textId="77777777" w:rsidR="000C18FF" w:rsidRPr="00383BC1" w:rsidRDefault="00D158B8" w:rsidP="00D158B8">
      <w:pPr>
        <w:pStyle w:val="Heading2"/>
        <w:rPr>
          <w:sz w:val="24"/>
          <w:szCs w:val="24"/>
        </w:rPr>
      </w:pPr>
      <w:bookmarkStart w:id="21" w:name="_Toc457329382"/>
      <w:bookmarkStart w:id="22" w:name="_Toc467707990"/>
      <w:r w:rsidRPr="00383BC1">
        <w:rPr>
          <w:sz w:val="24"/>
          <w:szCs w:val="24"/>
        </w:rPr>
        <w:t>J</w:t>
      </w:r>
      <w:r w:rsidR="000217E2" w:rsidRPr="00383BC1">
        <w:rPr>
          <w:sz w:val="24"/>
          <w:szCs w:val="24"/>
        </w:rPr>
        <w:t>ustificativa</w:t>
      </w:r>
      <w:bookmarkEnd w:id="21"/>
      <w:bookmarkEnd w:id="22"/>
    </w:p>
    <w:p w14:paraId="53614737" w14:textId="77777777" w:rsidR="00C859D2" w:rsidRDefault="00C859D2" w:rsidP="00C859D2"/>
    <w:p w14:paraId="55F5F912" w14:textId="675082CD" w:rsidR="00DB1054" w:rsidRDefault="00D12A64" w:rsidP="00DB1054">
      <w:r>
        <w:tab/>
        <w:t>A justificativa para a realização deste trabalho consiste em atenuar a problemática no que tange</w:t>
      </w:r>
      <w:r w:rsidR="00F9238F">
        <w:t xml:space="preserve"> a</w:t>
      </w:r>
      <w:r>
        <w:t xml:space="preserve"> </w:t>
      </w:r>
      <w:r w:rsidR="00F9238F">
        <w:t xml:space="preserve">montagem de um perfil profissional e portfólio online para desenvolvedores de </w:t>
      </w:r>
      <w:r w:rsidR="00F9238F" w:rsidRPr="006966F4">
        <w:rPr>
          <w:i/>
        </w:rPr>
        <w:t>software</w:t>
      </w:r>
      <w:r w:rsidR="00F9238F">
        <w:t>, uma vez que muitos desenvolvedores, assim como o autor deste trabalho, tem proficiência em tecnologias relacionadas ao funcionamento</w:t>
      </w:r>
      <w:r w:rsidR="00E54957">
        <w:t xml:space="preserve"> lógico</w:t>
      </w:r>
      <w:r w:rsidR="00F9238F">
        <w:t xml:space="preserve"> de </w:t>
      </w:r>
      <w:r w:rsidR="00F9238F" w:rsidRPr="006966F4">
        <w:rPr>
          <w:i/>
        </w:rPr>
        <w:t>softwares</w:t>
      </w:r>
      <w:r w:rsidR="001765B8">
        <w:t>, mas</w:t>
      </w:r>
      <w:r w:rsidR="00F9238F">
        <w:t xml:space="preserve"> não possuem proficiência em tecnologias</w:t>
      </w:r>
      <w:r w:rsidR="00F46CFA">
        <w:t xml:space="preserve"> e conceitos relacionado</w:t>
      </w:r>
      <w:r w:rsidR="00F9238F">
        <w:t xml:space="preserve">s </w:t>
      </w:r>
      <w:r w:rsidR="00EB3451">
        <w:t>à</w:t>
      </w:r>
      <w:r w:rsidR="00F9238F">
        <w:t xml:space="preserve"> criação de </w:t>
      </w:r>
      <w:r w:rsidR="00F9238F" w:rsidRPr="006966F4">
        <w:rPr>
          <w:i/>
        </w:rPr>
        <w:t>interfaces</w:t>
      </w:r>
      <w:r w:rsidR="00F9238F">
        <w:t xml:space="preserve"> que sejam atr</w:t>
      </w:r>
      <w:r w:rsidR="00C97087">
        <w:t>aentes para o público em geral. P</w:t>
      </w:r>
      <w:r w:rsidR="00F9238F">
        <w:t xml:space="preserve">or isso, muitas vezes, se privam de criar um </w:t>
      </w:r>
      <w:r w:rsidR="00F9238F" w:rsidRPr="006966F4">
        <w:rPr>
          <w:i/>
        </w:rPr>
        <w:t>site</w:t>
      </w:r>
      <w:r w:rsidR="00F9238F">
        <w:t xml:space="preserve"> </w:t>
      </w:r>
      <w:r w:rsidR="008F1D3A">
        <w:t>personalizado</w:t>
      </w:r>
      <w:r w:rsidR="00F9238F">
        <w:t xml:space="preserve"> para sua autopromoção como profissional desta área, entre outros encargos</w:t>
      </w:r>
      <w:r w:rsidR="00C97087">
        <w:t>,</w:t>
      </w:r>
      <w:r w:rsidR="00F9238F">
        <w:t xml:space="preserve"> </w:t>
      </w:r>
      <w:r w:rsidR="00C97087">
        <w:t>onde</w:t>
      </w:r>
      <w:r w:rsidR="00F9238F">
        <w:t xml:space="preserve"> criar um</w:t>
      </w:r>
      <w:r w:rsidR="006D7E98">
        <w:t xml:space="preserve"> </w:t>
      </w:r>
      <w:r w:rsidR="006D7E98" w:rsidRPr="006966F4">
        <w:rPr>
          <w:i/>
        </w:rPr>
        <w:t>site</w:t>
      </w:r>
      <w:r w:rsidR="006D7E98">
        <w:t xml:space="preserve"> personalizado acarreta em</w:t>
      </w:r>
      <w:r w:rsidR="00F9238F">
        <w:t xml:space="preserve"> c</w:t>
      </w:r>
      <w:r w:rsidR="006966F4">
        <w:t>ustos e manutenções periódicas</w:t>
      </w:r>
      <w:r w:rsidR="00F9238F">
        <w:t>.</w:t>
      </w:r>
    </w:p>
    <w:p w14:paraId="58611D8D" w14:textId="77777777" w:rsidR="005B0BF9" w:rsidRDefault="00601B7A" w:rsidP="00E95F97">
      <w:r>
        <w:tab/>
        <w:t xml:space="preserve">A justificativa </w:t>
      </w:r>
      <w:r w:rsidR="0087433F">
        <w:t xml:space="preserve">se fundamenta na necessidade </w:t>
      </w:r>
      <w:r w:rsidR="00AD338D">
        <w:t>de se haver uma opção</w:t>
      </w:r>
      <w:r w:rsidR="0085489A">
        <w:t xml:space="preserve"> para</w:t>
      </w:r>
      <w:r w:rsidR="0087433F">
        <w:t xml:space="preserve"> facilitar o processo de </w:t>
      </w:r>
      <w:r w:rsidR="00FD6846">
        <w:t xml:space="preserve">criação do perfil profissional </w:t>
      </w:r>
      <w:r w:rsidR="00FD6846" w:rsidRPr="00587D06">
        <w:rPr>
          <w:i/>
        </w:rPr>
        <w:t>online</w:t>
      </w:r>
      <w:r w:rsidR="00FD6846">
        <w:t xml:space="preserve"> destes desenvolvedores e na necessidade de se padronizar </w:t>
      </w:r>
      <w:r w:rsidR="00561D11">
        <w:t>como isso</w:t>
      </w:r>
      <w:r w:rsidR="00FD6846">
        <w:t xml:space="preserve"> é feito</w:t>
      </w:r>
      <w:r w:rsidR="0052657C">
        <w:t>,</w:t>
      </w:r>
      <w:r w:rsidR="00FD6846">
        <w:t xml:space="preserve"> para </w:t>
      </w:r>
      <w:r w:rsidR="00A361CE">
        <w:t>reunir</w:t>
      </w:r>
      <w:r w:rsidR="00FD6846">
        <w:t xml:space="preserve"> vários candidatos desta categoria num só </w:t>
      </w:r>
      <w:r w:rsidR="00301900">
        <w:t>lugar</w:t>
      </w:r>
      <w:r w:rsidR="00CE2B0B">
        <w:t>.</w:t>
      </w:r>
    </w:p>
    <w:p w14:paraId="20B78749" w14:textId="77777777" w:rsidR="007461AE" w:rsidRPr="00383BC1" w:rsidRDefault="007461AE" w:rsidP="00E95F97">
      <w:pPr>
        <w:rPr>
          <w:szCs w:val="24"/>
        </w:rPr>
      </w:pPr>
    </w:p>
    <w:p w14:paraId="3BCDC5ED" w14:textId="77777777" w:rsidR="001772A4" w:rsidRPr="00383BC1" w:rsidRDefault="004211B8" w:rsidP="004211B8">
      <w:pPr>
        <w:pStyle w:val="Heading2"/>
        <w:rPr>
          <w:sz w:val="24"/>
          <w:szCs w:val="24"/>
        </w:rPr>
      </w:pPr>
      <w:bookmarkStart w:id="23" w:name="_Toc457329383"/>
      <w:bookmarkStart w:id="24" w:name="_Toc467707991"/>
      <w:r w:rsidRPr="00383BC1">
        <w:rPr>
          <w:sz w:val="24"/>
          <w:szCs w:val="24"/>
        </w:rPr>
        <w:t>Metodol</w:t>
      </w:r>
      <w:r w:rsidR="00E92208" w:rsidRPr="00383BC1">
        <w:rPr>
          <w:sz w:val="24"/>
          <w:szCs w:val="24"/>
        </w:rPr>
        <w:t>ogia</w:t>
      </w:r>
      <w:bookmarkEnd w:id="23"/>
      <w:bookmarkEnd w:id="24"/>
    </w:p>
    <w:p w14:paraId="602ED6BC" w14:textId="77777777" w:rsidR="00C859D2" w:rsidRPr="00C859D2" w:rsidRDefault="00C859D2" w:rsidP="00C859D2"/>
    <w:p w14:paraId="7FF0C8A1" w14:textId="352F8EEF" w:rsidR="0066520F" w:rsidRDefault="00085725" w:rsidP="003B611A">
      <w:r>
        <w:tab/>
        <w:t>Para o desenvolvimento deste projeto</w:t>
      </w:r>
      <w:r w:rsidR="00D315E3">
        <w:t>,</w:t>
      </w:r>
      <w:r>
        <w:t xml:space="preserve"> fo</w:t>
      </w:r>
      <w:r w:rsidR="00B71DAB">
        <w:t>i</w:t>
      </w:r>
      <w:r>
        <w:t xml:space="preserve"> </w:t>
      </w:r>
      <w:r w:rsidR="00AE0058">
        <w:t>realizado um estudo</w:t>
      </w:r>
      <w:r w:rsidR="00B71DAB">
        <w:t xml:space="preserve"> </w:t>
      </w:r>
      <w:r w:rsidR="000B6E5C">
        <w:t>de</w:t>
      </w:r>
      <w:r w:rsidR="00B71DAB">
        <w:t xml:space="preserve"> </w:t>
      </w:r>
      <w:r w:rsidR="000B6E5C">
        <w:t>análise de</w:t>
      </w:r>
      <w:r w:rsidR="00D315E3">
        <w:t xml:space="preserve"> </w:t>
      </w:r>
      <w:r w:rsidR="009E69F6" w:rsidRPr="00F7064A">
        <w:rPr>
          <w:i/>
        </w:rPr>
        <w:t>sites</w:t>
      </w:r>
      <w:r w:rsidR="009E69F6">
        <w:t xml:space="preserve"> semelhantes e suas características e chegou-se a conclusão</w:t>
      </w:r>
      <w:r w:rsidR="00C17F16">
        <w:t>,</w:t>
      </w:r>
      <w:r w:rsidR="009E69F6">
        <w:t xml:space="preserve"> pelo autor do trabalho</w:t>
      </w:r>
      <w:r w:rsidR="00C17F16">
        <w:t>,</w:t>
      </w:r>
      <w:r w:rsidR="009E69F6">
        <w:t xml:space="preserve"> que a criação deste novo </w:t>
      </w:r>
      <w:r w:rsidR="009E69F6" w:rsidRPr="0035591E">
        <w:rPr>
          <w:i/>
        </w:rPr>
        <w:t>site</w:t>
      </w:r>
      <w:r w:rsidR="009E69F6">
        <w:t xml:space="preserve"> </w:t>
      </w:r>
      <w:r w:rsidR="004F64AE">
        <w:t xml:space="preserve">seria </w:t>
      </w:r>
      <w:r w:rsidR="006D7E98">
        <w:t>pertinente</w:t>
      </w:r>
      <w:r w:rsidR="004F64AE">
        <w:t xml:space="preserve">. </w:t>
      </w:r>
    </w:p>
    <w:p w14:paraId="534DBCA0" w14:textId="77777777" w:rsidR="00AF2CFA" w:rsidRDefault="0066520F" w:rsidP="00C859D2">
      <w:pPr>
        <w:rPr>
          <w:i/>
        </w:rPr>
      </w:pPr>
      <w:r>
        <w:tab/>
      </w:r>
      <w:r w:rsidR="009E69F6">
        <w:t xml:space="preserve">A </w:t>
      </w:r>
      <w:r w:rsidR="004F64AE" w:rsidRPr="004F64AE">
        <w:rPr>
          <w:rFonts w:cs="Times New Roman"/>
        </w:rPr>
        <w:t>próxima etapa foi realizar um estudo sobre a modelagem do sistema e da sua respectiva base de dados.</w:t>
      </w:r>
      <w:r w:rsidR="004F64AE">
        <w:rPr>
          <w:rFonts w:cs="Times New Roman"/>
        </w:rPr>
        <w:t xml:space="preserve"> </w:t>
      </w:r>
      <w:r w:rsidR="004F64AE" w:rsidRPr="004F64AE">
        <w:rPr>
          <w:rFonts w:cs="Times New Roman"/>
        </w:rPr>
        <w:t xml:space="preserve">A modelagem do </w:t>
      </w:r>
      <w:r w:rsidR="004F64AE" w:rsidRPr="00241708">
        <w:rPr>
          <w:rFonts w:cs="Times New Roman"/>
          <w:i/>
        </w:rPr>
        <w:t>software</w:t>
      </w:r>
      <w:r w:rsidR="004F64AE" w:rsidRPr="004F64AE">
        <w:rPr>
          <w:rFonts w:cs="Times New Roman"/>
        </w:rPr>
        <w:t xml:space="preserve"> </w:t>
      </w:r>
      <w:r w:rsidR="006D43C5">
        <w:rPr>
          <w:rFonts w:cs="Times New Roman"/>
        </w:rPr>
        <w:t>foi</w:t>
      </w:r>
      <w:r w:rsidR="004F64AE" w:rsidRPr="004F64AE">
        <w:rPr>
          <w:rFonts w:cs="Times New Roman"/>
        </w:rPr>
        <w:t xml:space="preserve"> realizada com a utilização das ferramentas </w:t>
      </w:r>
      <w:proofErr w:type="spellStart"/>
      <w:r w:rsidR="00882FF6" w:rsidRPr="0042340A">
        <w:rPr>
          <w:rFonts w:cs="Times New Roman"/>
          <w:i/>
        </w:rPr>
        <w:t>Astah</w:t>
      </w:r>
      <w:proofErr w:type="spellEnd"/>
      <w:r w:rsidR="00882FF6" w:rsidRPr="0042340A">
        <w:rPr>
          <w:rFonts w:cs="Times New Roman"/>
          <w:i/>
        </w:rPr>
        <w:t xml:space="preserve"> </w:t>
      </w:r>
      <w:proofErr w:type="spellStart"/>
      <w:r w:rsidR="00882FF6" w:rsidRPr="0042340A">
        <w:rPr>
          <w:rFonts w:cs="Times New Roman"/>
          <w:i/>
        </w:rPr>
        <w:t>Community</w:t>
      </w:r>
      <w:proofErr w:type="spellEnd"/>
      <w:r w:rsidR="00882FF6" w:rsidRPr="00882FF6">
        <w:rPr>
          <w:rFonts w:cs="Times New Roman"/>
        </w:rPr>
        <w:t xml:space="preserve"> </w:t>
      </w:r>
      <w:r w:rsidR="004F64AE" w:rsidRPr="004F64AE">
        <w:rPr>
          <w:rFonts w:cs="Times New Roman"/>
        </w:rPr>
        <w:t xml:space="preserve">(versão </w:t>
      </w:r>
      <w:r w:rsidR="006965F8">
        <w:rPr>
          <w:rFonts w:cs="Times New Roman"/>
        </w:rPr>
        <w:t>7</w:t>
      </w:r>
      <w:r w:rsidR="00601437">
        <w:rPr>
          <w:rFonts w:cs="Times New Roman"/>
        </w:rPr>
        <w:t>.1.0</w:t>
      </w:r>
      <w:r w:rsidR="004F64AE" w:rsidRPr="004F64AE">
        <w:rPr>
          <w:rFonts w:cs="Times New Roman"/>
        </w:rPr>
        <w:t>, 20</w:t>
      </w:r>
      <w:r w:rsidR="00760CC3">
        <w:rPr>
          <w:rFonts w:cs="Times New Roman"/>
        </w:rPr>
        <w:t>16</w:t>
      </w:r>
      <w:r w:rsidR="00882FF6">
        <w:rPr>
          <w:rFonts w:cs="Times New Roman"/>
        </w:rPr>
        <w:t>)</w:t>
      </w:r>
      <w:r w:rsidR="003C7BA0">
        <w:rPr>
          <w:rFonts w:cs="Times New Roman"/>
        </w:rPr>
        <w:t xml:space="preserve"> e </w:t>
      </w:r>
      <w:r w:rsidR="003C7BA0" w:rsidRPr="00DC0BCB">
        <w:rPr>
          <w:rFonts w:cs="Times New Roman"/>
          <w:i/>
        </w:rPr>
        <w:t>MySQL Workbench</w:t>
      </w:r>
      <w:r w:rsidR="003C7BA0">
        <w:rPr>
          <w:rFonts w:cs="Times New Roman"/>
        </w:rPr>
        <w:t xml:space="preserve"> (Versão 5.2 CE)</w:t>
      </w:r>
      <w:r w:rsidR="00C522F5">
        <w:rPr>
          <w:i/>
        </w:rPr>
        <w:t>.</w:t>
      </w:r>
    </w:p>
    <w:p w14:paraId="684A34F1" w14:textId="77777777" w:rsidR="00AF2CFA" w:rsidRDefault="00AF2CFA" w:rsidP="00C859D2">
      <w:r>
        <w:rPr>
          <w:i/>
        </w:rPr>
        <w:tab/>
      </w:r>
      <w:r>
        <w:t>Após isso, passou-se ao estudo de quais tecnologias e ferramentas seriam utilizadas no desenvolvimento da aplicação e</w:t>
      </w:r>
      <w:r w:rsidR="00023133">
        <w:t>, a seguir,</w:t>
      </w:r>
      <w:r w:rsidR="00287ACF">
        <w:t xml:space="preserve"> passou-se</w:t>
      </w:r>
      <w:r w:rsidR="00023133">
        <w:t xml:space="preserve"> ao</w:t>
      </w:r>
      <w:r>
        <w:t xml:space="preserve"> desenvolvimento em si.</w:t>
      </w:r>
    </w:p>
    <w:p w14:paraId="01DDF432" w14:textId="77777777" w:rsidR="00AF2CFA" w:rsidRPr="00AF2CFA" w:rsidRDefault="00AF2CFA" w:rsidP="00C859D2"/>
    <w:p w14:paraId="3AEDD232" w14:textId="77777777" w:rsidR="007461AE" w:rsidRDefault="007461AE" w:rsidP="007461AE">
      <w:pPr>
        <w:pStyle w:val="Heading1"/>
      </w:pPr>
      <w:bookmarkStart w:id="25" w:name="_Toc457329384"/>
      <w:bookmarkStart w:id="26" w:name="_Toc467707992"/>
      <w:r>
        <w:lastRenderedPageBreak/>
        <w:t>Tecnologias utilizadas</w:t>
      </w:r>
      <w:bookmarkEnd w:id="25"/>
      <w:bookmarkEnd w:id="26"/>
    </w:p>
    <w:p w14:paraId="50A58C33" w14:textId="77777777" w:rsidR="00C23E77" w:rsidRPr="00C23E77" w:rsidRDefault="00C23E77" w:rsidP="00C23E77"/>
    <w:p w14:paraId="7A006EAB" w14:textId="52471CCE" w:rsidR="005B0BF9" w:rsidRDefault="00F70B04" w:rsidP="00C23E77">
      <w:pPr>
        <w:tabs>
          <w:tab w:val="clear" w:pos="709"/>
        </w:tabs>
        <w:spacing w:after="120" w:line="312" w:lineRule="auto"/>
        <w:ind w:firstLine="431"/>
      </w:pPr>
      <w:r>
        <w:t xml:space="preserve">Neste capítulo </w:t>
      </w:r>
      <w:r w:rsidR="00C23E77">
        <w:t>constam</w:t>
      </w:r>
      <w:r w:rsidR="0042012D">
        <w:t xml:space="preserve"> as ferramentas, </w:t>
      </w:r>
      <w:r>
        <w:t>tecnologias</w:t>
      </w:r>
      <w:r w:rsidR="0042012D">
        <w:t xml:space="preserve"> e conceitos básicos utilizado</w:t>
      </w:r>
      <w:r>
        <w:t>s</w:t>
      </w:r>
      <w:r w:rsidR="00C23E77">
        <w:t xml:space="preserve"> para a elaboração do presente trabalho.</w:t>
      </w:r>
    </w:p>
    <w:p w14:paraId="7DA296C5" w14:textId="77777777" w:rsidR="0021672D" w:rsidRDefault="0021672D" w:rsidP="0021672D">
      <w:pPr>
        <w:tabs>
          <w:tab w:val="clear" w:pos="709"/>
        </w:tabs>
        <w:spacing w:after="120" w:line="312" w:lineRule="auto"/>
      </w:pPr>
    </w:p>
    <w:p w14:paraId="72C46930" w14:textId="6F616C06" w:rsidR="0042012D" w:rsidRPr="00413497" w:rsidRDefault="003B611A" w:rsidP="0042012D">
      <w:pPr>
        <w:pStyle w:val="Heading2"/>
        <w:rPr>
          <w:i/>
          <w:sz w:val="24"/>
          <w:szCs w:val="24"/>
        </w:rPr>
      </w:pPr>
      <w:bookmarkStart w:id="27" w:name="_Toc457329385"/>
      <w:bookmarkStart w:id="28" w:name="_Toc467707993"/>
      <w:r w:rsidRPr="00413497">
        <w:rPr>
          <w:sz w:val="24"/>
          <w:szCs w:val="24"/>
        </w:rPr>
        <w:t xml:space="preserve">Engenharia de </w:t>
      </w:r>
      <w:r w:rsidRPr="00413497">
        <w:rPr>
          <w:i/>
          <w:sz w:val="24"/>
          <w:szCs w:val="24"/>
        </w:rPr>
        <w:t>Software</w:t>
      </w:r>
      <w:bookmarkEnd w:id="27"/>
      <w:bookmarkEnd w:id="28"/>
    </w:p>
    <w:p w14:paraId="077A2455" w14:textId="77777777" w:rsidR="0042012D" w:rsidRPr="0042012D" w:rsidRDefault="0042012D" w:rsidP="0042012D"/>
    <w:p w14:paraId="71C433C4" w14:textId="0ECF913F" w:rsidR="003E253E" w:rsidRDefault="003E253E" w:rsidP="003B611A">
      <w:r>
        <w:tab/>
      </w:r>
      <w:r w:rsidR="008F07A1">
        <w:t xml:space="preserve">A </w:t>
      </w:r>
      <w:r>
        <w:t xml:space="preserve">engenharia de </w:t>
      </w:r>
      <w:r w:rsidRPr="001B26E3">
        <w:rPr>
          <w:i/>
        </w:rPr>
        <w:t>software</w:t>
      </w:r>
      <w:r>
        <w:t xml:space="preserve"> é um conjunto de Ferramentas, Métodos e Processos para desenvolvimento de </w:t>
      </w:r>
      <w:r w:rsidRPr="001B26E3">
        <w:rPr>
          <w:i/>
        </w:rPr>
        <w:t>software</w:t>
      </w:r>
      <w:r>
        <w:t xml:space="preserve"> com foco na qualidade</w:t>
      </w:r>
      <w:r w:rsidR="008F07A1">
        <w:t>, conforme definição proposta por P</w:t>
      </w:r>
      <w:r w:rsidR="00A11866">
        <w:t xml:space="preserve">ressman </w:t>
      </w:r>
      <w:r w:rsidR="008F07A1">
        <w:t>(2011)</w:t>
      </w:r>
      <w:r>
        <w:t xml:space="preserve">. Ele discorre sobre o tema dizendo: “A pedra fundamental que sustenta a engenharia de </w:t>
      </w:r>
      <w:r w:rsidRPr="002511B9">
        <w:rPr>
          <w:i/>
        </w:rPr>
        <w:t>software</w:t>
      </w:r>
      <w:r>
        <w:t xml:space="preserve"> é o foco na qualidade.”</w:t>
      </w:r>
      <w:r w:rsidR="008A21F8">
        <w:t xml:space="preserve"> (PRESSMAN, 2011, p. </w:t>
      </w:r>
      <w:r w:rsidR="008078B1">
        <w:t>39</w:t>
      </w:r>
      <w:r w:rsidR="008A21F8">
        <w:t>)</w:t>
      </w:r>
      <w:r>
        <w:t>.</w:t>
      </w:r>
    </w:p>
    <w:p w14:paraId="0F02CCDC" w14:textId="77777777" w:rsidR="00595799" w:rsidRPr="00413497" w:rsidRDefault="00595799" w:rsidP="003B611A">
      <w:pPr>
        <w:rPr>
          <w:szCs w:val="24"/>
        </w:rPr>
      </w:pPr>
    </w:p>
    <w:p w14:paraId="7979C1B3" w14:textId="77777777" w:rsidR="003B611A" w:rsidRPr="00413497" w:rsidRDefault="006F78BE" w:rsidP="003B611A">
      <w:pPr>
        <w:pStyle w:val="Heading3"/>
        <w:rPr>
          <w:sz w:val="24"/>
          <w:szCs w:val="24"/>
        </w:rPr>
      </w:pPr>
      <w:bookmarkStart w:id="29" w:name="_Toc467707994"/>
      <w:proofErr w:type="spellStart"/>
      <w:r w:rsidRPr="00413497">
        <w:rPr>
          <w:sz w:val="24"/>
          <w:szCs w:val="24"/>
        </w:rPr>
        <w:t>Scrum</w:t>
      </w:r>
      <w:bookmarkEnd w:id="29"/>
      <w:proofErr w:type="spellEnd"/>
    </w:p>
    <w:p w14:paraId="1C4D64AC" w14:textId="77777777" w:rsidR="00383BC1" w:rsidRPr="00383BC1" w:rsidRDefault="00383BC1" w:rsidP="00383BC1"/>
    <w:p w14:paraId="4F08EF8E" w14:textId="66D037A3" w:rsidR="00C859D2" w:rsidRDefault="00802A65" w:rsidP="00C859D2">
      <w:r>
        <w:tab/>
        <w:t xml:space="preserve">O presente </w:t>
      </w:r>
      <w:r w:rsidRPr="00802A65">
        <w:rPr>
          <w:i/>
        </w:rPr>
        <w:t>software</w:t>
      </w:r>
      <w:r>
        <w:t xml:space="preserve"> </w:t>
      </w:r>
      <w:r w:rsidR="00B308CF">
        <w:t xml:space="preserve">foi desenvolvido utilizando </w:t>
      </w:r>
      <w:r w:rsidR="006F7970">
        <w:t>a</w:t>
      </w:r>
      <w:r w:rsidR="00B308CF">
        <w:t xml:space="preserve"> metodologia </w:t>
      </w:r>
      <w:proofErr w:type="spellStart"/>
      <w:r w:rsidR="00B308CF">
        <w:t>Scrum</w:t>
      </w:r>
      <w:proofErr w:type="spellEnd"/>
      <w:r w:rsidR="002C3ABF">
        <w:t xml:space="preserve">, </w:t>
      </w:r>
      <w:r w:rsidR="00351C0C">
        <w:t>buscando</w:t>
      </w:r>
      <w:r w:rsidR="002C3ABF">
        <w:t xml:space="preserve"> </w:t>
      </w:r>
      <w:r w:rsidR="00085020">
        <w:t>maximizar a</w:t>
      </w:r>
      <w:r w:rsidR="002C3ABF">
        <w:t xml:space="preserve"> </w:t>
      </w:r>
      <w:r w:rsidR="00940454">
        <w:t>produtividade</w:t>
      </w:r>
      <w:r w:rsidR="002C3ABF">
        <w:t xml:space="preserve"> </w:t>
      </w:r>
      <w:r w:rsidR="00351C0C">
        <w:t xml:space="preserve">sem perder a qualidade </w:t>
      </w:r>
      <w:r w:rsidR="002C3ABF">
        <w:t>no desenvolvimento do projeto no curto prazo que o autor deste trabalho tinha disponível.</w:t>
      </w:r>
    </w:p>
    <w:p w14:paraId="5CF35156" w14:textId="7D844A5F" w:rsidR="00802A65" w:rsidRDefault="00802A65" w:rsidP="00C859D2">
      <w:r>
        <w:tab/>
        <w:t xml:space="preserve">Conforme </w:t>
      </w:r>
      <w:proofErr w:type="spellStart"/>
      <w:r>
        <w:t>Schwaber</w:t>
      </w:r>
      <w:proofErr w:type="spellEnd"/>
      <w:r>
        <w:t xml:space="preserve"> e Sutherland (2013, p. 3):</w:t>
      </w:r>
    </w:p>
    <w:p w14:paraId="24DAFA6C" w14:textId="77777777" w:rsidR="00A1754C" w:rsidRPr="00C859D2" w:rsidRDefault="00A1754C" w:rsidP="00C859D2"/>
    <w:p w14:paraId="7FC5C0EB" w14:textId="27658E3D" w:rsidR="00940ACC" w:rsidRPr="00940ACC" w:rsidRDefault="00802A65" w:rsidP="00881A7F">
      <w:pPr>
        <w:ind w:left="2127"/>
        <w:rPr>
          <w:sz w:val="20"/>
          <w:szCs w:val="20"/>
        </w:rPr>
      </w:pPr>
      <w:proofErr w:type="spellStart"/>
      <w:r>
        <w:rPr>
          <w:sz w:val="20"/>
          <w:szCs w:val="20"/>
        </w:rPr>
        <w:t>Scrum</w:t>
      </w:r>
      <w:proofErr w:type="spellEnd"/>
      <w:r>
        <w:rPr>
          <w:sz w:val="20"/>
          <w:szCs w:val="20"/>
        </w:rPr>
        <w:t xml:space="preserve"> é u</w:t>
      </w:r>
      <w:r w:rsidR="00940ACC" w:rsidRPr="00940ACC">
        <w:rPr>
          <w:sz w:val="20"/>
          <w:szCs w:val="20"/>
        </w:rPr>
        <w:t xml:space="preserve">m </w:t>
      </w:r>
      <w:r w:rsidR="00940ACC" w:rsidRPr="00EF4651">
        <w:rPr>
          <w:i/>
          <w:sz w:val="20"/>
          <w:szCs w:val="20"/>
        </w:rPr>
        <w:t>framework</w:t>
      </w:r>
      <w:r w:rsidR="00940ACC" w:rsidRPr="00940ACC">
        <w:rPr>
          <w:sz w:val="20"/>
          <w:szCs w:val="20"/>
        </w:rPr>
        <w:t xml:space="preserve"> dentro do qual pessoas podem tratar e resolver problemas complexos e adaptativos, enquanto produtiva e criativamente entregam produtos com o mais alto valor possível. </w:t>
      </w:r>
      <w:proofErr w:type="spellStart"/>
      <w:r w:rsidR="00940ACC" w:rsidRPr="00940ACC">
        <w:rPr>
          <w:sz w:val="20"/>
          <w:szCs w:val="20"/>
        </w:rPr>
        <w:t>Scrum</w:t>
      </w:r>
      <w:proofErr w:type="spellEnd"/>
      <w:r w:rsidR="00940ACC" w:rsidRPr="00940ACC">
        <w:rPr>
          <w:sz w:val="20"/>
          <w:szCs w:val="20"/>
        </w:rPr>
        <w:t xml:space="preserve"> é:</w:t>
      </w:r>
    </w:p>
    <w:p w14:paraId="608706B5" w14:textId="14ADB0A6" w:rsidR="00940ACC" w:rsidRPr="00940ACC" w:rsidRDefault="00940ACC" w:rsidP="00940ACC">
      <w:pPr>
        <w:pStyle w:val="ListParagraph"/>
        <w:numPr>
          <w:ilvl w:val="3"/>
          <w:numId w:val="36"/>
        </w:numPr>
        <w:rPr>
          <w:sz w:val="20"/>
          <w:szCs w:val="20"/>
        </w:rPr>
      </w:pPr>
      <w:r w:rsidRPr="00940ACC">
        <w:rPr>
          <w:sz w:val="20"/>
          <w:szCs w:val="20"/>
        </w:rPr>
        <w:t>Leve</w:t>
      </w:r>
      <w:r w:rsidR="00802A65">
        <w:rPr>
          <w:sz w:val="20"/>
          <w:szCs w:val="20"/>
        </w:rPr>
        <w:t>;</w:t>
      </w:r>
    </w:p>
    <w:p w14:paraId="37193A07" w14:textId="665E8C18" w:rsidR="00940ACC" w:rsidRPr="00940ACC" w:rsidRDefault="00940ACC" w:rsidP="00940ACC">
      <w:pPr>
        <w:pStyle w:val="ListParagraph"/>
        <w:numPr>
          <w:ilvl w:val="3"/>
          <w:numId w:val="36"/>
        </w:numPr>
        <w:rPr>
          <w:sz w:val="20"/>
          <w:szCs w:val="20"/>
        </w:rPr>
      </w:pPr>
      <w:r w:rsidRPr="00940ACC">
        <w:rPr>
          <w:sz w:val="20"/>
          <w:szCs w:val="20"/>
        </w:rPr>
        <w:t>Simples de entender</w:t>
      </w:r>
      <w:r w:rsidR="00802A65">
        <w:rPr>
          <w:sz w:val="20"/>
          <w:szCs w:val="20"/>
        </w:rPr>
        <w:t>;</w:t>
      </w:r>
    </w:p>
    <w:p w14:paraId="5DD3E413" w14:textId="543172F9" w:rsidR="00940ACC" w:rsidRPr="00940ACC" w:rsidRDefault="00940ACC" w:rsidP="00940ACC">
      <w:pPr>
        <w:pStyle w:val="ListParagraph"/>
        <w:numPr>
          <w:ilvl w:val="3"/>
          <w:numId w:val="36"/>
        </w:numPr>
        <w:rPr>
          <w:sz w:val="20"/>
          <w:szCs w:val="20"/>
        </w:rPr>
      </w:pPr>
      <w:r w:rsidRPr="00940ACC">
        <w:rPr>
          <w:sz w:val="20"/>
          <w:szCs w:val="20"/>
        </w:rPr>
        <w:t>Extremamente difícil de dominar</w:t>
      </w:r>
      <w:r w:rsidR="00802A65">
        <w:rPr>
          <w:sz w:val="20"/>
          <w:szCs w:val="20"/>
        </w:rPr>
        <w:t>.</w:t>
      </w:r>
    </w:p>
    <w:p w14:paraId="24E19C53" w14:textId="0D767686" w:rsidR="00186953" w:rsidRDefault="00940ACC" w:rsidP="00940ACC">
      <w:pPr>
        <w:ind w:left="2127"/>
        <w:rPr>
          <w:sz w:val="20"/>
          <w:szCs w:val="20"/>
        </w:rPr>
      </w:pPr>
      <w:proofErr w:type="spellStart"/>
      <w:r w:rsidRPr="00940ACC">
        <w:rPr>
          <w:sz w:val="20"/>
          <w:szCs w:val="20"/>
        </w:rPr>
        <w:t>Scrum</w:t>
      </w:r>
      <w:proofErr w:type="spellEnd"/>
      <w:r w:rsidRPr="00940ACC">
        <w:rPr>
          <w:sz w:val="20"/>
          <w:szCs w:val="20"/>
        </w:rPr>
        <w:t xml:space="preserve"> é um </w:t>
      </w:r>
      <w:r w:rsidRPr="00EF4651">
        <w:rPr>
          <w:i/>
          <w:sz w:val="20"/>
          <w:szCs w:val="20"/>
        </w:rPr>
        <w:t>framework</w:t>
      </w:r>
      <w:r w:rsidRPr="00940ACC">
        <w:rPr>
          <w:sz w:val="20"/>
          <w:szCs w:val="20"/>
        </w:rPr>
        <w:t xml:space="preserve"> estrutural que está sendo usado para gerenciar o desenvolvimento de produtos complexos desde o início de 1990. </w:t>
      </w:r>
      <w:proofErr w:type="spellStart"/>
      <w:r w:rsidRPr="00940ACC">
        <w:rPr>
          <w:sz w:val="20"/>
          <w:szCs w:val="20"/>
        </w:rPr>
        <w:t>Scrum</w:t>
      </w:r>
      <w:proofErr w:type="spellEnd"/>
      <w:r w:rsidRPr="00940ACC">
        <w:rPr>
          <w:sz w:val="20"/>
          <w:szCs w:val="20"/>
        </w:rPr>
        <w:t xml:space="preserve"> não é um processo ou uma técnica para construir produtos; em vez disso, é um </w:t>
      </w:r>
      <w:r w:rsidRPr="0022495A">
        <w:rPr>
          <w:i/>
          <w:sz w:val="20"/>
          <w:szCs w:val="20"/>
        </w:rPr>
        <w:t>framework</w:t>
      </w:r>
      <w:r w:rsidRPr="00940ACC">
        <w:rPr>
          <w:sz w:val="20"/>
          <w:szCs w:val="20"/>
        </w:rPr>
        <w:t xml:space="preserve"> dentro do qual você pode empregar vários processos ou técnicas. O </w:t>
      </w:r>
      <w:proofErr w:type="spellStart"/>
      <w:r w:rsidRPr="00940ACC">
        <w:rPr>
          <w:sz w:val="20"/>
          <w:szCs w:val="20"/>
        </w:rPr>
        <w:t>Scrum</w:t>
      </w:r>
      <w:proofErr w:type="spellEnd"/>
      <w:r w:rsidRPr="00940ACC">
        <w:rPr>
          <w:sz w:val="20"/>
          <w:szCs w:val="20"/>
        </w:rPr>
        <w:t xml:space="preserve"> deixa claro a eficácia relativa das práticas de gerenciamento e desenvolvimento de produtos, de modo que você possa melhorá-las.</w:t>
      </w:r>
    </w:p>
    <w:p w14:paraId="664BB88C" w14:textId="77777777" w:rsidR="009A4766" w:rsidRDefault="009A4766" w:rsidP="00940ACC">
      <w:pPr>
        <w:ind w:left="2127"/>
        <w:rPr>
          <w:sz w:val="20"/>
          <w:szCs w:val="20"/>
        </w:rPr>
      </w:pPr>
    </w:p>
    <w:p w14:paraId="01F3C1C2" w14:textId="77777777" w:rsidR="009A4766" w:rsidRDefault="009A4766" w:rsidP="00940ACC">
      <w:pPr>
        <w:ind w:left="2127"/>
        <w:rPr>
          <w:sz w:val="20"/>
          <w:szCs w:val="20"/>
        </w:rPr>
      </w:pPr>
    </w:p>
    <w:p w14:paraId="7F5CDC5B" w14:textId="77777777" w:rsidR="009A4766" w:rsidRPr="00940ACC" w:rsidRDefault="009A4766" w:rsidP="00940ACC">
      <w:pPr>
        <w:ind w:left="2127"/>
        <w:rPr>
          <w:sz w:val="20"/>
          <w:szCs w:val="20"/>
        </w:rPr>
      </w:pPr>
    </w:p>
    <w:p w14:paraId="755EEBF4" w14:textId="336F048F" w:rsidR="00933582" w:rsidRPr="00413497" w:rsidRDefault="00933582" w:rsidP="00DC0F6D">
      <w:pPr>
        <w:pStyle w:val="Heading2"/>
        <w:rPr>
          <w:sz w:val="24"/>
          <w:szCs w:val="24"/>
        </w:rPr>
      </w:pPr>
      <w:bookmarkStart w:id="30" w:name="_Toc467707995"/>
      <w:r w:rsidRPr="00413497">
        <w:rPr>
          <w:sz w:val="24"/>
          <w:szCs w:val="24"/>
        </w:rPr>
        <w:lastRenderedPageBreak/>
        <w:t>Modelagem de Dados</w:t>
      </w:r>
      <w:bookmarkEnd w:id="30"/>
    </w:p>
    <w:p w14:paraId="558EE9D9" w14:textId="77777777" w:rsidR="00186953" w:rsidRPr="00884DC4" w:rsidRDefault="00186953" w:rsidP="00186953">
      <w:pPr>
        <w:pStyle w:val="Heading3"/>
        <w:rPr>
          <w:i/>
          <w:sz w:val="24"/>
          <w:szCs w:val="24"/>
        </w:rPr>
      </w:pPr>
      <w:bookmarkStart w:id="31" w:name="_Toc467707996"/>
      <w:r w:rsidRPr="00884DC4">
        <w:rPr>
          <w:i/>
          <w:sz w:val="24"/>
          <w:szCs w:val="24"/>
        </w:rPr>
        <w:t>UML (</w:t>
      </w:r>
      <w:proofErr w:type="spellStart"/>
      <w:r w:rsidRPr="00884DC4">
        <w:rPr>
          <w:i/>
          <w:sz w:val="24"/>
          <w:szCs w:val="24"/>
        </w:rPr>
        <w:t>Unified</w:t>
      </w:r>
      <w:proofErr w:type="spellEnd"/>
      <w:r w:rsidRPr="00884DC4">
        <w:rPr>
          <w:i/>
          <w:sz w:val="24"/>
          <w:szCs w:val="24"/>
        </w:rPr>
        <w:t xml:space="preserve"> </w:t>
      </w:r>
      <w:proofErr w:type="spellStart"/>
      <w:r w:rsidRPr="00884DC4">
        <w:rPr>
          <w:i/>
          <w:sz w:val="24"/>
          <w:szCs w:val="24"/>
        </w:rPr>
        <w:t>Modeling</w:t>
      </w:r>
      <w:proofErr w:type="spellEnd"/>
      <w:r w:rsidRPr="00884DC4">
        <w:rPr>
          <w:i/>
          <w:sz w:val="24"/>
          <w:szCs w:val="24"/>
        </w:rPr>
        <w:t xml:space="preserve"> </w:t>
      </w:r>
      <w:proofErr w:type="spellStart"/>
      <w:r w:rsidRPr="00884DC4">
        <w:rPr>
          <w:i/>
          <w:sz w:val="24"/>
          <w:szCs w:val="24"/>
        </w:rPr>
        <w:t>Language</w:t>
      </w:r>
      <w:proofErr w:type="spellEnd"/>
      <w:r w:rsidRPr="00884DC4">
        <w:rPr>
          <w:i/>
          <w:sz w:val="24"/>
          <w:szCs w:val="24"/>
        </w:rPr>
        <w:t>)</w:t>
      </w:r>
      <w:bookmarkEnd w:id="31"/>
    </w:p>
    <w:p w14:paraId="66AE0D8F" w14:textId="77777777" w:rsidR="00563AEB" w:rsidRDefault="00563AEB" w:rsidP="00563AEB"/>
    <w:p w14:paraId="3E4B1E16" w14:textId="0A272F60" w:rsidR="00027B12" w:rsidRPr="00027B12" w:rsidRDefault="00027B12" w:rsidP="00027B12">
      <w:pPr>
        <w:ind w:left="2836"/>
        <w:rPr>
          <w:sz w:val="20"/>
          <w:szCs w:val="20"/>
        </w:rPr>
      </w:pPr>
      <w:r w:rsidRPr="00027B12">
        <w:rPr>
          <w:sz w:val="20"/>
          <w:szCs w:val="20"/>
        </w:rPr>
        <w:t>A UM</w:t>
      </w:r>
      <w:r w:rsidR="00F74FD7">
        <w:rPr>
          <w:sz w:val="20"/>
          <w:szCs w:val="20"/>
        </w:rPr>
        <w:t xml:space="preserve">L </w:t>
      </w:r>
      <w:r w:rsidRPr="00027B12">
        <w:rPr>
          <w:sz w:val="20"/>
          <w:szCs w:val="20"/>
        </w:rPr>
        <w:t>é um modelo de linguagem para modelagem de sistemas orient</w:t>
      </w:r>
      <w:r>
        <w:rPr>
          <w:sz w:val="20"/>
          <w:szCs w:val="20"/>
        </w:rPr>
        <w:t>ados a objetos (principalmente)</w:t>
      </w:r>
      <w:r w:rsidRPr="00027B12">
        <w:rPr>
          <w:sz w:val="20"/>
          <w:szCs w:val="20"/>
        </w:rPr>
        <w:t>. Com ela podemos fazer uma modelagem visual de maneira que os relacionamentos entre os componentes do sistema sejam melhor visualizados e compreendidos e documentados.</w:t>
      </w:r>
    </w:p>
    <w:p w14:paraId="62CE047D" w14:textId="78E94E97" w:rsidR="00027B12" w:rsidRPr="00027B12" w:rsidRDefault="00027B12" w:rsidP="00027B12">
      <w:pPr>
        <w:ind w:left="2836"/>
        <w:rPr>
          <w:sz w:val="20"/>
          <w:szCs w:val="20"/>
        </w:rPr>
      </w:pPr>
      <w:r w:rsidRPr="00027B12">
        <w:rPr>
          <w:sz w:val="20"/>
          <w:szCs w:val="20"/>
        </w:rPr>
        <w:t>Podemos dizer também que a UML é</w:t>
      </w:r>
      <w:r>
        <w:rPr>
          <w:sz w:val="20"/>
          <w:szCs w:val="20"/>
        </w:rPr>
        <w:t xml:space="preserve"> uma linguagem para especificar, construir</w:t>
      </w:r>
      <w:r w:rsidRPr="00027B12">
        <w:rPr>
          <w:sz w:val="20"/>
          <w:szCs w:val="20"/>
        </w:rPr>
        <w:t>, visualizar e documentar um sistema de software que surgiu com a fusão das metodologias já anteriormente usadas</w:t>
      </w:r>
      <w:r w:rsidR="00447028">
        <w:rPr>
          <w:sz w:val="20"/>
          <w:szCs w:val="20"/>
        </w:rPr>
        <w:t xml:space="preserve"> [...] (MACORATTI, 2016</w:t>
      </w:r>
      <w:r>
        <w:rPr>
          <w:sz w:val="20"/>
          <w:szCs w:val="20"/>
        </w:rPr>
        <w:t>).</w:t>
      </w:r>
    </w:p>
    <w:p w14:paraId="148F08BA" w14:textId="77777777" w:rsidR="00027B12" w:rsidRPr="00413497" w:rsidRDefault="00027B12" w:rsidP="00563AEB">
      <w:pPr>
        <w:rPr>
          <w:szCs w:val="24"/>
        </w:rPr>
      </w:pPr>
    </w:p>
    <w:p w14:paraId="4E4E8ED4" w14:textId="77777777" w:rsidR="00563AEB" w:rsidRPr="000A3AE2" w:rsidRDefault="00563AEB" w:rsidP="00933582">
      <w:pPr>
        <w:pStyle w:val="Heading3"/>
        <w:rPr>
          <w:i/>
          <w:sz w:val="24"/>
          <w:szCs w:val="24"/>
        </w:rPr>
      </w:pPr>
      <w:bookmarkStart w:id="32" w:name="_Toc457329387"/>
      <w:bookmarkStart w:id="33" w:name="_Toc467707997"/>
      <w:proofErr w:type="spellStart"/>
      <w:r w:rsidRPr="000A3AE2">
        <w:rPr>
          <w:i/>
          <w:sz w:val="24"/>
          <w:szCs w:val="24"/>
        </w:rPr>
        <w:t>Astah</w:t>
      </w:r>
      <w:bookmarkEnd w:id="32"/>
      <w:proofErr w:type="spellEnd"/>
      <w:r w:rsidR="002672BA" w:rsidRPr="000A3AE2">
        <w:rPr>
          <w:i/>
          <w:sz w:val="24"/>
          <w:szCs w:val="24"/>
        </w:rPr>
        <w:t xml:space="preserve"> </w:t>
      </w:r>
      <w:proofErr w:type="spellStart"/>
      <w:r w:rsidR="002672BA" w:rsidRPr="000A3AE2">
        <w:rPr>
          <w:i/>
          <w:sz w:val="24"/>
          <w:szCs w:val="24"/>
        </w:rPr>
        <w:t>Community</w:t>
      </w:r>
      <w:bookmarkEnd w:id="33"/>
      <w:proofErr w:type="spellEnd"/>
    </w:p>
    <w:p w14:paraId="36CA2AE4" w14:textId="77777777" w:rsidR="002672BA" w:rsidRDefault="002672BA" w:rsidP="00C859D2"/>
    <w:p w14:paraId="04DC386F" w14:textId="5D53D784" w:rsidR="002672BA" w:rsidRDefault="002672BA" w:rsidP="002672BA">
      <w:r>
        <w:tab/>
        <w:t xml:space="preserve">O </w:t>
      </w:r>
      <w:proofErr w:type="spellStart"/>
      <w:r w:rsidRPr="000A3AE2">
        <w:rPr>
          <w:i/>
        </w:rPr>
        <w:t>Astah</w:t>
      </w:r>
      <w:proofErr w:type="spellEnd"/>
      <w:r>
        <w:t>, edição</w:t>
      </w:r>
      <w:r w:rsidR="001418E8">
        <w:t xml:space="preserve"> </w:t>
      </w:r>
      <w:proofErr w:type="spellStart"/>
      <w:r w:rsidR="001418E8" w:rsidRPr="000A3AE2">
        <w:rPr>
          <w:i/>
        </w:rPr>
        <w:t>Community</w:t>
      </w:r>
      <w:proofErr w:type="spellEnd"/>
      <w:r w:rsidR="001418E8">
        <w:t xml:space="preserve">, é um </w:t>
      </w:r>
      <w:r w:rsidR="001418E8" w:rsidRPr="000A3AE2">
        <w:rPr>
          <w:i/>
        </w:rPr>
        <w:t>software</w:t>
      </w:r>
      <w:r w:rsidR="001418E8">
        <w:t xml:space="preserve"> gratui</w:t>
      </w:r>
      <w:r>
        <w:t xml:space="preserve">to utilizado como ferramenta auxiliar para construção dos diagramas que fazem parte da modelagem de dados de projetos de sistemas. Ele pode ser utilizado na construção de diagramas da </w:t>
      </w:r>
      <w:r w:rsidRPr="000A3AE2">
        <w:rPr>
          <w:i/>
        </w:rPr>
        <w:t>UML</w:t>
      </w:r>
      <w:r>
        <w:t xml:space="preserve"> e, aqui neste trabalho, foi utilizado na </w:t>
      </w:r>
      <w:r w:rsidR="000A3AE2">
        <w:t>montagem dos Diagrama</w:t>
      </w:r>
      <w:r>
        <w:t xml:space="preserve"> de Caso de Uso</w:t>
      </w:r>
      <w:r w:rsidR="00964598">
        <w:t xml:space="preserve"> </w:t>
      </w:r>
      <w:r>
        <w:t xml:space="preserve">e </w:t>
      </w:r>
      <w:r w:rsidR="000A3AE2">
        <w:t>do Diagrama</w:t>
      </w:r>
      <w:r w:rsidR="00964598">
        <w:t xml:space="preserve"> </w:t>
      </w:r>
      <w:r>
        <w:t xml:space="preserve">de Classe. </w:t>
      </w:r>
    </w:p>
    <w:p w14:paraId="0F6DB85E" w14:textId="77777777" w:rsidR="00875988" w:rsidRDefault="002672BA" w:rsidP="00C859D2">
      <w:r>
        <w:tab/>
      </w:r>
    </w:p>
    <w:p w14:paraId="7F46B0E8" w14:textId="77777777" w:rsidR="00875988" w:rsidRPr="00E15C82" w:rsidRDefault="00875988" w:rsidP="00875988">
      <w:pPr>
        <w:pStyle w:val="Heading2"/>
        <w:rPr>
          <w:sz w:val="24"/>
          <w:szCs w:val="24"/>
        </w:rPr>
      </w:pPr>
      <w:bookmarkStart w:id="34" w:name="_Toc467707998"/>
      <w:r w:rsidRPr="00E15C82">
        <w:rPr>
          <w:sz w:val="24"/>
          <w:szCs w:val="24"/>
        </w:rPr>
        <w:t>Banco de Dados</w:t>
      </w:r>
      <w:bookmarkEnd w:id="34"/>
    </w:p>
    <w:p w14:paraId="55FDAE6A" w14:textId="77777777" w:rsidR="004B2CDB" w:rsidRDefault="00563AEB" w:rsidP="00875988">
      <w:r>
        <w:tab/>
      </w:r>
    </w:p>
    <w:p w14:paraId="0018F559" w14:textId="77777777" w:rsidR="00875988" w:rsidRDefault="00D35AF2" w:rsidP="00875988">
      <w:r>
        <w:tab/>
      </w:r>
      <w:r w:rsidR="00875988">
        <w:t>Este Capítulo tem como objetivo apresentar os conceitos básicos de Banco de Dados utilizados na elaboração do presente trabalho.</w:t>
      </w:r>
    </w:p>
    <w:p w14:paraId="58890CD4" w14:textId="77777777" w:rsidR="0073529C" w:rsidRDefault="0073529C" w:rsidP="00875988"/>
    <w:p w14:paraId="1CBE1562" w14:textId="7FAA5A6A" w:rsidR="00A04313" w:rsidRDefault="00A04313" w:rsidP="00A04313">
      <w:pPr>
        <w:ind w:left="2836"/>
        <w:rPr>
          <w:sz w:val="20"/>
          <w:szCs w:val="20"/>
        </w:rPr>
      </w:pPr>
      <w:r w:rsidRPr="00A04313">
        <w:rPr>
          <w:sz w:val="20"/>
          <w:szCs w:val="20"/>
        </w:rPr>
        <w:t xml:space="preserve">Um banco de dados ou base de dados (sua abreviatura é BD, em inglês DB, </w:t>
      </w:r>
      <w:proofErr w:type="spellStart"/>
      <w:r w:rsidRPr="00A04313">
        <w:rPr>
          <w:sz w:val="20"/>
          <w:szCs w:val="20"/>
        </w:rPr>
        <w:t>database</w:t>
      </w:r>
      <w:proofErr w:type="spellEnd"/>
      <w:r w:rsidRPr="00A04313">
        <w:rPr>
          <w:sz w:val="20"/>
          <w:szCs w:val="20"/>
        </w:rPr>
        <w:t>) são conjuntos de dados com uma estrutura regular que tem como objetivo</w:t>
      </w:r>
      <w:r>
        <w:rPr>
          <w:sz w:val="20"/>
          <w:szCs w:val="20"/>
        </w:rPr>
        <w:t xml:space="preserve"> </w:t>
      </w:r>
      <w:r w:rsidRPr="00A04313">
        <w:rPr>
          <w:sz w:val="20"/>
          <w:szCs w:val="20"/>
        </w:rPr>
        <w:t>organizar uma</w:t>
      </w:r>
      <w:r w:rsidR="008E1FFE">
        <w:rPr>
          <w:sz w:val="20"/>
          <w:szCs w:val="20"/>
        </w:rPr>
        <w:t xml:space="preserve"> </w:t>
      </w:r>
      <w:r>
        <w:rPr>
          <w:sz w:val="20"/>
          <w:szCs w:val="20"/>
        </w:rPr>
        <w:t>informação. Um banco de dados</w:t>
      </w:r>
      <w:r w:rsidRPr="00A04313">
        <w:rPr>
          <w:sz w:val="20"/>
          <w:szCs w:val="20"/>
        </w:rPr>
        <w:t xml:space="preserve"> normalmente agrupa informações </w:t>
      </w:r>
      <w:r w:rsidR="008E1FFE">
        <w:rPr>
          <w:sz w:val="20"/>
          <w:szCs w:val="20"/>
        </w:rPr>
        <w:t xml:space="preserve">utilizadas para um mesmo fim </w:t>
      </w:r>
      <w:r w:rsidRPr="00A04313">
        <w:rPr>
          <w:sz w:val="20"/>
          <w:szCs w:val="20"/>
        </w:rPr>
        <w:t>de forma que possam representar  coleções de informações que se relacionam de forma que crie um sentido</w:t>
      </w:r>
      <w:r w:rsidR="00C324AA">
        <w:rPr>
          <w:sz w:val="20"/>
          <w:szCs w:val="20"/>
        </w:rPr>
        <w:t xml:space="preserve"> [...] (</w:t>
      </w:r>
      <w:r w:rsidR="00C97C43">
        <w:rPr>
          <w:sz w:val="20"/>
          <w:szCs w:val="20"/>
        </w:rPr>
        <w:t>SILVA</w:t>
      </w:r>
      <w:r w:rsidR="00C324AA">
        <w:rPr>
          <w:sz w:val="20"/>
          <w:szCs w:val="20"/>
        </w:rPr>
        <w:t xml:space="preserve">, </w:t>
      </w:r>
      <w:r w:rsidR="006B511A">
        <w:rPr>
          <w:sz w:val="20"/>
          <w:szCs w:val="20"/>
        </w:rPr>
        <w:t xml:space="preserve"> 2013</w:t>
      </w:r>
      <w:r w:rsidR="00732A6A">
        <w:rPr>
          <w:sz w:val="20"/>
          <w:szCs w:val="20"/>
        </w:rPr>
        <w:t>, p.</w:t>
      </w:r>
      <w:r w:rsidR="00E15C82">
        <w:rPr>
          <w:sz w:val="20"/>
          <w:szCs w:val="20"/>
        </w:rPr>
        <w:t xml:space="preserve"> </w:t>
      </w:r>
      <w:r w:rsidR="00732A6A">
        <w:rPr>
          <w:sz w:val="20"/>
          <w:szCs w:val="20"/>
        </w:rPr>
        <w:t>4</w:t>
      </w:r>
      <w:r w:rsidR="00C324AA">
        <w:rPr>
          <w:sz w:val="20"/>
          <w:szCs w:val="20"/>
        </w:rPr>
        <w:t>)</w:t>
      </w:r>
      <w:r w:rsidR="0073529C">
        <w:rPr>
          <w:sz w:val="20"/>
          <w:szCs w:val="20"/>
        </w:rPr>
        <w:t>.</w:t>
      </w:r>
    </w:p>
    <w:p w14:paraId="43471516" w14:textId="77777777" w:rsidR="0073529C" w:rsidRDefault="0073529C" w:rsidP="0073529C">
      <w:pPr>
        <w:rPr>
          <w:sz w:val="20"/>
          <w:szCs w:val="20"/>
        </w:rPr>
      </w:pPr>
    </w:p>
    <w:p w14:paraId="1900C795" w14:textId="01553454" w:rsidR="00563AEB" w:rsidRDefault="00C97C43" w:rsidP="0073529C">
      <w:pPr>
        <w:rPr>
          <w:szCs w:val="24"/>
        </w:rPr>
      </w:pPr>
      <w:r>
        <w:rPr>
          <w:szCs w:val="24"/>
        </w:rPr>
        <w:t>Silva</w:t>
      </w:r>
      <w:r w:rsidR="00043925">
        <w:rPr>
          <w:szCs w:val="24"/>
        </w:rPr>
        <w:t xml:space="preserve"> </w:t>
      </w:r>
      <w:r w:rsidR="0073529C">
        <w:rPr>
          <w:szCs w:val="24"/>
        </w:rPr>
        <w:t>complementa ainda: “</w:t>
      </w:r>
      <w:r w:rsidR="00A04313" w:rsidRPr="0073529C">
        <w:rPr>
          <w:szCs w:val="24"/>
        </w:rPr>
        <w:t>Um banco de dados é uma coleção de dad</w:t>
      </w:r>
      <w:r w:rsidR="008E1FFE" w:rsidRPr="0073529C">
        <w:rPr>
          <w:szCs w:val="24"/>
        </w:rPr>
        <w:t>os relacionados. Entende-se por</w:t>
      </w:r>
      <w:r w:rsidR="0073529C">
        <w:rPr>
          <w:szCs w:val="24"/>
        </w:rPr>
        <w:t xml:space="preserve"> </w:t>
      </w:r>
      <w:r w:rsidR="00A04313" w:rsidRPr="0073529C">
        <w:rPr>
          <w:szCs w:val="24"/>
        </w:rPr>
        <w:t xml:space="preserve">dado, toda a informação que pode ser armazenada e que apresenta algum </w:t>
      </w:r>
      <w:r w:rsidR="0005742B" w:rsidRPr="0073529C">
        <w:rPr>
          <w:szCs w:val="24"/>
        </w:rPr>
        <w:t xml:space="preserve">significado dentro do contexto </w:t>
      </w:r>
      <w:r w:rsidR="00A04313" w:rsidRPr="0073529C">
        <w:rPr>
          <w:szCs w:val="24"/>
        </w:rPr>
        <w:t>ao qual ele se aplica.</w:t>
      </w:r>
      <w:r w:rsidR="0073529C">
        <w:rPr>
          <w:szCs w:val="24"/>
        </w:rPr>
        <w:t>”</w:t>
      </w:r>
      <w:r w:rsidR="003754B3">
        <w:rPr>
          <w:szCs w:val="24"/>
        </w:rPr>
        <w:t xml:space="preserve"> (</w:t>
      </w:r>
      <w:r w:rsidR="006B511A">
        <w:rPr>
          <w:szCs w:val="24"/>
        </w:rPr>
        <w:t>SILVA</w:t>
      </w:r>
      <w:r w:rsidR="003754B3">
        <w:rPr>
          <w:szCs w:val="24"/>
        </w:rPr>
        <w:t xml:space="preserve">, </w:t>
      </w:r>
      <w:r w:rsidR="006B511A">
        <w:rPr>
          <w:szCs w:val="24"/>
        </w:rPr>
        <w:t>2013</w:t>
      </w:r>
      <w:r w:rsidR="003754B3">
        <w:rPr>
          <w:szCs w:val="24"/>
        </w:rPr>
        <w:t>, p.</w:t>
      </w:r>
      <w:r w:rsidR="006B511A">
        <w:rPr>
          <w:szCs w:val="24"/>
        </w:rPr>
        <w:t xml:space="preserve"> </w:t>
      </w:r>
      <w:r w:rsidR="003754B3">
        <w:rPr>
          <w:szCs w:val="24"/>
        </w:rPr>
        <w:t>4).</w:t>
      </w:r>
    </w:p>
    <w:p w14:paraId="4DF569C2" w14:textId="77777777" w:rsidR="004F6499" w:rsidRPr="00E15C82" w:rsidRDefault="004F6499" w:rsidP="0073529C">
      <w:pPr>
        <w:rPr>
          <w:szCs w:val="24"/>
        </w:rPr>
      </w:pPr>
    </w:p>
    <w:p w14:paraId="5AE70E04" w14:textId="77777777" w:rsidR="00897B5D" w:rsidRPr="007146EB" w:rsidRDefault="00AA30C3" w:rsidP="00AA30C3">
      <w:pPr>
        <w:pStyle w:val="Heading3"/>
        <w:rPr>
          <w:i/>
        </w:rPr>
      </w:pPr>
      <w:bookmarkStart w:id="35" w:name="_Toc467707999"/>
      <w:r w:rsidRPr="007146EB">
        <w:rPr>
          <w:i/>
          <w:sz w:val="24"/>
          <w:szCs w:val="24"/>
        </w:rPr>
        <w:lastRenderedPageBreak/>
        <w:t>SQL</w:t>
      </w:r>
      <w:r w:rsidR="00547483" w:rsidRPr="007146EB">
        <w:rPr>
          <w:i/>
          <w:sz w:val="24"/>
          <w:szCs w:val="24"/>
        </w:rPr>
        <w:t xml:space="preserve"> (</w:t>
      </w:r>
      <w:proofErr w:type="spellStart"/>
      <w:r w:rsidR="00547483" w:rsidRPr="007146EB">
        <w:rPr>
          <w:rFonts w:ascii="Arial" w:hAnsi="Arial" w:cs="Arial"/>
          <w:i/>
          <w:color w:val="222222"/>
          <w:sz w:val="24"/>
          <w:szCs w:val="24"/>
          <w:shd w:val="clear" w:color="auto" w:fill="FFFFFF"/>
        </w:rPr>
        <w:t>Structured</w:t>
      </w:r>
      <w:proofErr w:type="spellEnd"/>
      <w:r w:rsidR="00547483" w:rsidRPr="007146EB">
        <w:rPr>
          <w:rFonts w:ascii="Arial" w:hAnsi="Arial" w:cs="Arial"/>
          <w:i/>
          <w:color w:val="222222"/>
          <w:sz w:val="24"/>
          <w:szCs w:val="24"/>
          <w:shd w:val="clear" w:color="auto" w:fill="FFFFFF"/>
        </w:rPr>
        <w:t xml:space="preserve"> Query </w:t>
      </w:r>
      <w:proofErr w:type="spellStart"/>
      <w:r w:rsidR="00547483" w:rsidRPr="007146EB">
        <w:rPr>
          <w:rFonts w:ascii="Arial" w:hAnsi="Arial" w:cs="Arial"/>
          <w:i/>
          <w:color w:val="222222"/>
          <w:sz w:val="24"/>
          <w:szCs w:val="24"/>
          <w:shd w:val="clear" w:color="auto" w:fill="FFFFFF"/>
        </w:rPr>
        <w:t>Language</w:t>
      </w:r>
      <w:proofErr w:type="spellEnd"/>
      <w:r w:rsidR="00547483" w:rsidRPr="007146EB">
        <w:rPr>
          <w:rFonts w:ascii="Arial" w:hAnsi="Arial" w:cs="Arial"/>
          <w:i/>
          <w:color w:val="222222"/>
          <w:sz w:val="24"/>
          <w:szCs w:val="24"/>
          <w:shd w:val="clear" w:color="auto" w:fill="FFFFFF"/>
        </w:rPr>
        <w:t>)</w:t>
      </w:r>
      <w:bookmarkEnd w:id="35"/>
    </w:p>
    <w:p w14:paraId="6D11A7C9" w14:textId="77777777" w:rsidR="00BD0351" w:rsidRDefault="00BD0351" w:rsidP="000676F8">
      <w:pPr>
        <w:ind w:left="2836"/>
        <w:rPr>
          <w:sz w:val="20"/>
          <w:szCs w:val="20"/>
        </w:rPr>
      </w:pPr>
    </w:p>
    <w:p w14:paraId="595EBF48" w14:textId="70207943" w:rsidR="00AA30C3" w:rsidRDefault="00E53C8F" w:rsidP="000676F8">
      <w:pPr>
        <w:ind w:left="2836"/>
        <w:rPr>
          <w:sz w:val="20"/>
          <w:szCs w:val="20"/>
        </w:rPr>
      </w:pPr>
      <w:r>
        <w:rPr>
          <w:sz w:val="20"/>
          <w:szCs w:val="20"/>
        </w:rPr>
        <w:t>SQL</w:t>
      </w:r>
      <w:r w:rsidR="00E80C27">
        <w:rPr>
          <w:sz w:val="20"/>
          <w:szCs w:val="20"/>
        </w:rPr>
        <w:t xml:space="preserve"> </w:t>
      </w:r>
      <w:r w:rsidR="000676F8" w:rsidRPr="000676F8">
        <w:rPr>
          <w:sz w:val="20"/>
          <w:szCs w:val="20"/>
        </w:rPr>
        <w:t xml:space="preserve">é a linguagem padrão universal para manipular bancos de dados relacionais através dos </w:t>
      </w:r>
      <w:proofErr w:type="spellStart"/>
      <w:r w:rsidR="000676F8" w:rsidRPr="000676F8">
        <w:rPr>
          <w:sz w:val="20"/>
          <w:szCs w:val="20"/>
        </w:rPr>
        <w:t>SGBDs</w:t>
      </w:r>
      <w:proofErr w:type="spellEnd"/>
      <w:r w:rsidR="000676F8" w:rsidRPr="000676F8">
        <w:rPr>
          <w:sz w:val="20"/>
          <w:szCs w:val="20"/>
        </w:rPr>
        <w:t xml:space="preserve">. Isso significa que todos os </w:t>
      </w:r>
      <w:proofErr w:type="spellStart"/>
      <w:r w:rsidR="000676F8" w:rsidRPr="000676F8">
        <w:rPr>
          <w:sz w:val="20"/>
          <w:szCs w:val="20"/>
        </w:rPr>
        <w:t>SGBDRs</w:t>
      </w:r>
      <w:proofErr w:type="spellEnd"/>
      <w:r w:rsidR="000676F8" w:rsidRPr="000676F8">
        <w:rPr>
          <w:sz w:val="20"/>
          <w:szCs w:val="20"/>
        </w:rPr>
        <w:t xml:space="preserve"> (Sistema de Gerenciamento de Banco de Dados Relacionais) oferecem uma interface para acessar o banco de dados utilizando a linguagem SQL, embora com algumas variações. Logo, saber o que é SQL e como utilizá-la é fundamental para qua</w:t>
      </w:r>
      <w:r w:rsidR="00275B92">
        <w:rPr>
          <w:sz w:val="20"/>
          <w:szCs w:val="20"/>
        </w:rPr>
        <w:t xml:space="preserve">lquer desenvolvedor de </w:t>
      </w:r>
      <w:r w:rsidR="00275B92" w:rsidRPr="00EB3DCD">
        <w:rPr>
          <w:i/>
          <w:sz w:val="20"/>
          <w:szCs w:val="20"/>
        </w:rPr>
        <w:t>software</w:t>
      </w:r>
      <w:r w:rsidR="000676F8">
        <w:rPr>
          <w:sz w:val="20"/>
          <w:szCs w:val="20"/>
        </w:rPr>
        <w:t xml:space="preserve"> (FURTADO, 2013)</w:t>
      </w:r>
      <w:r w:rsidR="000676F8" w:rsidRPr="000676F8">
        <w:rPr>
          <w:sz w:val="20"/>
          <w:szCs w:val="20"/>
        </w:rPr>
        <w:t>.</w:t>
      </w:r>
    </w:p>
    <w:p w14:paraId="22DD1156" w14:textId="77777777" w:rsidR="00BD0351" w:rsidRPr="00930A09" w:rsidRDefault="00BD0351" w:rsidP="000676F8">
      <w:pPr>
        <w:ind w:left="2836"/>
        <w:rPr>
          <w:szCs w:val="24"/>
        </w:rPr>
      </w:pPr>
    </w:p>
    <w:p w14:paraId="15EEE477" w14:textId="77777777" w:rsidR="00AA30C3" w:rsidRPr="0040742B" w:rsidRDefault="00AA30C3" w:rsidP="00AA30C3">
      <w:pPr>
        <w:pStyle w:val="Heading3"/>
        <w:rPr>
          <w:i/>
          <w:sz w:val="24"/>
          <w:szCs w:val="24"/>
        </w:rPr>
      </w:pPr>
      <w:bookmarkStart w:id="36" w:name="_Toc467708000"/>
      <w:r w:rsidRPr="0040742B">
        <w:rPr>
          <w:i/>
          <w:sz w:val="24"/>
          <w:szCs w:val="24"/>
        </w:rPr>
        <w:t>MySQL</w:t>
      </w:r>
      <w:r w:rsidR="00412DB1" w:rsidRPr="0040742B">
        <w:rPr>
          <w:i/>
          <w:sz w:val="24"/>
          <w:szCs w:val="24"/>
        </w:rPr>
        <w:t xml:space="preserve"> (SGDB)</w:t>
      </w:r>
      <w:bookmarkEnd w:id="36"/>
    </w:p>
    <w:p w14:paraId="08BF6301" w14:textId="77777777" w:rsidR="00177DA3" w:rsidRPr="00177DA3" w:rsidRDefault="00177DA3" w:rsidP="00177DA3"/>
    <w:p w14:paraId="3145D290" w14:textId="77777777" w:rsidR="00ED4ED5" w:rsidRDefault="00ED4ED5" w:rsidP="00ED4ED5">
      <w:r>
        <w:tab/>
        <w:t xml:space="preserve">O </w:t>
      </w:r>
      <w:r w:rsidRPr="00FD2273">
        <w:rPr>
          <w:i/>
        </w:rPr>
        <w:t>MySQL</w:t>
      </w:r>
      <w:r>
        <w:t xml:space="preserve"> é um dos Sistemas Gerenciadores de Bases de Dados mais utilizados no mercado, sendo utilizado por grandes corporações.</w:t>
      </w:r>
    </w:p>
    <w:p w14:paraId="5EABB6CD" w14:textId="77777777" w:rsidR="00177DA3" w:rsidRPr="00ED4ED5" w:rsidRDefault="00177DA3" w:rsidP="00ED4ED5"/>
    <w:p w14:paraId="7C90C42A" w14:textId="77777777" w:rsidR="00B25678" w:rsidRDefault="00ED4ED5" w:rsidP="00ED4ED5">
      <w:pPr>
        <w:ind w:left="2836"/>
        <w:rPr>
          <w:sz w:val="20"/>
          <w:szCs w:val="20"/>
        </w:rPr>
      </w:pPr>
      <w:r w:rsidRPr="00ED4ED5">
        <w:rPr>
          <w:sz w:val="20"/>
          <w:szCs w:val="20"/>
        </w:rPr>
        <w:t xml:space="preserve">Um Sistema Gerenciador de Base de Dados (SGBD) é uma coleção de programas que permitem aos usuários criarem e manipularem uma base de dados. Um SGBD é, assim, um sistema de </w:t>
      </w:r>
      <w:r w:rsidRPr="00EB3DCD">
        <w:rPr>
          <w:i/>
          <w:sz w:val="20"/>
          <w:szCs w:val="20"/>
        </w:rPr>
        <w:t>software</w:t>
      </w:r>
      <w:r w:rsidRPr="00ED4ED5">
        <w:rPr>
          <w:sz w:val="20"/>
          <w:szCs w:val="20"/>
        </w:rPr>
        <w:t xml:space="preserve"> de propósito geral que facilita o</w:t>
      </w:r>
      <w:r>
        <w:rPr>
          <w:sz w:val="20"/>
          <w:szCs w:val="20"/>
        </w:rPr>
        <w:t xml:space="preserve"> processo de definir, construir e</w:t>
      </w:r>
      <w:r w:rsidRPr="00ED4ED5">
        <w:rPr>
          <w:sz w:val="20"/>
          <w:szCs w:val="20"/>
        </w:rPr>
        <w:t xml:space="preserve"> manipular</w:t>
      </w:r>
      <w:r>
        <w:rPr>
          <w:sz w:val="20"/>
          <w:szCs w:val="20"/>
        </w:rPr>
        <w:t xml:space="preserve"> </w:t>
      </w:r>
      <w:r w:rsidRPr="00ED4ED5">
        <w:rPr>
          <w:sz w:val="20"/>
          <w:szCs w:val="20"/>
        </w:rPr>
        <w:t>bases de dados de diversas aplicações</w:t>
      </w:r>
      <w:r w:rsidR="004E4E86">
        <w:rPr>
          <w:sz w:val="20"/>
          <w:szCs w:val="20"/>
        </w:rPr>
        <w:t xml:space="preserve"> (TAKAI; ITALIANO; FERREIRA, 2005).</w:t>
      </w:r>
    </w:p>
    <w:p w14:paraId="58C27C76" w14:textId="77777777" w:rsidR="00177DA3" w:rsidRPr="00930A09" w:rsidRDefault="00177DA3" w:rsidP="00ED4ED5">
      <w:pPr>
        <w:ind w:left="2836"/>
        <w:rPr>
          <w:szCs w:val="24"/>
        </w:rPr>
      </w:pPr>
    </w:p>
    <w:p w14:paraId="382DA8CA" w14:textId="77777777" w:rsidR="00B25678" w:rsidRPr="00924E98" w:rsidRDefault="00B25678" w:rsidP="00B25678">
      <w:pPr>
        <w:pStyle w:val="Heading3"/>
        <w:rPr>
          <w:i/>
        </w:rPr>
      </w:pPr>
      <w:bookmarkStart w:id="37" w:name="_Toc467708001"/>
      <w:r w:rsidRPr="00924E98">
        <w:rPr>
          <w:i/>
          <w:sz w:val="24"/>
          <w:szCs w:val="24"/>
        </w:rPr>
        <w:t>MySQL Workbench</w:t>
      </w:r>
      <w:bookmarkEnd w:id="37"/>
    </w:p>
    <w:p w14:paraId="4AB112C4" w14:textId="77777777" w:rsidR="004202D7" w:rsidRDefault="004202D7" w:rsidP="001D0C72">
      <w:pPr>
        <w:ind w:firstLine="709"/>
      </w:pPr>
    </w:p>
    <w:p w14:paraId="0629CAB0" w14:textId="4EB60BD7" w:rsidR="00B25678" w:rsidRPr="00B25678" w:rsidRDefault="001D0C72" w:rsidP="001D0C72">
      <w:pPr>
        <w:ind w:firstLine="709"/>
      </w:pPr>
      <w:r>
        <w:t xml:space="preserve">O </w:t>
      </w:r>
      <w:r w:rsidRPr="00924E98">
        <w:rPr>
          <w:i/>
        </w:rPr>
        <w:t>MySQL Workbench</w:t>
      </w:r>
      <w:r>
        <w:t xml:space="preserve"> é um </w:t>
      </w:r>
      <w:r w:rsidRPr="00924E98">
        <w:rPr>
          <w:i/>
        </w:rPr>
        <w:t>software</w:t>
      </w:r>
      <w:r>
        <w:t xml:space="preserve"> utilizado para gerenciamento de </w:t>
      </w:r>
      <w:proofErr w:type="spellStart"/>
      <w:r>
        <w:t>SGDBs</w:t>
      </w:r>
      <w:proofErr w:type="spellEnd"/>
      <w:r>
        <w:t xml:space="preserve"> (Sistema Gerenciador de Banco de Dados). Ele é uma ferramen</w:t>
      </w:r>
      <w:r w:rsidR="00642713">
        <w:t>t</w:t>
      </w:r>
      <w:r>
        <w:t>a que auxilia o usuário a manipular tanto a estrutura quanto os dados de um banco de dados de um sistema. Ele também permite a criação de diagramas para auxiliar no projeto do banco de dados. Neste trabalho ele foi</w:t>
      </w:r>
      <w:r w:rsidR="00924E98">
        <w:t xml:space="preserve"> utilizado para a modelagem do D</w:t>
      </w:r>
      <w:r>
        <w:t>iagrama de Entidade e Relacionamento.</w:t>
      </w:r>
    </w:p>
    <w:p w14:paraId="0C51817B" w14:textId="77777777" w:rsidR="00897B5D" w:rsidRPr="00897B5D" w:rsidRDefault="00897B5D" w:rsidP="00897B5D"/>
    <w:p w14:paraId="2DE1005C" w14:textId="77777777" w:rsidR="00563AEB" w:rsidRPr="00011E6A" w:rsidRDefault="00563AEB" w:rsidP="00EE1F0F">
      <w:pPr>
        <w:pStyle w:val="Heading2"/>
        <w:rPr>
          <w:i/>
          <w:sz w:val="24"/>
          <w:szCs w:val="24"/>
        </w:rPr>
      </w:pPr>
      <w:bookmarkStart w:id="38" w:name="_Toc457329388"/>
      <w:bookmarkStart w:id="39" w:name="_Toc467708002"/>
      <w:r w:rsidRPr="005A4D3B">
        <w:rPr>
          <w:sz w:val="24"/>
          <w:szCs w:val="24"/>
        </w:rPr>
        <w:t xml:space="preserve">Ambiente de Desenvolvimento Integrado </w:t>
      </w:r>
      <w:r w:rsidRPr="00011E6A">
        <w:rPr>
          <w:i/>
          <w:sz w:val="24"/>
          <w:szCs w:val="24"/>
        </w:rPr>
        <w:t xml:space="preserve">(IDE) </w:t>
      </w:r>
      <w:bookmarkEnd w:id="38"/>
      <w:r w:rsidR="00897B5D" w:rsidRPr="00011E6A">
        <w:rPr>
          <w:i/>
          <w:sz w:val="24"/>
          <w:szCs w:val="24"/>
        </w:rPr>
        <w:t xml:space="preserve">Sublime </w:t>
      </w:r>
      <w:proofErr w:type="spellStart"/>
      <w:r w:rsidR="00897B5D" w:rsidRPr="00011E6A">
        <w:rPr>
          <w:i/>
          <w:sz w:val="24"/>
          <w:szCs w:val="24"/>
        </w:rPr>
        <w:t>Text</w:t>
      </w:r>
      <w:bookmarkEnd w:id="39"/>
      <w:proofErr w:type="spellEnd"/>
    </w:p>
    <w:p w14:paraId="2BD79780" w14:textId="77777777" w:rsidR="00EE1F0F" w:rsidRDefault="00EE1F0F" w:rsidP="00EE1F0F">
      <w:pPr>
        <w:pStyle w:val="Heading2"/>
        <w:numPr>
          <w:ilvl w:val="0"/>
          <w:numId w:val="0"/>
        </w:numPr>
        <w:rPr>
          <w:rFonts w:eastAsiaTheme="minorHAnsi" w:cstheme="minorBidi"/>
          <w:b w:val="0"/>
          <w:bCs w:val="0"/>
          <w:sz w:val="24"/>
          <w:szCs w:val="22"/>
        </w:rPr>
      </w:pPr>
      <w:bookmarkStart w:id="40" w:name="_Toc457329389"/>
    </w:p>
    <w:p w14:paraId="08DBC752" w14:textId="50A2D17B" w:rsidR="001C27FC" w:rsidRPr="001C27FC" w:rsidRDefault="001C27FC" w:rsidP="00805679">
      <w:pPr>
        <w:ind w:left="2836"/>
        <w:rPr>
          <w:sz w:val="20"/>
          <w:szCs w:val="20"/>
        </w:rPr>
      </w:pPr>
      <w:r>
        <w:rPr>
          <w:sz w:val="20"/>
          <w:szCs w:val="20"/>
        </w:rPr>
        <w:t>O IDE é</w:t>
      </w:r>
      <w:r w:rsidRPr="001C27FC">
        <w:rPr>
          <w:sz w:val="20"/>
          <w:szCs w:val="20"/>
        </w:rPr>
        <w:t xml:space="preserve"> um</w:t>
      </w:r>
      <w:r>
        <w:rPr>
          <w:sz w:val="20"/>
          <w:szCs w:val="20"/>
        </w:rPr>
        <w:t xml:space="preserve"> </w:t>
      </w:r>
      <w:r w:rsidRPr="001C27FC">
        <w:rPr>
          <w:sz w:val="20"/>
          <w:szCs w:val="20"/>
        </w:rPr>
        <w:t>programa de computador, geralmente utilizado para aumentar a produtividade</w:t>
      </w:r>
      <w:r>
        <w:rPr>
          <w:sz w:val="20"/>
          <w:szCs w:val="20"/>
        </w:rPr>
        <w:t xml:space="preserve"> </w:t>
      </w:r>
      <w:r w:rsidRPr="001C27FC">
        <w:rPr>
          <w:sz w:val="20"/>
          <w:szCs w:val="20"/>
        </w:rPr>
        <w:t xml:space="preserve">dos desenvolvedores de </w:t>
      </w:r>
      <w:r w:rsidRPr="00EB3DCD">
        <w:rPr>
          <w:i/>
          <w:sz w:val="20"/>
          <w:szCs w:val="20"/>
        </w:rPr>
        <w:t>software</w:t>
      </w:r>
      <w:r w:rsidRPr="001C27FC">
        <w:rPr>
          <w:sz w:val="20"/>
          <w:szCs w:val="20"/>
        </w:rPr>
        <w:t>, bem</w:t>
      </w:r>
      <w:r>
        <w:rPr>
          <w:sz w:val="20"/>
          <w:szCs w:val="20"/>
        </w:rPr>
        <w:t xml:space="preserve"> </w:t>
      </w:r>
      <w:r w:rsidRPr="001C27FC">
        <w:rPr>
          <w:sz w:val="20"/>
          <w:szCs w:val="20"/>
        </w:rPr>
        <w:t>como a qualidade desses produtos. Podem</w:t>
      </w:r>
      <w:r>
        <w:rPr>
          <w:sz w:val="20"/>
          <w:szCs w:val="20"/>
        </w:rPr>
        <w:t xml:space="preserve"> </w:t>
      </w:r>
      <w:r w:rsidRPr="001C27FC">
        <w:rPr>
          <w:sz w:val="20"/>
          <w:szCs w:val="20"/>
        </w:rPr>
        <w:t>auxiliar,</w:t>
      </w:r>
      <w:r>
        <w:rPr>
          <w:sz w:val="20"/>
          <w:szCs w:val="20"/>
        </w:rPr>
        <w:t xml:space="preserve"> </w:t>
      </w:r>
      <w:r w:rsidRPr="001C27FC">
        <w:rPr>
          <w:sz w:val="20"/>
          <w:szCs w:val="20"/>
        </w:rPr>
        <w:t>atrav</w:t>
      </w:r>
      <w:r>
        <w:rPr>
          <w:sz w:val="20"/>
          <w:szCs w:val="20"/>
        </w:rPr>
        <w:t>é</w:t>
      </w:r>
      <w:r w:rsidRPr="001C27FC">
        <w:rPr>
          <w:sz w:val="20"/>
          <w:szCs w:val="20"/>
        </w:rPr>
        <w:t>s de ferramentas e caracter</w:t>
      </w:r>
      <w:r>
        <w:rPr>
          <w:sz w:val="20"/>
          <w:szCs w:val="20"/>
        </w:rPr>
        <w:t>í</w:t>
      </w:r>
      <w:r w:rsidRPr="001C27FC">
        <w:rPr>
          <w:sz w:val="20"/>
          <w:szCs w:val="20"/>
        </w:rPr>
        <w:t xml:space="preserve">sticas, na </w:t>
      </w:r>
      <w:r w:rsidR="00E03946" w:rsidRPr="001C27FC">
        <w:rPr>
          <w:sz w:val="20"/>
          <w:szCs w:val="20"/>
        </w:rPr>
        <w:t>reduç</w:t>
      </w:r>
      <w:r w:rsidR="00E03946">
        <w:rPr>
          <w:sz w:val="20"/>
          <w:szCs w:val="20"/>
        </w:rPr>
        <w:t>ã</w:t>
      </w:r>
      <w:r w:rsidR="00E03946" w:rsidRPr="001C27FC">
        <w:rPr>
          <w:sz w:val="20"/>
          <w:szCs w:val="20"/>
        </w:rPr>
        <w:t>o</w:t>
      </w:r>
      <w:r w:rsidRPr="001C27FC">
        <w:rPr>
          <w:sz w:val="20"/>
          <w:szCs w:val="20"/>
        </w:rPr>
        <w:t xml:space="preserve"> de erros e</w:t>
      </w:r>
      <w:r>
        <w:rPr>
          <w:sz w:val="20"/>
          <w:szCs w:val="20"/>
        </w:rPr>
        <w:t xml:space="preserve"> na </w:t>
      </w:r>
      <w:r w:rsidR="00E03946">
        <w:rPr>
          <w:sz w:val="20"/>
          <w:szCs w:val="20"/>
        </w:rPr>
        <w:t>aplicação</w:t>
      </w:r>
      <w:r>
        <w:rPr>
          <w:sz w:val="20"/>
          <w:szCs w:val="20"/>
        </w:rPr>
        <w:t xml:space="preserve"> de técnicas </w:t>
      </w:r>
      <w:r w:rsidRPr="001C27FC">
        <w:rPr>
          <w:sz w:val="20"/>
          <w:szCs w:val="20"/>
        </w:rPr>
        <w:t xml:space="preserve">como o RAD </w:t>
      </w:r>
      <w:r w:rsidRPr="00AE5E96">
        <w:rPr>
          <w:i/>
          <w:sz w:val="20"/>
          <w:szCs w:val="20"/>
        </w:rPr>
        <w:t>(</w:t>
      </w:r>
      <w:proofErr w:type="spellStart"/>
      <w:r w:rsidRPr="00AE5E96">
        <w:rPr>
          <w:i/>
          <w:sz w:val="20"/>
          <w:szCs w:val="20"/>
        </w:rPr>
        <w:t>Rapid</w:t>
      </w:r>
      <w:proofErr w:type="spellEnd"/>
      <w:r w:rsidRPr="00AE5E96">
        <w:rPr>
          <w:i/>
          <w:sz w:val="20"/>
          <w:szCs w:val="20"/>
        </w:rPr>
        <w:t xml:space="preserve"> </w:t>
      </w:r>
      <w:proofErr w:type="spellStart"/>
      <w:r w:rsidRPr="00AE5E96">
        <w:rPr>
          <w:i/>
          <w:sz w:val="20"/>
          <w:szCs w:val="20"/>
        </w:rPr>
        <w:t>Application</w:t>
      </w:r>
      <w:proofErr w:type="spellEnd"/>
      <w:r w:rsidRPr="00AE5E96">
        <w:rPr>
          <w:i/>
          <w:sz w:val="20"/>
          <w:szCs w:val="20"/>
        </w:rPr>
        <w:t xml:space="preserve"> </w:t>
      </w:r>
      <w:proofErr w:type="spellStart"/>
      <w:r w:rsidRPr="00AE5E96">
        <w:rPr>
          <w:i/>
          <w:sz w:val="20"/>
          <w:szCs w:val="20"/>
        </w:rPr>
        <w:t>Development</w:t>
      </w:r>
      <w:proofErr w:type="spellEnd"/>
      <w:r w:rsidRPr="00AE5E96">
        <w:rPr>
          <w:i/>
          <w:sz w:val="20"/>
          <w:szCs w:val="20"/>
        </w:rPr>
        <w:t>)</w:t>
      </w:r>
      <w:r w:rsidR="00682B65">
        <w:rPr>
          <w:sz w:val="20"/>
          <w:szCs w:val="20"/>
        </w:rPr>
        <w:t xml:space="preserve"> </w:t>
      </w:r>
      <w:r w:rsidR="00F61624">
        <w:rPr>
          <w:sz w:val="20"/>
          <w:szCs w:val="20"/>
        </w:rPr>
        <w:t xml:space="preserve">(SANTOS, </w:t>
      </w:r>
      <w:r w:rsidR="00AE5E96">
        <w:rPr>
          <w:sz w:val="20"/>
          <w:szCs w:val="20"/>
        </w:rPr>
        <w:t xml:space="preserve"> 2007,</w:t>
      </w:r>
      <w:r w:rsidR="003167C5">
        <w:rPr>
          <w:sz w:val="20"/>
          <w:szCs w:val="20"/>
        </w:rPr>
        <w:t xml:space="preserve"> p. 4</w:t>
      </w:r>
      <w:r w:rsidR="00F61624">
        <w:rPr>
          <w:sz w:val="20"/>
          <w:szCs w:val="20"/>
        </w:rPr>
        <w:t>)</w:t>
      </w:r>
      <w:r w:rsidR="00682B65">
        <w:rPr>
          <w:sz w:val="20"/>
          <w:szCs w:val="20"/>
        </w:rPr>
        <w:t>.</w:t>
      </w:r>
    </w:p>
    <w:p w14:paraId="727A42A4" w14:textId="77777777" w:rsidR="00C43B70" w:rsidRDefault="00C43B70" w:rsidP="001C27FC"/>
    <w:p w14:paraId="575B9413" w14:textId="77777777" w:rsidR="001C27FC" w:rsidRDefault="00C43B70" w:rsidP="001C27FC">
      <w:r>
        <w:lastRenderedPageBreak/>
        <w:tab/>
        <w:t xml:space="preserve">O </w:t>
      </w:r>
      <w:r w:rsidRPr="00A912BD">
        <w:rPr>
          <w:i/>
        </w:rPr>
        <w:t xml:space="preserve">Sublime </w:t>
      </w:r>
      <w:proofErr w:type="spellStart"/>
      <w:r w:rsidRPr="00A912BD">
        <w:rPr>
          <w:i/>
        </w:rPr>
        <w:t>Text</w:t>
      </w:r>
      <w:proofErr w:type="spellEnd"/>
      <w:r w:rsidRPr="00A912BD">
        <w:rPr>
          <w:i/>
        </w:rPr>
        <w:t xml:space="preserve"> </w:t>
      </w:r>
      <w:r>
        <w:t xml:space="preserve">foi o </w:t>
      </w:r>
      <w:r w:rsidRPr="00A912BD">
        <w:rPr>
          <w:i/>
        </w:rPr>
        <w:t>IDE</w:t>
      </w:r>
      <w:r>
        <w:t xml:space="preserve"> escolhido para o desenvolvimento do </w:t>
      </w:r>
      <w:r w:rsidRPr="00A912BD">
        <w:rPr>
          <w:i/>
        </w:rPr>
        <w:t>software</w:t>
      </w:r>
      <w:r>
        <w:t xml:space="preserve"> objeto deste trabalho em razão da experiência prévia que </w:t>
      </w:r>
      <w:r w:rsidR="00FA03CC">
        <w:t xml:space="preserve">o autor possui em </w:t>
      </w:r>
      <w:r w:rsidR="00FA03CC" w:rsidRPr="00EB3DCD">
        <w:rPr>
          <w:i/>
        </w:rPr>
        <w:t>softwares</w:t>
      </w:r>
      <w:r w:rsidR="00FA03CC">
        <w:t xml:space="preserve"> dest</w:t>
      </w:r>
      <w:r>
        <w:t>e tipo</w:t>
      </w:r>
      <w:r w:rsidR="005F67E8">
        <w:t xml:space="preserve"> e </w:t>
      </w:r>
      <w:r w:rsidR="00001AEB">
        <w:t xml:space="preserve">tendo </w:t>
      </w:r>
      <w:r w:rsidR="005F67E8">
        <w:t>prefer</w:t>
      </w:r>
      <w:r w:rsidR="00570765">
        <w:t>ê</w:t>
      </w:r>
      <w:r w:rsidR="005F67E8">
        <w:t>ncia</w:t>
      </w:r>
      <w:r w:rsidR="00001AEB">
        <w:t xml:space="preserve"> neste </w:t>
      </w:r>
      <w:r w:rsidR="00001AEB" w:rsidRPr="00A912BD">
        <w:rPr>
          <w:i/>
        </w:rPr>
        <w:t>IDE</w:t>
      </w:r>
      <w:r w:rsidR="00001AEB">
        <w:t xml:space="preserve"> em específico</w:t>
      </w:r>
      <w:r>
        <w:t>.</w:t>
      </w:r>
    </w:p>
    <w:p w14:paraId="6F4C7889" w14:textId="77777777" w:rsidR="00C43B70" w:rsidRPr="001C27FC" w:rsidRDefault="00C43B70" w:rsidP="001C27FC"/>
    <w:p w14:paraId="63B92597" w14:textId="6627EF49" w:rsidR="00563AEB" w:rsidRDefault="00D9028A" w:rsidP="00EE1F0F">
      <w:pPr>
        <w:pStyle w:val="Heading2"/>
        <w:numPr>
          <w:ilvl w:val="0"/>
          <w:numId w:val="0"/>
        </w:numPr>
      </w:pPr>
      <w:bookmarkStart w:id="41" w:name="_Toc467708003"/>
      <w:r>
        <w:t>2.5</w:t>
      </w:r>
      <w:r>
        <w:tab/>
      </w:r>
      <w:r w:rsidR="00563AEB" w:rsidRPr="005A4D3B">
        <w:rPr>
          <w:sz w:val="24"/>
          <w:szCs w:val="24"/>
        </w:rPr>
        <w:t xml:space="preserve">Linguagem de Programação </w:t>
      </w:r>
      <w:bookmarkEnd w:id="40"/>
      <w:r w:rsidRPr="00751994">
        <w:rPr>
          <w:i/>
          <w:sz w:val="24"/>
          <w:szCs w:val="24"/>
        </w:rPr>
        <w:t>PHP</w:t>
      </w:r>
      <w:bookmarkEnd w:id="41"/>
      <w:r w:rsidR="00751994">
        <w:rPr>
          <w:i/>
          <w:sz w:val="24"/>
          <w:szCs w:val="24"/>
        </w:rPr>
        <w:t xml:space="preserve"> (PHP </w:t>
      </w:r>
      <w:proofErr w:type="spellStart"/>
      <w:r w:rsidR="00751994">
        <w:rPr>
          <w:i/>
          <w:sz w:val="24"/>
          <w:szCs w:val="24"/>
        </w:rPr>
        <w:t>Hipertext</w:t>
      </w:r>
      <w:proofErr w:type="spellEnd"/>
      <w:r w:rsidR="00751994">
        <w:rPr>
          <w:i/>
          <w:sz w:val="24"/>
          <w:szCs w:val="24"/>
        </w:rPr>
        <w:t xml:space="preserve"> </w:t>
      </w:r>
      <w:proofErr w:type="spellStart"/>
      <w:r w:rsidR="00751994">
        <w:rPr>
          <w:i/>
          <w:sz w:val="24"/>
          <w:szCs w:val="24"/>
        </w:rPr>
        <w:t>Preprocessor</w:t>
      </w:r>
      <w:proofErr w:type="spellEnd"/>
      <w:r w:rsidR="00751994">
        <w:rPr>
          <w:i/>
          <w:sz w:val="24"/>
          <w:szCs w:val="24"/>
        </w:rPr>
        <w:t>)</w:t>
      </w:r>
    </w:p>
    <w:p w14:paraId="50E3FB94" w14:textId="77777777" w:rsidR="00F23597" w:rsidRDefault="00F23597" w:rsidP="00C859D2"/>
    <w:p w14:paraId="553741EB" w14:textId="21C968B7" w:rsidR="00AA1E0D" w:rsidRDefault="00AA1E0D" w:rsidP="00AA1E0D">
      <w:pPr>
        <w:rPr>
          <w:szCs w:val="24"/>
        </w:rPr>
      </w:pPr>
      <w:r>
        <w:tab/>
        <w:t xml:space="preserve">Para o desenvolvimento do </w:t>
      </w:r>
      <w:r w:rsidRPr="00751994">
        <w:rPr>
          <w:i/>
        </w:rPr>
        <w:t>software</w:t>
      </w:r>
      <w:r>
        <w:t xml:space="preserve"> deste trabalho, foi utilizada a linguagem de programação </w:t>
      </w:r>
      <w:r w:rsidRPr="00751994">
        <w:rPr>
          <w:i/>
        </w:rPr>
        <w:t>PHP</w:t>
      </w:r>
      <w:r>
        <w:t xml:space="preserve">. </w:t>
      </w:r>
      <w:r w:rsidRPr="00AA1E0D">
        <w:rPr>
          <w:szCs w:val="24"/>
        </w:rPr>
        <w:t>A Linguagem de Progr</w:t>
      </w:r>
      <w:r>
        <w:rPr>
          <w:szCs w:val="24"/>
        </w:rPr>
        <w:t xml:space="preserve">amação </w:t>
      </w:r>
      <w:r w:rsidRPr="00751994">
        <w:rPr>
          <w:i/>
          <w:szCs w:val="24"/>
        </w:rPr>
        <w:t>PHP</w:t>
      </w:r>
      <w:r>
        <w:rPr>
          <w:szCs w:val="24"/>
        </w:rPr>
        <w:t xml:space="preserve"> é uma das linguagens mais </w:t>
      </w:r>
      <w:r w:rsidR="004E7CE7">
        <w:rPr>
          <w:szCs w:val="24"/>
        </w:rPr>
        <w:t>usadas</w:t>
      </w:r>
      <w:r>
        <w:rPr>
          <w:szCs w:val="24"/>
        </w:rPr>
        <w:t xml:space="preserve"> para desenvolvimento de </w:t>
      </w:r>
      <w:r w:rsidRPr="0058514A">
        <w:rPr>
          <w:i/>
          <w:szCs w:val="24"/>
        </w:rPr>
        <w:t xml:space="preserve">softwares </w:t>
      </w:r>
      <w:r w:rsidR="0058514A" w:rsidRPr="0058514A">
        <w:rPr>
          <w:i/>
          <w:szCs w:val="24"/>
        </w:rPr>
        <w:t>web</w:t>
      </w:r>
      <w:r>
        <w:rPr>
          <w:szCs w:val="24"/>
        </w:rPr>
        <w:t>.</w:t>
      </w:r>
    </w:p>
    <w:p w14:paraId="43E8B674" w14:textId="77777777" w:rsidR="00AA1E0D" w:rsidRDefault="00AA1E0D" w:rsidP="00C859D2"/>
    <w:p w14:paraId="51AC5110" w14:textId="112757D2" w:rsidR="00AD71C9" w:rsidRDefault="00AD71C9" w:rsidP="00805679">
      <w:pPr>
        <w:ind w:left="2836"/>
        <w:rPr>
          <w:sz w:val="20"/>
          <w:szCs w:val="20"/>
        </w:rPr>
      </w:pPr>
      <w:r w:rsidRPr="00AD71C9">
        <w:rPr>
          <w:sz w:val="20"/>
          <w:szCs w:val="20"/>
        </w:rPr>
        <w:t xml:space="preserve">A linguagem de programação PHP, que no início significava </w:t>
      </w:r>
      <w:proofErr w:type="spellStart"/>
      <w:r w:rsidRPr="00AD71C9">
        <w:rPr>
          <w:sz w:val="20"/>
          <w:szCs w:val="20"/>
        </w:rPr>
        <w:t>Personal</w:t>
      </w:r>
      <w:proofErr w:type="spellEnd"/>
      <w:r w:rsidRPr="00AD71C9">
        <w:rPr>
          <w:sz w:val="20"/>
          <w:szCs w:val="20"/>
        </w:rPr>
        <w:t xml:space="preserve"> Home Page Tools, foi criada no outono de 1994 por </w:t>
      </w:r>
      <w:proofErr w:type="spellStart"/>
      <w:r w:rsidRPr="00AD71C9">
        <w:rPr>
          <w:sz w:val="20"/>
          <w:szCs w:val="20"/>
        </w:rPr>
        <w:t>Rasmus</w:t>
      </w:r>
      <w:proofErr w:type="spellEnd"/>
      <w:r w:rsidRPr="00AD71C9">
        <w:rPr>
          <w:sz w:val="20"/>
          <w:szCs w:val="20"/>
        </w:rPr>
        <w:t xml:space="preserve"> </w:t>
      </w:r>
      <w:proofErr w:type="spellStart"/>
      <w:r w:rsidRPr="00AD71C9">
        <w:rPr>
          <w:sz w:val="20"/>
          <w:szCs w:val="20"/>
        </w:rPr>
        <w:t>Lerdorf</w:t>
      </w:r>
      <w:proofErr w:type="spellEnd"/>
      <w:r w:rsidRPr="00AD71C9">
        <w:rPr>
          <w:sz w:val="20"/>
          <w:szCs w:val="20"/>
        </w:rPr>
        <w:t xml:space="preserve">. Essa linguagem era formada por um conjunto de scripts escritos em linguagem C, voltados à criação de páginas dinâmicas que </w:t>
      </w:r>
      <w:proofErr w:type="spellStart"/>
      <w:r w:rsidRPr="00AD71C9">
        <w:rPr>
          <w:sz w:val="20"/>
          <w:szCs w:val="20"/>
        </w:rPr>
        <w:t>Rasmus</w:t>
      </w:r>
      <w:proofErr w:type="spellEnd"/>
      <w:r w:rsidRPr="00AD71C9">
        <w:rPr>
          <w:sz w:val="20"/>
          <w:szCs w:val="20"/>
        </w:rPr>
        <w:t xml:space="preserve"> utilizava para monitorar o acesso ao s</w:t>
      </w:r>
      <w:r w:rsidR="00146093">
        <w:rPr>
          <w:sz w:val="20"/>
          <w:szCs w:val="20"/>
        </w:rPr>
        <w:t>eu currículo na I</w:t>
      </w:r>
      <w:r w:rsidRPr="00AD71C9">
        <w:rPr>
          <w:sz w:val="20"/>
          <w:szCs w:val="20"/>
        </w:rPr>
        <w:t xml:space="preserve">nternet. Com o tempo, mais pessoas passaram a utilizá-la e </w:t>
      </w:r>
      <w:proofErr w:type="spellStart"/>
      <w:r w:rsidRPr="00AD71C9">
        <w:rPr>
          <w:sz w:val="20"/>
          <w:szCs w:val="20"/>
        </w:rPr>
        <w:t>Rasmus</w:t>
      </w:r>
      <w:proofErr w:type="spellEnd"/>
      <w:r w:rsidRPr="00AD71C9">
        <w:rPr>
          <w:sz w:val="20"/>
          <w:szCs w:val="20"/>
        </w:rPr>
        <w:t xml:space="preserve"> adicionou vários recursos, como a interação com bancos de dados. Em 1995, o código-fonte do PHP foi liberado, e com isso mais desenvolvedores puderam se juntar ao projeto</w:t>
      </w:r>
      <w:r w:rsidR="00AC7D0A">
        <w:rPr>
          <w:sz w:val="20"/>
          <w:szCs w:val="20"/>
        </w:rPr>
        <w:t xml:space="preserve"> (DALL</w:t>
      </w:r>
      <w:r w:rsidR="00AC7D0A" w:rsidRPr="00AC7D0A">
        <w:rPr>
          <w:sz w:val="20"/>
          <w:szCs w:val="20"/>
        </w:rPr>
        <w:t>’O</w:t>
      </w:r>
      <w:r w:rsidR="00AC7D0A">
        <w:rPr>
          <w:sz w:val="20"/>
          <w:szCs w:val="20"/>
        </w:rPr>
        <w:t>GLIO</w:t>
      </w:r>
      <w:r w:rsidR="004E6AFC">
        <w:rPr>
          <w:sz w:val="20"/>
          <w:szCs w:val="20"/>
        </w:rPr>
        <w:t>, 2015</w:t>
      </w:r>
      <w:r w:rsidR="00AC7D0A">
        <w:rPr>
          <w:sz w:val="20"/>
          <w:szCs w:val="20"/>
        </w:rPr>
        <w:t>)</w:t>
      </w:r>
      <w:r w:rsidRPr="00AD71C9">
        <w:rPr>
          <w:sz w:val="20"/>
          <w:szCs w:val="20"/>
        </w:rPr>
        <w:t>.</w:t>
      </w:r>
    </w:p>
    <w:p w14:paraId="5AAEB33E" w14:textId="77777777" w:rsidR="00AA1E0D" w:rsidRPr="00AA1E0D" w:rsidRDefault="00AA1E0D" w:rsidP="00AA1E0D">
      <w:pPr>
        <w:rPr>
          <w:szCs w:val="24"/>
        </w:rPr>
      </w:pPr>
    </w:p>
    <w:p w14:paraId="7B1F48F5" w14:textId="77777777" w:rsidR="00F23597" w:rsidRPr="00705504" w:rsidRDefault="00F23597" w:rsidP="00F23597">
      <w:pPr>
        <w:pStyle w:val="Heading3"/>
        <w:numPr>
          <w:ilvl w:val="0"/>
          <w:numId w:val="0"/>
        </w:numPr>
      </w:pPr>
      <w:bookmarkStart w:id="42" w:name="_Toc467708004"/>
      <w:r w:rsidRPr="00705504">
        <w:t xml:space="preserve">2.5.1 </w:t>
      </w:r>
      <w:r w:rsidRPr="00705504">
        <w:rPr>
          <w:i/>
          <w:sz w:val="24"/>
          <w:szCs w:val="24"/>
        </w:rPr>
        <w:t xml:space="preserve">Framework PHP </w:t>
      </w:r>
      <w:proofErr w:type="spellStart"/>
      <w:r w:rsidRPr="00705504">
        <w:rPr>
          <w:i/>
          <w:sz w:val="24"/>
          <w:szCs w:val="24"/>
        </w:rPr>
        <w:t>Codeigniter</w:t>
      </w:r>
      <w:bookmarkEnd w:id="42"/>
      <w:proofErr w:type="spellEnd"/>
    </w:p>
    <w:p w14:paraId="7A3ECD5F" w14:textId="77777777" w:rsidR="0039244A" w:rsidRDefault="0039244A" w:rsidP="00563AEB"/>
    <w:p w14:paraId="5659A4C7" w14:textId="77BC5BC4" w:rsidR="00DC3DC8" w:rsidRDefault="00DC3DC8" w:rsidP="00563AEB">
      <w:r>
        <w:tab/>
        <w:t xml:space="preserve">Visando dar segurança a aplicação, produtividade no desenvolvimento e </w:t>
      </w:r>
      <w:r w:rsidR="008627DB">
        <w:t>facilidade na manutenção</w:t>
      </w:r>
      <w:r>
        <w:t xml:space="preserve"> </w:t>
      </w:r>
      <w:r w:rsidR="008627DB">
        <w:t>do</w:t>
      </w:r>
      <w:r>
        <w:t xml:space="preserve"> código-fonte do </w:t>
      </w:r>
      <w:r w:rsidRPr="008627DB">
        <w:rPr>
          <w:i/>
        </w:rPr>
        <w:t>software</w:t>
      </w:r>
      <w:r>
        <w:t xml:space="preserve"> deste trabalho, o autor optou por utilizar um </w:t>
      </w:r>
      <w:r w:rsidRPr="008627DB">
        <w:rPr>
          <w:i/>
        </w:rPr>
        <w:t>Framework</w:t>
      </w:r>
      <w:r>
        <w:t xml:space="preserve"> para o desenvolvimento do mesmo. A opção de </w:t>
      </w:r>
      <w:r w:rsidRPr="008627DB">
        <w:rPr>
          <w:i/>
        </w:rPr>
        <w:t>Framework</w:t>
      </w:r>
      <w:r>
        <w:t xml:space="preserve"> escolhida foi o </w:t>
      </w:r>
      <w:proofErr w:type="spellStart"/>
      <w:r w:rsidRPr="008627DB">
        <w:rPr>
          <w:i/>
        </w:rPr>
        <w:t>Codeigniter</w:t>
      </w:r>
      <w:proofErr w:type="spellEnd"/>
      <w:r>
        <w:t xml:space="preserve">, dada sua simplicidade relativa a outros </w:t>
      </w:r>
      <w:r w:rsidRPr="008627DB">
        <w:rPr>
          <w:i/>
        </w:rPr>
        <w:t>Frameworks PHP</w:t>
      </w:r>
      <w:r>
        <w:t xml:space="preserve"> difundidos no mercado.</w:t>
      </w:r>
    </w:p>
    <w:p w14:paraId="48135C74" w14:textId="3B07A8D2" w:rsidR="00DC3DC8" w:rsidRPr="00DC3DC8" w:rsidRDefault="00DC3DC8" w:rsidP="00E44CB5">
      <w:pPr>
        <w:ind w:left="2836"/>
        <w:rPr>
          <w:sz w:val="20"/>
          <w:szCs w:val="20"/>
        </w:rPr>
      </w:pPr>
      <w:proofErr w:type="spellStart"/>
      <w:r>
        <w:rPr>
          <w:sz w:val="20"/>
          <w:szCs w:val="20"/>
        </w:rPr>
        <w:t>Codeigniter</w:t>
      </w:r>
      <w:proofErr w:type="spellEnd"/>
      <w:r>
        <w:rPr>
          <w:sz w:val="20"/>
          <w:szCs w:val="20"/>
        </w:rPr>
        <w:t xml:space="preserve"> é um </w:t>
      </w:r>
      <w:r w:rsidRPr="0022495A">
        <w:rPr>
          <w:i/>
          <w:sz w:val="20"/>
          <w:szCs w:val="20"/>
        </w:rPr>
        <w:t>Framework</w:t>
      </w:r>
      <w:r>
        <w:rPr>
          <w:sz w:val="20"/>
          <w:szCs w:val="20"/>
        </w:rPr>
        <w:t xml:space="preserve"> para Desenvolvimento de Aplicações – uma caixa de ferramentas – para pessoas que queiram construir </w:t>
      </w:r>
      <w:r w:rsidRPr="00F7064A">
        <w:rPr>
          <w:i/>
          <w:sz w:val="20"/>
          <w:szCs w:val="20"/>
        </w:rPr>
        <w:t>web sites</w:t>
      </w:r>
      <w:r>
        <w:rPr>
          <w:sz w:val="20"/>
          <w:szCs w:val="20"/>
        </w:rPr>
        <w:t xml:space="preserve"> usando PHP. Seu objetivo é permitir que você desenvolva projetos muito mais rapidamente do que você poderia desenvolvendo códigos do zero, através do provimento de uma série de bibliotecas para tarefas comuns, assim como uma interface simples e uma estrutura lógica para acessar essas bibliotecas. </w:t>
      </w:r>
      <w:proofErr w:type="spellStart"/>
      <w:r>
        <w:rPr>
          <w:sz w:val="20"/>
          <w:szCs w:val="20"/>
        </w:rPr>
        <w:t>Codeigniter</w:t>
      </w:r>
      <w:proofErr w:type="spellEnd"/>
      <w:r>
        <w:rPr>
          <w:sz w:val="20"/>
          <w:szCs w:val="20"/>
        </w:rPr>
        <w:t xml:space="preserve"> lhe permite focar criativamente no seu projeto minimizando a quantidade de código que você precisa para uma determinada tarefa (</w:t>
      </w:r>
      <w:r w:rsidR="00900C94">
        <w:t>CODEIGNITER, 2016</w:t>
      </w:r>
      <w:r>
        <w:rPr>
          <w:sz w:val="20"/>
          <w:szCs w:val="20"/>
        </w:rPr>
        <w:t>).</w:t>
      </w:r>
    </w:p>
    <w:p w14:paraId="29CEB924" w14:textId="77777777" w:rsidR="00DC3DC8" w:rsidRPr="00C87710" w:rsidRDefault="00DC3DC8" w:rsidP="00563AEB">
      <w:pPr>
        <w:rPr>
          <w:szCs w:val="24"/>
        </w:rPr>
      </w:pPr>
    </w:p>
    <w:p w14:paraId="5A67D6DB" w14:textId="391D6A95" w:rsidR="00EE1F0F" w:rsidRDefault="00EE1F0F" w:rsidP="00C87710">
      <w:pPr>
        <w:pStyle w:val="Heading2"/>
        <w:numPr>
          <w:ilvl w:val="0"/>
          <w:numId w:val="0"/>
        </w:numPr>
        <w:rPr>
          <w:sz w:val="24"/>
          <w:szCs w:val="24"/>
        </w:rPr>
      </w:pPr>
      <w:r w:rsidRPr="00C87710">
        <w:rPr>
          <w:sz w:val="24"/>
          <w:szCs w:val="24"/>
        </w:rPr>
        <w:lastRenderedPageBreak/>
        <w:t>2.6</w:t>
      </w:r>
      <w:r w:rsidRPr="00C87710">
        <w:rPr>
          <w:sz w:val="24"/>
          <w:szCs w:val="24"/>
        </w:rPr>
        <w:tab/>
      </w:r>
      <w:bookmarkStart w:id="43" w:name="_Toc467708005"/>
      <w:r w:rsidRPr="00C87710">
        <w:rPr>
          <w:sz w:val="24"/>
          <w:szCs w:val="24"/>
        </w:rPr>
        <w:t xml:space="preserve">Hospedagem do </w:t>
      </w:r>
      <w:r w:rsidRPr="00F777B5">
        <w:rPr>
          <w:i/>
          <w:sz w:val="24"/>
          <w:szCs w:val="24"/>
        </w:rPr>
        <w:t>Site</w:t>
      </w:r>
      <w:bookmarkEnd w:id="43"/>
    </w:p>
    <w:p w14:paraId="388EBB5C" w14:textId="77777777" w:rsidR="00C87710" w:rsidRPr="00C87710" w:rsidRDefault="00C87710" w:rsidP="00C87710"/>
    <w:p w14:paraId="5CAA79BB" w14:textId="77777777" w:rsidR="0039244A" w:rsidRPr="00C87710" w:rsidRDefault="0039244A" w:rsidP="00EE579C">
      <w:pPr>
        <w:pStyle w:val="Heading3"/>
        <w:numPr>
          <w:ilvl w:val="0"/>
          <w:numId w:val="0"/>
        </w:numPr>
        <w:rPr>
          <w:sz w:val="24"/>
          <w:szCs w:val="24"/>
        </w:rPr>
      </w:pPr>
      <w:bookmarkStart w:id="44" w:name="_Toc467708006"/>
      <w:r w:rsidRPr="00C87710">
        <w:rPr>
          <w:sz w:val="24"/>
          <w:szCs w:val="24"/>
        </w:rPr>
        <w:t>2.</w:t>
      </w:r>
      <w:r w:rsidR="00EE1F0F" w:rsidRPr="00C87710">
        <w:rPr>
          <w:sz w:val="24"/>
          <w:szCs w:val="24"/>
        </w:rPr>
        <w:t>6.1</w:t>
      </w:r>
      <w:r w:rsidR="00EE1F0F" w:rsidRPr="00C87710">
        <w:rPr>
          <w:sz w:val="24"/>
          <w:szCs w:val="24"/>
        </w:rPr>
        <w:tab/>
      </w:r>
      <w:proofErr w:type="spellStart"/>
      <w:r w:rsidRPr="005652BB">
        <w:rPr>
          <w:i/>
          <w:sz w:val="24"/>
          <w:szCs w:val="24"/>
        </w:rPr>
        <w:t>Wamp</w:t>
      </w:r>
      <w:proofErr w:type="spellEnd"/>
      <w:r w:rsidRPr="005652BB">
        <w:rPr>
          <w:i/>
          <w:sz w:val="24"/>
          <w:szCs w:val="24"/>
        </w:rPr>
        <w:t xml:space="preserve"> Server</w:t>
      </w:r>
      <w:r w:rsidR="00EE1F0F" w:rsidRPr="005652BB">
        <w:rPr>
          <w:i/>
          <w:sz w:val="24"/>
          <w:szCs w:val="24"/>
        </w:rPr>
        <w:t xml:space="preserve"> </w:t>
      </w:r>
      <w:r w:rsidR="00EE1F0F" w:rsidRPr="00C87710">
        <w:rPr>
          <w:sz w:val="24"/>
          <w:szCs w:val="24"/>
        </w:rPr>
        <w:t>(Hospedagem local)</w:t>
      </w:r>
      <w:bookmarkEnd w:id="44"/>
    </w:p>
    <w:p w14:paraId="130CE389" w14:textId="77777777" w:rsidR="00E16EB6" w:rsidRDefault="00E16EB6" w:rsidP="0039244A">
      <w:r>
        <w:tab/>
      </w:r>
    </w:p>
    <w:p w14:paraId="7081C81F" w14:textId="77777777" w:rsidR="00EE1F0F" w:rsidRDefault="00E16EB6" w:rsidP="0039244A">
      <w:r>
        <w:tab/>
        <w:t xml:space="preserve">Durante a fase de desenvolvimento do </w:t>
      </w:r>
      <w:r w:rsidRPr="005652BB">
        <w:rPr>
          <w:i/>
        </w:rPr>
        <w:t>software</w:t>
      </w:r>
      <w:r>
        <w:t xml:space="preserve">, foi utilizado um programa para possibilitar que o </w:t>
      </w:r>
      <w:r w:rsidRPr="005652BB">
        <w:rPr>
          <w:i/>
        </w:rPr>
        <w:t>site</w:t>
      </w:r>
      <w:r>
        <w:t xml:space="preserve"> fosse testado no navegador como se estivesse hospedado em um servidor </w:t>
      </w:r>
      <w:r w:rsidRPr="005652BB">
        <w:rPr>
          <w:i/>
        </w:rPr>
        <w:t>web</w:t>
      </w:r>
      <w:r>
        <w:t xml:space="preserve"> remoto, porém, estava hospedado localmente (na máquina do autor). Este </w:t>
      </w:r>
      <w:r w:rsidRPr="005652BB">
        <w:rPr>
          <w:i/>
        </w:rPr>
        <w:t>software</w:t>
      </w:r>
      <w:r>
        <w:t xml:space="preserve"> se chama </w:t>
      </w:r>
      <w:proofErr w:type="spellStart"/>
      <w:r w:rsidRPr="005652BB">
        <w:rPr>
          <w:i/>
        </w:rPr>
        <w:t>Wamp</w:t>
      </w:r>
      <w:proofErr w:type="spellEnd"/>
      <w:r w:rsidR="006D6AB1">
        <w:t xml:space="preserve"> </w:t>
      </w:r>
      <w:r w:rsidR="007F3916">
        <w:softHyphen/>
        <w:t>-</w:t>
      </w:r>
      <w:r>
        <w:t xml:space="preserve"> que significa </w:t>
      </w:r>
      <w:r w:rsidRPr="005652BB">
        <w:rPr>
          <w:i/>
        </w:rPr>
        <w:t>Windows + Apache + PHP + MySQL</w:t>
      </w:r>
      <w:r w:rsidR="006D6AB1">
        <w:t xml:space="preserve"> -</w:t>
      </w:r>
      <w:r>
        <w:t xml:space="preserve"> e ele serve como um pacote com ess</w:t>
      </w:r>
      <w:r w:rsidR="00C4598F">
        <w:t>a</w:t>
      </w:r>
      <w:r>
        <w:t>s tecnologias</w:t>
      </w:r>
      <w:r w:rsidR="001E7B21">
        <w:t xml:space="preserve"> que são</w:t>
      </w:r>
      <w:r>
        <w:t xml:space="preserve"> requeridas para executar a aplicação objeto deste trabalho.</w:t>
      </w:r>
    </w:p>
    <w:p w14:paraId="3DE746CC" w14:textId="77777777" w:rsidR="00E16EB6" w:rsidRPr="00C87710" w:rsidRDefault="00E16EB6" w:rsidP="0039244A">
      <w:pPr>
        <w:rPr>
          <w:szCs w:val="24"/>
        </w:rPr>
      </w:pPr>
    </w:p>
    <w:p w14:paraId="6C93CB8F" w14:textId="77777777" w:rsidR="00EE1F0F" w:rsidRPr="00C87710" w:rsidRDefault="00EE1F0F" w:rsidP="00EE1F0F">
      <w:pPr>
        <w:pStyle w:val="Heading3"/>
        <w:numPr>
          <w:ilvl w:val="0"/>
          <w:numId w:val="0"/>
        </w:numPr>
        <w:rPr>
          <w:sz w:val="24"/>
          <w:szCs w:val="24"/>
        </w:rPr>
      </w:pPr>
      <w:bookmarkStart w:id="45" w:name="_Toc467708007"/>
      <w:r w:rsidRPr="00C87710">
        <w:rPr>
          <w:sz w:val="24"/>
          <w:szCs w:val="24"/>
        </w:rPr>
        <w:t>2.6.2</w:t>
      </w:r>
      <w:r w:rsidRPr="00C87710">
        <w:rPr>
          <w:sz w:val="24"/>
          <w:szCs w:val="24"/>
        </w:rPr>
        <w:tab/>
      </w:r>
      <w:r w:rsidRPr="005652BB">
        <w:rPr>
          <w:i/>
          <w:sz w:val="24"/>
          <w:szCs w:val="24"/>
        </w:rPr>
        <w:t>Apache</w:t>
      </w:r>
      <w:bookmarkEnd w:id="45"/>
    </w:p>
    <w:p w14:paraId="7CF529C7" w14:textId="77777777" w:rsidR="00EE1F0F" w:rsidRDefault="00EE1F0F" w:rsidP="0039244A"/>
    <w:p w14:paraId="6450A8CF" w14:textId="166C39A7" w:rsidR="00691A66" w:rsidRDefault="00691A66" w:rsidP="0039244A">
      <w:r>
        <w:tab/>
        <w:t xml:space="preserve">O </w:t>
      </w:r>
      <w:r w:rsidRPr="005652BB">
        <w:rPr>
          <w:i/>
        </w:rPr>
        <w:t>Apache</w:t>
      </w:r>
      <w:r>
        <w:t xml:space="preserve"> é um servidor </w:t>
      </w:r>
      <w:r w:rsidRPr="005652BB">
        <w:rPr>
          <w:i/>
        </w:rPr>
        <w:t xml:space="preserve">HTTP (Hypertext </w:t>
      </w:r>
      <w:proofErr w:type="spellStart"/>
      <w:r w:rsidRPr="005652BB">
        <w:rPr>
          <w:i/>
        </w:rPr>
        <w:t>Transfer</w:t>
      </w:r>
      <w:proofErr w:type="spellEnd"/>
      <w:r w:rsidRPr="005652BB">
        <w:rPr>
          <w:i/>
        </w:rPr>
        <w:t xml:space="preserve"> </w:t>
      </w:r>
      <w:proofErr w:type="spellStart"/>
      <w:r w:rsidRPr="005652BB">
        <w:rPr>
          <w:i/>
        </w:rPr>
        <w:t>Protocol</w:t>
      </w:r>
      <w:proofErr w:type="spellEnd"/>
      <w:r w:rsidRPr="005652BB">
        <w:rPr>
          <w:i/>
        </w:rPr>
        <w:t>)</w:t>
      </w:r>
      <w:r>
        <w:t xml:space="preserve"> usado para processar requisições </w:t>
      </w:r>
      <w:r w:rsidRPr="005652BB">
        <w:rPr>
          <w:i/>
        </w:rPr>
        <w:t>HTTP</w:t>
      </w:r>
      <w:r>
        <w:t xml:space="preserve"> </w:t>
      </w:r>
      <w:r w:rsidR="005A2C0E">
        <w:t>recebidas e enviadas por</w:t>
      </w:r>
      <w:r>
        <w:t xml:space="preserve"> um determinado servidor pelo seu </w:t>
      </w:r>
      <w:r w:rsidRPr="005652BB">
        <w:rPr>
          <w:i/>
        </w:rPr>
        <w:t>IP</w:t>
      </w:r>
      <w:r w:rsidR="00086467" w:rsidRPr="005652BB">
        <w:rPr>
          <w:i/>
        </w:rPr>
        <w:t xml:space="preserve"> (Internet </w:t>
      </w:r>
      <w:proofErr w:type="spellStart"/>
      <w:r w:rsidR="00086467" w:rsidRPr="005652BB">
        <w:rPr>
          <w:i/>
        </w:rPr>
        <w:t>Protocol</w:t>
      </w:r>
      <w:proofErr w:type="spellEnd"/>
      <w:r w:rsidR="00086467" w:rsidRPr="005652BB">
        <w:rPr>
          <w:i/>
        </w:rPr>
        <w:t>)</w:t>
      </w:r>
      <w:r>
        <w:t xml:space="preserve"> e, geralmente, pela porta</w:t>
      </w:r>
      <w:r w:rsidR="005652BB">
        <w:t xml:space="preserve"> de comunicação</w:t>
      </w:r>
      <w:r>
        <w:t xml:space="preserve"> 80.</w:t>
      </w:r>
      <w:r w:rsidR="005A2C0E">
        <w:t xml:space="preserve"> Uma de suas principais utilidades é exibir páginas na </w:t>
      </w:r>
      <w:r w:rsidR="005A2C0E" w:rsidRPr="005652BB">
        <w:rPr>
          <w:i/>
        </w:rPr>
        <w:t>Internet</w:t>
      </w:r>
      <w:r w:rsidR="005A2C0E">
        <w:t xml:space="preserve"> através de uma requisição efetuada a um </w:t>
      </w:r>
      <w:r w:rsidR="005652BB">
        <w:rPr>
          <w:i/>
        </w:rPr>
        <w:t>IP</w:t>
      </w:r>
      <w:r w:rsidR="005A2C0E">
        <w:t xml:space="preserve"> através de um navegador.</w:t>
      </w:r>
    </w:p>
    <w:p w14:paraId="0568EE3C" w14:textId="77777777" w:rsidR="00805679" w:rsidRDefault="00805679" w:rsidP="0039244A"/>
    <w:p w14:paraId="25882FE4" w14:textId="3E8C2C48" w:rsidR="00805679" w:rsidRPr="00805679" w:rsidRDefault="00805679" w:rsidP="00805679">
      <w:pPr>
        <w:ind w:left="2836"/>
        <w:rPr>
          <w:sz w:val="20"/>
          <w:szCs w:val="20"/>
        </w:rPr>
      </w:pPr>
      <w:r>
        <w:rPr>
          <w:sz w:val="20"/>
          <w:szCs w:val="20"/>
        </w:rPr>
        <w:t>O Projeto Apache HTTP Server é um esforço para desenvolver e manter um servidor HTTP Open-</w:t>
      </w:r>
      <w:proofErr w:type="spellStart"/>
      <w:r>
        <w:rPr>
          <w:sz w:val="20"/>
          <w:szCs w:val="20"/>
        </w:rPr>
        <w:t>source</w:t>
      </w:r>
      <w:proofErr w:type="spellEnd"/>
      <w:r>
        <w:rPr>
          <w:sz w:val="20"/>
          <w:szCs w:val="20"/>
        </w:rPr>
        <w:t xml:space="preserve"> para sistemas operacionais modernos incluindo UNIX e Windows. O objetivo desse projeto é prover um servidor seguro, eficiente e extensível que disponibiliza serviços HTTP em sintonia com os padrões HTTP</w:t>
      </w:r>
      <w:r w:rsidR="0093363D">
        <w:rPr>
          <w:sz w:val="20"/>
          <w:szCs w:val="20"/>
        </w:rPr>
        <w:t xml:space="preserve"> </w:t>
      </w:r>
      <w:r w:rsidR="00557C49">
        <w:rPr>
          <w:sz w:val="20"/>
          <w:szCs w:val="20"/>
        </w:rPr>
        <w:t>(</w:t>
      </w:r>
      <w:r w:rsidR="00557C49" w:rsidRPr="00557C49">
        <w:rPr>
          <w:sz w:val="20"/>
          <w:szCs w:val="20"/>
        </w:rPr>
        <w:t>APACHE HTTP SERVER</w:t>
      </w:r>
      <w:r w:rsidR="00557C49">
        <w:rPr>
          <w:sz w:val="20"/>
          <w:szCs w:val="20"/>
        </w:rPr>
        <w:t>, 2016)</w:t>
      </w:r>
      <w:r>
        <w:rPr>
          <w:sz w:val="20"/>
          <w:szCs w:val="20"/>
        </w:rPr>
        <w:t>.</w:t>
      </w:r>
    </w:p>
    <w:p w14:paraId="0795A244" w14:textId="2628726C" w:rsidR="00E1291D" w:rsidRDefault="00E1291D" w:rsidP="0039244A">
      <w:r>
        <w:tab/>
      </w:r>
    </w:p>
    <w:p w14:paraId="127EB74A" w14:textId="77777777" w:rsidR="00EE1F0F" w:rsidRPr="00C87710" w:rsidRDefault="00EE1F0F" w:rsidP="00EE1F0F">
      <w:pPr>
        <w:pStyle w:val="Heading3"/>
        <w:numPr>
          <w:ilvl w:val="0"/>
          <w:numId w:val="0"/>
        </w:numPr>
        <w:rPr>
          <w:sz w:val="24"/>
          <w:szCs w:val="24"/>
        </w:rPr>
      </w:pPr>
      <w:bookmarkStart w:id="46" w:name="_Toc467708008"/>
      <w:r w:rsidRPr="00C87710">
        <w:rPr>
          <w:sz w:val="24"/>
          <w:szCs w:val="24"/>
        </w:rPr>
        <w:t xml:space="preserve">2.6.3 </w:t>
      </w:r>
      <w:proofErr w:type="spellStart"/>
      <w:r w:rsidRPr="00BB4420">
        <w:rPr>
          <w:i/>
          <w:sz w:val="24"/>
          <w:szCs w:val="24"/>
        </w:rPr>
        <w:t>Hostgator</w:t>
      </w:r>
      <w:proofErr w:type="spellEnd"/>
      <w:r w:rsidRPr="00C87710">
        <w:rPr>
          <w:sz w:val="24"/>
          <w:szCs w:val="24"/>
        </w:rPr>
        <w:t xml:space="preserve"> (Hospedagem em produção)</w:t>
      </w:r>
      <w:bookmarkEnd w:id="46"/>
    </w:p>
    <w:p w14:paraId="224A4848" w14:textId="77777777" w:rsidR="00BD1C9D" w:rsidRDefault="00BD1C9D" w:rsidP="00234D32"/>
    <w:p w14:paraId="16C3C70E" w14:textId="3AC2F8AB" w:rsidR="00234D32" w:rsidRPr="00BD1C9D" w:rsidRDefault="00234D32" w:rsidP="00234D32">
      <w:r>
        <w:tab/>
        <w:t>Em fase de</w:t>
      </w:r>
      <w:r w:rsidR="00C87710">
        <w:t xml:space="preserve"> produção, o </w:t>
      </w:r>
      <w:r w:rsidR="00C87710" w:rsidRPr="00BB4420">
        <w:rPr>
          <w:i/>
        </w:rPr>
        <w:t>software</w:t>
      </w:r>
      <w:r w:rsidR="00C87710">
        <w:t xml:space="preserve"> foi hospedado em um provedor </w:t>
      </w:r>
      <w:r>
        <w:t xml:space="preserve">que se chama </w:t>
      </w:r>
      <w:proofErr w:type="spellStart"/>
      <w:r w:rsidRPr="00BB4420">
        <w:rPr>
          <w:i/>
        </w:rPr>
        <w:t>Hostgator</w:t>
      </w:r>
      <w:proofErr w:type="spellEnd"/>
      <w:r>
        <w:t>. Este provedor foi escolhido por conta do autor do trabalho já te</w:t>
      </w:r>
      <w:r w:rsidR="00C87710">
        <w:t xml:space="preserve">r prévia experiência  </w:t>
      </w:r>
      <w:r>
        <w:t xml:space="preserve">junto ao mesmo e por considerar o suporte satisfatório. O provedor disponibiliza as tecnologias que são requeridas pelo </w:t>
      </w:r>
      <w:r w:rsidRPr="0012778D">
        <w:rPr>
          <w:i/>
        </w:rPr>
        <w:t>software</w:t>
      </w:r>
      <w:r>
        <w:t xml:space="preserve"> deste trabalho</w:t>
      </w:r>
      <w:r w:rsidR="009F58E6">
        <w:t xml:space="preserve">, possibilitando, assim, deixar o </w:t>
      </w:r>
      <w:r w:rsidR="00182FFA">
        <w:t>mesmo</w:t>
      </w:r>
      <w:r w:rsidR="00C87710">
        <w:t xml:space="preserve"> acessível publicamente pela </w:t>
      </w:r>
      <w:r w:rsidR="00C87710" w:rsidRPr="00BB4420">
        <w:rPr>
          <w:i/>
        </w:rPr>
        <w:t>I</w:t>
      </w:r>
      <w:r w:rsidR="009F58E6" w:rsidRPr="00BB4420">
        <w:rPr>
          <w:i/>
        </w:rPr>
        <w:t>nternet</w:t>
      </w:r>
      <w:r w:rsidR="009F58E6">
        <w:t>.</w:t>
      </w:r>
    </w:p>
    <w:p w14:paraId="6FB80FD7" w14:textId="77777777" w:rsidR="00563AEB" w:rsidRDefault="00563AEB" w:rsidP="00DC0F6D"/>
    <w:p w14:paraId="0344AE4F" w14:textId="77777777" w:rsidR="00BD1C9D" w:rsidRPr="00155862" w:rsidRDefault="00BD1C9D" w:rsidP="00BD1C9D">
      <w:pPr>
        <w:pStyle w:val="Heading2"/>
        <w:numPr>
          <w:ilvl w:val="0"/>
          <w:numId w:val="0"/>
        </w:numPr>
        <w:rPr>
          <w:sz w:val="24"/>
          <w:szCs w:val="24"/>
        </w:rPr>
      </w:pPr>
      <w:bookmarkStart w:id="47" w:name="_Toc467708009"/>
      <w:r w:rsidRPr="00155862">
        <w:rPr>
          <w:sz w:val="24"/>
          <w:szCs w:val="24"/>
        </w:rPr>
        <w:lastRenderedPageBreak/>
        <w:t>2.</w:t>
      </w:r>
      <w:r w:rsidR="00D07BD2" w:rsidRPr="00155862">
        <w:rPr>
          <w:sz w:val="24"/>
          <w:szCs w:val="24"/>
        </w:rPr>
        <w:t>7</w:t>
      </w:r>
      <w:r w:rsidRPr="00155862">
        <w:rPr>
          <w:sz w:val="24"/>
          <w:szCs w:val="24"/>
        </w:rPr>
        <w:t xml:space="preserve"> </w:t>
      </w:r>
      <w:r w:rsidRPr="00A62431">
        <w:rPr>
          <w:i/>
          <w:sz w:val="24"/>
          <w:szCs w:val="24"/>
        </w:rPr>
        <w:t>Interface</w:t>
      </w:r>
      <w:r w:rsidRPr="00155862">
        <w:rPr>
          <w:sz w:val="24"/>
          <w:szCs w:val="24"/>
        </w:rPr>
        <w:t xml:space="preserve"> visual do </w:t>
      </w:r>
      <w:r w:rsidRPr="00083A6E">
        <w:rPr>
          <w:i/>
          <w:sz w:val="24"/>
          <w:szCs w:val="24"/>
        </w:rPr>
        <w:t>site</w:t>
      </w:r>
      <w:bookmarkEnd w:id="47"/>
    </w:p>
    <w:p w14:paraId="64AA5538" w14:textId="2E9979B2" w:rsidR="00B920ED" w:rsidRDefault="00BD1C9D" w:rsidP="00B4662B">
      <w:r>
        <w:tab/>
      </w:r>
      <w:bookmarkStart w:id="48" w:name="_Toc457329401"/>
    </w:p>
    <w:p w14:paraId="75944252" w14:textId="77777777" w:rsidR="006619AA" w:rsidRPr="00155862" w:rsidRDefault="00D07BD2" w:rsidP="00BD1C9D">
      <w:pPr>
        <w:pStyle w:val="Heading2"/>
        <w:numPr>
          <w:ilvl w:val="0"/>
          <w:numId w:val="0"/>
        </w:numPr>
        <w:rPr>
          <w:sz w:val="24"/>
          <w:szCs w:val="24"/>
        </w:rPr>
      </w:pPr>
      <w:bookmarkStart w:id="49" w:name="_Toc467708010"/>
      <w:r w:rsidRPr="00155862">
        <w:rPr>
          <w:sz w:val="24"/>
          <w:szCs w:val="24"/>
        </w:rPr>
        <w:t>2.7</w:t>
      </w:r>
      <w:r w:rsidR="00BD1C9D" w:rsidRPr="00155862">
        <w:rPr>
          <w:sz w:val="24"/>
          <w:szCs w:val="24"/>
        </w:rPr>
        <w:t xml:space="preserve">.1 </w:t>
      </w:r>
      <w:bookmarkEnd w:id="48"/>
      <w:r w:rsidR="00BD1C9D" w:rsidRPr="00155862">
        <w:rPr>
          <w:sz w:val="24"/>
          <w:szCs w:val="24"/>
        </w:rPr>
        <w:t xml:space="preserve">Linguagem de Marcação </w:t>
      </w:r>
      <w:r w:rsidR="00BD1C9D" w:rsidRPr="00A62431">
        <w:rPr>
          <w:i/>
          <w:sz w:val="24"/>
          <w:szCs w:val="24"/>
        </w:rPr>
        <w:t xml:space="preserve">HTML (Hypertext </w:t>
      </w:r>
      <w:proofErr w:type="spellStart"/>
      <w:r w:rsidR="00BD1C9D" w:rsidRPr="00A62431">
        <w:rPr>
          <w:i/>
          <w:sz w:val="24"/>
          <w:szCs w:val="24"/>
        </w:rPr>
        <w:t>Markup</w:t>
      </w:r>
      <w:proofErr w:type="spellEnd"/>
      <w:r w:rsidR="00BD1C9D" w:rsidRPr="00A62431">
        <w:rPr>
          <w:i/>
          <w:sz w:val="24"/>
          <w:szCs w:val="24"/>
        </w:rPr>
        <w:t xml:space="preserve"> </w:t>
      </w:r>
      <w:proofErr w:type="spellStart"/>
      <w:r w:rsidR="00BD1C9D" w:rsidRPr="00A62431">
        <w:rPr>
          <w:i/>
          <w:sz w:val="24"/>
          <w:szCs w:val="24"/>
        </w:rPr>
        <w:t>Language</w:t>
      </w:r>
      <w:proofErr w:type="spellEnd"/>
      <w:r w:rsidR="00BD1C9D" w:rsidRPr="00A62431">
        <w:rPr>
          <w:i/>
          <w:sz w:val="24"/>
          <w:szCs w:val="24"/>
        </w:rPr>
        <w:t>)</w:t>
      </w:r>
      <w:bookmarkEnd w:id="49"/>
    </w:p>
    <w:p w14:paraId="53C14317" w14:textId="77777777" w:rsidR="007228EB" w:rsidRDefault="007228EB" w:rsidP="00BD1C9D">
      <w:r>
        <w:tab/>
      </w:r>
    </w:p>
    <w:p w14:paraId="3837BA93" w14:textId="77777777" w:rsidR="007551F5" w:rsidRDefault="007228EB" w:rsidP="00BD1C9D">
      <w:r>
        <w:tab/>
      </w:r>
      <w:r w:rsidRPr="007228EB">
        <w:t xml:space="preserve">O </w:t>
      </w:r>
      <w:r w:rsidRPr="00A62431">
        <w:rPr>
          <w:i/>
        </w:rPr>
        <w:t>HTML</w:t>
      </w:r>
      <w:r w:rsidRPr="007228EB">
        <w:t xml:space="preserve"> é uma l</w:t>
      </w:r>
      <w:r>
        <w:t xml:space="preserve">inguagem de marcação utilizada na construção da estrutura visual de </w:t>
      </w:r>
      <w:r w:rsidRPr="00A62431">
        <w:rPr>
          <w:i/>
        </w:rPr>
        <w:t>websites</w:t>
      </w:r>
      <w:r>
        <w:t>.</w:t>
      </w:r>
    </w:p>
    <w:p w14:paraId="45FA3AD7" w14:textId="6AB8370B" w:rsidR="007551F5" w:rsidRPr="008D7E29" w:rsidRDefault="007551F5" w:rsidP="008D7E29">
      <w:pPr>
        <w:pStyle w:val="NormalWeb"/>
        <w:shd w:val="clear" w:color="auto" w:fill="FFFFFF"/>
        <w:ind w:left="2836"/>
        <w:jc w:val="both"/>
        <w:rPr>
          <w:color w:val="000000"/>
          <w:sz w:val="20"/>
          <w:szCs w:val="20"/>
        </w:rPr>
      </w:pPr>
      <w:r w:rsidRPr="007551F5">
        <w:rPr>
          <w:color w:val="000000"/>
          <w:sz w:val="20"/>
          <w:szCs w:val="20"/>
        </w:rPr>
        <w:t>Resumindo uma longa história,</w:t>
      </w:r>
      <w:r w:rsidRPr="007551F5">
        <w:rPr>
          <w:rStyle w:val="apple-converted-space"/>
          <w:color w:val="000000"/>
          <w:sz w:val="20"/>
          <w:szCs w:val="20"/>
        </w:rPr>
        <w:t> </w:t>
      </w:r>
      <w:r w:rsidRPr="007551F5">
        <w:rPr>
          <w:color w:val="000000"/>
          <w:sz w:val="20"/>
          <w:szCs w:val="20"/>
        </w:rPr>
        <w:t>HTML</w:t>
      </w:r>
      <w:r w:rsidRPr="007551F5">
        <w:rPr>
          <w:rStyle w:val="apple-converted-space"/>
          <w:color w:val="000000"/>
          <w:sz w:val="20"/>
          <w:szCs w:val="20"/>
        </w:rPr>
        <w:t> </w:t>
      </w:r>
      <w:r w:rsidRPr="007551F5">
        <w:rPr>
          <w:color w:val="000000"/>
          <w:sz w:val="20"/>
          <w:szCs w:val="20"/>
        </w:rPr>
        <w:t>foi inventado em 1990 por um cientista chamado Tim Berners-Lee. A finalidade inicial era a de tornar possível o acesso e a troca de informações e de documentação de pesquisas, entre cientistas de diferentes universidades. O projeto inicial tornou-se um sucesso jamais imaginado por Tim Berners-Lee. Ao inventar o</w:t>
      </w:r>
      <w:r w:rsidRPr="007551F5">
        <w:rPr>
          <w:rStyle w:val="apple-converted-space"/>
          <w:color w:val="000000"/>
          <w:sz w:val="20"/>
          <w:szCs w:val="20"/>
        </w:rPr>
        <w:t> </w:t>
      </w:r>
      <w:r w:rsidRPr="007551F5">
        <w:rPr>
          <w:color w:val="000000"/>
          <w:sz w:val="20"/>
          <w:szCs w:val="20"/>
        </w:rPr>
        <w:t>HTML</w:t>
      </w:r>
      <w:r w:rsidRPr="007551F5">
        <w:rPr>
          <w:rStyle w:val="apple-converted-space"/>
          <w:color w:val="000000"/>
          <w:sz w:val="20"/>
          <w:szCs w:val="20"/>
        </w:rPr>
        <w:t> </w:t>
      </w:r>
      <w:r w:rsidRPr="007551F5">
        <w:rPr>
          <w:color w:val="000000"/>
          <w:sz w:val="20"/>
          <w:szCs w:val="20"/>
        </w:rPr>
        <w:t>ele lançou as fundações da Internet tal como a conhecemos atualmente.</w:t>
      </w:r>
      <w:r w:rsidR="008D7E29">
        <w:rPr>
          <w:color w:val="000000"/>
          <w:sz w:val="20"/>
          <w:szCs w:val="20"/>
        </w:rPr>
        <w:t xml:space="preserve"> </w:t>
      </w:r>
      <w:r w:rsidRPr="007551F5">
        <w:rPr>
          <w:color w:val="000000"/>
          <w:sz w:val="20"/>
          <w:szCs w:val="20"/>
        </w:rPr>
        <w:t>HTML</w:t>
      </w:r>
      <w:r w:rsidRPr="007551F5">
        <w:rPr>
          <w:rStyle w:val="apple-converted-space"/>
          <w:color w:val="000000"/>
          <w:sz w:val="20"/>
          <w:szCs w:val="20"/>
        </w:rPr>
        <w:t> </w:t>
      </w:r>
      <w:r w:rsidRPr="007551F5">
        <w:rPr>
          <w:color w:val="000000"/>
          <w:sz w:val="20"/>
          <w:szCs w:val="20"/>
        </w:rPr>
        <w:t>é uma linguagem que possibilita apresentar informações (documentação de pesquisas científicas) na Internet. Aquilo que você vê quando abre uma página na Internet é a interpretação que seu navegador faz do</w:t>
      </w:r>
      <w:r w:rsidRPr="007551F5">
        <w:rPr>
          <w:rStyle w:val="apple-converted-space"/>
          <w:color w:val="000000"/>
          <w:sz w:val="20"/>
          <w:szCs w:val="20"/>
        </w:rPr>
        <w:t> </w:t>
      </w:r>
      <w:r w:rsidRPr="007551F5">
        <w:rPr>
          <w:color w:val="000000"/>
          <w:sz w:val="20"/>
          <w:szCs w:val="20"/>
        </w:rPr>
        <w:t>HTML</w:t>
      </w:r>
      <w:r w:rsidR="000E0324">
        <w:rPr>
          <w:color w:val="000000"/>
          <w:sz w:val="20"/>
          <w:szCs w:val="20"/>
        </w:rPr>
        <w:t xml:space="preserve"> (</w:t>
      </w:r>
      <w:r w:rsidR="0025383B">
        <w:rPr>
          <w:color w:val="000000"/>
          <w:sz w:val="20"/>
          <w:szCs w:val="20"/>
        </w:rPr>
        <w:t>HTML.NET, 2016</w:t>
      </w:r>
      <w:r w:rsidR="000E0324">
        <w:rPr>
          <w:color w:val="000000"/>
          <w:sz w:val="20"/>
          <w:szCs w:val="20"/>
        </w:rPr>
        <w:t>)</w:t>
      </w:r>
      <w:r>
        <w:rPr>
          <w:color w:val="000000"/>
          <w:sz w:val="20"/>
          <w:szCs w:val="20"/>
        </w:rPr>
        <w:t>.</w:t>
      </w:r>
    </w:p>
    <w:p w14:paraId="2BB023A5" w14:textId="77777777" w:rsidR="007228EB" w:rsidRPr="007228EB" w:rsidRDefault="007228EB" w:rsidP="00BD1C9D">
      <w:pPr>
        <w:rPr>
          <w:u w:val="single"/>
        </w:rPr>
      </w:pPr>
    </w:p>
    <w:p w14:paraId="1F544D1B" w14:textId="77777777" w:rsidR="00736061" w:rsidRPr="00EB3325" w:rsidRDefault="00D07BD2" w:rsidP="00BD1C9D">
      <w:pPr>
        <w:pStyle w:val="Heading3"/>
        <w:numPr>
          <w:ilvl w:val="0"/>
          <w:numId w:val="0"/>
        </w:numPr>
      </w:pPr>
      <w:bookmarkStart w:id="50" w:name="_Toc467708011"/>
      <w:r w:rsidRPr="00EB3325">
        <w:t>2.7</w:t>
      </w:r>
      <w:r w:rsidR="00BD1C9D" w:rsidRPr="00EB3325">
        <w:t xml:space="preserve">.2 </w:t>
      </w:r>
      <w:r w:rsidR="00BD1C9D" w:rsidRPr="00A62431">
        <w:rPr>
          <w:i/>
          <w:sz w:val="24"/>
          <w:szCs w:val="24"/>
        </w:rPr>
        <w:t>CSS (</w:t>
      </w:r>
      <w:proofErr w:type="spellStart"/>
      <w:r w:rsidR="00BD1C9D" w:rsidRPr="00A62431">
        <w:rPr>
          <w:i/>
          <w:sz w:val="24"/>
          <w:szCs w:val="24"/>
        </w:rPr>
        <w:t>Cascading</w:t>
      </w:r>
      <w:proofErr w:type="spellEnd"/>
      <w:r w:rsidR="00BD1C9D" w:rsidRPr="00A62431">
        <w:rPr>
          <w:i/>
          <w:sz w:val="24"/>
          <w:szCs w:val="24"/>
        </w:rPr>
        <w:t xml:space="preserve"> </w:t>
      </w:r>
      <w:proofErr w:type="spellStart"/>
      <w:r w:rsidR="00BD1C9D" w:rsidRPr="00A62431">
        <w:rPr>
          <w:i/>
          <w:sz w:val="24"/>
          <w:szCs w:val="24"/>
        </w:rPr>
        <w:t>Style</w:t>
      </w:r>
      <w:proofErr w:type="spellEnd"/>
      <w:r w:rsidR="00BD1C9D" w:rsidRPr="00A62431">
        <w:rPr>
          <w:i/>
          <w:sz w:val="24"/>
          <w:szCs w:val="24"/>
        </w:rPr>
        <w:t xml:space="preserve"> </w:t>
      </w:r>
      <w:proofErr w:type="spellStart"/>
      <w:r w:rsidR="00BD1C9D" w:rsidRPr="00A62431">
        <w:rPr>
          <w:i/>
          <w:sz w:val="24"/>
          <w:szCs w:val="24"/>
        </w:rPr>
        <w:t>Sheets</w:t>
      </w:r>
      <w:proofErr w:type="spellEnd"/>
      <w:r w:rsidR="00BD1C9D" w:rsidRPr="00A62431">
        <w:rPr>
          <w:i/>
          <w:sz w:val="24"/>
          <w:szCs w:val="24"/>
        </w:rPr>
        <w:t>)</w:t>
      </w:r>
      <w:bookmarkEnd w:id="50"/>
    </w:p>
    <w:p w14:paraId="001EC853" w14:textId="77777777" w:rsidR="00BE3D37" w:rsidRDefault="00BE3D37" w:rsidP="002A3F0F"/>
    <w:p w14:paraId="37F7BE84" w14:textId="63467589" w:rsidR="002A3F0F" w:rsidRDefault="002A3F0F" w:rsidP="002A3F0F">
      <w:r>
        <w:tab/>
        <w:t xml:space="preserve">Enquanto o </w:t>
      </w:r>
      <w:r w:rsidRPr="007F3E99">
        <w:rPr>
          <w:i/>
        </w:rPr>
        <w:t>HTML</w:t>
      </w:r>
      <w:r>
        <w:t xml:space="preserve"> é a linguagem para construir a estrutura visual do </w:t>
      </w:r>
      <w:r w:rsidRPr="00083A6E">
        <w:rPr>
          <w:i/>
        </w:rPr>
        <w:t>site</w:t>
      </w:r>
      <w:r>
        <w:t xml:space="preserve">, o </w:t>
      </w:r>
      <w:r w:rsidRPr="007F3E99">
        <w:rPr>
          <w:i/>
        </w:rPr>
        <w:t>CSS</w:t>
      </w:r>
      <w:r>
        <w:t xml:space="preserve"> é a linguagem para dar estilo a esta estrutura. Fazendo uma analogia simples, o </w:t>
      </w:r>
      <w:r w:rsidRPr="007F3E99">
        <w:rPr>
          <w:i/>
        </w:rPr>
        <w:t>HTML</w:t>
      </w:r>
      <w:r>
        <w:t xml:space="preserve"> é como se fosse a estrutura física de uma casa (cômodos, paredes, laje) e o </w:t>
      </w:r>
      <w:r w:rsidRPr="007F3E99">
        <w:rPr>
          <w:i/>
        </w:rPr>
        <w:t>CSS</w:t>
      </w:r>
      <w:r>
        <w:t xml:space="preserve"> é como se fosse o revestimento desta casa (papel de parede, pisos, materiais).</w:t>
      </w:r>
    </w:p>
    <w:p w14:paraId="3654A7CB" w14:textId="77777777" w:rsidR="002A3F0F" w:rsidRDefault="002A3F0F" w:rsidP="002A3F0F"/>
    <w:p w14:paraId="68B5F6CD" w14:textId="55046963" w:rsidR="002A3F0F" w:rsidRPr="00322D5E" w:rsidRDefault="00322D5E" w:rsidP="00322D5E">
      <w:pPr>
        <w:ind w:left="2127"/>
        <w:rPr>
          <w:sz w:val="20"/>
          <w:szCs w:val="20"/>
        </w:rPr>
      </w:pPr>
      <w:r w:rsidRPr="00322D5E">
        <w:rPr>
          <w:sz w:val="20"/>
          <w:szCs w:val="20"/>
        </w:rPr>
        <w:t xml:space="preserve">O </w:t>
      </w:r>
      <w:bookmarkStart w:id="51" w:name="_GoBack"/>
      <w:proofErr w:type="spellStart"/>
      <w:r w:rsidRPr="00E80C27">
        <w:rPr>
          <w:i/>
          <w:sz w:val="20"/>
          <w:szCs w:val="20"/>
        </w:rPr>
        <w:t>Cascading</w:t>
      </w:r>
      <w:proofErr w:type="spellEnd"/>
      <w:r w:rsidRPr="00E80C27">
        <w:rPr>
          <w:i/>
          <w:sz w:val="20"/>
          <w:szCs w:val="20"/>
        </w:rPr>
        <w:t xml:space="preserve"> </w:t>
      </w:r>
      <w:proofErr w:type="spellStart"/>
      <w:r w:rsidRPr="00E80C27">
        <w:rPr>
          <w:i/>
          <w:sz w:val="20"/>
          <w:szCs w:val="20"/>
        </w:rPr>
        <w:t>Style</w:t>
      </w:r>
      <w:proofErr w:type="spellEnd"/>
      <w:r w:rsidRPr="00E80C27">
        <w:rPr>
          <w:i/>
          <w:sz w:val="20"/>
          <w:szCs w:val="20"/>
        </w:rPr>
        <w:t xml:space="preserve"> </w:t>
      </w:r>
      <w:proofErr w:type="spellStart"/>
      <w:r w:rsidRPr="00E80C27">
        <w:rPr>
          <w:i/>
          <w:sz w:val="20"/>
          <w:szCs w:val="20"/>
        </w:rPr>
        <w:t>Sheets</w:t>
      </w:r>
      <w:bookmarkEnd w:id="51"/>
      <w:proofErr w:type="spellEnd"/>
      <w:r w:rsidRPr="00322D5E">
        <w:rPr>
          <w:sz w:val="20"/>
          <w:szCs w:val="20"/>
        </w:rPr>
        <w:t xml:space="preserve"> (CSS) é uma "folha de estilo" composta por “camadas” e utilizada para definir a apresent</w:t>
      </w:r>
      <w:r w:rsidR="00146093">
        <w:rPr>
          <w:sz w:val="20"/>
          <w:szCs w:val="20"/>
        </w:rPr>
        <w:t>ação (aparência) em páginas da I</w:t>
      </w:r>
      <w:r w:rsidRPr="00322D5E">
        <w:rPr>
          <w:sz w:val="20"/>
          <w:szCs w:val="20"/>
        </w:rPr>
        <w:t>nternet que adotam para o seu desenvolvimento linguagens de marcação (como XML, HTML e XHTML). O CSS define como serão exibidos os elementos conti</w:t>
      </w:r>
      <w:r w:rsidR="00146093">
        <w:rPr>
          <w:sz w:val="20"/>
          <w:szCs w:val="20"/>
        </w:rPr>
        <w:t>dos no código de uma página da I</w:t>
      </w:r>
      <w:r w:rsidRPr="00322D5E">
        <w:rPr>
          <w:sz w:val="20"/>
          <w:szCs w:val="20"/>
        </w:rPr>
        <w:t>nternet e sua maior vantagem é efetuar a separação entre o formato e o conteúdo de um documento</w:t>
      </w:r>
      <w:r w:rsidR="00206271">
        <w:rPr>
          <w:sz w:val="20"/>
          <w:szCs w:val="20"/>
        </w:rPr>
        <w:t xml:space="preserve"> (PEREIRA, 2009)</w:t>
      </w:r>
      <w:r w:rsidRPr="00322D5E">
        <w:rPr>
          <w:sz w:val="20"/>
          <w:szCs w:val="20"/>
        </w:rPr>
        <w:t>.</w:t>
      </w:r>
    </w:p>
    <w:p w14:paraId="27CA116F" w14:textId="77777777" w:rsidR="002815D0" w:rsidRDefault="006619AA" w:rsidP="00B003A3">
      <w:r>
        <w:tab/>
      </w:r>
    </w:p>
    <w:p w14:paraId="0E0B8593" w14:textId="77777777" w:rsidR="002815D0" w:rsidRDefault="002815D0" w:rsidP="00B003A3"/>
    <w:p w14:paraId="4C8064DF" w14:textId="77777777" w:rsidR="008D7E29" w:rsidRDefault="008D7E29" w:rsidP="00B003A3"/>
    <w:p w14:paraId="7DE7AAD5" w14:textId="77777777" w:rsidR="002349E4" w:rsidRDefault="002349E4" w:rsidP="00B003A3"/>
    <w:p w14:paraId="3B91A2A4" w14:textId="77777777" w:rsidR="002349E4" w:rsidRDefault="002349E4" w:rsidP="00B003A3"/>
    <w:p w14:paraId="74AAA18A" w14:textId="77777777" w:rsidR="008D7E29" w:rsidRPr="00B003A3" w:rsidRDefault="008D7E29" w:rsidP="00B003A3"/>
    <w:p w14:paraId="6B101F5B" w14:textId="77777777" w:rsidR="00736061" w:rsidRDefault="005300AF" w:rsidP="00736061">
      <w:pPr>
        <w:pStyle w:val="Heading1"/>
      </w:pPr>
      <w:bookmarkStart w:id="52" w:name="_Toc457329404"/>
      <w:bookmarkStart w:id="53" w:name="_Toc467708012"/>
      <w:r>
        <w:lastRenderedPageBreak/>
        <w:t>M</w:t>
      </w:r>
      <w:r w:rsidR="00A3563E">
        <w:t xml:space="preserve">odelagem </w:t>
      </w:r>
      <w:r w:rsidR="005F5F1F">
        <w:t>DE DADOS</w:t>
      </w:r>
      <w:bookmarkEnd w:id="52"/>
      <w:bookmarkEnd w:id="53"/>
    </w:p>
    <w:p w14:paraId="648FE6C9" w14:textId="77777777" w:rsidR="00810361" w:rsidRPr="00810361" w:rsidRDefault="00810361" w:rsidP="00810361"/>
    <w:p w14:paraId="7F958941" w14:textId="77777777" w:rsidR="009838CA" w:rsidRDefault="00C0498A" w:rsidP="00C0498A">
      <w:r>
        <w:tab/>
      </w:r>
      <w:r w:rsidR="000D1397">
        <w:t>Neste</w:t>
      </w:r>
      <w:r w:rsidR="00E92208" w:rsidRPr="00F4143F">
        <w:t xml:space="preserve"> capítulo constam </w:t>
      </w:r>
      <w:r w:rsidR="00EB6A10">
        <w:t xml:space="preserve">figuras </w:t>
      </w:r>
      <w:r w:rsidR="00E92208">
        <w:t>e tabelas</w:t>
      </w:r>
      <w:r w:rsidR="00E92208" w:rsidRPr="00F4143F">
        <w:t xml:space="preserve"> que visam exemplificar como a implementação foi realizada</w:t>
      </w:r>
      <w:r w:rsidR="00E92208">
        <w:t xml:space="preserve">. </w:t>
      </w:r>
      <w:r w:rsidR="000D1397">
        <w:t>Facilitando</w:t>
      </w:r>
      <w:r w:rsidR="00E92208" w:rsidRPr="00F4143F">
        <w:t xml:space="preserve"> o entendimento dos requis</w:t>
      </w:r>
      <w:r w:rsidR="00E92208">
        <w:t xml:space="preserve">itos do </w:t>
      </w:r>
      <w:r w:rsidR="001364C1">
        <w:t>sistema</w:t>
      </w:r>
      <w:r w:rsidR="00595799">
        <w:t xml:space="preserve"> im</w:t>
      </w:r>
      <w:r w:rsidR="000D1397">
        <w:t>plementado e</w:t>
      </w:r>
      <w:r w:rsidR="00E92208">
        <w:t xml:space="preserve"> a modelagem </w:t>
      </w:r>
      <w:r w:rsidR="00E92208" w:rsidRPr="00F4143F">
        <w:t>realizada</w:t>
      </w:r>
      <w:r w:rsidR="000D1397">
        <w:t>.</w:t>
      </w:r>
    </w:p>
    <w:p w14:paraId="26BF7375" w14:textId="77777777" w:rsidR="00741FB5" w:rsidRDefault="00741FB5" w:rsidP="001924F9">
      <w:pPr>
        <w:spacing w:line="240" w:lineRule="auto"/>
        <w:rPr>
          <w:rFonts w:cs="Times New Roman"/>
        </w:rPr>
      </w:pPr>
    </w:p>
    <w:p w14:paraId="19BD1843" w14:textId="77777777" w:rsidR="00741FB5" w:rsidRPr="002349E4" w:rsidRDefault="00C13BE6" w:rsidP="00C13BE6">
      <w:pPr>
        <w:pStyle w:val="Heading2"/>
        <w:rPr>
          <w:sz w:val="24"/>
          <w:szCs w:val="24"/>
        </w:rPr>
      </w:pPr>
      <w:bookmarkStart w:id="54" w:name="_Toc467708013"/>
      <w:r w:rsidRPr="002349E4">
        <w:rPr>
          <w:sz w:val="24"/>
          <w:szCs w:val="24"/>
        </w:rPr>
        <w:t>Diagrama de Caso de Uso</w:t>
      </w:r>
      <w:bookmarkEnd w:id="54"/>
    </w:p>
    <w:p w14:paraId="06588421" w14:textId="77777777" w:rsidR="00810361" w:rsidRPr="00810361" w:rsidRDefault="00810361" w:rsidP="00810361"/>
    <w:p w14:paraId="6A4C2EA4" w14:textId="272D7D82" w:rsidR="00B959D7" w:rsidRPr="008D7E29" w:rsidRDefault="0001754C" w:rsidP="008D7E29">
      <w:r>
        <w:tab/>
      </w:r>
      <w:r w:rsidR="0046419F">
        <w:t xml:space="preserve">O diagrama de caso de uso apresentado na Figura 1 contém as funcionalidades do sistema que são realizadas pelo ator Usuário. O </w:t>
      </w:r>
      <w:r w:rsidR="00471512">
        <w:t>U</w:t>
      </w:r>
      <w:r w:rsidR="0046419F">
        <w:t xml:space="preserve">suário pode realizar as atividades de criar conta, recuperar senha, efetuar </w:t>
      </w:r>
      <w:proofErr w:type="spellStart"/>
      <w:r w:rsidR="0046419F" w:rsidRPr="0094757C">
        <w:rPr>
          <w:i/>
        </w:rPr>
        <w:t>login</w:t>
      </w:r>
      <w:proofErr w:type="spellEnd"/>
      <w:r w:rsidR="0046419F">
        <w:t xml:space="preserve">, atualizar dados cadastrais, mudar imagem de perfil, gerenciar sua formação, gerenciar sua experiência profissional, gerenciar seus conhecimentos, gerenciar seus trabalhos, pesquisar desenvolvedores e visualizar o perfil de desenvolvedores no </w:t>
      </w:r>
      <w:r w:rsidR="0046419F" w:rsidRPr="00083A6E">
        <w:rPr>
          <w:i/>
        </w:rPr>
        <w:t>site</w:t>
      </w:r>
      <w:r w:rsidR="0046419F">
        <w:t>.</w:t>
      </w:r>
    </w:p>
    <w:p w14:paraId="07A648A9" w14:textId="77777777" w:rsidR="00B959D7" w:rsidRDefault="00B959D7" w:rsidP="00B03DDA">
      <w:pPr>
        <w:jc w:val="center"/>
        <w:rPr>
          <w:b/>
        </w:rPr>
      </w:pPr>
    </w:p>
    <w:p w14:paraId="113E3145" w14:textId="77777777" w:rsidR="00B03DDA" w:rsidRPr="00B03DDA" w:rsidRDefault="00B03DDA" w:rsidP="00B03DDA">
      <w:pPr>
        <w:jc w:val="center"/>
      </w:pPr>
      <w:r>
        <w:rPr>
          <w:b/>
        </w:rPr>
        <w:t xml:space="preserve">Figura 1 – </w:t>
      </w:r>
      <w:r>
        <w:t>Diagrama de caso de uso</w:t>
      </w:r>
    </w:p>
    <w:p w14:paraId="19F4EE8C" w14:textId="77777777" w:rsidR="00312355" w:rsidRDefault="00BE557D" w:rsidP="00312355">
      <w:r>
        <w:rPr>
          <w:noProof/>
          <w:lang w:val="en-US"/>
        </w:rPr>
        <w:drawing>
          <wp:inline distT="0" distB="0" distL="0" distR="0" wp14:anchorId="699B0168" wp14:editId="7A91F47B">
            <wp:extent cx="5993467" cy="4191000"/>
            <wp:effectExtent l="19050" t="0" r="7283" b="0"/>
            <wp:docPr id="1" name="Imagem 0" descr="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png"/>
                    <pic:cNvPicPr/>
                  </pic:nvPicPr>
                  <pic:blipFill>
                    <a:blip r:embed="rId11"/>
                    <a:stretch>
                      <a:fillRect/>
                    </a:stretch>
                  </pic:blipFill>
                  <pic:spPr>
                    <a:xfrm>
                      <a:off x="0" y="0"/>
                      <a:ext cx="5991578" cy="4189679"/>
                    </a:xfrm>
                    <a:prstGeom prst="rect">
                      <a:avLst/>
                    </a:prstGeom>
                  </pic:spPr>
                </pic:pic>
              </a:graphicData>
            </a:graphic>
          </wp:inline>
        </w:drawing>
      </w:r>
    </w:p>
    <w:p w14:paraId="64703977" w14:textId="77777777" w:rsidR="000A0D59" w:rsidRDefault="000A0D59" w:rsidP="000A0D59">
      <w:pPr>
        <w:jc w:val="center"/>
      </w:pPr>
      <w:r>
        <w:t>Fonte: Autoria Própria.</w:t>
      </w:r>
    </w:p>
    <w:p w14:paraId="40596472" w14:textId="77777777" w:rsidR="00F24F36" w:rsidRDefault="00F24F36" w:rsidP="000A0D59">
      <w:pPr>
        <w:jc w:val="center"/>
      </w:pPr>
    </w:p>
    <w:p w14:paraId="406F3791" w14:textId="77777777" w:rsidR="00810361" w:rsidRDefault="00F24F36" w:rsidP="00810361">
      <w:pPr>
        <w:pStyle w:val="Heading3"/>
      </w:pPr>
      <w:bookmarkStart w:id="55" w:name="_Toc467708014"/>
      <w:r>
        <w:t>Descrição do caso de uso Criar Conta</w:t>
      </w:r>
      <w:bookmarkEnd w:id="55"/>
    </w:p>
    <w:p w14:paraId="05B37A77" w14:textId="77777777" w:rsidR="00DA0F2E" w:rsidRPr="00DA0F2E" w:rsidRDefault="00DA0F2E" w:rsidP="00DA0F2E"/>
    <w:p w14:paraId="516DD0F7" w14:textId="2F6253B3" w:rsidR="00810361" w:rsidRDefault="002349E4" w:rsidP="00F24F36">
      <w:r>
        <w:tab/>
        <w:t>As T</w:t>
      </w:r>
      <w:r w:rsidR="00F24F36">
        <w:t>abelas 1 e 2 apresentam a descrição do caso de uso Criar Conta.</w:t>
      </w:r>
    </w:p>
    <w:p w14:paraId="7CF6743C" w14:textId="21DA2940" w:rsidR="00D84A3B" w:rsidRPr="00D84A3B" w:rsidRDefault="00D84A3B" w:rsidP="00D84A3B">
      <w:pPr>
        <w:jc w:val="center"/>
      </w:pPr>
      <w:r>
        <w:rPr>
          <w:b/>
        </w:rPr>
        <w:t xml:space="preserve">Tabela 1 – </w:t>
      </w:r>
      <w:r>
        <w:t xml:space="preserve">Descrição do caso de uso </w:t>
      </w:r>
      <w:r w:rsidR="0094493C">
        <w:t>C</w:t>
      </w:r>
      <w:r>
        <w:t xml:space="preserve">riar </w:t>
      </w:r>
      <w:r w:rsidR="0094493C">
        <w:t>C</w:t>
      </w:r>
      <w:r w:rsidR="002349E4">
        <w:t xml:space="preserve">onta </w:t>
      </w:r>
      <w:r w:rsidR="000006C7">
        <w:t>(parte 1)</w:t>
      </w:r>
    </w:p>
    <w:tbl>
      <w:tblPr>
        <w:tblStyle w:val="TableGrid"/>
        <w:tblW w:w="5000" w:type="pct"/>
        <w:tblLook w:val="04A0" w:firstRow="1" w:lastRow="0" w:firstColumn="1" w:lastColumn="0" w:noHBand="0" w:noVBand="1"/>
      </w:tblPr>
      <w:tblGrid>
        <w:gridCol w:w="3250"/>
        <w:gridCol w:w="6037"/>
      </w:tblGrid>
      <w:tr w:rsidR="00D84A3B" w:rsidRPr="00245625" w14:paraId="1978315F" w14:textId="77777777" w:rsidTr="00B92152">
        <w:tc>
          <w:tcPr>
            <w:tcW w:w="1750" w:type="pct"/>
            <w:vAlign w:val="center"/>
          </w:tcPr>
          <w:p w14:paraId="15D62034" w14:textId="77777777" w:rsidR="00D84A3B" w:rsidRPr="00245625" w:rsidRDefault="00D84A3B" w:rsidP="00B92152">
            <w:pPr>
              <w:rPr>
                <w:b/>
                <w:sz w:val="24"/>
                <w:szCs w:val="24"/>
              </w:rPr>
            </w:pPr>
            <w:r w:rsidRPr="00245625">
              <w:rPr>
                <w:b/>
                <w:sz w:val="24"/>
                <w:szCs w:val="24"/>
              </w:rPr>
              <w:t>Nome do caso de uso</w:t>
            </w:r>
          </w:p>
        </w:tc>
        <w:tc>
          <w:tcPr>
            <w:tcW w:w="3250" w:type="pct"/>
            <w:vAlign w:val="center"/>
          </w:tcPr>
          <w:p w14:paraId="529E2EDA" w14:textId="77777777" w:rsidR="00D84A3B" w:rsidRPr="00245625" w:rsidRDefault="00D84A3B" w:rsidP="00B92152">
            <w:pPr>
              <w:rPr>
                <w:sz w:val="24"/>
                <w:szCs w:val="24"/>
              </w:rPr>
            </w:pPr>
            <w:r>
              <w:rPr>
                <w:sz w:val="24"/>
                <w:szCs w:val="24"/>
              </w:rPr>
              <w:t>Criar Conta</w:t>
            </w:r>
            <w:r w:rsidRPr="00245625">
              <w:rPr>
                <w:sz w:val="24"/>
                <w:szCs w:val="24"/>
              </w:rPr>
              <w:t>.</w:t>
            </w:r>
          </w:p>
        </w:tc>
      </w:tr>
      <w:tr w:rsidR="00D84A3B" w:rsidRPr="00245625" w14:paraId="2E9C009F" w14:textId="77777777" w:rsidTr="00B92152">
        <w:tc>
          <w:tcPr>
            <w:tcW w:w="1750" w:type="pct"/>
            <w:vAlign w:val="center"/>
          </w:tcPr>
          <w:p w14:paraId="330ACAA0" w14:textId="77777777" w:rsidR="00D84A3B" w:rsidRPr="00245625" w:rsidRDefault="00D84A3B" w:rsidP="00B92152">
            <w:pPr>
              <w:rPr>
                <w:b/>
                <w:sz w:val="24"/>
                <w:szCs w:val="24"/>
              </w:rPr>
            </w:pPr>
            <w:r w:rsidRPr="00245625">
              <w:rPr>
                <w:b/>
                <w:sz w:val="24"/>
                <w:szCs w:val="24"/>
              </w:rPr>
              <w:t>Ator</w:t>
            </w:r>
          </w:p>
        </w:tc>
        <w:tc>
          <w:tcPr>
            <w:tcW w:w="3250" w:type="pct"/>
            <w:vAlign w:val="center"/>
          </w:tcPr>
          <w:p w14:paraId="400C300C" w14:textId="77777777" w:rsidR="00D84A3B" w:rsidRPr="00245625" w:rsidRDefault="00D84A3B" w:rsidP="00B92152">
            <w:pPr>
              <w:rPr>
                <w:sz w:val="24"/>
                <w:szCs w:val="24"/>
              </w:rPr>
            </w:pPr>
            <w:r>
              <w:rPr>
                <w:sz w:val="24"/>
                <w:szCs w:val="24"/>
              </w:rPr>
              <w:t>Usuário</w:t>
            </w:r>
            <w:r w:rsidRPr="00245625">
              <w:rPr>
                <w:sz w:val="24"/>
                <w:szCs w:val="24"/>
              </w:rPr>
              <w:t>.</w:t>
            </w:r>
          </w:p>
        </w:tc>
      </w:tr>
      <w:tr w:rsidR="00D84A3B" w:rsidRPr="00245625" w14:paraId="2AC04833" w14:textId="77777777" w:rsidTr="00B92152">
        <w:tc>
          <w:tcPr>
            <w:tcW w:w="1750" w:type="pct"/>
            <w:vAlign w:val="center"/>
          </w:tcPr>
          <w:p w14:paraId="31D09972" w14:textId="77777777" w:rsidR="00D84A3B" w:rsidRPr="00245625" w:rsidRDefault="00D84A3B" w:rsidP="00B92152">
            <w:pPr>
              <w:rPr>
                <w:b/>
                <w:sz w:val="24"/>
                <w:szCs w:val="24"/>
              </w:rPr>
            </w:pPr>
            <w:r w:rsidRPr="00245625">
              <w:rPr>
                <w:b/>
                <w:sz w:val="24"/>
                <w:szCs w:val="24"/>
              </w:rPr>
              <w:t>Ator Secundário</w:t>
            </w:r>
          </w:p>
        </w:tc>
        <w:tc>
          <w:tcPr>
            <w:tcW w:w="3250" w:type="pct"/>
            <w:vAlign w:val="center"/>
          </w:tcPr>
          <w:p w14:paraId="2A9B8168" w14:textId="77777777" w:rsidR="00D84A3B" w:rsidRPr="00245625" w:rsidRDefault="00D84A3B" w:rsidP="00B92152">
            <w:pPr>
              <w:rPr>
                <w:sz w:val="24"/>
                <w:szCs w:val="24"/>
              </w:rPr>
            </w:pPr>
            <w:r>
              <w:rPr>
                <w:sz w:val="24"/>
                <w:szCs w:val="24"/>
              </w:rPr>
              <w:t>Sistema</w:t>
            </w:r>
            <w:r w:rsidR="00772F7D">
              <w:rPr>
                <w:sz w:val="24"/>
                <w:szCs w:val="24"/>
              </w:rPr>
              <w:t>.</w:t>
            </w:r>
          </w:p>
        </w:tc>
      </w:tr>
      <w:tr w:rsidR="00D84A3B" w:rsidRPr="00245625" w14:paraId="404176BE" w14:textId="77777777" w:rsidTr="00B92152">
        <w:tc>
          <w:tcPr>
            <w:tcW w:w="1750" w:type="pct"/>
            <w:vAlign w:val="center"/>
          </w:tcPr>
          <w:p w14:paraId="2D9EA911" w14:textId="77777777" w:rsidR="00D84A3B" w:rsidRPr="00245625" w:rsidRDefault="00D84A3B" w:rsidP="00B92152">
            <w:pPr>
              <w:rPr>
                <w:b/>
                <w:sz w:val="24"/>
                <w:szCs w:val="24"/>
              </w:rPr>
            </w:pPr>
            <w:r w:rsidRPr="00245625">
              <w:rPr>
                <w:b/>
                <w:sz w:val="24"/>
                <w:szCs w:val="24"/>
              </w:rPr>
              <w:t>Descrição</w:t>
            </w:r>
          </w:p>
        </w:tc>
        <w:tc>
          <w:tcPr>
            <w:tcW w:w="3250" w:type="pct"/>
            <w:vAlign w:val="center"/>
          </w:tcPr>
          <w:p w14:paraId="3AC8B12A" w14:textId="77777777" w:rsidR="00D84A3B" w:rsidRPr="00D84A3B" w:rsidRDefault="00D84A3B" w:rsidP="00D84A3B">
            <w:pPr>
              <w:rPr>
                <w:sz w:val="24"/>
                <w:szCs w:val="24"/>
              </w:rPr>
            </w:pPr>
            <w:r w:rsidRPr="00D84A3B">
              <w:rPr>
                <w:sz w:val="24"/>
                <w:szCs w:val="24"/>
              </w:rPr>
              <w:t>Este caso</w:t>
            </w:r>
            <w:r>
              <w:rPr>
                <w:sz w:val="24"/>
                <w:szCs w:val="24"/>
              </w:rPr>
              <w:t xml:space="preserve"> de uso especifica a ação de criar conta por um usuário visitante do sistema para ter acesso às áreas restritas a usuários cadastrados.</w:t>
            </w:r>
          </w:p>
        </w:tc>
      </w:tr>
    </w:tbl>
    <w:p w14:paraId="2A7532BD" w14:textId="77777777" w:rsidR="00D84A3B" w:rsidRDefault="00175928" w:rsidP="00175928">
      <w:pPr>
        <w:jc w:val="center"/>
      </w:pPr>
      <w:r>
        <w:t>Fonte: Autoria Própria.</w:t>
      </w:r>
    </w:p>
    <w:p w14:paraId="6D283CB9" w14:textId="77777777" w:rsidR="005978D0" w:rsidRDefault="005978D0" w:rsidP="00175928">
      <w:pPr>
        <w:jc w:val="center"/>
      </w:pPr>
    </w:p>
    <w:p w14:paraId="3BAE6AA9" w14:textId="496D539E" w:rsidR="00B2239E" w:rsidRPr="005F74BC" w:rsidRDefault="00B2239E" w:rsidP="00B2239E">
      <w:pPr>
        <w:pStyle w:val="Caption"/>
        <w:keepNext/>
        <w:spacing w:line="360" w:lineRule="auto"/>
        <w:rPr>
          <w:b w:val="0"/>
          <w:szCs w:val="24"/>
        </w:rPr>
      </w:pPr>
      <w:bookmarkStart w:id="56" w:name="_Toc457329321"/>
      <w:r w:rsidRPr="00B16ED1">
        <w:rPr>
          <w:szCs w:val="24"/>
        </w:rPr>
        <w:t xml:space="preserve">Tabela </w:t>
      </w:r>
      <w:r w:rsidR="00D86493">
        <w:rPr>
          <w:szCs w:val="24"/>
        </w:rPr>
        <w:t>2</w:t>
      </w:r>
      <w:r w:rsidRPr="00B16ED1">
        <w:rPr>
          <w:szCs w:val="24"/>
        </w:rPr>
        <w:t xml:space="preserve"> </w:t>
      </w:r>
      <w:r>
        <w:rPr>
          <w:szCs w:val="24"/>
        </w:rPr>
        <w:t>–</w:t>
      </w:r>
      <w:r w:rsidRPr="00B16ED1">
        <w:rPr>
          <w:szCs w:val="24"/>
        </w:rPr>
        <w:t xml:space="preserve"> </w:t>
      </w:r>
      <w:bookmarkEnd w:id="56"/>
      <w:r>
        <w:rPr>
          <w:b w:val="0"/>
          <w:szCs w:val="24"/>
        </w:rPr>
        <w:t>Descrição do c</w:t>
      </w:r>
      <w:r w:rsidR="002349E4">
        <w:rPr>
          <w:b w:val="0"/>
          <w:szCs w:val="24"/>
        </w:rPr>
        <w:t xml:space="preserve">aso de uso Criar Conta </w:t>
      </w:r>
      <w:r w:rsidR="000006C7">
        <w:rPr>
          <w:b w:val="0"/>
          <w:szCs w:val="24"/>
        </w:rPr>
        <w:t>(parte 2)</w:t>
      </w:r>
    </w:p>
    <w:tbl>
      <w:tblPr>
        <w:tblStyle w:val="TableGrid"/>
        <w:tblW w:w="5000" w:type="pct"/>
        <w:tblLook w:val="04A0" w:firstRow="1" w:lastRow="0" w:firstColumn="1" w:lastColumn="0" w:noHBand="0" w:noVBand="1"/>
      </w:tblPr>
      <w:tblGrid>
        <w:gridCol w:w="3250"/>
        <w:gridCol w:w="6037"/>
      </w:tblGrid>
      <w:tr w:rsidR="005978D0" w:rsidRPr="00245625" w14:paraId="7D7BDA0B" w14:textId="77777777" w:rsidTr="00B92152">
        <w:tc>
          <w:tcPr>
            <w:tcW w:w="1750" w:type="pct"/>
            <w:vAlign w:val="center"/>
          </w:tcPr>
          <w:p w14:paraId="2D3EAD23" w14:textId="77777777" w:rsidR="005978D0" w:rsidRPr="00245625" w:rsidRDefault="005978D0" w:rsidP="00B92152">
            <w:pPr>
              <w:rPr>
                <w:b/>
                <w:sz w:val="24"/>
                <w:szCs w:val="24"/>
              </w:rPr>
            </w:pPr>
            <w:r w:rsidRPr="00245625">
              <w:rPr>
                <w:b/>
                <w:sz w:val="24"/>
                <w:szCs w:val="24"/>
              </w:rPr>
              <w:t>Pré-condição</w:t>
            </w:r>
          </w:p>
        </w:tc>
        <w:tc>
          <w:tcPr>
            <w:tcW w:w="3250" w:type="pct"/>
            <w:vAlign w:val="center"/>
          </w:tcPr>
          <w:p w14:paraId="5884E617" w14:textId="77777777" w:rsidR="005978D0" w:rsidRPr="00245625" w:rsidRDefault="005978D0" w:rsidP="00B92152">
            <w:pPr>
              <w:rPr>
                <w:sz w:val="24"/>
                <w:szCs w:val="24"/>
              </w:rPr>
            </w:pPr>
            <w:r>
              <w:rPr>
                <w:color w:val="000000"/>
                <w:sz w:val="24"/>
                <w:szCs w:val="24"/>
              </w:rPr>
              <w:t>O ator usuário não deve possuir uma conta no sistema</w:t>
            </w:r>
            <w:r w:rsidRPr="00245625">
              <w:rPr>
                <w:color w:val="000000"/>
                <w:sz w:val="24"/>
                <w:szCs w:val="24"/>
              </w:rPr>
              <w:t>.</w:t>
            </w:r>
          </w:p>
        </w:tc>
      </w:tr>
      <w:tr w:rsidR="005978D0" w:rsidRPr="00245625" w14:paraId="34ACEE2C" w14:textId="77777777" w:rsidTr="00B92152">
        <w:tc>
          <w:tcPr>
            <w:tcW w:w="1750" w:type="pct"/>
            <w:vAlign w:val="center"/>
          </w:tcPr>
          <w:p w14:paraId="1368C219" w14:textId="77777777" w:rsidR="005978D0" w:rsidRPr="00245625" w:rsidRDefault="005978D0" w:rsidP="00B92152">
            <w:pPr>
              <w:rPr>
                <w:b/>
                <w:sz w:val="24"/>
                <w:szCs w:val="24"/>
              </w:rPr>
            </w:pPr>
            <w:r w:rsidRPr="00245625">
              <w:rPr>
                <w:b/>
                <w:bCs/>
                <w:sz w:val="24"/>
                <w:szCs w:val="24"/>
              </w:rPr>
              <w:t>Requisitos funcionais</w:t>
            </w:r>
          </w:p>
        </w:tc>
        <w:tc>
          <w:tcPr>
            <w:tcW w:w="3250" w:type="pct"/>
            <w:vAlign w:val="center"/>
          </w:tcPr>
          <w:p w14:paraId="34EAF45A" w14:textId="77777777" w:rsidR="005978D0" w:rsidRPr="00245625" w:rsidRDefault="005978D0" w:rsidP="00B92152">
            <w:pPr>
              <w:rPr>
                <w:color w:val="00000A"/>
                <w:sz w:val="24"/>
                <w:szCs w:val="24"/>
              </w:rPr>
            </w:pPr>
            <w:r w:rsidRPr="00245625">
              <w:rPr>
                <w:color w:val="00000A"/>
                <w:sz w:val="24"/>
                <w:szCs w:val="24"/>
              </w:rPr>
              <w:t xml:space="preserve">O sistema deve prover uma </w:t>
            </w:r>
            <w:r w:rsidRPr="00A37FA0">
              <w:rPr>
                <w:i/>
                <w:color w:val="00000A"/>
                <w:sz w:val="24"/>
                <w:szCs w:val="24"/>
              </w:rPr>
              <w:t>interface</w:t>
            </w:r>
            <w:r w:rsidRPr="00245625">
              <w:rPr>
                <w:color w:val="00000A"/>
                <w:sz w:val="24"/>
                <w:szCs w:val="24"/>
              </w:rPr>
              <w:t xml:space="preserve"> para </w:t>
            </w:r>
            <w:r>
              <w:rPr>
                <w:color w:val="00000A"/>
                <w:sz w:val="24"/>
                <w:szCs w:val="24"/>
              </w:rPr>
              <w:t>usuários visitantes criarem uma conta no sistema</w:t>
            </w:r>
            <w:r w:rsidRPr="00245625">
              <w:rPr>
                <w:color w:val="00000A"/>
                <w:sz w:val="24"/>
                <w:szCs w:val="24"/>
              </w:rPr>
              <w:t>.</w:t>
            </w:r>
          </w:p>
        </w:tc>
      </w:tr>
      <w:tr w:rsidR="005978D0" w:rsidRPr="00245625" w14:paraId="4C0476D2" w14:textId="77777777" w:rsidTr="00B92152">
        <w:tc>
          <w:tcPr>
            <w:tcW w:w="1750" w:type="pct"/>
            <w:vAlign w:val="center"/>
          </w:tcPr>
          <w:p w14:paraId="6939E0C7" w14:textId="77777777" w:rsidR="005978D0" w:rsidRPr="00245625" w:rsidRDefault="005978D0" w:rsidP="00B92152">
            <w:pPr>
              <w:rPr>
                <w:b/>
                <w:sz w:val="24"/>
                <w:szCs w:val="24"/>
              </w:rPr>
            </w:pPr>
            <w:r w:rsidRPr="00245625">
              <w:rPr>
                <w:b/>
                <w:bCs/>
                <w:sz w:val="24"/>
                <w:szCs w:val="24"/>
              </w:rPr>
              <w:t>Requisitos não funcionais</w:t>
            </w:r>
          </w:p>
        </w:tc>
        <w:tc>
          <w:tcPr>
            <w:tcW w:w="3250" w:type="pct"/>
            <w:vAlign w:val="center"/>
          </w:tcPr>
          <w:p w14:paraId="6C71277A" w14:textId="77777777" w:rsidR="005978D0" w:rsidRPr="00245625" w:rsidRDefault="005978D0" w:rsidP="00B92152">
            <w:pPr>
              <w:rPr>
                <w:color w:val="00000A"/>
                <w:sz w:val="24"/>
                <w:szCs w:val="24"/>
              </w:rPr>
            </w:pPr>
            <w:r w:rsidRPr="00245625">
              <w:rPr>
                <w:color w:val="00000A"/>
                <w:sz w:val="24"/>
                <w:szCs w:val="24"/>
              </w:rPr>
              <w:t xml:space="preserve">Impedir </w:t>
            </w:r>
            <w:r>
              <w:rPr>
                <w:color w:val="00000A"/>
                <w:sz w:val="24"/>
                <w:szCs w:val="24"/>
              </w:rPr>
              <w:t>criação de conta</w:t>
            </w:r>
            <w:r w:rsidRPr="00245625">
              <w:rPr>
                <w:color w:val="00000A"/>
                <w:sz w:val="24"/>
                <w:szCs w:val="24"/>
              </w:rPr>
              <w:t xml:space="preserve"> a usuários </w:t>
            </w:r>
            <w:r>
              <w:rPr>
                <w:color w:val="00000A"/>
                <w:sz w:val="24"/>
                <w:szCs w:val="24"/>
              </w:rPr>
              <w:t>já registrados</w:t>
            </w:r>
            <w:r w:rsidRPr="00245625">
              <w:rPr>
                <w:color w:val="00000A"/>
                <w:sz w:val="24"/>
                <w:szCs w:val="24"/>
              </w:rPr>
              <w:t>.</w:t>
            </w:r>
          </w:p>
        </w:tc>
      </w:tr>
      <w:tr w:rsidR="005978D0" w:rsidRPr="00245625" w14:paraId="10BA7A2C" w14:textId="77777777" w:rsidTr="00B92152">
        <w:tc>
          <w:tcPr>
            <w:tcW w:w="1750" w:type="pct"/>
            <w:vAlign w:val="center"/>
          </w:tcPr>
          <w:p w14:paraId="624F27BC" w14:textId="77777777" w:rsidR="005978D0" w:rsidRPr="00245625" w:rsidRDefault="005978D0" w:rsidP="00B92152">
            <w:pPr>
              <w:rPr>
                <w:b/>
                <w:bCs/>
                <w:sz w:val="24"/>
                <w:szCs w:val="24"/>
              </w:rPr>
            </w:pPr>
            <w:r w:rsidRPr="00245625">
              <w:rPr>
                <w:b/>
                <w:sz w:val="24"/>
                <w:szCs w:val="24"/>
              </w:rPr>
              <w:t>Fluxo principal</w:t>
            </w:r>
          </w:p>
        </w:tc>
        <w:tc>
          <w:tcPr>
            <w:tcW w:w="3250" w:type="pct"/>
            <w:vAlign w:val="center"/>
          </w:tcPr>
          <w:p w14:paraId="11B44226" w14:textId="77777777" w:rsidR="005978D0" w:rsidRPr="009F2D1B" w:rsidRDefault="005978D0" w:rsidP="00BE5C81">
            <w:pPr>
              <w:pStyle w:val="ListParagraph"/>
              <w:numPr>
                <w:ilvl w:val="0"/>
                <w:numId w:val="3"/>
              </w:numPr>
              <w:rPr>
                <w:sz w:val="24"/>
                <w:szCs w:val="24"/>
              </w:rPr>
            </w:pPr>
            <w:r w:rsidRPr="009F2D1B">
              <w:rPr>
                <w:sz w:val="24"/>
                <w:szCs w:val="24"/>
              </w:rPr>
              <w:t xml:space="preserve">O ator decide </w:t>
            </w:r>
            <w:r>
              <w:rPr>
                <w:sz w:val="24"/>
                <w:szCs w:val="24"/>
              </w:rPr>
              <w:t>criar uma conta no sistema</w:t>
            </w:r>
            <w:r w:rsidRPr="009F2D1B">
              <w:rPr>
                <w:sz w:val="24"/>
                <w:szCs w:val="24"/>
              </w:rPr>
              <w:t>.</w:t>
            </w:r>
          </w:p>
          <w:p w14:paraId="4B5A6008" w14:textId="77777777" w:rsidR="005978D0" w:rsidRPr="009F2D1B" w:rsidRDefault="005978D0" w:rsidP="00BE5C81">
            <w:pPr>
              <w:pStyle w:val="ListParagraph"/>
              <w:numPr>
                <w:ilvl w:val="0"/>
                <w:numId w:val="3"/>
              </w:numPr>
              <w:rPr>
                <w:sz w:val="24"/>
                <w:szCs w:val="24"/>
              </w:rPr>
            </w:pPr>
            <w:r w:rsidRPr="009F2D1B">
              <w:rPr>
                <w:sz w:val="24"/>
                <w:szCs w:val="24"/>
              </w:rPr>
              <w:t xml:space="preserve">O sistema solicita as informações obrigatórias para a </w:t>
            </w:r>
            <w:r>
              <w:rPr>
                <w:sz w:val="24"/>
                <w:szCs w:val="24"/>
              </w:rPr>
              <w:t xml:space="preserve">criação da conta, conforme descrito no item 4.1 </w:t>
            </w:r>
            <w:r w:rsidRPr="00A37FA0">
              <w:rPr>
                <w:i/>
                <w:sz w:val="24"/>
                <w:szCs w:val="24"/>
              </w:rPr>
              <w:t>Interface</w:t>
            </w:r>
            <w:r>
              <w:rPr>
                <w:sz w:val="24"/>
                <w:szCs w:val="24"/>
              </w:rPr>
              <w:t xml:space="preserve"> da tela Criar Conta.</w:t>
            </w:r>
          </w:p>
          <w:p w14:paraId="6522DD88" w14:textId="77777777" w:rsidR="005978D0" w:rsidRPr="009F2D1B" w:rsidRDefault="005978D0" w:rsidP="00BE5C81">
            <w:pPr>
              <w:pStyle w:val="ListParagraph"/>
              <w:numPr>
                <w:ilvl w:val="0"/>
                <w:numId w:val="3"/>
              </w:numPr>
              <w:rPr>
                <w:sz w:val="24"/>
                <w:szCs w:val="24"/>
              </w:rPr>
            </w:pPr>
            <w:r w:rsidRPr="009F2D1B">
              <w:rPr>
                <w:sz w:val="24"/>
                <w:szCs w:val="24"/>
              </w:rPr>
              <w:t xml:space="preserve">O ator informa os dados </w:t>
            </w:r>
            <w:r>
              <w:rPr>
                <w:sz w:val="24"/>
                <w:szCs w:val="24"/>
              </w:rPr>
              <w:t>cadastrais</w:t>
            </w:r>
            <w:r w:rsidRPr="009F2D1B">
              <w:rPr>
                <w:sz w:val="24"/>
                <w:szCs w:val="24"/>
              </w:rPr>
              <w:t>.</w:t>
            </w:r>
          </w:p>
          <w:p w14:paraId="0599A751" w14:textId="77777777" w:rsidR="005978D0" w:rsidRPr="009F2D1B" w:rsidRDefault="005978D0" w:rsidP="00BE5C81">
            <w:pPr>
              <w:pStyle w:val="ListParagraph"/>
              <w:numPr>
                <w:ilvl w:val="0"/>
                <w:numId w:val="3"/>
              </w:numPr>
              <w:rPr>
                <w:sz w:val="24"/>
                <w:szCs w:val="24"/>
              </w:rPr>
            </w:pPr>
            <w:r w:rsidRPr="009F2D1B">
              <w:rPr>
                <w:sz w:val="24"/>
                <w:szCs w:val="24"/>
              </w:rPr>
              <w:t>O</w:t>
            </w:r>
            <w:r>
              <w:rPr>
                <w:sz w:val="24"/>
                <w:szCs w:val="24"/>
              </w:rPr>
              <w:t xml:space="preserve"> sistema valida os dados cadastrais</w:t>
            </w:r>
            <w:r w:rsidRPr="009F2D1B">
              <w:rPr>
                <w:sz w:val="24"/>
                <w:szCs w:val="24"/>
              </w:rPr>
              <w:t>.</w:t>
            </w:r>
          </w:p>
          <w:p w14:paraId="72B47A08" w14:textId="77777777" w:rsidR="005978D0" w:rsidRPr="009F2D1B" w:rsidRDefault="005978D0" w:rsidP="00BE5C81">
            <w:pPr>
              <w:pStyle w:val="ListParagraph"/>
              <w:numPr>
                <w:ilvl w:val="0"/>
                <w:numId w:val="3"/>
              </w:numPr>
              <w:rPr>
                <w:szCs w:val="24"/>
              </w:rPr>
            </w:pPr>
            <w:r w:rsidRPr="009F2D1B">
              <w:rPr>
                <w:sz w:val="24"/>
                <w:szCs w:val="24"/>
              </w:rPr>
              <w:t>O sistema informa que a autenticação foi realizada com sucesso. O caso de uso se encerra.</w:t>
            </w:r>
          </w:p>
        </w:tc>
      </w:tr>
      <w:tr w:rsidR="005978D0" w:rsidRPr="00245625" w14:paraId="25206F1B" w14:textId="77777777" w:rsidTr="00B92152">
        <w:tc>
          <w:tcPr>
            <w:tcW w:w="1750" w:type="pct"/>
            <w:vAlign w:val="center"/>
          </w:tcPr>
          <w:p w14:paraId="5CEDA7CC" w14:textId="77777777" w:rsidR="005978D0" w:rsidRPr="00245625" w:rsidRDefault="005978D0" w:rsidP="00B92152">
            <w:pPr>
              <w:rPr>
                <w:b/>
                <w:sz w:val="24"/>
                <w:szCs w:val="24"/>
              </w:rPr>
            </w:pPr>
            <w:r w:rsidRPr="00245625">
              <w:rPr>
                <w:b/>
                <w:sz w:val="24"/>
                <w:szCs w:val="24"/>
              </w:rPr>
              <w:t>Fluxo alternativo A</w:t>
            </w:r>
          </w:p>
        </w:tc>
        <w:tc>
          <w:tcPr>
            <w:tcW w:w="3250" w:type="pct"/>
            <w:vAlign w:val="center"/>
          </w:tcPr>
          <w:p w14:paraId="244B37B2" w14:textId="77777777" w:rsidR="005978D0" w:rsidRPr="00245625" w:rsidRDefault="005978D0" w:rsidP="00B92152">
            <w:pPr>
              <w:rPr>
                <w:color w:val="000000"/>
                <w:sz w:val="24"/>
                <w:szCs w:val="24"/>
              </w:rPr>
            </w:pPr>
            <w:r w:rsidRPr="00245625">
              <w:rPr>
                <w:color w:val="000000"/>
                <w:sz w:val="24"/>
                <w:szCs w:val="24"/>
              </w:rPr>
              <w:t>No passo 4 do Fluxo Básico, caso haja algum erro na autenticação relacionado aos dados informados:</w:t>
            </w:r>
          </w:p>
          <w:p w14:paraId="74A4616E" w14:textId="77777777" w:rsidR="005978D0" w:rsidRPr="009F2D1B" w:rsidRDefault="005978D0" w:rsidP="00BE5C81">
            <w:pPr>
              <w:pStyle w:val="ListParagraph"/>
              <w:numPr>
                <w:ilvl w:val="0"/>
                <w:numId w:val="4"/>
              </w:numPr>
              <w:rPr>
                <w:color w:val="000000"/>
                <w:sz w:val="24"/>
                <w:szCs w:val="24"/>
              </w:rPr>
            </w:pPr>
            <w:r w:rsidRPr="009F2D1B">
              <w:rPr>
                <w:color w:val="000000"/>
                <w:sz w:val="24"/>
                <w:szCs w:val="24"/>
              </w:rPr>
              <w:t>O sistema informa o erro ao ator.</w:t>
            </w:r>
          </w:p>
          <w:p w14:paraId="613ABAE3" w14:textId="77777777" w:rsidR="005978D0" w:rsidRPr="009F2D1B" w:rsidRDefault="005978D0" w:rsidP="00BE5C81">
            <w:pPr>
              <w:pStyle w:val="ListParagraph"/>
              <w:numPr>
                <w:ilvl w:val="0"/>
                <w:numId w:val="4"/>
              </w:numPr>
              <w:rPr>
                <w:szCs w:val="24"/>
              </w:rPr>
            </w:pPr>
            <w:r w:rsidRPr="009F2D1B">
              <w:rPr>
                <w:color w:val="000000"/>
                <w:sz w:val="24"/>
                <w:szCs w:val="24"/>
              </w:rPr>
              <w:t>O fluxo retorna ao passo 2 do fluxo básico.</w:t>
            </w:r>
          </w:p>
        </w:tc>
      </w:tr>
      <w:tr w:rsidR="005978D0" w:rsidRPr="00245625" w14:paraId="2B7D06CA" w14:textId="77777777" w:rsidTr="00B92152">
        <w:tc>
          <w:tcPr>
            <w:tcW w:w="1750" w:type="pct"/>
            <w:vAlign w:val="center"/>
          </w:tcPr>
          <w:p w14:paraId="68533413" w14:textId="77777777" w:rsidR="005978D0" w:rsidRPr="00245625" w:rsidRDefault="005978D0" w:rsidP="00B92152">
            <w:pPr>
              <w:rPr>
                <w:b/>
                <w:sz w:val="24"/>
                <w:szCs w:val="24"/>
              </w:rPr>
            </w:pPr>
            <w:r w:rsidRPr="00245625">
              <w:rPr>
                <w:b/>
                <w:sz w:val="24"/>
                <w:szCs w:val="24"/>
              </w:rPr>
              <w:t>Fluxo alternativo B</w:t>
            </w:r>
          </w:p>
        </w:tc>
        <w:tc>
          <w:tcPr>
            <w:tcW w:w="3250" w:type="pct"/>
            <w:vAlign w:val="center"/>
          </w:tcPr>
          <w:p w14:paraId="5B01B1DD" w14:textId="77777777" w:rsidR="005978D0" w:rsidRPr="00245625" w:rsidRDefault="005978D0" w:rsidP="00B92152">
            <w:pPr>
              <w:rPr>
                <w:color w:val="000000"/>
                <w:sz w:val="24"/>
                <w:szCs w:val="24"/>
              </w:rPr>
            </w:pPr>
            <w:r w:rsidRPr="00245625">
              <w:rPr>
                <w:color w:val="00000A"/>
                <w:sz w:val="24"/>
                <w:szCs w:val="24"/>
              </w:rPr>
              <w:t xml:space="preserve"> </w:t>
            </w:r>
            <w:r w:rsidRPr="00245625">
              <w:rPr>
                <w:color w:val="000000"/>
                <w:sz w:val="24"/>
                <w:szCs w:val="24"/>
              </w:rPr>
              <w:t xml:space="preserve">No passo 4 do Fluxo Básico, caso o sistema identifique que o ator </w:t>
            </w:r>
            <w:r>
              <w:rPr>
                <w:color w:val="000000"/>
                <w:sz w:val="24"/>
                <w:szCs w:val="24"/>
              </w:rPr>
              <w:t>já está registrado</w:t>
            </w:r>
            <w:r w:rsidRPr="00245625">
              <w:rPr>
                <w:color w:val="000000"/>
                <w:sz w:val="24"/>
                <w:szCs w:val="24"/>
              </w:rPr>
              <w:t>:</w:t>
            </w:r>
          </w:p>
          <w:p w14:paraId="6B1159E1" w14:textId="77777777" w:rsidR="005978D0" w:rsidRPr="009F2D1B" w:rsidRDefault="005978D0" w:rsidP="00BE5C81">
            <w:pPr>
              <w:pStyle w:val="ListParagraph"/>
              <w:numPr>
                <w:ilvl w:val="0"/>
                <w:numId w:val="5"/>
              </w:numPr>
              <w:rPr>
                <w:color w:val="000000"/>
                <w:sz w:val="24"/>
                <w:szCs w:val="24"/>
              </w:rPr>
            </w:pPr>
            <w:r w:rsidRPr="009F2D1B">
              <w:rPr>
                <w:color w:val="000000"/>
                <w:sz w:val="24"/>
                <w:szCs w:val="24"/>
              </w:rPr>
              <w:lastRenderedPageBreak/>
              <w:t>O sistema informa o erro ao ator.</w:t>
            </w:r>
          </w:p>
          <w:p w14:paraId="13B1EA7A" w14:textId="77777777" w:rsidR="005978D0" w:rsidRPr="009F2D1B" w:rsidRDefault="005978D0" w:rsidP="00BE5C81">
            <w:pPr>
              <w:pStyle w:val="ListParagraph"/>
              <w:numPr>
                <w:ilvl w:val="0"/>
                <w:numId w:val="5"/>
              </w:numPr>
              <w:rPr>
                <w:color w:val="000000"/>
                <w:szCs w:val="24"/>
              </w:rPr>
            </w:pPr>
            <w:r w:rsidRPr="009F2D1B">
              <w:rPr>
                <w:color w:val="000000"/>
                <w:sz w:val="24"/>
                <w:szCs w:val="24"/>
              </w:rPr>
              <w:t>O fluxo retorna ao passo 2 do fluxo básico.</w:t>
            </w:r>
          </w:p>
        </w:tc>
      </w:tr>
      <w:tr w:rsidR="005978D0" w:rsidRPr="00245625" w14:paraId="20CF28FE" w14:textId="77777777" w:rsidTr="00B92152">
        <w:tc>
          <w:tcPr>
            <w:tcW w:w="1750" w:type="pct"/>
            <w:vAlign w:val="center"/>
          </w:tcPr>
          <w:p w14:paraId="767A3D42" w14:textId="77777777" w:rsidR="005978D0" w:rsidRPr="00245625" w:rsidRDefault="005978D0" w:rsidP="00B92152">
            <w:pPr>
              <w:rPr>
                <w:b/>
                <w:sz w:val="24"/>
                <w:szCs w:val="24"/>
              </w:rPr>
            </w:pPr>
            <w:r w:rsidRPr="00245625">
              <w:rPr>
                <w:b/>
                <w:sz w:val="24"/>
                <w:szCs w:val="24"/>
              </w:rPr>
              <w:lastRenderedPageBreak/>
              <w:t xml:space="preserve">Pós-condição </w:t>
            </w:r>
          </w:p>
        </w:tc>
        <w:tc>
          <w:tcPr>
            <w:tcW w:w="3250" w:type="pct"/>
            <w:vAlign w:val="center"/>
          </w:tcPr>
          <w:p w14:paraId="4A8D10ED" w14:textId="77777777" w:rsidR="005978D0" w:rsidRPr="00245625" w:rsidRDefault="005978D0" w:rsidP="007C7D82">
            <w:pPr>
              <w:rPr>
                <w:sz w:val="24"/>
                <w:szCs w:val="24"/>
              </w:rPr>
            </w:pPr>
            <w:r w:rsidRPr="00245625">
              <w:rPr>
                <w:color w:val="000000"/>
                <w:sz w:val="24"/>
                <w:szCs w:val="24"/>
              </w:rPr>
              <w:t>O</w:t>
            </w:r>
            <w:r>
              <w:rPr>
                <w:color w:val="000000"/>
                <w:sz w:val="24"/>
                <w:szCs w:val="24"/>
              </w:rPr>
              <w:t xml:space="preserve"> ator fica habilitado a efetuar </w:t>
            </w:r>
            <w:proofErr w:type="spellStart"/>
            <w:r w:rsidRPr="00420714">
              <w:rPr>
                <w:i/>
                <w:color w:val="000000"/>
                <w:sz w:val="24"/>
                <w:szCs w:val="24"/>
              </w:rPr>
              <w:t>login</w:t>
            </w:r>
            <w:proofErr w:type="spellEnd"/>
            <w:r>
              <w:rPr>
                <w:color w:val="000000"/>
                <w:sz w:val="24"/>
                <w:szCs w:val="24"/>
              </w:rPr>
              <w:t xml:space="preserve"> no sistema</w:t>
            </w:r>
            <w:r w:rsidRPr="00245625">
              <w:rPr>
                <w:color w:val="000000"/>
                <w:sz w:val="24"/>
                <w:szCs w:val="24"/>
              </w:rPr>
              <w:t>.</w:t>
            </w:r>
          </w:p>
        </w:tc>
      </w:tr>
      <w:tr w:rsidR="005978D0" w:rsidRPr="00245625" w14:paraId="193FF3E8" w14:textId="77777777" w:rsidTr="00B92152">
        <w:tc>
          <w:tcPr>
            <w:tcW w:w="1750" w:type="pct"/>
            <w:vAlign w:val="center"/>
          </w:tcPr>
          <w:p w14:paraId="46646A65" w14:textId="77777777" w:rsidR="005978D0" w:rsidRPr="00245625" w:rsidRDefault="005978D0" w:rsidP="00B92152">
            <w:pPr>
              <w:rPr>
                <w:b/>
                <w:sz w:val="24"/>
                <w:szCs w:val="24"/>
              </w:rPr>
            </w:pPr>
            <w:r w:rsidRPr="00245625">
              <w:rPr>
                <w:b/>
                <w:sz w:val="24"/>
                <w:szCs w:val="24"/>
              </w:rPr>
              <w:t>Autor</w:t>
            </w:r>
          </w:p>
        </w:tc>
        <w:tc>
          <w:tcPr>
            <w:tcW w:w="3250" w:type="pct"/>
            <w:vAlign w:val="center"/>
          </w:tcPr>
          <w:p w14:paraId="15528188" w14:textId="77777777" w:rsidR="005978D0" w:rsidRPr="00245625" w:rsidRDefault="005978D0" w:rsidP="00B92152">
            <w:pPr>
              <w:rPr>
                <w:color w:val="000000"/>
                <w:sz w:val="24"/>
                <w:szCs w:val="24"/>
              </w:rPr>
            </w:pPr>
            <w:r>
              <w:rPr>
                <w:color w:val="000000"/>
                <w:sz w:val="24"/>
                <w:szCs w:val="24"/>
              </w:rPr>
              <w:t>Jhonatan Müller Botelho de Oliveira</w:t>
            </w:r>
            <w:r w:rsidRPr="00245625">
              <w:rPr>
                <w:color w:val="000000"/>
                <w:sz w:val="24"/>
                <w:szCs w:val="24"/>
              </w:rPr>
              <w:t>.</w:t>
            </w:r>
          </w:p>
        </w:tc>
      </w:tr>
      <w:tr w:rsidR="005978D0" w:rsidRPr="00245625" w14:paraId="17B7FA7E" w14:textId="77777777" w:rsidTr="00B92152">
        <w:tc>
          <w:tcPr>
            <w:tcW w:w="1750" w:type="pct"/>
            <w:vAlign w:val="center"/>
          </w:tcPr>
          <w:p w14:paraId="457CD948" w14:textId="77777777" w:rsidR="005978D0" w:rsidRPr="00245625" w:rsidRDefault="005978D0" w:rsidP="00B92152">
            <w:pPr>
              <w:rPr>
                <w:b/>
                <w:sz w:val="24"/>
                <w:szCs w:val="24"/>
              </w:rPr>
            </w:pPr>
            <w:r w:rsidRPr="00245625">
              <w:rPr>
                <w:b/>
                <w:sz w:val="24"/>
                <w:szCs w:val="24"/>
              </w:rPr>
              <w:t>Data</w:t>
            </w:r>
          </w:p>
        </w:tc>
        <w:tc>
          <w:tcPr>
            <w:tcW w:w="3250" w:type="pct"/>
            <w:vAlign w:val="center"/>
          </w:tcPr>
          <w:p w14:paraId="61A87C5E" w14:textId="77777777" w:rsidR="005978D0" w:rsidRPr="00245625" w:rsidRDefault="005978D0" w:rsidP="00B92152">
            <w:pPr>
              <w:rPr>
                <w:color w:val="000000"/>
                <w:sz w:val="24"/>
                <w:szCs w:val="24"/>
              </w:rPr>
            </w:pPr>
            <w:r>
              <w:rPr>
                <w:color w:val="000000"/>
                <w:sz w:val="24"/>
                <w:szCs w:val="24"/>
              </w:rPr>
              <w:t>16/11/2016</w:t>
            </w:r>
          </w:p>
        </w:tc>
      </w:tr>
    </w:tbl>
    <w:p w14:paraId="08116D2C" w14:textId="77777777" w:rsidR="00B2239E" w:rsidRDefault="00B2239E" w:rsidP="00B2239E">
      <w:pPr>
        <w:jc w:val="center"/>
      </w:pPr>
      <w:r>
        <w:t>Fonte: Autoria Própria.</w:t>
      </w:r>
    </w:p>
    <w:p w14:paraId="1F95E9B5" w14:textId="77777777" w:rsidR="008F7EC2" w:rsidRDefault="008F7EC2" w:rsidP="008F7EC2">
      <w:pPr>
        <w:jc w:val="center"/>
      </w:pPr>
    </w:p>
    <w:p w14:paraId="55338B7C" w14:textId="77777777" w:rsidR="008F7EC2" w:rsidRPr="00A46499" w:rsidRDefault="008F7EC2" w:rsidP="008F7EC2">
      <w:pPr>
        <w:pStyle w:val="Heading3"/>
        <w:rPr>
          <w:sz w:val="24"/>
          <w:szCs w:val="24"/>
        </w:rPr>
      </w:pPr>
      <w:bookmarkStart w:id="57" w:name="_Toc467708015"/>
      <w:r w:rsidRPr="00A46499">
        <w:rPr>
          <w:sz w:val="24"/>
          <w:szCs w:val="24"/>
        </w:rPr>
        <w:t>Descrição do caso de uso Recuperar Senha</w:t>
      </w:r>
      <w:bookmarkEnd w:id="57"/>
    </w:p>
    <w:p w14:paraId="357AFFDF" w14:textId="77777777" w:rsidR="00DA0F2E" w:rsidRPr="00DA0F2E" w:rsidRDefault="00DA0F2E" w:rsidP="00DA0F2E"/>
    <w:p w14:paraId="5A059DB4" w14:textId="11022193" w:rsidR="00BD4B34" w:rsidRDefault="002349E4" w:rsidP="002349E4">
      <w:r>
        <w:tab/>
        <w:t>A T</w:t>
      </w:r>
      <w:r w:rsidR="008F7EC2">
        <w:t>abela</w:t>
      </w:r>
      <w:r w:rsidR="00DA0F2E">
        <w:t xml:space="preserve"> 3 </w:t>
      </w:r>
      <w:r w:rsidR="008F7EC2">
        <w:t xml:space="preserve">apresenta a descrição do caso de uso </w:t>
      </w:r>
      <w:r w:rsidR="00A23053">
        <w:t>Recuperar Senha</w:t>
      </w:r>
      <w:r w:rsidR="008F7EC2">
        <w:t>.</w:t>
      </w:r>
    </w:p>
    <w:p w14:paraId="3A79D6D1" w14:textId="77777777" w:rsidR="002349E4" w:rsidRPr="002349E4" w:rsidRDefault="002349E4" w:rsidP="002349E4"/>
    <w:p w14:paraId="247FD8A3" w14:textId="77777777" w:rsidR="008F7EC2" w:rsidRPr="00D84A3B" w:rsidRDefault="008F7EC2" w:rsidP="008F7EC2">
      <w:pPr>
        <w:jc w:val="center"/>
      </w:pPr>
      <w:r>
        <w:rPr>
          <w:b/>
        </w:rPr>
        <w:t xml:space="preserve">Tabela </w:t>
      </w:r>
      <w:r w:rsidR="008A41FA">
        <w:rPr>
          <w:b/>
        </w:rPr>
        <w:t>3</w:t>
      </w:r>
      <w:r>
        <w:rPr>
          <w:b/>
        </w:rPr>
        <w:t xml:space="preserve"> – </w:t>
      </w:r>
      <w:r>
        <w:t>Descrição do caso de uso Recuperar Senha</w:t>
      </w:r>
    </w:p>
    <w:tbl>
      <w:tblPr>
        <w:tblStyle w:val="TableGrid"/>
        <w:tblW w:w="5000" w:type="pct"/>
        <w:tblLook w:val="04A0" w:firstRow="1" w:lastRow="0" w:firstColumn="1" w:lastColumn="0" w:noHBand="0" w:noVBand="1"/>
      </w:tblPr>
      <w:tblGrid>
        <w:gridCol w:w="3250"/>
        <w:gridCol w:w="6037"/>
      </w:tblGrid>
      <w:tr w:rsidR="008F7EC2" w:rsidRPr="00245625" w14:paraId="1B0C9706" w14:textId="77777777" w:rsidTr="00B92152">
        <w:tc>
          <w:tcPr>
            <w:tcW w:w="1750" w:type="pct"/>
            <w:vAlign w:val="center"/>
          </w:tcPr>
          <w:p w14:paraId="57A69B50" w14:textId="77777777" w:rsidR="008F7EC2" w:rsidRPr="00245625" w:rsidRDefault="008F7EC2" w:rsidP="00B92152">
            <w:pPr>
              <w:rPr>
                <w:b/>
                <w:sz w:val="24"/>
                <w:szCs w:val="24"/>
              </w:rPr>
            </w:pPr>
            <w:r w:rsidRPr="00245625">
              <w:rPr>
                <w:b/>
                <w:sz w:val="24"/>
                <w:szCs w:val="24"/>
              </w:rPr>
              <w:t>Nome do caso de uso</w:t>
            </w:r>
          </w:p>
        </w:tc>
        <w:tc>
          <w:tcPr>
            <w:tcW w:w="3250" w:type="pct"/>
            <w:vAlign w:val="center"/>
          </w:tcPr>
          <w:p w14:paraId="2DA12B73" w14:textId="77777777" w:rsidR="008F7EC2" w:rsidRPr="00245625" w:rsidRDefault="00193211" w:rsidP="00B92152">
            <w:pPr>
              <w:rPr>
                <w:sz w:val="24"/>
                <w:szCs w:val="24"/>
              </w:rPr>
            </w:pPr>
            <w:r>
              <w:rPr>
                <w:sz w:val="24"/>
                <w:szCs w:val="24"/>
              </w:rPr>
              <w:t>Recuperar Senha</w:t>
            </w:r>
            <w:r w:rsidR="008F7EC2" w:rsidRPr="00245625">
              <w:rPr>
                <w:sz w:val="24"/>
                <w:szCs w:val="24"/>
              </w:rPr>
              <w:t>.</w:t>
            </w:r>
          </w:p>
        </w:tc>
      </w:tr>
      <w:tr w:rsidR="008F7EC2" w:rsidRPr="00245625" w14:paraId="7A027297" w14:textId="77777777" w:rsidTr="00B92152">
        <w:tc>
          <w:tcPr>
            <w:tcW w:w="1750" w:type="pct"/>
            <w:vAlign w:val="center"/>
          </w:tcPr>
          <w:p w14:paraId="4D0A7627" w14:textId="77777777" w:rsidR="008F7EC2" w:rsidRPr="00245625" w:rsidRDefault="008F7EC2" w:rsidP="00B92152">
            <w:pPr>
              <w:rPr>
                <w:b/>
                <w:sz w:val="24"/>
                <w:szCs w:val="24"/>
              </w:rPr>
            </w:pPr>
            <w:r w:rsidRPr="00245625">
              <w:rPr>
                <w:b/>
                <w:sz w:val="24"/>
                <w:szCs w:val="24"/>
              </w:rPr>
              <w:t>Ator</w:t>
            </w:r>
          </w:p>
        </w:tc>
        <w:tc>
          <w:tcPr>
            <w:tcW w:w="3250" w:type="pct"/>
            <w:vAlign w:val="center"/>
          </w:tcPr>
          <w:p w14:paraId="2563A01E" w14:textId="77777777" w:rsidR="008F7EC2" w:rsidRPr="00245625" w:rsidRDefault="008F7EC2" w:rsidP="00B92152">
            <w:pPr>
              <w:rPr>
                <w:sz w:val="24"/>
                <w:szCs w:val="24"/>
              </w:rPr>
            </w:pPr>
            <w:r>
              <w:rPr>
                <w:sz w:val="24"/>
                <w:szCs w:val="24"/>
              </w:rPr>
              <w:t>Usuário</w:t>
            </w:r>
            <w:r w:rsidRPr="00245625">
              <w:rPr>
                <w:sz w:val="24"/>
                <w:szCs w:val="24"/>
              </w:rPr>
              <w:t>.</w:t>
            </w:r>
          </w:p>
        </w:tc>
      </w:tr>
      <w:tr w:rsidR="008F7EC2" w:rsidRPr="00245625" w14:paraId="77E28EA9" w14:textId="77777777" w:rsidTr="00B92152">
        <w:tc>
          <w:tcPr>
            <w:tcW w:w="1750" w:type="pct"/>
            <w:vAlign w:val="center"/>
          </w:tcPr>
          <w:p w14:paraId="4AF306F0" w14:textId="77777777" w:rsidR="008F7EC2" w:rsidRPr="00245625" w:rsidRDefault="008F7EC2" w:rsidP="00B92152">
            <w:pPr>
              <w:rPr>
                <w:b/>
                <w:sz w:val="24"/>
                <w:szCs w:val="24"/>
              </w:rPr>
            </w:pPr>
            <w:r w:rsidRPr="00245625">
              <w:rPr>
                <w:b/>
                <w:sz w:val="24"/>
                <w:szCs w:val="24"/>
              </w:rPr>
              <w:t>Ator Secundário</w:t>
            </w:r>
          </w:p>
        </w:tc>
        <w:tc>
          <w:tcPr>
            <w:tcW w:w="3250" w:type="pct"/>
            <w:vAlign w:val="center"/>
          </w:tcPr>
          <w:p w14:paraId="685DF73B" w14:textId="77777777" w:rsidR="008F7EC2" w:rsidRPr="00245625" w:rsidRDefault="008F7EC2" w:rsidP="00B92152">
            <w:pPr>
              <w:rPr>
                <w:sz w:val="24"/>
                <w:szCs w:val="24"/>
              </w:rPr>
            </w:pPr>
            <w:r>
              <w:rPr>
                <w:sz w:val="24"/>
                <w:szCs w:val="24"/>
              </w:rPr>
              <w:t>Sistema.</w:t>
            </w:r>
          </w:p>
        </w:tc>
      </w:tr>
      <w:tr w:rsidR="008F7EC2" w:rsidRPr="00245625" w14:paraId="01B8B5E9" w14:textId="77777777" w:rsidTr="00B92152">
        <w:tc>
          <w:tcPr>
            <w:tcW w:w="1750" w:type="pct"/>
            <w:vAlign w:val="center"/>
          </w:tcPr>
          <w:p w14:paraId="4987EFBE" w14:textId="77777777" w:rsidR="008F7EC2" w:rsidRPr="00245625" w:rsidRDefault="008F7EC2" w:rsidP="00B92152">
            <w:pPr>
              <w:rPr>
                <w:b/>
                <w:sz w:val="24"/>
                <w:szCs w:val="24"/>
              </w:rPr>
            </w:pPr>
            <w:r w:rsidRPr="00245625">
              <w:rPr>
                <w:b/>
                <w:sz w:val="24"/>
                <w:szCs w:val="24"/>
              </w:rPr>
              <w:t>Descrição</w:t>
            </w:r>
          </w:p>
        </w:tc>
        <w:tc>
          <w:tcPr>
            <w:tcW w:w="3250" w:type="pct"/>
            <w:vAlign w:val="center"/>
          </w:tcPr>
          <w:p w14:paraId="7F0519B8" w14:textId="77777777" w:rsidR="008F7EC2" w:rsidRPr="00D84A3B" w:rsidRDefault="008F7EC2" w:rsidP="00193211">
            <w:pPr>
              <w:rPr>
                <w:sz w:val="24"/>
                <w:szCs w:val="24"/>
              </w:rPr>
            </w:pPr>
            <w:r w:rsidRPr="00D84A3B">
              <w:rPr>
                <w:sz w:val="24"/>
                <w:szCs w:val="24"/>
              </w:rPr>
              <w:t>Este caso</w:t>
            </w:r>
            <w:r>
              <w:rPr>
                <w:sz w:val="24"/>
                <w:szCs w:val="24"/>
              </w:rPr>
              <w:t xml:space="preserve"> de uso especifica a ação de </w:t>
            </w:r>
            <w:r w:rsidR="00193211">
              <w:rPr>
                <w:sz w:val="24"/>
                <w:szCs w:val="24"/>
              </w:rPr>
              <w:t>recuperar senha por um usuário já registrado no sistema</w:t>
            </w:r>
            <w:r w:rsidR="0010236A">
              <w:rPr>
                <w:sz w:val="24"/>
                <w:szCs w:val="24"/>
              </w:rPr>
              <w:t>, mas</w:t>
            </w:r>
            <w:r w:rsidR="00193211">
              <w:rPr>
                <w:sz w:val="24"/>
                <w:szCs w:val="24"/>
              </w:rPr>
              <w:t xml:space="preserve"> que não se </w:t>
            </w:r>
            <w:r w:rsidR="0010236A">
              <w:rPr>
                <w:sz w:val="24"/>
                <w:szCs w:val="24"/>
              </w:rPr>
              <w:t>lembra de</w:t>
            </w:r>
            <w:r w:rsidR="00193211">
              <w:rPr>
                <w:sz w:val="24"/>
                <w:szCs w:val="24"/>
              </w:rPr>
              <w:t xml:space="preserve"> sua senha de acesso</w:t>
            </w:r>
            <w:r>
              <w:rPr>
                <w:sz w:val="24"/>
                <w:szCs w:val="24"/>
              </w:rPr>
              <w:t>.</w:t>
            </w:r>
          </w:p>
        </w:tc>
      </w:tr>
      <w:tr w:rsidR="0025484D" w:rsidRPr="00245625" w14:paraId="161BF05A" w14:textId="77777777" w:rsidTr="00B92152">
        <w:tc>
          <w:tcPr>
            <w:tcW w:w="1750" w:type="pct"/>
            <w:vAlign w:val="center"/>
          </w:tcPr>
          <w:p w14:paraId="26276E1C" w14:textId="77777777" w:rsidR="0025484D" w:rsidRPr="00245625" w:rsidRDefault="0025484D" w:rsidP="00B92152">
            <w:pPr>
              <w:rPr>
                <w:b/>
                <w:sz w:val="24"/>
                <w:szCs w:val="24"/>
              </w:rPr>
            </w:pPr>
            <w:r w:rsidRPr="00245625">
              <w:rPr>
                <w:b/>
                <w:sz w:val="24"/>
                <w:szCs w:val="24"/>
              </w:rPr>
              <w:t>Pré-condição</w:t>
            </w:r>
          </w:p>
        </w:tc>
        <w:tc>
          <w:tcPr>
            <w:tcW w:w="3250" w:type="pct"/>
            <w:vAlign w:val="center"/>
          </w:tcPr>
          <w:p w14:paraId="51B7E012" w14:textId="77777777" w:rsidR="0025484D" w:rsidRPr="00245625" w:rsidRDefault="009A6030" w:rsidP="009A6030">
            <w:pPr>
              <w:rPr>
                <w:sz w:val="24"/>
                <w:szCs w:val="24"/>
              </w:rPr>
            </w:pPr>
            <w:r>
              <w:rPr>
                <w:color w:val="000000"/>
                <w:sz w:val="24"/>
                <w:szCs w:val="24"/>
              </w:rPr>
              <w:t>O ator deve possuir uma conta cadastrada no sistema através da execução do caso de uso Criar Conta</w:t>
            </w:r>
            <w:r w:rsidR="0025484D" w:rsidRPr="00245625">
              <w:rPr>
                <w:color w:val="000000"/>
                <w:sz w:val="24"/>
                <w:szCs w:val="24"/>
              </w:rPr>
              <w:t>.</w:t>
            </w:r>
          </w:p>
        </w:tc>
      </w:tr>
      <w:tr w:rsidR="0025484D" w:rsidRPr="00245625" w14:paraId="24243C3E" w14:textId="77777777" w:rsidTr="00B92152">
        <w:tc>
          <w:tcPr>
            <w:tcW w:w="1750" w:type="pct"/>
            <w:vAlign w:val="center"/>
          </w:tcPr>
          <w:p w14:paraId="48E0700E" w14:textId="77777777" w:rsidR="0025484D" w:rsidRPr="00245625" w:rsidRDefault="0025484D" w:rsidP="00B92152">
            <w:pPr>
              <w:rPr>
                <w:b/>
                <w:sz w:val="24"/>
                <w:szCs w:val="24"/>
              </w:rPr>
            </w:pPr>
            <w:r w:rsidRPr="00245625">
              <w:rPr>
                <w:b/>
                <w:bCs/>
                <w:sz w:val="24"/>
                <w:szCs w:val="24"/>
              </w:rPr>
              <w:t>Requisitos funcionais</w:t>
            </w:r>
          </w:p>
        </w:tc>
        <w:tc>
          <w:tcPr>
            <w:tcW w:w="3250" w:type="pct"/>
            <w:vAlign w:val="center"/>
          </w:tcPr>
          <w:p w14:paraId="6537AE3D" w14:textId="77777777" w:rsidR="0025484D" w:rsidRPr="00245625" w:rsidRDefault="0025484D" w:rsidP="00C03A7E">
            <w:pPr>
              <w:rPr>
                <w:color w:val="00000A"/>
                <w:sz w:val="24"/>
                <w:szCs w:val="24"/>
              </w:rPr>
            </w:pPr>
            <w:r w:rsidRPr="00245625">
              <w:rPr>
                <w:color w:val="00000A"/>
                <w:sz w:val="24"/>
                <w:szCs w:val="24"/>
              </w:rPr>
              <w:t xml:space="preserve">O sistema deve prover uma </w:t>
            </w:r>
            <w:r w:rsidRPr="004B2361">
              <w:rPr>
                <w:i/>
                <w:color w:val="00000A"/>
                <w:sz w:val="24"/>
                <w:szCs w:val="24"/>
              </w:rPr>
              <w:t>interface</w:t>
            </w:r>
            <w:r w:rsidRPr="00245625">
              <w:rPr>
                <w:color w:val="00000A"/>
                <w:sz w:val="24"/>
                <w:szCs w:val="24"/>
              </w:rPr>
              <w:t xml:space="preserve"> para </w:t>
            </w:r>
            <w:r>
              <w:rPr>
                <w:color w:val="00000A"/>
                <w:sz w:val="24"/>
                <w:szCs w:val="24"/>
              </w:rPr>
              <w:t>usuários</w:t>
            </w:r>
            <w:r w:rsidR="00C03A7E">
              <w:rPr>
                <w:color w:val="00000A"/>
                <w:sz w:val="24"/>
                <w:szCs w:val="24"/>
              </w:rPr>
              <w:t xml:space="preserve"> que desej</w:t>
            </w:r>
            <w:r w:rsidR="00A43843">
              <w:rPr>
                <w:color w:val="00000A"/>
                <w:sz w:val="24"/>
                <w:szCs w:val="24"/>
              </w:rPr>
              <w:t>em</w:t>
            </w:r>
            <w:r w:rsidR="00C03A7E">
              <w:rPr>
                <w:color w:val="00000A"/>
                <w:sz w:val="24"/>
                <w:szCs w:val="24"/>
              </w:rPr>
              <w:t xml:space="preserve"> recuperar senha</w:t>
            </w:r>
            <w:r w:rsidRPr="00245625">
              <w:rPr>
                <w:color w:val="00000A"/>
                <w:sz w:val="24"/>
                <w:szCs w:val="24"/>
              </w:rPr>
              <w:t>.</w:t>
            </w:r>
          </w:p>
        </w:tc>
      </w:tr>
      <w:tr w:rsidR="0025484D" w:rsidRPr="00245625" w14:paraId="1A4CB5E8" w14:textId="77777777" w:rsidTr="00B92152">
        <w:tc>
          <w:tcPr>
            <w:tcW w:w="1750" w:type="pct"/>
            <w:vAlign w:val="center"/>
          </w:tcPr>
          <w:p w14:paraId="1D27E773" w14:textId="77777777" w:rsidR="0025484D" w:rsidRPr="00245625" w:rsidRDefault="0025484D" w:rsidP="00B92152">
            <w:pPr>
              <w:rPr>
                <w:b/>
                <w:sz w:val="24"/>
                <w:szCs w:val="24"/>
              </w:rPr>
            </w:pPr>
            <w:r w:rsidRPr="00245625">
              <w:rPr>
                <w:b/>
                <w:bCs/>
                <w:sz w:val="24"/>
                <w:szCs w:val="24"/>
              </w:rPr>
              <w:t>Requisitos não funcionais</w:t>
            </w:r>
          </w:p>
        </w:tc>
        <w:tc>
          <w:tcPr>
            <w:tcW w:w="3250" w:type="pct"/>
            <w:vAlign w:val="center"/>
          </w:tcPr>
          <w:p w14:paraId="1EE6E0D9" w14:textId="77777777" w:rsidR="0025484D" w:rsidRPr="00245625" w:rsidRDefault="00D82976" w:rsidP="00B92152">
            <w:pPr>
              <w:rPr>
                <w:color w:val="00000A"/>
                <w:sz w:val="24"/>
                <w:szCs w:val="24"/>
              </w:rPr>
            </w:pPr>
            <w:r>
              <w:rPr>
                <w:color w:val="00000A"/>
                <w:sz w:val="24"/>
                <w:szCs w:val="24"/>
              </w:rPr>
              <w:t>Não se aplica</w:t>
            </w:r>
            <w:r w:rsidR="0025484D" w:rsidRPr="00245625">
              <w:rPr>
                <w:color w:val="00000A"/>
                <w:sz w:val="24"/>
                <w:szCs w:val="24"/>
              </w:rPr>
              <w:t>.</w:t>
            </w:r>
          </w:p>
        </w:tc>
      </w:tr>
      <w:tr w:rsidR="00AF2DA0" w:rsidRPr="00245625" w14:paraId="44E8DD83" w14:textId="77777777" w:rsidTr="00B92152">
        <w:tc>
          <w:tcPr>
            <w:tcW w:w="1750" w:type="pct"/>
            <w:vAlign w:val="center"/>
          </w:tcPr>
          <w:p w14:paraId="0BEB4D4A" w14:textId="77777777" w:rsidR="00AF2DA0" w:rsidRPr="00245625" w:rsidRDefault="00AF2DA0" w:rsidP="00B92152">
            <w:pPr>
              <w:rPr>
                <w:b/>
                <w:bCs/>
                <w:szCs w:val="24"/>
              </w:rPr>
            </w:pPr>
            <w:r>
              <w:rPr>
                <w:b/>
                <w:bCs/>
                <w:szCs w:val="24"/>
              </w:rPr>
              <w:t>Fluxo Principal</w:t>
            </w:r>
          </w:p>
        </w:tc>
        <w:tc>
          <w:tcPr>
            <w:tcW w:w="3250" w:type="pct"/>
            <w:vAlign w:val="center"/>
          </w:tcPr>
          <w:p w14:paraId="5D00D8B6" w14:textId="77777777" w:rsidR="00756534" w:rsidRPr="009F2D1B" w:rsidRDefault="00756534" w:rsidP="00BE5C81">
            <w:pPr>
              <w:pStyle w:val="ListParagraph"/>
              <w:numPr>
                <w:ilvl w:val="0"/>
                <w:numId w:val="6"/>
              </w:numPr>
              <w:rPr>
                <w:sz w:val="24"/>
                <w:szCs w:val="24"/>
              </w:rPr>
            </w:pPr>
            <w:r w:rsidRPr="009F2D1B">
              <w:rPr>
                <w:sz w:val="24"/>
                <w:szCs w:val="24"/>
              </w:rPr>
              <w:t xml:space="preserve">O ator decide </w:t>
            </w:r>
            <w:r>
              <w:rPr>
                <w:sz w:val="24"/>
                <w:szCs w:val="24"/>
              </w:rPr>
              <w:t>recuperar sua senha no sistema</w:t>
            </w:r>
            <w:r w:rsidRPr="009F2D1B">
              <w:rPr>
                <w:sz w:val="24"/>
                <w:szCs w:val="24"/>
              </w:rPr>
              <w:t>.</w:t>
            </w:r>
          </w:p>
          <w:p w14:paraId="0486AD3D" w14:textId="77777777" w:rsidR="00756534" w:rsidRPr="009F2D1B" w:rsidRDefault="00756534" w:rsidP="00BE5C81">
            <w:pPr>
              <w:pStyle w:val="ListParagraph"/>
              <w:numPr>
                <w:ilvl w:val="0"/>
                <w:numId w:val="6"/>
              </w:numPr>
              <w:rPr>
                <w:sz w:val="24"/>
                <w:szCs w:val="24"/>
              </w:rPr>
            </w:pPr>
            <w:r w:rsidRPr="009F2D1B">
              <w:rPr>
                <w:sz w:val="24"/>
                <w:szCs w:val="24"/>
              </w:rPr>
              <w:t xml:space="preserve">O sistema solicita as informações obrigatórias para a </w:t>
            </w:r>
            <w:r>
              <w:rPr>
                <w:sz w:val="24"/>
                <w:szCs w:val="24"/>
              </w:rPr>
              <w:t xml:space="preserve">recuperação de senha, conforme descrito no item 4.2 </w:t>
            </w:r>
            <w:r w:rsidRPr="00161DD1">
              <w:rPr>
                <w:i/>
                <w:sz w:val="24"/>
                <w:szCs w:val="24"/>
              </w:rPr>
              <w:t>Interface</w:t>
            </w:r>
            <w:r>
              <w:rPr>
                <w:sz w:val="24"/>
                <w:szCs w:val="24"/>
              </w:rPr>
              <w:t xml:space="preserve"> da tela Recuperar Senha.</w:t>
            </w:r>
          </w:p>
          <w:p w14:paraId="3DB0BEF3" w14:textId="77777777" w:rsidR="00756534" w:rsidRPr="009F2D1B" w:rsidRDefault="00756534" w:rsidP="00BE5C81">
            <w:pPr>
              <w:pStyle w:val="ListParagraph"/>
              <w:numPr>
                <w:ilvl w:val="0"/>
                <w:numId w:val="6"/>
              </w:numPr>
              <w:rPr>
                <w:sz w:val="24"/>
                <w:szCs w:val="24"/>
              </w:rPr>
            </w:pPr>
            <w:r w:rsidRPr="009F2D1B">
              <w:rPr>
                <w:sz w:val="24"/>
                <w:szCs w:val="24"/>
              </w:rPr>
              <w:t xml:space="preserve">O ator informa os dados </w:t>
            </w:r>
            <w:r w:rsidR="007A238D">
              <w:rPr>
                <w:sz w:val="24"/>
                <w:szCs w:val="24"/>
              </w:rPr>
              <w:t>solicitados</w:t>
            </w:r>
            <w:r w:rsidRPr="009F2D1B">
              <w:rPr>
                <w:sz w:val="24"/>
                <w:szCs w:val="24"/>
              </w:rPr>
              <w:t>.</w:t>
            </w:r>
          </w:p>
          <w:p w14:paraId="409A3630" w14:textId="77777777" w:rsidR="00EA055F" w:rsidRPr="00EA055F" w:rsidRDefault="00756534" w:rsidP="00BE5C81">
            <w:pPr>
              <w:pStyle w:val="ListParagraph"/>
              <w:numPr>
                <w:ilvl w:val="0"/>
                <w:numId w:val="6"/>
              </w:numPr>
              <w:rPr>
                <w:color w:val="00000A"/>
                <w:szCs w:val="24"/>
              </w:rPr>
            </w:pPr>
            <w:r w:rsidRPr="009F2D1B">
              <w:rPr>
                <w:sz w:val="24"/>
                <w:szCs w:val="24"/>
              </w:rPr>
              <w:t>O</w:t>
            </w:r>
            <w:r>
              <w:rPr>
                <w:sz w:val="24"/>
                <w:szCs w:val="24"/>
              </w:rPr>
              <w:t xml:space="preserve"> sistema valida os dados </w:t>
            </w:r>
            <w:r w:rsidR="007A238D">
              <w:rPr>
                <w:sz w:val="24"/>
                <w:szCs w:val="24"/>
              </w:rPr>
              <w:t>solicitados</w:t>
            </w:r>
            <w:r w:rsidRPr="009F2D1B">
              <w:rPr>
                <w:sz w:val="24"/>
                <w:szCs w:val="24"/>
              </w:rPr>
              <w:t>.</w:t>
            </w:r>
          </w:p>
          <w:p w14:paraId="771D94F8" w14:textId="77777777" w:rsidR="00AF2DA0" w:rsidRPr="00AF2DA0" w:rsidRDefault="00756534" w:rsidP="00BE5C81">
            <w:pPr>
              <w:pStyle w:val="ListParagraph"/>
              <w:numPr>
                <w:ilvl w:val="0"/>
                <w:numId w:val="6"/>
              </w:numPr>
              <w:rPr>
                <w:color w:val="00000A"/>
                <w:szCs w:val="24"/>
              </w:rPr>
            </w:pPr>
            <w:r w:rsidRPr="009F2D1B">
              <w:rPr>
                <w:sz w:val="24"/>
                <w:szCs w:val="24"/>
              </w:rPr>
              <w:t xml:space="preserve">O sistema informa que </w:t>
            </w:r>
            <w:r w:rsidR="007A238D">
              <w:rPr>
                <w:sz w:val="24"/>
                <w:szCs w:val="24"/>
              </w:rPr>
              <w:t>uma nova senha fo</w:t>
            </w:r>
            <w:r w:rsidR="004C3D32">
              <w:rPr>
                <w:sz w:val="24"/>
                <w:szCs w:val="24"/>
              </w:rPr>
              <w:t>i</w:t>
            </w:r>
            <w:r w:rsidR="007A238D">
              <w:rPr>
                <w:sz w:val="24"/>
                <w:szCs w:val="24"/>
              </w:rPr>
              <w:t xml:space="preserve"> enviada para o </w:t>
            </w:r>
            <w:proofErr w:type="spellStart"/>
            <w:r w:rsidR="007A238D" w:rsidRPr="004A7C39">
              <w:rPr>
                <w:i/>
                <w:sz w:val="24"/>
                <w:szCs w:val="24"/>
              </w:rPr>
              <w:t>email</w:t>
            </w:r>
            <w:proofErr w:type="spellEnd"/>
            <w:r w:rsidR="007A238D">
              <w:rPr>
                <w:sz w:val="24"/>
                <w:szCs w:val="24"/>
              </w:rPr>
              <w:t xml:space="preserve"> de cadastro do usuário</w:t>
            </w:r>
            <w:r w:rsidRPr="009F2D1B">
              <w:rPr>
                <w:sz w:val="24"/>
                <w:szCs w:val="24"/>
              </w:rPr>
              <w:t>. O caso de uso se encerra.</w:t>
            </w:r>
          </w:p>
        </w:tc>
      </w:tr>
      <w:tr w:rsidR="0025484D" w:rsidRPr="00245625" w14:paraId="28CEADB1" w14:textId="77777777" w:rsidTr="00B92152">
        <w:tc>
          <w:tcPr>
            <w:tcW w:w="1750" w:type="pct"/>
            <w:vAlign w:val="center"/>
          </w:tcPr>
          <w:p w14:paraId="3486C853" w14:textId="77777777" w:rsidR="0025484D" w:rsidRPr="00245625" w:rsidRDefault="00575E31" w:rsidP="00B92152">
            <w:pPr>
              <w:rPr>
                <w:b/>
                <w:sz w:val="24"/>
                <w:szCs w:val="24"/>
              </w:rPr>
            </w:pPr>
            <w:r>
              <w:rPr>
                <w:b/>
                <w:sz w:val="24"/>
                <w:szCs w:val="24"/>
              </w:rPr>
              <w:t>Fluxo alternativo A</w:t>
            </w:r>
          </w:p>
        </w:tc>
        <w:tc>
          <w:tcPr>
            <w:tcW w:w="3250" w:type="pct"/>
            <w:vAlign w:val="center"/>
          </w:tcPr>
          <w:p w14:paraId="31BFFAE9" w14:textId="77777777" w:rsidR="0025484D" w:rsidRPr="00245625" w:rsidRDefault="0025484D" w:rsidP="00B92152">
            <w:pPr>
              <w:rPr>
                <w:color w:val="000000"/>
                <w:sz w:val="24"/>
                <w:szCs w:val="24"/>
              </w:rPr>
            </w:pPr>
            <w:r w:rsidRPr="00245625">
              <w:rPr>
                <w:color w:val="00000A"/>
                <w:sz w:val="24"/>
                <w:szCs w:val="24"/>
              </w:rPr>
              <w:t xml:space="preserve"> </w:t>
            </w:r>
            <w:r w:rsidRPr="00245625">
              <w:rPr>
                <w:color w:val="000000"/>
                <w:sz w:val="24"/>
                <w:szCs w:val="24"/>
              </w:rPr>
              <w:t xml:space="preserve">No passo 4 do Fluxo Básico, caso o sistema identifique que </w:t>
            </w:r>
            <w:r w:rsidRPr="00245625">
              <w:rPr>
                <w:color w:val="000000"/>
                <w:sz w:val="24"/>
                <w:szCs w:val="24"/>
              </w:rPr>
              <w:lastRenderedPageBreak/>
              <w:t xml:space="preserve">o ator </w:t>
            </w:r>
            <w:r w:rsidR="00575E31">
              <w:rPr>
                <w:color w:val="000000"/>
                <w:sz w:val="24"/>
                <w:szCs w:val="24"/>
              </w:rPr>
              <w:t>não está registrado com os dados informados</w:t>
            </w:r>
            <w:r w:rsidRPr="00245625">
              <w:rPr>
                <w:color w:val="000000"/>
                <w:sz w:val="24"/>
                <w:szCs w:val="24"/>
              </w:rPr>
              <w:t>:</w:t>
            </w:r>
          </w:p>
          <w:p w14:paraId="2D097F8F" w14:textId="77777777" w:rsidR="0025484D" w:rsidRPr="00575E31" w:rsidRDefault="0025484D" w:rsidP="00BE5C81">
            <w:pPr>
              <w:pStyle w:val="ListParagraph"/>
              <w:numPr>
                <w:ilvl w:val="0"/>
                <w:numId w:val="7"/>
              </w:numPr>
              <w:rPr>
                <w:color w:val="000000"/>
                <w:szCs w:val="24"/>
              </w:rPr>
            </w:pPr>
            <w:r w:rsidRPr="00575E31">
              <w:rPr>
                <w:color w:val="000000"/>
                <w:szCs w:val="24"/>
              </w:rPr>
              <w:t>O sistema informa o erro ao ator.</w:t>
            </w:r>
          </w:p>
          <w:p w14:paraId="606F4C4A" w14:textId="77777777" w:rsidR="0025484D" w:rsidRPr="00575E31" w:rsidRDefault="0025484D" w:rsidP="00BE5C81">
            <w:pPr>
              <w:pStyle w:val="ListParagraph"/>
              <w:numPr>
                <w:ilvl w:val="0"/>
                <w:numId w:val="7"/>
              </w:numPr>
              <w:rPr>
                <w:color w:val="000000"/>
                <w:szCs w:val="24"/>
              </w:rPr>
            </w:pPr>
            <w:r w:rsidRPr="00575E31">
              <w:rPr>
                <w:color w:val="000000"/>
                <w:szCs w:val="24"/>
              </w:rPr>
              <w:t>O fluxo retorna ao passo 2 do fluxo básico.</w:t>
            </w:r>
          </w:p>
        </w:tc>
      </w:tr>
      <w:tr w:rsidR="0025484D" w:rsidRPr="00245625" w14:paraId="53CB5C6E" w14:textId="77777777" w:rsidTr="00B92152">
        <w:tc>
          <w:tcPr>
            <w:tcW w:w="1750" w:type="pct"/>
            <w:vAlign w:val="center"/>
          </w:tcPr>
          <w:p w14:paraId="1BEA2DFA" w14:textId="77777777" w:rsidR="0025484D" w:rsidRPr="00245625" w:rsidRDefault="0025484D" w:rsidP="00B92152">
            <w:pPr>
              <w:rPr>
                <w:b/>
                <w:sz w:val="24"/>
                <w:szCs w:val="24"/>
              </w:rPr>
            </w:pPr>
            <w:r w:rsidRPr="00245625">
              <w:rPr>
                <w:b/>
                <w:sz w:val="24"/>
                <w:szCs w:val="24"/>
              </w:rPr>
              <w:lastRenderedPageBreak/>
              <w:t xml:space="preserve">Pós-condição </w:t>
            </w:r>
          </w:p>
        </w:tc>
        <w:tc>
          <w:tcPr>
            <w:tcW w:w="3250" w:type="pct"/>
            <w:vAlign w:val="center"/>
          </w:tcPr>
          <w:p w14:paraId="01F29F06" w14:textId="77777777" w:rsidR="0025484D" w:rsidRPr="00245625" w:rsidRDefault="0025484D" w:rsidP="00B92152">
            <w:pPr>
              <w:rPr>
                <w:sz w:val="24"/>
                <w:szCs w:val="24"/>
              </w:rPr>
            </w:pPr>
            <w:r w:rsidRPr="00245625">
              <w:rPr>
                <w:color w:val="000000"/>
                <w:sz w:val="24"/>
                <w:szCs w:val="24"/>
              </w:rPr>
              <w:t>O</w:t>
            </w:r>
            <w:r>
              <w:rPr>
                <w:color w:val="000000"/>
                <w:sz w:val="24"/>
                <w:szCs w:val="24"/>
              </w:rPr>
              <w:t xml:space="preserve"> ator fica habilitado a efetuar </w:t>
            </w:r>
            <w:proofErr w:type="spellStart"/>
            <w:r w:rsidRPr="004A7C39">
              <w:rPr>
                <w:i/>
                <w:color w:val="000000"/>
                <w:sz w:val="24"/>
                <w:szCs w:val="24"/>
              </w:rPr>
              <w:t>login</w:t>
            </w:r>
            <w:proofErr w:type="spellEnd"/>
            <w:r>
              <w:rPr>
                <w:color w:val="000000"/>
                <w:sz w:val="24"/>
                <w:szCs w:val="24"/>
              </w:rPr>
              <w:t xml:space="preserve"> no sistema</w:t>
            </w:r>
            <w:r w:rsidR="00635F80">
              <w:rPr>
                <w:color w:val="000000"/>
                <w:sz w:val="24"/>
                <w:szCs w:val="24"/>
              </w:rPr>
              <w:t xml:space="preserve"> com a nova senha </w:t>
            </w:r>
            <w:r w:rsidR="00F265FB">
              <w:rPr>
                <w:color w:val="000000"/>
                <w:sz w:val="24"/>
                <w:szCs w:val="24"/>
              </w:rPr>
              <w:t>recebida</w:t>
            </w:r>
            <w:r w:rsidRPr="00245625">
              <w:rPr>
                <w:color w:val="000000"/>
                <w:sz w:val="24"/>
                <w:szCs w:val="24"/>
              </w:rPr>
              <w:t>.</w:t>
            </w:r>
          </w:p>
        </w:tc>
      </w:tr>
      <w:tr w:rsidR="0025484D" w:rsidRPr="00245625" w14:paraId="118ED293" w14:textId="77777777" w:rsidTr="00B92152">
        <w:tc>
          <w:tcPr>
            <w:tcW w:w="1750" w:type="pct"/>
            <w:vAlign w:val="center"/>
          </w:tcPr>
          <w:p w14:paraId="3BA5CB18" w14:textId="77777777" w:rsidR="0025484D" w:rsidRPr="00245625" w:rsidRDefault="0025484D" w:rsidP="00B92152">
            <w:pPr>
              <w:rPr>
                <w:b/>
                <w:sz w:val="24"/>
                <w:szCs w:val="24"/>
              </w:rPr>
            </w:pPr>
            <w:r w:rsidRPr="00245625">
              <w:rPr>
                <w:b/>
                <w:sz w:val="24"/>
                <w:szCs w:val="24"/>
              </w:rPr>
              <w:t>Autor</w:t>
            </w:r>
          </w:p>
        </w:tc>
        <w:tc>
          <w:tcPr>
            <w:tcW w:w="3250" w:type="pct"/>
            <w:vAlign w:val="center"/>
          </w:tcPr>
          <w:p w14:paraId="626D2E1C" w14:textId="77777777" w:rsidR="0025484D" w:rsidRPr="00245625" w:rsidRDefault="0025484D" w:rsidP="00B92152">
            <w:pPr>
              <w:rPr>
                <w:color w:val="000000"/>
                <w:sz w:val="24"/>
                <w:szCs w:val="24"/>
              </w:rPr>
            </w:pPr>
            <w:r>
              <w:rPr>
                <w:color w:val="000000"/>
                <w:sz w:val="24"/>
                <w:szCs w:val="24"/>
              </w:rPr>
              <w:t>Jhonatan Müller Botelho de Oliveira</w:t>
            </w:r>
            <w:r w:rsidRPr="00245625">
              <w:rPr>
                <w:color w:val="000000"/>
                <w:sz w:val="24"/>
                <w:szCs w:val="24"/>
              </w:rPr>
              <w:t>.</w:t>
            </w:r>
          </w:p>
        </w:tc>
      </w:tr>
      <w:tr w:rsidR="0025484D" w:rsidRPr="00245625" w14:paraId="1AE39A79" w14:textId="77777777" w:rsidTr="00B92152">
        <w:tc>
          <w:tcPr>
            <w:tcW w:w="1750" w:type="pct"/>
            <w:vAlign w:val="center"/>
          </w:tcPr>
          <w:p w14:paraId="2F31022F" w14:textId="77777777" w:rsidR="0025484D" w:rsidRPr="00245625" w:rsidRDefault="0025484D" w:rsidP="00B92152">
            <w:pPr>
              <w:rPr>
                <w:b/>
                <w:sz w:val="24"/>
                <w:szCs w:val="24"/>
              </w:rPr>
            </w:pPr>
            <w:r w:rsidRPr="00245625">
              <w:rPr>
                <w:b/>
                <w:sz w:val="24"/>
                <w:szCs w:val="24"/>
              </w:rPr>
              <w:t>Data</w:t>
            </w:r>
          </w:p>
        </w:tc>
        <w:tc>
          <w:tcPr>
            <w:tcW w:w="3250" w:type="pct"/>
            <w:vAlign w:val="center"/>
          </w:tcPr>
          <w:p w14:paraId="062D8212" w14:textId="77777777" w:rsidR="0025484D" w:rsidRPr="00245625" w:rsidRDefault="0025484D" w:rsidP="00B92152">
            <w:pPr>
              <w:rPr>
                <w:color w:val="000000"/>
                <w:sz w:val="24"/>
                <w:szCs w:val="24"/>
              </w:rPr>
            </w:pPr>
            <w:r>
              <w:rPr>
                <w:color w:val="000000"/>
                <w:sz w:val="24"/>
                <w:szCs w:val="24"/>
              </w:rPr>
              <w:t>16/11/2016</w:t>
            </w:r>
          </w:p>
        </w:tc>
      </w:tr>
    </w:tbl>
    <w:p w14:paraId="28A9D4B2" w14:textId="77777777" w:rsidR="008F7EC2" w:rsidRPr="000D1397" w:rsidRDefault="008F7EC2" w:rsidP="008F7EC2">
      <w:pPr>
        <w:jc w:val="center"/>
      </w:pPr>
      <w:r>
        <w:t>Fonte: Autoria Própria.</w:t>
      </w:r>
    </w:p>
    <w:p w14:paraId="1651881C" w14:textId="77777777" w:rsidR="008F7EC2" w:rsidRPr="000D1397" w:rsidRDefault="008F7EC2" w:rsidP="00B2239E">
      <w:pPr>
        <w:jc w:val="center"/>
      </w:pPr>
    </w:p>
    <w:p w14:paraId="50DF4CAC" w14:textId="77777777" w:rsidR="008A41FA" w:rsidRPr="008D6203" w:rsidRDefault="008A41FA" w:rsidP="008A41FA">
      <w:pPr>
        <w:pStyle w:val="Heading3"/>
        <w:rPr>
          <w:sz w:val="24"/>
          <w:szCs w:val="24"/>
        </w:rPr>
      </w:pPr>
      <w:bookmarkStart w:id="58" w:name="_Toc467708016"/>
      <w:r w:rsidRPr="008D6203">
        <w:rPr>
          <w:sz w:val="24"/>
          <w:szCs w:val="24"/>
        </w:rPr>
        <w:t xml:space="preserve">Descrição do caso de uso Efetuar </w:t>
      </w:r>
      <w:proofErr w:type="spellStart"/>
      <w:r w:rsidRPr="004A7C39">
        <w:rPr>
          <w:i/>
          <w:sz w:val="24"/>
          <w:szCs w:val="24"/>
        </w:rPr>
        <w:t>Login</w:t>
      </w:r>
      <w:bookmarkEnd w:id="58"/>
      <w:proofErr w:type="spellEnd"/>
    </w:p>
    <w:p w14:paraId="218D4CA9" w14:textId="77777777" w:rsidR="006D7034" w:rsidRPr="006D7034" w:rsidRDefault="006D7034" w:rsidP="006D7034"/>
    <w:p w14:paraId="44C2B1A2" w14:textId="6B98595F" w:rsidR="008A41FA" w:rsidRDefault="008D6203" w:rsidP="008A41FA">
      <w:r>
        <w:tab/>
        <w:t>A T</w:t>
      </w:r>
      <w:r w:rsidR="008A41FA">
        <w:t xml:space="preserve">abela </w:t>
      </w:r>
      <w:r w:rsidR="00DB6A03">
        <w:t>4</w:t>
      </w:r>
      <w:r w:rsidR="008A41FA">
        <w:t xml:space="preserve"> apresenta a descrição do caso de uso Efetuar </w:t>
      </w:r>
      <w:proofErr w:type="spellStart"/>
      <w:r w:rsidR="008A41FA" w:rsidRPr="004A7C39">
        <w:rPr>
          <w:i/>
        </w:rPr>
        <w:t>Login</w:t>
      </w:r>
      <w:proofErr w:type="spellEnd"/>
      <w:r w:rsidR="008A41FA">
        <w:t>.</w:t>
      </w:r>
    </w:p>
    <w:p w14:paraId="7C255D34" w14:textId="77777777" w:rsidR="00BB32D9" w:rsidRDefault="00BB32D9" w:rsidP="008A41FA"/>
    <w:p w14:paraId="40758D6D" w14:textId="77777777" w:rsidR="008A41FA" w:rsidRPr="00D84A3B" w:rsidRDefault="008A41FA" w:rsidP="008A41FA">
      <w:pPr>
        <w:jc w:val="center"/>
      </w:pPr>
      <w:r>
        <w:rPr>
          <w:b/>
        </w:rPr>
        <w:t xml:space="preserve">Tabela </w:t>
      </w:r>
      <w:r w:rsidR="00DB6A03">
        <w:rPr>
          <w:b/>
        </w:rPr>
        <w:t>4</w:t>
      </w:r>
      <w:r>
        <w:rPr>
          <w:b/>
        </w:rPr>
        <w:t xml:space="preserve"> – </w:t>
      </w:r>
      <w:r>
        <w:t xml:space="preserve">Descrição do caso de uso </w:t>
      </w:r>
      <w:r w:rsidR="00C5626E">
        <w:t xml:space="preserve">Efetuar </w:t>
      </w:r>
      <w:proofErr w:type="spellStart"/>
      <w:r w:rsidR="00C5626E" w:rsidRPr="004A7C39">
        <w:rPr>
          <w:i/>
        </w:rPr>
        <w:t>Login</w:t>
      </w:r>
      <w:proofErr w:type="spellEnd"/>
    </w:p>
    <w:tbl>
      <w:tblPr>
        <w:tblStyle w:val="TableGrid"/>
        <w:tblW w:w="5000" w:type="pct"/>
        <w:tblLook w:val="04A0" w:firstRow="1" w:lastRow="0" w:firstColumn="1" w:lastColumn="0" w:noHBand="0" w:noVBand="1"/>
      </w:tblPr>
      <w:tblGrid>
        <w:gridCol w:w="3250"/>
        <w:gridCol w:w="6037"/>
      </w:tblGrid>
      <w:tr w:rsidR="008A41FA" w:rsidRPr="00245625" w14:paraId="5AF8D1F4" w14:textId="77777777" w:rsidTr="00B92152">
        <w:tc>
          <w:tcPr>
            <w:tcW w:w="1750" w:type="pct"/>
            <w:vAlign w:val="center"/>
          </w:tcPr>
          <w:p w14:paraId="78BF5A0C" w14:textId="77777777" w:rsidR="008A41FA" w:rsidRPr="00245625" w:rsidRDefault="008A41FA" w:rsidP="00B92152">
            <w:pPr>
              <w:rPr>
                <w:b/>
                <w:sz w:val="24"/>
                <w:szCs w:val="24"/>
              </w:rPr>
            </w:pPr>
            <w:r w:rsidRPr="00245625">
              <w:rPr>
                <w:b/>
                <w:sz w:val="24"/>
                <w:szCs w:val="24"/>
              </w:rPr>
              <w:t>Nome do caso de uso</w:t>
            </w:r>
          </w:p>
        </w:tc>
        <w:tc>
          <w:tcPr>
            <w:tcW w:w="3250" w:type="pct"/>
            <w:vAlign w:val="center"/>
          </w:tcPr>
          <w:p w14:paraId="5FEE7B30" w14:textId="77777777" w:rsidR="008A41FA" w:rsidRPr="00245625" w:rsidRDefault="00C10FA9" w:rsidP="00B92152">
            <w:pPr>
              <w:rPr>
                <w:sz w:val="24"/>
                <w:szCs w:val="24"/>
              </w:rPr>
            </w:pPr>
            <w:r>
              <w:rPr>
                <w:sz w:val="24"/>
                <w:szCs w:val="24"/>
              </w:rPr>
              <w:t xml:space="preserve">Efetuar </w:t>
            </w:r>
            <w:proofErr w:type="spellStart"/>
            <w:r w:rsidRPr="004A7C39">
              <w:rPr>
                <w:i/>
                <w:sz w:val="24"/>
                <w:szCs w:val="24"/>
              </w:rPr>
              <w:t>Login</w:t>
            </w:r>
            <w:proofErr w:type="spellEnd"/>
            <w:r w:rsidR="008A41FA" w:rsidRPr="00245625">
              <w:rPr>
                <w:sz w:val="24"/>
                <w:szCs w:val="24"/>
              </w:rPr>
              <w:t>.</w:t>
            </w:r>
          </w:p>
        </w:tc>
      </w:tr>
      <w:tr w:rsidR="008A41FA" w:rsidRPr="00245625" w14:paraId="5D48570F" w14:textId="77777777" w:rsidTr="00B92152">
        <w:tc>
          <w:tcPr>
            <w:tcW w:w="1750" w:type="pct"/>
            <w:vAlign w:val="center"/>
          </w:tcPr>
          <w:p w14:paraId="169B5E9A" w14:textId="77777777" w:rsidR="008A41FA" w:rsidRPr="00245625" w:rsidRDefault="008A41FA" w:rsidP="00B92152">
            <w:pPr>
              <w:rPr>
                <w:b/>
                <w:sz w:val="24"/>
                <w:szCs w:val="24"/>
              </w:rPr>
            </w:pPr>
            <w:r w:rsidRPr="00245625">
              <w:rPr>
                <w:b/>
                <w:sz w:val="24"/>
                <w:szCs w:val="24"/>
              </w:rPr>
              <w:t>Ator</w:t>
            </w:r>
          </w:p>
        </w:tc>
        <w:tc>
          <w:tcPr>
            <w:tcW w:w="3250" w:type="pct"/>
            <w:vAlign w:val="center"/>
          </w:tcPr>
          <w:p w14:paraId="6188EF11" w14:textId="77777777" w:rsidR="008A41FA" w:rsidRPr="00245625" w:rsidRDefault="008A41FA" w:rsidP="00B92152">
            <w:pPr>
              <w:rPr>
                <w:sz w:val="24"/>
                <w:szCs w:val="24"/>
              </w:rPr>
            </w:pPr>
            <w:r>
              <w:rPr>
                <w:sz w:val="24"/>
                <w:szCs w:val="24"/>
              </w:rPr>
              <w:t>Usuário</w:t>
            </w:r>
            <w:r w:rsidRPr="00245625">
              <w:rPr>
                <w:sz w:val="24"/>
                <w:szCs w:val="24"/>
              </w:rPr>
              <w:t>.</w:t>
            </w:r>
          </w:p>
        </w:tc>
      </w:tr>
      <w:tr w:rsidR="008A41FA" w:rsidRPr="00245625" w14:paraId="6DF719FC" w14:textId="77777777" w:rsidTr="00B92152">
        <w:tc>
          <w:tcPr>
            <w:tcW w:w="1750" w:type="pct"/>
            <w:vAlign w:val="center"/>
          </w:tcPr>
          <w:p w14:paraId="3B40CC44" w14:textId="77777777" w:rsidR="008A41FA" w:rsidRPr="00245625" w:rsidRDefault="008A41FA" w:rsidP="00B92152">
            <w:pPr>
              <w:rPr>
                <w:b/>
                <w:sz w:val="24"/>
                <w:szCs w:val="24"/>
              </w:rPr>
            </w:pPr>
            <w:r w:rsidRPr="00245625">
              <w:rPr>
                <w:b/>
                <w:sz w:val="24"/>
                <w:szCs w:val="24"/>
              </w:rPr>
              <w:t>Ator Secundário</w:t>
            </w:r>
          </w:p>
        </w:tc>
        <w:tc>
          <w:tcPr>
            <w:tcW w:w="3250" w:type="pct"/>
            <w:vAlign w:val="center"/>
          </w:tcPr>
          <w:p w14:paraId="3FE9232C" w14:textId="77777777" w:rsidR="008A41FA" w:rsidRPr="00245625" w:rsidRDefault="008A41FA" w:rsidP="00B92152">
            <w:pPr>
              <w:rPr>
                <w:sz w:val="24"/>
                <w:szCs w:val="24"/>
              </w:rPr>
            </w:pPr>
            <w:r>
              <w:rPr>
                <w:sz w:val="24"/>
                <w:szCs w:val="24"/>
              </w:rPr>
              <w:t>Sistema.</w:t>
            </w:r>
          </w:p>
        </w:tc>
      </w:tr>
      <w:tr w:rsidR="008A41FA" w:rsidRPr="00245625" w14:paraId="10C8D794" w14:textId="77777777" w:rsidTr="00B92152">
        <w:tc>
          <w:tcPr>
            <w:tcW w:w="1750" w:type="pct"/>
            <w:vAlign w:val="center"/>
          </w:tcPr>
          <w:p w14:paraId="3BACD1EE" w14:textId="77777777" w:rsidR="008A41FA" w:rsidRPr="00245625" w:rsidRDefault="008A41FA" w:rsidP="00B92152">
            <w:pPr>
              <w:rPr>
                <w:b/>
                <w:sz w:val="24"/>
                <w:szCs w:val="24"/>
              </w:rPr>
            </w:pPr>
            <w:r w:rsidRPr="00245625">
              <w:rPr>
                <w:b/>
                <w:sz w:val="24"/>
                <w:szCs w:val="24"/>
              </w:rPr>
              <w:t>Descrição</w:t>
            </w:r>
          </w:p>
        </w:tc>
        <w:tc>
          <w:tcPr>
            <w:tcW w:w="3250" w:type="pct"/>
            <w:vAlign w:val="center"/>
          </w:tcPr>
          <w:p w14:paraId="6FFE7B30" w14:textId="77777777" w:rsidR="008A41FA" w:rsidRPr="00D84A3B" w:rsidRDefault="008A41FA" w:rsidP="00C10FA9">
            <w:pPr>
              <w:rPr>
                <w:sz w:val="24"/>
                <w:szCs w:val="24"/>
              </w:rPr>
            </w:pPr>
            <w:r w:rsidRPr="00D84A3B">
              <w:rPr>
                <w:sz w:val="24"/>
                <w:szCs w:val="24"/>
              </w:rPr>
              <w:t>Este caso</w:t>
            </w:r>
            <w:r>
              <w:rPr>
                <w:sz w:val="24"/>
                <w:szCs w:val="24"/>
              </w:rPr>
              <w:t xml:space="preserve"> de uso especifica a ação de </w:t>
            </w:r>
            <w:r w:rsidR="00C10FA9">
              <w:rPr>
                <w:sz w:val="24"/>
                <w:szCs w:val="24"/>
              </w:rPr>
              <w:t xml:space="preserve">efetuar </w:t>
            </w:r>
            <w:proofErr w:type="spellStart"/>
            <w:r w:rsidR="00C10FA9" w:rsidRPr="004A7C39">
              <w:rPr>
                <w:i/>
                <w:sz w:val="24"/>
                <w:szCs w:val="24"/>
              </w:rPr>
              <w:t>login</w:t>
            </w:r>
            <w:proofErr w:type="spellEnd"/>
            <w:r w:rsidR="00C10FA9">
              <w:rPr>
                <w:sz w:val="24"/>
                <w:szCs w:val="24"/>
              </w:rPr>
              <w:t xml:space="preserve"> no sistema para ter acesso às áreas restritas</w:t>
            </w:r>
            <w:r w:rsidR="005E0930">
              <w:rPr>
                <w:sz w:val="24"/>
                <w:szCs w:val="24"/>
              </w:rPr>
              <w:t xml:space="preserve"> a usuários cadastrados</w:t>
            </w:r>
            <w:r>
              <w:rPr>
                <w:sz w:val="24"/>
                <w:szCs w:val="24"/>
              </w:rPr>
              <w:t>.</w:t>
            </w:r>
          </w:p>
        </w:tc>
      </w:tr>
      <w:tr w:rsidR="008A41FA" w:rsidRPr="00245625" w14:paraId="3E40AA0D" w14:textId="77777777" w:rsidTr="00B92152">
        <w:tc>
          <w:tcPr>
            <w:tcW w:w="1750" w:type="pct"/>
            <w:vAlign w:val="center"/>
          </w:tcPr>
          <w:p w14:paraId="0402F50D" w14:textId="77777777" w:rsidR="008A41FA" w:rsidRPr="00245625" w:rsidRDefault="008A41FA" w:rsidP="00B92152">
            <w:pPr>
              <w:rPr>
                <w:b/>
                <w:sz w:val="24"/>
                <w:szCs w:val="24"/>
              </w:rPr>
            </w:pPr>
            <w:r w:rsidRPr="00245625">
              <w:rPr>
                <w:b/>
                <w:sz w:val="24"/>
                <w:szCs w:val="24"/>
              </w:rPr>
              <w:t>Pré-condição</w:t>
            </w:r>
          </w:p>
        </w:tc>
        <w:tc>
          <w:tcPr>
            <w:tcW w:w="3250" w:type="pct"/>
            <w:vAlign w:val="center"/>
          </w:tcPr>
          <w:p w14:paraId="007FB49D" w14:textId="77777777" w:rsidR="008A41FA" w:rsidRPr="00245625" w:rsidRDefault="008A41FA" w:rsidP="00B92152">
            <w:pPr>
              <w:rPr>
                <w:sz w:val="24"/>
                <w:szCs w:val="24"/>
              </w:rPr>
            </w:pPr>
            <w:r>
              <w:rPr>
                <w:color w:val="000000"/>
                <w:sz w:val="24"/>
                <w:szCs w:val="24"/>
              </w:rPr>
              <w:t>O ator deve possuir uma conta cadastrada no sistema através da execução do caso de uso Criar Conta</w:t>
            </w:r>
            <w:r w:rsidRPr="00245625">
              <w:rPr>
                <w:color w:val="000000"/>
                <w:sz w:val="24"/>
                <w:szCs w:val="24"/>
              </w:rPr>
              <w:t>.</w:t>
            </w:r>
          </w:p>
        </w:tc>
      </w:tr>
      <w:tr w:rsidR="008A41FA" w:rsidRPr="00245625" w14:paraId="50DFB799" w14:textId="77777777" w:rsidTr="00B92152">
        <w:tc>
          <w:tcPr>
            <w:tcW w:w="1750" w:type="pct"/>
            <w:vAlign w:val="center"/>
          </w:tcPr>
          <w:p w14:paraId="51C88559" w14:textId="77777777" w:rsidR="008A41FA" w:rsidRPr="00245625" w:rsidRDefault="008A41FA" w:rsidP="00B92152">
            <w:pPr>
              <w:rPr>
                <w:b/>
                <w:sz w:val="24"/>
                <w:szCs w:val="24"/>
              </w:rPr>
            </w:pPr>
            <w:r w:rsidRPr="00245625">
              <w:rPr>
                <w:b/>
                <w:bCs/>
                <w:sz w:val="24"/>
                <w:szCs w:val="24"/>
              </w:rPr>
              <w:t>Requisitos funcionais</w:t>
            </w:r>
          </w:p>
        </w:tc>
        <w:tc>
          <w:tcPr>
            <w:tcW w:w="3250" w:type="pct"/>
            <w:vAlign w:val="center"/>
          </w:tcPr>
          <w:p w14:paraId="14B0775C" w14:textId="77777777" w:rsidR="008A41FA" w:rsidRPr="00245625" w:rsidRDefault="008A41FA" w:rsidP="00EB3781">
            <w:pPr>
              <w:rPr>
                <w:color w:val="00000A"/>
                <w:sz w:val="24"/>
                <w:szCs w:val="24"/>
              </w:rPr>
            </w:pPr>
            <w:r w:rsidRPr="00245625">
              <w:rPr>
                <w:color w:val="00000A"/>
                <w:sz w:val="24"/>
                <w:szCs w:val="24"/>
              </w:rPr>
              <w:t xml:space="preserve">O sistema deve prover uma </w:t>
            </w:r>
            <w:r w:rsidRPr="004A7C39">
              <w:rPr>
                <w:i/>
                <w:color w:val="00000A"/>
                <w:sz w:val="24"/>
                <w:szCs w:val="24"/>
              </w:rPr>
              <w:t>interface</w:t>
            </w:r>
            <w:r w:rsidRPr="00245625">
              <w:rPr>
                <w:color w:val="00000A"/>
                <w:sz w:val="24"/>
                <w:szCs w:val="24"/>
              </w:rPr>
              <w:t xml:space="preserve"> para </w:t>
            </w:r>
            <w:r>
              <w:rPr>
                <w:color w:val="00000A"/>
                <w:sz w:val="24"/>
                <w:szCs w:val="24"/>
              </w:rPr>
              <w:t xml:space="preserve">usuários que </w:t>
            </w:r>
            <w:r w:rsidR="00EB3781">
              <w:rPr>
                <w:color w:val="00000A"/>
                <w:sz w:val="24"/>
                <w:szCs w:val="24"/>
              </w:rPr>
              <w:t xml:space="preserve">desejem efetuar </w:t>
            </w:r>
            <w:proofErr w:type="spellStart"/>
            <w:r w:rsidR="00EB3781" w:rsidRPr="004A7C39">
              <w:rPr>
                <w:i/>
                <w:color w:val="00000A"/>
                <w:sz w:val="24"/>
                <w:szCs w:val="24"/>
              </w:rPr>
              <w:t>login</w:t>
            </w:r>
            <w:proofErr w:type="spellEnd"/>
            <w:r w:rsidRPr="00245625">
              <w:rPr>
                <w:color w:val="00000A"/>
                <w:sz w:val="24"/>
                <w:szCs w:val="24"/>
              </w:rPr>
              <w:t>.</w:t>
            </w:r>
          </w:p>
        </w:tc>
      </w:tr>
      <w:tr w:rsidR="008A41FA" w:rsidRPr="00245625" w14:paraId="7F984247" w14:textId="77777777" w:rsidTr="00B92152">
        <w:tc>
          <w:tcPr>
            <w:tcW w:w="1750" w:type="pct"/>
            <w:vAlign w:val="center"/>
          </w:tcPr>
          <w:p w14:paraId="319344BF" w14:textId="77777777" w:rsidR="008A41FA" w:rsidRPr="00245625" w:rsidRDefault="008A41FA" w:rsidP="00B92152">
            <w:pPr>
              <w:rPr>
                <w:b/>
                <w:sz w:val="24"/>
                <w:szCs w:val="24"/>
              </w:rPr>
            </w:pPr>
            <w:r w:rsidRPr="00245625">
              <w:rPr>
                <w:b/>
                <w:bCs/>
                <w:sz w:val="24"/>
                <w:szCs w:val="24"/>
              </w:rPr>
              <w:t>Requisitos não funcionais</w:t>
            </w:r>
          </w:p>
        </w:tc>
        <w:tc>
          <w:tcPr>
            <w:tcW w:w="3250" w:type="pct"/>
            <w:vAlign w:val="center"/>
          </w:tcPr>
          <w:p w14:paraId="79C116E5" w14:textId="77777777" w:rsidR="008A41FA" w:rsidRPr="00245625" w:rsidRDefault="008A41FA" w:rsidP="00B92152">
            <w:pPr>
              <w:rPr>
                <w:color w:val="00000A"/>
                <w:sz w:val="24"/>
                <w:szCs w:val="24"/>
              </w:rPr>
            </w:pPr>
            <w:r>
              <w:rPr>
                <w:color w:val="00000A"/>
                <w:sz w:val="24"/>
                <w:szCs w:val="24"/>
              </w:rPr>
              <w:t>Não se aplica</w:t>
            </w:r>
            <w:r w:rsidRPr="00245625">
              <w:rPr>
                <w:color w:val="00000A"/>
                <w:sz w:val="24"/>
                <w:szCs w:val="24"/>
              </w:rPr>
              <w:t>.</w:t>
            </w:r>
          </w:p>
        </w:tc>
      </w:tr>
      <w:tr w:rsidR="008A41FA" w:rsidRPr="00245625" w14:paraId="2A1DE922" w14:textId="77777777" w:rsidTr="009A7B4D">
        <w:tc>
          <w:tcPr>
            <w:tcW w:w="1750" w:type="pct"/>
            <w:vAlign w:val="center"/>
          </w:tcPr>
          <w:p w14:paraId="0F339E00" w14:textId="77777777" w:rsidR="008A41FA" w:rsidRPr="00245625" w:rsidRDefault="008A41FA" w:rsidP="00B92152">
            <w:pPr>
              <w:rPr>
                <w:b/>
                <w:bCs/>
                <w:szCs w:val="24"/>
              </w:rPr>
            </w:pPr>
            <w:r>
              <w:rPr>
                <w:b/>
                <w:bCs/>
                <w:szCs w:val="24"/>
              </w:rPr>
              <w:t>Fluxo Principal</w:t>
            </w:r>
          </w:p>
        </w:tc>
        <w:tc>
          <w:tcPr>
            <w:tcW w:w="3250" w:type="pct"/>
            <w:vAlign w:val="center"/>
          </w:tcPr>
          <w:p w14:paraId="4A411162" w14:textId="77777777" w:rsidR="008A41FA" w:rsidRPr="00EC56C0" w:rsidRDefault="008A41FA" w:rsidP="00BE5C81">
            <w:pPr>
              <w:pStyle w:val="ListParagraph"/>
              <w:numPr>
                <w:ilvl w:val="0"/>
                <w:numId w:val="8"/>
              </w:numPr>
              <w:rPr>
                <w:szCs w:val="24"/>
              </w:rPr>
            </w:pPr>
            <w:r w:rsidRPr="00EC56C0">
              <w:rPr>
                <w:szCs w:val="24"/>
              </w:rPr>
              <w:t xml:space="preserve">O ator decide </w:t>
            </w:r>
            <w:r w:rsidR="00775AF7">
              <w:rPr>
                <w:szCs w:val="24"/>
              </w:rPr>
              <w:t xml:space="preserve">efetuar </w:t>
            </w:r>
            <w:proofErr w:type="spellStart"/>
            <w:r w:rsidR="00775AF7" w:rsidRPr="004A7C39">
              <w:rPr>
                <w:i/>
                <w:szCs w:val="24"/>
              </w:rPr>
              <w:t>login</w:t>
            </w:r>
            <w:proofErr w:type="spellEnd"/>
            <w:r w:rsidR="00775AF7">
              <w:rPr>
                <w:szCs w:val="24"/>
              </w:rPr>
              <w:t xml:space="preserve"> no sistema</w:t>
            </w:r>
            <w:r w:rsidRPr="00EC56C0">
              <w:rPr>
                <w:szCs w:val="24"/>
              </w:rPr>
              <w:t>.</w:t>
            </w:r>
          </w:p>
          <w:p w14:paraId="3D44BCF6" w14:textId="77777777" w:rsidR="008A41FA" w:rsidRPr="00EC56C0" w:rsidRDefault="008A41FA" w:rsidP="00BE5C81">
            <w:pPr>
              <w:pStyle w:val="ListParagraph"/>
              <w:numPr>
                <w:ilvl w:val="0"/>
                <w:numId w:val="8"/>
              </w:numPr>
              <w:rPr>
                <w:szCs w:val="24"/>
              </w:rPr>
            </w:pPr>
            <w:r w:rsidRPr="00EC56C0">
              <w:rPr>
                <w:szCs w:val="24"/>
              </w:rPr>
              <w:t xml:space="preserve">O sistema solicita </w:t>
            </w:r>
            <w:r w:rsidR="006C3ADD">
              <w:rPr>
                <w:szCs w:val="24"/>
              </w:rPr>
              <w:t>os dados de acesso</w:t>
            </w:r>
            <w:r w:rsidRPr="00EC56C0">
              <w:rPr>
                <w:szCs w:val="24"/>
              </w:rPr>
              <w:t xml:space="preserve"> para a </w:t>
            </w:r>
            <w:r w:rsidR="00CD729C">
              <w:rPr>
                <w:szCs w:val="24"/>
              </w:rPr>
              <w:t xml:space="preserve">efetuação do </w:t>
            </w:r>
            <w:proofErr w:type="spellStart"/>
            <w:r w:rsidR="00CD729C" w:rsidRPr="004A7C39">
              <w:rPr>
                <w:i/>
                <w:szCs w:val="24"/>
              </w:rPr>
              <w:t>login</w:t>
            </w:r>
            <w:proofErr w:type="spellEnd"/>
            <w:r w:rsidRPr="00EC56C0">
              <w:rPr>
                <w:szCs w:val="24"/>
              </w:rPr>
              <w:t>, conforme descrito no item 4.</w:t>
            </w:r>
            <w:r w:rsidR="00CD729C">
              <w:rPr>
                <w:szCs w:val="24"/>
              </w:rPr>
              <w:t>3</w:t>
            </w:r>
            <w:r w:rsidRPr="00EC56C0">
              <w:rPr>
                <w:szCs w:val="24"/>
              </w:rPr>
              <w:t xml:space="preserve"> Interface da tela </w:t>
            </w:r>
            <w:r w:rsidR="00CD729C">
              <w:rPr>
                <w:szCs w:val="24"/>
              </w:rPr>
              <w:t xml:space="preserve">Efetuar </w:t>
            </w:r>
            <w:proofErr w:type="spellStart"/>
            <w:r w:rsidR="00CD729C" w:rsidRPr="004A7C39">
              <w:rPr>
                <w:i/>
                <w:szCs w:val="24"/>
              </w:rPr>
              <w:t>Login</w:t>
            </w:r>
            <w:proofErr w:type="spellEnd"/>
            <w:r w:rsidRPr="00EC56C0">
              <w:rPr>
                <w:szCs w:val="24"/>
              </w:rPr>
              <w:t>.</w:t>
            </w:r>
          </w:p>
          <w:p w14:paraId="1111F379" w14:textId="77777777" w:rsidR="008A41FA" w:rsidRPr="00EC56C0" w:rsidRDefault="008A41FA" w:rsidP="00BE5C81">
            <w:pPr>
              <w:pStyle w:val="ListParagraph"/>
              <w:numPr>
                <w:ilvl w:val="0"/>
                <w:numId w:val="8"/>
              </w:numPr>
              <w:rPr>
                <w:szCs w:val="24"/>
              </w:rPr>
            </w:pPr>
            <w:r w:rsidRPr="00EC56C0">
              <w:rPr>
                <w:szCs w:val="24"/>
              </w:rPr>
              <w:t xml:space="preserve">O ator informa os dados </w:t>
            </w:r>
            <w:r w:rsidR="009A7B4D">
              <w:rPr>
                <w:szCs w:val="24"/>
              </w:rPr>
              <w:t>de acesso</w:t>
            </w:r>
            <w:r w:rsidRPr="00EC56C0">
              <w:rPr>
                <w:szCs w:val="24"/>
              </w:rPr>
              <w:t>.</w:t>
            </w:r>
          </w:p>
          <w:p w14:paraId="78B63515" w14:textId="77777777" w:rsidR="008A41FA" w:rsidRPr="00EC56C0" w:rsidRDefault="008A41FA" w:rsidP="00BE5C81">
            <w:pPr>
              <w:pStyle w:val="ListParagraph"/>
              <w:numPr>
                <w:ilvl w:val="0"/>
                <w:numId w:val="8"/>
              </w:numPr>
              <w:rPr>
                <w:color w:val="00000A"/>
                <w:szCs w:val="24"/>
              </w:rPr>
            </w:pPr>
            <w:r w:rsidRPr="00EC56C0">
              <w:rPr>
                <w:szCs w:val="24"/>
              </w:rPr>
              <w:t xml:space="preserve">O sistema valida os dados </w:t>
            </w:r>
            <w:r w:rsidR="009A7B4D">
              <w:rPr>
                <w:szCs w:val="24"/>
              </w:rPr>
              <w:t>de acesso</w:t>
            </w:r>
            <w:r w:rsidRPr="00EC56C0">
              <w:rPr>
                <w:szCs w:val="24"/>
              </w:rPr>
              <w:t>.</w:t>
            </w:r>
          </w:p>
          <w:p w14:paraId="011F5574" w14:textId="77777777" w:rsidR="008A41FA" w:rsidRPr="00EC56C0" w:rsidRDefault="009A7B4D" w:rsidP="00BE5C81">
            <w:pPr>
              <w:pStyle w:val="ListParagraph"/>
              <w:numPr>
                <w:ilvl w:val="0"/>
                <w:numId w:val="8"/>
              </w:numPr>
              <w:rPr>
                <w:color w:val="00000A"/>
                <w:szCs w:val="24"/>
              </w:rPr>
            </w:pPr>
            <w:r>
              <w:rPr>
                <w:szCs w:val="24"/>
              </w:rPr>
              <w:t>O sistema redireciona o usuário para a área restrita</w:t>
            </w:r>
            <w:r w:rsidR="00461D90">
              <w:rPr>
                <w:szCs w:val="24"/>
              </w:rPr>
              <w:t xml:space="preserve"> denominada “Painel”</w:t>
            </w:r>
            <w:r w:rsidR="008A41FA" w:rsidRPr="00EC56C0">
              <w:rPr>
                <w:szCs w:val="24"/>
              </w:rPr>
              <w:t>.</w:t>
            </w:r>
            <w:r w:rsidR="008F7D0A">
              <w:rPr>
                <w:szCs w:val="24"/>
              </w:rPr>
              <w:t xml:space="preserve"> O caso de uso se encerra.</w:t>
            </w:r>
          </w:p>
        </w:tc>
      </w:tr>
      <w:tr w:rsidR="008A41FA" w:rsidRPr="00245625" w14:paraId="23178E44" w14:textId="77777777" w:rsidTr="00B92152">
        <w:tc>
          <w:tcPr>
            <w:tcW w:w="1750" w:type="pct"/>
            <w:vAlign w:val="center"/>
          </w:tcPr>
          <w:p w14:paraId="58857459" w14:textId="77777777" w:rsidR="008A41FA" w:rsidRPr="00245625" w:rsidRDefault="008A41FA" w:rsidP="00B92152">
            <w:pPr>
              <w:rPr>
                <w:b/>
                <w:sz w:val="24"/>
                <w:szCs w:val="24"/>
              </w:rPr>
            </w:pPr>
            <w:r>
              <w:rPr>
                <w:b/>
                <w:sz w:val="24"/>
                <w:szCs w:val="24"/>
              </w:rPr>
              <w:t>Fluxo alternativo A</w:t>
            </w:r>
          </w:p>
        </w:tc>
        <w:tc>
          <w:tcPr>
            <w:tcW w:w="3250" w:type="pct"/>
            <w:vAlign w:val="center"/>
          </w:tcPr>
          <w:p w14:paraId="12CD6C1D" w14:textId="77777777" w:rsidR="008A41FA" w:rsidRPr="00245625" w:rsidRDefault="008A41FA" w:rsidP="00B92152">
            <w:pPr>
              <w:rPr>
                <w:color w:val="000000"/>
                <w:sz w:val="24"/>
                <w:szCs w:val="24"/>
              </w:rPr>
            </w:pPr>
            <w:r w:rsidRPr="00245625">
              <w:rPr>
                <w:color w:val="00000A"/>
                <w:sz w:val="24"/>
                <w:szCs w:val="24"/>
              </w:rPr>
              <w:t xml:space="preserve"> </w:t>
            </w:r>
            <w:r w:rsidRPr="00245625">
              <w:rPr>
                <w:color w:val="000000"/>
                <w:sz w:val="24"/>
                <w:szCs w:val="24"/>
              </w:rPr>
              <w:t xml:space="preserve">No passo 4 do Fluxo Básico, caso o sistema identifique que </w:t>
            </w:r>
            <w:r w:rsidRPr="00245625">
              <w:rPr>
                <w:color w:val="000000"/>
                <w:sz w:val="24"/>
                <w:szCs w:val="24"/>
              </w:rPr>
              <w:lastRenderedPageBreak/>
              <w:t xml:space="preserve">o ator </w:t>
            </w:r>
            <w:r w:rsidR="007B400A">
              <w:rPr>
                <w:color w:val="000000"/>
                <w:sz w:val="24"/>
                <w:szCs w:val="24"/>
              </w:rPr>
              <w:t>informou dados de acesso inexistentes</w:t>
            </w:r>
            <w:r w:rsidRPr="00245625">
              <w:rPr>
                <w:color w:val="000000"/>
                <w:sz w:val="24"/>
                <w:szCs w:val="24"/>
              </w:rPr>
              <w:t>:</w:t>
            </w:r>
          </w:p>
          <w:p w14:paraId="6DB9545F" w14:textId="77777777" w:rsidR="008A41FA" w:rsidRPr="007E489F" w:rsidRDefault="008A41FA" w:rsidP="00BE5C81">
            <w:pPr>
              <w:pStyle w:val="ListParagraph"/>
              <w:numPr>
                <w:ilvl w:val="0"/>
                <w:numId w:val="11"/>
              </w:numPr>
              <w:rPr>
                <w:color w:val="000000"/>
                <w:szCs w:val="24"/>
              </w:rPr>
            </w:pPr>
            <w:r w:rsidRPr="007E489F">
              <w:rPr>
                <w:color w:val="000000"/>
                <w:szCs w:val="24"/>
              </w:rPr>
              <w:t>O sistema informa o erro ao ator.</w:t>
            </w:r>
          </w:p>
          <w:p w14:paraId="79E6B76B" w14:textId="77777777" w:rsidR="008A41FA" w:rsidRPr="007E489F" w:rsidRDefault="008A41FA" w:rsidP="00BE5C81">
            <w:pPr>
              <w:pStyle w:val="ListParagraph"/>
              <w:numPr>
                <w:ilvl w:val="0"/>
                <w:numId w:val="11"/>
              </w:numPr>
              <w:rPr>
                <w:color w:val="000000"/>
                <w:szCs w:val="24"/>
              </w:rPr>
            </w:pPr>
            <w:r w:rsidRPr="007E489F">
              <w:rPr>
                <w:color w:val="000000"/>
                <w:szCs w:val="24"/>
              </w:rPr>
              <w:t>O fluxo retorna ao passo 2 do fluxo básico.</w:t>
            </w:r>
          </w:p>
        </w:tc>
      </w:tr>
      <w:tr w:rsidR="008A41FA" w:rsidRPr="00245625" w14:paraId="534BAD70" w14:textId="77777777" w:rsidTr="00B92152">
        <w:tc>
          <w:tcPr>
            <w:tcW w:w="1750" w:type="pct"/>
            <w:vAlign w:val="center"/>
          </w:tcPr>
          <w:p w14:paraId="59B98D0F" w14:textId="77777777" w:rsidR="008A41FA" w:rsidRPr="00245625" w:rsidRDefault="008A41FA" w:rsidP="00B92152">
            <w:pPr>
              <w:rPr>
                <w:b/>
                <w:sz w:val="24"/>
                <w:szCs w:val="24"/>
              </w:rPr>
            </w:pPr>
            <w:r w:rsidRPr="00245625">
              <w:rPr>
                <w:b/>
                <w:sz w:val="24"/>
                <w:szCs w:val="24"/>
              </w:rPr>
              <w:lastRenderedPageBreak/>
              <w:t xml:space="preserve">Pós-condição </w:t>
            </w:r>
          </w:p>
        </w:tc>
        <w:tc>
          <w:tcPr>
            <w:tcW w:w="3250" w:type="pct"/>
            <w:vAlign w:val="center"/>
          </w:tcPr>
          <w:p w14:paraId="3E6567CB" w14:textId="77777777" w:rsidR="008A41FA" w:rsidRPr="00245625" w:rsidRDefault="008A41FA" w:rsidP="007B400A">
            <w:pPr>
              <w:rPr>
                <w:sz w:val="24"/>
                <w:szCs w:val="24"/>
              </w:rPr>
            </w:pPr>
            <w:r w:rsidRPr="00245625">
              <w:rPr>
                <w:color w:val="000000"/>
                <w:sz w:val="24"/>
                <w:szCs w:val="24"/>
              </w:rPr>
              <w:t>O</w:t>
            </w:r>
            <w:r>
              <w:rPr>
                <w:color w:val="000000"/>
                <w:sz w:val="24"/>
                <w:szCs w:val="24"/>
              </w:rPr>
              <w:t xml:space="preserve"> ator fica habilitado a </w:t>
            </w:r>
            <w:r w:rsidR="007B400A">
              <w:rPr>
                <w:color w:val="000000"/>
                <w:sz w:val="24"/>
                <w:szCs w:val="24"/>
              </w:rPr>
              <w:t>acessar os casos de uso da área restrita do sistema</w:t>
            </w:r>
            <w:r w:rsidRPr="00245625">
              <w:rPr>
                <w:color w:val="000000"/>
                <w:sz w:val="24"/>
                <w:szCs w:val="24"/>
              </w:rPr>
              <w:t>.</w:t>
            </w:r>
          </w:p>
        </w:tc>
      </w:tr>
      <w:tr w:rsidR="008A41FA" w:rsidRPr="00245625" w14:paraId="21B9B604" w14:textId="77777777" w:rsidTr="00B92152">
        <w:tc>
          <w:tcPr>
            <w:tcW w:w="1750" w:type="pct"/>
            <w:vAlign w:val="center"/>
          </w:tcPr>
          <w:p w14:paraId="19498199" w14:textId="77777777" w:rsidR="008A41FA" w:rsidRPr="00245625" w:rsidRDefault="008A41FA" w:rsidP="00B92152">
            <w:pPr>
              <w:rPr>
                <w:b/>
                <w:sz w:val="24"/>
                <w:szCs w:val="24"/>
              </w:rPr>
            </w:pPr>
            <w:r w:rsidRPr="00245625">
              <w:rPr>
                <w:b/>
                <w:sz w:val="24"/>
                <w:szCs w:val="24"/>
              </w:rPr>
              <w:t>Autor</w:t>
            </w:r>
          </w:p>
        </w:tc>
        <w:tc>
          <w:tcPr>
            <w:tcW w:w="3250" w:type="pct"/>
            <w:vAlign w:val="center"/>
          </w:tcPr>
          <w:p w14:paraId="33FD913E" w14:textId="77777777" w:rsidR="008A41FA" w:rsidRPr="00245625" w:rsidRDefault="008A41FA" w:rsidP="00B92152">
            <w:pPr>
              <w:rPr>
                <w:color w:val="000000"/>
                <w:sz w:val="24"/>
                <w:szCs w:val="24"/>
              </w:rPr>
            </w:pPr>
            <w:r>
              <w:rPr>
                <w:color w:val="000000"/>
                <w:sz w:val="24"/>
                <w:szCs w:val="24"/>
              </w:rPr>
              <w:t>Jhonatan Müller Botelho de Oliveira</w:t>
            </w:r>
            <w:r w:rsidRPr="00245625">
              <w:rPr>
                <w:color w:val="000000"/>
                <w:sz w:val="24"/>
                <w:szCs w:val="24"/>
              </w:rPr>
              <w:t>.</w:t>
            </w:r>
          </w:p>
        </w:tc>
      </w:tr>
      <w:tr w:rsidR="008A41FA" w:rsidRPr="00245625" w14:paraId="6237A068" w14:textId="77777777" w:rsidTr="00B92152">
        <w:tc>
          <w:tcPr>
            <w:tcW w:w="1750" w:type="pct"/>
            <w:vAlign w:val="center"/>
          </w:tcPr>
          <w:p w14:paraId="6C887DA9" w14:textId="77777777" w:rsidR="008A41FA" w:rsidRPr="00245625" w:rsidRDefault="008A41FA" w:rsidP="00B92152">
            <w:pPr>
              <w:rPr>
                <w:b/>
                <w:sz w:val="24"/>
                <w:szCs w:val="24"/>
              </w:rPr>
            </w:pPr>
            <w:r w:rsidRPr="00245625">
              <w:rPr>
                <w:b/>
                <w:sz w:val="24"/>
                <w:szCs w:val="24"/>
              </w:rPr>
              <w:t>Data</w:t>
            </w:r>
          </w:p>
        </w:tc>
        <w:tc>
          <w:tcPr>
            <w:tcW w:w="3250" w:type="pct"/>
            <w:vAlign w:val="center"/>
          </w:tcPr>
          <w:p w14:paraId="4B499DCD" w14:textId="77777777" w:rsidR="008A41FA" w:rsidRPr="00245625" w:rsidRDefault="008A41FA" w:rsidP="00B92152">
            <w:pPr>
              <w:rPr>
                <w:color w:val="000000"/>
                <w:sz w:val="24"/>
                <w:szCs w:val="24"/>
              </w:rPr>
            </w:pPr>
            <w:r>
              <w:rPr>
                <w:color w:val="000000"/>
                <w:sz w:val="24"/>
                <w:szCs w:val="24"/>
              </w:rPr>
              <w:t>16/11/2016</w:t>
            </w:r>
          </w:p>
        </w:tc>
      </w:tr>
    </w:tbl>
    <w:p w14:paraId="0B1194F2" w14:textId="77777777" w:rsidR="008A41FA" w:rsidRPr="000D1397" w:rsidRDefault="008A41FA" w:rsidP="008A41FA">
      <w:pPr>
        <w:jc w:val="center"/>
      </w:pPr>
      <w:r>
        <w:t>Fonte: Autoria Própria.</w:t>
      </w:r>
    </w:p>
    <w:p w14:paraId="3C8BAF41" w14:textId="77777777" w:rsidR="00B2239E" w:rsidRDefault="00B2239E" w:rsidP="00175928">
      <w:pPr>
        <w:jc w:val="center"/>
      </w:pPr>
    </w:p>
    <w:p w14:paraId="55CF11F3" w14:textId="77777777" w:rsidR="006221DD" w:rsidRPr="00AB1580" w:rsidRDefault="006221DD" w:rsidP="006221DD">
      <w:pPr>
        <w:pStyle w:val="Heading3"/>
        <w:rPr>
          <w:sz w:val="24"/>
          <w:szCs w:val="24"/>
        </w:rPr>
      </w:pPr>
      <w:bookmarkStart w:id="59" w:name="_Toc467708017"/>
      <w:r w:rsidRPr="00AB1580">
        <w:rPr>
          <w:sz w:val="24"/>
          <w:szCs w:val="24"/>
        </w:rPr>
        <w:t>Descrição do caso de uso Atualizar Dados Cadastrais</w:t>
      </w:r>
      <w:bookmarkEnd w:id="59"/>
    </w:p>
    <w:p w14:paraId="03F0801B" w14:textId="77777777" w:rsidR="006221DD" w:rsidRPr="006D7034" w:rsidRDefault="006221DD" w:rsidP="006221DD"/>
    <w:p w14:paraId="3C6F43B5" w14:textId="4935E974" w:rsidR="006221DD" w:rsidRDefault="00AB1580" w:rsidP="006221DD">
      <w:r>
        <w:tab/>
        <w:t>A T</w:t>
      </w:r>
      <w:r w:rsidR="006221DD">
        <w:t xml:space="preserve">abela </w:t>
      </w:r>
      <w:r w:rsidR="005B2788">
        <w:t>5</w:t>
      </w:r>
      <w:r w:rsidR="006221DD">
        <w:t xml:space="preserve"> apresenta a descrição do caso de uso </w:t>
      </w:r>
      <w:r w:rsidR="005B2788">
        <w:t>Atualizar Dados Cadastrais</w:t>
      </w:r>
      <w:r w:rsidR="006221DD">
        <w:t>.</w:t>
      </w:r>
    </w:p>
    <w:p w14:paraId="13853D90" w14:textId="77777777" w:rsidR="006221DD" w:rsidRDefault="006221DD" w:rsidP="006221DD"/>
    <w:p w14:paraId="799789BC" w14:textId="77777777" w:rsidR="006221DD" w:rsidRPr="00D84A3B" w:rsidRDefault="006221DD" w:rsidP="006221DD">
      <w:pPr>
        <w:jc w:val="center"/>
      </w:pPr>
      <w:r>
        <w:rPr>
          <w:b/>
        </w:rPr>
        <w:t xml:space="preserve">Tabela </w:t>
      </w:r>
      <w:r w:rsidR="006F4741">
        <w:rPr>
          <w:b/>
        </w:rPr>
        <w:t>5</w:t>
      </w:r>
      <w:r>
        <w:rPr>
          <w:b/>
        </w:rPr>
        <w:t xml:space="preserve"> – </w:t>
      </w:r>
      <w:r>
        <w:t xml:space="preserve">Descrição do caso de uso </w:t>
      </w:r>
      <w:r w:rsidR="00537D8D">
        <w:t>Atualizar Dados Cadastrais</w:t>
      </w:r>
    </w:p>
    <w:tbl>
      <w:tblPr>
        <w:tblStyle w:val="TableGrid"/>
        <w:tblW w:w="5000" w:type="pct"/>
        <w:tblLook w:val="04A0" w:firstRow="1" w:lastRow="0" w:firstColumn="1" w:lastColumn="0" w:noHBand="0" w:noVBand="1"/>
      </w:tblPr>
      <w:tblGrid>
        <w:gridCol w:w="3250"/>
        <w:gridCol w:w="6037"/>
      </w:tblGrid>
      <w:tr w:rsidR="006221DD" w:rsidRPr="00245625" w14:paraId="3F0572F0" w14:textId="77777777" w:rsidTr="00B92152">
        <w:tc>
          <w:tcPr>
            <w:tcW w:w="1750" w:type="pct"/>
            <w:vAlign w:val="center"/>
          </w:tcPr>
          <w:p w14:paraId="458BFBFD" w14:textId="77777777" w:rsidR="006221DD" w:rsidRPr="00245625" w:rsidRDefault="006221DD" w:rsidP="00B92152">
            <w:pPr>
              <w:rPr>
                <w:b/>
                <w:sz w:val="24"/>
                <w:szCs w:val="24"/>
              </w:rPr>
            </w:pPr>
            <w:r w:rsidRPr="00245625">
              <w:rPr>
                <w:b/>
                <w:sz w:val="24"/>
                <w:szCs w:val="24"/>
              </w:rPr>
              <w:t>Nome do caso de uso</w:t>
            </w:r>
          </w:p>
        </w:tc>
        <w:tc>
          <w:tcPr>
            <w:tcW w:w="3250" w:type="pct"/>
            <w:vAlign w:val="center"/>
          </w:tcPr>
          <w:p w14:paraId="264EFB25" w14:textId="77777777" w:rsidR="006221DD" w:rsidRPr="00245625" w:rsidRDefault="002C530B" w:rsidP="00B92152">
            <w:pPr>
              <w:rPr>
                <w:sz w:val="24"/>
                <w:szCs w:val="24"/>
              </w:rPr>
            </w:pPr>
            <w:r>
              <w:rPr>
                <w:sz w:val="24"/>
                <w:szCs w:val="24"/>
              </w:rPr>
              <w:t>Atualizar Dados Cadastrais</w:t>
            </w:r>
            <w:r w:rsidR="006221DD" w:rsidRPr="00245625">
              <w:rPr>
                <w:sz w:val="24"/>
                <w:szCs w:val="24"/>
              </w:rPr>
              <w:t>.</w:t>
            </w:r>
          </w:p>
        </w:tc>
      </w:tr>
      <w:tr w:rsidR="006221DD" w:rsidRPr="00245625" w14:paraId="48D1F6C6" w14:textId="77777777" w:rsidTr="00B92152">
        <w:tc>
          <w:tcPr>
            <w:tcW w:w="1750" w:type="pct"/>
            <w:vAlign w:val="center"/>
          </w:tcPr>
          <w:p w14:paraId="4F173961" w14:textId="77777777" w:rsidR="006221DD" w:rsidRPr="00245625" w:rsidRDefault="006221DD" w:rsidP="00B92152">
            <w:pPr>
              <w:rPr>
                <w:b/>
                <w:sz w:val="24"/>
                <w:szCs w:val="24"/>
              </w:rPr>
            </w:pPr>
            <w:r w:rsidRPr="00245625">
              <w:rPr>
                <w:b/>
                <w:sz w:val="24"/>
                <w:szCs w:val="24"/>
              </w:rPr>
              <w:t>Ator</w:t>
            </w:r>
          </w:p>
        </w:tc>
        <w:tc>
          <w:tcPr>
            <w:tcW w:w="3250" w:type="pct"/>
            <w:vAlign w:val="center"/>
          </w:tcPr>
          <w:p w14:paraId="4901100F" w14:textId="77777777" w:rsidR="006221DD" w:rsidRPr="00245625" w:rsidRDefault="006221DD" w:rsidP="00B92152">
            <w:pPr>
              <w:rPr>
                <w:sz w:val="24"/>
                <w:szCs w:val="24"/>
              </w:rPr>
            </w:pPr>
            <w:r>
              <w:rPr>
                <w:sz w:val="24"/>
                <w:szCs w:val="24"/>
              </w:rPr>
              <w:t>Usuário</w:t>
            </w:r>
            <w:r w:rsidRPr="00245625">
              <w:rPr>
                <w:sz w:val="24"/>
                <w:szCs w:val="24"/>
              </w:rPr>
              <w:t>.</w:t>
            </w:r>
          </w:p>
        </w:tc>
      </w:tr>
      <w:tr w:rsidR="006221DD" w:rsidRPr="00245625" w14:paraId="522EFE8B" w14:textId="77777777" w:rsidTr="00B92152">
        <w:tc>
          <w:tcPr>
            <w:tcW w:w="1750" w:type="pct"/>
            <w:vAlign w:val="center"/>
          </w:tcPr>
          <w:p w14:paraId="39F4F647" w14:textId="77777777" w:rsidR="006221DD" w:rsidRPr="00245625" w:rsidRDefault="006221DD" w:rsidP="00B92152">
            <w:pPr>
              <w:rPr>
                <w:b/>
                <w:sz w:val="24"/>
                <w:szCs w:val="24"/>
              </w:rPr>
            </w:pPr>
            <w:r w:rsidRPr="00245625">
              <w:rPr>
                <w:b/>
                <w:sz w:val="24"/>
                <w:szCs w:val="24"/>
              </w:rPr>
              <w:t>Ator Secundário</w:t>
            </w:r>
          </w:p>
        </w:tc>
        <w:tc>
          <w:tcPr>
            <w:tcW w:w="3250" w:type="pct"/>
            <w:vAlign w:val="center"/>
          </w:tcPr>
          <w:p w14:paraId="0598CE4C" w14:textId="77777777" w:rsidR="006221DD" w:rsidRPr="00245625" w:rsidRDefault="006221DD" w:rsidP="00B92152">
            <w:pPr>
              <w:rPr>
                <w:sz w:val="24"/>
                <w:szCs w:val="24"/>
              </w:rPr>
            </w:pPr>
            <w:r>
              <w:rPr>
                <w:sz w:val="24"/>
                <w:szCs w:val="24"/>
              </w:rPr>
              <w:t>Sistema.</w:t>
            </w:r>
          </w:p>
        </w:tc>
      </w:tr>
      <w:tr w:rsidR="006221DD" w:rsidRPr="00245625" w14:paraId="0BE80C6E" w14:textId="77777777" w:rsidTr="00B92152">
        <w:tc>
          <w:tcPr>
            <w:tcW w:w="1750" w:type="pct"/>
            <w:vAlign w:val="center"/>
          </w:tcPr>
          <w:p w14:paraId="6FE7F887" w14:textId="77777777" w:rsidR="006221DD" w:rsidRPr="00245625" w:rsidRDefault="006221DD" w:rsidP="00B92152">
            <w:pPr>
              <w:rPr>
                <w:b/>
                <w:sz w:val="24"/>
                <w:szCs w:val="24"/>
              </w:rPr>
            </w:pPr>
            <w:r w:rsidRPr="00245625">
              <w:rPr>
                <w:b/>
                <w:sz w:val="24"/>
                <w:szCs w:val="24"/>
              </w:rPr>
              <w:t>Descrição</w:t>
            </w:r>
          </w:p>
        </w:tc>
        <w:tc>
          <w:tcPr>
            <w:tcW w:w="3250" w:type="pct"/>
            <w:vAlign w:val="center"/>
          </w:tcPr>
          <w:p w14:paraId="313651AC" w14:textId="77777777" w:rsidR="006221DD" w:rsidRPr="00D84A3B" w:rsidRDefault="006221DD" w:rsidP="002C530B">
            <w:pPr>
              <w:rPr>
                <w:sz w:val="24"/>
                <w:szCs w:val="24"/>
              </w:rPr>
            </w:pPr>
            <w:r w:rsidRPr="00D84A3B">
              <w:rPr>
                <w:sz w:val="24"/>
                <w:szCs w:val="24"/>
              </w:rPr>
              <w:t>Este caso</w:t>
            </w:r>
            <w:r>
              <w:rPr>
                <w:sz w:val="24"/>
                <w:szCs w:val="24"/>
              </w:rPr>
              <w:t xml:space="preserve"> de uso especifica a ação de </w:t>
            </w:r>
            <w:r w:rsidR="002C530B">
              <w:rPr>
                <w:sz w:val="24"/>
                <w:szCs w:val="24"/>
              </w:rPr>
              <w:t>atualizar os dados cadastrais do usuário no sistema</w:t>
            </w:r>
            <w:r>
              <w:rPr>
                <w:sz w:val="24"/>
                <w:szCs w:val="24"/>
              </w:rPr>
              <w:t>.</w:t>
            </w:r>
          </w:p>
        </w:tc>
      </w:tr>
      <w:tr w:rsidR="006221DD" w:rsidRPr="00245625" w14:paraId="13F393CB" w14:textId="77777777" w:rsidTr="00B92152">
        <w:tc>
          <w:tcPr>
            <w:tcW w:w="1750" w:type="pct"/>
            <w:vAlign w:val="center"/>
          </w:tcPr>
          <w:p w14:paraId="60317C60" w14:textId="77777777" w:rsidR="006221DD" w:rsidRPr="00245625" w:rsidRDefault="006221DD" w:rsidP="00B92152">
            <w:pPr>
              <w:rPr>
                <w:b/>
                <w:sz w:val="24"/>
                <w:szCs w:val="24"/>
              </w:rPr>
            </w:pPr>
            <w:r w:rsidRPr="00245625">
              <w:rPr>
                <w:b/>
                <w:sz w:val="24"/>
                <w:szCs w:val="24"/>
              </w:rPr>
              <w:t>Pré-condição</w:t>
            </w:r>
          </w:p>
        </w:tc>
        <w:tc>
          <w:tcPr>
            <w:tcW w:w="3250" w:type="pct"/>
            <w:vAlign w:val="center"/>
          </w:tcPr>
          <w:p w14:paraId="657D535A" w14:textId="77777777" w:rsidR="006221DD" w:rsidRPr="00245625" w:rsidRDefault="006221DD" w:rsidP="002C530B">
            <w:pPr>
              <w:rPr>
                <w:sz w:val="24"/>
                <w:szCs w:val="24"/>
              </w:rPr>
            </w:pPr>
            <w:r>
              <w:rPr>
                <w:color w:val="000000"/>
                <w:sz w:val="24"/>
                <w:szCs w:val="24"/>
              </w:rPr>
              <w:t xml:space="preserve">O ator deve </w:t>
            </w:r>
            <w:r w:rsidR="002C530B">
              <w:rPr>
                <w:color w:val="000000"/>
                <w:sz w:val="24"/>
                <w:szCs w:val="24"/>
              </w:rPr>
              <w:t xml:space="preserve">ter executado o caso de uso Efetuar </w:t>
            </w:r>
            <w:proofErr w:type="spellStart"/>
            <w:r w:rsidR="002C530B" w:rsidRPr="004A7C39">
              <w:rPr>
                <w:i/>
                <w:color w:val="000000"/>
                <w:sz w:val="24"/>
                <w:szCs w:val="24"/>
              </w:rPr>
              <w:t>Login</w:t>
            </w:r>
            <w:proofErr w:type="spellEnd"/>
            <w:r w:rsidRPr="00245625">
              <w:rPr>
                <w:color w:val="000000"/>
                <w:sz w:val="24"/>
                <w:szCs w:val="24"/>
              </w:rPr>
              <w:t>.</w:t>
            </w:r>
          </w:p>
        </w:tc>
      </w:tr>
      <w:tr w:rsidR="006221DD" w:rsidRPr="00245625" w14:paraId="2B75C380" w14:textId="77777777" w:rsidTr="00B92152">
        <w:tc>
          <w:tcPr>
            <w:tcW w:w="1750" w:type="pct"/>
            <w:vAlign w:val="center"/>
          </w:tcPr>
          <w:p w14:paraId="02797C09" w14:textId="77777777" w:rsidR="006221DD" w:rsidRPr="00245625" w:rsidRDefault="006221DD" w:rsidP="00B92152">
            <w:pPr>
              <w:rPr>
                <w:b/>
                <w:sz w:val="24"/>
                <w:szCs w:val="24"/>
              </w:rPr>
            </w:pPr>
            <w:r w:rsidRPr="00245625">
              <w:rPr>
                <w:b/>
                <w:bCs/>
                <w:sz w:val="24"/>
                <w:szCs w:val="24"/>
              </w:rPr>
              <w:t>Requisitos funcionais</w:t>
            </w:r>
          </w:p>
        </w:tc>
        <w:tc>
          <w:tcPr>
            <w:tcW w:w="3250" w:type="pct"/>
            <w:vAlign w:val="center"/>
          </w:tcPr>
          <w:p w14:paraId="09981BF9" w14:textId="77777777" w:rsidR="006221DD" w:rsidRPr="00245625" w:rsidRDefault="006221DD" w:rsidP="00D23DAC">
            <w:pPr>
              <w:rPr>
                <w:color w:val="00000A"/>
                <w:sz w:val="24"/>
                <w:szCs w:val="24"/>
              </w:rPr>
            </w:pPr>
            <w:r w:rsidRPr="00245625">
              <w:rPr>
                <w:color w:val="00000A"/>
                <w:sz w:val="24"/>
                <w:szCs w:val="24"/>
              </w:rPr>
              <w:t xml:space="preserve">O sistema deve prover uma </w:t>
            </w:r>
            <w:r w:rsidRPr="004A7C39">
              <w:rPr>
                <w:i/>
                <w:color w:val="00000A"/>
                <w:sz w:val="24"/>
                <w:szCs w:val="24"/>
              </w:rPr>
              <w:t>interface</w:t>
            </w:r>
            <w:r w:rsidRPr="00245625">
              <w:rPr>
                <w:color w:val="00000A"/>
                <w:sz w:val="24"/>
                <w:szCs w:val="24"/>
              </w:rPr>
              <w:t xml:space="preserve"> para </w:t>
            </w:r>
            <w:r>
              <w:rPr>
                <w:color w:val="00000A"/>
                <w:sz w:val="24"/>
                <w:szCs w:val="24"/>
              </w:rPr>
              <w:t xml:space="preserve">usuários que desejem </w:t>
            </w:r>
            <w:r w:rsidR="00D23DAC">
              <w:rPr>
                <w:color w:val="00000A"/>
                <w:sz w:val="24"/>
                <w:szCs w:val="24"/>
              </w:rPr>
              <w:t>atualizar seus dados cadastrais</w:t>
            </w:r>
            <w:r w:rsidRPr="00245625">
              <w:rPr>
                <w:color w:val="00000A"/>
                <w:sz w:val="24"/>
                <w:szCs w:val="24"/>
              </w:rPr>
              <w:t>.</w:t>
            </w:r>
          </w:p>
        </w:tc>
      </w:tr>
      <w:tr w:rsidR="006221DD" w:rsidRPr="00245625" w14:paraId="548213B7" w14:textId="77777777" w:rsidTr="00B92152">
        <w:tc>
          <w:tcPr>
            <w:tcW w:w="1750" w:type="pct"/>
            <w:vAlign w:val="center"/>
          </w:tcPr>
          <w:p w14:paraId="5FD9DE21" w14:textId="77777777" w:rsidR="006221DD" w:rsidRPr="00245625" w:rsidRDefault="006221DD" w:rsidP="00B92152">
            <w:pPr>
              <w:rPr>
                <w:b/>
                <w:sz w:val="24"/>
                <w:szCs w:val="24"/>
              </w:rPr>
            </w:pPr>
            <w:r w:rsidRPr="00245625">
              <w:rPr>
                <w:b/>
                <w:bCs/>
                <w:sz w:val="24"/>
                <w:szCs w:val="24"/>
              </w:rPr>
              <w:t>Requisitos não funcionais</w:t>
            </w:r>
          </w:p>
        </w:tc>
        <w:tc>
          <w:tcPr>
            <w:tcW w:w="3250" w:type="pct"/>
            <w:vAlign w:val="center"/>
          </w:tcPr>
          <w:p w14:paraId="442B845F" w14:textId="77777777" w:rsidR="006221DD" w:rsidRPr="00245625" w:rsidRDefault="006221DD" w:rsidP="00B92152">
            <w:pPr>
              <w:rPr>
                <w:color w:val="00000A"/>
                <w:sz w:val="24"/>
                <w:szCs w:val="24"/>
              </w:rPr>
            </w:pPr>
            <w:r>
              <w:rPr>
                <w:color w:val="00000A"/>
                <w:sz w:val="24"/>
                <w:szCs w:val="24"/>
              </w:rPr>
              <w:t>Não se aplica</w:t>
            </w:r>
            <w:r w:rsidRPr="00245625">
              <w:rPr>
                <w:color w:val="00000A"/>
                <w:sz w:val="24"/>
                <w:szCs w:val="24"/>
              </w:rPr>
              <w:t>.</w:t>
            </w:r>
          </w:p>
        </w:tc>
      </w:tr>
      <w:tr w:rsidR="006221DD" w:rsidRPr="00245625" w14:paraId="27743C2E" w14:textId="77777777" w:rsidTr="00B92152">
        <w:tc>
          <w:tcPr>
            <w:tcW w:w="1750" w:type="pct"/>
            <w:vAlign w:val="center"/>
          </w:tcPr>
          <w:p w14:paraId="1D3B4034" w14:textId="77777777" w:rsidR="006221DD" w:rsidRPr="00245625" w:rsidRDefault="006221DD" w:rsidP="00B92152">
            <w:pPr>
              <w:rPr>
                <w:b/>
                <w:bCs/>
                <w:szCs w:val="24"/>
              </w:rPr>
            </w:pPr>
            <w:r>
              <w:rPr>
                <w:b/>
                <w:bCs/>
                <w:szCs w:val="24"/>
              </w:rPr>
              <w:t>Fluxo Principal</w:t>
            </w:r>
          </w:p>
        </w:tc>
        <w:tc>
          <w:tcPr>
            <w:tcW w:w="3250" w:type="pct"/>
            <w:vAlign w:val="center"/>
          </w:tcPr>
          <w:p w14:paraId="051AD3E0" w14:textId="77777777" w:rsidR="006221DD" w:rsidRPr="00F14EF2" w:rsidRDefault="006221DD" w:rsidP="00BE5C81">
            <w:pPr>
              <w:pStyle w:val="ListParagraph"/>
              <w:numPr>
                <w:ilvl w:val="0"/>
                <w:numId w:val="9"/>
              </w:numPr>
              <w:rPr>
                <w:szCs w:val="24"/>
              </w:rPr>
            </w:pPr>
            <w:r w:rsidRPr="00F14EF2">
              <w:rPr>
                <w:szCs w:val="24"/>
              </w:rPr>
              <w:t xml:space="preserve">O ator decide </w:t>
            </w:r>
            <w:r w:rsidR="00F14EF2">
              <w:rPr>
                <w:szCs w:val="24"/>
              </w:rPr>
              <w:t>atualizar seus dados cadastrais no sistema</w:t>
            </w:r>
            <w:r w:rsidRPr="00F14EF2">
              <w:rPr>
                <w:szCs w:val="24"/>
              </w:rPr>
              <w:t>.</w:t>
            </w:r>
          </w:p>
          <w:p w14:paraId="713EE8B3" w14:textId="77777777" w:rsidR="006221DD" w:rsidRPr="00F14EF2" w:rsidRDefault="006221DD" w:rsidP="00BE5C81">
            <w:pPr>
              <w:pStyle w:val="ListParagraph"/>
              <w:numPr>
                <w:ilvl w:val="0"/>
                <w:numId w:val="9"/>
              </w:numPr>
              <w:rPr>
                <w:szCs w:val="24"/>
              </w:rPr>
            </w:pPr>
            <w:r w:rsidRPr="00F14EF2">
              <w:rPr>
                <w:szCs w:val="24"/>
              </w:rPr>
              <w:t xml:space="preserve">O sistema solicita </w:t>
            </w:r>
            <w:r w:rsidR="00F14EF2">
              <w:rPr>
                <w:szCs w:val="24"/>
              </w:rPr>
              <w:t>os dados cadastrais</w:t>
            </w:r>
            <w:r w:rsidRPr="00F14EF2">
              <w:rPr>
                <w:szCs w:val="24"/>
              </w:rPr>
              <w:t xml:space="preserve"> para a efetuação d</w:t>
            </w:r>
            <w:r w:rsidR="00F14EF2">
              <w:rPr>
                <w:szCs w:val="24"/>
              </w:rPr>
              <w:t>a atualização</w:t>
            </w:r>
            <w:r w:rsidRPr="00F14EF2">
              <w:rPr>
                <w:szCs w:val="24"/>
              </w:rPr>
              <w:t>, conforme descrito no item 4.</w:t>
            </w:r>
            <w:r w:rsidR="00F14EF2">
              <w:rPr>
                <w:szCs w:val="24"/>
              </w:rPr>
              <w:t>4</w:t>
            </w:r>
            <w:r w:rsidRPr="00F14EF2">
              <w:rPr>
                <w:szCs w:val="24"/>
              </w:rPr>
              <w:t xml:space="preserve"> </w:t>
            </w:r>
            <w:r w:rsidRPr="004A7C39">
              <w:rPr>
                <w:i/>
                <w:szCs w:val="24"/>
              </w:rPr>
              <w:t>Interface</w:t>
            </w:r>
            <w:r w:rsidRPr="00F14EF2">
              <w:rPr>
                <w:szCs w:val="24"/>
              </w:rPr>
              <w:t xml:space="preserve"> da tela </w:t>
            </w:r>
            <w:r w:rsidR="00575780">
              <w:rPr>
                <w:szCs w:val="24"/>
              </w:rPr>
              <w:t>Informações Gerais</w:t>
            </w:r>
            <w:r w:rsidR="00C929FC">
              <w:rPr>
                <w:szCs w:val="24"/>
              </w:rPr>
              <w:t>.</w:t>
            </w:r>
          </w:p>
          <w:p w14:paraId="1572214D" w14:textId="77777777" w:rsidR="006221DD" w:rsidRPr="00F14EF2" w:rsidRDefault="006221DD" w:rsidP="00BE5C81">
            <w:pPr>
              <w:pStyle w:val="ListParagraph"/>
              <w:numPr>
                <w:ilvl w:val="0"/>
                <w:numId w:val="9"/>
              </w:numPr>
              <w:rPr>
                <w:szCs w:val="24"/>
              </w:rPr>
            </w:pPr>
            <w:r w:rsidRPr="00F14EF2">
              <w:rPr>
                <w:szCs w:val="24"/>
              </w:rPr>
              <w:t xml:space="preserve">O ator informa os dados </w:t>
            </w:r>
            <w:r w:rsidR="00AE63AD">
              <w:rPr>
                <w:szCs w:val="24"/>
              </w:rPr>
              <w:t>cadastrais</w:t>
            </w:r>
            <w:r w:rsidRPr="00F14EF2">
              <w:rPr>
                <w:szCs w:val="24"/>
              </w:rPr>
              <w:t>.</w:t>
            </w:r>
          </w:p>
          <w:p w14:paraId="56744DA1" w14:textId="77777777" w:rsidR="006221DD" w:rsidRPr="00F14EF2" w:rsidRDefault="006221DD" w:rsidP="00BE5C81">
            <w:pPr>
              <w:pStyle w:val="ListParagraph"/>
              <w:numPr>
                <w:ilvl w:val="0"/>
                <w:numId w:val="9"/>
              </w:numPr>
              <w:rPr>
                <w:color w:val="00000A"/>
                <w:szCs w:val="24"/>
              </w:rPr>
            </w:pPr>
            <w:r w:rsidRPr="00F14EF2">
              <w:rPr>
                <w:szCs w:val="24"/>
              </w:rPr>
              <w:t xml:space="preserve">O sistema valida os dados </w:t>
            </w:r>
            <w:r w:rsidR="00AE63AD">
              <w:rPr>
                <w:szCs w:val="24"/>
              </w:rPr>
              <w:t>cadastrais</w:t>
            </w:r>
            <w:r w:rsidRPr="00F14EF2">
              <w:rPr>
                <w:szCs w:val="24"/>
              </w:rPr>
              <w:t>.</w:t>
            </w:r>
          </w:p>
          <w:p w14:paraId="46D2FE57" w14:textId="77777777" w:rsidR="006221DD" w:rsidRPr="00F14EF2" w:rsidRDefault="006221DD" w:rsidP="00BE5C81">
            <w:pPr>
              <w:pStyle w:val="ListParagraph"/>
              <w:numPr>
                <w:ilvl w:val="0"/>
                <w:numId w:val="9"/>
              </w:numPr>
              <w:rPr>
                <w:color w:val="00000A"/>
                <w:szCs w:val="24"/>
              </w:rPr>
            </w:pPr>
            <w:r w:rsidRPr="00F14EF2">
              <w:rPr>
                <w:szCs w:val="24"/>
              </w:rPr>
              <w:t xml:space="preserve">O sistema </w:t>
            </w:r>
            <w:r w:rsidR="00AE63AD">
              <w:rPr>
                <w:szCs w:val="24"/>
              </w:rPr>
              <w:t>apresenta mensagem de que a operação foi realizada com sucesso</w:t>
            </w:r>
            <w:r w:rsidRPr="00F14EF2">
              <w:rPr>
                <w:szCs w:val="24"/>
              </w:rPr>
              <w:t>. O caso de uso se encerra.</w:t>
            </w:r>
          </w:p>
        </w:tc>
      </w:tr>
      <w:tr w:rsidR="006221DD" w:rsidRPr="00245625" w14:paraId="03AF6228" w14:textId="77777777" w:rsidTr="00B92152">
        <w:tc>
          <w:tcPr>
            <w:tcW w:w="1750" w:type="pct"/>
            <w:vAlign w:val="center"/>
          </w:tcPr>
          <w:p w14:paraId="31356BC1" w14:textId="77777777" w:rsidR="006221DD" w:rsidRPr="00245625" w:rsidRDefault="006221DD" w:rsidP="00B92152">
            <w:pPr>
              <w:rPr>
                <w:b/>
                <w:sz w:val="24"/>
                <w:szCs w:val="24"/>
              </w:rPr>
            </w:pPr>
            <w:r>
              <w:rPr>
                <w:b/>
                <w:sz w:val="24"/>
                <w:szCs w:val="24"/>
              </w:rPr>
              <w:t>Fluxo alternativo A</w:t>
            </w:r>
          </w:p>
        </w:tc>
        <w:tc>
          <w:tcPr>
            <w:tcW w:w="3250" w:type="pct"/>
            <w:vAlign w:val="center"/>
          </w:tcPr>
          <w:p w14:paraId="6973AA0C" w14:textId="77777777" w:rsidR="006221DD" w:rsidRPr="00245625" w:rsidRDefault="006221DD" w:rsidP="00B92152">
            <w:pPr>
              <w:rPr>
                <w:color w:val="000000"/>
                <w:sz w:val="24"/>
                <w:szCs w:val="24"/>
              </w:rPr>
            </w:pPr>
            <w:r w:rsidRPr="00245625">
              <w:rPr>
                <w:color w:val="00000A"/>
                <w:sz w:val="24"/>
                <w:szCs w:val="24"/>
              </w:rPr>
              <w:t xml:space="preserve"> </w:t>
            </w:r>
            <w:r w:rsidRPr="00245625">
              <w:rPr>
                <w:color w:val="000000"/>
                <w:sz w:val="24"/>
                <w:szCs w:val="24"/>
              </w:rPr>
              <w:t>No passo 4 do Fluxo Básico,</w:t>
            </w:r>
            <w:r w:rsidR="00955C01">
              <w:rPr>
                <w:color w:val="000000"/>
                <w:sz w:val="24"/>
                <w:szCs w:val="24"/>
              </w:rPr>
              <w:t xml:space="preserve"> caso o sistema identifique erro nos dados cadastrais informados pelo ator</w:t>
            </w:r>
            <w:r w:rsidRPr="00245625">
              <w:rPr>
                <w:color w:val="000000"/>
                <w:sz w:val="24"/>
                <w:szCs w:val="24"/>
              </w:rPr>
              <w:t>:</w:t>
            </w:r>
          </w:p>
          <w:p w14:paraId="154F6D85" w14:textId="77777777" w:rsidR="006221DD" w:rsidRPr="00E00EA3" w:rsidRDefault="006221DD" w:rsidP="00BE5C81">
            <w:pPr>
              <w:pStyle w:val="ListParagraph"/>
              <w:numPr>
                <w:ilvl w:val="0"/>
                <w:numId w:val="10"/>
              </w:numPr>
              <w:rPr>
                <w:color w:val="000000"/>
                <w:szCs w:val="24"/>
              </w:rPr>
            </w:pPr>
            <w:r w:rsidRPr="00E00EA3">
              <w:rPr>
                <w:color w:val="000000"/>
                <w:szCs w:val="24"/>
              </w:rPr>
              <w:lastRenderedPageBreak/>
              <w:t>O sistema informa o erro ao ator.</w:t>
            </w:r>
          </w:p>
          <w:p w14:paraId="23295505" w14:textId="77777777" w:rsidR="006221DD" w:rsidRPr="00E00EA3" w:rsidRDefault="006221DD" w:rsidP="00BE5C81">
            <w:pPr>
              <w:pStyle w:val="ListParagraph"/>
              <w:numPr>
                <w:ilvl w:val="0"/>
                <w:numId w:val="10"/>
              </w:numPr>
              <w:rPr>
                <w:color w:val="000000"/>
                <w:szCs w:val="24"/>
              </w:rPr>
            </w:pPr>
            <w:r w:rsidRPr="00E00EA3">
              <w:rPr>
                <w:color w:val="000000"/>
                <w:szCs w:val="24"/>
              </w:rPr>
              <w:t>O fluxo retorna ao passo 2 do fluxo básico.</w:t>
            </w:r>
          </w:p>
        </w:tc>
      </w:tr>
      <w:tr w:rsidR="006221DD" w:rsidRPr="00245625" w14:paraId="426B6EBA" w14:textId="77777777" w:rsidTr="00B92152">
        <w:tc>
          <w:tcPr>
            <w:tcW w:w="1750" w:type="pct"/>
            <w:vAlign w:val="center"/>
          </w:tcPr>
          <w:p w14:paraId="7A555AFD" w14:textId="77777777" w:rsidR="006221DD" w:rsidRPr="00245625" w:rsidRDefault="006221DD" w:rsidP="00B92152">
            <w:pPr>
              <w:rPr>
                <w:b/>
                <w:sz w:val="24"/>
                <w:szCs w:val="24"/>
              </w:rPr>
            </w:pPr>
            <w:r w:rsidRPr="00245625">
              <w:rPr>
                <w:b/>
                <w:sz w:val="24"/>
                <w:szCs w:val="24"/>
              </w:rPr>
              <w:lastRenderedPageBreak/>
              <w:t xml:space="preserve">Pós-condição </w:t>
            </w:r>
          </w:p>
        </w:tc>
        <w:tc>
          <w:tcPr>
            <w:tcW w:w="3250" w:type="pct"/>
            <w:vAlign w:val="center"/>
          </w:tcPr>
          <w:p w14:paraId="3790A089" w14:textId="77777777" w:rsidR="006221DD" w:rsidRPr="00245625" w:rsidRDefault="006221DD" w:rsidP="009D48CC">
            <w:pPr>
              <w:rPr>
                <w:sz w:val="24"/>
                <w:szCs w:val="24"/>
              </w:rPr>
            </w:pPr>
            <w:r w:rsidRPr="00245625">
              <w:rPr>
                <w:color w:val="000000"/>
                <w:sz w:val="24"/>
                <w:szCs w:val="24"/>
              </w:rPr>
              <w:t>O</w:t>
            </w:r>
            <w:r>
              <w:rPr>
                <w:color w:val="000000"/>
                <w:sz w:val="24"/>
                <w:szCs w:val="24"/>
              </w:rPr>
              <w:t xml:space="preserve"> ator </w:t>
            </w:r>
            <w:r w:rsidR="009D48CC">
              <w:rPr>
                <w:color w:val="000000"/>
                <w:sz w:val="24"/>
                <w:szCs w:val="24"/>
              </w:rPr>
              <w:t>tem seus dados cadastrais atualizados pelo sistema</w:t>
            </w:r>
            <w:r w:rsidRPr="00245625">
              <w:rPr>
                <w:color w:val="000000"/>
                <w:sz w:val="24"/>
                <w:szCs w:val="24"/>
              </w:rPr>
              <w:t>.</w:t>
            </w:r>
          </w:p>
        </w:tc>
      </w:tr>
      <w:tr w:rsidR="006221DD" w:rsidRPr="00245625" w14:paraId="03FDB08E" w14:textId="77777777" w:rsidTr="00B92152">
        <w:tc>
          <w:tcPr>
            <w:tcW w:w="1750" w:type="pct"/>
            <w:vAlign w:val="center"/>
          </w:tcPr>
          <w:p w14:paraId="2E83AFEF" w14:textId="77777777" w:rsidR="006221DD" w:rsidRPr="00245625" w:rsidRDefault="006221DD" w:rsidP="00B92152">
            <w:pPr>
              <w:rPr>
                <w:b/>
                <w:sz w:val="24"/>
                <w:szCs w:val="24"/>
              </w:rPr>
            </w:pPr>
            <w:r w:rsidRPr="00245625">
              <w:rPr>
                <w:b/>
                <w:sz w:val="24"/>
                <w:szCs w:val="24"/>
              </w:rPr>
              <w:t>Autor</w:t>
            </w:r>
          </w:p>
        </w:tc>
        <w:tc>
          <w:tcPr>
            <w:tcW w:w="3250" w:type="pct"/>
            <w:vAlign w:val="center"/>
          </w:tcPr>
          <w:p w14:paraId="0D013FEA" w14:textId="77777777" w:rsidR="006221DD" w:rsidRPr="00245625" w:rsidRDefault="006221DD" w:rsidP="00B92152">
            <w:pPr>
              <w:rPr>
                <w:color w:val="000000"/>
                <w:sz w:val="24"/>
                <w:szCs w:val="24"/>
              </w:rPr>
            </w:pPr>
            <w:r>
              <w:rPr>
                <w:color w:val="000000"/>
                <w:sz w:val="24"/>
                <w:szCs w:val="24"/>
              </w:rPr>
              <w:t>Jhonatan Müller Botelho de Oliveira</w:t>
            </w:r>
            <w:r w:rsidRPr="00245625">
              <w:rPr>
                <w:color w:val="000000"/>
                <w:sz w:val="24"/>
                <w:szCs w:val="24"/>
              </w:rPr>
              <w:t>.</w:t>
            </w:r>
          </w:p>
        </w:tc>
      </w:tr>
      <w:tr w:rsidR="006221DD" w:rsidRPr="00245625" w14:paraId="7F40498E" w14:textId="77777777" w:rsidTr="00B92152">
        <w:tc>
          <w:tcPr>
            <w:tcW w:w="1750" w:type="pct"/>
            <w:vAlign w:val="center"/>
          </w:tcPr>
          <w:p w14:paraId="366AE212" w14:textId="77777777" w:rsidR="006221DD" w:rsidRPr="00245625" w:rsidRDefault="006221DD" w:rsidP="00B92152">
            <w:pPr>
              <w:rPr>
                <w:b/>
                <w:sz w:val="24"/>
                <w:szCs w:val="24"/>
              </w:rPr>
            </w:pPr>
            <w:r w:rsidRPr="00245625">
              <w:rPr>
                <w:b/>
                <w:sz w:val="24"/>
                <w:szCs w:val="24"/>
              </w:rPr>
              <w:t>Data</w:t>
            </w:r>
          </w:p>
        </w:tc>
        <w:tc>
          <w:tcPr>
            <w:tcW w:w="3250" w:type="pct"/>
            <w:vAlign w:val="center"/>
          </w:tcPr>
          <w:p w14:paraId="3D6FA601" w14:textId="77777777" w:rsidR="006221DD" w:rsidRPr="00245625" w:rsidRDefault="006221DD" w:rsidP="00B92152">
            <w:pPr>
              <w:rPr>
                <w:color w:val="000000"/>
                <w:sz w:val="24"/>
                <w:szCs w:val="24"/>
              </w:rPr>
            </w:pPr>
            <w:r>
              <w:rPr>
                <w:color w:val="000000"/>
                <w:sz w:val="24"/>
                <w:szCs w:val="24"/>
              </w:rPr>
              <w:t>16/11/2016</w:t>
            </w:r>
          </w:p>
        </w:tc>
      </w:tr>
    </w:tbl>
    <w:p w14:paraId="6052BA94" w14:textId="77777777" w:rsidR="006221DD" w:rsidRDefault="006221DD" w:rsidP="006221DD">
      <w:pPr>
        <w:jc w:val="center"/>
      </w:pPr>
      <w:r>
        <w:t>Fonte: Autoria Própria.</w:t>
      </w:r>
    </w:p>
    <w:p w14:paraId="60CCB27B" w14:textId="77777777" w:rsidR="0056385D" w:rsidRDefault="0056385D" w:rsidP="0056385D">
      <w:pPr>
        <w:jc w:val="center"/>
      </w:pPr>
    </w:p>
    <w:p w14:paraId="27E7F60C" w14:textId="77777777" w:rsidR="0056385D" w:rsidRPr="00AB1580" w:rsidRDefault="0056385D" w:rsidP="0056385D">
      <w:pPr>
        <w:pStyle w:val="Heading3"/>
        <w:rPr>
          <w:sz w:val="24"/>
          <w:szCs w:val="24"/>
        </w:rPr>
      </w:pPr>
      <w:bookmarkStart w:id="60" w:name="_Toc467708018"/>
      <w:r w:rsidRPr="00AB1580">
        <w:rPr>
          <w:sz w:val="24"/>
          <w:szCs w:val="24"/>
        </w:rPr>
        <w:t>Descrição do caso de uso Mudar Imagem de Perfil</w:t>
      </w:r>
      <w:bookmarkEnd w:id="60"/>
    </w:p>
    <w:p w14:paraId="08D6EA47" w14:textId="77777777" w:rsidR="0056385D" w:rsidRPr="006D7034" w:rsidRDefault="0056385D" w:rsidP="0056385D"/>
    <w:p w14:paraId="37E656F2" w14:textId="1379611B" w:rsidR="0056385D" w:rsidRDefault="00AB1580" w:rsidP="0056385D">
      <w:r>
        <w:tab/>
        <w:t>A T</w:t>
      </w:r>
      <w:r w:rsidR="0056385D">
        <w:t>abela 6 apresenta a descrição do caso de uso Mudar Imagem de Perfil.</w:t>
      </w:r>
    </w:p>
    <w:p w14:paraId="1AA261C0" w14:textId="77777777" w:rsidR="0056385D" w:rsidRDefault="0056385D" w:rsidP="0056385D"/>
    <w:p w14:paraId="628CC270" w14:textId="77777777" w:rsidR="0056385D" w:rsidRPr="00D84A3B" w:rsidRDefault="0056385D" w:rsidP="0056385D">
      <w:pPr>
        <w:jc w:val="center"/>
      </w:pPr>
      <w:r>
        <w:rPr>
          <w:b/>
        </w:rPr>
        <w:t xml:space="preserve">Tabela </w:t>
      </w:r>
      <w:r w:rsidR="009460A6">
        <w:rPr>
          <w:b/>
        </w:rPr>
        <w:t>6</w:t>
      </w:r>
      <w:r>
        <w:rPr>
          <w:b/>
        </w:rPr>
        <w:t xml:space="preserve"> – </w:t>
      </w:r>
      <w:r>
        <w:t xml:space="preserve">Descrição do caso de uso </w:t>
      </w:r>
      <w:r w:rsidR="009460A6">
        <w:t>Mudar Imagem de Perfil</w:t>
      </w:r>
    </w:p>
    <w:tbl>
      <w:tblPr>
        <w:tblStyle w:val="TableGrid"/>
        <w:tblW w:w="5000" w:type="pct"/>
        <w:tblLook w:val="04A0" w:firstRow="1" w:lastRow="0" w:firstColumn="1" w:lastColumn="0" w:noHBand="0" w:noVBand="1"/>
      </w:tblPr>
      <w:tblGrid>
        <w:gridCol w:w="3250"/>
        <w:gridCol w:w="6037"/>
      </w:tblGrid>
      <w:tr w:rsidR="0056385D" w:rsidRPr="00245625" w14:paraId="34AF2BC9" w14:textId="77777777" w:rsidTr="00B92152">
        <w:tc>
          <w:tcPr>
            <w:tcW w:w="1750" w:type="pct"/>
            <w:vAlign w:val="center"/>
          </w:tcPr>
          <w:p w14:paraId="4D0C2BA9" w14:textId="77777777" w:rsidR="0056385D" w:rsidRPr="00245625" w:rsidRDefault="0056385D" w:rsidP="00B92152">
            <w:pPr>
              <w:rPr>
                <w:b/>
                <w:sz w:val="24"/>
                <w:szCs w:val="24"/>
              </w:rPr>
            </w:pPr>
            <w:r w:rsidRPr="00245625">
              <w:rPr>
                <w:b/>
                <w:sz w:val="24"/>
                <w:szCs w:val="24"/>
              </w:rPr>
              <w:t>Nome do caso de uso</w:t>
            </w:r>
          </w:p>
        </w:tc>
        <w:tc>
          <w:tcPr>
            <w:tcW w:w="3250" w:type="pct"/>
            <w:vAlign w:val="center"/>
          </w:tcPr>
          <w:p w14:paraId="66F3DE97" w14:textId="77777777" w:rsidR="0056385D" w:rsidRPr="00245625" w:rsidRDefault="00E83D3C" w:rsidP="00B92152">
            <w:pPr>
              <w:rPr>
                <w:sz w:val="24"/>
                <w:szCs w:val="24"/>
              </w:rPr>
            </w:pPr>
            <w:r>
              <w:rPr>
                <w:sz w:val="24"/>
                <w:szCs w:val="24"/>
              </w:rPr>
              <w:t>Mudar Imagem de Perfil</w:t>
            </w:r>
            <w:r w:rsidR="0056385D" w:rsidRPr="00245625">
              <w:rPr>
                <w:sz w:val="24"/>
                <w:szCs w:val="24"/>
              </w:rPr>
              <w:t>.</w:t>
            </w:r>
          </w:p>
        </w:tc>
      </w:tr>
      <w:tr w:rsidR="0056385D" w:rsidRPr="00245625" w14:paraId="61F84D16" w14:textId="77777777" w:rsidTr="00B92152">
        <w:tc>
          <w:tcPr>
            <w:tcW w:w="1750" w:type="pct"/>
            <w:vAlign w:val="center"/>
          </w:tcPr>
          <w:p w14:paraId="3F2F8B32" w14:textId="77777777" w:rsidR="0056385D" w:rsidRPr="00245625" w:rsidRDefault="0056385D" w:rsidP="00B92152">
            <w:pPr>
              <w:rPr>
                <w:b/>
                <w:sz w:val="24"/>
                <w:szCs w:val="24"/>
              </w:rPr>
            </w:pPr>
            <w:r w:rsidRPr="00245625">
              <w:rPr>
                <w:b/>
                <w:sz w:val="24"/>
                <w:szCs w:val="24"/>
              </w:rPr>
              <w:t>Ator</w:t>
            </w:r>
          </w:p>
        </w:tc>
        <w:tc>
          <w:tcPr>
            <w:tcW w:w="3250" w:type="pct"/>
            <w:vAlign w:val="center"/>
          </w:tcPr>
          <w:p w14:paraId="1DFBDA74" w14:textId="77777777" w:rsidR="0056385D" w:rsidRPr="00245625" w:rsidRDefault="0056385D" w:rsidP="00B92152">
            <w:pPr>
              <w:rPr>
                <w:sz w:val="24"/>
                <w:szCs w:val="24"/>
              </w:rPr>
            </w:pPr>
            <w:r>
              <w:rPr>
                <w:sz w:val="24"/>
                <w:szCs w:val="24"/>
              </w:rPr>
              <w:t>Usuário</w:t>
            </w:r>
            <w:r w:rsidRPr="00245625">
              <w:rPr>
                <w:sz w:val="24"/>
                <w:szCs w:val="24"/>
              </w:rPr>
              <w:t>.</w:t>
            </w:r>
          </w:p>
        </w:tc>
      </w:tr>
      <w:tr w:rsidR="0056385D" w:rsidRPr="00245625" w14:paraId="17F6F07E" w14:textId="77777777" w:rsidTr="00B92152">
        <w:tc>
          <w:tcPr>
            <w:tcW w:w="1750" w:type="pct"/>
            <w:vAlign w:val="center"/>
          </w:tcPr>
          <w:p w14:paraId="0DB220A2" w14:textId="77777777" w:rsidR="0056385D" w:rsidRPr="00245625" w:rsidRDefault="0056385D" w:rsidP="00B92152">
            <w:pPr>
              <w:rPr>
                <w:b/>
                <w:sz w:val="24"/>
                <w:szCs w:val="24"/>
              </w:rPr>
            </w:pPr>
            <w:r w:rsidRPr="00245625">
              <w:rPr>
                <w:b/>
                <w:sz w:val="24"/>
                <w:szCs w:val="24"/>
              </w:rPr>
              <w:t>Ator Secundário</w:t>
            </w:r>
          </w:p>
        </w:tc>
        <w:tc>
          <w:tcPr>
            <w:tcW w:w="3250" w:type="pct"/>
            <w:vAlign w:val="center"/>
          </w:tcPr>
          <w:p w14:paraId="059A9FF3" w14:textId="77777777" w:rsidR="0056385D" w:rsidRPr="00245625" w:rsidRDefault="0056385D" w:rsidP="00B92152">
            <w:pPr>
              <w:rPr>
                <w:sz w:val="24"/>
                <w:szCs w:val="24"/>
              </w:rPr>
            </w:pPr>
            <w:r>
              <w:rPr>
                <w:sz w:val="24"/>
                <w:szCs w:val="24"/>
              </w:rPr>
              <w:t>Sistema.</w:t>
            </w:r>
          </w:p>
        </w:tc>
      </w:tr>
      <w:tr w:rsidR="0056385D" w:rsidRPr="00245625" w14:paraId="2D433207" w14:textId="77777777" w:rsidTr="00B92152">
        <w:tc>
          <w:tcPr>
            <w:tcW w:w="1750" w:type="pct"/>
            <w:vAlign w:val="center"/>
          </w:tcPr>
          <w:p w14:paraId="7774C2A0" w14:textId="77777777" w:rsidR="0056385D" w:rsidRPr="00245625" w:rsidRDefault="0056385D" w:rsidP="00B92152">
            <w:pPr>
              <w:rPr>
                <w:b/>
                <w:sz w:val="24"/>
                <w:szCs w:val="24"/>
              </w:rPr>
            </w:pPr>
            <w:r w:rsidRPr="00245625">
              <w:rPr>
                <w:b/>
                <w:sz w:val="24"/>
                <w:szCs w:val="24"/>
              </w:rPr>
              <w:t>Descrição</w:t>
            </w:r>
          </w:p>
        </w:tc>
        <w:tc>
          <w:tcPr>
            <w:tcW w:w="3250" w:type="pct"/>
            <w:vAlign w:val="center"/>
          </w:tcPr>
          <w:p w14:paraId="555B5E73" w14:textId="77777777" w:rsidR="0056385D" w:rsidRPr="00D84A3B" w:rsidRDefault="0056385D" w:rsidP="00E83D3C">
            <w:pPr>
              <w:rPr>
                <w:sz w:val="24"/>
                <w:szCs w:val="24"/>
              </w:rPr>
            </w:pPr>
            <w:r w:rsidRPr="00D84A3B">
              <w:rPr>
                <w:sz w:val="24"/>
                <w:szCs w:val="24"/>
              </w:rPr>
              <w:t>Este caso</w:t>
            </w:r>
            <w:r>
              <w:rPr>
                <w:sz w:val="24"/>
                <w:szCs w:val="24"/>
              </w:rPr>
              <w:t xml:space="preserve"> de uso especifica a ação de </w:t>
            </w:r>
            <w:r w:rsidR="00E83D3C">
              <w:rPr>
                <w:sz w:val="24"/>
                <w:szCs w:val="24"/>
              </w:rPr>
              <w:t>mudar a imagem de perfil do usuário.</w:t>
            </w:r>
          </w:p>
        </w:tc>
      </w:tr>
      <w:tr w:rsidR="0056385D" w:rsidRPr="00245625" w14:paraId="2422BBBC" w14:textId="77777777" w:rsidTr="00B92152">
        <w:tc>
          <w:tcPr>
            <w:tcW w:w="1750" w:type="pct"/>
            <w:vAlign w:val="center"/>
          </w:tcPr>
          <w:p w14:paraId="05E2FEA1" w14:textId="77777777" w:rsidR="0056385D" w:rsidRPr="00245625" w:rsidRDefault="0056385D" w:rsidP="00B92152">
            <w:pPr>
              <w:rPr>
                <w:b/>
                <w:sz w:val="24"/>
                <w:szCs w:val="24"/>
              </w:rPr>
            </w:pPr>
            <w:r w:rsidRPr="00245625">
              <w:rPr>
                <w:b/>
                <w:sz w:val="24"/>
                <w:szCs w:val="24"/>
              </w:rPr>
              <w:t>Pré-condição</w:t>
            </w:r>
          </w:p>
        </w:tc>
        <w:tc>
          <w:tcPr>
            <w:tcW w:w="3250" w:type="pct"/>
            <w:vAlign w:val="center"/>
          </w:tcPr>
          <w:p w14:paraId="704F0FEC" w14:textId="77777777" w:rsidR="0056385D" w:rsidRPr="00245625" w:rsidRDefault="0056385D" w:rsidP="00B92152">
            <w:pPr>
              <w:rPr>
                <w:sz w:val="24"/>
                <w:szCs w:val="24"/>
              </w:rPr>
            </w:pPr>
            <w:r>
              <w:rPr>
                <w:color w:val="000000"/>
                <w:sz w:val="24"/>
                <w:szCs w:val="24"/>
              </w:rPr>
              <w:t xml:space="preserve">O ator deve ter executado o caso de uso Efetuar </w:t>
            </w:r>
            <w:proofErr w:type="spellStart"/>
            <w:r w:rsidRPr="004A7C39">
              <w:rPr>
                <w:i/>
                <w:color w:val="000000"/>
                <w:sz w:val="24"/>
                <w:szCs w:val="24"/>
              </w:rPr>
              <w:t>Login</w:t>
            </w:r>
            <w:proofErr w:type="spellEnd"/>
            <w:r w:rsidRPr="00245625">
              <w:rPr>
                <w:color w:val="000000"/>
                <w:sz w:val="24"/>
                <w:szCs w:val="24"/>
              </w:rPr>
              <w:t>.</w:t>
            </w:r>
          </w:p>
        </w:tc>
      </w:tr>
      <w:tr w:rsidR="0056385D" w:rsidRPr="00245625" w14:paraId="0E8A26E8" w14:textId="77777777" w:rsidTr="00B92152">
        <w:tc>
          <w:tcPr>
            <w:tcW w:w="1750" w:type="pct"/>
            <w:vAlign w:val="center"/>
          </w:tcPr>
          <w:p w14:paraId="6388DD75" w14:textId="77777777" w:rsidR="0056385D" w:rsidRPr="00245625" w:rsidRDefault="0056385D" w:rsidP="00B92152">
            <w:pPr>
              <w:rPr>
                <w:b/>
                <w:sz w:val="24"/>
                <w:szCs w:val="24"/>
              </w:rPr>
            </w:pPr>
            <w:r w:rsidRPr="00245625">
              <w:rPr>
                <w:b/>
                <w:bCs/>
                <w:sz w:val="24"/>
                <w:szCs w:val="24"/>
              </w:rPr>
              <w:t>Requisitos funcionais</w:t>
            </w:r>
          </w:p>
        </w:tc>
        <w:tc>
          <w:tcPr>
            <w:tcW w:w="3250" w:type="pct"/>
            <w:vAlign w:val="center"/>
          </w:tcPr>
          <w:p w14:paraId="14A4BA42" w14:textId="77777777" w:rsidR="0056385D" w:rsidRPr="00245625" w:rsidRDefault="0056385D" w:rsidP="00E83D3C">
            <w:pPr>
              <w:rPr>
                <w:color w:val="00000A"/>
                <w:sz w:val="24"/>
                <w:szCs w:val="24"/>
              </w:rPr>
            </w:pPr>
            <w:r w:rsidRPr="00245625">
              <w:rPr>
                <w:color w:val="00000A"/>
                <w:sz w:val="24"/>
                <w:szCs w:val="24"/>
              </w:rPr>
              <w:t xml:space="preserve">O sistema deve prover uma </w:t>
            </w:r>
            <w:r w:rsidRPr="004A7C39">
              <w:rPr>
                <w:i/>
                <w:color w:val="00000A"/>
                <w:sz w:val="24"/>
                <w:szCs w:val="24"/>
              </w:rPr>
              <w:t>interface</w:t>
            </w:r>
            <w:r w:rsidRPr="00245625">
              <w:rPr>
                <w:color w:val="00000A"/>
                <w:sz w:val="24"/>
                <w:szCs w:val="24"/>
              </w:rPr>
              <w:t xml:space="preserve"> para </w:t>
            </w:r>
            <w:r>
              <w:rPr>
                <w:color w:val="00000A"/>
                <w:sz w:val="24"/>
                <w:szCs w:val="24"/>
              </w:rPr>
              <w:t xml:space="preserve">usuários que desejem </w:t>
            </w:r>
            <w:r w:rsidR="00E83D3C">
              <w:rPr>
                <w:color w:val="00000A"/>
                <w:sz w:val="24"/>
                <w:szCs w:val="24"/>
              </w:rPr>
              <w:t>mudar sua imagem de perfil</w:t>
            </w:r>
            <w:r w:rsidRPr="00245625">
              <w:rPr>
                <w:color w:val="00000A"/>
                <w:sz w:val="24"/>
                <w:szCs w:val="24"/>
              </w:rPr>
              <w:t>.</w:t>
            </w:r>
          </w:p>
        </w:tc>
      </w:tr>
      <w:tr w:rsidR="0056385D" w:rsidRPr="00245625" w14:paraId="39BC03F9" w14:textId="77777777" w:rsidTr="00B92152">
        <w:tc>
          <w:tcPr>
            <w:tcW w:w="1750" w:type="pct"/>
            <w:vAlign w:val="center"/>
          </w:tcPr>
          <w:p w14:paraId="65035D35" w14:textId="77777777" w:rsidR="0056385D" w:rsidRPr="00245625" w:rsidRDefault="0056385D" w:rsidP="00B92152">
            <w:pPr>
              <w:rPr>
                <w:b/>
                <w:sz w:val="24"/>
                <w:szCs w:val="24"/>
              </w:rPr>
            </w:pPr>
            <w:r w:rsidRPr="00245625">
              <w:rPr>
                <w:b/>
                <w:bCs/>
                <w:sz w:val="24"/>
                <w:szCs w:val="24"/>
              </w:rPr>
              <w:t>Requisitos não funcionais</w:t>
            </w:r>
          </w:p>
        </w:tc>
        <w:tc>
          <w:tcPr>
            <w:tcW w:w="3250" w:type="pct"/>
            <w:vAlign w:val="center"/>
          </w:tcPr>
          <w:p w14:paraId="4D1BACAB" w14:textId="77777777" w:rsidR="0056385D" w:rsidRPr="00245625" w:rsidRDefault="0056385D" w:rsidP="00B92152">
            <w:pPr>
              <w:rPr>
                <w:color w:val="00000A"/>
                <w:sz w:val="24"/>
                <w:szCs w:val="24"/>
              </w:rPr>
            </w:pPr>
            <w:r>
              <w:rPr>
                <w:color w:val="00000A"/>
                <w:sz w:val="24"/>
                <w:szCs w:val="24"/>
              </w:rPr>
              <w:t>Não se aplica</w:t>
            </w:r>
            <w:r w:rsidRPr="00245625">
              <w:rPr>
                <w:color w:val="00000A"/>
                <w:sz w:val="24"/>
                <w:szCs w:val="24"/>
              </w:rPr>
              <w:t>.</w:t>
            </w:r>
          </w:p>
        </w:tc>
      </w:tr>
      <w:tr w:rsidR="0056385D" w:rsidRPr="00245625" w14:paraId="73C280BB" w14:textId="77777777" w:rsidTr="00B92152">
        <w:tc>
          <w:tcPr>
            <w:tcW w:w="1750" w:type="pct"/>
            <w:vAlign w:val="center"/>
          </w:tcPr>
          <w:p w14:paraId="7CF137DA" w14:textId="77777777" w:rsidR="0056385D" w:rsidRPr="00245625" w:rsidRDefault="0056385D" w:rsidP="00B92152">
            <w:pPr>
              <w:rPr>
                <w:b/>
                <w:bCs/>
                <w:szCs w:val="24"/>
              </w:rPr>
            </w:pPr>
            <w:r>
              <w:rPr>
                <w:b/>
                <w:bCs/>
                <w:szCs w:val="24"/>
              </w:rPr>
              <w:t>Fluxo Principal</w:t>
            </w:r>
          </w:p>
        </w:tc>
        <w:tc>
          <w:tcPr>
            <w:tcW w:w="3250" w:type="pct"/>
            <w:vAlign w:val="center"/>
          </w:tcPr>
          <w:p w14:paraId="4CF8A293" w14:textId="77777777" w:rsidR="0056385D" w:rsidRPr="00E83D3C" w:rsidRDefault="0056385D" w:rsidP="00BE5C81">
            <w:pPr>
              <w:pStyle w:val="ListParagraph"/>
              <w:numPr>
                <w:ilvl w:val="0"/>
                <w:numId w:val="12"/>
              </w:numPr>
              <w:rPr>
                <w:szCs w:val="24"/>
              </w:rPr>
            </w:pPr>
            <w:r w:rsidRPr="00E83D3C">
              <w:rPr>
                <w:szCs w:val="24"/>
              </w:rPr>
              <w:t>O ator decide</w:t>
            </w:r>
            <w:r w:rsidR="00E83D3C">
              <w:rPr>
                <w:szCs w:val="24"/>
              </w:rPr>
              <w:t xml:space="preserve"> mudar sua imagem de perfil</w:t>
            </w:r>
            <w:r w:rsidRPr="00E83D3C">
              <w:rPr>
                <w:szCs w:val="24"/>
              </w:rPr>
              <w:t xml:space="preserve"> no sistema.</w:t>
            </w:r>
          </w:p>
          <w:p w14:paraId="7981CF52" w14:textId="77777777" w:rsidR="0056385D" w:rsidRPr="00E83D3C" w:rsidRDefault="0056385D" w:rsidP="00BE5C81">
            <w:pPr>
              <w:pStyle w:val="ListParagraph"/>
              <w:numPr>
                <w:ilvl w:val="0"/>
                <w:numId w:val="12"/>
              </w:numPr>
              <w:rPr>
                <w:szCs w:val="24"/>
              </w:rPr>
            </w:pPr>
            <w:r w:rsidRPr="00E83D3C">
              <w:rPr>
                <w:szCs w:val="24"/>
              </w:rPr>
              <w:t xml:space="preserve">O sistema solicita </w:t>
            </w:r>
            <w:r w:rsidR="00E83D3C">
              <w:rPr>
                <w:szCs w:val="24"/>
              </w:rPr>
              <w:t>uma nova imagem ou remoção da imagem atual do ator</w:t>
            </w:r>
            <w:r w:rsidRPr="00E83D3C">
              <w:rPr>
                <w:szCs w:val="24"/>
              </w:rPr>
              <w:t>, conforme descrito no item 4.</w:t>
            </w:r>
            <w:r w:rsidR="00E83D3C">
              <w:rPr>
                <w:szCs w:val="24"/>
              </w:rPr>
              <w:t>5</w:t>
            </w:r>
            <w:r w:rsidRPr="00E83D3C">
              <w:rPr>
                <w:szCs w:val="24"/>
              </w:rPr>
              <w:t xml:space="preserve"> </w:t>
            </w:r>
            <w:r w:rsidRPr="004A7C39">
              <w:rPr>
                <w:i/>
                <w:szCs w:val="24"/>
              </w:rPr>
              <w:t>Interface</w:t>
            </w:r>
            <w:r w:rsidRPr="00E83D3C">
              <w:rPr>
                <w:szCs w:val="24"/>
              </w:rPr>
              <w:t xml:space="preserve"> da tela </w:t>
            </w:r>
            <w:r w:rsidR="00E83D3C">
              <w:rPr>
                <w:szCs w:val="24"/>
              </w:rPr>
              <w:t>Mudar Imagem de Perfil</w:t>
            </w:r>
            <w:r w:rsidRPr="00E83D3C">
              <w:rPr>
                <w:szCs w:val="24"/>
              </w:rPr>
              <w:t>.</w:t>
            </w:r>
          </w:p>
          <w:p w14:paraId="03FB688A" w14:textId="77777777" w:rsidR="0056385D" w:rsidRPr="00E83D3C" w:rsidRDefault="0056385D" w:rsidP="00BE5C81">
            <w:pPr>
              <w:pStyle w:val="ListParagraph"/>
              <w:numPr>
                <w:ilvl w:val="0"/>
                <w:numId w:val="12"/>
              </w:numPr>
              <w:rPr>
                <w:szCs w:val="24"/>
              </w:rPr>
            </w:pPr>
            <w:r w:rsidRPr="00E83D3C">
              <w:rPr>
                <w:szCs w:val="24"/>
              </w:rPr>
              <w:t xml:space="preserve">O ator </w:t>
            </w:r>
            <w:r w:rsidR="00E83D3C">
              <w:rPr>
                <w:szCs w:val="24"/>
              </w:rPr>
              <w:t>envia uma nova imagem de perfil</w:t>
            </w:r>
            <w:r w:rsidRPr="00E83D3C">
              <w:rPr>
                <w:szCs w:val="24"/>
              </w:rPr>
              <w:t>.</w:t>
            </w:r>
          </w:p>
          <w:p w14:paraId="5EE63166" w14:textId="77777777" w:rsidR="0056385D" w:rsidRPr="00E83D3C" w:rsidRDefault="0056385D" w:rsidP="00BE5C81">
            <w:pPr>
              <w:pStyle w:val="ListParagraph"/>
              <w:numPr>
                <w:ilvl w:val="0"/>
                <w:numId w:val="12"/>
              </w:numPr>
              <w:rPr>
                <w:color w:val="00000A"/>
                <w:szCs w:val="24"/>
              </w:rPr>
            </w:pPr>
            <w:r w:rsidRPr="00E83D3C">
              <w:rPr>
                <w:szCs w:val="24"/>
              </w:rPr>
              <w:t xml:space="preserve">O sistema </w:t>
            </w:r>
            <w:r w:rsidR="00E83D3C">
              <w:rPr>
                <w:szCs w:val="24"/>
              </w:rPr>
              <w:t>carrega a imagem de perfil enviada</w:t>
            </w:r>
            <w:r w:rsidRPr="00E83D3C">
              <w:rPr>
                <w:szCs w:val="24"/>
              </w:rPr>
              <w:t>.</w:t>
            </w:r>
          </w:p>
          <w:p w14:paraId="400209E5" w14:textId="77777777" w:rsidR="00E83D3C" w:rsidRPr="00E83D3C" w:rsidRDefault="00E83D3C" w:rsidP="00BE5C81">
            <w:pPr>
              <w:pStyle w:val="ListParagraph"/>
              <w:numPr>
                <w:ilvl w:val="0"/>
                <w:numId w:val="12"/>
              </w:numPr>
              <w:rPr>
                <w:color w:val="00000A"/>
                <w:szCs w:val="24"/>
              </w:rPr>
            </w:pPr>
            <w:r>
              <w:rPr>
                <w:szCs w:val="24"/>
              </w:rPr>
              <w:t>O ator confirma a alteração da imagem.</w:t>
            </w:r>
          </w:p>
          <w:p w14:paraId="294268FD" w14:textId="77777777" w:rsidR="0056385D" w:rsidRPr="00E83D3C" w:rsidRDefault="0056385D" w:rsidP="00BE5C81">
            <w:pPr>
              <w:pStyle w:val="ListParagraph"/>
              <w:numPr>
                <w:ilvl w:val="0"/>
                <w:numId w:val="12"/>
              </w:numPr>
              <w:rPr>
                <w:color w:val="00000A"/>
                <w:szCs w:val="24"/>
              </w:rPr>
            </w:pPr>
            <w:r w:rsidRPr="00E83D3C">
              <w:rPr>
                <w:szCs w:val="24"/>
              </w:rPr>
              <w:t>O sistema apresenta mensagem de que a operação foi realizada com sucesso. O caso de uso se encerra.</w:t>
            </w:r>
          </w:p>
        </w:tc>
      </w:tr>
      <w:tr w:rsidR="0056385D" w:rsidRPr="00245625" w14:paraId="142C3AB7" w14:textId="77777777" w:rsidTr="00B92152">
        <w:tc>
          <w:tcPr>
            <w:tcW w:w="1750" w:type="pct"/>
            <w:vAlign w:val="center"/>
          </w:tcPr>
          <w:p w14:paraId="07D18970" w14:textId="77777777" w:rsidR="0056385D" w:rsidRPr="00245625" w:rsidRDefault="0056385D" w:rsidP="00B92152">
            <w:pPr>
              <w:rPr>
                <w:b/>
                <w:sz w:val="24"/>
                <w:szCs w:val="24"/>
              </w:rPr>
            </w:pPr>
            <w:r>
              <w:rPr>
                <w:b/>
                <w:sz w:val="24"/>
                <w:szCs w:val="24"/>
              </w:rPr>
              <w:t>Fluxo alternativo A</w:t>
            </w:r>
          </w:p>
        </w:tc>
        <w:tc>
          <w:tcPr>
            <w:tcW w:w="3250" w:type="pct"/>
            <w:vAlign w:val="center"/>
          </w:tcPr>
          <w:p w14:paraId="0C9238C6" w14:textId="77777777" w:rsidR="0056385D" w:rsidRPr="00245625" w:rsidRDefault="0056385D" w:rsidP="00B92152">
            <w:pPr>
              <w:rPr>
                <w:color w:val="000000"/>
                <w:sz w:val="24"/>
                <w:szCs w:val="24"/>
              </w:rPr>
            </w:pPr>
            <w:r w:rsidRPr="00245625">
              <w:rPr>
                <w:color w:val="00000A"/>
                <w:sz w:val="24"/>
                <w:szCs w:val="24"/>
              </w:rPr>
              <w:t xml:space="preserve"> </w:t>
            </w:r>
            <w:r w:rsidR="00E83D3C">
              <w:rPr>
                <w:color w:val="000000"/>
                <w:sz w:val="24"/>
                <w:szCs w:val="24"/>
              </w:rPr>
              <w:t>No passo 2</w:t>
            </w:r>
            <w:r w:rsidRPr="00245625">
              <w:rPr>
                <w:color w:val="000000"/>
                <w:sz w:val="24"/>
                <w:szCs w:val="24"/>
              </w:rPr>
              <w:t xml:space="preserve"> do Fluxo Básico,</w:t>
            </w:r>
            <w:r>
              <w:rPr>
                <w:color w:val="000000"/>
                <w:sz w:val="24"/>
                <w:szCs w:val="24"/>
              </w:rPr>
              <w:t xml:space="preserve"> caso o </w:t>
            </w:r>
            <w:r w:rsidR="00E83D3C">
              <w:rPr>
                <w:color w:val="000000"/>
                <w:sz w:val="24"/>
                <w:szCs w:val="24"/>
              </w:rPr>
              <w:t>ator opte por remover a imagem de perfil atual:</w:t>
            </w:r>
          </w:p>
          <w:p w14:paraId="6098C86A" w14:textId="77777777" w:rsidR="0056385D" w:rsidRPr="00E83D3C" w:rsidRDefault="00E83D3C" w:rsidP="00BE5C81">
            <w:pPr>
              <w:pStyle w:val="ListParagraph"/>
              <w:numPr>
                <w:ilvl w:val="0"/>
                <w:numId w:val="13"/>
              </w:numPr>
              <w:rPr>
                <w:color w:val="000000"/>
                <w:szCs w:val="24"/>
              </w:rPr>
            </w:pPr>
            <w:r>
              <w:rPr>
                <w:color w:val="000000"/>
                <w:szCs w:val="24"/>
              </w:rPr>
              <w:t xml:space="preserve">O sistema exibe uma imagem padrão que significa </w:t>
            </w:r>
            <w:r>
              <w:rPr>
                <w:color w:val="000000"/>
                <w:szCs w:val="24"/>
              </w:rPr>
              <w:lastRenderedPageBreak/>
              <w:t>que não há imagem personalizada para o ator</w:t>
            </w:r>
            <w:r w:rsidR="0056385D" w:rsidRPr="00E83D3C">
              <w:rPr>
                <w:color w:val="000000"/>
                <w:szCs w:val="24"/>
              </w:rPr>
              <w:t>.</w:t>
            </w:r>
          </w:p>
          <w:p w14:paraId="604D6518" w14:textId="77777777" w:rsidR="0056385D" w:rsidRPr="00E83D3C" w:rsidRDefault="0056385D" w:rsidP="00BE5C81">
            <w:pPr>
              <w:pStyle w:val="ListParagraph"/>
              <w:numPr>
                <w:ilvl w:val="0"/>
                <w:numId w:val="13"/>
              </w:numPr>
              <w:rPr>
                <w:color w:val="000000"/>
                <w:szCs w:val="24"/>
              </w:rPr>
            </w:pPr>
            <w:r w:rsidRPr="00E83D3C">
              <w:rPr>
                <w:color w:val="000000"/>
                <w:szCs w:val="24"/>
              </w:rPr>
              <w:t xml:space="preserve">O fluxo </w:t>
            </w:r>
            <w:r w:rsidR="00E83D3C">
              <w:rPr>
                <w:color w:val="000000"/>
                <w:szCs w:val="24"/>
              </w:rPr>
              <w:t>segue ao passo 5</w:t>
            </w:r>
            <w:r w:rsidRPr="00E83D3C">
              <w:rPr>
                <w:color w:val="000000"/>
                <w:szCs w:val="24"/>
              </w:rPr>
              <w:t xml:space="preserve"> do fluxo básico.</w:t>
            </w:r>
          </w:p>
        </w:tc>
      </w:tr>
      <w:tr w:rsidR="0056385D" w:rsidRPr="00245625" w14:paraId="34CB7433" w14:textId="77777777" w:rsidTr="00B92152">
        <w:tc>
          <w:tcPr>
            <w:tcW w:w="1750" w:type="pct"/>
            <w:vAlign w:val="center"/>
          </w:tcPr>
          <w:p w14:paraId="7FD52EA8" w14:textId="77777777" w:rsidR="0056385D" w:rsidRPr="00245625" w:rsidRDefault="0056385D" w:rsidP="00B92152">
            <w:pPr>
              <w:rPr>
                <w:b/>
                <w:sz w:val="24"/>
                <w:szCs w:val="24"/>
              </w:rPr>
            </w:pPr>
            <w:r w:rsidRPr="00245625">
              <w:rPr>
                <w:b/>
                <w:sz w:val="24"/>
                <w:szCs w:val="24"/>
              </w:rPr>
              <w:lastRenderedPageBreak/>
              <w:t xml:space="preserve">Pós-condição </w:t>
            </w:r>
          </w:p>
        </w:tc>
        <w:tc>
          <w:tcPr>
            <w:tcW w:w="3250" w:type="pct"/>
            <w:vAlign w:val="center"/>
          </w:tcPr>
          <w:p w14:paraId="306BDB5E" w14:textId="77777777" w:rsidR="0056385D" w:rsidRPr="00245625" w:rsidRDefault="0056385D" w:rsidP="00E83D3C">
            <w:pPr>
              <w:rPr>
                <w:sz w:val="24"/>
                <w:szCs w:val="24"/>
              </w:rPr>
            </w:pPr>
            <w:r w:rsidRPr="00245625">
              <w:rPr>
                <w:color w:val="000000"/>
                <w:sz w:val="24"/>
                <w:szCs w:val="24"/>
              </w:rPr>
              <w:t>O</w:t>
            </w:r>
            <w:r>
              <w:rPr>
                <w:color w:val="000000"/>
                <w:sz w:val="24"/>
                <w:szCs w:val="24"/>
              </w:rPr>
              <w:t xml:space="preserve"> ator tem </w:t>
            </w:r>
            <w:r w:rsidR="00E83D3C">
              <w:rPr>
                <w:color w:val="000000"/>
                <w:sz w:val="24"/>
                <w:szCs w:val="24"/>
              </w:rPr>
              <w:t>sua imagem de perfil</w:t>
            </w:r>
            <w:r>
              <w:rPr>
                <w:color w:val="000000"/>
                <w:sz w:val="24"/>
                <w:szCs w:val="24"/>
              </w:rPr>
              <w:t xml:space="preserve"> atualizad</w:t>
            </w:r>
            <w:r w:rsidR="00E83D3C">
              <w:rPr>
                <w:color w:val="000000"/>
                <w:sz w:val="24"/>
                <w:szCs w:val="24"/>
              </w:rPr>
              <w:t>a</w:t>
            </w:r>
            <w:r>
              <w:rPr>
                <w:color w:val="000000"/>
                <w:sz w:val="24"/>
                <w:szCs w:val="24"/>
              </w:rPr>
              <w:t xml:space="preserve"> pelo sistema</w:t>
            </w:r>
            <w:r w:rsidRPr="00245625">
              <w:rPr>
                <w:color w:val="000000"/>
                <w:sz w:val="24"/>
                <w:szCs w:val="24"/>
              </w:rPr>
              <w:t>.</w:t>
            </w:r>
          </w:p>
        </w:tc>
      </w:tr>
      <w:tr w:rsidR="0056385D" w:rsidRPr="00245625" w14:paraId="04F6416C" w14:textId="77777777" w:rsidTr="00B92152">
        <w:tc>
          <w:tcPr>
            <w:tcW w:w="1750" w:type="pct"/>
            <w:vAlign w:val="center"/>
          </w:tcPr>
          <w:p w14:paraId="7C359434" w14:textId="77777777" w:rsidR="0056385D" w:rsidRPr="00245625" w:rsidRDefault="0056385D" w:rsidP="00B92152">
            <w:pPr>
              <w:rPr>
                <w:b/>
                <w:sz w:val="24"/>
                <w:szCs w:val="24"/>
              </w:rPr>
            </w:pPr>
            <w:r w:rsidRPr="00245625">
              <w:rPr>
                <w:b/>
                <w:sz w:val="24"/>
                <w:szCs w:val="24"/>
              </w:rPr>
              <w:t>Autor</w:t>
            </w:r>
          </w:p>
        </w:tc>
        <w:tc>
          <w:tcPr>
            <w:tcW w:w="3250" w:type="pct"/>
            <w:vAlign w:val="center"/>
          </w:tcPr>
          <w:p w14:paraId="2E837A44" w14:textId="77777777" w:rsidR="0056385D" w:rsidRPr="00245625" w:rsidRDefault="0056385D" w:rsidP="00B92152">
            <w:pPr>
              <w:rPr>
                <w:color w:val="000000"/>
                <w:sz w:val="24"/>
                <w:szCs w:val="24"/>
              </w:rPr>
            </w:pPr>
            <w:r>
              <w:rPr>
                <w:color w:val="000000"/>
                <w:sz w:val="24"/>
                <w:szCs w:val="24"/>
              </w:rPr>
              <w:t>Jhonatan Müller Botelho de Oliveira</w:t>
            </w:r>
            <w:r w:rsidRPr="00245625">
              <w:rPr>
                <w:color w:val="000000"/>
                <w:sz w:val="24"/>
                <w:szCs w:val="24"/>
              </w:rPr>
              <w:t>.</w:t>
            </w:r>
          </w:p>
        </w:tc>
      </w:tr>
      <w:tr w:rsidR="0056385D" w:rsidRPr="00245625" w14:paraId="07F138FE" w14:textId="77777777" w:rsidTr="00B92152">
        <w:tc>
          <w:tcPr>
            <w:tcW w:w="1750" w:type="pct"/>
            <w:vAlign w:val="center"/>
          </w:tcPr>
          <w:p w14:paraId="763880FB" w14:textId="77777777" w:rsidR="0056385D" w:rsidRPr="00245625" w:rsidRDefault="0056385D" w:rsidP="00B92152">
            <w:pPr>
              <w:rPr>
                <w:b/>
                <w:sz w:val="24"/>
                <w:szCs w:val="24"/>
              </w:rPr>
            </w:pPr>
            <w:r w:rsidRPr="00245625">
              <w:rPr>
                <w:b/>
                <w:sz w:val="24"/>
                <w:szCs w:val="24"/>
              </w:rPr>
              <w:t>Data</w:t>
            </w:r>
          </w:p>
        </w:tc>
        <w:tc>
          <w:tcPr>
            <w:tcW w:w="3250" w:type="pct"/>
            <w:vAlign w:val="center"/>
          </w:tcPr>
          <w:p w14:paraId="70B91896" w14:textId="77777777" w:rsidR="0056385D" w:rsidRPr="00245625" w:rsidRDefault="0056385D" w:rsidP="00B92152">
            <w:pPr>
              <w:rPr>
                <w:color w:val="000000"/>
                <w:sz w:val="24"/>
                <w:szCs w:val="24"/>
              </w:rPr>
            </w:pPr>
            <w:r>
              <w:rPr>
                <w:color w:val="000000"/>
                <w:sz w:val="24"/>
                <w:szCs w:val="24"/>
              </w:rPr>
              <w:t>16/11/2016</w:t>
            </w:r>
          </w:p>
        </w:tc>
      </w:tr>
    </w:tbl>
    <w:p w14:paraId="4C241D8C" w14:textId="77777777" w:rsidR="0056385D" w:rsidRPr="000D1397" w:rsidRDefault="0056385D" w:rsidP="0056385D">
      <w:pPr>
        <w:jc w:val="center"/>
      </w:pPr>
      <w:r>
        <w:t>Fonte: Autoria Própria.</w:t>
      </w:r>
    </w:p>
    <w:p w14:paraId="208E6352" w14:textId="77777777" w:rsidR="00B63112" w:rsidRDefault="00B63112" w:rsidP="00B63112">
      <w:pPr>
        <w:jc w:val="center"/>
      </w:pPr>
    </w:p>
    <w:p w14:paraId="11850401" w14:textId="77777777" w:rsidR="00B63112" w:rsidRPr="00294898" w:rsidRDefault="00B63112" w:rsidP="00B63112">
      <w:pPr>
        <w:pStyle w:val="Heading3"/>
        <w:rPr>
          <w:sz w:val="24"/>
          <w:szCs w:val="24"/>
        </w:rPr>
      </w:pPr>
      <w:bookmarkStart w:id="61" w:name="_Toc467708019"/>
      <w:r w:rsidRPr="00294898">
        <w:rPr>
          <w:sz w:val="24"/>
          <w:szCs w:val="24"/>
        </w:rPr>
        <w:t xml:space="preserve">Descrição do caso de uso </w:t>
      </w:r>
      <w:r w:rsidR="00CC7F5B" w:rsidRPr="00294898">
        <w:rPr>
          <w:sz w:val="24"/>
          <w:szCs w:val="24"/>
        </w:rPr>
        <w:t>Gerenciar Formação</w:t>
      </w:r>
      <w:bookmarkEnd w:id="61"/>
    </w:p>
    <w:p w14:paraId="36F74B38" w14:textId="77777777" w:rsidR="00B63112" w:rsidRPr="006D7034" w:rsidRDefault="00B63112" w:rsidP="00B63112"/>
    <w:p w14:paraId="480D674E" w14:textId="5D44A6A2" w:rsidR="00B63112" w:rsidRDefault="00B63112" w:rsidP="00B63112">
      <w:r>
        <w:tab/>
        <w:t>A</w:t>
      </w:r>
      <w:r w:rsidR="005F2B71">
        <w:t>s</w:t>
      </w:r>
      <w:r w:rsidR="00294898">
        <w:t xml:space="preserve"> T</w:t>
      </w:r>
      <w:r>
        <w:t>abela</w:t>
      </w:r>
      <w:r w:rsidR="005F2B71">
        <w:t>s</w:t>
      </w:r>
      <w:r>
        <w:t xml:space="preserve"> </w:t>
      </w:r>
      <w:r w:rsidR="00CC7F5B">
        <w:t>7</w:t>
      </w:r>
      <w:r w:rsidR="005F2B71">
        <w:t xml:space="preserve"> e 8</w:t>
      </w:r>
      <w:r>
        <w:t xml:space="preserve"> apresenta</w:t>
      </w:r>
      <w:r w:rsidR="00E9419B">
        <w:t>m</w:t>
      </w:r>
      <w:r>
        <w:t xml:space="preserve"> a descrição do caso de uso </w:t>
      </w:r>
      <w:r w:rsidR="00CC7F5B">
        <w:t>Gerenciar Formação</w:t>
      </w:r>
      <w:r>
        <w:t>.</w:t>
      </w:r>
    </w:p>
    <w:p w14:paraId="4540EB82" w14:textId="77777777" w:rsidR="00B63112" w:rsidRDefault="00B63112" w:rsidP="00B63112"/>
    <w:p w14:paraId="6697C1B3" w14:textId="77777777" w:rsidR="00B63112" w:rsidRPr="00D84A3B" w:rsidRDefault="00B63112" w:rsidP="00B63112">
      <w:pPr>
        <w:jc w:val="center"/>
      </w:pPr>
      <w:r>
        <w:rPr>
          <w:b/>
        </w:rPr>
        <w:t xml:space="preserve">Tabela </w:t>
      </w:r>
      <w:r w:rsidR="00CC7F5B">
        <w:rPr>
          <w:b/>
        </w:rPr>
        <w:t>7</w:t>
      </w:r>
      <w:r>
        <w:rPr>
          <w:b/>
        </w:rPr>
        <w:t xml:space="preserve"> – </w:t>
      </w:r>
      <w:r>
        <w:t xml:space="preserve">Descrição do caso de uso </w:t>
      </w:r>
      <w:r w:rsidR="00CC7F5B">
        <w:t>Gerenciar Formação</w:t>
      </w:r>
      <w:r w:rsidR="00702588">
        <w:t xml:space="preserve"> (parte 1)</w:t>
      </w:r>
    </w:p>
    <w:tbl>
      <w:tblPr>
        <w:tblStyle w:val="TableGrid"/>
        <w:tblW w:w="5000" w:type="pct"/>
        <w:tblLook w:val="04A0" w:firstRow="1" w:lastRow="0" w:firstColumn="1" w:lastColumn="0" w:noHBand="0" w:noVBand="1"/>
      </w:tblPr>
      <w:tblGrid>
        <w:gridCol w:w="3250"/>
        <w:gridCol w:w="6037"/>
      </w:tblGrid>
      <w:tr w:rsidR="00B63112" w:rsidRPr="00245625" w14:paraId="6A150CD5" w14:textId="77777777" w:rsidTr="00B92152">
        <w:tc>
          <w:tcPr>
            <w:tcW w:w="1750" w:type="pct"/>
            <w:vAlign w:val="center"/>
          </w:tcPr>
          <w:p w14:paraId="66EEEA4F" w14:textId="77777777" w:rsidR="00B63112" w:rsidRPr="00245625" w:rsidRDefault="00B63112" w:rsidP="00B92152">
            <w:pPr>
              <w:rPr>
                <w:b/>
                <w:sz w:val="24"/>
                <w:szCs w:val="24"/>
              </w:rPr>
            </w:pPr>
            <w:r w:rsidRPr="00245625">
              <w:rPr>
                <w:b/>
                <w:sz w:val="24"/>
                <w:szCs w:val="24"/>
              </w:rPr>
              <w:t>Nome do caso de uso</w:t>
            </w:r>
          </w:p>
        </w:tc>
        <w:tc>
          <w:tcPr>
            <w:tcW w:w="3250" w:type="pct"/>
            <w:vAlign w:val="center"/>
          </w:tcPr>
          <w:p w14:paraId="769FC352" w14:textId="77777777" w:rsidR="00B63112" w:rsidRPr="00245625" w:rsidRDefault="00CC7F5B" w:rsidP="00B92152">
            <w:pPr>
              <w:rPr>
                <w:sz w:val="24"/>
                <w:szCs w:val="24"/>
              </w:rPr>
            </w:pPr>
            <w:r>
              <w:rPr>
                <w:sz w:val="24"/>
                <w:szCs w:val="24"/>
              </w:rPr>
              <w:t>Gerenciar Formação</w:t>
            </w:r>
            <w:r w:rsidR="00B63112" w:rsidRPr="00245625">
              <w:rPr>
                <w:sz w:val="24"/>
                <w:szCs w:val="24"/>
              </w:rPr>
              <w:t>.</w:t>
            </w:r>
          </w:p>
        </w:tc>
      </w:tr>
      <w:tr w:rsidR="00B63112" w:rsidRPr="00245625" w14:paraId="6913DDCC" w14:textId="77777777" w:rsidTr="00B92152">
        <w:tc>
          <w:tcPr>
            <w:tcW w:w="1750" w:type="pct"/>
            <w:vAlign w:val="center"/>
          </w:tcPr>
          <w:p w14:paraId="449A44E2" w14:textId="77777777" w:rsidR="00B63112" w:rsidRPr="00245625" w:rsidRDefault="00B63112" w:rsidP="00B92152">
            <w:pPr>
              <w:rPr>
                <w:b/>
                <w:sz w:val="24"/>
                <w:szCs w:val="24"/>
              </w:rPr>
            </w:pPr>
            <w:r w:rsidRPr="00245625">
              <w:rPr>
                <w:b/>
                <w:sz w:val="24"/>
                <w:szCs w:val="24"/>
              </w:rPr>
              <w:t>Ator</w:t>
            </w:r>
          </w:p>
        </w:tc>
        <w:tc>
          <w:tcPr>
            <w:tcW w:w="3250" w:type="pct"/>
            <w:vAlign w:val="center"/>
          </w:tcPr>
          <w:p w14:paraId="6D517574" w14:textId="77777777" w:rsidR="00B63112" w:rsidRPr="00245625" w:rsidRDefault="00B63112" w:rsidP="00B92152">
            <w:pPr>
              <w:rPr>
                <w:sz w:val="24"/>
                <w:szCs w:val="24"/>
              </w:rPr>
            </w:pPr>
            <w:r>
              <w:rPr>
                <w:sz w:val="24"/>
                <w:szCs w:val="24"/>
              </w:rPr>
              <w:t>Usuário</w:t>
            </w:r>
            <w:r w:rsidRPr="00245625">
              <w:rPr>
                <w:sz w:val="24"/>
                <w:szCs w:val="24"/>
              </w:rPr>
              <w:t>.</w:t>
            </w:r>
          </w:p>
        </w:tc>
      </w:tr>
      <w:tr w:rsidR="00B63112" w:rsidRPr="00245625" w14:paraId="68ECA734" w14:textId="77777777" w:rsidTr="00B92152">
        <w:tc>
          <w:tcPr>
            <w:tcW w:w="1750" w:type="pct"/>
            <w:vAlign w:val="center"/>
          </w:tcPr>
          <w:p w14:paraId="3A30C249" w14:textId="77777777" w:rsidR="00B63112" w:rsidRPr="00245625" w:rsidRDefault="00B63112" w:rsidP="00B92152">
            <w:pPr>
              <w:rPr>
                <w:b/>
                <w:sz w:val="24"/>
                <w:szCs w:val="24"/>
              </w:rPr>
            </w:pPr>
            <w:r w:rsidRPr="00245625">
              <w:rPr>
                <w:b/>
                <w:sz w:val="24"/>
                <w:szCs w:val="24"/>
              </w:rPr>
              <w:t>Ator Secundário</w:t>
            </w:r>
          </w:p>
        </w:tc>
        <w:tc>
          <w:tcPr>
            <w:tcW w:w="3250" w:type="pct"/>
            <w:vAlign w:val="center"/>
          </w:tcPr>
          <w:p w14:paraId="7B9A48ED" w14:textId="77777777" w:rsidR="00B63112" w:rsidRPr="00245625" w:rsidRDefault="00B63112" w:rsidP="00B92152">
            <w:pPr>
              <w:rPr>
                <w:sz w:val="24"/>
                <w:szCs w:val="24"/>
              </w:rPr>
            </w:pPr>
            <w:r>
              <w:rPr>
                <w:sz w:val="24"/>
                <w:szCs w:val="24"/>
              </w:rPr>
              <w:t>Sistema.</w:t>
            </w:r>
          </w:p>
        </w:tc>
      </w:tr>
      <w:tr w:rsidR="00B63112" w:rsidRPr="00245625" w14:paraId="76E0DD34" w14:textId="77777777" w:rsidTr="00B92152">
        <w:tc>
          <w:tcPr>
            <w:tcW w:w="1750" w:type="pct"/>
            <w:vAlign w:val="center"/>
          </w:tcPr>
          <w:p w14:paraId="59D76083" w14:textId="77777777" w:rsidR="00B63112" w:rsidRPr="00245625" w:rsidRDefault="00B63112" w:rsidP="00B92152">
            <w:pPr>
              <w:rPr>
                <w:b/>
                <w:sz w:val="24"/>
                <w:szCs w:val="24"/>
              </w:rPr>
            </w:pPr>
            <w:r w:rsidRPr="00245625">
              <w:rPr>
                <w:b/>
                <w:sz w:val="24"/>
                <w:szCs w:val="24"/>
              </w:rPr>
              <w:t>Descrição</w:t>
            </w:r>
          </w:p>
        </w:tc>
        <w:tc>
          <w:tcPr>
            <w:tcW w:w="3250" w:type="pct"/>
            <w:vAlign w:val="center"/>
          </w:tcPr>
          <w:p w14:paraId="369E6DA3" w14:textId="77777777" w:rsidR="00B63112" w:rsidRPr="00D84A3B" w:rsidRDefault="00B63112" w:rsidP="002264DD">
            <w:pPr>
              <w:rPr>
                <w:sz w:val="24"/>
                <w:szCs w:val="24"/>
              </w:rPr>
            </w:pPr>
            <w:r w:rsidRPr="00D84A3B">
              <w:rPr>
                <w:sz w:val="24"/>
                <w:szCs w:val="24"/>
              </w:rPr>
              <w:t>Este caso</w:t>
            </w:r>
            <w:r>
              <w:rPr>
                <w:sz w:val="24"/>
                <w:szCs w:val="24"/>
              </w:rPr>
              <w:t xml:space="preserve"> de uso especifica a</w:t>
            </w:r>
            <w:r w:rsidR="002264DD">
              <w:rPr>
                <w:sz w:val="24"/>
                <w:szCs w:val="24"/>
              </w:rPr>
              <w:t>s</w:t>
            </w:r>
            <w:r>
              <w:rPr>
                <w:sz w:val="24"/>
                <w:szCs w:val="24"/>
              </w:rPr>
              <w:t xml:space="preserve"> aç</w:t>
            </w:r>
            <w:r w:rsidR="002264DD">
              <w:rPr>
                <w:sz w:val="24"/>
                <w:szCs w:val="24"/>
              </w:rPr>
              <w:t>ões de incluir, alterar ou remover formações do usuário</w:t>
            </w:r>
            <w:r>
              <w:rPr>
                <w:sz w:val="24"/>
                <w:szCs w:val="24"/>
              </w:rPr>
              <w:t>.</w:t>
            </w:r>
          </w:p>
        </w:tc>
      </w:tr>
      <w:tr w:rsidR="00B63112" w:rsidRPr="00245625" w14:paraId="2DD2A42B" w14:textId="77777777" w:rsidTr="00B92152">
        <w:tc>
          <w:tcPr>
            <w:tcW w:w="1750" w:type="pct"/>
            <w:vAlign w:val="center"/>
          </w:tcPr>
          <w:p w14:paraId="2B930FAC" w14:textId="77777777" w:rsidR="00B63112" w:rsidRPr="00245625" w:rsidRDefault="00B63112" w:rsidP="00B92152">
            <w:pPr>
              <w:rPr>
                <w:b/>
                <w:sz w:val="24"/>
                <w:szCs w:val="24"/>
              </w:rPr>
            </w:pPr>
            <w:r w:rsidRPr="00245625">
              <w:rPr>
                <w:b/>
                <w:sz w:val="24"/>
                <w:szCs w:val="24"/>
              </w:rPr>
              <w:t>Pré-condição</w:t>
            </w:r>
          </w:p>
        </w:tc>
        <w:tc>
          <w:tcPr>
            <w:tcW w:w="3250" w:type="pct"/>
            <w:vAlign w:val="center"/>
          </w:tcPr>
          <w:p w14:paraId="43CD1605" w14:textId="77777777" w:rsidR="00B63112" w:rsidRPr="00245625" w:rsidRDefault="00B63112" w:rsidP="00B92152">
            <w:pPr>
              <w:rPr>
                <w:sz w:val="24"/>
                <w:szCs w:val="24"/>
              </w:rPr>
            </w:pPr>
            <w:r>
              <w:rPr>
                <w:color w:val="000000"/>
                <w:sz w:val="24"/>
                <w:szCs w:val="24"/>
              </w:rPr>
              <w:t xml:space="preserve">O ator deve ter executado o caso de uso Efetuar </w:t>
            </w:r>
            <w:proofErr w:type="spellStart"/>
            <w:r w:rsidRPr="00660CEB">
              <w:rPr>
                <w:i/>
                <w:color w:val="000000"/>
                <w:sz w:val="24"/>
                <w:szCs w:val="24"/>
              </w:rPr>
              <w:t>Login</w:t>
            </w:r>
            <w:proofErr w:type="spellEnd"/>
            <w:r w:rsidRPr="00245625">
              <w:rPr>
                <w:color w:val="000000"/>
                <w:sz w:val="24"/>
                <w:szCs w:val="24"/>
              </w:rPr>
              <w:t>.</w:t>
            </w:r>
          </w:p>
        </w:tc>
      </w:tr>
      <w:tr w:rsidR="00B63112" w:rsidRPr="00245625" w14:paraId="4805C3BE" w14:textId="77777777" w:rsidTr="00B92152">
        <w:tc>
          <w:tcPr>
            <w:tcW w:w="1750" w:type="pct"/>
            <w:vAlign w:val="center"/>
          </w:tcPr>
          <w:p w14:paraId="04F0E41C" w14:textId="77777777" w:rsidR="00B63112" w:rsidRPr="00245625" w:rsidRDefault="00B63112" w:rsidP="00B92152">
            <w:pPr>
              <w:rPr>
                <w:b/>
                <w:sz w:val="24"/>
                <w:szCs w:val="24"/>
              </w:rPr>
            </w:pPr>
            <w:r w:rsidRPr="00245625">
              <w:rPr>
                <w:b/>
                <w:bCs/>
                <w:sz w:val="24"/>
                <w:szCs w:val="24"/>
              </w:rPr>
              <w:t>Requisitos funcionais</w:t>
            </w:r>
          </w:p>
        </w:tc>
        <w:tc>
          <w:tcPr>
            <w:tcW w:w="3250" w:type="pct"/>
            <w:vAlign w:val="center"/>
          </w:tcPr>
          <w:p w14:paraId="286BBB86" w14:textId="77777777" w:rsidR="00B63112" w:rsidRPr="00245625" w:rsidRDefault="002264DD" w:rsidP="00B92152">
            <w:pPr>
              <w:rPr>
                <w:color w:val="00000A"/>
                <w:sz w:val="24"/>
                <w:szCs w:val="24"/>
              </w:rPr>
            </w:pPr>
            <w:r w:rsidRPr="00245625">
              <w:rPr>
                <w:color w:val="00000A"/>
                <w:sz w:val="24"/>
                <w:szCs w:val="24"/>
              </w:rPr>
              <w:t xml:space="preserve">O sistema </w:t>
            </w:r>
            <w:r w:rsidR="0053246A">
              <w:rPr>
                <w:color w:val="00000A"/>
                <w:sz w:val="24"/>
                <w:szCs w:val="24"/>
              </w:rPr>
              <w:t>deve exibir</w:t>
            </w:r>
            <w:r w:rsidRPr="00245625">
              <w:rPr>
                <w:color w:val="00000A"/>
                <w:sz w:val="24"/>
                <w:szCs w:val="24"/>
              </w:rPr>
              <w:t xml:space="preserve"> uma </w:t>
            </w:r>
            <w:r w:rsidRPr="00660CEB">
              <w:rPr>
                <w:i/>
                <w:color w:val="00000A"/>
                <w:sz w:val="24"/>
                <w:szCs w:val="24"/>
              </w:rPr>
              <w:t>interface</w:t>
            </w:r>
            <w:r w:rsidRPr="00245625">
              <w:rPr>
                <w:color w:val="00000A"/>
                <w:sz w:val="24"/>
                <w:szCs w:val="24"/>
              </w:rPr>
              <w:t xml:space="preserve"> conforme a ação</w:t>
            </w:r>
            <w:r w:rsidR="0053246A">
              <w:rPr>
                <w:color w:val="00000A"/>
                <w:sz w:val="24"/>
                <w:szCs w:val="24"/>
              </w:rPr>
              <w:t xml:space="preserve"> solicitada</w:t>
            </w:r>
            <w:r w:rsidRPr="00245625">
              <w:rPr>
                <w:color w:val="00000A"/>
                <w:sz w:val="24"/>
                <w:szCs w:val="24"/>
              </w:rPr>
              <w:t xml:space="preserve"> (alterar, editar ou remover).</w:t>
            </w:r>
          </w:p>
        </w:tc>
      </w:tr>
      <w:tr w:rsidR="00B63112" w:rsidRPr="00245625" w14:paraId="356DB172" w14:textId="77777777" w:rsidTr="00B92152">
        <w:tc>
          <w:tcPr>
            <w:tcW w:w="1750" w:type="pct"/>
            <w:vAlign w:val="center"/>
          </w:tcPr>
          <w:p w14:paraId="2033357B" w14:textId="77777777" w:rsidR="00B63112" w:rsidRPr="00245625" w:rsidRDefault="00B63112" w:rsidP="00B92152">
            <w:pPr>
              <w:rPr>
                <w:b/>
                <w:sz w:val="24"/>
                <w:szCs w:val="24"/>
              </w:rPr>
            </w:pPr>
            <w:r w:rsidRPr="00245625">
              <w:rPr>
                <w:b/>
                <w:bCs/>
                <w:sz w:val="24"/>
                <w:szCs w:val="24"/>
              </w:rPr>
              <w:t>Requisitos não funcionais</w:t>
            </w:r>
          </w:p>
        </w:tc>
        <w:tc>
          <w:tcPr>
            <w:tcW w:w="3250" w:type="pct"/>
            <w:vAlign w:val="center"/>
          </w:tcPr>
          <w:p w14:paraId="679760E9" w14:textId="77777777" w:rsidR="00B63112" w:rsidRPr="00245625" w:rsidRDefault="00B63112" w:rsidP="00B92152">
            <w:pPr>
              <w:rPr>
                <w:color w:val="00000A"/>
                <w:sz w:val="24"/>
                <w:szCs w:val="24"/>
              </w:rPr>
            </w:pPr>
            <w:r>
              <w:rPr>
                <w:color w:val="00000A"/>
                <w:sz w:val="24"/>
                <w:szCs w:val="24"/>
              </w:rPr>
              <w:t>Não se aplica</w:t>
            </w:r>
            <w:r w:rsidRPr="00245625">
              <w:rPr>
                <w:color w:val="00000A"/>
                <w:sz w:val="24"/>
                <w:szCs w:val="24"/>
              </w:rPr>
              <w:t>.</w:t>
            </w:r>
          </w:p>
        </w:tc>
      </w:tr>
      <w:tr w:rsidR="00B63112" w:rsidRPr="00245625" w14:paraId="6548CB46" w14:textId="77777777" w:rsidTr="00B92152">
        <w:tc>
          <w:tcPr>
            <w:tcW w:w="1750" w:type="pct"/>
            <w:vAlign w:val="center"/>
          </w:tcPr>
          <w:p w14:paraId="4C3D4458" w14:textId="77777777" w:rsidR="00B63112" w:rsidRPr="00245625" w:rsidRDefault="00B63112" w:rsidP="00B92152">
            <w:pPr>
              <w:rPr>
                <w:b/>
                <w:bCs/>
                <w:szCs w:val="24"/>
              </w:rPr>
            </w:pPr>
            <w:r>
              <w:rPr>
                <w:b/>
                <w:bCs/>
                <w:szCs w:val="24"/>
              </w:rPr>
              <w:t>Fluxo Principal</w:t>
            </w:r>
          </w:p>
        </w:tc>
        <w:tc>
          <w:tcPr>
            <w:tcW w:w="3250" w:type="pct"/>
            <w:vAlign w:val="center"/>
          </w:tcPr>
          <w:p w14:paraId="6573CD51" w14:textId="77777777" w:rsidR="00B63112" w:rsidRPr="0053246A" w:rsidRDefault="00B63112" w:rsidP="00BE5C81">
            <w:pPr>
              <w:pStyle w:val="ListParagraph"/>
              <w:numPr>
                <w:ilvl w:val="0"/>
                <w:numId w:val="14"/>
              </w:numPr>
              <w:rPr>
                <w:szCs w:val="24"/>
              </w:rPr>
            </w:pPr>
            <w:r w:rsidRPr="0053246A">
              <w:rPr>
                <w:szCs w:val="24"/>
              </w:rPr>
              <w:t xml:space="preserve">O ator decide </w:t>
            </w:r>
            <w:r w:rsidR="0053246A">
              <w:rPr>
                <w:szCs w:val="24"/>
              </w:rPr>
              <w:t>incluir, alterar ou remover uma formação</w:t>
            </w:r>
            <w:r w:rsidRPr="0053246A">
              <w:rPr>
                <w:szCs w:val="24"/>
              </w:rPr>
              <w:t>.</w:t>
            </w:r>
          </w:p>
          <w:p w14:paraId="2698851A" w14:textId="77777777" w:rsidR="00B63112" w:rsidRPr="0053246A" w:rsidRDefault="00B63112" w:rsidP="00BE5C81">
            <w:pPr>
              <w:pStyle w:val="ListParagraph"/>
              <w:numPr>
                <w:ilvl w:val="0"/>
                <w:numId w:val="14"/>
              </w:numPr>
              <w:rPr>
                <w:szCs w:val="24"/>
              </w:rPr>
            </w:pPr>
            <w:r w:rsidRPr="0053246A">
              <w:rPr>
                <w:szCs w:val="24"/>
              </w:rPr>
              <w:t xml:space="preserve">O sistema </w:t>
            </w:r>
            <w:r w:rsidR="0053246A">
              <w:rPr>
                <w:szCs w:val="24"/>
              </w:rPr>
              <w:t>exibe uma interface conforme a ação escolhida</w:t>
            </w:r>
            <w:r w:rsidRPr="0053246A">
              <w:rPr>
                <w:szCs w:val="24"/>
              </w:rPr>
              <w:t>.</w:t>
            </w:r>
          </w:p>
          <w:p w14:paraId="443706C5" w14:textId="77777777" w:rsidR="00B63112" w:rsidRDefault="00B63112" w:rsidP="00BE5C81">
            <w:pPr>
              <w:pStyle w:val="ListParagraph"/>
              <w:numPr>
                <w:ilvl w:val="0"/>
                <w:numId w:val="14"/>
              </w:numPr>
              <w:rPr>
                <w:szCs w:val="24"/>
              </w:rPr>
            </w:pPr>
            <w:r w:rsidRPr="0053246A">
              <w:rPr>
                <w:szCs w:val="24"/>
              </w:rPr>
              <w:t xml:space="preserve">O ator </w:t>
            </w:r>
            <w:r w:rsidR="0053246A">
              <w:rPr>
                <w:szCs w:val="24"/>
              </w:rPr>
              <w:t>informa os dados necessários</w:t>
            </w:r>
            <w:r w:rsidRPr="0053246A">
              <w:rPr>
                <w:szCs w:val="24"/>
              </w:rPr>
              <w:t>.</w:t>
            </w:r>
          </w:p>
          <w:p w14:paraId="0E0B829E" w14:textId="77777777" w:rsidR="00FF5B89" w:rsidRPr="0053246A" w:rsidRDefault="00FF5B89" w:rsidP="00BE5C81">
            <w:pPr>
              <w:pStyle w:val="ListParagraph"/>
              <w:numPr>
                <w:ilvl w:val="0"/>
                <w:numId w:val="14"/>
              </w:numPr>
              <w:rPr>
                <w:szCs w:val="24"/>
              </w:rPr>
            </w:pPr>
            <w:r>
              <w:rPr>
                <w:szCs w:val="24"/>
              </w:rPr>
              <w:t>O sistema valida os dados informados.</w:t>
            </w:r>
          </w:p>
          <w:p w14:paraId="6A9EB313" w14:textId="77777777" w:rsidR="00B63112" w:rsidRPr="0053246A" w:rsidRDefault="00B63112" w:rsidP="00BE5C81">
            <w:pPr>
              <w:pStyle w:val="ListParagraph"/>
              <w:numPr>
                <w:ilvl w:val="0"/>
                <w:numId w:val="14"/>
              </w:numPr>
              <w:rPr>
                <w:color w:val="00000A"/>
                <w:szCs w:val="24"/>
              </w:rPr>
            </w:pPr>
            <w:r w:rsidRPr="0053246A">
              <w:rPr>
                <w:szCs w:val="24"/>
              </w:rPr>
              <w:t xml:space="preserve">O sistema </w:t>
            </w:r>
            <w:r w:rsidR="0053246A">
              <w:rPr>
                <w:szCs w:val="24"/>
              </w:rPr>
              <w:t xml:space="preserve">executa a ação e </w:t>
            </w:r>
            <w:r w:rsidRPr="0053246A">
              <w:rPr>
                <w:szCs w:val="24"/>
              </w:rPr>
              <w:t>apresenta mensagem de que a operação foi realizada com sucesso. O caso de uso se encerra.</w:t>
            </w:r>
          </w:p>
        </w:tc>
      </w:tr>
      <w:tr w:rsidR="00B63112" w:rsidRPr="00245625" w14:paraId="34B49A03" w14:textId="77777777" w:rsidTr="00B92152">
        <w:tc>
          <w:tcPr>
            <w:tcW w:w="1750" w:type="pct"/>
            <w:vAlign w:val="center"/>
          </w:tcPr>
          <w:p w14:paraId="34AB216F" w14:textId="77777777" w:rsidR="00B63112" w:rsidRPr="00245625" w:rsidRDefault="00B63112" w:rsidP="00B92152">
            <w:pPr>
              <w:rPr>
                <w:b/>
                <w:sz w:val="24"/>
                <w:szCs w:val="24"/>
              </w:rPr>
            </w:pPr>
            <w:r>
              <w:rPr>
                <w:b/>
                <w:sz w:val="24"/>
                <w:szCs w:val="24"/>
              </w:rPr>
              <w:t>Fluxo alternativo A</w:t>
            </w:r>
          </w:p>
        </w:tc>
        <w:tc>
          <w:tcPr>
            <w:tcW w:w="3250" w:type="pct"/>
            <w:vAlign w:val="center"/>
          </w:tcPr>
          <w:p w14:paraId="242E7379" w14:textId="77777777" w:rsidR="00B63112" w:rsidRPr="00245625" w:rsidRDefault="00B63112" w:rsidP="00B92152">
            <w:pPr>
              <w:rPr>
                <w:color w:val="000000"/>
                <w:sz w:val="24"/>
                <w:szCs w:val="24"/>
              </w:rPr>
            </w:pPr>
            <w:r w:rsidRPr="00245625">
              <w:rPr>
                <w:color w:val="00000A"/>
                <w:sz w:val="24"/>
                <w:szCs w:val="24"/>
              </w:rPr>
              <w:t xml:space="preserve"> </w:t>
            </w:r>
            <w:r>
              <w:rPr>
                <w:color w:val="000000"/>
                <w:sz w:val="24"/>
                <w:szCs w:val="24"/>
              </w:rPr>
              <w:t xml:space="preserve">No passo </w:t>
            </w:r>
            <w:r w:rsidR="007140F4">
              <w:rPr>
                <w:color w:val="000000"/>
                <w:sz w:val="24"/>
                <w:szCs w:val="24"/>
              </w:rPr>
              <w:t>1</w:t>
            </w:r>
            <w:r w:rsidRPr="00245625">
              <w:rPr>
                <w:color w:val="000000"/>
                <w:sz w:val="24"/>
                <w:szCs w:val="24"/>
              </w:rPr>
              <w:t xml:space="preserve"> do </w:t>
            </w:r>
            <w:r w:rsidRPr="00660CEB">
              <w:rPr>
                <w:i/>
                <w:color w:val="000000"/>
                <w:sz w:val="24"/>
                <w:szCs w:val="24"/>
              </w:rPr>
              <w:t>Fluxo</w:t>
            </w:r>
            <w:r w:rsidRPr="00245625">
              <w:rPr>
                <w:color w:val="000000"/>
                <w:sz w:val="24"/>
                <w:szCs w:val="24"/>
              </w:rPr>
              <w:t xml:space="preserve"> Básico,</w:t>
            </w:r>
            <w:r>
              <w:rPr>
                <w:color w:val="000000"/>
                <w:sz w:val="24"/>
                <w:szCs w:val="24"/>
              </w:rPr>
              <w:t xml:space="preserve"> caso o ator opte por </w:t>
            </w:r>
            <w:r w:rsidR="007140F4">
              <w:rPr>
                <w:color w:val="000000"/>
                <w:sz w:val="24"/>
                <w:szCs w:val="24"/>
              </w:rPr>
              <w:t>incluir uma formação</w:t>
            </w:r>
            <w:r>
              <w:rPr>
                <w:color w:val="000000"/>
                <w:sz w:val="24"/>
                <w:szCs w:val="24"/>
              </w:rPr>
              <w:t>:</w:t>
            </w:r>
          </w:p>
          <w:p w14:paraId="25109BC3" w14:textId="77777777" w:rsidR="00B63112" w:rsidRPr="007140F4" w:rsidRDefault="00B63112" w:rsidP="00BE5C81">
            <w:pPr>
              <w:pStyle w:val="ListParagraph"/>
              <w:numPr>
                <w:ilvl w:val="0"/>
                <w:numId w:val="15"/>
              </w:numPr>
              <w:rPr>
                <w:color w:val="000000"/>
                <w:szCs w:val="24"/>
              </w:rPr>
            </w:pPr>
            <w:r w:rsidRPr="007140F4">
              <w:rPr>
                <w:color w:val="000000"/>
                <w:szCs w:val="24"/>
              </w:rPr>
              <w:t xml:space="preserve">O sistema </w:t>
            </w:r>
            <w:r w:rsidR="007140F4">
              <w:rPr>
                <w:color w:val="000000"/>
                <w:szCs w:val="24"/>
              </w:rPr>
              <w:t>solicita as informações necessárias, conforme especificado no item 4.6</w:t>
            </w:r>
            <w:r w:rsidR="00B46192">
              <w:rPr>
                <w:color w:val="000000"/>
                <w:szCs w:val="24"/>
              </w:rPr>
              <w:t>.2</w:t>
            </w:r>
            <w:r w:rsidR="007140F4">
              <w:rPr>
                <w:color w:val="000000"/>
                <w:szCs w:val="24"/>
              </w:rPr>
              <w:t xml:space="preserve"> </w:t>
            </w:r>
            <w:r w:rsidR="007140F4" w:rsidRPr="00660CEB">
              <w:rPr>
                <w:i/>
                <w:color w:val="000000"/>
                <w:szCs w:val="24"/>
              </w:rPr>
              <w:t>Interface</w:t>
            </w:r>
            <w:r w:rsidR="007140F4">
              <w:rPr>
                <w:color w:val="000000"/>
                <w:szCs w:val="24"/>
              </w:rPr>
              <w:t xml:space="preserve"> da tela </w:t>
            </w:r>
            <w:r w:rsidR="007140F4">
              <w:rPr>
                <w:color w:val="000000"/>
                <w:szCs w:val="24"/>
              </w:rPr>
              <w:lastRenderedPageBreak/>
              <w:t>Inserir/Editar Formação</w:t>
            </w:r>
            <w:r w:rsidRPr="007140F4">
              <w:rPr>
                <w:color w:val="000000"/>
                <w:szCs w:val="24"/>
              </w:rPr>
              <w:t>.</w:t>
            </w:r>
          </w:p>
          <w:p w14:paraId="0934412A" w14:textId="77777777" w:rsidR="00B63112" w:rsidRPr="007140F4" w:rsidRDefault="00B63112" w:rsidP="00BE5C81">
            <w:pPr>
              <w:pStyle w:val="ListParagraph"/>
              <w:numPr>
                <w:ilvl w:val="0"/>
                <w:numId w:val="15"/>
              </w:numPr>
              <w:rPr>
                <w:color w:val="000000"/>
                <w:szCs w:val="24"/>
              </w:rPr>
            </w:pPr>
            <w:r w:rsidRPr="007140F4">
              <w:rPr>
                <w:color w:val="000000"/>
                <w:szCs w:val="24"/>
              </w:rPr>
              <w:t xml:space="preserve">O fluxo segue ao passo </w:t>
            </w:r>
            <w:r w:rsidR="007140F4">
              <w:rPr>
                <w:color w:val="000000"/>
                <w:szCs w:val="24"/>
              </w:rPr>
              <w:t>4</w:t>
            </w:r>
            <w:r w:rsidRPr="007140F4">
              <w:rPr>
                <w:color w:val="000000"/>
                <w:szCs w:val="24"/>
              </w:rPr>
              <w:t xml:space="preserve"> do fluxo básico.</w:t>
            </w:r>
          </w:p>
        </w:tc>
      </w:tr>
      <w:tr w:rsidR="007140F4" w:rsidRPr="00245625" w14:paraId="5F862F34" w14:textId="77777777" w:rsidTr="00B92152">
        <w:tc>
          <w:tcPr>
            <w:tcW w:w="1750" w:type="pct"/>
            <w:vAlign w:val="center"/>
          </w:tcPr>
          <w:p w14:paraId="0F852FF2" w14:textId="77777777" w:rsidR="007140F4" w:rsidRDefault="007140F4" w:rsidP="00B92152">
            <w:pPr>
              <w:rPr>
                <w:b/>
                <w:szCs w:val="24"/>
              </w:rPr>
            </w:pPr>
            <w:r>
              <w:rPr>
                <w:b/>
                <w:szCs w:val="24"/>
              </w:rPr>
              <w:lastRenderedPageBreak/>
              <w:t>Fluxo alternativo B</w:t>
            </w:r>
          </w:p>
        </w:tc>
        <w:tc>
          <w:tcPr>
            <w:tcW w:w="3250" w:type="pct"/>
            <w:vAlign w:val="center"/>
          </w:tcPr>
          <w:p w14:paraId="038D1C01" w14:textId="77777777" w:rsidR="007140F4" w:rsidRPr="00245625" w:rsidRDefault="007140F4" w:rsidP="007140F4">
            <w:pPr>
              <w:rPr>
                <w:color w:val="000000"/>
                <w:sz w:val="24"/>
                <w:szCs w:val="24"/>
              </w:rPr>
            </w:pPr>
            <w:r>
              <w:rPr>
                <w:color w:val="000000"/>
                <w:sz w:val="24"/>
                <w:szCs w:val="24"/>
              </w:rPr>
              <w:t>No passo 1</w:t>
            </w:r>
            <w:r w:rsidRPr="00245625">
              <w:rPr>
                <w:color w:val="000000"/>
                <w:sz w:val="24"/>
                <w:szCs w:val="24"/>
              </w:rPr>
              <w:t xml:space="preserve"> do Fluxo Básico,</w:t>
            </w:r>
            <w:r>
              <w:rPr>
                <w:color w:val="000000"/>
                <w:sz w:val="24"/>
                <w:szCs w:val="24"/>
              </w:rPr>
              <w:t xml:space="preserve"> caso o ator opte por alterar uma formação:</w:t>
            </w:r>
          </w:p>
          <w:p w14:paraId="5777F19B" w14:textId="77777777" w:rsidR="007140F4" w:rsidRPr="007140F4" w:rsidRDefault="007140F4" w:rsidP="00BE5C81">
            <w:pPr>
              <w:pStyle w:val="ListParagraph"/>
              <w:numPr>
                <w:ilvl w:val="0"/>
                <w:numId w:val="16"/>
              </w:numPr>
              <w:rPr>
                <w:color w:val="000000"/>
                <w:szCs w:val="24"/>
              </w:rPr>
            </w:pPr>
            <w:r w:rsidRPr="007140F4">
              <w:rPr>
                <w:color w:val="000000"/>
                <w:szCs w:val="24"/>
              </w:rPr>
              <w:t xml:space="preserve">O sistema </w:t>
            </w:r>
            <w:r>
              <w:rPr>
                <w:color w:val="000000"/>
                <w:szCs w:val="24"/>
              </w:rPr>
              <w:t>solicita as informações necessárias, conforme especificado no item 4.6</w:t>
            </w:r>
            <w:r w:rsidR="00B46192">
              <w:rPr>
                <w:color w:val="000000"/>
                <w:szCs w:val="24"/>
              </w:rPr>
              <w:t>.2</w:t>
            </w:r>
            <w:r>
              <w:rPr>
                <w:color w:val="000000"/>
                <w:szCs w:val="24"/>
              </w:rPr>
              <w:t xml:space="preserve"> </w:t>
            </w:r>
            <w:r w:rsidRPr="00660CEB">
              <w:rPr>
                <w:i/>
                <w:color w:val="000000"/>
                <w:szCs w:val="24"/>
              </w:rPr>
              <w:t>Interface</w:t>
            </w:r>
            <w:r>
              <w:rPr>
                <w:color w:val="000000"/>
                <w:szCs w:val="24"/>
              </w:rPr>
              <w:t xml:space="preserve"> da tela Inserir/Editar Formação</w:t>
            </w:r>
            <w:r w:rsidRPr="007140F4">
              <w:rPr>
                <w:color w:val="000000"/>
                <w:szCs w:val="24"/>
              </w:rPr>
              <w:t>.</w:t>
            </w:r>
          </w:p>
          <w:p w14:paraId="2F7CBDB2" w14:textId="77777777" w:rsidR="007140F4" w:rsidRPr="007140F4" w:rsidRDefault="007140F4" w:rsidP="00BE5C81">
            <w:pPr>
              <w:pStyle w:val="ListParagraph"/>
              <w:numPr>
                <w:ilvl w:val="0"/>
                <w:numId w:val="16"/>
              </w:numPr>
              <w:rPr>
                <w:color w:val="00000A"/>
                <w:szCs w:val="24"/>
              </w:rPr>
            </w:pPr>
            <w:r w:rsidRPr="007140F4">
              <w:rPr>
                <w:color w:val="000000"/>
                <w:szCs w:val="24"/>
              </w:rPr>
              <w:t>O fluxo segue ao passo 4 do fluxo básico.</w:t>
            </w:r>
          </w:p>
        </w:tc>
      </w:tr>
    </w:tbl>
    <w:p w14:paraId="39CDBA0E" w14:textId="77777777" w:rsidR="00B63112" w:rsidRPr="000D1397" w:rsidRDefault="00B63112" w:rsidP="00B63112">
      <w:pPr>
        <w:jc w:val="center"/>
      </w:pPr>
      <w:r>
        <w:t>Fonte: Autoria Própria.</w:t>
      </w:r>
    </w:p>
    <w:p w14:paraId="481AA08A" w14:textId="77777777" w:rsidR="00273F20" w:rsidRDefault="00273F20" w:rsidP="00175928">
      <w:pPr>
        <w:jc w:val="center"/>
      </w:pPr>
    </w:p>
    <w:p w14:paraId="408D9FCE" w14:textId="77777777" w:rsidR="00273F20" w:rsidRPr="00273F20" w:rsidRDefault="00273F20" w:rsidP="00175928">
      <w:pPr>
        <w:jc w:val="center"/>
      </w:pPr>
      <w:r>
        <w:rPr>
          <w:b/>
        </w:rPr>
        <w:t xml:space="preserve">Tabela 8 – </w:t>
      </w:r>
      <w:r>
        <w:t>Descrição do caso de uso Gerenciar Formação (parte 2)</w:t>
      </w:r>
    </w:p>
    <w:tbl>
      <w:tblPr>
        <w:tblStyle w:val="TableGrid"/>
        <w:tblW w:w="5000" w:type="pct"/>
        <w:tblLook w:val="04A0" w:firstRow="1" w:lastRow="0" w:firstColumn="1" w:lastColumn="0" w:noHBand="0" w:noVBand="1"/>
      </w:tblPr>
      <w:tblGrid>
        <w:gridCol w:w="3250"/>
        <w:gridCol w:w="6037"/>
      </w:tblGrid>
      <w:tr w:rsidR="00273F20" w:rsidRPr="005F2B71" w14:paraId="20C4FEFF" w14:textId="77777777" w:rsidTr="00B92152">
        <w:tc>
          <w:tcPr>
            <w:tcW w:w="1750" w:type="pct"/>
            <w:vAlign w:val="center"/>
          </w:tcPr>
          <w:p w14:paraId="14387B3A" w14:textId="77777777" w:rsidR="00273F20" w:rsidRDefault="00273F20" w:rsidP="00B92152">
            <w:pPr>
              <w:rPr>
                <w:b/>
                <w:szCs w:val="24"/>
              </w:rPr>
            </w:pPr>
            <w:r>
              <w:rPr>
                <w:b/>
                <w:szCs w:val="24"/>
              </w:rPr>
              <w:t>Fluxo alternativo C</w:t>
            </w:r>
          </w:p>
        </w:tc>
        <w:tc>
          <w:tcPr>
            <w:tcW w:w="3250" w:type="pct"/>
            <w:vAlign w:val="center"/>
          </w:tcPr>
          <w:p w14:paraId="55DC2E4B" w14:textId="362842E6" w:rsidR="00273F20" w:rsidRDefault="00273F20" w:rsidP="00B92152">
            <w:pPr>
              <w:rPr>
                <w:color w:val="000000"/>
                <w:szCs w:val="24"/>
              </w:rPr>
            </w:pPr>
            <w:r>
              <w:rPr>
                <w:color w:val="000000"/>
                <w:szCs w:val="24"/>
              </w:rPr>
              <w:t>No passo 1 do</w:t>
            </w:r>
            <w:r w:rsidR="00660CEB">
              <w:rPr>
                <w:color w:val="000000"/>
                <w:szCs w:val="24"/>
              </w:rPr>
              <w:t xml:space="preserve"> Fluxo Básico, caso o ator opte</w:t>
            </w:r>
            <w:r>
              <w:rPr>
                <w:color w:val="000000"/>
                <w:szCs w:val="24"/>
              </w:rPr>
              <w:t xml:space="preserve"> por remover uma formação:</w:t>
            </w:r>
          </w:p>
          <w:p w14:paraId="7AE8E55C" w14:textId="77777777" w:rsidR="001B7712" w:rsidRDefault="001B7712" w:rsidP="00BE5C81">
            <w:pPr>
              <w:pStyle w:val="ListParagraph"/>
              <w:numPr>
                <w:ilvl w:val="0"/>
                <w:numId w:val="17"/>
              </w:numPr>
              <w:rPr>
                <w:color w:val="000000"/>
                <w:szCs w:val="24"/>
              </w:rPr>
            </w:pPr>
            <w:r w:rsidRPr="007140F4">
              <w:rPr>
                <w:color w:val="000000"/>
                <w:szCs w:val="24"/>
              </w:rPr>
              <w:t xml:space="preserve">O sistema </w:t>
            </w:r>
            <w:r>
              <w:rPr>
                <w:color w:val="000000"/>
                <w:szCs w:val="24"/>
              </w:rPr>
              <w:t>pergunta se o usuário deseja realmente excluir aquele registro</w:t>
            </w:r>
            <w:r w:rsidRPr="007140F4">
              <w:rPr>
                <w:color w:val="000000"/>
                <w:szCs w:val="24"/>
              </w:rPr>
              <w:t>.</w:t>
            </w:r>
          </w:p>
          <w:p w14:paraId="53B3ECC3" w14:textId="77777777" w:rsidR="001B7712" w:rsidRPr="007140F4" w:rsidRDefault="001B7712" w:rsidP="00BE5C81">
            <w:pPr>
              <w:pStyle w:val="ListParagraph"/>
              <w:numPr>
                <w:ilvl w:val="0"/>
                <w:numId w:val="17"/>
              </w:numPr>
              <w:rPr>
                <w:color w:val="000000"/>
                <w:szCs w:val="24"/>
              </w:rPr>
            </w:pPr>
            <w:r>
              <w:rPr>
                <w:color w:val="000000"/>
                <w:szCs w:val="24"/>
              </w:rPr>
              <w:t>O ator confirma a remoção do registro</w:t>
            </w:r>
          </w:p>
          <w:p w14:paraId="388ED5DF" w14:textId="77777777" w:rsidR="001B7712" w:rsidRPr="001B7712" w:rsidRDefault="001B7712" w:rsidP="00BE5C81">
            <w:pPr>
              <w:pStyle w:val="ListParagraph"/>
              <w:numPr>
                <w:ilvl w:val="0"/>
                <w:numId w:val="17"/>
              </w:numPr>
              <w:rPr>
                <w:color w:val="000000"/>
                <w:szCs w:val="24"/>
              </w:rPr>
            </w:pPr>
            <w:r w:rsidRPr="001B7712">
              <w:rPr>
                <w:color w:val="000000"/>
                <w:szCs w:val="24"/>
              </w:rPr>
              <w:t xml:space="preserve">O fluxo segue ao passo </w:t>
            </w:r>
            <w:r>
              <w:rPr>
                <w:color w:val="000000"/>
                <w:szCs w:val="24"/>
              </w:rPr>
              <w:t>5</w:t>
            </w:r>
            <w:r w:rsidRPr="001B7712">
              <w:rPr>
                <w:color w:val="000000"/>
                <w:szCs w:val="24"/>
              </w:rPr>
              <w:t xml:space="preserve"> do fluxo básico.</w:t>
            </w:r>
          </w:p>
          <w:p w14:paraId="5AAFAE77" w14:textId="77777777" w:rsidR="00273F20" w:rsidRPr="005F2B71" w:rsidRDefault="00273F20" w:rsidP="00B92152">
            <w:pPr>
              <w:ind w:left="360"/>
              <w:rPr>
                <w:color w:val="000000"/>
                <w:szCs w:val="24"/>
              </w:rPr>
            </w:pPr>
          </w:p>
        </w:tc>
      </w:tr>
      <w:tr w:rsidR="00FA4213" w:rsidRPr="00245625" w14:paraId="6A4FAC4C" w14:textId="77777777" w:rsidTr="00B92152">
        <w:tc>
          <w:tcPr>
            <w:tcW w:w="1750" w:type="pct"/>
            <w:vAlign w:val="center"/>
          </w:tcPr>
          <w:p w14:paraId="40774877" w14:textId="77777777" w:rsidR="00FA4213" w:rsidRPr="00245625" w:rsidRDefault="00FA4213" w:rsidP="00B92152">
            <w:pPr>
              <w:rPr>
                <w:b/>
                <w:sz w:val="24"/>
                <w:szCs w:val="24"/>
              </w:rPr>
            </w:pPr>
            <w:r w:rsidRPr="00245625">
              <w:rPr>
                <w:b/>
                <w:sz w:val="24"/>
                <w:szCs w:val="24"/>
              </w:rPr>
              <w:t>Fluxo alternativo D</w:t>
            </w:r>
          </w:p>
        </w:tc>
        <w:tc>
          <w:tcPr>
            <w:tcW w:w="3250" w:type="pct"/>
            <w:vAlign w:val="center"/>
          </w:tcPr>
          <w:p w14:paraId="3B23D02D" w14:textId="77777777" w:rsidR="00FA4213" w:rsidRPr="00245625" w:rsidRDefault="00FA4213" w:rsidP="00B92152">
            <w:pPr>
              <w:rPr>
                <w:sz w:val="24"/>
                <w:szCs w:val="24"/>
              </w:rPr>
            </w:pPr>
            <w:r w:rsidRPr="00245625">
              <w:rPr>
                <w:sz w:val="24"/>
                <w:szCs w:val="24"/>
              </w:rPr>
              <w:t xml:space="preserve">No passo </w:t>
            </w:r>
            <w:r w:rsidR="002D1AFA">
              <w:rPr>
                <w:sz w:val="24"/>
                <w:szCs w:val="24"/>
              </w:rPr>
              <w:t>4 do F</w:t>
            </w:r>
            <w:r>
              <w:rPr>
                <w:sz w:val="24"/>
                <w:szCs w:val="24"/>
              </w:rPr>
              <w:t xml:space="preserve">luxo </w:t>
            </w:r>
            <w:r w:rsidR="002D1AFA">
              <w:rPr>
                <w:sz w:val="24"/>
                <w:szCs w:val="24"/>
              </w:rPr>
              <w:t>Básico</w:t>
            </w:r>
            <w:r>
              <w:rPr>
                <w:sz w:val="24"/>
                <w:szCs w:val="24"/>
              </w:rPr>
              <w:t>, caso o sistema identifique um erro nos dados informados</w:t>
            </w:r>
            <w:r w:rsidRPr="00245625">
              <w:rPr>
                <w:sz w:val="24"/>
                <w:szCs w:val="24"/>
              </w:rPr>
              <w:t>:</w:t>
            </w:r>
          </w:p>
          <w:p w14:paraId="67F62B1B" w14:textId="77777777" w:rsidR="00FA4213" w:rsidRPr="00FA4213" w:rsidRDefault="00FA4213" w:rsidP="00BE5C81">
            <w:pPr>
              <w:pStyle w:val="ListParagraph"/>
              <w:numPr>
                <w:ilvl w:val="0"/>
                <w:numId w:val="18"/>
              </w:numPr>
              <w:rPr>
                <w:szCs w:val="24"/>
              </w:rPr>
            </w:pPr>
            <w:r w:rsidRPr="00FA4213">
              <w:rPr>
                <w:szCs w:val="24"/>
              </w:rPr>
              <w:t>O sistema reportará o erro ao ator.</w:t>
            </w:r>
          </w:p>
          <w:p w14:paraId="69E0A610" w14:textId="77777777" w:rsidR="00FA4213" w:rsidRPr="00FA4213" w:rsidRDefault="00FA4213" w:rsidP="00BE5C81">
            <w:pPr>
              <w:pStyle w:val="ListParagraph"/>
              <w:numPr>
                <w:ilvl w:val="0"/>
                <w:numId w:val="18"/>
              </w:numPr>
              <w:rPr>
                <w:szCs w:val="24"/>
              </w:rPr>
            </w:pPr>
            <w:r>
              <w:rPr>
                <w:szCs w:val="24"/>
              </w:rPr>
              <w:t>O fluxo retorna ao passo 2</w:t>
            </w:r>
            <w:r w:rsidRPr="00FA4213">
              <w:rPr>
                <w:szCs w:val="24"/>
              </w:rPr>
              <w:t xml:space="preserve"> do </w:t>
            </w:r>
            <w:r w:rsidR="002D1AFA">
              <w:rPr>
                <w:szCs w:val="24"/>
              </w:rPr>
              <w:t>Fluxo</w:t>
            </w:r>
            <w:r w:rsidRPr="00FA4213">
              <w:rPr>
                <w:szCs w:val="24"/>
              </w:rPr>
              <w:t xml:space="preserve"> </w:t>
            </w:r>
            <w:r w:rsidR="002D1AFA">
              <w:rPr>
                <w:szCs w:val="24"/>
              </w:rPr>
              <w:t>Básico</w:t>
            </w:r>
            <w:r w:rsidRPr="00FA4213">
              <w:rPr>
                <w:szCs w:val="24"/>
              </w:rPr>
              <w:t>.</w:t>
            </w:r>
          </w:p>
        </w:tc>
      </w:tr>
      <w:tr w:rsidR="00273F20" w:rsidRPr="00245625" w14:paraId="69F69ACB" w14:textId="77777777" w:rsidTr="00B92152">
        <w:tc>
          <w:tcPr>
            <w:tcW w:w="1750" w:type="pct"/>
            <w:vAlign w:val="center"/>
          </w:tcPr>
          <w:p w14:paraId="0D91BC73" w14:textId="77777777" w:rsidR="00273F20" w:rsidRPr="00245625" w:rsidRDefault="00273F20" w:rsidP="00B92152">
            <w:pPr>
              <w:rPr>
                <w:b/>
                <w:sz w:val="24"/>
                <w:szCs w:val="24"/>
              </w:rPr>
            </w:pPr>
            <w:r w:rsidRPr="00245625">
              <w:rPr>
                <w:b/>
                <w:sz w:val="24"/>
                <w:szCs w:val="24"/>
              </w:rPr>
              <w:t xml:space="preserve">Pós-condição </w:t>
            </w:r>
          </w:p>
        </w:tc>
        <w:tc>
          <w:tcPr>
            <w:tcW w:w="3250" w:type="pct"/>
            <w:vAlign w:val="center"/>
          </w:tcPr>
          <w:p w14:paraId="2AF73D47" w14:textId="77777777" w:rsidR="00273F20" w:rsidRPr="00245625" w:rsidRDefault="00273F20" w:rsidP="00626E95">
            <w:pPr>
              <w:rPr>
                <w:sz w:val="24"/>
                <w:szCs w:val="24"/>
              </w:rPr>
            </w:pPr>
            <w:r w:rsidRPr="00245625">
              <w:rPr>
                <w:color w:val="000000"/>
                <w:sz w:val="24"/>
                <w:szCs w:val="24"/>
              </w:rPr>
              <w:t>O</w:t>
            </w:r>
            <w:r>
              <w:rPr>
                <w:color w:val="000000"/>
                <w:sz w:val="24"/>
                <w:szCs w:val="24"/>
              </w:rPr>
              <w:t xml:space="preserve"> </w:t>
            </w:r>
            <w:r w:rsidR="00626E95">
              <w:rPr>
                <w:color w:val="000000"/>
                <w:sz w:val="24"/>
                <w:szCs w:val="24"/>
              </w:rPr>
              <w:t>sistema realiza a operação no banco de dados conforme solicitado</w:t>
            </w:r>
            <w:r w:rsidRPr="00245625">
              <w:rPr>
                <w:color w:val="000000"/>
                <w:sz w:val="24"/>
                <w:szCs w:val="24"/>
              </w:rPr>
              <w:t>.</w:t>
            </w:r>
          </w:p>
        </w:tc>
      </w:tr>
      <w:tr w:rsidR="00273F20" w:rsidRPr="00245625" w14:paraId="00998CBB" w14:textId="77777777" w:rsidTr="00B92152">
        <w:tc>
          <w:tcPr>
            <w:tcW w:w="1750" w:type="pct"/>
            <w:vAlign w:val="center"/>
          </w:tcPr>
          <w:p w14:paraId="349D3AF5" w14:textId="77777777" w:rsidR="00273F20" w:rsidRPr="00245625" w:rsidRDefault="00273F20" w:rsidP="00B92152">
            <w:pPr>
              <w:rPr>
                <w:b/>
                <w:sz w:val="24"/>
                <w:szCs w:val="24"/>
              </w:rPr>
            </w:pPr>
            <w:r w:rsidRPr="00245625">
              <w:rPr>
                <w:b/>
                <w:sz w:val="24"/>
                <w:szCs w:val="24"/>
              </w:rPr>
              <w:t>Autor</w:t>
            </w:r>
          </w:p>
        </w:tc>
        <w:tc>
          <w:tcPr>
            <w:tcW w:w="3250" w:type="pct"/>
            <w:vAlign w:val="center"/>
          </w:tcPr>
          <w:p w14:paraId="0EEBA159" w14:textId="77777777" w:rsidR="00273F20" w:rsidRPr="00245625" w:rsidRDefault="00273F20" w:rsidP="00B92152">
            <w:pPr>
              <w:rPr>
                <w:color w:val="000000"/>
                <w:sz w:val="24"/>
                <w:szCs w:val="24"/>
              </w:rPr>
            </w:pPr>
            <w:r>
              <w:rPr>
                <w:color w:val="000000"/>
                <w:sz w:val="24"/>
                <w:szCs w:val="24"/>
              </w:rPr>
              <w:t>Jhonatan Müller Botelho de Oliveira</w:t>
            </w:r>
            <w:r w:rsidRPr="00245625">
              <w:rPr>
                <w:color w:val="000000"/>
                <w:sz w:val="24"/>
                <w:szCs w:val="24"/>
              </w:rPr>
              <w:t>.</w:t>
            </w:r>
          </w:p>
        </w:tc>
      </w:tr>
      <w:tr w:rsidR="00273F20" w:rsidRPr="00245625" w14:paraId="1FA8612A" w14:textId="77777777" w:rsidTr="00B92152">
        <w:tc>
          <w:tcPr>
            <w:tcW w:w="1750" w:type="pct"/>
            <w:vAlign w:val="center"/>
          </w:tcPr>
          <w:p w14:paraId="1DB89AA8" w14:textId="77777777" w:rsidR="00273F20" w:rsidRPr="00245625" w:rsidRDefault="00273F20" w:rsidP="00B92152">
            <w:pPr>
              <w:rPr>
                <w:b/>
                <w:sz w:val="24"/>
                <w:szCs w:val="24"/>
              </w:rPr>
            </w:pPr>
            <w:r w:rsidRPr="00245625">
              <w:rPr>
                <w:b/>
                <w:sz w:val="24"/>
                <w:szCs w:val="24"/>
              </w:rPr>
              <w:t>Data</w:t>
            </w:r>
          </w:p>
        </w:tc>
        <w:tc>
          <w:tcPr>
            <w:tcW w:w="3250" w:type="pct"/>
            <w:vAlign w:val="center"/>
          </w:tcPr>
          <w:p w14:paraId="4E11E5C4" w14:textId="77777777" w:rsidR="00273F20" w:rsidRPr="00245625" w:rsidRDefault="00273F20" w:rsidP="00B92152">
            <w:pPr>
              <w:rPr>
                <w:color w:val="000000"/>
                <w:sz w:val="24"/>
                <w:szCs w:val="24"/>
              </w:rPr>
            </w:pPr>
            <w:r>
              <w:rPr>
                <w:color w:val="000000"/>
                <w:sz w:val="24"/>
                <w:szCs w:val="24"/>
              </w:rPr>
              <w:t>16/11/2016</w:t>
            </w:r>
          </w:p>
        </w:tc>
      </w:tr>
    </w:tbl>
    <w:p w14:paraId="19A45908" w14:textId="77777777" w:rsidR="00273F20" w:rsidRDefault="00721441" w:rsidP="00175928">
      <w:pPr>
        <w:jc w:val="center"/>
      </w:pPr>
      <w:r>
        <w:t>Fonte: Autoria Própria.</w:t>
      </w:r>
    </w:p>
    <w:p w14:paraId="50F85A67" w14:textId="77777777" w:rsidR="00721441" w:rsidRPr="00E7406A" w:rsidRDefault="00721441" w:rsidP="00721441">
      <w:pPr>
        <w:jc w:val="center"/>
        <w:rPr>
          <w:szCs w:val="24"/>
        </w:rPr>
      </w:pPr>
    </w:p>
    <w:p w14:paraId="62B0FABB" w14:textId="77777777" w:rsidR="00721441" w:rsidRPr="00E7406A" w:rsidRDefault="00721441" w:rsidP="00721441">
      <w:pPr>
        <w:pStyle w:val="Heading3"/>
        <w:rPr>
          <w:sz w:val="24"/>
          <w:szCs w:val="24"/>
        </w:rPr>
      </w:pPr>
      <w:bookmarkStart w:id="62" w:name="_Toc467708020"/>
      <w:r w:rsidRPr="00E7406A">
        <w:rPr>
          <w:sz w:val="24"/>
          <w:szCs w:val="24"/>
        </w:rPr>
        <w:t>Descrição do caso de uso Gerenciar Experiência</w:t>
      </w:r>
      <w:bookmarkEnd w:id="62"/>
    </w:p>
    <w:p w14:paraId="3A8FC58E" w14:textId="77777777" w:rsidR="00721441" w:rsidRPr="006D7034" w:rsidRDefault="00721441" w:rsidP="00721441"/>
    <w:p w14:paraId="389AA876" w14:textId="1F783A15" w:rsidR="00721441" w:rsidRDefault="00AF2BDE" w:rsidP="00721441">
      <w:r>
        <w:tab/>
        <w:t>As T</w:t>
      </w:r>
      <w:r w:rsidR="00721441">
        <w:t>abelas 9</w:t>
      </w:r>
      <w:r w:rsidR="00A63538">
        <w:t>,</w:t>
      </w:r>
      <w:r w:rsidR="00721441">
        <w:t xml:space="preserve"> 10</w:t>
      </w:r>
      <w:r w:rsidR="00A63538">
        <w:t xml:space="preserve"> e 11</w:t>
      </w:r>
      <w:r w:rsidR="00721441">
        <w:t xml:space="preserve"> apresentam a descrição do caso de uso Gerenciar Experiência.</w:t>
      </w:r>
    </w:p>
    <w:p w14:paraId="203D8279" w14:textId="77777777" w:rsidR="00721441" w:rsidRDefault="00721441" w:rsidP="00721441"/>
    <w:p w14:paraId="6258F7D7" w14:textId="77777777" w:rsidR="00AF2BDE" w:rsidRDefault="00AF2BDE" w:rsidP="00721441"/>
    <w:p w14:paraId="0A28E680" w14:textId="77777777" w:rsidR="00AF2BDE" w:rsidRDefault="00AF2BDE" w:rsidP="00721441"/>
    <w:p w14:paraId="419B5463" w14:textId="77777777" w:rsidR="00660CEB" w:rsidRDefault="00660CEB" w:rsidP="00721441">
      <w:pPr>
        <w:jc w:val="center"/>
        <w:rPr>
          <w:b/>
        </w:rPr>
      </w:pPr>
    </w:p>
    <w:p w14:paraId="72C319FF" w14:textId="77777777" w:rsidR="00721441" w:rsidRPr="00D84A3B" w:rsidRDefault="00721441" w:rsidP="00721441">
      <w:pPr>
        <w:jc w:val="center"/>
      </w:pPr>
      <w:r>
        <w:rPr>
          <w:b/>
        </w:rPr>
        <w:lastRenderedPageBreak/>
        <w:t xml:space="preserve">Tabela 9 – </w:t>
      </w:r>
      <w:r>
        <w:t>Descrição do caso de uso Gerenciar Experiência (parte 1)</w:t>
      </w:r>
    </w:p>
    <w:tbl>
      <w:tblPr>
        <w:tblStyle w:val="TableGrid"/>
        <w:tblW w:w="5000" w:type="pct"/>
        <w:tblLook w:val="04A0" w:firstRow="1" w:lastRow="0" w:firstColumn="1" w:lastColumn="0" w:noHBand="0" w:noVBand="1"/>
      </w:tblPr>
      <w:tblGrid>
        <w:gridCol w:w="3250"/>
        <w:gridCol w:w="6037"/>
      </w:tblGrid>
      <w:tr w:rsidR="00721441" w:rsidRPr="00245625" w14:paraId="35934D3B" w14:textId="77777777" w:rsidTr="00B92152">
        <w:tc>
          <w:tcPr>
            <w:tcW w:w="1750" w:type="pct"/>
            <w:vAlign w:val="center"/>
          </w:tcPr>
          <w:p w14:paraId="41C934C3" w14:textId="77777777" w:rsidR="00721441" w:rsidRPr="00245625" w:rsidRDefault="00721441" w:rsidP="00B92152">
            <w:pPr>
              <w:rPr>
                <w:b/>
                <w:sz w:val="24"/>
                <w:szCs w:val="24"/>
              </w:rPr>
            </w:pPr>
            <w:r w:rsidRPr="00245625">
              <w:rPr>
                <w:b/>
                <w:sz w:val="24"/>
                <w:szCs w:val="24"/>
              </w:rPr>
              <w:t>Nome do caso de uso</w:t>
            </w:r>
          </w:p>
        </w:tc>
        <w:tc>
          <w:tcPr>
            <w:tcW w:w="3250" w:type="pct"/>
            <w:vAlign w:val="center"/>
          </w:tcPr>
          <w:p w14:paraId="5EF9F0AF" w14:textId="77777777" w:rsidR="00721441" w:rsidRPr="00245625" w:rsidRDefault="00721441" w:rsidP="00B92152">
            <w:pPr>
              <w:rPr>
                <w:sz w:val="24"/>
                <w:szCs w:val="24"/>
              </w:rPr>
            </w:pPr>
            <w:r>
              <w:rPr>
                <w:sz w:val="24"/>
                <w:szCs w:val="24"/>
              </w:rPr>
              <w:t>Gerenciar Experiência</w:t>
            </w:r>
            <w:r w:rsidRPr="00245625">
              <w:rPr>
                <w:sz w:val="24"/>
                <w:szCs w:val="24"/>
              </w:rPr>
              <w:t>.</w:t>
            </w:r>
          </w:p>
        </w:tc>
      </w:tr>
      <w:tr w:rsidR="00721441" w:rsidRPr="00245625" w14:paraId="2723673C" w14:textId="77777777" w:rsidTr="00B92152">
        <w:tc>
          <w:tcPr>
            <w:tcW w:w="1750" w:type="pct"/>
            <w:vAlign w:val="center"/>
          </w:tcPr>
          <w:p w14:paraId="6F069A3C" w14:textId="77777777" w:rsidR="00721441" w:rsidRPr="00245625" w:rsidRDefault="00721441" w:rsidP="00B92152">
            <w:pPr>
              <w:rPr>
                <w:b/>
                <w:sz w:val="24"/>
                <w:szCs w:val="24"/>
              </w:rPr>
            </w:pPr>
            <w:r w:rsidRPr="00245625">
              <w:rPr>
                <w:b/>
                <w:sz w:val="24"/>
                <w:szCs w:val="24"/>
              </w:rPr>
              <w:t>Ator</w:t>
            </w:r>
          </w:p>
        </w:tc>
        <w:tc>
          <w:tcPr>
            <w:tcW w:w="3250" w:type="pct"/>
            <w:vAlign w:val="center"/>
          </w:tcPr>
          <w:p w14:paraId="6B57ECC6" w14:textId="77777777" w:rsidR="00721441" w:rsidRPr="00245625" w:rsidRDefault="00721441" w:rsidP="00B92152">
            <w:pPr>
              <w:rPr>
                <w:sz w:val="24"/>
                <w:szCs w:val="24"/>
              </w:rPr>
            </w:pPr>
            <w:r>
              <w:rPr>
                <w:sz w:val="24"/>
                <w:szCs w:val="24"/>
              </w:rPr>
              <w:t>Usuário</w:t>
            </w:r>
            <w:r w:rsidRPr="00245625">
              <w:rPr>
                <w:sz w:val="24"/>
                <w:szCs w:val="24"/>
              </w:rPr>
              <w:t>.</w:t>
            </w:r>
          </w:p>
        </w:tc>
      </w:tr>
      <w:tr w:rsidR="00721441" w:rsidRPr="00245625" w14:paraId="75F17BB8" w14:textId="77777777" w:rsidTr="00B92152">
        <w:tc>
          <w:tcPr>
            <w:tcW w:w="1750" w:type="pct"/>
            <w:vAlign w:val="center"/>
          </w:tcPr>
          <w:p w14:paraId="143C33A7" w14:textId="77777777" w:rsidR="00721441" w:rsidRPr="00245625" w:rsidRDefault="00721441" w:rsidP="00B92152">
            <w:pPr>
              <w:rPr>
                <w:b/>
                <w:sz w:val="24"/>
                <w:szCs w:val="24"/>
              </w:rPr>
            </w:pPr>
            <w:r w:rsidRPr="00245625">
              <w:rPr>
                <w:b/>
                <w:sz w:val="24"/>
                <w:szCs w:val="24"/>
              </w:rPr>
              <w:t>Ator Secundário</w:t>
            </w:r>
          </w:p>
        </w:tc>
        <w:tc>
          <w:tcPr>
            <w:tcW w:w="3250" w:type="pct"/>
            <w:vAlign w:val="center"/>
          </w:tcPr>
          <w:p w14:paraId="649652C0" w14:textId="77777777" w:rsidR="00721441" w:rsidRPr="00245625" w:rsidRDefault="00721441" w:rsidP="00B92152">
            <w:pPr>
              <w:rPr>
                <w:sz w:val="24"/>
                <w:szCs w:val="24"/>
              </w:rPr>
            </w:pPr>
            <w:r>
              <w:rPr>
                <w:sz w:val="24"/>
                <w:szCs w:val="24"/>
              </w:rPr>
              <w:t>Sistema.</w:t>
            </w:r>
          </w:p>
        </w:tc>
      </w:tr>
      <w:tr w:rsidR="00721441" w:rsidRPr="00245625" w14:paraId="77FB149E" w14:textId="77777777" w:rsidTr="00B92152">
        <w:tc>
          <w:tcPr>
            <w:tcW w:w="1750" w:type="pct"/>
            <w:vAlign w:val="center"/>
          </w:tcPr>
          <w:p w14:paraId="4C24383B" w14:textId="77777777" w:rsidR="00721441" w:rsidRPr="00245625" w:rsidRDefault="00721441" w:rsidP="00B92152">
            <w:pPr>
              <w:rPr>
                <w:b/>
                <w:sz w:val="24"/>
                <w:szCs w:val="24"/>
              </w:rPr>
            </w:pPr>
            <w:r w:rsidRPr="00245625">
              <w:rPr>
                <w:b/>
                <w:sz w:val="24"/>
                <w:szCs w:val="24"/>
              </w:rPr>
              <w:t>Descrição</w:t>
            </w:r>
          </w:p>
        </w:tc>
        <w:tc>
          <w:tcPr>
            <w:tcW w:w="3250" w:type="pct"/>
            <w:vAlign w:val="center"/>
          </w:tcPr>
          <w:p w14:paraId="248E08FA" w14:textId="77777777" w:rsidR="00721441" w:rsidRPr="00D84A3B" w:rsidRDefault="00721441" w:rsidP="00B92152">
            <w:pPr>
              <w:rPr>
                <w:sz w:val="24"/>
                <w:szCs w:val="24"/>
              </w:rPr>
            </w:pPr>
            <w:r w:rsidRPr="00D84A3B">
              <w:rPr>
                <w:sz w:val="24"/>
                <w:szCs w:val="24"/>
              </w:rPr>
              <w:t>Este caso</w:t>
            </w:r>
            <w:r>
              <w:rPr>
                <w:sz w:val="24"/>
                <w:szCs w:val="24"/>
              </w:rPr>
              <w:t xml:space="preserve"> de uso especifica as ações de incluir, alterar ou remover experiências profissionais do usuário.</w:t>
            </w:r>
          </w:p>
        </w:tc>
      </w:tr>
      <w:tr w:rsidR="00721441" w:rsidRPr="00245625" w14:paraId="5F448D50" w14:textId="77777777" w:rsidTr="00B92152">
        <w:tc>
          <w:tcPr>
            <w:tcW w:w="1750" w:type="pct"/>
            <w:vAlign w:val="center"/>
          </w:tcPr>
          <w:p w14:paraId="7652DB45" w14:textId="77777777" w:rsidR="00721441" w:rsidRPr="00245625" w:rsidRDefault="00721441" w:rsidP="00B92152">
            <w:pPr>
              <w:rPr>
                <w:b/>
                <w:sz w:val="24"/>
                <w:szCs w:val="24"/>
              </w:rPr>
            </w:pPr>
            <w:r w:rsidRPr="00245625">
              <w:rPr>
                <w:b/>
                <w:sz w:val="24"/>
                <w:szCs w:val="24"/>
              </w:rPr>
              <w:t>Pré-condição</w:t>
            </w:r>
          </w:p>
        </w:tc>
        <w:tc>
          <w:tcPr>
            <w:tcW w:w="3250" w:type="pct"/>
            <w:vAlign w:val="center"/>
          </w:tcPr>
          <w:p w14:paraId="63B2D93B" w14:textId="77777777" w:rsidR="00721441" w:rsidRPr="00245625" w:rsidRDefault="00721441" w:rsidP="00B92152">
            <w:pPr>
              <w:rPr>
                <w:sz w:val="24"/>
                <w:szCs w:val="24"/>
              </w:rPr>
            </w:pPr>
            <w:r>
              <w:rPr>
                <w:color w:val="000000"/>
                <w:sz w:val="24"/>
                <w:szCs w:val="24"/>
              </w:rPr>
              <w:t xml:space="preserve">O ator deve ter executado o caso de uso Efetuar </w:t>
            </w:r>
            <w:proofErr w:type="spellStart"/>
            <w:r w:rsidRPr="00386202">
              <w:rPr>
                <w:i/>
                <w:color w:val="000000"/>
                <w:sz w:val="24"/>
                <w:szCs w:val="24"/>
              </w:rPr>
              <w:t>Login</w:t>
            </w:r>
            <w:proofErr w:type="spellEnd"/>
            <w:r w:rsidRPr="00245625">
              <w:rPr>
                <w:color w:val="000000"/>
                <w:sz w:val="24"/>
                <w:szCs w:val="24"/>
              </w:rPr>
              <w:t>.</w:t>
            </w:r>
          </w:p>
        </w:tc>
      </w:tr>
      <w:tr w:rsidR="00721441" w:rsidRPr="00245625" w14:paraId="6521FE07" w14:textId="77777777" w:rsidTr="00B92152">
        <w:tc>
          <w:tcPr>
            <w:tcW w:w="1750" w:type="pct"/>
            <w:vAlign w:val="center"/>
          </w:tcPr>
          <w:p w14:paraId="63EE30F1" w14:textId="77777777" w:rsidR="00721441" w:rsidRPr="00245625" w:rsidRDefault="00721441" w:rsidP="00B92152">
            <w:pPr>
              <w:rPr>
                <w:b/>
                <w:sz w:val="24"/>
                <w:szCs w:val="24"/>
              </w:rPr>
            </w:pPr>
            <w:r w:rsidRPr="00245625">
              <w:rPr>
                <w:b/>
                <w:bCs/>
                <w:sz w:val="24"/>
                <w:szCs w:val="24"/>
              </w:rPr>
              <w:t>Requisitos funcionais</w:t>
            </w:r>
          </w:p>
        </w:tc>
        <w:tc>
          <w:tcPr>
            <w:tcW w:w="3250" w:type="pct"/>
            <w:vAlign w:val="center"/>
          </w:tcPr>
          <w:p w14:paraId="43D8898F" w14:textId="77777777" w:rsidR="00721441" w:rsidRPr="00245625" w:rsidRDefault="00721441" w:rsidP="00B92152">
            <w:pPr>
              <w:rPr>
                <w:color w:val="00000A"/>
                <w:sz w:val="24"/>
                <w:szCs w:val="24"/>
              </w:rPr>
            </w:pPr>
            <w:r w:rsidRPr="00245625">
              <w:rPr>
                <w:color w:val="00000A"/>
                <w:sz w:val="24"/>
                <w:szCs w:val="24"/>
              </w:rPr>
              <w:t xml:space="preserve">O sistema </w:t>
            </w:r>
            <w:r>
              <w:rPr>
                <w:color w:val="00000A"/>
                <w:sz w:val="24"/>
                <w:szCs w:val="24"/>
              </w:rPr>
              <w:t>deve exibir</w:t>
            </w:r>
            <w:r w:rsidRPr="00245625">
              <w:rPr>
                <w:color w:val="00000A"/>
                <w:sz w:val="24"/>
                <w:szCs w:val="24"/>
              </w:rPr>
              <w:t xml:space="preserve"> uma interface conforme a ação</w:t>
            </w:r>
            <w:r>
              <w:rPr>
                <w:color w:val="00000A"/>
                <w:sz w:val="24"/>
                <w:szCs w:val="24"/>
              </w:rPr>
              <w:t xml:space="preserve"> solicitada</w:t>
            </w:r>
            <w:r w:rsidRPr="00245625">
              <w:rPr>
                <w:color w:val="00000A"/>
                <w:sz w:val="24"/>
                <w:szCs w:val="24"/>
              </w:rPr>
              <w:t xml:space="preserve"> (alterar, editar ou remover).</w:t>
            </w:r>
          </w:p>
        </w:tc>
      </w:tr>
      <w:tr w:rsidR="00721441" w:rsidRPr="00245625" w14:paraId="62999399" w14:textId="77777777" w:rsidTr="00B92152">
        <w:tc>
          <w:tcPr>
            <w:tcW w:w="1750" w:type="pct"/>
            <w:vAlign w:val="center"/>
          </w:tcPr>
          <w:p w14:paraId="641B2C88" w14:textId="77777777" w:rsidR="00721441" w:rsidRPr="00245625" w:rsidRDefault="00721441" w:rsidP="00B92152">
            <w:pPr>
              <w:rPr>
                <w:b/>
                <w:sz w:val="24"/>
                <w:szCs w:val="24"/>
              </w:rPr>
            </w:pPr>
            <w:r w:rsidRPr="00245625">
              <w:rPr>
                <w:b/>
                <w:bCs/>
                <w:sz w:val="24"/>
                <w:szCs w:val="24"/>
              </w:rPr>
              <w:t>Requisitos não funcionais</w:t>
            </w:r>
          </w:p>
        </w:tc>
        <w:tc>
          <w:tcPr>
            <w:tcW w:w="3250" w:type="pct"/>
            <w:vAlign w:val="center"/>
          </w:tcPr>
          <w:p w14:paraId="01883D05" w14:textId="77777777" w:rsidR="00721441" w:rsidRPr="00245625" w:rsidRDefault="00721441" w:rsidP="00B92152">
            <w:pPr>
              <w:rPr>
                <w:color w:val="00000A"/>
                <w:sz w:val="24"/>
                <w:szCs w:val="24"/>
              </w:rPr>
            </w:pPr>
            <w:r>
              <w:rPr>
                <w:color w:val="00000A"/>
                <w:sz w:val="24"/>
                <w:szCs w:val="24"/>
              </w:rPr>
              <w:t>Não se aplica</w:t>
            </w:r>
            <w:r w:rsidRPr="00245625">
              <w:rPr>
                <w:color w:val="00000A"/>
                <w:sz w:val="24"/>
                <w:szCs w:val="24"/>
              </w:rPr>
              <w:t>.</w:t>
            </w:r>
          </w:p>
        </w:tc>
      </w:tr>
    </w:tbl>
    <w:p w14:paraId="38C049EC" w14:textId="77777777" w:rsidR="00721441" w:rsidRPr="000D1397" w:rsidRDefault="00721441" w:rsidP="00721441">
      <w:pPr>
        <w:jc w:val="center"/>
      </w:pPr>
      <w:r>
        <w:t>Fonte: Autoria Própria.</w:t>
      </w:r>
    </w:p>
    <w:p w14:paraId="43E0B2E8" w14:textId="77777777" w:rsidR="00721441" w:rsidRPr="000D1397" w:rsidRDefault="00721441" w:rsidP="00721441">
      <w:pPr>
        <w:jc w:val="center"/>
      </w:pPr>
    </w:p>
    <w:p w14:paraId="1E3C55C2" w14:textId="77777777" w:rsidR="00721441" w:rsidRPr="00273F20" w:rsidRDefault="00721441" w:rsidP="00721441">
      <w:pPr>
        <w:jc w:val="center"/>
      </w:pPr>
      <w:r>
        <w:rPr>
          <w:b/>
        </w:rPr>
        <w:t xml:space="preserve">Tabela 10 – </w:t>
      </w:r>
      <w:r>
        <w:t>Descrição do caso de uso Gerenciar Experiência (parte 2)</w:t>
      </w:r>
    </w:p>
    <w:tbl>
      <w:tblPr>
        <w:tblStyle w:val="TableGrid"/>
        <w:tblW w:w="5000" w:type="pct"/>
        <w:tblLook w:val="04A0" w:firstRow="1" w:lastRow="0" w:firstColumn="1" w:lastColumn="0" w:noHBand="0" w:noVBand="1"/>
      </w:tblPr>
      <w:tblGrid>
        <w:gridCol w:w="3250"/>
        <w:gridCol w:w="6037"/>
      </w:tblGrid>
      <w:tr w:rsidR="00721441" w:rsidRPr="005F2B71" w14:paraId="52C89907" w14:textId="77777777" w:rsidTr="00B92152">
        <w:tc>
          <w:tcPr>
            <w:tcW w:w="1750" w:type="pct"/>
            <w:vAlign w:val="center"/>
          </w:tcPr>
          <w:p w14:paraId="0BB2C766" w14:textId="77777777" w:rsidR="00721441" w:rsidRPr="00245625" w:rsidRDefault="00721441" w:rsidP="00B92152">
            <w:pPr>
              <w:rPr>
                <w:b/>
                <w:bCs/>
                <w:szCs w:val="24"/>
              </w:rPr>
            </w:pPr>
            <w:r>
              <w:rPr>
                <w:b/>
                <w:bCs/>
                <w:szCs w:val="24"/>
              </w:rPr>
              <w:t>Fluxo Principal</w:t>
            </w:r>
          </w:p>
        </w:tc>
        <w:tc>
          <w:tcPr>
            <w:tcW w:w="3250" w:type="pct"/>
            <w:vAlign w:val="center"/>
          </w:tcPr>
          <w:p w14:paraId="64985850" w14:textId="77777777" w:rsidR="00721441" w:rsidRPr="00721441" w:rsidRDefault="00721441" w:rsidP="00BE5C81">
            <w:pPr>
              <w:pStyle w:val="ListParagraph"/>
              <w:numPr>
                <w:ilvl w:val="0"/>
                <w:numId w:val="19"/>
              </w:numPr>
              <w:rPr>
                <w:szCs w:val="24"/>
              </w:rPr>
            </w:pPr>
            <w:r w:rsidRPr="00721441">
              <w:rPr>
                <w:szCs w:val="24"/>
              </w:rPr>
              <w:t xml:space="preserve">O ator decide incluir, alterar ou remover uma </w:t>
            </w:r>
            <w:r>
              <w:rPr>
                <w:szCs w:val="24"/>
              </w:rPr>
              <w:t>experiência</w:t>
            </w:r>
            <w:r w:rsidR="007F0E8B">
              <w:rPr>
                <w:szCs w:val="24"/>
              </w:rPr>
              <w:t xml:space="preserve"> profissional</w:t>
            </w:r>
            <w:r w:rsidRPr="00721441">
              <w:rPr>
                <w:szCs w:val="24"/>
              </w:rPr>
              <w:t>.</w:t>
            </w:r>
          </w:p>
          <w:p w14:paraId="4380E11C" w14:textId="77777777" w:rsidR="00721441" w:rsidRPr="00721441" w:rsidRDefault="00721441" w:rsidP="00BE5C81">
            <w:pPr>
              <w:pStyle w:val="ListParagraph"/>
              <w:numPr>
                <w:ilvl w:val="0"/>
                <w:numId w:val="19"/>
              </w:numPr>
              <w:rPr>
                <w:szCs w:val="24"/>
              </w:rPr>
            </w:pPr>
            <w:r w:rsidRPr="00721441">
              <w:rPr>
                <w:szCs w:val="24"/>
              </w:rPr>
              <w:t xml:space="preserve">O sistema exibe uma </w:t>
            </w:r>
            <w:r w:rsidRPr="00386202">
              <w:rPr>
                <w:i/>
                <w:szCs w:val="24"/>
              </w:rPr>
              <w:t>interface</w:t>
            </w:r>
            <w:r w:rsidRPr="00721441">
              <w:rPr>
                <w:szCs w:val="24"/>
              </w:rPr>
              <w:t xml:space="preserve"> conforme a ação escolhida.</w:t>
            </w:r>
          </w:p>
          <w:p w14:paraId="4248C62A" w14:textId="77777777" w:rsidR="00721441" w:rsidRPr="00721441" w:rsidRDefault="00721441" w:rsidP="00BE5C81">
            <w:pPr>
              <w:pStyle w:val="ListParagraph"/>
              <w:numPr>
                <w:ilvl w:val="0"/>
                <w:numId w:val="19"/>
              </w:numPr>
              <w:rPr>
                <w:szCs w:val="24"/>
              </w:rPr>
            </w:pPr>
            <w:r w:rsidRPr="00721441">
              <w:rPr>
                <w:szCs w:val="24"/>
              </w:rPr>
              <w:t>O ator informa os dados necessários.</w:t>
            </w:r>
          </w:p>
          <w:p w14:paraId="7CE70EAC" w14:textId="77777777" w:rsidR="00721441" w:rsidRPr="00721441" w:rsidRDefault="00721441" w:rsidP="00BE5C81">
            <w:pPr>
              <w:pStyle w:val="ListParagraph"/>
              <w:numPr>
                <w:ilvl w:val="0"/>
                <w:numId w:val="19"/>
              </w:numPr>
              <w:rPr>
                <w:szCs w:val="24"/>
              </w:rPr>
            </w:pPr>
            <w:r w:rsidRPr="00721441">
              <w:rPr>
                <w:szCs w:val="24"/>
              </w:rPr>
              <w:t>O sistema valida os dados informados.</w:t>
            </w:r>
          </w:p>
          <w:p w14:paraId="472ADF62" w14:textId="77777777" w:rsidR="00721441" w:rsidRPr="00721441" w:rsidRDefault="00721441" w:rsidP="00BE5C81">
            <w:pPr>
              <w:pStyle w:val="ListParagraph"/>
              <w:numPr>
                <w:ilvl w:val="0"/>
                <w:numId w:val="19"/>
              </w:numPr>
              <w:rPr>
                <w:color w:val="00000A"/>
                <w:szCs w:val="24"/>
              </w:rPr>
            </w:pPr>
            <w:r w:rsidRPr="00721441">
              <w:rPr>
                <w:szCs w:val="24"/>
              </w:rPr>
              <w:t>O sistema executa a ação e apresenta mensagem de que a operação foi realizada com sucesso. O caso de uso se encerra.</w:t>
            </w:r>
          </w:p>
        </w:tc>
      </w:tr>
      <w:tr w:rsidR="00721441" w:rsidRPr="005F2B71" w14:paraId="5F5947CA" w14:textId="77777777" w:rsidTr="00B92152">
        <w:tc>
          <w:tcPr>
            <w:tcW w:w="1750" w:type="pct"/>
            <w:vAlign w:val="center"/>
          </w:tcPr>
          <w:p w14:paraId="74A386FE" w14:textId="77777777" w:rsidR="00721441" w:rsidRPr="00245625" w:rsidRDefault="00721441" w:rsidP="00B92152">
            <w:pPr>
              <w:rPr>
                <w:b/>
                <w:sz w:val="24"/>
                <w:szCs w:val="24"/>
              </w:rPr>
            </w:pPr>
            <w:r>
              <w:rPr>
                <w:b/>
                <w:sz w:val="24"/>
                <w:szCs w:val="24"/>
              </w:rPr>
              <w:t>Fluxo alternativo A</w:t>
            </w:r>
          </w:p>
        </w:tc>
        <w:tc>
          <w:tcPr>
            <w:tcW w:w="3250" w:type="pct"/>
            <w:vAlign w:val="center"/>
          </w:tcPr>
          <w:p w14:paraId="407EBC3A" w14:textId="77777777" w:rsidR="00721441" w:rsidRPr="00245625" w:rsidRDefault="00721441" w:rsidP="00B92152">
            <w:pPr>
              <w:rPr>
                <w:color w:val="000000"/>
                <w:sz w:val="24"/>
                <w:szCs w:val="24"/>
              </w:rPr>
            </w:pPr>
            <w:r w:rsidRPr="00245625">
              <w:rPr>
                <w:color w:val="00000A"/>
                <w:sz w:val="24"/>
                <w:szCs w:val="24"/>
              </w:rPr>
              <w:t xml:space="preserve"> </w:t>
            </w:r>
            <w:r>
              <w:rPr>
                <w:color w:val="000000"/>
                <w:sz w:val="24"/>
                <w:szCs w:val="24"/>
              </w:rPr>
              <w:t>No passo 1</w:t>
            </w:r>
            <w:r w:rsidRPr="00245625">
              <w:rPr>
                <w:color w:val="000000"/>
                <w:sz w:val="24"/>
                <w:szCs w:val="24"/>
              </w:rPr>
              <w:t xml:space="preserve"> do Fluxo Básico,</w:t>
            </w:r>
            <w:r>
              <w:rPr>
                <w:color w:val="000000"/>
                <w:sz w:val="24"/>
                <w:szCs w:val="24"/>
              </w:rPr>
              <w:t xml:space="preserve"> caso o ator opte por incluir uma </w:t>
            </w:r>
            <w:r w:rsidR="00CE65E1">
              <w:rPr>
                <w:color w:val="000000"/>
                <w:sz w:val="24"/>
                <w:szCs w:val="24"/>
              </w:rPr>
              <w:t>experiência profissional</w:t>
            </w:r>
            <w:r>
              <w:rPr>
                <w:color w:val="000000"/>
                <w:sz w:val="24"/>
                <w:szCs w:val="24"/>
              </w:rPr>
              <w:t>:</w:t>
            </w:r>
          </w:p>
          <w:p w14:paraId="5907E3F2" w14:textId="77777777" w:rsidR="00721441" w:rsidRPr="009A2F89" w:rsidRDefault="00721441" w:rsidP="00BE5C81">
            <w:pPr>
              <w:pStyle w:val="ListParagraph"/>
              <w:numPr>
                <w:ilvl w:val="0"/>
                <w:numId w:val="20"/>
              </w:numPr>
              <w:rPr>
                <w:color w:val="000000"/>
                <w:szCs w:val="24"/>
              </w:rPr>
            </w:pPr>
            <w:r w:rsidRPr="009A2F89">
              <w:rPr>
                <w:color w:val="000000"/>
                <w:szCs w:val="24"/>
              </w:rPr>
              <w:t>O sistema solicita as informações necessárias, conforme especificado no item 4.</w:t>
            </w:r>
            <w:r w:rsidR="009A2F89">
              <w:rPr>
                <w:color w:val="000000"/>
                <w:szCs w:val="24"/>
              </w:rPr>
              <w:t>7</w:t>
            </w:r>
            <w:r w:rsidR="00B46192">
              <w:rPr>
                <w:color w:val="000000"/>
                <w:szCs w:val="24"/>
              </w:rPr>
              <w:t>.2</w:t>
            </w:r>
            <w:r w:rsidRPr="009A2F89">
              <w:rPr>
                <w:color w:val="000000"/>
                <w:szCs w:val="24"/>
              </w:rPr>
              <w:t xml:space="preserve"> </w:t>
            </w:r>
            <w:r w:rsidRPr="00386202">
              <w:rPr>
                <w:i/>
                <w:color w:val="000000"/>
                <w:szCs w:val="24"/>
              </w:rPr>
              <w:t>Interface</w:t>
            </w:r>
            <w:r w:rsidRPr="009A2F89">
              <w:rPr>
                <w:color w:val="000000"/>
                <w:szCs w:val="24"/>
              </w:rPr>
              <w:t xml:space="preserve"> da tela Inserir/Editar </w:t>
            </w:r>
            <w:r w:rsidR="009A2F89">
              <w:rPr>
                <w:color w:val="000000"/>
                <w:szCs w:val="24"/>
              </w:rPr>
              <w:t>Experiência</w:t>
            </w:r>
            <w:r w:rsidRPr="009A2F89">
              <w:rPr>
                <w:color w:val="000000"/>
                <w:szCs w:val="24"/>
              </w:rPr>
              <w:t>.</w:t>
            </w:r>
          </w:p>
          <w:p w14:paraId="1EC0A3D1" w14:textId="77777777" w:rsidR="00721441" w:rsidRPr="009A2F89" w:rsidRDefault="00721441" w:rsidP="00BE5C81">
            <w:pPr>
              <w:pStyle w:val="ListParagraph"/>
              <w:numPr>
                <w:ilvl w:val="0"/>
                <w:numId w:val="20"/>
              </w:numPr>
              <w:rPr>
                <w:color w:val="000000"/>
                <w:szCs w:val="24"/>
              </w:rPr>
            </w:pPr>
            <w:r w:rsidRPr="009A2F89">
              <w:rPr>
                <w:color w:val="000000"/>
                <w:szCs w:val="24"/>
              </w:rPr>
              <w:t>O fluxo segue ao passo 4 do fluxo básico.</w:t>
            </w:r>
          </w:p>
        </w:tc>
      </w:tr>
      <w:tr w:rsidR="00721441" w:rsidRPr="005F2B71" w14:paraId="4B54A808" w14:textId="77777777" w:rsidTr="00B92152">
        <w:tc>
          <w:tcPr>
            <w:tcW w:w="1750" w:type="pct"/>
            <w:vAlign w:val="center"/>
          </w:tcPr>
          <w:p w14:paraId="7F23F96E" w14:textId="77777777" w:rsidR="00721441" w:rsidRDefault="00721441" w:rsidP="00B92152">
            <w:pPr>
              <w:rPr>
                <w:b/>
                <w:szCs w:val="24"/>
              </w:rPr>
            </w:pPr>
            <w:r>
              <w:rPr>
                <w:b/>
                <w:szCs w:val="24"/>
              </w:rPr>
              <w:t>Fluxo alternativo B</w:t>
            </w:r>
          </w:p>
        </w:tc>
        <w:tc>
          <w:tcPr>
            <w:tcW w:w="3250" w:type="pct"/>
            <w:vAlign w:val="center"/>
          </w:tcPr>
          <w:p w14:paraId="2224E421" w14:textId="77777777" w:rsidR="00721441" w:rsidRPr="00245625" w:rsidRDefault="00721441" w:rsidP="00B92152">
            <w:pPr>
              <w:rPr>
                <w:color w:val="000000"/>
                <w:sz w:val="24"/>
                <w:szCs w:val="24"/>
              </w:rPr>
            </w:pPr>
            <w:r>
              <w:rPr>
                <w:color w:val="000000"/>
                <w:sz w:val="24"/>
                <w:szCs w:val="24"/>
              </w:rPr>
              <w:t>No passo 1</w:t>
            </w:r>
            <w:r w:rsidRPr="00245625">
              <w:rPr>
                <w:color w:val="000000"/>
                <w:sz w:val="24"/>
                <w:szCs w:val="24"/>
              </w:rPr>
              <w:t xml:space="preserve"> do Fluxo Básico,</w:t>
            </w:r>
            <w:r>
              <w:rPr>
                <w:color w:val="000000"/>
                <w:sz w:val="24"/>
                <w:szCs w:val="24"/>
              </w:rPr>
              <w:t xml:space="preserve"> caso o ator opte por alterar uma </w:t>
            </w:r>
            <w:r w:rsidR="008E02B0">
              <w:rPr>
                <w:color w:val="000000"/>
                <w:sz w:val="24"/>
                <w:szCs w:val="24"/>
              </w:rPr>
              <w:t>experiência profissional</w:t>
            </w:r>
            <w:r>
              <w:rPr>
                <w:color w:val="000000"/>
                <w:sz w:val="24"/>
                <w:szCs w:val="24"/>
              </w:rPr>
              <w:t>:</w:t>
            </w:r>
          </w:p>
          <w:p w14:paraId="7C508081" w14:textId="77777777" w:rsidR="00721441" w:rsidRPr="003847AB" w:rsidRDefault="00721441" w:rsidP="00BE5C81">
            <w:pPr>
              <w:pStyle w:val="ListParagraph"/>
              <w:numPr>
                <w:ilvl w:val="0"/>
                <w:numId w:val="21"/>
              </w:numPr>
              <w:rPr>
                <w:color w:val="000000"/>
                <w:szCs w:val="24"/>
              </w:rPr>
            </w:pPr>
            <w:r w:rsidRPr="003847AB">
              <w:rPr>
                <w:color w:val="000000"/>
                <w:szCs w:val="24"/>
              </w:rPr>
              <w:t>O sistema solicita as informações necessárias, conforme especificado no item 4.</w:t>
            </w:r>
            <w:r w:rsidR="003847AB">
              <w:rPr>
                <w:color w:val="000000"/>
                <w:szCs w:val="24"/>
              </w:rPr>
              <w:t>7</w:t>
            </w:r>
            <w:r w:rsidR="00B46192">
              <w:rPr>
                <w:color w:val="000000"/>
                <w:szCs w:val="24"/>
              </w:rPr>
              <w:t>.2</w:t>
            </w:r>
            <w:r w:rsidRPr="003847AB">
              <w:rPr>
                <w:color w:val="000000"/>
                <w:szCs w:val="24"/>
              </w:rPr>
              <w:t xml:space="preserve"> </w:t>
            </w:r>
            <w:r w:rsidRPr="00386202">
              <w:rPr>
                <w:i/>
                <w:color w:val="000000"/>
                <w:szCs w:val="24"/>
              </w:rPr>
              <w:t>Interface</w:t>
            </w:r>
            <w:r w:rsidRPr="003847AB">
              <w:rPr>
                <w:color w:val="000000"/>
                <w:szCs w:val="24"/>
              </w:rPr>
              <w:t xml:space="preserve"> da tela Inserir/Editar </w:t>
            </w:r>
            <w:r w:rsidR="003847AB">
              <w:rPr>
                <w:color w:val="000000"/>
                <w:szCs w:val="24"/>
              </w:rPr>
              <w:t>Experiência</w:t>
            </w:r>
            <w:r w:rsidRPr="003847AB">
              <w:rPr>
                <w:color w:val="000000"/>
                <w:szCs w:val="24"/>
              </w:rPr>
              <w:t>.</w:t>
            </w:r>
          </w:p>
          <w:p w14:paraId="375ECFBF" w14:textId="77777777" w:rsidR="00721441" w:rsidRPr="003847AB" w:rsidRDefault="00721441" w:rsidP="00BE5C81">
            <w:pPr>
              <w:pStyle w:val="ListParagraph"/>
              <w:numPr>
                <w:ilvl w:val="0"/>
                <w:numId w:val="21"/>
              </w:numPr>
              <w:rPr>
                <w:color w:val="00000A"/>
                <w:szCs w:val="24"/>
              </w:rPr>
            </w:pPr>
            <w:r w:rsidRPr="003847AB">
              <w:rPr>
                <w:color w:val="000000"/>
                <w:szCs w:val="24"/>
              </w:rPr>
              <w:t>O fluxo segue ao passo 4 do fluxo básico.</w:t>
            </w:r>
          </w:p>
        </w:tc>
      </w:tr>
      <w:tr w:rsidR="00721441" w:rsidRPr="005F2B71" w14:paraId="1AC6D86F" w14:textId="77777777" w:rsidTr="00B92152">
        <w:tc>
          <w:tcPr>
            <w:tcW w:w="1750" w:type="pct"/>
            <w:vAlign w:val="center"/>
          </w:tcPr>
          <w:p w14:paraId="09BF05FD" w14:textId="77777777" w:rsidR="00721441" w:rsidRDefault="00721441" w:rsidP="00B92152">
            <w:pPr>
              <w:rPr>
                <w:b/>
                <w:szCs w:val="24"/>
              </w:rPr>
            </w:pPr>
            <w:r>
              <w:rPr>
                <w:b/>
                <w:szCs w:val="24"/>
              </w:rPr>
              <w:t>Fluxo alternativo C</w:t>
            </w:r>
          </w:p>
        </w:tc>
        <w:tc>
          <w:tcPr>
            <w:tcW w:w="3250" w:type="pct"/>
            <w:vAlign w:val="center"/>
          </w:tcPr>
          <w:p w14:paraId="00556E8A" w14:textId="08CF07BA" w:rsidR="00721441" w:rsidRDefault="00721441" w:rsidP="00B92152">
            <w:pPr>
              <w:rPr>
                <w:color w:val="000000"/>
                <w:szCs w:val="24"/>
              </w:rPr>
            </w:pPr>
            <w:r>
              <w:rPr>
                <w:color w:val="000000"/>
                <w:szCs w:val="24"/>
              </w:rPr>
              <w:t>No passo 1 do</w:t>
            </w:r>
            <w:r w:rsidR="00386202">
              <w:rPr>
                <w:color w:val="000000"/>
                <w:szCs w:val="24"/>
              </w:rPr>
              <w:t xml:space="preserve"> Fluxo Básico, caso o ator opte</w:t>
            </w:r>
            <w:r>
              <w:rPr>
                <w:color w:val="000000"/>
                <w:szCs w:val="24"/>
              </w:rPr>
              <w:t xml:space="preserve"> por remover uma </w:t>
            </w:r>
            <w:r w:rsidR="00D333E7">
              <w:rPr>
                <w:color w:val="000000"/>
                <w:szCs w:val="24"/>
              </w:rPr>
              <w:lastRenderedPageBreak/>
              <w:t>experiência profissional</w:t>
            </w:r>
            <w:r>
              <w:rPr>
                <w:color w:val="000000"/>
                <w:szCs w:val="24"/>
              </w:rPr>
              <w:t>:</w:t>
            </w:r>
          </w:p>
          <w:p w14:paraId="687E5D60" w14:textId="77777777" w:rsidR="00721441" w:rsidRDefault="00721441" w:rsidP="00BE5C81">
            <w:pPr>
              <w:pStyle w:val="ListParagraph"/>
              <w:numPr>
                <w:ilvl w:val="0"/>
                <w:numId w:val="17"/>
              </w:numPr>
              <w:rPr>
                <w:color w:val="000000"/>
                <w:szCs w:val="24"/>
              </w:rPr>
            </w:pPr>
            <w:r w:rsidRPr="007140F4">
              <w:rPr>
                <w:color w:val="000000"/>
                <w:szCs w:val="24"/>
              </w:rPr>
              <w:t xml:space="preserve">O sistema </w:t>
            </w:r>
            <w:r>
              <w:rPr>
                <w:color w:val="000000"/>
                <w:szCs w:val="24"/>
              </w:rPr>
              <w:t>pergunta se o usuário deseja realmente excluir aquele registro</w:t>
            </w:r>
            <w:r w:rsidRPr="007140F4">
              <w:rPr>
                <w:color w:val="000000"/>
                <w:szCs w:val="24"/>
              </w:rPr>
              <w:t>.</w:t>
            </w:r>
          </w:p>
          <w:p w14:paraId="52D12363" w14:textId="77777777" w:rsidR="00721441" w:rsidRPr="007140F4" w:rsidRDefault="00721441" w:rsidP="00BE5C81">
            <w:pPr>
              <w:pStyle w:val="ListParagraph"/>
              <w:numPr>
                <w:ilvl w:val="0"/>
                <w:numId w:val="17"/>
              </w:numPr>
              <w:rPr>
                <w:color w:val="000000"/>
                <w:szCs w:val="24"/>
              </w:rPr>
            </w:pPr>
            <w:r>
              <w:rPr>
                <w:color w:val="000000"/>
                <w:szCs w:val="24"/>
              </w:rPr>
              <w:t>O ator confirma a remoção do registro</w:t>
            </w:r>
          </w:p>
          <w:p w14:paraId="3C476A53" w14:textId="77777777" w:rsidR="00721441" w:rsidRPr="00D734EF" w:rsidRDefault="00721441" w:rsidP="00BE5C81">
            <w:pPr>
              <w:pStyle w:val="ListParagraph"/>
              <w:numPr>
                <w:ilvl w:val="0"/>
                <w:numId w:val="17"/>
              </w:numPr>
              <w:rPr>
                <w:color w:val="000000"/>
                <w:szCs w:val="24"/>
              </w:rPr>
            </w:pPr>
            <w:r w:rsidRPr="001B7712">
              <w:rPr>
                <w:color w:val="000000"/>
                <w:szCs w:val="24"/>
              </w:rPr>
              <w:t xml:space="preserve">O fluxo segue ao passo </w:t>
            </w:r>
            <w:r>
              <w:rPr>
                <w:color w:val="000000"/>
                <w:szCs w:val="24"/>
              </w:rPr>
              <w:t>5</w:t>
            </w:r>
            <w:r w:rsidRPr="001B7712">
              <w:rPr>
                <w:color w:val="000000"/>
                <w:szCs w:val="24"/>
              </w:rPr>
              <w:t xml:space="preserve"> do fluxo básico.</w:t>
            </w:r>
          </w:p>
        </w:tc>
      </w:tr>
      <w:tr w:rsidR="00721441" w:rsidRPr="00245625" w14:paraId="3C28B99F" w14:textId="77777777" w:rsidTr="00B92152">
        <w:tc>
          <w:tcPr>
            <w:tcW w:w="1750" w:type="pct"/>
            <w:vAlign w:val="center"/>
          </w:tcPr>
          <w:p w14:paraId="5969CB7A" w14:textId="77777777" w:rsidR="00721441" w:rsidRPr="00245625" w:rsidRDefault="00721441" w:rsidP="00B92152">
            <w:pPr>
              <w:rPr>
                <w:b/>
                <w:sz w:val="24"/>
                <w:szCs w:val="24"/>
              </w:rPr>
            </w:pPr>
            <w:r w:rsidRPr="00245625">
              <w:rPr>
                <w:b/>
                <w:sz w:val="24"/>
                <w:szCs w:val="24"/>
              </w:rPr>
              <w:lastRenderedPageBreak/>
              <w:t>Fluxo alternativo D</w:t>
            </w:r>
          </w:p>
        </w:tc>
        <w:tc>
          <w:tcPr>
            <w:tcW w:w="3250" w:type="pct"/>
            <w:vAlign w:val="center"/>
          </w:tcPr>
          <w:p w14:paraId="4AAFE727" w14:textId="77777777" w:rsidR="00721441" w:rsidRPr="00245625" w:rsidRDefault="00721441" w:rsidP="00B92152">
            <w:pPr>
              <w:rPr>
                <w:sz w:val="24"/>
                <w:szCs w:val="24"/>
              </w:rPr>
            </w:pPr>
            <w:r w:rsidRPr="00245625">
              <w:rPr>
                <w:sz w:val="24"/>
                <w:szCs w:val="24"/>
              </w:rPr>
              <w:t xml:space="preserve">No passo </w:t>
            </w:r>
            <w:r>
              <w:rPr>
                <w:sz w:val="24"/>
                <w:szCs w:val="24"/>
              </w:rPr>
              <w:t>4 do Fluxo Básico, caso o sistema identifique um erro nos dados informados</w:t>
            </w:r>
            <w:r w:rsidRPr="00245625">
              <w:rPr>
                <w:sz w:val="24"/>
                <w:szCs w:val="24"/>
              </w:rPr>
              <w:t>:</w:t>
            </w:r>
          </w:p>
          <w:p w14:paraId="5943A938" w14:textId="77777777" w:rsidR="00721441" w:rsidRPr="00AF3824" w:rsidRDefault="00721441" w:rsidP="00BE5C81">
            <w:pPr>
              <w:pStyle w:val="ListParagraph"/>
              <w:numPr>
                <w:ilvl w:val="0"/>
                <w:numId w:val="22"/>
              </w:numPr>
              <w:rPr>
                <w:szCs w:val="24"/>
              </w:rPr>
            </w:pPr>
            <w:r w:rsidRPr="00AF3824">
              <w:rPr>
                <w:szCs w:val="24"/>
              </w:rPr>
              <w:t>O sistema reportará o erro ao ator.</w:t>
            </w:r>
          </w:p>
          <w:p w14:paraId="13BFB252" w14:textId="77777777" w:rsidR="00721441" w:rsidRPr="00AF3824" w:rsidRDefault="00721441" w:rsidP="00BE5C81">
            <w:pPr>
              <w:pStyle w:val="ListParagraph"/>
              <w:numPr>
                <w:ilvl w:val="0"/>
                <w:numId w:val="22"/>
              </w:numPr>
              <w:rPr>
                <w:szCs w:val="24"/>
              </w:rPr>
            </w:pPr>
            <w:r w:rsidRPr="00AF3824">
              <w:rPr>
                <w:szCs w:val="24"/>
              </w:rPr>
              <w:t>O fluxo retorna ao passo 2 do Fluxo Básico.</w:t>
            </w:r>
          </w:p>
        </w:tc>
      </w:tr>
    </w:tbl>
    <w:p w14:paraId="0165EDB2" w14:textId="77777777" w:rsidR="00721441" w:rsidRDefault="00721441" w:rsidP="00721441">
      <w:pPr>
        <w:jc w:val="center"/>
      </w:pPr>
      <w:r>
        <w:t>Fonte: Autoria Própria.</w:t>
      </w:r>
    </w:p>
    <w:p w14:paraId="5B3F6215" w14:textId="77777777" w:rsidR="00D734EF" w:rsidRDefault="00D734EF" w:rsidP="00721441">
      <w:pPr>
        <w:jc w:val="center"/>
      </w:pPr>
    </w:p>
    <w:p w14:paraId="29A29353" w14:textId="77777777" w:rsidR="00D734EF" w:rsidRPr="00D734EF" w:rsidRDefault="00D734EF" w:rsidP="00721441">
      <w:pPr>
        <w:jc w:val="center"/>
      </w:pPr>
      <w:r>
        <w:rPr>
          <w:b/>
        </w:rPr>
        <w:t xml:space="preserve">Tabela 11 – </w:t>
      </w:r>
      <w:r>
        <w:t>Descrição do caso de uso Gerenciar Experiência (parte 3)</w:t>
      </w:r>
    </w:p>
    <w:tbl>
      <w:tblPr>
        <w:tblStyle w:val="TableGrid"/>
        <w:tblW w:w="5000" w:type="pct"/>
        <w:tblLook w:val="04A0" w:firstRow="1" w:lastRow="0" w:firstColumn="1" w:lastColumn="0" w:noHBand="0" w:noVBand="1"/>
      </w:tblPr>
      <w:tblGrid>
        <w:gridCol w:w="3250"/>
        <w:gridCol w:w="6037"/>
      </w:tblGrid>
      <w:tr w:rsidR="00D734EF" w:rsidRPr="00245625" w14:paraId="3DB64A51" w14:textId="77777777" w:rsidTr="00B92152">
        <w:tc>
          <w:tcPr>
            <w:tcW w:w="1750" w:type="pct"/>
            <w:vAlign w:val="center"/>
          </w:tcPr>
          <w:p w14:paraId="5CFAACDE" w14:textId="77777777" w:rsidR="00D734EF" w:rsidRPr="00245625" w:rsidRDefault="00D734EF" w:rsidP="00B92152">
            <w:pPr>
              <w:rPr>
                <w:b/>
                <w:sz w:val="24"/>
                <w:szCs w:val="24"/>
              </w:rPr>
            </w:pPr>
            <w:r w:rsidRPr="00245625">
              <w:rPr>
                <w:b/>
                <w:sz w:val="24"/>
                <w:szCs w:val="24"/>
              </w:rPr>
              <w:t>Data</w:t>
            </w:r>
          </w:p>
        </w:tc>
        <w:tc>
          <w:tcPr>
            <w:tcW w:w="3250" w:type="pct"/>
            <w:vAlign w:val="center"/>
          </w:tcPr>
          <w:p w14:paraId="17C6B910" w14:textId="77777777" w:rsidR="00D734EF" w:rsidRPr="00245625" w:rsidRDefault="00D734EF" w:rsidP="00B92152">
            <w:pPr>
              <w:rPr>
                <w:color w:val="000000"/>
                <w:sz w:val="24"/>
                <w:szCs w:val="24"/>
              </w:rPr>
            </w:pPr>
            <w:r>
              <w:rPr>
                <w:color w:val="000000"/>
                <w:sz w:val="24"/>
                <w:szCs w:val="24"/>
              </w:rPr>
              <w:t>16/11/2016</w:t>
            </w:r>
          </w:p>
        </w:tc>
      </w:tr>
      <w:tr w:rsidR="00D734EF" w:rsidRPr="00245625" w14:paraId="4817F84C" w14:textId="77777777" w:rsidTr="00B92152">
        <w:tc>
          <w:tcPr>
            <w:tcW w:w="1750" w:type="pct"/>
            <w:vAlign w:val="center"/>
          </w:tcPr>
          <w:p w14:paraId="154DE569" w14:textId="77777777" w:rsidR="00D734EF" w:rsidRPr="00245625" w:rsidRDefault="00D734EF" w:rsidP="00B92152">
            <w:pPr>
              <w:rPr>
                <w:b/>
                <w:sz w:val="24"/>
                <w:szCs w:val="24"/>
              </w:rPr>
            </w:pPr>
            <w:r w:rsidRPr="00245625">
              <w:rPr>
                <w:b/>
                <w:sz w:val="24"/>
                <w:szCs w:val="24"/>
              </w:rPr>
              <w:t xml:space="preserve">Pós-condição </w:t>
            </w:r>
          </w:p>
        </w:tc>
        <w:tc>
          <w:tcPr>
            <w:tcW w:w="3250" w:type="pct"/>
            <w:vAlign w:val="center"/>
          </w:tcPr>
          <w:p w14:paraId="6866BAC5" w14:textId="77777777" w:rsidR="00D734EF" w:rsidRPr="00245625" w:rsidRDefault="00D734EF" w:rsidP="00B92152">
            <w:pPr>
              <w:rPr>
                <w:sz w:val="24"/>
                <w:szCs w:val="24"/>
              </w:rPr>
            </w:pPr>
            <w:r w:rsidRPr="00245625">
              <w:rPr>
                <w:color w:val="000000"/>
                <w:sz w:val="24"/>
                <w:szCs w:val="24"/>
              </w:rPr>
              <w:t>O</w:t>
            </w:r>
            <w:r>
              <w:rPr>
                <w:color w:val="000000"/>
                <w:sz w:val="24"/>
                <w:szCs w:val="24"/>
              </w:rPr>
              <w:t xml:space="preserve"> sistema realiza a operação no banco de dados conforme solicitado</w:t>
            </w:r>
            <w:r w:rsidRPr="00245625">
              <w:rPr>
                <w:color w:val="000000"/>
                <w:sz w:val="24"/>
                <w:szCs w:val="24"/>
              </w:rPr>
              <w:t>.</w:t>
            </w:r>
          </w:p>
        </w:tc>
      </w:tr>
      <w:tr w:rsidR="00D734EF" w:rsidRPr="00245625" w14:paraId="7B630548" w14:textId="77777777" w:rsidTr="00B92152">
        <w:tc>
          <w:tcPr>
            <w:tcW w:w="1750" w:type="pct"/>
            <w:vAlign w:val="center"/>
          </w:tcPr>
          <w:p w14:paraId="5A9D688E" w14:textId="77777777" w:rsidR="00D734EF" w:rsidRPr="00245625" w:rsidRDefault="00D734EF" w:rsidP="00B92152">
            <w:pPr>
              <w:rPr>
                <w:b/>
                <w:sz w:val="24"/>
                <w:szCs w:val="24"/>
              </w:rPr>
            </w:pPr>
            <w:r w:rsidRPr="00245625">
              <w:rPr>
                <w:b/>
                <w:sz w:val="24"/>
                <w:szCs w:val="24"/>
              </w:rPr>
              <w:t>Autor</w:t>
            </w:r>
          </w:p>
        </w:tc>
        <w:tc>
          <w:tcPr>
            <w:tcW w:w="3250" w:type="pct"/>
            <w:vAlign w:val="center"/>
          </w:tcPr>
          <w:p w14:paraId="63C0ED78" w14:textId="77777777" w:rsidR="00D734EF" w:rsidRPr="00245625" w:rsidRDefault="00D734EF" w:rsidP="00B92152">
            <w:pPr>
              <w:rPr>
                <w:color w:val="000000"/>
                <w:sz w:val="24"/>
                <w:szCs w:val="24"/>
              </w:rPr>
            </w:pPr>
            <w:r>
              <w:rPr>
                <w:color w:val="000000"/>
                <w:sz w:val="24"/>
                <w:szCs w:val="24"/>
              </w:rPr>
              <w:t>Jhonatan Müller Botelho de Oliveira</w:t>
            </w:r>
            <w:r w:rsidRPr="00245625">
              <w:rPr>
                <w:color w:val="000000"/>
                <w:sz w:val="24"/>
                <w:szCs w:val="24"/>
              </w:rPr>
              <w:t>.</w:t>
            </w:r>
          </w:p>
        </w:tc>
      </w:tr>
    </w:tbl>
    <w:p w14:paraId="20CEA28E" w14:textId="77777777" w:rsidR="00721441" w:rsidRDefault="00B933C7" w:rsidP="00175928">
      <w:pPr>
        <w:jc w:val="center"/>
      </w:pPr>
      <w:r>
        <w:t>Fonte: Autoria Própria.</w:t>
      </w:r>
    </w:p>
    <w:p w14:paraId="323EDDC1" w14:textId="77777777" w:rsidR="00B933C7" w:rsidRPr="00E7406A" w:rsidRDefault="00B933C7" w:rsidP="00B933C7">
      <w:pPr>
        <w:jc w:val="center"/>
        <w:rPr>
          <w:szCs w:val="24"/>
        </w:rPr>
      </w:pPr>
    </w:p>
    <w:p w14:paraId="30CE097C" w14:textId="77777777" w:rsidR="00B933C7" w:rsidRPr="00E7406A" w:rsidRDefault="00B933C7" w:rsidP="00B933C7">
      <w:pPr>
        <w:pStyle w:val="Heading3"/>
        <w:rPr>
          <w:sz w:val="24"/>
          <w:szCs w:val="24"/>
        </w:rPr>
      </w:pPr>
      <w:bookmarkStart w:id="63" w:name="_Toc467708021"/>
      <w:r w:rsidRPr="00E7406A">
        <w:rPr>
          <w:sz w:val="24"/>
          <w:szCs w:val="24"/>
        </w:rPr>
        <w:t xml:space="preserve">Descrição do caso de uso Gerenciar </w:t>
      </w:r>
      <w:r w:rsidR="00A06A6E" w:rsidRPr="00E7406A">
        <w:rPr>
          <w:sz w:val="24"/>
          <w:szCs w:val="24"/>
        </w:rPr>
        <w:t>Conhecimento</w:t>
      </w:r>
      <w:bookmarkEnd w:id="63"/>
    </w:p>
    <w:p w14:paraId="6B4EA1C0" w14:textId="77777777" w:rsidR="00B933C7" w:rsidRPr="006D7034" w:rsidRDefault="00B933C7" w:rsidP="00B933C7"/>
    <w:p w14:paraId="42A03C6F" w14:textId="02F80A71" w:rsidR="00B933C7" w:rsidRDefault="00327196" w:rsidP="00B933C7">
      <w:r>
        <w:tab/>
        <w:t>As T</w:t>
      </w:r>
      <w:r w:rsidR="00B933C7">
        <w:t>abelas 1</w:t>
      </w:r>
      <w:r w:rsidR="0093031B">
        <w:t>2</w:t>
      </w:r>
      <w:r w:rsidR="00923296">
        <w:t xml:space="preserve"> e</w:t>
      </w:r>
      <w:r w:rsidR="00B933C7">
        <w:t xml:space="preserve"> 1</w:t>
      </w:r>
      <w:r w:rsidR="0093031B">
        <w:t>3</w:t>
      </w:r>
      <w:r w:rsidR="00B933C7">
        <w:t xml:space="preserve"> apresentam a descrição do caso de uso Gerenciar Conhecimento.</w:t>
      </w:r>
    </w:p>
    <w:p w14:paraId="183B4791" w14:textId="77777777" w:rsidR="00B933C7" w:rsidRDefault="00B933C7" w:rsidP="00B933C7"/>
    <w:p w14:paraId="353545F7" w14:textId="77777777" w:rsidR="00B933C7" w:rsidRPr="00D84A3B" w:rsidRDefault="00B933C7" w:rsidP="00B933C7">
      <w:pPr>
        <w:jc w:val="center"/>
      </w:pPr>
      <w:r>
        <w:rPr>
          <w:b/>
        </w:rPr>
        <w:t xml:space="preserve">Tabela </w:t>
      </w:r>
      <w:r w:rsidR="0093031B">
        <w:rPr>
          <w:b/>
        </w:rPr>
        <w:t>1</w:t>
      </w:r>
      <w:r w:rsidR="00F135BD">
        <w:rPr>
          <w:b/>
        </w:rPr>
        <w:t>2</w:t>
      </w:r>
      <w:r>
        <w:rPr>
          <w:b/>
        </w:rPr>
        <w:t xml:space="preserve"> – </w:t>
      </w:r>
      <w:r>
        <w:t xml:space="preserve">Descrição do caso de uso Gerenciar </w:t>
      </w:r>
      <w:r w:rsidR="00F135BD">
        <w:t>Conhecimento</w:t>
      </w:r>
      <w:r>
        <w:t xml:space="preserve"> (parte 1)</w:t>
      </w:r>
    </w:p>
    <w:tbl>
      <w:tblPr>
        <w:tblStyle w:val="TableGrid"/>
        <w:tblW w:w="5000" w:type="pct"/>
        <w:tblLook w:val="04A0" w:firstRow="1" w:lastRow="0" w:firstColumn="1" w:lastColumn="0" w:noHBand="0" w:noVBand="1"/>
      </w:tblPr>
      <w:tblGrid>
        <w:gridCol w:w="3250"/>
        <w:gridCol w:w="6037"/>
      </w:tblGrid>
      <w:tr w:rsidR="00B933C7" w:rsidRPr="00245625" w14:paraId="17FC640A" w14:textId="77777777" w:rsidTr="00B92152">
        <w:tc>
          <w:tcPr>
            <w:tcW w:w="1750" w:type="pct"/>
            <w:vAlign w:val="center"/>
          </w:tcPr>
          <w:p w14:paraId="57C9E8B9" w14:textId="77777777" w:rsidR="00B933C7" w:rsidRPr="00245625" w:rsidRDefault="00B933C7" w:rsidP="00B92152">
            <w:pPr>
              <w:rPr>
                <w:b/>
                <w:sz w:val="24"/>
                <w:szCs w:val="24"/>
              </w:rPr>
            </w:pPr>
            <w:r w:rsidRPr="00245625">
              <w:rPr>
                <w:b/>
                <w:sz w:val="24"/>
                <w:szCs w:val="24"/>
              </w:rPr>
              <w:t>Nome do caso de uso</w:t>
            </w:r>
          </w:p>
        </w:tc>
        <w:tc>
          <w:tcPr>
            <w:tcW w:w="3250" w:type="pct"/>
            <w:vAlign w:val="center"/>
          </w:tcPr>
          <w:p w14:paraId="77F1F2CC" w14:textId="77777777" w:rsidR="00B933C7" w:rsidRPr="00245625" w:rsidRDefault="00B933C7" w:rsidP="00F135BD">
            <w:pPr>
              <w:rPr>
                <w:sz w:val="24"/>
                <w:szCs w:val="24"/>
              </w:rPr>
            </w:pPr>
            <w:r>
              <w:rPr>
                <w:sz w:val="24"/>
                <w:szCs w:val="24"/>
              </w:rPr>
              <w:t xml:space="preserve">Gerenciar </w:t>
            </w:r>
            <w:r w:rsidR="00F135BD">
              <w:rPr>
                <w:sz w:val="24"/>
                <w:szCs w:val="24"/>
              </w:rPr>
              <w:t>Conhecimento</w:t>
            </w:r>
            <w:r w:rsidRPr="00245625">
              <w:rPr>
                <w:sz w:val="24"/>
                <w:szCs w:val="24"/>
              </w:rPr>
              <w:t>.</w:t>
            </w:r>
          </w:p>
        </w:tc>
      </w:tr>
      <w:tr w:rsidR="00B933C7" w:rsidRPr="00245625" w14:paraId="06DB115C" w14:textId="77777777" w:rsidTr="00B92152">
        <w:tc>
          <w:tcPr>
            <w:tcW w:w="1750" w:type="pct"/>
            <w:vAlign w:val="center"/>
          </w:tcPr>
          <w:p w14:paraId="489684B6" w14:textId="77777777" w:rsidR="00B933C7" w:rsidRPr="00245625" w:rsidRDefault="00B933C7" w:rsidP="00B92152">
            <w:pPr>
              <w:rPr>
                <w:b/>
                <w:sz w:val="24"/>
                <w:szCs w:val="24"/>
              </w:rPr>
            </w:pPr>
            <w:r w:rsidRPr="00245625">
              <w:rPr>
                <w:b/>
                <w:sz w:val="24"/>
                <w:szCs w:val="24"/>
              </w:rPr>
              <w:t>Ator</w:t>
            </w:r>
          </w:p>
        </w:tc>
        <w:tc>
          <w:tcPr>
            <w:tcW w:w="3250" w:type="pct"/>
            <w:vAlign w:val="center"/>
          </w:tcPr>
          <w:p w14:paraId="516E12FB" w14:textId="77777777" w:rsidR="00B933C7" w:rsidRPr="00245625" w:rsidRDefault="00B933C7" w:rsidP="00B92152">
            <w:pPr>
              <w:rPr>
                <w:sz w:val="24"/>
                <w:szCs w:val="24"/>
              </w:rPr>
            </w:pPr>
            <w:r>
              <w:rPr>
                <w:sz w:val="24"/>
                <w:szCs w:val="24"/>
              </w:rPr>
              <w:t>Usuário</w:t>
            </w:r>
            <w:r w:rsidRPr="00245625">
              <w:rPr>
                <w:sz w:val="24"/>
                <w:szCs w:val="24"/>
              </w:rPr>
              <w:t>.</w:t>
            </w:r>
          </w:p>
        </w:tc>
      </w:tr>
      <w:tr w:rsidR="00B933C7" w:rsidRPr="00245625" w14:paraId="002F3CED" w14:textId="77777777" w:rsidTr="00B92152">
        <w:tc>
          <w:tcPr>
            <w:tcW w:w="1750" w:type="pct"/>
            <w:vAlign w:val="center"/>
          </w:tcPr>
          <w:p w14:paraId="1D35B8A9" w14:textId="77777777" w:rsidR="00B933C7" w:rsidRPr="00245625" w:rsidRDefault="00B933C7" w:rsidP="00B92152">
            <w:pPr>
              <w:rPr>
                <w:b/>
                <w:sz w:val="24"/>
                <w:szCs w:val="24"/>
              </w:rPr>
            </w:pPr>
            <w:r w:rsidRPr="00245625">
              <w:rPr>
                <w:b/>
                <w:sz w:val="24"/>
                <w:szCs w:val="24"/>
              </w:rPr>
              <w:t>Ator Secundário</w:t>
            </w:r>
          </w:p>
        </w:tc>
        <w:tc>
          <w:tcPr>
            <w:tcW w:w="3250" w:type="pct"/>
            <w:vAlign w:val="center"/>
          </w:tcPr>
          <w:p w14:paraId="30F9F4C0" w14:textId="77777777" w:rsidR="00B933C7" w:rsidRPr="00245625" w:rsidRDefault="00B933C7" w:rsidP="00B92152">
            <w:pPr>
              <w:rPr>
                <w:sz w:val="24"/>
                <w:szCs w:val="24"/>
              </w:rPr>
            </w:pPr>
            <w:r>
              <w:rPr>
                <w:sz w:val="24"/>
                <w:szCs w:val="24"/>
              </w:rPr>
              <w:t>Sistema.</w:t>
            </w:r>
          </w:p>
        </w:tc>
      </w:tr>
      <w:tr w:rsidR="00B933C7" w:rsidRPr="00245625" w14:paraId="67D4B1E3" w14:textId="77777777" w:rsidTr="00B92152">
        <w:tc>
          <w:tcPr>
            <w:tcW w:w="1750" w:type="pct"/>
            <w:vAlign w:val="center"/>
          </w:tcPr>
          <w:p w14:paraId="2F40F50A" w14:textId="77777777" w:rsidR="00B933C7" w:rsidRPr="00245625" w:rsidRDefault="00B933C7" w:rsidP="00B92152">
            <w:pPr>
              <w:rPr>
                <w:b/>
                <w:sz w:val="24"/>
                <w:szCs w:val="24"/>
              </w:rPr>
            </w:pPr>
            <w:r w:rsidRPr="00245625">
              <w:rPr>
                <w:b/>
                <w:sz w:val="24"/>
                <w:szCs w:val="24"/>
              </w:rPr>
              <w:t>Descrição</w:t>
            </w:r>
          </w:p>
        </w:tc>
        <w:tc>
          <w:tcPr>
            <w:tcW w:w="3250" w:type="pct"/>
            <w:vAlign w:val="center"/>
          </w:tcPr>
          <w:p w14:paraId="6A05492A" w14:textId="77777777" w:rsidR="00B933C7" w:rsidRPr="00D84A3B" w:rsidRDefault="00B933C7" w:rsidP="00F135BD">
            <w:pPr>
              <w:rPr>
                <w:sz w:val="24"/>
                <w:szCs w:val="24"/>
              </w:rPr>
            </w:pPr>
            <w:r w:rsidRPr="00D84A3B">
              <w:rPr>
                <w:sz w:val="24"/>
                <w:szCs w:val="24"/>
              </w:rPr>
              <w:t>Este caso</w:t>
            </w:r>
            <w:r>
              <w:rPr>
                <w:sz w:val="24"/>
                <w:szCs w:val="24"/>
              </w:rPr>
              <w:t xml:space="preserve"> de uso especifica as ações de incluir, alterar ou remover </w:t>
            </w:r>
            <w:r w:rsidR="00F135BD">
              <w:rPr>
                <w:sz w:val="24"/>
                <w:szCs w:val="24"/>
              </w:rPr>
              <w:t>conhecimentos</w:t>
            </w:r>
            <w:r>
              <w:rPr>
                <w:sz w:val="24"/>
                <w:szCs w:val="24"/>
              </w:rPr>
              <w:t xml:space="preserve"> do usuário.</w:t>
            </w:r>
          </w:p>
        </w:tc>
      </w:tr>
      <w:tr w:rsidR="00B933C7" w:rsidRPr="00245625" w14:paraId="37D3AB2D" w14:textId="77777777" w:rsidTr="00B92152">
        <w:tc>
          <w:tcPr>
            <w:tcW w:w="1750" w:type="pct"/>
            <w:vAlign w:val="center"/>
          </w:tcPr>
          <w:p w14:paraId="65B9454D" w14:textId="77777777" w:rsidR="00B933C7" w:rsidRPr="00245625" w:rsidRDefault="00B933C7" w:rsidP="00B92152">
            <w:pPr>
              <w:rPr>
                <w:b/>
                <w:sz w:val="24"/>
                <w:szCs w:val="24"/>
              </w:rPr>
            </w:pPr>
            <w:r w:rsidRPr="00245625">
              <w:rPr>
                <w:b/>
                <w:sz w:val="24"/>
                <w:szCs w:val="24"/>
              </w:rPr>
              <w:t>Pré-condição</w:t>
            </w:r>
          </w:p>
        </w:tc>
        <w:tc>
          <w:tcPr>
            <w:tcW w:w="3250" w:type="pct"/>
            <w:vAlign w:val="center"/>
          </w:tcPr>
          <w:p w14:paraId="0FA49423" w14:textId="77777777" w:rsidR="00B933C7" w:rsidRPr="00245625" w:rsidRDefault="00B933C7" w:rsidP="00B92152">
            <w:pPr>
              <w:rPr>
                <w:sz w:val="24"/>
                <w:szCs w:val="24"/>
              </w:rPr>
            </w:pPr>
            <w:r>
              <w:rPr>
                <w:color w:val="000000"/>
                <w:sz w:val="24"/>
                <w:szCs w:val="24"/>
              </w:rPr>
              <w:t xml:space="preserve">O ator deve ter executado o caso de uso Efetuar </w:t>
            </w:r>
            <w:proofErr w:type="spellStart"/>
            <w:r w:rsidRPr="00386202">
              <w:rPr>
                <w:i/>
                <w:color w:val="000000"/>
                <w:sz w:val="24"/>
                <w:szCs w:val="24"/>
              </w:rPr>
              <w:t>Login</w:t>
            </w:r>
            <w:proofErr w:type="spellEnd"/>
            <w:r w:rsidRPr="00245625">
              <w:rPr>
                <w:color w:val="000000"/>
                <w:sz w:val="24"/>
                <w:szCs w:val="24"/>
              </w:rPr>
              <w:t>.</w:t>
            </w:r>
          </w:p>
        </w:tc>
      </w:tr>
      <w:tr w:rsidR="00B933C7" w:rsidRPr="00245625" w14:paraId="653704C0" w14:textId="77777777" w:rsidTr="00B92152">
        <w:tc>
          <w:tcPr>
            <w:tcW w:w="1750" w:type="pct"/>
            <w:vAlign w:val="center"/>
          </w:tcPr>
          <w:p w14:paraId="4E5ABA7C" w14:textId="77777777" w:rsidR="00B933C7" w:rsidRPr="00245625" w:rsidRDefault="00B933C7" w:rsidP="00B92152">
            <w:pPr>
              <w:rPr>
                <w:b/>
                <w:sz w:val="24"/>
                <w:szCs w:val="24"/>
              </w:rPr>
            </w:pPr>
            <w:r w:rsidRPr="00245625">
              <w:rPr>
                <w:b/>
                <w:bCs/>
                <w:sz w:val="24"/>
                <w:szCs w:val="24"/>
              </w:rPr>
              <w:t>Requisitos funcionais</w:t>
            </w:r>
          </w:p>
        </w:tc>
        <w:tc>
          <w:tcPr>
            <w:tcW w:w="3250" w:type="pct"/>
            <w:vAlign w:val="center"/>
          </w:tcPr>
          <w:p w14:paraId="09B0F86C" w14:textId="77777777" w:rsidR="00B933C7" w:rsidRPr="00245625" w:rsidRDefault="00B933C7" w:rsidP="00B92152">
            <w:pPr>
              <w:rPr>
                <w:color w:val="00000A"/>
                <w:sz w:val="24"/>
                <w:szCs w:val="24"/>
              </w:rPr>
            </w:pPr>
            <w:r w:rsidRPr="00245625">
              <w:rPr>
                <w:color w:val="00000A"/>
                <w:sz w:val="24"/>
                <w:szCs w:val="24"/>
              </w:rPr>
              <w:t xml:space="preserve">O sistema </w:t>
            </w:r>
            <w:r>
              <w:rPr>
                <w:color w:val="00000A"/>
                <w:sz w:val="24"/>
                <w:szCs w:val="24"/>
              </w:rPr>
              <w:t>deve exibir</w:t>
            </w:r>
            <w:r w:rsidRPr="00245625">
              <w:rPr>
                <w:color w:val="00000A"/>
                <w:sz w:val="24"/>
                <w:szCs w:val="24"/>
              </w:rPr>
              <w:t xml:space="preserve"> uma </w:t>
            </w:r>
            <w:r w:rsidRPr="00386202">
              <w:rPr>
                <w:i/>
                <w:color w:val="00000A"/>
                <w:sz w:val="24"/>
                <w:szCs w:val="24"/>
              </w:rPr>
              <w:t>interface</w:t>
            </w:r>
            <w:r w:rsidRPr="00245625">
              <w:rPr>
                <w:color w:val="00000A"/>
                <w:sz w:val="24"/>
                <w:szCs w:val="24"/>
              </w:rPr>
              <w:t xml:space="preserve"> conforme a ação</w:t>
            </w:r>
            <w:r>
              <w:rPr>
                <w:color w:val="00000A"/>
                <w:sz w:val="24"/>
                <w:szCs w:val="24"/>
              </w:rPr>
              <w:t xml:space="preserve"> solicitada</w:t>
            </w:r>
            <w:r w:rsidRPr="00245625">
              <w:rPr>
                <w:color w:val="00000A"/>
                <w:sz w:val="24"/>
                <w:szCs w:val="24"/>
              </w:rPr>
              <w:t xml:space="preserve"> (alterar, editar ou remover).</w:t>
            </w:r>
          </w:p>
        </w:tc>
      </w:tr>
      <w:tr w:rsidR="00B933C7" w:rsidRPr="00245625" w14:paraId="2A124C54" w14:textId="77777777" w:rsidTr="00B92152">
        <w:tc>
          <w:tcPr>
            <w:tcW w:w="1750" w:type="pct"/>
            <w:vAlign w:val="center"/>
          </w:tcPr>
          <w:p w14:paraId="0ABE1877" w14:textId="77777777" w:rsidR="00B933C7" w:rsidRPr="00245625" w:rsidRDefault="00B933C7" w:rsidP="00B92152">
            <w:pPr>
              <w:rPr>
                <w:b/>
                <w:sz w:val="24"/>
                <w:szCs w:val="24"/>
              </w:rPr>
            </w:pPr>
            <w:r w:rsidRPr="00245625">
              <w:rPr>
                <w:b/>
                <w:bCs/>
                <w:sz w:val="24"/>
                <w:szCs w:val="24"/>
              </w:rPr>
              <w:t>Requisitos não funcionais</w:t>
            </w:r>
          </w:p>
        </w:tc>
        <w:tc>
          <w:tcPr>
            <w:tcW w:w="3250" w:type="pct"/>
            <w:vAlign w:val="center"/>
          </w:tcPr>
          <w:p w14:paraId="39BD311F" w14:textId="77777777" w:rsidR="00B933C7" w:rsidRPr="00245625" w:rsidRDefault="00B933C7" w:rsidP="00B92152">
            <w:pPr>
              <w:rPr>
                <w:color w:val="00000A"/>
                <w:sz w:val="24"/>
                <w:szCs w:val="24"/>
              </w:rPr>
            </w:pPr>
            <w:r>
              <w:rPr>
                <w:color w:val="00000A"/>
                <w:sz w:val="24"/>
                <w:szCs w:val="24"/>
              </w:rPr>
              <w:t>Não se aplica</w:t>
            </w:r>
            <w:r w:rsidRPr="00245625">
              <w:rPr>
                <w:color w:val="00000A"/>
                <w:sz w:val="24"/>
                <w:szCs w:val="24"/>
              </w:rPr>
              <w:t>.</w:t>
            </w:r>
          </w:p>
        </w:tc>
      </w:tr>
      <w:tr w:rsidR="00B933C7" w:rsidRPr="005F2B71" w14:paraId="7CAE328C" w14:textId="77777777" w:rsidTr="00B92152">
        <w:tc>
          <w:tcPr>
            <w:tcW w:w="1750" w:type="pct"/>
            <w:vAlign w:val="center"/>
          </w:tcPr>
          <w:p w14:paraId="1B06F2BB" w14:textId="77777777" w:rsidR="00B933C7" w:rsidRPr="00245625" w:rsidRDefault="00B933C7" w:rsidP="00B92152">
            <w:pPr>
              <w:rPr>
                <w:b/>
                <w:bCs/>
                <w:szCs w:val="24"/>
              </w:rPr>
            </w:pPr>
            <w:r>
              <w:rPr>
                <w:b/>
                <w:bCs/>
                <w:szCs w:val="24"/>
              </w:rPr>
              <w:t>Fluxo Principal</w:t>
            </w:r>
          </w:p>
        </w:tc>
        <w:tc>
          <w:tcPr>
            <w:tcW w:w="3250" w:type="pct"/>
            <w:vAlign w:val="center"/>
          </w:tcPr>
          <w:p w14:paraId="749ABCF5" w14:textId="77777777" w:rsidR="00B933C7" w:rsidRPr="00F135BD" w:rsidRDefault="00B933C7" w:rsidP="00BE5C81">
            <w:pPr>
              <w:pStyle w:val="ListParagraph"/>
              <w:numPr>
                <w:ilvl w:val="0"/>
                <w:numId w:val="23"/>
              </w:numPr>
              <w:rPr>
                <w:szCs w:val="24"/>
              </w:rPr>
            </w:pPr>
            <w:r w:rsidRPr="00F135BD">
              <w:rPr>
                <w:szCs w:val="24"/>
              </w:rPr>
              <w:t xml:space="preserve">O ator decide incluir, alterar ou remover um </w:t>
            </w:r>
            <w:r w:rsidR="00F135BD">
              <w:rPr>
                <w:szCs w:val="24"/>
              </w:rPr>
              <w:t>conhecimento</w:t>
            </w:r>
            <w:r w:rsidRPr="00F135BD">
              <w:rPr>
                <w:szCs w:val="24"/>
              </w:rPr>
              <w:t>.</w:t>
            </w:r>
          </w:p>
          <w:p w14:paraId="6F4FF8B7" w14:textId="77777777" w:rsidR="00B933C7" w:rsidRPr="00F135BD" w:rsidRDefault="00B933C7" w:rsidP="00BE5C81">
            <w:pPr>
              <w:pStyle w:val="ListParagraph"/>
              <w:numPr>
                <w:ilvl w:val="0"/>
                <w:numId w:val="23"/>
              </w:numPr>
              <w:rPr>
                <w:szCs w:val="24"/>
              </w:rPr>
            </w:pPr>
            <w:r w:rsidRPr="00F135BD">
              <w:rPr>
                <w:szCs w:val="24"/>
              </w:rPr>
              <w:lastRenderedPageBreak/>
              <w:t>O sistema exibe uma interface conforme a ação escolhida.</w:t>
            </w:r>
          </w:p>
          <w:p w14:paraId="6A056C1B" w14:textId="77777777" w:rsidR="00B933C7" w:rsidRPr="00F135BD" w:rsidRDefault="00B933C7" w:rsidP="00BE5C81">
            <w:pPr>
              <w:pStyle w:val="ListParagraph"/>
              <w:numPr>
                <w:ilvl w:val="0"/>
                <w:numId w:val="23"/>
              </w:numPr>
              <w:rPr>
                <w:szCs w:val="24"/>
              </w:rPr>
            </w:pPr>
            <w:r w:rsidRPr="00F135BD">
              <w:rPr>
                <w:szCs w:val="24"/>
              </w:rPr>
              <w:t>O ator informa os dados necessários.</w:t>
            </w:r>
          </w:p>
          <w:p w14:paraId="6D1129BD" w14:textId="77777777" w:rsidR="00B933C7" w:rsidRPr="00F135BD" w:rsidRDefault="00B933C7" w:rsidP="00BE5C81">
            <w:pPr>
              <w:pStyle w:val="ListParagraph"/>
              <w:numPr>
                <w:ilvl w:val="0"/>
                <w:numId w:val="23"/>
              </w:numPr>
              <w:rPr>
                <w:szCs w:val="24"/>
              </w:rPr>
            </w:pPr>
            <w:r w:rsidRPr="00F135BD">
              <w:rPr>
                <w:szCs w:val="24"/>
              </w:rPr>
              <w:t>O sistema valida os dados informados.</w:t>
            </w:r>
          </w:p>
          <w:p w14:paraId="467B2102" w14:textId="77777777" w:rsidR="00B933C7" w:rsidRPr="00F135BD" w:rsidRDefault="00B933C7" w:rsidP="00BE5C81">
            <w:pPr>
              <w:pStyle w:val="ListParagraph"/>
              <w:numPr>
                <w:ilvl w:val="0"/>
                <w:numId w:val="23"/>
              </w:numPr>
              <w:rPr>
                <w:color w:val="00000A"/>
                <w:szCs w:val="24"/>
              </w:rPr>
            </w:pPr>
            <w:r w:rsidRPr="00F135BD">
              <w:rPr>
                <w:szCs w:val="24"/>
              </w:rPr>
              <w:t>O sistema executa a ação e apresenta mensagem de que a operação foi realizada com sucesso. O caso de uso se encerra.</w:t>
            </w:r>
          </w:p>
        </w:tc>
      </w:tr>
    </w:tbl>
    <w:p w14:paraId="57A3C4A8" w14:textId="077CA516" w:rsidR="00A06A6E" w:rsidRDefault="00B933C7" w:rsidP="00B933C7">
      <w:pPr>
        <w:jc w:val="center"/>
      </w:pPr>
      <w:r>
        <w:lastRenderedPageBreak/>
        <w:t>Fonte: Autoria Própria.</w:t>
      </w:r>
    </w:p>
    <w:p w14:paraId="53D5F57D" w14:textId="77777777" w:rsidR="002631C5" w:rsidRDefault="002631C5" w:rsidP="00B933C7">
      <w:pPr>
        <w:jc w:val="center"/>
      </w:pPr>
    </w:p>
    <w:p w14:paraId="40BC43F0" w14:textId="77777777" w:rsidR="00F135BD" w:rsidRPr="00F135BD" w:rsidRDefault="00F135BD" w:rsidP="00B933C7">
      <w:pPr>
        <w:jc w:val="center"/>
      </w:pPr>
      <w:r>
        <w:rPr>
          <w:b/>
        </w:rPr>
        <w:t xml:space="preserve">Tabela 13 – </w:t>
      </w:r>
      <w:r>
        <w:t>Descrição do caso de uso Gerenciar Conhecimento (parte 2)</w:t>
      </w:r>
    </w:p>
    <w:tbl>
      <w:tblPr>
        <w:tblStyle w:val="TableGrid"/>
        <w:tblW w:w="5000" w:type="pct"/>
        <w:tblLook w:val="04A0" w:firstRow="1" w:lastRow="0" w:firstColumn="1" w:lastColumn="0" w:noHBand="0" w:noVBand="1"/>
      </w:tblPr>
      <w:tblGrid>
        <w:gridCol w:w="3250"/>
        <w:gridCol w:w="6037"/>
      </w:tblGrid>
      <w:tr w:rsidR="00F135BD" w:rsidRPr="009A2F89" w14:paraId="57E29097" w14:textId="77777777" w:rsidTr="00B92152">
        <w:tc>
          <w:tcPr>
            <w:tcW w:w="1750" w:type="pct"/>
            <w:vAlign w:val="center"/>
          </w:tcPr>
          <w:p w14:paraId="11872A81" w14:textId="77777777" w:rsidR="00F135BD" w:rsidRPr="00245625" w:rsidRDefault="00F135BD" w:rsidP="00B92152">
            <w:pPr>
              <w:rPr>
                <w:b/>
                <w:sz w:val="24"/>
                <w:szCs w:val="24"/>
              </w:rPr>
            </w:pPr>
            <w:r>
              <w:rPr>
                <w:b/>
                <w:sz w:val="24"/>
                <w:szCs w:val="24"/>
              </w:rPr>
              <w:t>Fluxo alternativo A</w:t>
            </w:r>
          </w:p>
        </w:tc>
        <w:tc>
          <w:tcPr>
            <w:tcW w:w="3250" w:type="pct"/>
            <w:vAlign w:val="center"/>
          </w:tcPr>
          <w:p w14:paraId="097641F3" w14:textId="77777777" w:rsidR="00F135BD" w:rsidRPr="00245625" w:rsidRDefault="00F135BD" w:rsidP="00B92152">
            <w:pPr>
              <w:rPr>
                <w:color w:val="000000"/>
                <w:sz w:val="24"/>
                <w:szCs w:val="24"/>
              </w:rPr>
            </w:pPr>
            <w:r w:rsidRPr="00245625">
              <w:rPr>
                <w:color w:val="00000A"/>
                <w:sz w:val="24"/>
                <w:szCs w:val="24"/>
              </w:rPr>
              <w:t xml:space="preserve"> </w:t>
            </w:r>
            <w:r>
              <w:rPr>
                <w:color w:val="000000"/>
                <w:sz w:val="24"/>
                <w:szCs w:val="24"/>
              </w:rPr>
              <w:t>No passo 1</w:t>
            </w:r>
            <w:r w:rsidRPr="00245625">
              <w:rPr>
                <w:color w:val="000000"/>
                <w:sz w:val="24"/>
                <w:szCs w:val="24"/>
              </w:rPr>
              <w:t xml:space="preserve"> do Fluxo Básico,</w:t>
            </w:r>
            <w:r>
              <w:rPr>
                <w:color w:val="000000"/>
                <w:sz w:val="24"/>
                <w:szCs w:val="24"/>
              </w:rPr>
              <w:t xml:space="preserve"> caso o ator opte por incluir uma experiência profissional:</w:t>
            </w:r>
          </w:p>
          <w:p w14:paraId="18CCCBC4" w14:textId="77777777" w:rsidR="00F135BD" w:rsidRPr="00301C86" w:rsidRDefault="00F135BD" w:rsidP="00BE5C81">
            <w:pPr>
              <w:pStyle w:val="ListParagraph"/>
              <w:numPr>
                <w:ilvl w:val="0"/>
                <w:numId w:val="24"/>
              </w:numPr>
              <w:rPr>
                <w:color w:val="000000"/>
                <w:szCs w:val="24"/>
              </w:rPr>
            </w:pPr>
            <w:r w:rsidRPr="00301C86">
              <w:rPr>
                <w:color w:val="000000"/>
                <w:szCs w:val="24"/>
              </w:rPr>
              <w:t>O sistema solicita as informações necessárias, conforme especificado no item 4.</w:t>
            </w:r>
            <w:r w:rsidR="00301C86">
              <w:rPr>
                <w:color w:val="000000"/>
                <w:szCs w:val="24"/>
              </w:rPr>
              <w:t>8</w:t>
            </w:r>
            <w:r w:rsidR="00B46192">
              <w:rPr>
                <w:color w:val="000000"/>
                <w:szCs w:val="24"/>
              </w:rPr>
              <w:t>.2</w:t>
            </w:r>
            <w:r w:rsidRPr="00301C86">
              <w:rPr>
                <w:color w:val="000000"/>
                <w:szCs w:val="24"/>
              </w:rPr>
              <w:t xml:space="preserve"> </w:t>
            </w:r>
            <w:r w:rsidRPr="00386202">
              <w:rPr>
                <w:i/>
                <w:color w:val="000000"/>
                <w:szCs w:val="24"/>
              </w:rPr>
              <w:t>Interface</w:t>
            </w:r>
            <w:r w:rsidRPr="00301C86">
              <w:rPr>
                <w:color w:val="000000"/>
                <w:szCs w:val="24"/>
              </w:rPr>
              <w:t xml:space="preserve"> da tela Inserir/Editar </w:t>
            </w:r>
            <w:r w:rsidR="00301C86">
              <w:rPr>
                <w:color w:val="000000"/>
                <w:szCs w:val="24"/>
              </w:rPr>
              <w:t>Conhecimento</w:t>
            </w:r>
            <w:r w:rsidRPr="00301C86">
              <w:rPr>
                <w:color w:val="000000"/>
                <w:szCs w:val="24"/>
              </w:rPr>
              <w:t>.</w:t>
            </w:r>
          </w:p>
          <w:p w14:paraId="03B1D26F" w14:textId="77777777" w:rsidR="00F135BD" w:rsidRPr="00301C86" w:rsidRDefault="00F135BD" w:rsidP="00BE5C81">
            <w:pPr>
              <w:pStyle w:val="ListParagraph"/>
              <w:numPr>
                <w:ilvl w:val="0"/>
                <w:numId w:val="24"/>
              </w:numPr>
              <w:rPr>
                <w:color w:val="000000"/>
                <w:szCs w:val="24"/>
              </w:rPr>
            </w:pPr>
            <w:r w:rsidRPr="00301C86">
              <w:rPr>
                <w:color w:val="000000"/>
                <w:szCs w:val="24"/>
              </w:rPr>
              <w:t>O fluxo segue ao passo 4 do fluxo básico.</w:t>
            </w:r>
          </w:p>
        </w:tc>
      </w:tr>
      <w:tr w:rsidR="00F135BD" w:rsidRPr="003847AB" w14:paraId="68C643A7" w14:textId="77777777" w:rsidTr="00B92152">
        <w:tc>
          <w:tcPr>
            <w:tcW w:w="1750" w:type="pct"/>
            <w:vAlign w:val="center"/>
          </w:tcPr>
          <w:p w14:paraId="29D1C766" w14:textId="77777777" w:rsidR="00F135BD" w:rsidRDefault="00F135BD" w:rsidP="00B92152">
            <w:pPr>
              <w:rPr>
                <w:b/>
                <w:szCs w:val="24"/>
              </w:rPr>
            </w:pPr>
            <w:r>
              <w:rPr>
                <w:b/>
                <w:szCs w:val="24"/>
              </w:rPr>
              <w:t>Fluxo alternativo B</w:t>
            </w:r>
          </w:p>
        </w:tc>
        <w:tc>
          <w:tcPr>
            <w:tcW w:w="3250" w:type="pct"/>
            <w:vAlign w:val="center"/>
          </w:tcPr>
          <w:p w14:paraId="6FDB6606" w14:textId="77777777" w:rsidR="00F135BD" w:rsidRPr="00245625" w:rsidRDefault="00F135BD" w:rsidP="00B92152">
            <w:pPr>
              <w:rPr>
                <w:color w:val="000000"/>
                <w:sz w:val="24"/>
                <w:szCs w:val="24"/>
              </w:rPr>
            </w:pPr>
            <w:r>
              <w:rPr>
                <w:color w:val="000000"/>
                <w:sz w:val="24"/>
                <w:szCs w:val="24"/>
              </w:rPr>
              <w:t>No passo 1</w:t>
            </w:r>
            <w:r w:rsidRPr="00245625">
              <w:rPr>
                <w:color w:val="000000"/>
                <w:sz w:val="24"/>
                <w:szCs w:val="24"/>
              </w:rPr>
              <w:t xml:space="preserve"> do Fluxo Básico,</w:t>
            </w:r>
            <w:r>
              <w:rPr>
                <w:color w:val="000000"/>
                <w:sz w:val="24"/>
                <w:szCs w:val="24"/>
              </w:rPr>
              <w:t xml:space="preserve"> caso o ator opte por alterar uma experiência profissional:</w:t>
            </w:r>
          </w:p>
          <w:p w14:paraId="4EE5E971" w14:textId="77777777" w:rsidR="00F135BD" w:rsidRPr="000449D7" w:rsidRDefault="00F135BD" w:rsidP="00BE5C81">
            <w:pPr>
              <w:pStyle w:val="ListParagraph"/>
              <w:numPr>
                <w:ilvl w:val="0"/>
                <w:numId w:val="25"/>
              </w:numPr>
              <w:rPr>
                <w:color w:val="000000"/>
                <w:szCs w:val="24"/>
              </w:rPr>
            </w:pPr>
            <w:r w:rsidRPr="000449D7">
              <w:rPr>
                <w:color w:val="000000"/>
                <w:szCs w:val="24"/>
              </w:rPr>
              <w:t>O sistema solicita as informações necessárias, conforme especificado no item 4.</w:t>
            </w:r>
            <w:r w:rsidR="000449D7">
              <w:rPr>
                <w:color w:val="000000"/>
                <w:szCs w:val="24"/>
              </w:rPr>
              <w:t>8</w:t>
            </w:r>
            <w:r w:rsidR="00B46192">
              <w:rPr>
                <w:color w:val="000000"/>
                <w:szCs w:val="24"/>
              </w:rPr>
              <w:t>.2</w:t>
            </w:r>
            <w:r w:rsidRPr="000449D7">
              <w:rPr>
                <w:color w:val="000000"/>
                <w:szCs w:val="24"/>
              </w:rPr>
              <w:t xml:space="preserve"> </w:t>
            </w:r>
            <w:r w:rsidRPr="00386202">
              <w:rPr>
                <w:i/>
                <w:color w:val="000000"/>
                <w:szCs w:val="24"/>
              </w:rPr>
              <w:t>Interface</w:t>
            </w:r>
            <w:r w:rsidRPr="000449D7">
              <w:rPr>
                <w:color w:val="000000"/>
                <w:szCs w:val="24"/>
              </w:rPr>
              <w:t xml:space="preserve"> da tela Inserir/Editar </w:t>
            </w:r>
            <w:r w:rsidR="000449D7">
              <w:rPr>
                <w:color w:val="000000"/>
                <w:szCs w:val="24"/>
              </w:rPr>
              <w:t>Conhecimento</w:t>
            </w:r>
            <w:r w:rsidRPr="000449D7">
              <w:rPr>
                <w:color w:val="000000"/>
                <w:szCs w:val="24"/>
              </w:rPr>
              <w:t>.</w:t>
            </w:r>
          </w:p>
          <w:p w14:paraId="6539783A" w14:textId="77777777" w:rsidR="00F135BD" w:rsidRPr="000449D7" w:rsidRDefault="00F135BD" w:rsidP="00BE5C81">
            <w:pPr>
              <w:pStyle w:val="ListParagraph"/>
              <w:numPr>
                <w:ilvl w:val="0"/>
                <w:numId w:val="25"/>
              </w:numPr>
              <w:rPr>
                <w:color w:val="00000A"/>
                <w:szCs w:val="24"/>
              </w:rPr>
            </w:pPr>
            <w:r w:rsidRPr="000449D7">
              <w:rPr>
                <w:color w:val="000000"/>
                <w:szCs w:val="24"/>
              </w:rPr>
              <w:t>O fluxo segue ao passo 4 do fluxo básico.</w:t>
            </w:r>
          </w:p>
        </w:tc>
      </w:tr>
      <w:tr w:rsidR="00F135BD" w:rsidRPr="00D734EF" w14:paraId="4D02CFF6" w14:textId="77777777" w:rsidTr="00B92152">
        <w:tc>
          <w:tcPr>
            <w:tcW w:w="1750" w:type="pct"/>
            <w:vAlign w:val="center"/>
          </w:tcPr>
          <w:p w14:paraId="191E3DCE" w14:textId="77777777" w:rsidR="00F135BD" w:rsidRDefault="00F135BD" w:rsidP="00B92152">
            <w:pPr>
              <w:rPr>
                <w:b/>
                <w:szCs w:val="24"/>
              </w:rPr>
            </w:pPr>
            <w:r>
              <w:rPr>
                <w:b/>
                <w:szCs w:val="24"/>
              </w:rPr>
              <w:t>Fluxo alternativo C</w:t>
            </w:r>
          </w:p>
        </w:tc>
        <w:tc>
          <w:tcPr>
            <w:tcW w:w="3250" w:type="pct"/>
            <w:vAlign w:val="center"/>
          </w:tcPr>
          <w:p w14:paraId="3835BD09" w14:textId="79447050" w:rsidR="00F135BD" w:rsidRDefault="00F135BD" w:rsidP="00B92152">
            <w:pPr>
              <w:rPr>
                <w:color w:val="000000"/>
                <w:szCs w:val="24"/>
              </w:rPr>
            </w:pPr>
            <w:r>
              <w:rPr>
                <w:color w:val="000000"/>
                <w:szCs w:val="24"/>
              </w:rPr>
              <w:t>No passo 1 do</w:t>
            </w:r>
            <w:r w:rsidR="00386202">
              <w:rPr>
                <w:color w:val="000000"/>
                <w:szCs w:val="24"/>
              </w:rPr>
              <w:t xml:space="preserve"> Fluxo Básico, caso o ator opte</w:t>
            </w:r>
            <w:r>
              <w:rPr>
                <w:color w:val="000000"/>
                <w:szCs w:val="24"/>
              </w:rPr>
              <w:t xml:space="preserve"> por remover uma experiência profissional:</w:t>
            </w:r>
          </w:p>
          <w:p w14:paraId="00A1DAC4" w14:textId="77777777" w:rsidR="00F135BD" w:rsidRPr="00360095" w:rsidRDefault="00F135BD" w:rsidP="00BE5C81">
            <w:pPr>
              <w:pStyle w:val="ListParagraph"/>
              <w:numPr>
                <w:ilvl w:val="0"/>
                <w:numId w:val="26"/>
              </w:numPr>
              <w:rPr>
                <w:color w:val="000000"/>
                <w:szCs w:val="24"/>
              </w:rPr>
            </w:pPr>
            <w:r w:rsidRPr="00360095">
              <w:rPr>
                <w:color w:val="000000"/>
                <w:szCs w:val="24"/>
              </w:rPr>
              <w:t>O sistema pergunta se o usuário deseja realmente excluir aquele registro.</w:t>
            </w:r>
          </w:p>
          <w:p w14:paraId="5C52322C" w14:textId="77777777" w:rsidR="00F135BD" w:rsidRPr="00360095" w:rsidRDefault="00F135BD" w:rsidP="00BE5C81">
            <w:pPr>
              <w:pStyle w:val="ListParagraph"/>
              <w:numPr>
                <w:ilvl w:val="0"/>
                <w:numId w:val="26"/>
              </w:numPr>
              <w:rPr>
                <w:color w:val="000000"/>
                <w:szCs w:val="24"/>
              </w:rPr>
            </w:pPr>
            <w:r w:rsidRPr="00360095">
              <w:rPr>
                <w:color w:val="000000"/>
                <w:szCs w:val="24"/>
              </w:rPr>
              <w:t>O ator confirma a remoção do registro</w:t>
            </w:r>
          </w:p>
          <w:p w14:paraId="585B98D4" w14:textId="77777777" w:rsidR="00F135BD" w:rsidRPr="00360095" w:rsidRDefault="00F135BD" w:rsidP="00BE5C81">
            <w:pPr>
              <w:pStyle w:val="ListParagraph"/>
              <w:numPr>
                <w:ilvl w:val="0"/>
                <w:numId w:val="26"/>
              </w:numPr>
              <w:rPr>
                <w:color w:val="000000"/>
                <w:szCs w:val="24"/>
              </w:rPr>
            </w:pPr>
            <w:r w:rsidRPr="00360095">
              <w:rPr>
                <w:color w:val="000000"/>
                <w:szCs w:val="24"/>
              </w:rPr>
              <w:t>O fluxo segue ao passo 5 do fluxo básico.</w:t>
            </w:r>
          </w:p>
        </w:tc>
      </w:tr>
      <w:tr w:rsidR="00F135BD" w:rsidRPr="00AF3824" w14:paraId="4C261040" w14:textId="77777777" w:rsidTr="00B92152">
        <w:tc>
          <w:tcPr>
            <w:tcW w:w="1750" w:type="pct"/>
            <w:vAlign w:val="center"/>
          </w:tcPr>
          <w:p w14:paraId="7FF0ED20" w14:textId="77777777" w:rsidR="00F135BD" w:rsidRPr="00245625" w:rsidRDefault="00F135BD" w:rsidP="00B92152">
            <w:pPr>
              <w:rPr>
                <w:b/>
                <w:sz w:val="24"/>
                <w:szCs w:val="24"/>
              </w:rPr>
            </w:pPr>
            <w:r w:rsidRPr="00245625">
              <w:rPr>
                <w:b/>
                <w:sz w:val="24"/>
                <w:szCs w:val="24"/>
              </w:rPr>
              <w:t>Fluxo alternativo D</w:t>
            </w:r>
          </w:p>
        </w:tc>
        <w:tc>
          <w:tcPr>
            <w:tcW w:w="3250" w:type="pct"/>
            <w:vAlign w:val="center"/>
          </w:tcPr>
          <w:p w14:paraId="58C5DFE1" w14:textId="77777777" w:rsidR="00F135BD" w:rsidRPr="00245625" w:rsidRDefault="00F135BD" w:rsidP="00B92152">
            <w:pPr>
              <w:rPr>
                <w:sz w:val="24"/>
                <w:szCs w:val="24"/>
              </w:rPr>
            </w:pPr>
            <w:r w:rsidRPr="00245625">
              <w:rPr>
                <w:sz w:val="24"/>
                <w:szCs w:val="24"/>
              </w:rPr>
              <w:t xml:space="preserve">No passo </w:t>
            </w:r>
            <w:r>
              <w:rPr>
                <w:sz w:val="24"/>
                <w:szCs w:val="24"/>
              </w:rPr>
              <w:t>4 do Fluxo Básico, caso o sistema identifique um erro nos dados informados</w:t>
            </w:r>
            <w:r w:rsidRPr="00245625">
              <w:rPr>
                <w:sz w:val="24"/>
                <w:szCs w:val="24"/>
              </w:rPr>
              <w:t>:</w:t>
            </w:r>
          </w:p>
          <w:p w14:paraId="3A2AB34C" w14:textId="77777777" w:rsidR="00F135BD" w:rsidRPr="00D302AD" w:rsidRDefault="00F135BD" w:rsidP="00BE5C81">
            <w:pPr>
              <w:pStyle w:val="ListParagraph"/>
              <w:numPr>
                <w:ilvl w:val="0"/>
                <w:numId w:val="27"/>
              </w:numPr>
              <w:rPr>
                <w:szCs w:val="24"/>
              </w:rPr>
            </w:pPr>
            <w:r w:rsidRPr="00D302AD">
              <w:rPr>
                <w:szCs w:val="24"/>
              </w:rPr>
              <w:t>O sistema reportará o erro ao ator.</w:t>
            </w:r>
          </w:p>
          <w:p w14:paraId="132D4E6B" w14:textId="77777777" w:rsidR="00F135BD" w:rsidRPr="00D302AD" w:rsidRDefault="00F135BD" w:rsidP="00BE5C81">
            <w:pPr>
              <w:pStyle w:val="ListParagraph"/>
              <w:numPr>
                <w:ilvl w:val="0"/>
                <w:numId w:val="27"/>
              </w:numPr>
              <w:rPr>
                <w:szCs w:val="24"/>
              </w:rPr>
            </w:pPr>
            <w:r w:rsidRPr="00D302AD">
              <w:rPr>
                <w:szCs w:val="24"/>
              </w:rPr>
              <w:t>O fluxo retorna ao passo 2 do Fluxo Básico.</w:t>
            </w:r>
          </w:p>
        </w:tc>
      </w:tr>
      <w:tr w:rsidR="00B933C7" w:rsidRPr="00245625" w14:paraId="004359BD" w14:textId="77777777" w:rsidTr="00B92152">
        <w:tc>
          <w:tcPr>
            <w:tcW w:w="1750" w:type="pct"/>
            <w:vAlign w:val="center"/>
          </w:tcPr>
          <w:p w14:paraId="6B4A359F" w14:textId="77777777" w:rsidR="00B933C7" w:rsidRPr="00245625" w:rsidRDefault="00B933C7" w:rsidP="00B92152">
            <w:pPr>
              <w:rPr>
                <w:b/>
                <w:sz w:val="24"/>
                <w:szCs w:val="24"/>
              </w:rPr>
            </w:pPr>
            <w:r w:rsidRPr="00245625">
              <w:rPr>
                <w:b/>
                <w:sz w:val="24"/>
                <w:szCs w:val="24"/>
              </w:rPr>
              <w:t>Data</w:t>
            </w:r>
          </w:p>
        </w:tc>
        <w:tc>
          <w:tcPr>
            <w:tcW w:w="3250" w:type="pct"/>
            <w:vAlign w:val="center"/>
          </w:tcPr>
          <w:p w14:paraId="18F814D1" w14:textId="77777777" w:rsidR="00B933C7" w:rsidRPr="00245625" w:rsidRDefault="00B933C7" w:rsidP="00B92152">
            <w:pPr>
              <w:rPr>
                <w:color w:val="000000"/>
                <w:sz w:val="24"/>
                <w:szCs w:val="24"/>
              </w:rPr>
            </w:pPr>
            <w:r>
              <w:rPr>
                <w:color w:val="000000"/>
                <w:sz w:val="24"/>
                <w:szCs w:val="24"/>
              </w:rPr>
              <w:t>16/11/2016</w:t>
            </w:r>
          </w:p>
        </w:tc>
      </w:tr>
      <w:tr w:rsidR="00B933C7" w:rsidRPr="00245625" w14:paraId="0BB77D34" w14:textId="77777777" w:rsidTr="00B92152">
        <w:tc>
          <w:tcPr>
            <w:tcW w:w="1750" w:type="pct"/>
            <w:vAlign w:val="center"/>
          </w:tcPr>
          <w:p w14:paraId="32D669E6" w14:textId="77777777" w:rsidR="00B933C7" w:rsidRPr="00245625" w:rsidRDefault="00B933C7" w:rsidP="00B92152">
            <w:pPr>
              <w:rPr>
                <w:b/>
                <w:sz w:val="24"/>
                <w:szCs w:val="24"/>
              </w:rPr>
            </w:pPr>
            <w:r w:rsidRPr="00245625">
              <w:rPr>
                <w:b/>
                <w:sz w:val="24"/>
                <w:szCs w:val="24"/>
              </w:rPr>
              <w:t xml:space="preserve">Pós-condição </w:t>
            </w:r>
          </w:p>
        </w:tc>
        <w:tc>
          <w:tcPr>
            <w:tcW w:w="3250" w:type="pct"/>
            <w:vAlign w:val="center"/>
          </w:tcPr>
          <w:p w14:paraId="66A965E9" w14:textId="77777777" w:rsidR="00B933C7" w:rsidRPr="00245625" w:rsidRDefault="00B933C7" w:rsidP="00B92152">
            <w:pPr>
              <w:rPr>
                <w:sz w:val="24"/>
                <w:szCs w:val="24"/>
              </w:rPr>
            </w:pPr>
            <w:r w:rsidRPr="00245625">
              <w:rPr>
                <w:color w:val="000000"/>
                <w:sz w:val="24"/>
                <w:szCs w:val="24"/>
              </w:rPr>
              <w:t>O</w:t>
            </w:r>
            <w:r>
              <w:rPr>
                <w:color w:val="000000"/>
                <w:sz w:val="24"/>
                <w:szCs w:val="24"/>
              </w:rPr>
              <w:t xml:space="preserve"> sistema realiza a operação no banco de dados conforme solicitado</w:t>
            </w:r>
            <w:r w:rsidRPr="00245625">
              <w:rPr>
                <w:color w:val="000000"/>
                <w:sz w:val="24"/>
                <w:szCs w:val="24"/>
              </w:rPr>
              <w:t>.</w:t>
            </w:r>
          </w:p>
        </w:tc>
      </w:tr>
      <w:tr w:rsidR="00B933C7" w:rsidRPr="00245625" w14:paraId="5D73ABE8" w14:textId="77777777" w:rsidTr="00B92152">
        <w:tc>
          <w:tcPr>
            <w:tcW w:w="1750" w:type="pct"/>
            <w:vAlign w:val="center"/>
          </w:tcPr>
          <w:p w14:paraId="194AFA67" w14:textId="77777777" w:rsidR="00B933C7" w:rsidRPr="00245625" w:rsidRDefault="00B933C7" w:rsidP="00B92152">
            <w:pPr>
              <w:rPr>
                <w:b/>
                <w:sz w:val="24"/>
                <w:szCs w:val="24"/>
              </w:rPr>
            </w:pPr>
            <w:r w:rsidRPr="00245625">
              <w:rPr>
                <w:b/>
                <w:sz w:val="24"/>
                <w:szCs w:val="24"/>
              </w:rPr>
              <w:lastRenderedPageBreak/>
              <w:t>Autor</w:t>
            </w:r>
          </w:p>
        </w:tc>
        <w:tc>
          <w:tcPr>
            <w:tcW w:w="3250" w:type="pct"/>
            <w:vAlign w:val="center"/>
          </w:tcPr>
          <w:p w14:paraId="6C74F1F8" w14:textId="77777777" w:rsidR="00B933C7" w:rsidRPr="00245625" w:rsidRDefault="00B933C7" w:rsidP="00B92152">
            <w:pPr>
              <w:rPr>
                <w:color w:val="000000"/>
                <w:sz w:val="24"/>
                <w:szCs w:val="24"/>
              </w:rPr>
            </w:pPr>
            <w:r>
              <w:rPr>
                <w:color w:val="000000"/>
                <w:sz w:val="24"/>
                <w:szCs w:val="24"/>
              </w:rPr>
              <w:t>Jhonatan Müller Botelho de Oliveira</w:t>
            </w:r>
            <w:r w:rsidRPr="00245625">
              <w:rPr>
                <w:color w:val="000000"/>
                <w:sz w:val="24"/>
                <w:szCs w:val="24"/>
              </w:rPr>
              <w:t>.</w:t>
            </w:r>
          </w:p>
        </w:tc>
      </w:tr>
    </w:tbl>
    <w:p w14:paraId="3996C404" w14:textId="77777777" w:rsidR="00B933C7" w:rsidRPr="00F24F36" w:rsidRDefault="00B933C7" w:rsidP="00B933C7">
      <w:pPr>
        <w:jc w:val="center"/>
      </w:pPr>
      <w:r>
        <w:t>Fonte: Autoria Própria.</w:t>
      </w:r>
    </w:p>
    <w:p w14:paraId="67EA9409" w14:textId="77777777" w:rsidR="00A06A6E" w:rsidRPr="00327196" w:rsidRDefault="00A06A6E" w:rsidP="00A06A6E">
      <w:pPr>
        <w:jc w:val="center"/>
        <w:rPr>
          <w:szCs w:val="24"/>
        </w:rPr>
      </w:pPr>
    </w:p>
    <w:p w14:paraId="2D3DFB28" w14:textId="77777777" w:rsidR="00A06A6E" w:rsidRPr="00327196" w:rsidRDefault="00A06A6E" w:rsidP="00A06A6E">
      <w:pPr>
        <w:pStyle w:val="Heading3"/>
        <w:rPr>
          <w:sz w:val="24"/>
          <w:szCs w:val="24"/>
        </w:rPr>
      </w:pPr>
      <w:bookmarkStart w:id="64" w:name="_Toc467708022"/>
      <w:r w:rsidRPr="00327196">
        <w:rPr>
          <w:sz w:val="24"/>
          <w:szCs w:val="24"/>
        </w:rPr>
        <w:t>Descrição do caso de uso Gerenciar Trabalhos</w:t>
      </w:r>
      <w:bookmarkEnd w:id="64"/>
    </w:p>
    <w:p w14:paraId="3DD8F7DC" w14:textId="77777777" w:rsidR="00A06A6E" w:rsidRPr="006D7034" w:rsidRDefault="00A06A6E" w:rsidP="00A06A6E"/>
    <w:p w14:paraId="47A993F4" w14:textId="4FCDCEDC" w:rsidR="00A06A6E" w:rsidRDefault="00327196" w:rsidP="00A06A6E">
      <w:r>
        <w:tab/>
        <w:t>As T</w:t>
      </w:r>
      <w:r w:rsidR="00A06A6E">
        <w:t>abelas 14 e 15 apresentam a descrição do caso de uso Gerenciar Trabalhos.</w:t>
      </w:r>
    </w:p>
    <w:p w14:paraId="17CC66E1" w14:textId="77777777" w:rsidR="00A06A6E" w:rsidRDefault="00A06A6E" w:rsidP="00A06A6E"/>
    <w:p w14:paraId="17937253" w14:textId="77777777" w:rsidR="00A06A6E" w:rsidRPr="00D84A3B" w:rsidRDefault="00A06A6E" w:rsidP="00A06A6E">
      <w:pPr>
        <w:jc w:val="center"/>
      </w:pPr>
      <w:r>
        <w:rPr>
          <w:b/>
        </w:rPr>
        <w:t xml:space="preserve">Tabela 14 – </w:t>
      </w:r>
      <w:r>
        <w:t>Descrição do caso de uso Gerenciar Trabalhos (parte 1)</w:t>
      </w:r>
    </w:p>
    <w:tbl>
      <w:tblPr>
        <w:tblStyle w:val="TableGrid"/>
        <w:tblW w:w="5000" w:type="pct"/>
        <w:tblLook w:val="04A0" w:firstRow="1" w:lastRow="0" w:firstColumn="1" w:lastColumn="0" w:noHBand="0" w:noVBand="1"/>
      </w:tblPr>
      <w:tblGrid>
        <w:gridCol w:w="3250"/>
        <w:gridCol w:w="6037"/>
      </w:tblGrid>
      <w:tr w:rsidR="00A06A6E" w:rsidRPr="00245625" w14:paraId="4FA9BF05" w14:textId="77777777" w:rsidTr="00B92152">
        <w:tc>
          <w:tcPr>
            <w:tcW w:w="1750" w:type="pct"/>
            <w:vAlign w:val="center"/>
          </w:tcPr>
          <w:p w14:paraId="0E95908E" w14:textId="77777777" w:rsidR="00A06A6E" w:rsidRPr="00245625" w:rsidRDefault="00A06A6E" w:rsidP="00B92152">
            <w:pPr>
              <w:rPr>
                <w:b/>
                <w:sz w:val="24"/>
                <w:szCs w:val="24"/>
              </w:rPr>
            </w:pPr>
            <w:r w:rsidRPr="00245625">
              <w:rPr>
                <w:b/>
                <w:sz w:val="24"/>
                <w:szCs w:val="24"/>
              </w:rPr>
              <w:t>Nome do caso de uso</w:t>
            </w:r>
          </w:p>
        </w:tc>
        <w:tc>
          <w:tcPr>
            <w:tcW w:w="3250" w:type="pct"/>
            <w:vAlign w:val="center"/>
          </w:tcPr>
          <w:p w14:paraId="1AD7461E" w14:textId="77777777" w:rsidR="00A06A6E" w:rsidRPr="00245625" w:rsidRDefault="00A06A6E" w:rsidP="00FB4A49">
            <w:pPr>
              <w:rPr>
                <w:sz w:val="24"/>
                <w:szCs w:val="24"/>
              </w:rPr>
            </w:pPr>
            <w:r>
              <w:rPr>
                <w:sz w:val="24"/>
                <w:szCs w:val="24"/>
              </w:rPr>
              <w:t xml:space="preserve">Gerenciar </w:t>
            </w:r>
            <w:r w:rsidR="00FB4A49">
              <w:rPr>
                <w:sz w:val="24"/>
                <w:szCs w:val="24"/>
              </w:rPr>
              <w:t>Trabalhos</w:t>
            </w:r>
            <w:r w:rsidRPr="00245625">
              <w:rPr>
                <w:sz w:val="24"/>
                <w:szCs w:val="24"/>
              </w:rPr>
              <w:t>.</w:t>
            </w:r>
          </w:p>
        </w:tc>
      </w:tr>
      <w:tr w:rsidR="00A06A6E" w:rsidRPr="00245625" w14:paraId="5DD48068" w14:textId="77777777" w:rsidTr="00B92152">
        <w:tc>
          <w:tcPr>
            <w:tcW w:w="1750" w:type="pct"/>
            <w:vAlign w:val="center"/>
          </w:tcPr>
          <w:p w14:paraId="3E11FFA7" w14:textId="77777777" w:rsidR="00A06A6E" w:rsidRPr="00245625" w:rsidRDefault="00A06A6E" w:rsidP="00B92152">
            <w:pPr>
              <w:rPr>
                <w:b/>
                <w:sz w:val="24"/>
                <w:szCs w:val="24"/>
              </w:rPr>
            </w:pPr>
            <w:r w:rsidRPr="00245625">
              <w:rPr>
                <w:b/>
                <w:sz w:val="24"/>
                <w:szCs w:val="24"/>
              </w:rPr>
              <w:t>Ator</w:t>
            </w:r>
          </w:p>
        </w:tc>
        <w:tc>
          <w:tcPr>
            <w:tcW w:w="3250" w:type="pct"/>
            <w:vAlign w:val="center"/>
          </w:tcPr>
          <w:p w14:paraId="53898587" w14:textId="77777777" w:rsidR="00A06A6E" w:rsidRPr="00245625" w:rsidRDefault="00A06A6E" w:rsidP="00B92152">
            <w:pPr>
              <w:rPr>
                <w:sz w:val="24"/>
                <w:szCs w:val="24"/>
              </w:rPr>
            </w:pPr>
            <w:r>
              <w:rPr>
                <w:sz w:val="24"/>
                <w:szCs w:val="24"/>
              </w:rPr>
              <w:t>Usuário</w:t>
            </w:r>
            <w:r w:rsidRPr="00245625">
              <w:rPr>
                <w:sz w:val="24"/>
                <w:szCs w:val="24"/>
              </w:rPr>
              <w:t>.</w:t>
            </w:r>
          </w:p>
        </w:tc>
      </w:tr>
      <w:tr w:rsidR="00A06A6E" w:rsidRPr="00245625" w14:paraId="3BB8B0CB" w14:textId="77777777" w:rsidTr="00B92152">
        <w:tc>
          <w:tcPr>
            <w:tcW w:w="1750" w:type="pct"/>
            <w:vAlign w:val="center"/>
          </w:tcPr>
          <w:p w14:paraId="3C4EF2FE" w14:textId="77777777" w:rsidR="00A06A6E" w:rsidRPr="00245625" w:rsidRDefault="00A06A6E" w:rsidP="00B92152">
            <w:pPr>
              <w:rPr>
                <w:b/>
                <w:sz w:val="24"/>
                <w:szCs w:val="24"/>
              </w:rPr>
            </w:pPr>
            <w:r w:rsidRPr="00245625">
              <w:rPr>
                <w:b/>
                <w:sz w:val="24"/>
                <w:szCs w:val="24"/>
              </w:rPr>
              <w:t>Ator Secundário</w:t>
            </w:r>
          </w:p>
        </w:tc>
        <w:tc>
          <w:tcPr>
            <w:tcW w:w="3250" w:type="pct"/>
            <w:vAlign w:val="center"/>
          </w:tcPr>
          <w:p w14:paraId="3BCCD29D" w14:textId="77777777" w:rsidR="00A06A6E" w:rsidRPr="00245625" w:rsidRDefault="00A06A6E" w:rsidP="00B92152">
            <w:pPr>
              <w:rPr>
                <w:sz w:val="24"/>
                <w:szCs w:val="24"/>
              </w:rPr>
            </w:pPr>
            <w:r>
              <w:rPr>
                <w:sz w:val="24"/>
                <w:szCs w:val="24"/>
              </w:rPr>
              <w:t>Sistema.</w:t>
            </w:r>
          </w:p>
        </w:tc>
      </w:tr>
      <w:tr w:rsidR="00A06A6E" w:rsidRPr="00245625" w14:paraId="217451FF" w14:textId="77777777" w:rsidTr="00B92152">
        <w:tc>
          <w:tcPr>
            <w:tcW w:w="1750" w:type="pct"/>
            <w:vAlign w:val="center"/>
          </w:tcPr>
          <w:p w14:paraId="37633AD5" w14:textId="77777777" w:rsidR="00A06A6E" w:rsidRPr="00245625" w:rsidRDefault="00A06A6E" w:rsidP="00B92152">
            <w:pPr>
              <w:rPr>
                <w:b/>
                <w:sz w:val="24"/>
                <w:szCs w:val="24"/>
              </w:rPr>
            </w:pPr>
            <w:r w:rsidRPr="00245625">
              <w:rPr>
                <w:b/>
                <w:sz w:val="24"/>
                <w:szCs w:val="24"/>
              </w:rPr>
              <w:t>Descrição</w:t>
            </w:r>
          </w:p>
        </w:tc>
        <w:tc>
          <w:tcPr>
            <w:tcW w:w="3250" w:type="pct"/>
            <w:vAlign w:val="center"/>
          </w:tcPr>
          <w:p w14:paraId="74D4C41C" w14:textId="77777777" w:rsidR="00A06A6E" w:rsidRPr="00D84A3B" w:rsidRDefault="00A06A6E" w:rsidP="00FB4A49">
            <w:pPr>
              <w:rPr>
                <w:sz w:val="24"/>
                <w:szCs w:val="24"/>
              </w:rPr>
            </w:pPr>
            <w:r w:rsidRPr="00D84A3B">
              <w:rPr>
                <w:sz w:val="24"/>
                <w:szCs w:val="24"/>
              </w:rPr>
              <w:t>Este caso</w:t>
            </w:r>
            <w:r>
              <w:rPr>
                <w:sz w:val="24"/>
                <w:szCs w:val="24"/>
              </w:rPr>
              <w:t xml:space="preserve"> de uso especifica as ações de incluir, alterar ou remover </w:t>
            </w:r>
            <w:r w:rsidR="00FB4A49">
              <w:rPr>
                <w:sz w:val="24"/>
                <w:szCs w:val="24"/>
              </w:rPr>
              <w:t>trabalhos</w:t>
            </w:r>
            <w:r>
              <w:rPr>
                <w:sz w:val="24"/>
                <w:szCs w:val="24"/>
              </w:rPr>
              <w:t xml:space="preserve"> do usuário.</w:t>
            </w:r>
          </w:p>
        </w:tc>
      </w:tr>
      <w:tr w:rsidR="00A06A6E" w:rsidRPr="00245625" w14:paraId="3BBF6E37" w14:textId="77777777" w:rsidTr="00B92152">
        <w:tc>
          <w:tcPr>
            <w:tcW w:w="1750" w:type="pct"/>
            <w:vAlign w:val="center"/>
          </w:tcPr>
          <w:p w14:paraId="067A65CD" w14:textId="77777777" w:rsidR="00A06A6E" w:rsidRPr="00245625" w:rsidRDefault="00A06A6E" w:rsidP="00B92152">
            <w:pPr>
              <w:rPr>
                <w:b/>
                <w:sz w:val="24"/>
                <w:szCs w:val="24"/>
              </w:rPr>
            </w:pPr>
            <w:r w:rsidRPr="00245625">
              <w:rPr>
                <w:b/>
                <w:sz w:val="24"/>
                <w:szCs w:val="24"/>
              </w:rPr>
              <w:t>Pré-condição</w:t>
            </w:r>
          </w:p>
        </w:tc>
        <w:tc>
          <w:tcPr>
            <w:tcW w:w="3250" w:type="pct"/>
            <w:vAlign w:val="center"/>
          </w:tcPr>
          <w:p w14:paraId="20A02BDD" w14:textId="77777777" w:rsidR="00A06A6E" w:rsidRPr="00245625" w:rsidRDefault="00A06A6E" w:rsidP="00B92152">
            <w:pPr>
              <w:rPr>
                <w:sz w:val="24"/>
                <w:szCs w:val="24"/>
              </w:rPr>
            </w:pPr>
            <w:r>
              <w:rPr>
                <w:color w:val="000000"/>
                <w:sz w:val="24"/>
                <w:szCs w:val="24"/>
              </w:rPr>
              <w:t xml:space="preserve">O ator deve ter executado o caso de uso Efetuar </w:t>
            </w:r>
            <w:proofErr w:type="spellStart"/>
            <w:r w:rsidRPr="00386202">
              <w:rPr>
                <w:i/>
                <w:color w:val="000000"/>
                <w:sz w:val="24"/>
                <w:szCs w:val="24"/>
              </w:rPr>
              <w:t>Login</w:t>
            </w:r>
            <w:proofErr w:type="spellEnd"/>
            <w:r w:rsidRPr="00245625">
              <w:rPr>
                <w:color w:val="000000"/>
                <w:sz w:val="24"/>
                <w:szCs w:val="24"/>
              </w:rPr>
              <w:t>.</w:t>
            </w:r>
          </w:p>
        </w:tc>
      </w:tr>
      <w:tr w:rsidR="00A06A6E" w:rsidRPr="00245625" w14:paraId="35992084" w14:textId="77777777" w:rsidTr="00B92152">
        <w:tc>
          <w:tcPr>
            <w:tcW w:w="1750" w:type="pct"/>
            <w:vAlign w:val="center"/>
          </w:tcPr>
          <w:p w14:paraId="39F3FEE9" w14:textId="77777777" w:rsidR="00A06A6E" w:rsidRPr="00245625" w:rsidRDefault="00A06A6E" w:rsidP="00B92152">
            <w:pPr>
              <w:rPr>
                <w:b/>
                <w:sz w:val="24"/>
                <w:szCs w:val="24"/>
              </w:rPr>
            </w:pPr>
            <w:r w:rsidRPr="00245625">
              <w:rPr>
                <w:b/>
                <w:bCs/>
                <w:sz w:val="24"/>
                <w:szCs w:val="24"/>
              </w:rPr>
              <w:t>Requisitos funcionais</w:t>
            </w:r>
          </w:p>
        </w:tc>
        <w:tc>
          <w:tcPr>
            <w:tcW w:w="3250" w:type="pct"/>
            <w:vAlign w:val="center"/>
          </w:tcPr>
          <w:p w14:paraId="6086FCB2" w14:textId="77777777" w:rsidR="00A06A6E" w:rsidRPr="00245625" w:rsidRDefault="00A06A6E" w:rsidP="00B92152">
            <w:pPr>
              <w:rPr>
                <w:color w:val="00000A"/>
                <w:sz w:val="24"/>
                <w:szCs w:val="24"/>
              </w:rPr>
            </w:pPr>
            <w:r w:rsidRPr="00245625">
              <w:rPr>
                <w:color w:val="00000A"/>
                <w:sz w:val="24"/>
                <w:szCs w:val="24"/>
              </w:rPr>
              <w:t xml:space="preserve">O sistema </w:t>
            </w:r>
            <w:r>
              <w:rPr>
                <w:color w:val="00000A"/>
                <w:sz w:val="24"/>
                <w:szCs w:val="24"/>
              </w:rPr>
              <w:t>deve exibir</w:t>
            </w:r>
            <w:r w:rsidRPr="00245625">
              <w:rPr>
                <w:color w:val="00000A"/>
                <w:sz w:val="24"/>
                <w:szCs w:val="24"/>
              </w:rPr>
              <w:t xml:space="preserve"> uma </w:t>
            </w:r>
            <w:r w:rsidRPr="00386202">
              <w:rPr>
                <w:i/>
                <w:color w:val="00000A"/>
                <w:sz w:val="24"/>
                <w:szCs w:val="24"/>
              </w:rPr>
              <w:t>interface</w:t>
            </w:r>
            <w:r w:rsidRPr="00245625">
              <w:rPr>
                <w:color w:val="00000A"/>
                <w:sz w:val="24"/>
                <w:szCs w:val="24"/>
              </w:rPr>
              <w:t xml:space="preserve"> conforme a ação</w:t>
            </w:r>
            <w:r>
              <w:rPr>
                <w:color w:val="00000A"/>
                <w:sz w:val="24"/>
                <w:szCs w:val="24"/>
              </w:rPr>
              <w:t xml:space="preserve"> solicitada</w:t>
            </w:r>
            <w:r w:rsidRPr="00245625">
              <w:rPr>
                <w:color w:val="00000A"/>
                <w:sz w:val="24"/>
                <w:szCs w:val="24"/>
              </w:rPr>
              <w:t xml:space="preserve"> (alterar, editar ou remover).</w:t>
            </w:r>
          </w:p>
        </w:tc>
      </w:tr>
      <w:tr w:rsidR="00A06A6E" w:rsidRPr="00245625" w14:paraId="2DB0F60A" w14:textId="77777777" w:rsidTr="00B92152">
        <w:tc>
          <w:tcPr>
            <w:tcW w:w="1750" w:type="pct"/>
            <w:vAlign w:val="center"/>
          </w:tcPr>
          <w:p w14:paraId="4E81385A" w14:textId="77777777" w:rsidR="00A06A6E" w:rsidRPr="00245625" w:rsidRDefault="00A06A6E" w:rsidP="00B92152">
            <w:pPr>
              <w:rPr>
                <w:b/>
                <w:sz w:val="24"/>
                <w:szCs w:val="24"/>
              </w:rPr>
            </w:pPr>
            <w:r w:rsidRPr="00245625">
              <w:rPr>
                <w:b/>
                <w:bCs/>
                <w:sz w:val="24"/>
                <w:szCs w:val="24"/>
              </w:rPr>
              <w:t>Requisitos não funcionais</w:t>
            </w:r>
          </w:p>
        </w:tc>
        <w:tc>
          <w:tcPr>
            <w:tcW w:w="3250" w:type="pct"/>
            <w:vAlign w:val="center"/>
          </w:tcPr>
          <w:p w14:paraId="4E5BAAB6" w14:textId="77777777" w:rsidR="00A06A6E" w:rsidRPr="00245625" w:rsidRDefault="00A06A6E" w:rsidP="00B92152">
            <w:pPr>
              <w:rPr>
                <w:color w:val="00000A"/>
                <w:sz w:val="24"/>
                <w:szCs w:val="24"/>
              </w:rPr>
            </w:pPr>
            <w:r>
              <w:rPr>
                <w:color w:val="00000A"/>
                <w:sz w:val="24"/>
                <w:szCs w:val="24"/>
              </w:rPr>
              <w:t>Não se aplica</w:t>
            </w:r>
            <w:r w:rsidRPr="00245625">
              <w:rPr>
                <w:color w:val="00000A"/>
                <w:sz w:val="24"/>
                <w:szCs w:val="24"/>
              </w:rPr>
              <w:t>.</w:t>
            </w:r>
          </w:p>
        </w:tc>
      </w:tr>
      <w:tr w:rsidR="00A06A6E" w:rsidRPr="005F2B71" w14:paraId="01B73045" w14:textId="77777777" w:rsidTr="00B92152">
        <w:tc>
          <w:tcPr>
            <w:tcW w:w="1750" w:type="pct"/>
            <w:vAlign w:val="center"/>
          </w:tcPr>
          <w:p w14:paraId="78DBA303" w14:textId="77777777" w:rsidR="00A06A6E" w:rsidRPr="00245625" w:rsidRDefault="00A06A6E" w:rsidP="00B92152">
            <w:pPr>
              <w:rPr>
                <w:b/>
                <w:bCs/>
                <w:szCs w:val="24"/>
              </w:rPr>
            </w:pPr>
            <w:r>
              <w:rPr>
                <w:b/>
                <w:bCs/>
                <w:szCs w:val="24"/>
              </w:rPr>
              <w:t>Fluxo Principal</w:t>
            </w:r>
          </w:p>
        </w:tc>
        <w:tc>
          <w:tcPr>
            <w:tcW w:w="3250" w:type="pct"/>
            <w:vAlign w:val="center"/>
          </w:tcPr>
          <w:p w14:paraId="1D09B1F0" w14:textId="77777777" w:rsidR="00A06A6E" w:rsidRPr="00FB4A49" w:rsidRDefault="00A06A6E" w:rsidP="00BE5C81">
            <w:pPr>
              <w:pStyle w:val="ListParagraph"/>
              <w:numPr>
                <w:ilvl w:val="0"/>
                <w:numId w:val="28"/>
              </w:numPr>
              <w:rPr>
                <w:szCs w:val="24"/>
              </w:rPr>
            </w:pPr>
            <w:r w:rsidRPr="00FB4A49">
              <w:rPr>
                <w:szCs w:val="24"/>
              </w:rPr>
              <w:t xml:space="preserve">O ator decide incluir, alterar ou remover um </w:t>
            </w:r>
            <w:r w:rsidR="00FB4A49">
              <w:rPr>
                <w:szCs w:val="24"/>
              </w:rPr>
              <w:t>trabalho</w:t>
            </w:r>
            <w:r w:rsidRPr="00FB4A49">
              <w:rPr>
                <w:szCs w:val="24"/>
              </w:rPr>
              <w:t>.</w:t>
            </w:r>
          </w:p>
          <w:p w14:paraId="17FC03CE" w14:textId="77777777" w:rsidR="00A06A6E" w:rsidRPr="00FB4A49" w:rsidRDefault="00A06A6E" w:rsidP="00BE5C81">
            <w:pPr>
              <w:pStyle w:val="ListParagraph"/>
              <w:numPr>
                <w:ilvl w:val="0"/>
                <w:numId w:val="28"/>
              </w:numPr>
              <w:rPr>
                <w:szCs w:val="24"/>
              </w:rPr>
            </w:pPr>
            <w:r w:rsidRPr="00FB4A49">
              <w:rPr>
                <w:szCs w:val="24"/>
              </w:rPr>
              <w:t>O sistema exibe uma interface conforme a ação escolhida.</w:t>
            </w:r>
          </w:p>
          <w:p w14:paraId="3A2AB17B" w14:textId="77777777" w:rsidR="00A06A6E" w:rsidRPr="00FB4A49" w:rsidRDefault="00A06A6E" w:rsidP="00BE5C81">
            <w:pPr>
              <w:pStyle w:val="ListParagraph"/>
              <w:numPr>
                <w:ilvl w:val="0"/>
                <w:numId w:val="28"/>
              </w:numPr>
              <w:rPr>
                <w:szCs w:val="24"/>
              </w:rPr>
            </w:pPr>
            <w:r w:rsidRPr="00FB4A49">
              <w:rPr>
                <w:szCs w:val="24"/>
              </w:rPr>
              <w:t>O ator informa os dados necessários.</w:t>
            </w:r>
          </w:p>
          <w:p w14:paraId="12E785A4" w14:textId="77777777" w:rsidR="00A06A6E" w:rsidRPr="00FB4A49" w:rsidRDefault="00A06A6E" w:rsidP="00BE5C81">
            <w:pPr>
              <w:pStyle w:val="ListParagraph"/>
              <w:numPr>
                <w:ilvl w:val="0"/>
                <w:numId w:val="28"/>
              </w:numPr>
              <w:rPr>
                <w:szCs w:val="24"/>
              </w:rPr>
            </w:pPr>
            <w:r w:rsidRPr="00FB4A49">
              <w:rPr>
                <w:szCs w:val="24"/>
              </w:rPr>
              <w:t>O sistema valida os dados informados.</w:t>
            </w:r>
          </w:p>
          <w:p w14:paraId="56FEA2C4" w14:textId="77777777" w:rsidR="00A06A6E" w:rsidRPr="00FB4A49" w:rsidRDefault="00A06A6E" w:rsidP="00BE5C81">
            <w:pPr>
              <w:pStyle w:val="ListParagraph"/>
              <w:numPr>
                <w:ilvl w:val="0"/>
                <w:numId w:val="28"/>
              </w:numPr>
              <w:rPr>
                <w:color w:val="00000A"/>
                <w:szCs w:val="24"/>
              </w:rPr>
            </w:pPr>
            <w:r w:rsidRPr="00FB4A49">
              <w:rPr>
                <w:szCs w:val="24"/>
              </w:rPr>
              <w:t>O sistema executa a ação e apresenta mensagem de que a operação foi realizada com sucesso. O caso de uso se encerra.</w:t>
            </w:r>
          </w:p>
        </w:tc>
      </w:tr>
      <w:tr w:rsidR="00A06A6E" w:rsidRPr="009A2F89" w14:paraId="2C899423" w14:textId="77777777" w:rsidTr="00B92152">
        <w:tc>
          <w:tcPr>
            <w:tcW w:w="1750" w:type="pct"/>
            <w:vAlign w:val="center"/>
          </w:tcPr>
          <w:p w14:paraId="6BC36C3A" w14:textId="77777777" w:rsidR="00A06A6E" w:rsidRPr="00245625" w:rsidRDefault="00A06A6E" w:rsidP="00B92152">
            <w:pPr>
              <w:rPr>
                <w:b/>
                <w:sz w:val="24"/>
                <w:szCs w:val="24"/>
              </w:rPr>
            </w:pPr>
            <w:r>
              <w:rPr>
                <w:b/>
                <w:sz w:val="24"/>
                <w:szCs w:val="24"/>
              </w:rPr>
              <w:t>Fluxo alternativo A</w:t>
            </w:r>
          </w:p>
        </w:tc>
        <w:tc>
          <w:tcPr>
            <w:tcW w:w="3250" w:type="pct"/>
            <w:vAlign w:val="center"/>
          </w:tcPr>
          <w:p w14:paraId="431BF0DF" w14:textId="77777777" w:rsidR="00A06A6E" w:rsidRPr="00245625" w:rsidRDefault="00A06A6E" w:rsidP="00B92152">
            <w:pPr>
              <w:rPr>
                <w:color w:val="000000"/>
                <w:sz w:val="24"/>
                <w:szCs w:val="24"/>
              </w:rPr>
            </w:pPr>
            <w:r w:rsidRPr="00245625">
              <w:rPr>
                <w:color w:val="00000A"/>
                <w:sz w:val="24"/>
                <w:szCs w:val="24"/>
              </w:rPr>
              <w:t xml:space="preserve"> </w:t>
            </w:r>
            <w:r>
              <w:rPr>
                <w:color w:val="000000"/>
                <w:sz w:val="24"/>
                <w:szCs w:val="24"/>
              </w:rPr>
              <w:t>No passo 1</w:t>
            </w:r>
            <w:r w:rsidRPr="00245625">
              <w:rPr>
                <w:color w:val="000000"/>
                <w:sz w:val="24"/>
                <w:szCs w:val="24"/>
              </w:rPr>
              <w:t xml:space="preserve"> do Fluxo Básico,</w:t>
            </w:r>
            <w:r>
              <w:rPr>
                <w:color w:val="000000"/>
                <w:sz w:val="24"/>
                <w:szCs w:val="24"/>
              </w:rPr>
              <w:t xml:space="preserve"> caso o ator opte por incluir </w:t>
            </w:r>
            <w:r w:rsidR="00FB4A49">
              <w:rPr>
                <w:color w:val="000000"/>
                <w:sz w:val="24"/>
                <w:szCs w:val="24"/>
              </w:rPr>
              <w:t>um trabalho</w:t>
            </w:r>
            <w:r>
              <w:rPr>
                <w:color w:val="000000"/>
                <w:sz w:val="24"/>
                <w:szCs w:val="24"/>
              </w:rPr>
              <w:t>:</w:t>
            </w:r>
          </w:p>
          <w:p w14:paraId="21F478E6" w14:textId="77777777" w:rsidR="00A06A6E" w:rsidRPr="00FB4A49" w:rsidRDefault="00A06A6E" w:rsidP="00BE5C81">
            <w:pPr>
              <w:pStyle w:val="ListParagraph"/>
              <w:numPr>
                <w:ilvl w:val="0"/>
                <w:numId w:val="29"/>
              </w:numPr>
              <w:rPr>
                <w:color w:val="000000"/>
                <w:szCs w:val="24"/>
              </w:rPr>
            </w:pPr>
            <w:r w:rsidRPr="00FB4A49">
              <w:rPr>
                <w:color w:val="000000"/>
                <w:szCs w:val="24"/>
              </w:rPr>
              <w:t>O sistema solicita as informações necessárias, conforme especificado no item 4.</w:t>
            </w:r>
            <w:r w:rsidR="00FB4A49">
              <w:rPr>
                <w:color w:val="000000"/>
                <w:szCs w:val="24"/>
              </w:rPr>
              <w:t>9</w:t>
            </w:r>
            <w:r w:rsidR="00B46192">
              <w:rPr>
                <w:color w:val="000000"/>
                <w:szCs w:val="24"/>
              </w:rPr>
              <w:t>.2</w:t>
            </w:r>
            <w:r w:rsidRPr="00FB4A49">
              <w:rPr>
                <w:color w:val="000000"/>
                <w:szCs w:val="24"/>
              </w:rPr>
              <w:t xml:space="preserve"> </w:t>
            </w:r>
            <w:r w:rsidRPr="00386202">
              <w:rPr>
                <w:i/>
                <w:color w:val="000000"/>
                <w:szCs w:val="24"/>
              </w:rPr>
              <w:t>Interface</w:t>
            </w:r>
            <w:r w:rsidRPr="00FB4A49">
              <w:rPr>
                <w:color w:val="000000"/>
                <w:szCs w:val="24"/>
              </w:rPr>
              <w:t xml:space="preserve"> da tela Inserir/Editar </w:t>
            </w:r>
            <w:r w:rsidR="00FB4A49">
              <w:rPr>
                <w:color w:val="000000"/>
                <w:szCs w:val="24"/>
              </w:rPr>
              <w:t>Trabalho</w:t>
            </w:r>
            <w:r w:rsidRPr="00FB4A49">
              <w:rPr>
                <w:color w:val="000000"/>
                <w:szCs w:val="24"/>
              </w:rPr>
              <w:t>.</w:t>
            </w:r>
          </w:p>
          <w:p w14:paraId="3ACED9E2" w14:textId="77777777" w:rsidR="00A06A6E" w:rsidRPr="00FB4A49" w:rsidRDefault="00A06A6E" w:rsidP="00BE5C81">
            <w:pPr>
              <w:pStyle w:val="ListParagraph"/>
              <w:numPr>
                <w:ilvl w:val="0"/>
                <w:numId w:val="29"/>
              </w:numPr>
              <w:rPr>
                <w:color w:val="000000"/>
                <w:szCs w:val="24"/>
              </w:rPr>
            </w:pPr>
            <w:r w:rsidRPr="00FB4A49">
              <w:rPr>
                <w:color w:val="000000"/>
                <w:szCs w:val="24"/>
              </w:rPr>
              <w:t>O fluxo segue ao passo 4 do fluxo básico.</w:t>
            </w:r>
          </w:p>
        </w:tc>
      </w:tr>
      <w:tr w:rsidR="00A06A6E" w:rsidRPr="003847AB" w14:paraId="3F5B8323" w14:textId="77777777" w:rsidTr="00B92152">
        <w:tc>
          <w:tcPr>
            <w:tcW w:w="1750" w:type="pct"/>
            <w:vAlign w:val="center"/>
          </w:tcPr>
          <w:p w14:paraId="3504BECF" w14:textId="77777777" w:rsidR="00A06A6E" w:rsidRDefault="00A06A6E" w:rsidP="00B92152">
            <w:pPr>
              <w:rPr>
                <w:b/>
                <w:szCs w:val="24"/>
              </w:rPr>
            </w:pPr>
            <w:r>
              <w:rPr>
                <w:b/>
                <w:szCs w:val="24"/>
              </w:rPr>
              <w:t>Fluxo alternativo B</w:t>
            </w:r>
          </w:p>
        </w:tc>
        <w:tc>
          <w:tcPr>
            <w:tcW w:w="3250" w:type="pct"/>
            <w:vAlign w:val="center"/>
          </w:tcPr>
          <w:p w14:paraId="1218D89A" w14:textId="77777777" w:rsidR="00A06A6E" w:rsidRPr="00245625" w:rsidRDefault="00A06A6E" w:rsidP="00B92152">
            <w:pPr>
              <w:rPr>
                <w:color w:val="000000"/>
                <w:sz w:val="24"/>
                <w:szCs w:val="24"/>
              </w:rPr>
            </w:pPr>
            <w:r>
              <w:rPr>
                <w:color w:val="000000"/>
                <w:sz w:val="24"/>
                <w:szCs w:val="24"/>
              </w:rPr>
              <w:t>No passo 1</w:t>
            </w:r>
            <w:r w:rsidRPr="00245625">
              <w:rPr>
                <w:color w:val="000000"/>
                <w:sz w:val="24"/>
                <w:szCs w:val="24"/>
              </w:rPr>
              <w:t xml:space="preserve"> do Fluxo Básico,</w:t>
            </w:r>
            <w:r>
              <w:rPr>
                <w:color w:val="000000"/>
                <w:sz w:val="24"/>
                <w:szCs w:val="24"/>
              </w:rPr>
              <w:t xml:space="preserve"> caso o ator opte por alterar um</w:t>
            </w:r>
            <w:r w:rsidR="00FB4A49">
              <w:rPr>
                <w:color w:val="000000"/>
                <w:sz w:val="24"/>
                <w:szCs w:val="24"/>
              </w:rPr>
              <w:t xml:space="preserve"> trabalho</w:t>
            </w:r>
            <w:r>
              <w:rPr>
                <w:color w:val="000000"/>
                <w:sz w:val="24"/>
                <w:szCs w:val="24"/>
              </w:rPr>
              <w:t>:</w:t>
            </w:r>
          </w:p>
          <w:p w14:paraId="5E3A57C5" w14:textId="77777777" w:rsidR="00A06A6E" w:rsidRPr="00FB4A49" w:rsidRDefault="00A06A6E" w:rsidP="00BE5C81">
            <w:pPr>
              <w:pStyle w:val="ListParagraph"/>
              <w:numPr>
                <w:ilvl w:val="0"/>
                <w:numId w:val="30"/>
              </w:numPr>
              <w:rPr>
                <w:color w:val="000000"/>
                <w:szCs w:val="24"/>
              </w:rPr>
            </w:pPr>
            <w:r w:rsidRPr="00FB4A49">
              <w:rPr>
                <w:color w:val="000000"/>
                <w:szCs w:val="24"/>
              </w:rPr>
              <w:t xml:space="preserve">O sistema solicita as informações necessárias, </w:t>
            </w:r>
            <w:r w:rsidRPr="00FB4A49">
              <w:rPr>
                <w:color w:val="000000"/>
                <w:szCs w:val="24"/>
              </w:rPr>
              <w:lastRenderedPageBreak/>
              <w:t>conforme especificado no item 4.</w:t>
            </w:r>
            <w:r w:rsidR="00FB4A49">
              <w:rPr>
                <w:color w:val="000000"/>
                <w:szCs w:val="24"/>
              </w:rPr>
              <w:t>9</w:t>
            </w:r>
            <w:r w:rsidR="00B46192">
              <w:rPr>
                <w:color w:val="000000"/>
                <w:szCs w:val="24"/>
              </w:rPr>
              <w:t>.2</w:t>
            </w:r>
            <w:r w:rsidRPr="00FB4A49">
              <w:rPr>
                <w:color w:val="000000"/>
                <w:szCs w:val="24"/>
              </w:rPr>
              <w:t xml:space="preserve"> </w:t>
            </w:r>
            <w:r w:rsidRPr="00386202">
              <w:rPr>
                <w:i/>
                <w:color w:val="000000"/>
                <w:szCs w:val="24"/>
              </w:rPr>
              <w:t>Interface</w:t>
            </w:r>
            <w:r w:rsidRPr="00FB4A49">
              <w:rPr>
                <w:color w:val="000000"/>
                <w:szCs w:val="24"/>
              </w:rPr>
              <w:t xml:space="preserve"> da tela Inserir/Editar </w:t>
            </w:r>
            <w:r w:rsidR="00FB4A49">
              <w:rPr>
                <w:color w:val="000000"/>
                <w:szCs w:val="24"/>
              </w:rPr>
              <w:t>Trabalho</w:t>
            </w:r>
            <w:r w:rsidRPr="00FB4A49">
              <w:rPr>
                <w:color w:val="000000"/>
                <w:szCs w:val="24"/>
              </w:rPr>
              <w:t>.</w:t>
            </w:r>
          </w:p>
          <w:p w14:paraId="7F4619DF" w14:textId="77777777" w:rsidR="00A06A6E" w:rsidRPr="00FB4A49" w:rsidRDefault="00A06A6E" w:rsidP="00BE5C81">
            <w:pPr>
              <w:pStyle w:val="ListParagraph"/>
              <w:numPr>
                <w:ilvl w:val="0"/>
                <w:numId w:val="30"/>
              </w:numPr>
              <w:rPr>
                <w:color w:val="00000A"/>
                <w:szCs w:val="24"/>
              </w:rPr>
            </w:pPr>
            <w:r w:rsidRPr="00FB4A49">
              <w:rPr>
                <w:color w:val="000000"/>
                <w:szCs w:val="24"/>
              </w:rPr>
              <w:t>O fluxo segue ao passo 4 do fluxo básico.</w:t>
            </w:r>
          </w:p>
        </w:tc>
      </w:tr>
    </w:tbl>
    <w:p w14:paraId="7E178C65" w14:textId="0DFDE7F1" w:rsidR="00CA3684" w:rsidRDefault="00A06A6E" w:rsidP="00A06A6E">
      <w:pPr>
        <w:jc w:val="center"/>
      </w:pPr>
      <w:r>
        <w:lastRenderedPageBreak/>
        <w:t>Fonte: Autoria Própria.</w:t>
      </w:r>
    </w:p>
    <w:p w14:paraId="6871EC02" w14:textId="77777777" w:rsidR="00CA3684" w:rsidRDefault="00CA3684" w:rsidP="00A06A6E">
      <w:pPr>
        <w:jc w:val="center"/>
      </w:pPr>
    </w:p>
    <w:p w14:paraId="75780986" w14:textId="77777777" w:rsidR="00CA3684" w:rsidRPr="00CA3684" w:rsidRDefault="00CA3684" w:rsidP="00A06A6E">
      <w:pPr>
        <w:jc w:val="center"/>
      </w:pPr>
      <w:r>
        <w:rPr>
          <w:b/>
        </w:rPr>
        <w:t xml:space="preserve">Tabela 15 – </w:t>
      </w:r>
      <w:r>
        <w:t>Descrição do caso de uso Gerenciar Trabalhos</w:t>
      </w:r>
      <w:r w:rsidR="0066465C">
        <w:t xml:space="preserve"> (parte 2)</w:t>
      </w:r>
    </w:p>
    <w:tbl>
      <w:tblPr>
        <w:tblStyle w:val="TableGrid"/>
        <w:tblW w:w="5000" w:type="pct"/>
        <w:tblLook w:val="04A0" w:firstRow="1" w:lastRow="0" w:firstColumn="1" w:lastColumn="0" w:noHBand="0" w:noVBand="1"/>
      </w:tblPr>
      <w:tblGrid>
        <w:gridCol w:w="3250"/>
        <w:gridCol w:w="6037"/>
      </w:tblGrid>
      <w:tr w:rsidR="00CA3684" w:rsidRPr="00360095" w14:paraId="39E7CB3E" w14:textId="77777777" w:rsidTr="00B92152">
        <w:tc>
          <w:tcPr>
            <w:tcW w:w="1750" w:type="pct"/>
            <w:vAlign w:val="center"/>
          </w:tcPr>
          <w:p w14:paraId="1912631A" w14:textId="77777777" w:rsidR="00CA3684" w:rsidRDefault="00CA3684" w:rsidP="00B92152">
            <w:pPr>
              <w:rPr>
                <w:b/>
                <w:szCs w:val="24"/>
              </w:rPr>
            </w:pPr>
            <w:r>
              <w:rPr>
                <w:b/>
                <w:szCs w:val="24"/>
              </w:rPr>
              <w:t>Fluxo alternativo C</w:t>
            </w:r>
          </w:p>
        </w:tc>
        <w:tc>
          <w:tcPr>
            <w:tcW w:w="3250" w:type="pct"/>
            <w:vAlign w:val="center"/>
          </w:tcPr>
          <w:p w14:paraId="71709503" w14:textId="77416EB8" w:rsidR="00CA3684" w:rsidRDefault="00CA3684" w:rsidP="00B92152">
            <w:pPr>
              <w:rPr>
                <w:color w:val="000000"/>
                <w:szCs w:val="24"/>
              </w:rPr>
            </w:pPr>
            <w:r>
              <w:rPr>
                <w:color w:val="000000"/>
                <w:szCs w:val="24"/>
              </w:rPr>
              <w:t>No passo 1 do</w:t>
            </w:r>
            <w:r w:rsidR="00386202">
              <w:rPr>
                <w:color w:val="000000"/>
                <w:szCs w:val="24"/>
              </w:rPr>
              <w:t xml:space="preserve"> Fluxo Básico, caso o ator opte</w:t>
            </w:r>
            <w:r>
              <w:rPr>
                <w:color w:val="000000"/>
                <w:szCs w:val="24"/>
              </w:rPr>
              <w:t xml:space="preserve"> por remover um trabalho:</w:t>
            </w:r>
          </w:p>
          <w:p w14:paraId="0711999E" w14:textId="77777777" w:rsidR="00CA3684" w:rsidRPr="00B6088D" w:rsidRDefault="00CA3684" w:rsidP="00BE5C81">
            <w:pPr>
              <w:pStyle w:val="ListParagraph"/>
              <w:numPr>
                <w:ilvl w:val="0"/>
                <w:numId w:val="31"/>
              </w:numPr>
              <w:rPr>
                <w:color w:val="000000"/>
                <w:szCs w:val="24"/>
              </w:rPr>
            </w:pPr>
            <w:r w:rsidRPr="00B6088D">
              <w:rPr>
                <w:color w:val="000000"/>
                <w:szCs w:val="24"/>
              </w:rPr>
              <w:t>O sistema pergunta se o usuário deseja realmente excluir aquele registro.</w:t>
            </w:r>
          </w:p>
          <w:p w14:paraId="493EE9E3" w14:textId="77777777" w:rsidR="00CA3684" w:rsidRPr="00B6088D" w:rsidRDefault="00CA3684" w:rsidP="00BE5C81">
            <w:pPr>
              <w:pStyle w:val="ListParagraph"/>
              <w:numPr>
                <w:ilvl w:val="0"/>
                <w:numId w:val="31"/>
              </w:numPr>
              <w:rPr>
                <w:color w:val="000000"/>
                <w:szCs w:val="24"/>
              </w:rPr>
            </w:pPr>
            <w:r w:rsidRPr="00B6088D">
              <w:rPr>
                <w:color w:val="000000"/>
                <w:szCs w:val="24"/>
              </w:rPr>
              <w:t>O ator confirma a remoção do registro</w:t>
            </w:r>
          </w:p>
          <w:p w14:paraId="0D9F78BE" w14:textId="77777777" w:rsidR="00CA3684" w:rsidRPr="00360095" w:rsidRDefault="00CA3684" w:rsidP="00BE5C81">
            <w:pPr>
              <w:pStyle w:val="ListParagraph"/>
              <w:numPr>
                <w:ilvl w:val="0"/>
                <w:numId w:val="26"/>
              </w:numPr>
              <w:rPr>
                <w:color w:val="000000"/>
                <w:szCs w:val="24"/>
              </w:rPr>
            </w:pPr>
            <w:r w:rsidRPr="00360095">
              <w:rPr>
                <w:color w:val="000000"/>
                <w:szCs w:val="24"/>
              </w:rPr>
              <w:t>O fluxo segue ao passo 5 do fluxo básico.</w:t>
            </w:r>
          </w:p>
        </w:tc>
      </w:tr>
      <w:tr w:rsidR="00CA3684" w:rsidRPr="00D302AD" w14:paraId="302E6516" w14:textId="77777777" w:rsidTr="00B92152">
        <w:tc>
          <w:tcPr>
            <w:tcW w:w="1750" w:type="pct"/>
            <w:vAlign w:val="center"/>
          </w:tcPr>
          <w:p w14:paraId="0C6CE889" w14:textId="77777777" w:rsidR="00CA3684" w:rsidRPr="00245625" w:rsidRDefault="00CA3684" w:rsidP="00B92152">
            <w:pPr>
              <w:rPr>
                <w:b/>
                <w:sz w:val="24"/>
                <w:szCs w:val="24"/>
              </w:rPr>
            </w:pPr>
            <w:r w:rsidRPr="00245625">
              <w:rPr>
                <w:b/>
                <w:sz w:val="24"/>
                <w:szCs w:val="24"/>
              </w:rPr>
              <w:t>Fluxo alternativo D</w:t>
            </w:r>
          </w:p>
        </w:tc>
        <w:tc>
          <w:tcPr>
            <w:tcW w:w="3250" w:type="pct"/>
            <w:vAlign w:val="center"/>
          </w:tcPr>
          <w:p w14:paraId="49218F89" w14:textId="77777777" w:rsidR="00CA3684" w:rsidRPr="00245625" w:rsidRDefault="00CA3684" w:rsidP="00B92152">
            <w:pPr>
              <w:rPr>
                <w:sz w:val="24"/>
                <w:szCs w:val="24"/>
              </w:rPr>
            </w:pPr>
            <w:r w:rsidRPr="00245625">
              <w:rPr>
                <w:sz w:val="24"/>
                <w:szCs w:val="24"/>
              </w:rPr>
              <w:t xml:space="preserve">No passo </w:t>
            </w:r>
            <w:r>
              <w:rPr>
                <w:sz w:val="24"/>
                <w:szCs w:val="24"/>
              </w:rPr>
              <w:t>4 do Fluxo Básico, caso o sistema identifique um erro nos dados informados</w:t>
            </w:r>
            <w:r w:rsidRPr="00245625">
              <w:rPr>
                <w:sz w:val="24"/>
                <w:szCs w:val="24"/>
              </w:rPr>
              <w:t>:</w:t>
            </w:r>
          </w:p>
          <w:p w14:paraId="278C445A" w14:textId="77777777" w:rsidR="00CA3684" w:rsidRPr="00D302AD" w:rsidRDefault="00CA3684" w:rsidP="00BE5C81">
            <w:pPr>
              <w:pStyle w:val="ListParagraph"/>
              <w:numPr>
                <w:ilvl w:val="0"/>
                <w:numId w:val="27"/>
              </w:numPr>
              <w:rPr>
                <w:szCs w:val="24"/>
              </w:rPr>
            </w:pPr>
            <w:r w:rsidRPr="00D302AD">
              <w:rPr>
                <w:szCs w:val="24"/>
              </w:rPr>
              <w:t>O sistema reportará o erro ao ator.</w:t>
            </w:r>
          </w:p>
          <w:p w14:paraId="4B26F268" w14:textId="77777777" w:rsidR="00CA3684" w:rsidRPr="00D302AD" w:rsidRDefault="00CA3684" w:rsidP="00BE5C81">
            <w:pPr>
              <w:pStyle w:val="ListParagraph"/>
              <w:numPr>
                <w:ilvl w:val="0"/>
                <w:numId w:val="27"/>
              </w:numPr>
              <w:rPr>
                <w:szCs w:val="24"/>
              </w:rPr>
            </w:pPr>
            <w:r w:rsidRPr="00D302AD">
              <w:rPr>
                <w:szCs w:val="24"/>
              </w:rPr>
              <w:t>O fluxo retorna ao passo 2 do Fluxo Básico.</w:t>
            </w:r>
          </w:p>
        </w:tc>
      </w:tr>
      <w:tr w:rsidR="00CA3684" w:rsidRPr="00245625" w14:paraId="47C222E1" w14:textId="77777777" w:rsidTr="00B92152">
        <w:tc>
          <w:tcPr>
            <w:tcW w:w="1750" w:type="pct"/>
            <w:vAlign w:val="center"/>
          </w:tcPr>
          <w:p w14:paraId="7EE8C6A5" w14:textId="77777777" w:rsidR="00CA3684" w:rsidRPr="00245625" w:rsidRDefault="00CA3684" w:rsidP="00B92152">
            <w:pPr>
              <w:rPr>
                <w:b/>
                <w:sz w:val="24"/>
                <w:szCs w:val="24"/>
              </w:rPr>
            </w:pPr>
            <w:r w:rsidRPr="00245625">
              <w:rPr>
                <w:b/>
                <w:sz w:val="24"/>
                <w:szCs w:val="24"/>
              </w:rPr>
              <w:t>Data</w:t>
            </w:r>
          </w:p>
        </w:tc>
        <w:tc>
          <w:tcPr>
            <w:tcW w:w="3250" w:type="pct"/>
            <w:vAlign w:val="center"/>
          </w:tcPr>
          <w:p w14:paraId="431996FC" w14:textId="77777777" w:rsidR="00CA3684" w:rsidRPr="00245625" w:rsidRDefault="00CA3684" w:rsidP="00B92152">
            <w:pPr>
              <w:rPr>
                <w:color w:val="000000"/>
                <w:sz w:val="24"/>
                <w:szCs w:val="24"/>
              </w:rPr>
            </w:pPr>
            <w:r>
              <w:rPr>
                <w:color w:val="000000"/>
                <w:sz w:val="24"/>
                <w:szCs w:val="24"/>
              </w:rPr>
              <w:t>16/11/2016</w:t>
            </w:r>
          </w:p>
        </w:tc>
      </w:tr>
      <w:tr w:rsidR="00CA3684" w:rsidRPr="00245625" w14:paraId="62C570E2" w14:textId="77777777" w:rsidTr="00B92152">
        <w:tc>
          <w:tcPr>
            <w:tcW w:w="1750" w:type="pct"/>
            <w:vAlign w:val="center"/>
          </w:tcPr>
          <w:p w14:paraId="7DC0E9B3" w14:textId="77777777" w:rsidR="00CA3684" w:rsidRPr="00245625" w:rsidRDefault="00CA3684" w:rsidP="00B92152">
            <w:pPr>
              <w:rPr>
                <w:b/>
                <w:sz w:val="24"/>
                <w:szCs w:val="24"/>
              </w:rPr>
            </w:pPr>
            <w:r w:rsidRPr="00245625">
              <w:rPr>
                <w:b/>
                <w:sz w:val="24"/>
                <w:szCs w:val="24"/>
              </w:rPr>
              <w:t xml:space="preserve">Pós-condição </w:t>
            </w:r>
          </w:p>
        </w:tc>
        <w:tc>
          <w:tcPr>
            <w:tcW w:w="3250" w:type="pct"/>
            <w:vAlign w:val="center"/>
          </w:tcPr>
          <w:p w14:paraId="6CD281AB" w14:textId="77777777" w:rsidR="00CA3684" w:rsidRPr="00245625" w:rsidRDefault="00CA3684" w:rsidP="00B92152">
            <w:pPr>
              <w:rPr>
                <w:sz w:val="24"/>
                <w:szCs w:val="24"/>
              </w:rPr>
            </w:pPr>
            <w:r w:rsidRPr="00245625">
              <w:rPr>
                <w:color w:val="000000"/>
                <w:sz w:val="24"/>
                <w:szCs w:val="24"/>
              </w:rPr>
              <w:t>O</w:t>
            </w:r>
            <w:r>
              <w:rPr>
                <w:color w:val="000000"/>
                <w:sz w:val="24"/>
                <w:szCs w:val="24"/>
              </w:rPr>
              <w:t xml:space="preserve"> sistema realiza a operação no banco de dados conforme solicitado</w:t>
            </w:r>
            <w:r w:rsidRPr="00245625">
              <w:rPr>
                <w:color w:val="000000"/>
                <w:sz w:val="24"/>
                <w:szCs w:val="24"/>
              </w:rPr>
              <w:t>.</w:t>
            </w:r>
          </w:p>
        </w:tc>
      </w:tr>
      <w:tr w:rsidR="00CA3684" w:rsidRPr="00245625" w14:paraId="0824EE75" w14:textId="77777777" w:rsidTr="00B92152">
        <w:tc>
          <w:tcPr>
            <w:tcW w:w="1750" w:type="pct"/>
            <w:vAlign w:val="center"/>
          </w:tcPr>
          <w:p w14:paraId="4B88805E" w14:textId="77777777" w:rsidR="00CA3684" w:rsidRPr="00245625" w:rsidRDefault="00CA3684" w:rsidP="00B92152">
            <w:pPr>
              <w:rPr>
                <w:b/>
                <w:sz w:val="24"/>
                <w:szCs w:val="24"/>
              </w:rPr>
            </w:pPr>
            <w:r w:rsidRPr="00245625">
              <w:rPr>
                <w:b/>
                <w:sz w:val="24"/>
                <w:szCs w:val="24"/>
              </w:rPr>
              <w:t>Autor</w:t>
            </w:r>
          </w:p>
        </w:tc>
        <w:tc>
          <w:tcPr>
            <w:tcW w:w="3250" w:type="pct"/>
            <w:vAlign w:val="center"/>
          </w:tcPr>
          <w:p w14:paraId="4EB17010" w14:textId="77777777" w:rsidR="00CA3684" w:rsidRPr="00245625" w:rsidRDefault="00CA3684" w:rsidP="00B92152">
            <w:pPr>
              <w:rPr>
                <w:color w:val="000000"/>
                <w:sz w:val="24"/>
                <w:szCs w:val="24"/>
              </w:rPr>
            </w:pPr>
            <w:r>
              <w:rPr>
                <w:color w:val="000000"/>
                <w:sz w:val="24"/>
                <w:szCs w:val="24"/>
              </w:rPr>
              <w:t>Jhonatan Müller Botelho de Oliveira</w:t>
            </w:r>
            <w:r w:rsidRPr="00245625">
              <w:rPr>
                <w:color w:val="000000"/>
                <w:sz w:val="24"/>
                <w:szCs w:val="24"/>
              </w:rPr>
              <w:t>.</w:t>
            </w:r>
          </w:p>
        </w:tc>
      </w:tr>
    </w:tbl>
    <w:p w14:paraId="0BDCAD6A" w14:textId="77777777" w:rsidR="009F11FF" w:rsidRDefault="009F11FF" w:rsidP="009F11FF">
      <w:pPr>
        <w:jc w:val="center"/>
      </w:pPr>
      <w:r>
        <w:t>Fonte: Autoria Própria.</w:t>
      </w:r>
    </w:p>
    <w:p w14:paraId="2BF563BF" w14:textId="77777777" w:rsidR="00C20228" w:rsidRPr="008F7B2B" w:rsidRDefault="00C20228" w:rsidP="00C20228">
      <w:pPr>
        <w:jc w:val="center"/>
        <w:rPr>
          <w:szCs w:val="24"/>
        </w:rPr>
      </w:pPr>
    </w:p>
    <w:p w14:paraId="00005E9F" w14:textId="77777777" w:rsidR="00C20228" w:rsidRPr="008F7B2B" w:rsidRDefault="00C20228" w:rsidP="00C20228">
      <w:pPr>
        <w:pStyle w:val="Heading3"/>
        <w:rPr>
          <w:sz w:val="24"/>
          <w:szCs w:val="24"/>
        </w:rPr>
      </w:pPr>
      <w:r w:rsidRPr="008F7B2B">
        <w:rPr>
          <w:sz w:val="24"/>
          <w:szCs w:val="24"/>
        </w:rPr>
        <w:t xml:space="preserve"> </w:t>
      </w:r>
      <w:bookmarkStart w:id="65" w:name="_Toc467708023"/>
      <w:r w:rsidRPr="008F7B2B">
        <w:rPr>
          <w:sz w:val="24"/>
          <w:szCs w:val="24"/>
        </w:rPr>
        <w:t>Descrição do caso de uso Pesquisar Desenvolvedores</w:t>
      </w:r>
      <w:bookmarkEnd w:id="65"/>
    </w:p>
    <w:p w14:paraId="293AB123" w14:textId="77777777" w:rsidR="00C20228" w:rsidRPr="006D7034" w:rsidRDefault="00C20228" w:rsidP="00C20228"/>
    <w:p w14:paraId="4BAA481C" w14:textId="4BFF0B24" w:rsidR="00C20228" w:rsidRDefault="00C20228" w:rsidP="00C20228">
      <w:r>
        <w:tab/>
        <w:t>A</w:t>
      </w:r>
      <w:r w:rsidR="00390A32">
        <w:t>s</w:t>
      </w:r>
      <w:r w:rsidR="008F7B2B">
        <w:t xml:space="preserve"> T</w:t>
      </w:r>
      <w:r>
        <w:t>abela</w:t>
      </w:r>
      <w:r w:rsidR="00390A32">
        <w:t>s</w:t>
      </w:r>
      <w:r>
        <w:t xml:space="preserve"> 16</w:t>
      </w:r>
      <w:r w:rsidR="00390A32">
        <w:t xml:space="preserve"> e 17</w:t>
      </w:r>
      <w:r>
        <w:t xml:space="preserve"> apresenta</w:t>
      </w:r>
      <w:r w:rsidR="00390A32">
        <w:t>m</w:t>
      </w:r>
      <w:r>
        <w:t xml:space="preserve"> a descrição do caso de uso Pesquisar Desenvolvedores.</w:t>
      </w:r>
    </w:p>
    <w:p w14:paraId="5E9D2ADE" w14:textId="77777777" w:rsidR="00C20228" w:rsidRDefault="00C20228" w:rsidP="00C20228"/>
    <w:p w14:paraId="4E82788A" w14:textId="77777777" w:rsidR="00C20228" w:rsidRPr="00D84A3B" w:rsidRDefault="00C20228" w:rsidP="00C20228">
      <w:pPr>
        <w:jc w:val="center"/>
      </w:pPr>
      <w:r>
        <w:rPr>
          <w:b/>
        </w:rPr>
        <w:t xml:space="preserve">Tabela </w:t>
      </w:r>
      <w:r w:rsidR="00D64DAE">
        <w:rPr>
          <w:b/>
        </w:rPr>
        <w:t>16</w:t>
      </w:r>
      <w:r>
        <w:rPr>
          <w:b/>
        </w:rPr>
        <w:t xml:space="preserve"> – </w:t>
      </w:r>
      <w:r>
        <w:t xml:space="preserve">Descrição do caso de uso </w:t>
      </w:r>
      <w:r w:rsidR="00D64DAE">
        <w:t>Pesquisar Desenvolvedores</w:t>
      </w:r>
      <w:r w:rsidR="004F6542">
        <w:t xml:space="preserve"> (parte 1)</w:t>
      </w:r>
    </w:p>
    <w:tbl>
      <w:tblPr>
        <w:tblStyle w:val="TableGrid"/>
        <w:tblW w:w="5000" w:type="pct"/>
        <w:tblLook w:val="04A0" w:firstRow="1" w:lastRow="0" w:firstColumn="1" w:lastColumn="0" w:noHBand="0" w:noVBand="1"/>
      </w:tblPr>
      <w:tblGrid>
        <w:gridCol w:w="3250"/>
        <w:gridCol w:w="6037"/>
      </w:tblGrid>
      <w:tr w:rsidR="00C20228" w:rsidRPr="00245625" w14:paraId="3FD25748" w14:textId="77777777" w:rsidTr="00B92152">
        <w:tc>
          <w:tcPr>
            <w:tcW w:w="1750" w:type="pct"/>
            <w:vAlign w:val="center"/>
          </w:tcPr>
          <w:p w14:paraId="7E572391" w14:textId="77777777" w:rsidR="00C20228" w:rsidRPr="00245625" w:rsidRDefault="00C20228" w:rsidP="00B92152">
            <w:pPr>
              <w:rPr>
                <w:b/>
                <w:sz w:val="24"/>
                <w:szCs w:val="24"/>
              </w:rPr>
            </w:pPr>
            <w:r w:rsidRPr="00245625">
              <w:rPr>
                <w:b/>
                <w:sz w:val="24"/>
                <w:szCs w:val="24"/>
              </w:rPr>
              <w:t>Nome do caso de uso</w:t>
            </w:r>
          </w:p>
        </w:tc>
        <w:tc>
          <w:tcPr>
            <w:tcW w:w="3250" w:type="pct"/>
            <w:vAlign w:val="center"/>
          </w:tcPr>
          <w:p w14:paraId="6FFC5EEB" w14:textId="77777777" w:rsidR="00C20228" w:rsidRPr="00245625" w:rsidRDefault="001C38CD" w:rsidP="00B92152">
            <w:pPr>
              <w:rPr>
                <w:sz w:val="24"/>
                <w:szCs w:val="24"/>
              </w:rPr>
            </w:pPr>
            <w:r>
              <w:rPr>
                <w:sz w:val="24"/>
                <w:szCs w:val="24"/>
              </w:rPr>
              <w:t>Pesquisar Desenvolvedores</w:t>
            </w:r>
            <w:r w:rsidR="00C20228" w:rsidRPr="00245625">
              <w:rPr>
                <w:sz w:val="24"/>
                <w:szCs w:val="24"/>
              </w:rPr>
              <w:t>.</w:t>
            </w:r>
          </w:p>
        </w:tc>
      </w:tr>
      <w:tr w:rsidR="00C20228" w:rsidRPr="00245625" w14:paraId="4BC90054" w14:textId="77777777" w:rsidTr="00B92152">
        <w:tc>
          <w:tcPr>
            <w:tcW w:w="1750" w:type="pct"/>
            <w:vAlign w:val="center"/>
          </w:tcPr>
          <w:p w14:paraId="036B2D04" w14:textId="77777777" w:rsidR="00C20228" w:rsidRPr="00245625" w:rsidRDefault="00C20228" w:rsidP="00B92152">
            <w:pPr>
              <w:rPr>
                <w:b/>
                <w:sz w:val="24"/>
                <w:szCs w:val="24"/>
              </w:rPr>
            </w:pPr>
            <w:r w:rsidRPr="00245625">
              <w:rPr>
                <w:b/>
                <w:sz w:val="24"/>
                <w:szCs w:val="24"/>
              </w:rPr>
              <w:t>Ator</w:t>
            </w:r>
          </w:p>
        </w:tc>
        <w:tc>
          <w:tcPr>
            <w:tcW w:w="3250" w:type="pct"/>
            <w:vAlign w:val="center"/>
          </w:tcPr>
          <w:p w14:paraId="41AAAD59" w14:textId="77777777" w:rsidR="00C20228" w:rsidRPr="00245625" w:rsidRDefault="00C20228" w:rsidP="00B92152">
            <w:pPr>
              <w:rPr>
                <w:sz w:val="24"/>
                <w:szCs w:val="24"/>
              </w:rPr>
            </w:pPr>
            <w:r>
              <w:rPr>
                <w:sz w:val="24"/>
                <w:szCs w:val="24"/>
              </w:rPr>
              <w:t>Usuário</w:t>
            </w:r>
            <w:r w:rsidRPr="00245625">
              <w:rPr>
                <w:sz w:val="24"/>
                <w:szCs w:val="24"/>
              </w:rPr>
              <w:t>.</w:t>
            </w:r>
          </w:p>
        </w:tc>
      </w:tr>
      <w:tr w:rsidR="00C20228" w:rsidRPr="00245625" w14:paraId="7A5BD19B" w14:textId="77777777" w:rsidTr="00B92152">
        <w:tc>
          <w:tcPr>
            <w:tcW w:w="1750" w:type="pct"/>
            <w:vAlign w:val="center"/>
          </w:tcPr>
          <w:p w14:paraId="791E7DEA" w14:textId="77777777" w:rsidR="00C20228" w:rsidRPr="00245625" w:rsidRDefault="00C20228" w:rsidP="00B92152">
            <w:pPr>
              <w:rPr>
                <w:b/>
                <w:sz w:val="24"/>
                <w:szCs w:val="24"/>
              </w:rPr>
            </w:pPr>
            <w:r w:rsidRPr="00245625">
              <w:rPr>
                <w:b/>
                <w:sz w:val="24"/>
                <w:szCs w:val="24"/>
              </w:rPr>
              <w:t>Ator Secundário</w:t>
            </w:r>
          </w:p>
        </w:tc>
        <w:tc>
          <w:tcPr>
            <w:tcW w:w="3250" w:type="pct"/>
            <w:vAlign w:val="center"/>
          </w:tcPr>
          <w:p w14:paraId="21D16D53" w14:textId="77777777" w:rsidR="00C20228" w:rsidRPr="00245625" w:rsidRDefault="00C20228" w:rsidP="00B92152">
            <w:pPr>
              <w:rPr>
                <w:sz w:val="24"/>
                <w:szCs w:val="24"/>
              </w:rPr>
            </w:pPr>
            <w:r>
              <w:rPr>
                <w:sz w:val="24"/>
                <w:szCs w:val="24"/>
              </w:rPr>
              <w:t>Sistema.</w:t>
            </w:r>
          </w:p>
        </w:tc>
      </w:tr>
      <w:tr w:rsidR="00C20228" w:rsidRPr="00245625" w14:paraId="05862B44" w14:textId="77777777" w:rsidTr="00B92152">
        <w:tc>
          <w:tcPr>
            <w:tcW w:w="1750" w:type="pct"/>
            <w:vAlign w:val="center"/>
          </w:tcPr>
          <w:p w14:paraId="2F8519F3" w14:textId="77777777" w:rsidR="00C20228" w:rsidRPr="00245625" w:rsidRDefault="00C20228" w:rsidP="00B92152">
            <w:pPr>
              <w:rPr>
                <w:b/>
                <w:sz w:val="24"/>
                <w:szCs w:val="24"/>
              </w:rPr>
            </w:pPr>
            <w:r w:rsidRPr="00245625">
              <w:rPr>
                <w:b/>
                <w:sz w:val="24"/>
                <w:szCs w:val="24"/>
              </w:rPr>
              <w:t>Descrição</w:t>
            </w:r>
          </w:p>
        </w:tc>
        <w:tc>
          <w:tcPr>
            <w:tcW w:w="3250" w:type="pct"/>
            <w:vAlign w:val="center"/>
          </w:tcPr>
          <w:p w14:paraId="204155D2" w14:textId="77777777" w:rsidR="00C20228" w:rsidRPr="00D84A3B" w:rsidRDefault="00C20228" w:rsidP="00390A32">
            <w:pPr>
              <w:rPr>
                <w:sz w:val="24"/>
                <w:szCs w:val="24"/>
              </w:rPr>
            </w:pPr>
            <w:r w:rsidRPr="00D84A3B">
              <w:rPr>
                <w:sz w:val="24"/>
                <w:szCs w:val="24"/>
              </w:rPr>
              <w:t>Este caso</w:t>
            </w:r>
            <w:r>
              <w:rPr>
                <w:sz w:val="24"/>
                <w:szCs w:val="24"/>
              </w:rPr>
              <w:t xml:space="preserve"> de uso especifica a ação de </w:t>
            </w:r>
            <w:r w:rsidR="00390A32">
              <w:rPr>
                <w:sz w:val="24"/>
                <w:szCs w:val="24"/>
              </w:rPr>
              <w:t>pesquisar desenvolvedores no sistema</w:t>
            </w:r>
            <w:r>
              <w:rPr>
                <w:sz w:val="24"/>
                <w:szCs w:val="24"/>
              </w:rPr>
              <w:t>.</w:t>
            </w:r>
          </w:p>
        </w:tc>
      </w:tr>
      <w:tr w:rsidR="00C20228" w:rsidRPr="00245625" w14:paraId="1FA41DF5" w14:textId="77777777" w:rsidTr="00B92152">
        <w:tc>
          <w:tcPr>
            <w:tcW w:w="1750" w:type="pct"/>
            <w:vAlign w:val="center"/>
          </w:tcPr>
          <w:p w14:paraId="0736783E" w14:textId="77777777" w:rsidR="00C20228" w:rsidRPr="00245625" w:rsidRDefault="00C20228" w:rsidP="00B92152">
            <w:pPr>
              <w:rPr>
                <w:b/>
                <w:sz w:val="24"/>
                <w:szCs w:val="24"/>
              </w:rPr>
            </w:pPr>
            <w:r w:rsidRPr="00245625">
              <w:rPr>
                <w:b/>
                <w:sz w:val="24"/>
                <w:szCs w:val="24"/>
              </w:rPr>
              <w:t>Pré-condição</w:t>
            </w:r>
          </w:p>
        </w:tc>
        <w:tc>
          <w:tcPr>
            <w:tcW w:w="3250" w:type="pct"/>
            <w:vAlign w:val="center"/>
          </w:tcPr>
          <w:p w14:paraId="4FAFA044" w14:textId="77777777" w:rsidR="00C20228" w:rsidRPr="00245625" w:rsidRDefault="00390A32" w:rsidP="00B92152">
            <w:pPr>
              <w:rPr>
                <w:sz w:val="24"/>
                <w:szCs w:val="24"/>
              </w:rPr>
            </w:pPr>
            <w:r>
              <w:rPr>
                <w:color w:val="000000"/>
                <w:sz w:val="24"/>
                <w:szCs w:val="24"/>
              </w:rPr>
              <w:t>Nenhuma</w:t>
            </w:r>
            <w:r w:rsidR="00C20228" w:rsidRPr="00245625">
              <w:rPr>
                <w:color w:val="000000"/>
                <w:sz w:val="24"/>
                <w:szCs w:val="24"/>
              </w:rPr>
              <w:t>.</w:t>
            </w:r>
          </w:p>
        </w:tc>
      </w:tr>
      <w:tr w:rsidR="00C20228" w:rsidRPr="00245625" w14:paraId="201B0654" w14:textId="77777777" w:rsidTr="00B92152">
        <w:tc>
          <w:tcPr>
            <w:tcW w:w="1750" w:type="pct"/>
            <w:vAlign w:val="center"/>
          </w:tcPr>
          <w:p w14:paraId="761DFDE4" w14:textId="77777777" w:rsidR="00C20228" w:rsidRPr="00245625" w:rsidRDefault="00C20228" w:rsidP="00B92152">
            <w:pPr>
              <w:rPr>
                <w:b/>
                <w:sz w:val="24"/>
                <w:szCs w:val="24"/>
              </w:rPr>
            </w:pPr>
            <w:r w:rsidRPr="00245625">
              <w:rPr>
                <w:b/>
                <w:bCs/>
                <w:sz w:val="24"/>
                <w:szCs w:val="24"/>
              </w:rPr>
              <w:t>Requisitos funcionais</w:t>
            </w:r>
          </w:p>
        </w:tc>
        <w:tc>
          <w:tcPr>
            <w:tcW w:w="3250" w:type="pct"/>
            <w:vAlign w:val="center"/>
          </w:tcPr>
          <w:p w14:paraId="77A21560" w14:textId="77777777" w:rsidR="00C20228" w:rsidRPr="00245625" w:rsidRDefault="00C20228" w:rsidP="00390A32">
            <w:pPr>
              <w:rPr>
                <w:color w:val="00000A"/>
                <w:sz w:val="24"/>
                <w:szCs w:val="24"/>
              </w:rPr>
            </w:pPr>
            <w:r w:rsidRPr="00245625">
              <w:rPr>
                <w:color w:val="00000A"/>
                <w:sz w:val="24"/>
                <w:szCs w:val="24"/>
              </w:rPr>
              <w:t xml:space="preserve">O sistema deve prover uma </w:t>
            </w:r>
            <w:r w:rsidRPr="00386202">
              <w:rPr>
                <w:i/>
                <w:color w:val="00000A"/>
                <w:sz w:val="24"/>
                <w:szCs w:val="24"/>
              </w:rPr>
              <w:t>interface</w:t>
            </w:r>
            <w:r w:rsidRPr="00245625">
              <w:rPr>
                <w:color w:val="00000A"/>
                <w:sz w:val="24"/>
                <w:szCs w:val="24"/>
              </w:rPr>
              <w:t xml:space="preserve"> para </w:t>
            </w:r>
            <w:r>
              <w:rPr>
                <w:color w:val="00000A"/>
                <w:sz w:val="24"/>
                <w:szCs w:val="24"/>
              </w:rPr>
              <w:t>usuários</w:t>
            </w:r>
            <w:r w:rsidR="00390A32">
              <w:rPr>
                <w:color w:val="00000A"/>
                <w:sz w:val="24"/>
                <w:szCs w:val="24"/>
              </w:rPr>
              <w:t xml:space="preserve">, tanto </w:t>
            </w:r>
            <w:r w:rsidR="00390A32">
              <w:rPr>
                <w:color w:val="00000A"/>
                <w:sz w:val="24"/>
                <w:szCs w:val="24"/>
              </w:rPr>
              <w:lastRenderedPageBreak/>
              <w:t>visitantes quanto cadastrados,</w:t>
            </w:r>
            <w:r>
              <w:rPr>
                <w:color w:val="00000A"/>
                <w:sz w:val="24"/>
                <w:szCs w:val="24"/>
              </w:rPr>
              <w:t xml:space="preserve"> que </w:t>
            </w:r>
            <w:r w:rsidR="00390A32">
              <w:rPr>
                <w:color w:val="00000A"/>
                <w:sz w:val="24"/>
                <w:szCs w:val="24"/>
              </w:rPr>
              <w:t>pesquisar desenvolvedores no sistema</w:t>
            </w:r>
            <w:r w:rsidRPr="00245625">
              <w:rPr>
                <w:color w:val="00000A"/>
                <w:sz w:val="24"/>
                <w:szCs w:val="24"/>
              </w:rPr>
              <w:t>.</w:t>
            </w:r>
          </w:p>
        </w:tc>
      </w:tr>
      <w:tr w:rsidR="00C20228" w:rsidRPr="00245625" w14:paraId="2F97BFF7" w14:textId="77777777" w:rsidTr="00B92152">
        <w:tc>
          <w:tcPr>
            <w:tcW w:w="1750" w:type="pct"/>
            <w:vAlign w:val="center"/>
          </w:tcPr>
          <w:p w14:paraId="47CE8122" w14:textId="77777777" w:rsidR="00C20228" w:rsidRPr="00245625" w:rsidRDefault="00C20228" w:rsidP="00B92152">
            <w:pPr>
              <w:rPr>
                <w:b/>
                <w:sz w:val="24"/>
                <w:szCs w:val="24"/>
              </w:rPr>
            </w:pPr>
            <w:r w:rsidRPr="00245625">
              <w:rPr>
                <w:b/>
                <w:bCs/>
                <w:sz w:val="24"/>
                <w:szCs w:val="24"/>
              </w:rPr>
              <w:lastRenderedPageBreak/>
              <w:t>Requisitos não funcionais</w:t>
            </w:r>
          </w:p>
        </w:tc>
        <w:tc>
          <w:tcPr>
            <w:tcW w:w="3250" w:type="pct"/>
            <w:vAlign w:val="center"/>
          </w:tcPr>
          <w:p w14:paraId="583CCD2B" w14:textId="77777777" w:rsidR="00C20228" w:rsidRPr="00245625" w:rsidRDefault="00C20228" w:rsidP="00B92152">
            <w:pPr>
              <w:rPr>
                <w:color w:val="00000A"/>
                <w:sz w:val="24"/>
                <w:szCs w:val="24"/>
              </w:rPr>
            </w:pPr>
            <w:r>
              <w:rPr>
                <w:color w:val="00000A"/>
                <w:sz w:val="24"/>
                <w:szCs w:val="24"/>
              </w:rPr>
              <w:t>Não se aplica</w:t>
            </w:r>
            <w:r w:rsidRPr="00245625">
              <w:rPr>
                <w:color w:val="00000A"/>
                <w:sz w:val="24"/>
                <w:szCs w:val="24"/>
              </w:rPr>
              <w:t>.</w:t>
            </w:r>
          </w:p>
        </w:tc>
      </w:tr>
    </w:tbl>
    <w:p w14:paraId="6BAC3C4C" w14:textId="77777777" w:rsidR="00C20228" w:rsidRDefault="00C20228" w:rsidP="00C20228">
      <w:pPr>
        <w:jc w:val="center"/>
      </w:pPr>
      <w:r>
        <w:t>Fonte: Autoria Própria.</w:t>
      </w:r>
    </w:p>
    <w:p w14:paraId="49921A15" w14:textId="77777777" w:rsidR="00CA3684" w:rsidRPr="00F24F36" w:rsidRDefault="00CA3684" w:rsidP="00A06A6E">
      <w:pPr>
        <w:jc w:val="center"/>
      </w:pPr>
    </w:p>
    <w:p w14:paraId="04FF75D1" w14:textId="77777777" w:rsidR="00B933C7" w:rsidRDefault="004F6542" w:rsidP="00175928">
      <w:pPr>
        <w:jc w:val="center"/>
      </w:pPr>
      <w:r>
        <w:rPr>
          <w:b/>
        </w:rPr>
        <w:t xml:space="preserve">Tabela 17 – </w:t>
      </w:r>
      <w:r>
        <w:t>Descrição do caso de uso Pesquisar Desenvolvedores (parte 2)</w:t>
      </w:r>
    </w:p>
    <w:tbl>
      <w:tblPr>
        <w:tblStyle w:val="TableGrid"/>
        <w:tblW w:w="5000" w:type="pct"/>
        <w:tblLook w:val="04A0" w:firstRow="1" w:lastRow="0" w:firstColumn="1" w:lastColumn="0" w:noHBand="0" w:noVBand="1"/>
      </w:tblPr>
      <w:tblGrid>
        <w:gridCol w:w="3250"/>
        <w:gridCol w:w="6037"/>
      </w:tblGrid>
      <w:tr w:rsidR="004F6542" w:rsidRPr="00F14EF2" w14:paraId="2B0225ED" w14:textId="77777777" w:rsidTr="00B92152">
        <w:tc>
          <w:tcPr>
            <w:tcW w:w="1750" w:type="pct"/>
            <w:vAlign w:val="center"/>
          </w:tcPr>
          <w:p w14:paraId="575792C3" w14:textId="77777777" w:rsidR="004F6542" w:rsidRPr="00245625" w:rsidRDefault="004F6542" w:rsidP="00B92152">
            <w:pPr>
              <w:rPr>
                <w:b/>
                <w:bCs/>
                <w:szCs w:val="24"/>
              </w:rPr>
            </w:pPr>
            <w:r>
              <w:rPr>
                <w:b/>
                <w:bCs/>
                <w:szCs w:val="24"/>
              </w:rPr>
              <w:t>Fluxo Principal</w:t>
            </w:r>
          </w:p>
        </w:tc>
        <w:tc>
          <w:tcPr>
            <w:tcW w:w="3250" w:type="pct"/>
            <w:vAlign w:val="center"/>
          </w:tcPr>
          <w:p w14:paraId="55A639C0" w14:textId="77777777" w:rsidR="004F6542" w:rsidRPr="004F6542" w:rsidRDefault="004F6542" w:rsidP="00BE5C81">
            <w:pPr>
              <w:pStyle w:val="ListParagraph"/>
              <w:numPr>
                <w:ilvl w:val="0"/>
                <w:numId w:val="32"/>
              </w:numPr>
              <w:rPr>
                <w:szCs w:val="24"/>
              </w:rPr>
            </w:pPr>
            <w:r w:rsidRPr="004F6542">
              <w:rPr>
                <w:szCs w:val="24"/>
              </w:rPr>
              <w:t xml:space="preserve">O ator decide </w:t>
            </w:r>
            <w:r>
              <w:rPr>
                <w:szCs w:val="24"/>
              </w:rPr>
              <w:t>pesquisar desenvolvedores no sistema</w:t>
            </w:r>
            <w:r w:rsidRPr="004F6542">
              <w:rPr>
                <w:szCs w:val="24"/>
              </w:rPr>
              <w:t>.</w:t>
            </w:r>
          </w:p>
          <w:p w14:paraId="65025EB4" w14:textId="7F9295EE" w:rsidR="004F6542" w:rsidRPr="004F6542" w:rsidRDefault="004F6542" w:rsidP="00BE5C81">
            <w:pPr>
              <w:pStyle w:val="ListParagraph"/>
              <w:numPr>
                <w:ilvl w:val="0"/>
                <w:numId w:val="32"/>
              </w:numPr>
              <w:rPr>
                <w:szCs w:val="24"/>
              </w:rPr>
            </w:pPr>
            <w:r w:rsidRPr="004F6542">
              <w:rPr>
                <w:szCs w:val="24"/>
              </w:rPr>
              <w:t xml:space="preserve">O sistema solicita </w:t>
            </w:r>
            <w:r w:rsidR="00386202">
              <w:rPr>
                <w:szCs w:val="24"/>
              </w:rPr>
              <w:t>parâmetros</w:t>
            </w:r>
            <w:r>
              <w:rPr>
                <w:szCs w:val="24"/>
              </w:rPr>
              <w:t xml:space="preserve"> para filtragem dos resultados desta pesquisa</w:t>
            </w:r>
            <w:r w:rsidRPr="004F6542">
              <w:rPr>
                <w:szCs w:val="24"/>
              </w:rPr>
              <w:t>, conforme descrito no item 4.</w:t>
            </w:r>
            <w:r>
              <w:rPr>
                <w:szCs w:val="24"/>
              </w:rPr>
              <w:t>10</w:t>
            </w:r>
            <w:r w:rsidRPr="004F6542">
              <w:rPr>
                <w:szCs w:val="24"/>
              </w:rPr>
              <w:t xml:space="preserve"> </w:t>
            </w:r>
            <w:r w:rsidRPr="00386202">
              <w:rPr>
                <w:i/>
                <w:szCs w:val="24"/>
              </w:rPr>
              <w:t>Interface</w:t>
            </w:r>
            <w:r w:rsidRPr="004F6542">
              <w:rPr>
                <w:szCs w:val="24"/>
              </w:rPr>
              <w:t xml:space="preserve"> da tela </w:t>
            </w:r>
            <w:r>
              <w:rPr>
                <w:szCs w:val="24"/>
              </w:rPr>
              <w:t>Home (Pesquisa de desenvolvedores)</w:t>
            </w:r>
            <w:r w:rsidRPr="004F6542">
              <w:rPr>
                <w:szCs w:val="24"/>
              </w:rPr>
              <w:t>.</w:t>
            </w:r>
          </w:p>
          <w:p w14:paraId="26F80512" w14:textId="41BDAF5D" w:rsidR="004F6542" w:rsidRPr="004F6542" w:rsidRDefault="004F6542" w:rsidP="00BE5C81">
            <w:pPr>
              <w:pStyle w:val="ListParagraph"/>
              <w:numPr>
                <w:ilvl w:val="0"/>
                <w:numId w:val="32"/>
              </w:numPr>
              <w:rPr>
                <w:szCs w:val="24"/>
              </w:rPr>
            </w:pPr>
            <w:r>
              <w:rPr>
                <w:szCs w:val="24"/>
              </w:rPr>
              <w:t xml:space="preserve">O ator informa </w:t>
            </w:r>
            <w:r w:rsidR="00C3321D">
              <w:rPr>
                <w:szCs w:val="24"/>
              </w:rPr>
              <w:t xml:space="preserve">os </w:t>
            </w:r>
            <w:r w:rsidR="00386202">
              <w:rPr>
                <w:szCs w:val="24"/>
              </w:rPr>
              <w:t>parâmetros</w:t>
            </w:r>
            <w:r w:rsidR="00C3321D">
              <w:rPr>
                <w:szCs w:val="24"/>
              </w:rPr>
              <w:t xml:space="preserve"> para filtragem</w:t>
            </w:r>
            <w:r w:rsidRPr="004F6542">
              <w:rPr>
                <w:szCs w:val="24"/>
              </w:rPr>
              <w:t>.</w:t>
            </w:r>
          </w:p>
          <w:p w14:paraId="13E749AD" w14:textId="77777777" w:rsidR="004F6542" w:rsidRPr="004F6542" w:rsidRDefault="004F6542" w:rsidP="00BE5C81">
            <w:pPr>
              <w:pStyle w:val="ListParagraph"/>
              <w:numPr>
                <w:ilvl w:val="0"/>
                <w:numId w:val="32"/>
              </w:numPr>
              <w:rPr>
                <w:color w:val="00000A"/>
                <w:szCs w:val="24"/>
              </w:rPr>
            </w:pPr>
            <w:r w:rsidRPr="004F6542">
              <w:rPr>
                <w:szCs w:val="24"/>
              </w:rPr>
              <w:t xml:space="preserve">O sistema apresenta </w:t>
            </w:r>
            <w:r>
              <w:rPr>
                <w:szCs w:val="24"/>
              </w:rPr>
              <w:t>os desenvolvedores resultantes da pesquisa</w:t>
            </w:r>
            <w:r w:rsidRPr="004F6542">
              <w:rPr>
                <w:szCs w:val="24"/>
              </w:rPr>
              <w:t>. O caso de uso se encerra.</w:t>
            </w:r>
          </w:p>
        </w:tc>
      </w:tr>
      <w:tr w:rsidR="004F6542" w:rsidRPr="00E00EA3" w14:paraId="765D8E18" w14:textId="77777777" w:rsidTr="00B92152">
        <w:tc>
          <w:tcPr>
            <w:tcW w:w="1750" w:type="pct"/>
            <w:vAlign w:val="center"/>
          </w:tcPr>
          <w:p w14:paraId="0C75B1CB" w14:textId="77777777" w:rsidR="004F6542" w:rsidRPr="00245625" w:rsidRDefault="004F6542" w:rsidP="00B92152">
            <w:pPr>
              <w:rPr>
                <w:b/>
                <w:sz w:val="24"/>
                <w:szCs w:val="24"/>
              </w:rPr>
            </w:pPr>
            <w:r>
              <w:rPr>
                <w:b/>
                <w:sz w:val="24"/>
                <w:szCs w:val="24"/>
              </w:rPr>
              <w:t>Fluxo alternativo A</w:t>
            </w:r>
          </w:p>
        </w:tc>
        <w:tc>
          <w:tcPr>
            <w:tcW w:w="3250" w:type="pct"/>
            <w:vAlign w:val="center"/>
          </w:tcPr>
          <w:p w14:paraId="1A32712B" w14:textId="28B74233" w:rsidR="004F6542" w:rsidRPr="00245625" w:rsidRDefault="004F6542" w:rsidP="00B92152">
            <w:pPr>
              <w:rPr>
                <w:color w:val="000000"/>
                <w:sz w:val="24"/>
                <w:szCs w:val="24"/>
              </w:rPr>
            </w:pPr>
            <w:r w:rsidRPr="00245625">
              <w:rPr>
                <w:color w:val="00000A"/>
                <w:sz w:val="24"/>
                <w:szCs w:val="24"/>
              </w:rPr>
              <w:t xml:space="preserve"> </w:t>
            </w:r>
            <w:r w:rsidR="00C3321D">
              <w:rPr>
                <w:color w:val="000000"/>
                <w:sz w:val="24"/>
                <w:szCs w:val="24"/>
              </w:rPr>
              <w:t>No passo 3</w:t>
            </w:r>
            <w:r w:rsidRPr="00245625">
              <w:rPr>
                <w:color w:val="000000"/>
                <w:sz w:val="24"/>
                <w:szCs w:val="24"/>
              </w:rPr>
              <w:t xml:space="preserve"> do Fluxo Básico,</w:t>
            </w:r>
            <w:r>
              <w:rPr>
                <w:color w:val="000000"/>
                <w:sz w:val="24"/>
                <w:szCs w:val="24"/>
              </w:rPr>
              <w:t xml:space="preserve"> caso o sistema </w:t>
            </w:r>
            <w:r w:rsidR="00C3321D">
              <w:rPr>
                <w:color w:val="000000"/>
                <w:sz w:val="24"/>
                <w:szCs w:val="24"/>
              </w:rPr>
              <w:t xml:space="preserve">não encontre nenhum resultado para os </w:t>
            </w:r>
            <w:r w:rsidR="00386202">
              <w:rPr>
                <w:color w:val="000000"/>
                <w:sz w:val="24"/>
                <w:szCs w:val="24"/>
              </w:rPr>
              <w:t>parâmetros</w:t>
            </w:r>
            <w:r w:rsidR="00C3321D">
              <w:rPr>
                <w:color w:val="000000"/>
                <w:sz w:val="24"/>
                <w:szCs w:val="24"/>
              </w:rPr>
              <w:t xml:space="preserve"> de filtragem informados</w:t>
            </w:r>
            <w:r w:rsidRPr="00245625">
              <w:rPr>
                <w:color w:val="000000"/>
                <w:sz w:val="24"/>
                <w:szCs w:val="24"/>
              </w:rPr>
              <w:t>:</w:t>
            </w:r>
          </w:p>
          <w:p w14:paraId="1C2C4FD9" w14:textId="77777777" w:rsidR="004F6542" w:rsidRPr="00C3321D" w:rsidRDefault="004F6542" w:rsidP="00BE5C81">
            <w:pPr>
              <w:pStyle w:val="ListParagraph"/>
              <w:numPr>
                <w:ilvl w:val="0"/>
                <w:numId w:val="33"/>
              </w:numPr>
              <w:rPr>
                <w:color w:val="000000"/>
                <w:szCs w:val="24"/>
              </w:rPr>
            </w:pPr>
            <w:r w:rsidRPr="00C3321D">
              <w:rPr>
                <w:color w:val="000000"/>
                <w:szCs w:val="24"/>
              </w:rPr>
              <w:t xml:space="preserve">O sistema informa </w:t>
            </w:r>
            <w:r w:rsidR="00C3321D">
              <w:rPr>
                <w:color w:val="000000"/>
                <w:szCs w:val="24"/>
              </w:rPr>
              <w:t>ao ator que nenhum resultado foi encontrado para a pesquisa</w:t>
            </w:r>
            <w:r w:rsidRPr="00C3321D">
              <w:rPr>
                <w:color w:val="000000"/>
                <w:szCs w:val="24"/>
              </w:rPr>
              <w:t>.</w:t>
            </w:r>
          </w:p>
          <w:p w14:paraId="6AFFE769" w14:textId="77777777" w:rsidR="004F6542" w:rsidRPr="00C3321D" w:rsidRDefault="004F6542" w:rsidP="00BE5C81">
            <w:pPr>
              <w:pStyle w:val="ListParagraph"/>
              <w:numPr>
                <w:ilvl w:val="0"/>
                <w:numId w:val="33"/>
              </w:numPr>
              <w:rPr>
                <w:color w:val="000000"/>
                <w:szCs w:val="24"/>
              </w:rPr>
            </w:pPr>
            <w:r w:rsidRPr="00C3321D">
              <w:rPr>
                <w:color w:val="000000"/>
                <w:szCs w:val="24"/>
              </w:rPr>
              <w:t>O fluxo retorna ao passo 2 do fluxo básico.</w:t>
            </w:r>
          </w:p>
        </w:tc>
      </w:tr>
      <w:tr w:rsidR="004F6542" w:rsidRPr="00245625" w14:paraId="703427BB" w14:textId="77777777" w:rsidTr="00B92152">
        <w:tc>
          <w:tcPr>
            <w:tcW w:w="1750" w:type="pct"/>
            <w:vAlign w:val="center"/>
          </w:tcPr>
          <w:p w14:paraId="7E211EBC" w14:textId="77777777" w:rsidR="004F6542" w:rsidRPr="00245625" w:rsidRDefault="004F6542" w:rsidP="00B92152">
            <w:pPr>
              <w:rPr>
                <w:b/>
                <w:sz w:val="24"/>
                <w:szCs w:val="24"/>
              </w:rPr>
            </w:pPr>
            <w:r w:rsidRPr="00245625">
              <w:rPr>
                <w:b/>
                <w:sz w:val="24"/>
                <w:szCs w:val="24"/>
              </w:rPr>
              <w:t xml:space="preserve">Pós-condição </w:t>
            </w:r>
          </w:p>
        </w:tc>
        <w:tc>
          <w:tcPr>
            <w:tcW w:w="3250" w:type="pct"/>
            <w:vAlign w:val="center"/>
          </w:tcPr>
          <w:p w14:paraId="57A5016A" w14:textId="77777777" w:rsidR="004F6542" w:rsidRPr="00245625" w:rsidRDefault="004F6542" w:rsidP="00C3321D">
            <w:pPr>
              <w:rPr>
                <w:sz w:val="24"/>
                <w:szCs w:val="24"/>
              </w:rPr>
            </w:pPr>
            <w:r w:rsidRPr="00245625">
              <w:rPr>
                <w:color w:val="000000"/>
                <w:sz w:val="24"/>
                <w:szCs w:val="24"/>
              </w:rPr>
              <w:t>O</w:t>
            </w:r>
            <w:r>
              <w:rPr>
                <w:color w:val="000000"/>
                <w:sz w:val="24"/>
                <w:szCs w:val="24"/>
              </w:rPr>
              <w:t xml:space="preserve"> ator </w:t>
            </w:r>
            <w:r w:rsidR="00C3321D">
              <w:rPr>
                <w:color w:val="000000"/>
                <w:sz w:val="24"/>
                <w:szCs w:val="24"/>
              </w:rPr>
              <w:t>poderá visualizar o perfil dos desenvolvedores resultantes da pesquisa efetuada</w:t>
            </w:r>
            <w:r w:rsidRPr="00245625">
              <w:rPr>
                <w:color w:val="000000"/>
                <w:sz w:val="24"/>
                <w:szCs w:val="24"/>
              </w:rPr>
              <w:t>.</w:t>
            </w:r>
          </w:p>
        </w:tc>
      </w:tr>
      <w:tr w:rsidR="004F6542" w:rsidRPr="00245625" w14:paraId="449C2903" w14:textId="77777777" w:rsidTr="00B92152">
        <w:tc>
          <w:tcPr>
            <w:tcW w:w="1750" w:type="pct"/>
            <w:vAlign w:val="center"/>
          </w:tcPr>
          <w:p w14:paraId="1BE5242D" w14:textId="77777777" w:rsidR="004F6542" w:rsidRPr="00245625" w:rsidRDefault="004F6542" w:rsidP="00B92152">
            <w:pPr>
              <w:rPr>
                <w:b/>
                <w:sz w:val="24"/>
                <w:szCs w:val="24"/>
              </w:rPr>
            </w:pPr>
            <w:r w:rsidRPr="00245625">
              <w:rPr>
                <w:b/>
                <w:sz w:val="24"/>
                <w:szCs w:val="24"/>
              </w:rPr>
              <w:t>Autor</w:t>
            </w:r>
          </w:p>
        </w:tc>
        <w:tc>
          <w:tcPr>
            <w:tcW w:w="3250" w:type="pct"/>
            <w:vAlign w:val="center"/>
          </w:tcPr>
          <w:p w14:paraId="40A993E9" w14:textId="77777777" w:rsidR="004F6542" w:rsidRPr="00245625" w:rsidRDefault="004F6542" w:rsidP="00B92152">
            <w:pPr>
              <w:rPr>
                <w:color w:val="000000"/>
                <w:sz w:val="24"/>
                <w:szCs w:val="24"/>
              </w:rPr>
            </w:pPr>
            <w:r>
              <w:rPr>
                <w:color w:val="000000"/>
                <w:sz w:val="24"/>
                <w:szCs w:val="24"/>
              </w:rPr>
              <w:t>Jhonatan Müller Botelho de Oliveira</w:t>
            </w:r>
            <w:r w:rsidRPr="00245625">
              <w:rPr>
                <w:color w:val="000000"/>
                <w:sz w:val="24"/>
                <w:szCs w:val="24"/>
              </w:rPr>
              <w:t>.</w:t>
            </w:r>
          </w:p>
        </w:tc>
      </w:tr>
      <w:tr w:rsidR="004F6542" w:rsidRPr="00245625" w14:paraId="69909E54" w14:textId="77777777" w:rsidTr="00B92152">
        <w:tc>
          <w:tcPr>
            <w:tcW w:w="1750" w:type="pct"/>
            <w:vAlign w:val="center"/>
          </w:tcPr>
          <w:p w14:paraId="35DE29FD" w14:textId="77777777" w:rsidR="004F6542" w:rsidRPr="00245625" w:rsidRDefault="004F6542" w:rsidP="00B92152">
            <w:pPr>
              <w:rPr>
                <w:b/>
                <w:sz w:val="24"/>
                <w:szCs w:val="24"/>
              </w:rPr>
            </w:pPr>
            <w:r w:rsidRPr="00245625">
              <w:rPr>
                <w:b/>
                <w:sz w:val="24"/>
                <w:szCs w:val="24"/>
              </w:rPr>
              <w:t>Data</w:t>
            </w:r>
          </w:p>
        </w:tc>
        <w:tc>
          <w:tcPr>
            <w:tcW w:w="3250" w:type="pct"/>
            <w:vAlign w:val="center"/>
          </w:tcPr>
          <w:p w14:paraId="26FD96D8" w14:textId="77777777" w:rsidR="004F6542" w:rsidRPr="00245625" w:rsidRDefault="004F6542" w:rsidP="00B92152">
            <w:pPr>
              <w:rPr>
                <w:color w:val="000000"/>
                <w:sz w:val="24"/>
                <w:szCs w:val="24"/>
              </w:rPr>
            </w:pPr>
            <w:r>
              <w:rPr>
                <w:color w:val="000000"/>
                <w:sz w:val="24"/>
                <w:szCs w:val="24"/>
              </w:rPr>
              <w:t>16/11/2016</w:t>
            </w:r>
          </w:p>
        </w:tc>
      </w:tr>
    </w:tbl>
    <w:p w14:paraId="6C16EFC1" w14:textId="77777777" w:rsidR="004F6542" w:rsidRDefault="004F6542" w:rsidP="00175928">
      <w:pPr>
        <w:jc w:val="center"/>
      </w:pPr>
      <w:r>
        <w:t>Fonte: Autoria Própria.</w:t>
      </w:r>
    </w:p>
    <w:p w14:paraId="4C274255" w14:textId="77777777" w:rsidR="00A333C1" w:rsidRPr="008F7B2B" w:rsidRDefault="00A333C1" w:rsidP="00A333C1">
      <w:pPr>
        <w:jc w:val="center"/>
        <w:rPr>
          <w:szCs w:val="24"/>
        </w:rPr>
      </w:pPr>
    </w:p>
    <w:p w14:paraId="192897FD" w14:textId="77777777" w:rsidR="00A333C1" w:rsidRPr="008F7B2B" w:rsidRDefault="00A333C1" w:rsidP="00A333C1">
      <w:pPr>
        <w:pStyle w:val="Heading3"/>
        <w:rPr>
          <w:sz w:val="24"/>
          <w:szCs w:val="24"/>
        </w:rPr>
      </w:pPr>
      <w:r w:rsidRPr="008F7B2B">
        <w:rPr>
          <w:sz w:val="24"/>
          <w:szCs w:val="24"/>
        </w:rPr>
        <w:t xml:space="preserve"> </w:t>
      </w:r>
      <w:bookmarkStart w:id="66" w:name="_Toc467708024"/>
      <w:r w:rsidRPr="008F7B2B">
        <w:rPr>
          <w:sz w:val="24"/>
          <w:szCs w:val="24"/>
        </w:rPr>
        <w:t>Descrição do caso de uso Ver Perfil</w:t>
      </w:r>
      <w:bookmarkEnd w:id="66"/>
    </w:p>
    <w:p w14:paraId="455B87F9" w14:textId="77777777" w:rsidR="00A333C1" w:rsidRPr="006D7034" w:rsidRDefault="00A333C1" w:rsidP="00A333C1"/>
    <w:p w14:paraId="66D657BB" w14:textId="3AED525F" w:rsidR="008F7B2B" w:rsidRDefault="008F7B2B" w:rsidP="00A333C1">
      <w:r>
        <w:tab/>
        <w:t>As T</w:t>
      </w:r>
      <w:r w:rsidR="00A333C1">
        <w:t>abelas 1</w:t>
      </w:r>
      <w:r w:rsidR="009C4E2F">
        <w:t>8</w:t>
      </w:r>
      <w:r w:rsidR="00A333C1">
        <w:t xml:space="preserve"> e 1</w:t>
      </w:r>
      <w:r w:rsidR="009C4E2F">
        <w:t>9</w:t>
      </w:r>
      <w:r w:rsidR="00A333C1">
        <w:t xml:space="preserve"> apresentam a descrição do caso de uso </w:t>
      </w:r>
      <w:r w:rsidR="009C4E2F">
        <w:t>Ver Perfil</w:t>
      </w:r>
      <w:r w:rsidR="00A333C1">
        <w:t>.</w:t>
      </w:r>
    </w:p>
    <w:p w14:paraId="47F098AB" w14:textId="77777777" w:rsidR="008F7B2B" w:rsidRDefault="008F7B2B" w:rsidP="00A333C1"/>
    <w:p w14:paraId="329E17B6" w14:textId="77777777" w:rsidR="00A333C1" w:rsidRPr="00D84A3B" w:rsidRDefault="00A333C1" w:rsidP="00A333C1">
      <w:pPr>
        <w:jc w:val="center"/>
      </w:pPr>
      <w:r>
        <w:rPr>
          <w:b/>
        </w:rPr>
        <w:t>Tabela 1</w:t>
      </w:r>
      <w:r w:rsidR="00C44A68">
        <w:rPr>
          <w:b/>
        </w:rPr>
        <w:t>8</w:t>
      </w:r>
      <w:r>
        <w:rPr>
          <w:b/>
        </w:rPr>
        <w:t xml:space="preserve"> – </w:t>
      </w:r>
      <w:r>
        <w:t xml:space="preserve">Descrição do caso de uso </w:t>
      </w:r>
      <w:r w:rsidR="00C44A68">
        <w:t xml:space="preserve">Ver Perfil </w:t>
      </w:r>
      <w:r>
        <w:t>(parte 1)</w:t>
      </w:r>
    </w:p>
    <w:tbl>
      <w:tblPr>
        <w:tblStyle w:val="TableGrid"/>
        <w:tblW w:w="5000" w:type="pct"/>
        <w:tblLook w:val="04A0" w:firstRow="1" w:lastRow="0" w:firstColumn="1" w:lastColumn="0" w:noHBand="0" w:noVBand="1"/>
      </w:tblPr>
      <w:tblGrid>
        <w:gridCol w:w="3250"/>
        <w:gridCol w:w="6037"/>
      </w:tblGrid>
      <w:tr w:rsidR="00A333C1" w:rsidRPr="00245625" w14:paraId="33DD5A31" w14:textId="77777777" w:rsidTr="00B92152">
        <w:tc>
          <w:tcPr>
            <w:tcW w:w="1750" w:type="pct"/>
            <w:vAlign w:val="center"/>
          </w:tcPr>
          <w:p w14:paraId="76006945" w14:textId="77777777" w:rsidR="00A333C1" w:rsidRPr="00245625" w:rsidRDefault="00A333C1" w:rsidP="00B92152">
            <w:pPr>
              <w:rPr>
                <w:b/>
                <w:sz w:val="24"/>
                <w:szCs w:val="24"/>
              </w:rPr>
            </w:pPr>
            <w:r w:rsidRPr="00245625">
              <w:rPr>
                <w:b/>
                <w:sz w:val="24"/>
                <w:szCs w:val="24"/>
              </w:rPr>
              <w:t>Nome do caso de uso</w:t>
            </w:r>
          </w:p>
        </w:tc>
        <w:tc>
          <w:tcPr>
            <w:tcW w:w="3250" w:type="pct"/>
            <w:vAlign w:val="center"/>
          </w:tcPr>
          <w:p w14:paraId="08D37933" w14:textId="77777777" w:rsidR="00A333C1" w:rsidRPr="00245625" w:rsidRDefault="00043DFC" w:rsidP="00043DFC">
            <w:pPr>
              <w:rPr>
                <w:sz w:val="24"/>
                <w:szCs w:val="24"/>
              </w:rPr>
            </w:pPr>
            <w:r>
              <w:rPr>
                <w:sz w:val="24"/>
                <w:szCs w:val="24"/>
              </w:rPr>
              <w:t>Ver Perfil</w:t>
            </w:r>
            <w:r w:rsidR="00A333C1" w:rsidRPr="00245625">
              <w:rPr>
                <w:sz w:val="24"/>
                <w:szCs w:val="24"/>
              </w:rPr>
              <w:t>.</w:t>
            </w:r>
          </w:p>
        </w:tc>
      </w:tr>
      <w:tr w:rsidR="00A333C1" w:rsidRPr="00245625" w14:paraId="05F2A84F" w14:textId="77777777" w:rsidTr="00B92152">
        <w:tc>
          <w:tcPr>
            <w:tcW w:w="1750" w:type="pct"/>
            <w:vAlign w:val="center"/>
          </w:tcPr>
          <w:p w14:paraId="4DD9DA46" w14:textId="77777777" w:rsidR="00A333C1" w:rsidRPr="00245625" w:rsidRDefault="00A333C1" w:rsidP="00B92152">
            <w:pPr>
              <w:rPr>
                <w:b/>
                <w:sz w:val="24"/>
                <w:szCs w:val="24"/>
              </w:rPr>
            </w:pPr>
            <w:r w:rsidRPr="00245625">
              <w:rPr>
                <w:b/>
                <w:sz w:val="24"/>
                <w:szCs w:val="24"/>
              </w:rPr>
              <w:t>Ator</w:t>
            </w:r>
          </w:p>
        </w:tc>
        <w:tc>
          <w:tcPr>
            <w:tcW w:w="3250" w:type="pct"/>
            <w:vAlign w:val="center"/>
          </w:tcPr>
          <w:p w14:paraId="39978C6B" w14:textId="77777777" w:rsidR="00A333C1" w:rsidRPr="00245625" w:rsidRDefault="00A333C1" w:rsidP="00B92152">
            <w:pPr>
              <w:rPr>
                <w:sz w:val="24"/>
                <w:szCs w:val="24"/>
              </w:rPr>
            </w:pPr>
            <w:r>
              <w:rPr>
                <w:sz w:val="24"/>
                <w:szCs w:val="24"/>
              </w:rPr>
              <w:t>Usuário</w:t>
            </w:r>
            <w:r w:rsidRPr="00245625">
              <w:rPr>
                <w:sz w:val="24"/>
                <w:szCs w:val="24"/>
              </w:rPr>
              <w:t>.</w:t>
            </w:r>
          </w:p>
        </w:tc>
      </w:tr>
      <w:tr w:rsidR="00A333C1" w:rsidRPr="00245625" w14:paraId="76C97886" w14:textId="77777777" w:rsidTr="00B92152">
        <w:tc>
          <w:tcPr>
            <w:tcW w:w="1750" w:type="pct"/>
            <w:vAlign w:val="center"/>
          </w:tcPr>
          <w:p w14:paraId="492FA475" w14:textId="77777777" w:rsidR="00A333C1" w:rsidRPr="00245625" w:rsidRDefault="00A333C1" w:rsidP="00B92152">
            <w:pPr>
              <w:rPr>
                <w:b/>
                <w:sz w:val="24"/>
                <w:szCs w:val="24"/>
              </w:rPr>
            </w:pPr>
            <w:r w:rsidRPr="00245625">
              <w:rPr>
                <w:b/>
                <w:sz w:val="24"/>
                <w:szCs w:val="24"/>
              </w:rPr>
              <w:t>Ator Secundário</w:t>
            </w:r>
          </w:p>
        </w:tc>
        <w:tc>
          <w:tcPr>
            <w:tcW w:w="3250" w:type="pct"/>
            <w:vAlign w:val="center"/>
          </w:tcPr>
          <w:p w14:paraId="43C4FA77" w14:textId="77777777" w:rsidR="00A333C1" w:rsidRPr="00245625" w:rsidRDefault="00A333C1" w:rsidP="00B92152">
            <w:pPr>
              <w:rPr>
                <w:sz w:val="24"/>
                <w:szCs w:val="24"/>
              </w:rPr>
            </w:pPr>
            <w:r>
              <w:rPr>
                <w:sz w:val="24"/>
                <w:szCs w:val="24"/>
              </w:rPr>
              <w:t>Sistema.</w:t>
            </w:r>
          </w:p>
        </w:tc>
      </w:tr>
      <w:tr w:rsidR="00A333C1" w:rsidRPr="00245625" w14:paraId="56CD19D6" w14:textId="77777777" w:rsidTr="00B92152">
        <w:tc>
          <w:tcPr>
            <w:tcW w:w="1750" w:type="pct"/>
            <w:vAlign w:val="center"/>
          </w:tcPr>
          <w:p w14:paraId="2A21AFF5" w14:textId="77777777" w:rsidR="00A333C1" w:rsidRPr="00245625" w:rsidRDefault="00A333C1" w:rsidP="00B92152">
            <w:pPr>
              <w:rPr>
                <w:b/>
                <w:sz w:val="24"/>
                <w:szCs w:val="24"/>
              </w:rPr>
            </w:pPr>
            <w:r w:rsidRPr="00245625">
              <w:rPr>
                <w:b/>
                <w:sz w:val="24"/>
                <w:szCs w:val="24"/>
              </w:rPr>
              <w:lastRenderedPageBreak/>
              <w:t>Descrição</w:t>
            </w:r>
          </w:p>
        </w:tc>
        <w:tc>
          <w:tcPr>
            <w:tcW w:w="3250" w:type="pct"/>
            <w:vAlign w:val="center"/>
          </w:tcPr>
          <w:p w14:paraId="69680678" w14:textId="77777777" w:rsidR="00A333C1" w:rsidRPr="00D84A3B" w:rsidRDefault="00A333C1" w:rsidP="00043DFC">
            <w:pPr>
              <w:rPr>
                <w:sz w:val="24"/>
                <w:szCs w:val="24"/>
              </w:rPr>
            </w:pPr>
            <w:r w:rsidRPr="00D84A3B">
              <w:rPr>
                <w:sz w:val="24"/>
                <w:szCs w:val="24"/>
              </w:rPr>
              <w:t>Este caso</w:t>
            </w:r>
            <w:r>
              <w:rPr>
                <w:sz w:val="24"/>
                <w:szCs w:val="24"/>
              </w:rPr>
              <w:t xml:space="preserve"> de uso especifica a ação de </w:t>
            </w:r>
            <w:r w:rsidR="00043DFC">
              <w:rPr>
                <w:sz w:val="24"/>
                <w:szCs w:val="24"/>
              </w:rPr>
              <w:t>ver perfil de desenvolvedores no sistema</w:t>
            </w:r>
            <w:r>
              <w:rPr>
                <w:sz w:val="24"/>
                <w:szCs w:val="24"/>
              </w:rPr>
              <w:t>.</w:t>
            </w:r>
          </w:p>
        </w:tc>
      </w:tr>
    </w:tbl>
    <w:p w14:paraId="15650455" w14:textId="77777777" w:rsidR="00A333C1" w:rsidRDefault="00A333C1" w:rsidP="00A333C1">
      <w:pPr>
        <w:jc w:val="center"/>
      </w:pPr>
      <w:r>
        <w:t>Fonte: Autoria Própria.</w:t>
      </w:r>
    </w:p>
    <w:p w14:paraId="5F63DF55" w14:textId="77777777" w:rsidR="00A333C1" w:rsidRDefault="00A333C1" w:rsidP="00A333C1">
      <w:pPr>
        <w:jc w:val="center"/>
      </w:pPr>
    </w:p>
    <w:p w14:paraId="157BB166" w14:textId="77777777" w:rsidR="0050775C" w:rsidRPr="0050775C" w:rsidRDefault="0050775C" w:rsidP="00A333C1">
      <w:pPr>
        <w:jc w:val="center"/>
      </w:pPr>
      <w:r>
        <w:rPr>
          <w:b/>
        </w:rPr>
        <w:t xml:space="preserve">Tabela 19 – </w:t>
      </w:r>
      <w:r>
        <w:t>Descrição do caso de uso Ver Perfil (parte 2)</w:t>
      </w:r>
    </w:p>
    <w:tbl>
      <w:tblPr>
        <w:tblStyle w:val="TableGrid"/>
        <w:tblW w:w="5000" w:type="pct"/>
        <w:tblLook w:val="04A0" w:firstRow="1" w:lastRow="0" w:firstColumn="1" w:lastColumn="0" w:noHBand="0" w:noVBand="1"/>
      </w:tblPr>
      <w:tblGrid>
        <w:gridCol w:w="3250"/>
        <w:gridCol w:w="6037"/>
      </w:tblGrid>
      <w:tr w:rsidR="0050775C" w:rsidRPr="00245625" w14:paraId="3689FC45" w14:textId="77777777" w:rsidTr="00B92152">
        <w:tc>
          <w:tcPr>
            <w:tcW w:w="1750" w:type="pct"/>
            <w:vAlign w:val="center"/>
          </w:tcPr>
          <w:p w14:paraId="455150A6" w14:textId="77777777" w:rsidR="0050775C" w:rsidRPr="00245625" w:rsidRDefault="0050775C" w:rsidP="00B92152">
            <w:pPr>
              <w:rPr>
                <w:b/>
                <w:sz w:val="24"/>
                <w:szCs w:val="24"/>
              </w:rPr>
            </w:pPr>
            <w:r w:rsidRPr="00245625">
              <w:rPr>
                <w:b/>
                <w:sz w:val="24"/>
                <w:szCs w:val="24"/>
              </w:rPr>
              <w:t>Pré-condição</w:t>
            </w:r>
          </w:p>
        </w:tc>
        <w:tc>
          <w:tcPr>
            <w:tcW w:w="3250" w:type="pct"/>
            <w:vAlign w:val="center"/>
          </w:tcPr>
          <w:p w14:paraId="5B8FCBCA" w14:textId="77777777" w:rsidR="0050775C" w:rsidRPr="00245625" w:rsidRDefault="0050775C" w:rsidP="00B92152">
            <w:pPr>
              <w:rPr>
                <w:sz w:val="24"/>
                <w:szCs w:val="24"/>
              </w:rPr>
            </w:pPr>
            <w:r>
              <w:rPr>
                <w:color w:val="000000"/>
                <w:sz w:val="24"/>
                <w:szCs w:val="24"/>
              </w:rPr>
              <w:t xml:space="preserve">Acessar o </w:t>
            </w:r>
            <w:r w:rsidRPr="00386202">
              <w:rPr>
                <w:i/>
                <w:color w:val="000000"/>
                <w:sz w:val="24"/>
                <w:szCs w:val="24"/>
              </w:rPr>
              <w:t>URL</w:t>
            </w:r>
            <w:r>
              <w:rPr>
                <w:color w:val="000000"/>
                <w:sz w:val="24"/>
                <w:szCs w:val="24"/>
              </w:rPr>
              <w:t xml:space="preserve"> do perfil do desenvolvedor diretamente ou executar o caso de uso Pesquisar </w:t>
            </w:r>
            <w:r w:rsidRPr="003A5A1D">
              <w:rPr>
                <w:color w:val="000000"/>
                <w:sz w:val="24"/>
                <w:szCs w:val="24"/>
              </w:rPr>
              <w:t>Desenvolvedores</w:t>
            </w:r>
            <w:r w:rsidRPr="00245625">
              <w:rPr>
                <w:color w:val="000000"/>
                <w:sz w:val="24"/>
                <w:szCs w:val="24"/>
              </w:rPr>
              <w:t>.</w:t>
            </w:r>
          </w:p>
        </w:tc>
      </w:tr>
      <w:tr w:rsidR="0050775C" w:rsidRPr="00245625" w14:paraId="1BFFBC06" w14:textId="77777777" w:rsidTr="00B92152">
        <w:tc>
          <w:tcPr>
            <w:tcW w:w="1750" w:type="pct"/>
            <w:vAlign w:val="center"/>
          </w:tcPr>
          <w:p w14:paraId="669FAE84" w14:textId="77777777" w:rsidR="0050775C" w:rsidRPr="00245625" w:rsidRDefault="0050775C" w:rsidP="00B92152">
            <w:pPr>
              <w:rPr>
                <w:b/>
                <w:sz w:val="24"/>
                <w:szCs w:val="24"/>
              </w:rPr>
            </w:pPr>
            <w:r w:rsidRPr="00245625">
              <w:rPr>
                <w:b/>
                <w:bCs/>
                <w:sz w:val="24"/>
                <w:szCs w:val="24"/>
              </w:rPr>
              <w:t>Requisitos funcionais</w:t>
            </w:r>
          </w:p>
        </w:tc>
        <w:tc>
          <w:tcPr>
            <w:tcW w:w="3250" w:type="pct"/>
            <w:vAlign w:val="center"/>
          </w:tcPr>
          <w:p w14:paraId="16F6FAC9" w14:textId="77777777" w:rsidR="0050775C" w:rsidRPr="00245625" w:rsidRDefault="0050775C" w:rsidP="004C60AC">
            <w:pPr>
              <w:rPr>
                <w:color w:val="00000A"/>
                <w:sz w:val="24"/>
                <w:szCs w:val="24"/>
              </w:rPr>
            </w:pPr>
            <w:r w:rsidRPr="00245625">
              <w:rPr>
                <w:color w:val="00000A"/>
                <w:sz w:val="24"/>
                <w:szCs w:val="24"/>
              </w:rPr>
              <w:t xml:space="preserve">O sistema deve prover uma </w:t>
            </w:r>
            <w:r w:rsidRPr="00386202">
              <w:rPr>
                <w:i/>
                <w:color w:val="00000A"/>
                <w:sz w:val="24"/>
                <w:szCs w:val="24"/>
              </w:rPr>
              <w:t>interface</w:t>
            </w:r>
            <w:r w:rsidRPr="00245625">
              <w:rPr>
                <w:color w:val="00000A"/>
                <w:sz w:val="24"/>
                <w:szCs w:val="24"/>
              </w:rPr>
              <w:t xml:space="preserve"> para </w:t>
            </w:r>
            <w:r>
              <w:rPr>
                <w:color w:val="00000A"/>
                <w:sz w:val="24"/>
                <w:szCs w:val="24"/>
              </w:rPr>
              <w:t xml:space="preserve">usuários, tanto visitantes quanto cadastrados, </w:t>
            </w:r>
            <w:r w:rsidR="004C60AC">
              <w:rPr>
                <w:color w:val="00000A"/>
                <w:sz w:val="24"/>
                <w:szCs w:val="24"/>
              </w:rPr>
              <w:t>visualizarem o perfil de desenvolvedores cadastrados no sistema</w:t>
            </w:r>
            <w:r w:rsidR="007757E4">
              <w:rPr>
                <w:color w:val="00000A"/>
                <w:sz w:val="24"/>
                <w:szCs w:val="24"/>
              </w:rPr>
              <w:t>, con</w:t>
            </w:r>
            <w:r w:rsidR="009B59ED">
              <w:rPr>
                <w:color w:val="00000A"/>
                <w:sz w:val="24"/>
                <w:szCs w:val="24"/>
              </w:rPr>
              <w:t>forme exemplificado no item 4.11</w:t>
            </w:r>
            <w:r w:rsidR="007757E4">
              <w:rPr>
                <w:color w:val="00000A"/>
                <w:sz w:val="24"/>
                <w:szCs w:val="24"/>
              </w:rPr>
              <w:t xml:space="preserve"> </w:t>
            </w:r>
            <w:r w:rsidR="007757E4" w:rsidRPr="00386202">
              <w:rPr>
                <w:i/>
                <w:color w:val="00000A"/>
                <w:sz w:val="24"/>
                <w:szCs w:val="24"/>
              </w:rPr>
              <w:t>Interface</w:t>
            </w:r>
            <w:r w:rsidR="007757E4">
              <w:rPr>
                <w:color w:val="00000A"/>
                <w:sz w:val="24"/>
                <w:szCs w:val="24"/>
              </w:rPr>
              <w:t xml:space="preserve"> da tela Ver Perfil</w:t>
            </w:r>
            <w:r w:rsidRPr="00245625">
              <w:rPr>
                <w:color w:val="00000A"/>
                <w:sz w:val="24"/>
                <w:szCs w:val="24"/>
              </w:rPr>
              <w:t>.</w:t>
            </w:r>
          </w:p>
        </w:tc>
      </w:tr>
      <w:tr w:rsidR="0050775C" w:rsidRPr="00245625" w14:paraId="2EF609C0" w14:textId="77777777" w:rsidTr="00B92152">
        <w:tc>
          <w:tcPr>
            <w:tcW w:w="1750" w:type="pct"/>
            <w:vAlign w:val="center"/>
          </w:tcPr>
          <w:p w14:paraId="3CDD0533" w14:textId="77777777" w:rsidR="0050775C" w:rsidRPr="00245625" w:rsidRDefault="0050775C" w:rsidP="00B92152">
            <w:pPr>
              <w:rPr>
                <w:b/>
                <w:sz w:val="24"/>
                <w:szCs w:val="24"/>
              </w:rPr>
            </w:pPr>
            <w:r w:rsidRPr="00245625">
              <w:rPr>
                <w:b/>
                <w:bCs/>
                <w:sz w:val="24"/>
                <w:szCs w:val="24"/>
              </w:rPr>
              <w:t>Requisitos não funcionais</w:t>
            </w:r>
          </w:p>
        </w:tc>
        <w:tc>
          <w:tcPr>
            <w:tcW w:w="3250" w:type="pct"/>
            <w:vAlign w:val="center"/>
          </w:tcPr>
          <w:p w14:paraId="061D5943" w14:textId="77777777" w:rsidR="0050775C" w:rsidRPr="00245625" w:rsidRDefault="0050775C" w:rsidP="00B92152">
            <w:pPr>
              <w:rPr>
                <w:color w:val="00000A"/>
                <w:sz w:val="24"/>
                <w:szCs w:val="24"/>
              </w:rPr>
            </w:pPr>
            <w:r>
              <w:rPr>
                <w:color w:val="00000A"/>
                <w:sz w:val="24"/>
                <w:szCs w:val="24"/>
              </w:rPr>
              <w:t>Não se aplica</w:t>
            </w:r>
            <w:r w:rsidRPr="00245625">
              <w:rPr>
                <w:color w:val="00000A"/>
                <w:sz w:val="24"/>
                <w:szCs w:val="24"/>
              </w:rPr>
              <w:t>.</w:t>
            </w:r>
          </w:p>
        </w:tc>
      </w:tr>
      <w:tr w:rsidR="00A333C1" w:rsidRPr="00F14EF2" w14:paraId="3165F6AE" w14:textId="77777777" w:rsidTr="00B92152">
        <w:tc>
          <w:tcPr>
            <w:tcW w:w="1750" w:type="pct"/>
            <w:vAlign w:val="center"/>
          </w:tcPr>
          <w:p w14:paraId="2FE0DD3F" w14:textId="77777777" w:rsidR="00A333C1" w:rsidRPr="00245625" w:rsidRDefault="00A333C1" w:rsidP="00B92152">
            <w:pPr>
              <w:rPr>
                <w:b/>
                <w:bCs/>
                <w:szCs w:val="24"/>
              </w:rPr>
            </w:pPr>
            <w:r>
              <w:rPr>
                <w:b/>
                <w:bCs/>
                <w:szCs w:val="24"/>
              </w:rPr>
              <w:t>Fluxo Principal</w:t>
            </w:r>
          </w:p>
        </w:tc>
        <w:tc>
          <w:tcPr>
            <w:tcW w:w="3250" w:type="pct"/>
            <w:vAlign w:val="center"/>
          </w:tcPr>
          <w:p w14:paraId="60949333" w14:textId="77777777" w:rsidR="00A333C1" w:rsidRPr="004C60AC" w:rsidRDefault="00A333C1" w:rsidP="00BE5C81">
            <w:pPr>
              <w:pStyle w:val="ListParagraph"/>
              <w:numPr>
                <w:ilvl w:val="0"/>
                <w:numId w:val="34"/>
              </w:numPr>
              <w:rPr>
                <w:color w:val="00000A"/>
                <w:szCs w:val="24"/>
              </w:rPr>
            </w:pPr>
            <w:r w:rsidRPr="004C60AC">
              <w:rPr>
                <w:szCs w:val="24"/>
              </w:rPr>
              <w:t xml:space="preserve">O ator </w:t>
            </w:r>
            <w:r w:rsidR="004C60AC">
              <w:rPr>
                <w:szCs w:val="24"/>
              </w:rPr>
              <w:t>executa o caso de uso Pesquisar Desenvolvedores.</w:t>
            </w:r>
          </w:p>
          <w:p w14:paraId="3EDFF926" w14:textId="77777777" w:rsidR="004C60AC" w:rsidRPr="004C60AC" w:rsidRDefault="004C60AC" w:rsidP="00BE5C81">
            <w:pPr>
              <w:pStyle w:val="ListParagraph"/>
              <w:numPr>
                <w:ilvl w:val="0"/>
                <w:numId w:val="34"/>
              </w:numPr>
              <w:rPr>
                <w:color w:val="00000A"/>
                <w:szCs w:val="24"/>
              </w:rPr>
            </w:pPr>
            <w:r>
              <w:rPr>
                <w:szCs w:val="24"/>
              </w:rPr>
              <w:t>O ator acessa o perfil de um desenvolvedor resultante da pesquisa do passo anterior.</w:t>
            </w:r>
          </w:p>
        </w:tc>
      </w:tr>
      <w:tr w:rsidR="00A333C1" w:rsidRPr="00E00EA3" w14:paraId="0B057BDC" w14:textId="77777777" w:rsidTr="00B92152">
        <w:tc>
          <w:tcPr>
            <w:tcW w:w="1750" w:type="pct"/>
            <w:vAlign w:val="center"/>
          </w:tcPr>
          <w:p w14:paraId="2FB53CD1" w14:textId="77777777" w:rsidR="00A333C1" w:rsidRPr="00245625" w:rsidRDefault="00A333C1" w:rsidP="00B92152">
            <w:pPr>
              <w:rPr>
                <w:b/>
                <w:sz w:val="24"/>
                <w:szCs w:val="24"/>
              </w:rPr>
            </w:pPr>
            <w:r>
              <w:rPr>
                <w:b/>
                <w:sz w:val="24"/>
                <w:szCs w:val="24"/>
              </w:rPr>
              <w:t>Fluxo alternativo A</w:t>
            </w:r>
          </w:p>
        </w:tc>
        <w:tc>
          <w:tcPr>
            <w:tcW w:w="3250" w:type="pct"/>
            <w:vAlign w:val="center"/>
          </w:tcPr>
          <w:p w14:paraId="56EADBF7" w14:textId="67872D82" w:rsidR="00A333C1" w:rsidRPr="004C60AC" w:rsidRDefault="004C60AC" w:rsidP="00BE5C81">
            <w:pPr>
              <w:pStyle w:val="ListParagraph"/>
              <w:numPr>
                <w:ilvl w:val="0"/>
                <w:numId w:val="35"/>
              </w:numPr>
              <w:rPr>
                <w:color w:val="000000"/>
                <w:szCs w:val="24"/>
              </w:rPr>
            </w:pPr>
            <w:r>
              <w:rPr>
                <w:color w:val="000000"/>
                <w:szCs w:val="24"/>
              </w:rPr>
              <w:t>O ator acessa o perfil de um desenvolved</w:t>
            </w:r>
            <w:r w:rsidR="00146093">
              <w:rPr>
                <w:color w:val="000000"/>
                <w:szCs w:val="24"/>
              </w:rPr>
              <w:t xml:space="preserve">or através do </w:t>
            </w:r>
            <w:r w:rsidR="00146093" w:rsidRPr="00386202">
              <w:rPr>
                <w:i/>
                <w:color w:val="000000"/>
                <w:szCs w:val="24"/>
              </w:rPr>
              <w:t>URL</w:t>
            </w:r>
            <w:r w:rsidR="00146093">
              <w:rPr>
                <w:color w:val="000000"/>
                <w:szCs w:val="24"/>
              </w:rPr>
              <w:t xml:space="preserve"> (endereço na I</w:t>
            </w:r>
            <w:r>
              <w:rPr>
                <w:color w:val="000000"/>
                <w:szCs w:val="24"/>
              </w:rPr>
              <w:t>nternet) diretamente.</w:t>
            </w:r>
          </w:p>
        </w:tc>
      </w:tr>
      <w:tr w:rsidR="00A333C1" w:rsidRPr="00245625" w14:paraId="3F4053E4" w14:textId="77777777" w:rsidTr="00B92152">
        <w:tc>
          <w:tcPr>
            <w:tcW w:w="1750" w:type="pct"/>
            <w:vAlign w:val="center"/>
          </w:tcPr>
          <w:p w14:paraId="6C6D5453" w14:textId="77777777" w:rsidR="00A333C1" w:rsidRPr="00245625" w:rsidRDefault="00A333C1" w:rsidP="00B92152">
            <w:pPr>
              <w:rPr>
                <w:b/>
                <w:sz w:val="24"/>
                <w:szCs w:val="24"/>
              </w:rPr>
            </w:pPr>
            <w:r w:rsidRPr="00245625">
              <w:rPr>
                <w:b/>
                <w:sz w:val="24"/>
                <w:szCs w:val="24"/>
              </w:rPr>
              <w:t xml:space="preserve">Pós-condição </w:t>
            </w:r>
          </w:p>
        </w:tc>
        <w:tc>
          <w:tcPr>
            <w:tcW w:w="3250" w:type="pct"/>
            <w:vAlign w:val="center"/>
          </w:tcPr>
          <w:p w14:paraId="3948F734" w14:textId="7E255C95" w:rsidR="00A333C1" w:rsidRPr="00245625" w:rsidRDefault="00A333C1" w:rsidP="004C60AC">
            <w:pPr>
              <w:rPr>
                <w:sz w:val="24"/>
                <w:szCs w:val="24"/>
              </w:rPr>
            </w:pPr>
            <w:r w:rsidRPr="00245625">
              <w:rPr>
                <w:color w:val="000000"/>
                <w:sz w:val="24"/>
                <w:szCs w:val="24"/>
              </w:rPr>
              <w:t>O</w:t>
            </w:r>
            <w:r>
              <w:rPr>
                <w:color w:val="000000"/>
                <w:sz w:val="24"/>
                <w:szCs w:val="24"/>
              </w:rPr>
              <w:t xml:space="preserve"> ato</w:t>
            </w:r>
            <w:r w:rsidR="00386202">
              <w:rPr>
                <w:color w:val="000000"/>
                <w:sz w:val="24"/>
                <w:szCs w:val="24"/>
              </w:rPr>
              <w:t>r poderá visualizar o perfil do</w:t>
            </w:r>
            <w:r>
              <w:rPr>
                <w:color w:val="000000"/>
                <w:sz w:val="24"/>
                <w:szCs w:val="24"/>
              </w:rPr>
              <w:t xml:space="preserve"> </w:t>
            </w:r>
            <w:r w:rsidR="004C60AC">
              <w:rPr>
                <w:color w:val="000000"/>
                <w:sz w:val="24"/>
                <w:szCs w:val="24"/>
              </w:rPr>
              <w:t>desenvolvedor</w:t>
            </w:r>
            <w:r w:rsidRPr="00245625">
              <w:rPr>
                <w:color w:val="000000"/>
                <w:sz w:val="24"/>
                <w:szCs w:val="24"/>
              </w:rPr>
              <w:t>.</w:t>
            </w:r>
          </w:p>
        </w:tc>
      </w:tr>
      <w:tr w:rsidR="00A333C1" w:rsidRPr="00245625" w14:paraId="7F40B236" w14:textId="77777777" w:rsidTr="00B92152">
        <w:tc>
          <w:tcPr>
            <w:tcW w:w="1750" w:type="pct"/>
            <w:vAlign w:val="center"/>
          </w:tcPr>
          <w:p w14:paraId="21DF2F0B" w14:textId="77777777" w:rsidR="00A333C1" w:rsidRPr="00245625" w:rsidRDefault="00A333C1" w:rsidP="00B92152">
            <w:pPr>
              <w:rPr>
                <w:b/>
                <w:sz w:val="24"/>
                <w:szCs w:val="24"/>
              </w:rPr>
            </w:pPr>
            <w:r w:rsidRPr="00245625">
              <w:rPr>
                <w:b/>
                <w:sz w:val="24"/>
                <w:szCs w:val="24"/>
              </w:rPr>
              <w:t>Autor</w:t>
            </w:r>
          </w:p>
        </w:tc>
        <w:tc>
          <w:tcPr>
            <w:tcW w:w="3250" w:type="pct"/>
            <w:vAlign w:val="center"/>
          </w:tcPr>
          <w:p w14:paraId="0A1C6AFA" w14:textId="77777777" w:rsidR="00A333C1" w:rsidRPr="00245625" w:rsidRDefault="00A333C1" w:rsidP="00B92152">
            <w:pPr>
              <w:rPr>
                <w:color w:val="000000"/>
                <w:sz w:val="24"/>
                <w:szCs w:val="24"/>
              </w:rPr>
            </w:pPr>
            <w:r>
              <w:rPr>
                <w:color w:val="000000"/>
                <w:sz w:val="24"/>
                <w:szCs w:val="24"/>
              </w:rPr>
              <w:t>Jhonatan Müller Botelho de Oliveira</w:t>
            </w:r>
            <w:r w:rsidRPr="00245625">
              <w:rPr>
                <w:color w:val="000000"/>
                <w:sz w:val="24"/>
                <w:szCs w:val="24"/>
              </w:rPr>
              <w:t>.</w:t>
            </w:r>
          </w:p>
        </w:tc>
      </w:tr>
      <w:tr w:rsidR="00A333C1" w:rsidRPr="00245625" w14:paraId="703F990C" w14:textId="77777777" w:rsidTr="00B92152">
        <w:tc>
          <w:tcPr>
            <w:tcW w:w="1750" w:type="pct"/>
            <w:vAlign w:val="center"/>
          </w:tcPr>
          <w:p w14:paraId="7001C710" w14:textId="77777777" w:rsidR="00A333C1" w:rsidRPr="00245625" w:rsidRDefault="00A333C1" w:rsidP="00B92152">
            <w:pPr>
              <w:rPr>
                <w:b/>
                <w:sz w:val="24"/>
                <w:szCs w:val="24"/>
              </w:rPr>
            </w:pPr>
            <w:r w:rsidRPr="00245625">
              <w:rPr>
                <w:b/>
                <w:sz w:val="24"/>
                <w:szCs w:val="24"/>
              </w:rPr>
              <w:t>Data</w:t>
            </w:r>
          </w:p>
        </w:tc>
        <w:tc>
          <w:tcPr>
            <w:tcW w:w="3250" w:type="pct"/>
            <w:vAlign w:val="center"/>
          </w:tcPr>
          <w:p w14:paraId="0F3E9DFD" w14:textId="77777777" w:rsidR="00A333C1" w:rsidRPr="00245625" w:rsidRDefault="00A333C1" w:rsidP="00B92152">
            <w:pPr>
              <w:rPr>
                <w:color w:val="000000"/>
                <w:sz w:val="24"/>
                <w:szCs w:val="24"/>
              </w:rPr>
            </w:pPr>
            <w:r>
              <w:rPr>
                <w:color w:val="000000"/>
                <w:sz w:val="24"/>
                <w:szCs w:val="24"/>
              </w:rPr>
              <w:t>16/11/2016</w:t>
            </w:r>
          </w:p>
        </w:tc>
      </w:tr>
    </w:tbl>
    <w:p w14:paraId="52DF4CA8" w14:textId="77777777" w:rsidR="00A333C1" w:rsidRDefault="00A333C1" w:rsidP="00A333C1">
      <w:pPr>
        <w:jc w:val="center"/>
      </w:pPr>
      <w:r>
        <w:t>Fonte: Autoria Própria.</w:t>
      </w:r>
    </w:p>
    <w:p w14:paraId="5B8CA711" w14:textId="77777777" w:rsidR="00FC4CA7" w:rsidRPr="00440CFB" w:rsidRDefault="00FC4CA7" w:rsidP="00175928">
      <w:pPr>
        <w:jc w:val="center"/>
        <w:rPr>
          <w:szCs w:val="24"/>
        </w:rPr>
      </w:pPr>
    </w:p>
    <w:p w14:paraId="3DF20F71" w14:textId="77777777" w:rsidR="00515C6E" w:rsidRPr="00440CFB" w:rsidRDefault="00307630" w:rsidP="00515C6E">
      <w:pPr>
        <w:pStyle w:val="Heading2"/>
        <w:rPr>
          <w:sz w:val="24"/>
          <w:szCs w:val="24"/>
        </w:rPr>
      </w:pPr>
      <w:bookmarkStart w:id="67" w:name="_Toc457329417"/>
      <w:bookmarkStart w:id="68" w:name="_Toc467708025"/>
      <w:r w:rsidRPr="00440CFB">
        <w:rPr>
          <w:sz w:val="24"/>
          <w:szCs w:val="24"/>
        </w:rPr>
        <w:t>Dia</w:t>
      </w:r>
      <w:r w:rsidR="004E65A1" w:rsidRPr="00440CFB">
        <w:rPr>
          <w:sz w:val="24"/>
          <w:szCs w:val="24"/>
        </w:rPr>
        <w:t>grama de Classe</w:t>
      </w:r>
      <w:bookmarkEnd w:id="67"/>
      <w:bookmarkEnd w:id="68"/>
    </w:p>
    <w:p w14:paraId="0A473AD8" w14:textId="77777777" w:rsidR="00286843" w:rsidRDefault="00286843" w:rsidP="00286843"/>
    <w:p w14:paraId="69A92D4F" w14:textId="2E371004" w:rsidR="00286843" w:rsidRDefault="00AD38FA" w:rsidP="00286843">
      <w:r>
        <w:tab/>
        <w:t>A F</w:t>
      </w:r>
      <w:r w:rsidR="00286843">
        <w:t xml:space="preserve">igura 2 apresenta o Diagrama de Classe do </w:t>
      </w:r>
      <w:r w:rsidR="00F03C0D" w:rsidRPr="00F03C0D">
        <w:rPr>
          <w:i/>
        </w:rPr>
        <w:t>software</w:t>
      </w:r>
      <w:r w:rsidR="00286843">
        <w:t xml:space="preserve"> aqui apresentado, uma representação inicial de como seria o relacionamento e responsabilidade entre as classes que compõem o sistema.</w:t>
      </w:r>
    </w:p>
    <w:p w14:paraId="1A3C1C6C" w14:textId="77777777" w:rsidR="00286843" w:rsidRDefault="00286843" w:rsidP="00286843"/>
    <w:p w14:paraId="0F1B2438" w14:textId="77777777" w:rsidR="00286843" w:rsidRDefault="00286843" w:rsidP="00286843"/>
    <w:p w14:paraId="1F4928AD" w14:textId="77777777" w:rsidR="00286843" w:rsidRDefault="00286843" w:rsidP="00286843"/>
    <w:p w14:paraId="54AA2E64" w14:textId="77777777" w:rsidR="00286843" w:rsidRDefault="00286843" w:rsidP="00286843"/>
    <w:p w14:paraId="1FC29F5A" w14:textId="77777777" w:rsidR="00286843" w:rsidRDefault="00286843" w:rsidP="00286843"/>
    <w:p w14:paraId="0867FE30" w14:textId="77777777" w:rsidR="00286843" w:rsidRDefault="00286843" w:rsidP="00286843"/>
    <w:p w14:paraId="39E434DD" w14:textId="77777777" w:rsidR="00286843" w:rsidRDefault="00286843" w:rsidP="00286843"/>
    <w:p w14:paraId="02CCCFFD" w14:textId="77777777" w:rsidR="00286843" w:rsidRPr="00286843" w:rsidRDefault="00286843" w:rsidP="00286843">
      <w:pPr>
        <w:jc w:val="center"/>
      </w:pPr>
      <w:r>
        <w:rPr>
          <w:b/>
        </w:rPr>
        <w:t xml:space="preserve">Figura 2 – </w:t>
      </w:r>
      <w:r>
        <w:t>Diagrama de Classe</w:t>
      </w:r>
    </w:p>
    <w:p w14:paraId="0653DE40" w14:textId="77777777" w:rsidR="00667F1F" w:rsidRDefault="00286843" w:rsidP="00667F1F">
      <w:pPr>
        <w:jc w:val="center"/>
      </w:pPr>
      <w:r>
        <w:rPr>
          <w:noProof/>
          <w:lang w:val="en-US"/>
        </w:rPr>
        <w:drawing>
          <wp:inline distT="0" distB="0" distL="0" distR="0" wp14:anchorId="4C5CFCA2" wp14:editId="2654A6B3">
            <wp:extent cx="5886450" cy="6800850"/>
            <wp:effectExtent l="19050" t="0" r="0" b="0"/>
            <wp:docPr id="2" name="Imagem 1" descr="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png"/>
                    <pic:cNvPicPr/>
                  </pic:nvPicPr>
                  <pic:blipFill>
                    <a:blip r:embed="rId12"/>
                    <a:stretch>
                      <a:fillRect/>
                    </a:stretch>
                  </pic:blipFill>
                  <pic:spPr>
                    <a:xfrm>
                      <a:off x="0" y="0"/>
                      <a:ext cx="5888063" cy="6802714"/>
                    </a:xfrm>
                    <a:prstGeom prst="rect">
                      <a:avLst/>
                    </a:prstGeom>
                  </pic:spPr>
                </pic:pic>
              </a:graphicData>
            </a:graphic>
          </wp:inline>
        </w:drawing>
      </w:r>
      <w:r w:rsidR="00667F1F">
        <w:t>Fonte: Autoria Própria.</w:t>
      </w:r>
    </w:p>
    <w:p w14:paraId="5A81FFB6" w14:textId="77777777" w:rsidR="00667F1F" w:rsidRPr="007E464D" w:rsidRDefault="00667F1F" w:rsidP="00667F1F">
      <w:pPr>
        <w:jc w:val="center"/>
        <w:rPr>
          <w:szCs w:val="24"/>
        </w:rPr>
      </w:pPr>
    </w:p>
    <w:p w14:paraId="483BDE5F" w14:textId="77777777" w:rsidR="004A38D9" w:rsidRPr="007E464D" w:rsidRDefault="009D6ECA" w:rsidP="00C0498A">
      <w:pPr>
        <w:pStyle w:val="Heading2"/>
        <w:rPr>
          <w:sz w:val="24"/>
          <w:szCs w:val="24"/>
        </w:rPr>
      </w:pPr>
      <w:bookmarkStart w:id="69" w:name="_Toc457329419"/>
      <w:bookmarkStart w:id="70" w:name="_Toc467708026"/>
      <w:r w:rsidRPr="007E464D">
        <w:rPr>
          <w:sz w:val="24"/>
          <w:szCs w:val="24"/>
        </w:rPr>
        <w:t>Diagrama de Entidade e Relacionamento</w:t>
      </w:r>
      <w:bookmarkEnd w:id="69"/>
      <w:bookmarkEnd w:id="70"/>
    </w:p>
    <w:p w14:paraId="3BCEB755" w14:textId="77777777" w:rsidR="00667F1F" w:rsidRDefault="00667F1F" w:rsidP="00667F1F"/>
    <w:p w14:paraId="045C0309" w14:textId="4EA25FB6" w:rsidR="00667F1F" w:rsidRDefault="00F03C0D" w:rsidP="00667F1F">
      <w:r>
        <w:tab/>
        <w:t>A F</w:t>
      </w:r>
      <w:r w:rsidR="00667F1F">
        <w:t>igura 3 apresenta o Diagrama de Entidade e Relacionamento modelado para a montagem da estrutura do banco de dados do sistema.</w:t>
      </w:r>
    </w:p>
    <w:p w14:paraId="58ED2ADD" w14:textId="77777777" w:rsidR="002D08D2" w:rsidRDefault="002D08D2" w:rsidP="00667F1F"/>
    <w:p w14:paraId="1D923BC6" w14:textId="77777777" w:rsidR="002D08D2" w:rsidRPr="002D08D2" w:rsidRDefault="002D08D2" w:rsidP="002D08D2">
      <w:pPr>
        <w:jc w:val="center"/>
      </w:pPr>
      <w:r>
        <w:rPr>
          <w:b/>
        </w:rPr>
        <w:t xml:space="preserve">Figura 3 – </w:t>
      </w:r>
      <w:r>
        <w:t xml:space="preserve">Diagrama de </w:t>
      </w:r>
      <w:r w:rsidR="004F1753">
        <w:t>Entidade e Relacionamento</w:t>
      </w:r>
    </w:p>
    <w:p w14:paraId="0E0BEC74" w14:textId="77777777" w:rsidR="002D08D2" w:rsidRDefault="002D08D2" w:rsidP="00667F1F">
      <w:r>
        <w:rPr>
          <w:noProof/>
          <w:lang w:val="en-US"/>
        </w:rPr>
        <w:drawing>
          <wp:inline distT="0" distB="0" distL="0" distR="0" wp14:anchorId="188BDE52" wp14:editId="48DCB998">
            <wp:extent cx="5760085" cy="6147435"/>
            <wp:effectExtent l="19050" t="0" r="0" b="0"/>
            <wp:docPr id="3" name="Imagem 2" descr="Diagram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R.png"/>
                    <pic:cNvPicPr/>
                  </pic:nvPicPr>
                  <pic:blipFill>
                    <a:blip r:embed="rId13"/>
                    <a:stretch>
                      <a:fillRect/>
                    </a:stretch>
                  </pic:blipFill>
                  <pic:spPr>
                    <a:xfrm>
                      <a:off x="0" y="0"/>
                      <a:ext cx="5760085" cy="6147435"/>
                    </a:xfrm>
                    <a:prstGeom prst="rect">
                      <a:avLst/>
                    </a:prstGeom>
                  </pic:spPr>
                </pic:pic>
              </a:graphicData>
            </a:graphic>
          </wp:inline>
        </w:drawing>
      </w:r>
    </w:p>
    <w:p w14:paraId="7A7AE997" w14:textId="77777777" w:rsidR="00C54CA2" w:rsidRDefault="00C54CA2" w:rsidP="00C54CA2">
      <w:pPr>
        <w:jc w:val="center"/>
      </w:pPr>
      <w:r>
        <w:t>Fonte: Autoria Própria.</w:t>
      </w:r>
    </w:p>
    <w:p w14:paraId="586042AF" w14:textId="77777777" w:rsidR="00C54CA2" w:rsidRDefault="00C54CA2" w:rsidP="00C54CA2">
      <w:pPr>
        <w:jc w:val="center"/>
      </w:pPr>
    </w:p>
    <w:p w14:paraId="37E82231" w14:textId="77777777" w:rsidR="0070350F" w:rsidRDefault="0070350F" w:rsidP="00C54CA2">
      <w:pPr>
        <w:jc w:val="center"/>
      </w:pPr>
    </w:p>
    <w:p w14:paraId="5F748C63" w14:textId="77777777" w:rsidR="0070350F" w:rsidRDefault="0070350F" w:rsidP="00C54CA2">
      <w:pPr>
        <w:jc w:val="center"/>
      </w:pPr>
    </w:p>
    <w:p w14:paraId="153AA2F6" w14:textId="77777777" w:rsidR="0070350F" w:rsidRDefault="0070350F" w:rsidP="00C54CA2">
      <w:pPr>
        <w:jc w:val="center"/>
      </w:pPr>
    </w:p>
    <w:p w14:paraId="058A678D" w14:textId="77777777" w:rsidR="0070350F" w:rsidRDefault="0070350F" w:rsidP="00C54CA2">
      <w:pPr>
        <w:jc w:val="center"/>
      </w:pPr>
    </w:p>
    <w:p w14:paraId="29B337D5" w14:textId="77777777" w:rsidR="0070350F" w:rsidRDefault="0070350F" w:rsidP="00C54CA2">
      <w:pPr>
        <w:jc w:val="center"/>
      </w:pPr>
    </w:p>
    <w:p w14:paraId="5B71B547" w14:textId="77777777" w:rsidR="0070350F" w:rsidRPr="00667F1F" w:rsidRDefault="0070350F" w:rsidP="00C54CA2">
      <w:pPr>
        <w:jc w:val="center"/>
      </w:pPr>
    </w:p>
    <w:p w14:paraId="7FEB2516" w14:textId="77777777" w:rsidR="00A70B84" w:rsidRDefault="009364B8" w:rsidP="00760E88">
      <w:pPr>
        <w:pStyle w:val="Heading1"/>
      </w:pPr>
      <w:bookmarkStart w:id="71" w:name="_Toc457329423"/>
      <w:bookmarkStart w:id="72" w:name="_Toc467708027"/>
      <w:r w:rsidRPr="00A07048">
        <w:rPr>
          <w:i/>
        </w:rPr>
        <w:lastRenderedPageBreak/>
        <w:t>interfaces</w:t>
      </w:r>
      <w:r>
        <w:t xml:space="preserve"> gráficas</w:t>
      </w:r>
      <w:bookmarkEnd w:id="71"/>
      <w:bookmarkEnd w:id="72"/>
    </w:p>
    <w:p w14:paraId="7AFAC44F" w14:textId="77777777" w:rsidR="002C31A8" w:rsidRDefault="002C31A8" w:rsidP="002C31A8"/>
    <w:p w14:paraId="014A0CB4" w14:textId="77777777" w:rsidR="002C31A8" w:rsidRDefault="002C31A8" w:rsidP="002C31A8">
      <w:r>
        <w:tab/>
        <w:t xml:space="preserve">Este capítulo apresenta as </w:t>
      </w:r>
      <w:r w:rsidRPr="00A94A95">
        <w:rPr>
          <w:i/>
        </w:rPr>
        <w:t>interfaces</w:t>
      </w:r>
      <w:r>
        <w:t xml:space="preserve"> gráficas através de figuras e tabelas contendo as informações que são solicitadas em cada formulário presente no sistema.</w:t>
      </w:r>
    </w:p>
    <w:p w14:paraId="10D60E90" w14:textId="77777777" w:rsidR="00745DA8" w:rsidRPr="00FB3EE4" w:rsidRDefault="00745DA8" w:rsidP="002C31A8">
      <w:pPr>
        <w:rPr>
          <w:szCs w:val="24"/>
        </w:rPr>
      </w:pPr>
    </w:p>
    <w:p w14:paraId="7EF9747D" w14:textId="77777777" w:rsidR="00745DA8" w:rsidRPr="00FB3EE4" w:rsidRDefault="00745DA8" w:rsidP="00745DA8">
      <w:pPr>
        <w:pStyle w:val="Heading2"/>
        <w:rPr>
          <w:sz w:val="24"/>
          <w:szCs w:val="24"/>
        </w:rPr>
      </w:pPr>
      <w:bookmarkStart w:id="73" w:name="_Toc467708028"/>
      <w:r w:rsidRPr="00FB3EE4">
        <w:rPr>
          <w:i/>
          <w:sz w:val="24"/>
          <w:szCs w:val="24"/>
        </w:rPr>
        <w:t>Interface</w:t>
      </w:r>
      <w:r w:rsidRPr="00FB3EE4">
        <w:rPr>
          <w:sz w:val="24"/>
          <w:szCs w:val="24"/>
        </w:rPr>
        <w:t xml:space="preserve"> da tela Criar Conta</w:t>
      </w:r>
      <w:bookmarkEnd w:id="73"/>
    </w:p>
    <w:p w14:paraId="42F6E45F" w14:textId="77777777" w:rsidR="00745DA8" w:rsidRDefault="00745DA8" w:rsidP="00745DA8">
      <w:r>
        <w:tab/>
      </w:r>
    </w:p>
    <w:p w14:paraId="14A3E39C" w14:textId="08EAEF39" w:rsidR="00745DA8" w:rsidRDefault="00745DA8" w:rsidP="00745DA8">
      <w:r>
        <w:tab/>
        <w:t>Quando o usuário decide se registr</w:t>
      </w:r>
      <w:r w:rsidR="00F03C0D">
        <w:t xml:space="preserve">ar no sistema, </w:t>
      </w:r>
      <w:r w:rsidR="0070350F">
        <w:t>é apresentada</w:t>
      </w:r>
      <w:r>
        <w:t xml:space="preserve"> a tela vista na</w:t>
      </w:r>
      <w:r w:rsidR="003652A9">
        <w:t>s</w:t>
      </w:r>
      <w:r w:rsidR="00F03C0D">
        <w:t xml:space="preserve"> F</w:t>
      </w:r>
      <w:r>
        <w:t>igura</w:t>
      </w:r>
      <w:r w:rsidR="003652A9">
        <w:t>s</w:t>
      </w:r>
      <w:r>
        <w:t xml:space="preserve"> 4 e 5</w:t>
      </w:r>
      <w:r w:rsidR="00F03C0D">
        <w:t xml:space="preserve">, </w:t>
      </w:r>
      <w:r>
        <w:t>deve</w:t>
      </w:r>
      <w:r w:rsidR="00F03C0D">
        <w:t>ndo-se</w:t>
      </w:r>
      <w:r>
        <w:t xml:space="preserve"> informar os dados conforme especificado </w:t>
      </w:r>
      <w:r w:rsidR="00F03C0D">
        <w:t>nas T</w:t>
      </w:r>
      <w:r w:rsidR="0065753A">
        <w:t>abelas 20</w:t>
      </w:r>
      <w:r w:rsidR="007626D6">
        <w:t xml:space="preserve"> e 21</w:t>
      </w:r>
      <w:r>
        <w:t>.</w:t>
      </w:r>
    </w:p>
    <w:p w14:paraId="6E5F9C01" w14:textId="77777777" w:rsidR="00745DA8" w:rsidRDefault="00745DA8" w:rsidP="00745DA8"/>
    <w:p w14:paraId="64F0C560" w14:textId="77777777" w:rsidR="00745DA8" w:rsidRDefault="00745DA8" w:rsidP="00745DA8">
      <w:pPr>
        <w:jc w:val="center"/>
      </w:pPr>
      <w:r>
        <w:rPr>
          <w:b/>
        </w:rPr>
        <w:t xml:space="preserve">Figura 4 – </w:t>
      </w:r>
      <w:r>
        <w:t>Interface da tela Criar Conta</w:t>
      </w:r>
      <w:r w:rsidR="00207370">
        <w:t xml:space="preserve"> (parte 1)</w:t>
      </w:r>
    </w:p>
    <w:p w14:paraId="03D0ED30" w14:textId="77777777" w:rsidR="00207370" w:rsidRDefault="005C44ED" w:rsidP="00745DA8">
      <w:pPr>
        <w:jc w:val="center"/>
      </w:pPr>
      <w:r>
        <w:rPr>
          <w:noProof/>
          <w:lang w:val="en-US"/>
        </w:rPr>
        <w:drawing>
          <wp:inline distT="0" distB="0" distL="0" distR="0" wp14:anchorId="56C8D2D6" wp14:editId="714D34AE">
            <wp:extent cx="5760085" cy="4328795"/>
            <wp:effectExtent l="19050" t="0" r="0" b="0"/>
            <wp:docPr id="4" name="Imagem 3" descr="cadastr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1.png"/>
                    <pic:cNvPicPr/>
                  </pic:nvPicPr>
                  <pic:blipFill>
                    <a:blip r:embed="rId14"/>
                    <a:stretch>
                      <a:fillRect/>
                    </a:stretch>
                  </pic:blipFill>
                  <pic:spPr>
                    <a:xfrm>
                      <a:off x="0" y="0"/>
                      <a:ext cx="5760085" cy="4328795"/>
                    </a:xfrm>
                    <a:prstGeom prst="rect">
                      <a:avLst/>
                    </a:prstGeom>
                  </pic:spPr>
                </pic:pic>
              </a:graphicData>
            </a:graphic>
          </wp:inline>
        </w:drawing>
      </w:r>
    </w:p>
    <w:p w14:paraId="012800D7" w14:textId="77777777" w:rsidR="00745DA8" w:rsidRDefault="005C44ED" w:rsidP="00745DA8">
      <w:pPr>
        <w:jc w:val="center"/>
      </w:pPr>
      <w:r>
        <w:t>Fonte: Autoria Própria.</w:t>
      </w:r>
    </w:p>
    <w:p w14:paraId="76B4E6A2" w14:textId="77777777" w:rsidR="003433FB" w:rsidRDefault="003433FB" w:rsidP="00745DA8">
      <w:pPr>
        <w:jc w:val="center"/>
      </w:pPr>
    </w:p>
    <w:p w14:paraId="1500CD57" w14:textId="77777777" w:rsidR="00FA6799" w:rsidRDefault="00FA6799" w:rsidP="00745DA8">
      <w:pPr>
        <w:jc w:val="center"/>
      </w:pPr>
    </w:p>
    <w:p w14:paraId="24B81E6E" w14:textId="77777777" w:rsidR="00FA6799" w:rsidRDefault="00FA6799" w:rsidP="00745DA8">
      <w:pPr>
        <w:jc w:val="center"/>
      </w:pPr>
    </w:p>
    <w:p w14:paraId="75402335" w14:textId="77777777" w:rsidR="00FA6799" w:rsidRDefault="00FA6799" w:rsidP="00745DA8">
      <w:pPr>
        <w:jc w:val="center"/>
      </w:pPr>
    </w:p>
    <w:p w14:paraId="3893A490" w14:textId="77777777" w:rsidR="003433FB" w:rsidRDefault="003433FB" w:rsidP="00745DA8">
      <w:pPr>
        <w:jc w:val="center"/>
      </w:pPr>
      <w:r>
        <w:rPr>
          <w:b/>
        </w:rPr>
        <w:lastRenderedPageBreak/>
        <w:t xml:space="preserve">Figura 5 – </w:t>
      </w:r>
      <w:r w:rsidRPr="00A94A95">
        <w:rPr>
          <w:i/>
        </w:rPr>
        <w:t>Interface</w:t>
      </w:r>
      <w:r>
        <w:t xml:space="preserve"> da tela Criar Conta (parte 2)</w:t>
      </w:r>
    </w:p>
    <w:p w14:paraId="131CE8FB" w14:textId="77777777" w:rsidR="00FA6799" w:rsidRDefault="00FA6799" w:rsidP="00745DA8">
      <w:pPr>
        <w:jc w:val="center"/>
      </w:pPr>
      <w:r>
        <w:rPr>
          <w:noProof/>
          <w:lang w:val="en-US"/>
        </w:rPr>
        <w:drawing>
          <wp:inline distT="0" distB="0" distL="0" distR="0" wp14:anchorId="39EAE85A" wp14:editId="03E0A954">
            <wp:extent cx="5760085" cy="3109595"/>
            <wp:effectExtent l="19050" t="0" r="0" b="0"/>
            <wp:docPr id="5" name="Imagem 4" descr="cadast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2.png"/>
                    <pic:cNvPicPr/>
                  </pic:nvPicPr>
                  <pic:blipFill>
                    <a:blip r:embed="rId15"/>
                    <a:stretch>
                      <a:fillRect/>
                    </a:stretch>
                  </pic:blipFill>
                  <pic:spPr>
                    <a:xfrm>
                      <a:off x="0" y="0"/>
                      <a:ext cx="5760085" cy="3109595"/>
                    </a:xfrm>
                    <a:prstGeom prst="rect">
                      <a:avLst/>
                    </a:prstGeom>
                  </pic:spPr>
                </pic:pic>
              </a:graphicData>
            </a:graphic>
          </wp:inline>
        </w:drawing>
      </w:r>
    </w:p>
    <w:p w14:paraId="57228F4B" w14:textId="77777777" w:rsidR="00FA6799" w:rsidRDefault="00FA6799" w:rsidP="00745DA8">
      <w:pPr>
        <w:jc w:val="center"/>
      </w:pPr>
      <w:r>
        <w:t>Fonte: Autoria Própria.</w:t>
      </w:r>
    </w:p>
    <w:p w14:paraId="63E00D3B" w14:textId="77777777" w:rsidR="00FA6799" w:rsidRDefault="00FA6799" w:rsidP="00745DA8">
      <w:pPr>
        <w:jc w:val="center"/>
      </w:pPr>
    </w:p>
    <w:p w14:paraId="25687A3C" w14:textId="77777777" w:rsidR="00E7402C" w:rsidRDefault="00E7402C" w:rsidP="00745DA8">
      <w:pPr>
        <w:jc w:val="center"/>
      </w:pPr>
      <w:r>
        <w:rPr>
          <w:b/>
        </w:rPr>
        <w:t xml:space="preserve">Tabela 20 – </w:t>
      </w:r>
      <w:r>
        <w:t xml:space="preserve">Descrição dos </w:t>
      </w:r>
      <w:r w:rsidR="00562F91">
        <w:t>campos</w:t>
      </w:r>
      <w:r>
        <w:t xml:space="preserve"> da </w:t>
      </w:r>
      <w:r w:rsidRPr="00A94A95">
        <w:rPr>
          <w:i/>
        </w:rPr>
        <w:t>interface</w:t>
      </w:r>
      <w:r>
        <w:t xml:space="preserve"> da tela Criar Conta</w:t>
      </w:r>
      <w:r w:rsidR="007626D6">
        <w:t xml:space="preserve"> (parte 1)</w:t>
      </w:r>
    </w:p>
    <w:tbl>
      <w:tblPr>
        <w:tblStyle w:val="TableGrid"/>
        <w:tblW w:w="0" w:type="auto"/>
        <w:tblLook w:val="04A0" w:firstRow="1" w:lastRow="0" w:firstColumn="1" w:lastColumn="0" w:noHBand="0" w:noVBand="1"/>
      </w:tblPr>
      <w:tblGrid>
        <w:gridCol w:w="1809"/>
        <w:gridCol w:w="1701"/>
        <w:gridCol w:w="2016"/>
        <w:gridCol w:w="1842"/>
        <w:gridCol w:w="1843"/>
      </w:tblGrid>
      <w:tr w:rsidR="00435E2D" w14:paraId="100029FC" w14:textId="77777777" w:rsidTr="003F64FD">
        <w:tc>
          <w:tcPr>
            <w:tcW w:w="1809" w:type="dxa"/>
            <w:vAlign w:val="center"/>
          </w:tcPr>
          <w:p w14:paraId="3426158E" w14:textId="77777777" w:rsidR="00435E2D" w:rsidRPr="00435E2D" w:rsidRDefault="00435E2D" w:rsidP="00435E2D">
            <w:pPr>
              <w:jc w:val="center"/>
              <w:rPr>
                <w:b/>
              </w:rPr>
            </w:pPr>
            <w:r w:rsidRPr="00435E2D">
              <w:rPr>
                <w:b/>
              </w:rPr>
              <w:t>Campo</w:t>
            </w:r>
          </w:p>
        </w:tc>
        <w:tc>
          <w:tcPr>
            <w:tcW w:w="1701" w:type="dxa"/>
            <w:vAlign w:val="center"/>
          </w:tcPr>
          <w:p w14:paraId="3415C68C" w14:textId="77777777" w:rsidR="00435E2D" w:rsidRPr="00435E2D" w:rsidRDefault="00435E2D" w:rsidP="00435E2D">
            <w:pPr>
              <w:jc w:val="center"/>
              <w:rPr>
                <w:b/>
              </w:rPr>
            </w:pPr>
            <w:r w:rsidRPr="00435E2D">
              <w:rPr>
                <w:b/>
              </w:rPr>
              <w:t>Máscara</w:t>
            </w:r>
          </w:p>
        </w:tc>
        <w:tc>
          <w:tcPr>
            <w:tcW w:w="2016" w:type="dxa"/>
            <w:vAlign w:val="center"/>
          </w:tcPr>
          <w:p w14:paraId="426EBA28" w14:textId="77777777" w:rsidR="00435E2D" w:rsidRPr="00435E2D" w:rsidRDefault="00435E2D" w:rsidP="003F64FD">
            <w:pPr>
              <w:jc w:val="center"/>
              <w:rPr>
                <w:b/>
              </w:rPr>
            </w:pPr>
            <w:r w:rsidRPr="00435E2D">
              <w:rPr>
                <w:b/>
              </w:rPr>
              <w:t>Tamanho</w:t>
            </w:r>
            <w:r w:rsidR="003F64FD">
              <w:rPr>
                <w:b/>
              </w:rPr>
              <w:t xml:space="preserve"> máximo (em caracteres)</w:t>
            </w:r>
          </w:p>
        </w:tc>
        <w:tc>
          <w:tcPr>
            <w:tcW w:w="1842" w:type="dxa"/>
            <w:vAlign w:val="center"/>
          </w:tcPr>
          <w:p w14:paraId="2CE86D72" w14:textId="77777777" w:rsidR="00435E2D" w:rsidRPr="00435E2D" w:rsidRDefault="00435E2D" w:rsidP="00435E2D">
            <w:pPr>
              <w:jc w:val="center"/>
              <w:rPr>
                <w:b/>
              </w:rPr>
            </w:pPr>
            <w:r w:rsidRPr="00435E2D">
              <w:rPr>
                <w:b/>
              </w:rPr>
              <w:t>Formato</w:t>
            </w:r>
          </w:p>
        </w:tc>
        <w:tc>
          <w:tcPr>
            <w:tcW w:w="1843" w:type="dxa"/>
            <w:vAlign w:val="center"/>
          </w:tcPr>
          <w:p w14:paraId="6BBB6AE1" w14:textId="77777777" w:rsidR="00435E2D" w:rsidRPr="00435E2D" w:rsidRDefault="003F64FD" w:rsidP="00435E2D">
            <w:pPr>
              <w:jc w:val="center"/>
              <w:rPr>
                <w:b/>
              </w:rPr>
            </w:pPr>
            <w:r>
              <w:rPr>
                <w:b/>
              </w:rPr>
              <w:t xml:space="preserve">Preenchimento </w:t>
            </w:r>
            <w:r w:rsidR="00435E2D" w:rsidRPr="00435E2D">
              <w:rPr>
                <w:b/>
              </w:rPr>
              <w:t>Obrigatório</w:t>
            </w:r>
          </w:p>
        </w:tc>
      </w:tr>
      <w:tr w:rsidR="00435E2D" w14:paraId="404885D7" w14:textId="77777777" w:rsidTr="003F64FD">
        <w:tc>
          <w:tcPr>
            <w:tcW w:w="1809" w:type="dxa"/>
            <w:vAlign w:val="center"/>
          </w:tcPr>
          <w:p w14:paraId="71575FEB" w14:textId="77777777" w:rsidR="00435E2D" w:rsidRPr="00A94A95" w:rsidRDefault="00435E2D" w:rsidP="00435E2D">
            <w:pPr>
              <w:jc w:val="center"/>
              <w:rPr>
                <w:i/>
              </w:rPr>
            </w:pPr>
            <w:proofErr w:type="spellStart"/>
            <w:r w:rsidRPr="00A94A95">
              <w:rPr>
                <w:i/>
              </w:rPr>
              <w:t>Email</w:t>
            </w:r>
            <w:proofErr w:type="spellEnd"/>
          </w:p>
        </w:tc>
        <w:tc>
          <w:tcPr>
            <w:tcW w:w="1701" w:type="dxa"/>
            <w:vAlign w:val="center"/>
          </w:tcPr>
          <w:p w14:paraId="40079D20" w14:textId="77777777" w:rsidR="00435E2D" w:rsidRDefault="00435E2D" w:rsidP="00435E2D">
            <w:pPr>
              <w:jc w:val="center"/>
            </w:pPr>
            <w:r>
              <w:t>Não se aplica</w:t>
            </w:r>
          </w:p>
        </w:tc>
        <w:tc>
          <w:tcPr>
            <w:tcW w:w="2016" w:type="dxa"/>
            <w:vAlign w:val="center"/>
          </w:tcPr>
          <w:p w14:paraId="7F23BE0C" w14:textId="77777777" w:rsidR="00435E2D" w:rsidRDefault="00435E2D" w:rsidP="003F64FD">
            <w:pPr>
              <w:jc w:val="center"/>
            </w:pPr>
            <w:r>
              <w:t>255</w:t>
            </w:r>
          </w:p>
        </w:tc>
        <w:tc>
          <w:tcPr>
            <w:tcW w:w="1842" w:type="dxa"/>
            <w:vAlign w:val="center"/>
          </w:tcPr>
          <w:p w14:paraId="193EC201" w14:textId="77777777" w:rsidR="00435E2D" w:rsidRDefault="00435E2D" w:rsidP="00435E2D">
            <w:pPr>
              <w:jc w:val="center"/>
            </w:pPr>
            <w:r>
              <w:t>Alfanumérico</w:t>
            </w:r>
          </w:p>
        </w:tc>
        <w:tc>
          <w:tcPr>
            <w:tcW w:w="1843" w:type="dxa"/>
            <w:vAlign w:val="center"/>
          </w:tcPr>
          <w:p w14:paraId="17A56CB8" w14:textId="77777777" w:rsidR="00435E2D" w:rsidRDefault="00435E2D" w:rsidP="00435E2D">
            <w:pPr>
              <w:jc w:val="center"/>
            </w:pPr>
            <w:r>
              <w:t>Sim</w:t>
            </w:r>
            <w:r w:rsidR="003F64FD">
              <w:t xml:space="preserve"> </w:t>
            </w:r>
          </w:p>
        </w:tc>
      </w:tr>
      <w:tr w:rsidR="003F64FD" w14:paraId="707A1367" w14:textId="77777777" w:rsidTr="003F64FD">
        <w:tc>
          <w:tcPr>
            <w:tcW w:w="1809" w:type="dxa"/>
            <w:vAlign w:val="center"/>
          </w:tcPr>
          <w:p w14:paraId="39436F62" w14:textId="77777777" w:rsidR="003F64FD" w:rsidRDefault="003F64FD" w:rsidP="00435E2D">
            <w:pPr>
              <w:jc w:val="center"/>
            </w:pPr>
            <w:r>
              <w:t>Usuário</w:t>
            </w:r>
          </w:p>
        </w:tc>
        <w:tc>
          <w:tcPr>
            <w:tcW w:w="1701" w:type="dxa"/>
            <w:vAlign w:val="center"/>
          </w:tcPr>
          <w:p w14:paraId="6B14DA1E" w14:textId="77777777" w:rsidR="003F64FD" w:rsidRDefault="003F64FD" w:rsidP="00435E2D">
            <w:pPr>
              <w:jc w:val="center"/>
            </w:pPr>
            <w:r>
              <w:t>Não se aplica</w:t>
            </w:r>
          </w:p>
        </w:tc>
        <w:tc>
          <w:tcPr>
            <w:tcW w:w="2016" w:type="dxa"/>
            <w:vAlign w:val="center"/>
          </w:tcPr>
          <w:p w14:paraId="1A0090BC" w14:textId="77777777" w:rsidR="003F64FD" w:rsidRDefault="003F64FD" w:rsidP="003F64FD">
            <w:pPr>
              <w:jc w:val="center"/>
            </w:pPr>
            <w:r>
              <w:t>60</w:t>
            </w:r>
          </w:p>
        </w:tc>
        <w:tc>
          <w:tcPr>
            <w:tcW w:w="1842" w:type="dxa"/>
            <w:vAlign w:val="center"/>
          </w:tcPr>
          <w:p w14:paraId="22BD3C10" w14:textId="77777777" w:rsidR="003F64FD" w:rsidRDefault="003F64FD" w:rsidP="00435E2D">
            <w:pPr>
              <w:jc w:val="center"/>
            </w:pPr>
            <w:r>
              <w:t>Alfanumérico</w:t>
            </w:r>
          </w:p>
        </w:tc>
        <w:tc>
          <w:tcPr>
            <w:tcW w:w="1843" w:type="dxa"/>
            <w:vAlign w:val="center"/>
          </w:tcPr>
          <w:p w14:paraId="50B5FB64" w14:textId="77777777" w:rsidR="003F64FD" w:rsidRDefault="003F64FD" w:rsidP="00435E2D">
            <w:pPr>
              <w:jc w:val="center"/>
            </w:pPr>
            <w:r>
              <w:t>Sim</w:t>
            </w:r>
          </w:p>
        </w:tc>
      </w:tr>
      <w:tr w:rsidR="003F64FD" w14:paraId="18AE16CB" w14:textId="77777777" w:rsidTr="003F64FD">
        <w:tc>
          <w:tcPr>
            <w:tcW w:w="1809" w:type="dxa"/>
            <w:vAlign w:val="center"/>
          </w:tcPr>
          <w:p w14:paraId="16473BB9" w14:textId="77777777" w:rsidR="003F64FD" w:rsidRDefault="003F64FD" w:rsidP="00435E2D">
            <w:pPr>
              <w:jc w:val="center"/>
            </w:pPr>
            <w:r>
              <w:t>Senha</w:t>
            </w:r>
          </w:p>
        </w:tc>
        <w:tc>
          <w:tcPr>
            <w:tcW w:w="1701" w:type="dxa"/>
            <w:vAlign w:val="center"/>
          </w:tcPr>
          <w:p w14:paraId="45CAF1DD" w14:textId="77777777" w:rsidR="003F64FD" w:rsidRDefault="003F64FD" w:rsidP="00435E2D">
            <w:pPr>
              <w:jc w:val="center"/>
            </w:pPr>
            <w:r>
              <w:t>Não se aplica</w:t>
            </w:r>
          </w:p>
        </w:tc>
        <w:tc>
          <w:tcPr>
            <w:tcW w:w="2016" w:type="dxa"/>
            <w:vAlign w:val="center"/>
          </w:tcPr>
          <w:p w14:paraId="15AD73F8" w14:textId="77777777" w:rsidR="003F64FD" w:rsidRDefault="003F64FD" w:rsidP="003F64FD">
            <w:pPr>
              <w:jc w:val="center"/>
            </w:pPr>
            <w:r>
              <w:t>255</w:t>
            </w:r>
          </w:p>
        </w:tc>
        <w:tc>
          <w:tcPr>
            <w:tcW w:w="1842" w:type="dxa"/>
            <w:vAlign w:val="center"/>
          </w:tcPr>
          <w:p w14:paraId="3A46ABEA" w14:textId="77777777" w:rsidR="003F64FD" w:rsidRDefault="003F64FD" w:rsidP="00435E2D">
            <w:pPr>
              <w:jc w:val="center"/>
            </w:pPr>
            <w:r>
              <w:t>Alfanumérico</w:t>
            </w:r>
          </w:p>
        </w:tc>
        <w:tc>
          <w:tcPr>
            <w:tcW w:w="1843" w:type="dxa"/>
            <w:vAlign w:val="center"/>
          </w:tcPr>
          <w:p w14:paraId="443DFA09" w14:textId="77777777" w:rsidR="003F64FD" w:rsidRDefault="003F64FD" w:rsidP="00435E2D">
            <w:pPr>
              <w:jc w:val="center"/>
            </w:pPr>
            <w:r>
              <w:t>Sim</w:t>
            </w:r>
          </w:p>
        </w:tc>
      </w:tr>
      <w:tr w:rsidR="003F64FD" w14:paraId="67A56C6E" w14:textId="77777777" w:rsidTr="003F64FD">
        <w:tc>
          <w:tcPr>
            <w:tcW w:w="1809" w:type="dxa"/>
            <w:vAlign w:val="center"/>
          </w:tcPr>
          <w:p w14:paraId="69AD3652" w14:textId="77777777" w:rsidR="003F64FD" w:rsidRDefault="003F64FD" w:rsidP="00435E2D">
            <w:pPr>
              <w:jc w:val="center"/>
            </w:pPr>
            <w:r>
              <w:t>Confirmar Senha</w:t>
            </w:r>
          </w:p>
        </w:tc>
        <w:tc>
          <w:tcPr>
            <w:tcW w:w="1701" w:type="dxa"/>
            <w:vAlign w:val="center"/>
          </w:tcPr>
          <w:p w14:paraId="3509DA0E" w14:textId="77777777" w:rsidR="003F64FD" w:rsidRDefault="003F64FD" w:rsidP="00435E2D">
            <w:pPr>
              <w:jc w:val="center"/>
            </w:pPr>
            <w:r>
              <w:t>Não se aplica</w:t>
            </w:r>
          </w:p>
        </w:tc>
        <w:tc>
          <w:tcPr>
            <w:tcW w:w="2016" w:type="dxa"/>
            <w:vAlign w:val="center"/>
          </w:tcPr>
          <w:p w14:paraId="55FF2500" w14:textId="77777777" w:rsidR="003F64FD" w:rsidRDefault="003F64FD" w:rsidP="003F64FD">
            <w:pPr>
              <w:jc w:val="center"/>
            </w:pPr>
            <w:r>
              <w:t>255</w:t>
            </w:r>
          </w:p>
        </w:tc>
        <w:tc>
          <w:tcPr>
            <w:tcW w:w="1842" w:type="dxa"/>
            <w:vAlign w:val="center"/>
          </w:tcPr>
          <w:p w14:paraId="383B49A4" w14:textId="77777777" w:rsidR="003F64FD" w:rsidRDefault="003F64FD" w:rsidP="00435E2D">
            <w:pPr>
              <w:jc w:val="center"/>
            </w:pPr>
            <w:r>
              <w:t>Alfanumérico</w:t>
            </w:r>
          </w:p>
        </w:tc>
        <w:tc>
          <w:tcPr>
            <w:tcW w:w="1843" w:type="dxa"/>
            <w:vAlign w:val="center"/>
          </w:tcPr>
          <w:p w14:paraId="5584EDD8" w14:textId="77777777" w:rsidR="003F64FD" w:rsidRDefault="003F64FD" w:rsidP="00435E2D">
            <w:pPr>
              <w:jc w:val="center"/>
            </w:pPr>
            <w:r>
              <w:t>Sim</w:t>
            </w:r>
          </w:p>
        </w:tc>
      </w:tr>
      <w:tr w:rsidR="00A85BC2" w14:paraId="5A6AE0DF" w14:textId="77777777" w:rsidTr="003F64FD">
        <w:tc>
          <w:tcPr>
            <w:tcW w:w="1809" w:type="dxa"/>
            <w:vAlign w:val="center"/>
          </w:tcPr>
          <w:p w14:paraId="503DA68E" w14:textId="77777777" w:rsidR="00A85BC2" w:rsidRDefault="00A85BC2" w:rsidP="00435E2D">
            <w:pPr>
              <w:jc w:val="center"/>
            </w:pPr>
            <w:r>
              <w:t>Nome Completo</w:t>
            </w:r>
          </w:p>
        </w:tc>
        <w:tc>
          <w:tcPr>
            <w:tcW w:w="1701" w:type="dxa"/>
            <w:vAlign w:val="center"/>
          </w:tcPr>
          <w:p w14:paraId="682B7352" w14:textId="77777777" w:rsidR="00A85BC2" w:rsidRDefault="00A85BC2" w:rsidP="00435E2D">
            <w:pPr>
              <w:jc w:val="center"/>
            </w:pPr>
            <w:r>
              <w:t>Não se aplica</w:t>
            </w:r>
          </w:p>
        </w:tc>
        <w:tc>
          <w:tcPr>
            <w:tcW w:w="2016" w:type="dxa"/>
            <w:vAlign w:val="center"/>
          </w:tcPr>
          <w:p w14:paraId="65F3F38B" w14:textId="77777777" w:rsidR="00A85BC2" w:rsidRDefault="00A85BC2" w:rsidP="003F64FD">
            <w:pPr>
              <w:jc w:val="center"/>
            </w:pPr>
            <w:r>
              <w:t>60</w:t>
            </w:r>
          </w:p>
        </w:tc>
        <w:tc>
          <w:tcPr>
            <w:tcW w:w="1842" w:type="dxa"/>
            <w:vAlign w:val="center"/>
          </w:tcPr>
          <w:p w14:paraId="5AD304C5" w14:textId="77777777" w:rsidR="00A85BC2" w:rsidRDefault="000F42C1" w:rsidP="00435E2D">
            <w:pPr>
              <w:jc w:val="center"/>
            </w:pPr>
            <w:r>
              <w:t>Texto</w:t>
            </w:r>
          </w:p>
        </w:tc>
        <w:tc>
          <w:tcPr>
            <w:tcW w:w="1843" w:type="dxa"/>
            <w:vAlign w:val="center"/>
          </w:tcPr>
          <w:p w14:paraId="6C6ADB45" w14:textId="77777777" w:rsidR="00A85BC2" w:rsidRDefault="00A85BC2" w:rsidP="00435E2D">
            <w:pPr>
              <w:jc w:val="center"/>
            </w:pPr>
            <w:r>
              <w:t>Sim</w:t>
            </w:r>
          </w:p>
        </w:tc>
      </w:tr>
      <w:tr w:rsidR="00A85BC2" w14:paraId="23C4CCD9" w14:textId="77777777" w:rsidTr="003F64FD">
        <w:tc>
          <w:tcPr>
            <w:tcW w:w="1809" w:type="dxa"/>
            <w:vAlign w:val="center"/>
          </w:tcPr>
          <w:p w14:paraId="5141C020" w14:textId="77777777" w:rsidR="00A85BC2" w:rsidRDefault="00A85BC2" w:rsidP="00435E2D">
            <w:pPr>
              <w:jc w:val="center"/>
            </w:pPr>
            <w:proofErr w:type="spellStart"/>
            <w:r w:rsidRPr="00A94A95">
              <w:rPr>
                <w:i/>
              </w:rPr>
              <w:t>Email</w:t>
            </w:r>
            <w:proofErr w:type="spellEnd"/>
            <w:r>
              <w:t xml:space="preserve"> de Contato</w:t>
            </w:r>
          </w:p>
        </w:tc>
        <w:tc>
          <w:tcPr>
            <w:tcW w:w="1701" w:type="dxa"/>
            <w:vAlign w:val="center"/>
          </w:tcPr>
          <w:p w14:paraId="627461CA" w14:textId="77777777" w:rsidR="00A85BC2" w:rsidRDefault="00A85BC2" w:rsidP="00435E2D">
            <w:pPr>
              <w:jc w:val="center"/>
            </w:pPr>
            <w:r>
              <w:t>Não se aplica</w:t>
            </w:r>
          </w:p>
        </w:tc>
        <w:tc>
          <w:tcPr>
            <w:tcW w:w="2016" w:type="dxa"/>
            <w:vAlign w:val="center"/>
          </w:tcPr>
          <w:p w14:paraId="25D87E3E" w14:textId="77777777" w:rsidR="00A85BC2" w:rsidRDefault="00A85BC2" w:rsidP="003F64FD">
            <w:pPr>
              <w:jc w:val="center"/>
            </w:pPr>
            <w:r>
              <w:t>255</w:t>
            </w:r>
          </w:p>
        </w:tc>
        <w:tc>
          <w:tcPr>
            <w:tcW w:w="1842" w:type="dxa"/>
            <w:vAlign w:val="center"/>
          </w:tcPr>
          <w:p w14:paraId="7D6FCDA9" w14:textId="77777777" w:rsidR="00A85BC2" w:rsidRDefault="00A85BC2" w:rsidP="00435E2D">
            <w:pPr>
              <w:jc w:val="center"/>
            </w:pPr>
            <w:r>
              <w:t>Alfanumérico</w:t>
            </w:r>
          </w:p>
        </w:tc>
        <w:tc>
          <w:tcPr>
            <w:tcW w:w="1843" w:type="dxa"/>
            <w:vAlign w:val="center"/>
          </w:tcPr>
          <w:p w14:paraId="4531D4FD" w14:textId="77777777" w:rsidR="00A85BC2" w:rsidRDefault="00A85BC2" w:rsidP="00435E2D">
            <w:pPr>
              <w:jc w:val="center"/>
            </w:pPr>
            <w:r>
              <w:t>Sim</w:t>
            </w:r>
          </w:p>
        </w:tc>
      </w:tr>
      <w:tr w:rsidR="004D2CC5" w14:paraId="04999481" w14:textId="77777777" w:rsidTr="003F64FD">
        <w:tc>
          <w:tcPr>
            <w:tcW w:w="1809" w:type="dxa"/>
            <w:vAlign w:val="center"/>
          </w:tcPr>
          <w:p w14:paraId="4FF359A1" w14:textId="77777777" w:rsidR="004D2CC5" w:rsidRDefault="004D2CC5" w:rsidP="00435E2D">
            <w:pPr>
              <w:jc w:val="center"/>
            </w:pPr>
            <w:r>
              <w:t>Telefone/Celular de contato</w:t>
            </w:r>
          </w:p>
        </w:tc>
        <w:tc>
          <w:tcPr>
            <w:tcW w:w="1701" w:type="dxa"/>
            <w:vAlign w:val="center"/>
          </w:tcPr>
          <w:p w14:paraId="45C24330" w14:textId="77777777" w:rsidR="004D2CC5" w:rsidRDefault="004D2CC5" w:rsidP="00435E2D">
            <w:pPr>
              <w:jc w:val="center"/>
            </w:pPr>
            <w:r>
              <w:t>(99) 99999-9999</w:t>
            </w:r>
          </w:p>
        </w:tc>
        <w:tc>
          <w:tcPr>
            <w:tcW w:w="2016" w:type="dxa"/>
            <w:vAlign w:val="center"/>
          </w:tcPr>
          <w:p w14:paraId="48987023" w14:textId="77777777" w:rsidR="004D2CC5" w:rsidRDefault="004D2CC5" w:rsidP="003F64FD">
            <w:pPr>
              <w:jc w:val="center"/>
            </w:pPr>
            <w:r>
              <w:t>15</w:t>
            </w:r>
          </w:p>
        </w:tc>
        <w:tc>
          <w:tcPr>
            <w:tcW w:w="1842" w:type="dxa"/>
            <w:vAlign w:val="center"/>
          </w:tcPr>
          <w:p w14:paraId="1B12D78B" w14:textId="77777777" w:rsidR="004D2CC5" w:rsidRDefault="000F42C1" w:rsidP="00435E2D">
            <w:pPr>
              <w:jc w:val="center"/>
            </w:pPr>
            <w:r>
              <w:t>Alfanumérico</w:t>
            </w:r>
          </w:p>
        </w:tc>
        <w:tc>
          <w:tcPr>
            <w:tcW w:w="1843" w:type="dxa"/>
            <w:vAlign w:val="center"/>
          </w:tcPr>
          <w:p w14:paraId="3CE3A765" w14:textId="77777777" w:rsidR="004D2CC5" w:rsidRDefault="004D2CC5" w:rsidP="00435E2D">
            <w:pPr>
              <w:jc w:val="center"/>
            </w:pPr>
            <w:r>
              <w:t>Não</w:t>
            </w:r>
          </w:p>
        </w:tc>
      </w:tr>
      <w:tr w:rsidR="00A36410" w14:paraId="42043D4B" w14:textId="77777777" w:rsidTr="003F64FD">
        <w:tc>
          <w:tcPr>
            <w:tcW w:w="1809" w:type="dxa"/>
            <w:vAlign w:val="center"/>
          </w:tcPr>
          <w:p w14:paraId="12E2BEEE" w14:textId="77777777" w:rsidR="00A36410" w:rsidRDefault="000F42C1" w:rsidP="00435E2D">
            <w:pPr>
              <w:jc w:val="center"/>
            </w:pPr>
            <w:r>
              <w:t>UF</w:t>
            </w:r>
          </w:p>
        </w:tc>
        <w:tc>
          <w:tcPr>
            <w:tcW w:w="1701" w:type="dxa"/>
            <w:vAlign w:val="center"/>
          </w:tcPr>
          <w:p w14:paraId="1FC36E6E" w14:textId="77777777" w:rsidR="00A36410" w:rsidRDefault="000F42C1" w:rsidP="00435E2D">
            <w:pPr>
              <w:jc w:val="center"/>
            </w:pPr>
            <w:r>
              <w:t>Não se aplica</w:t>
            </w:r>
          </w:p>
        </w:tc>
        <w:tc>
          <w:tcPr>
            <w:tcW w:w="2016" w:type="dxa"/>
            <w:vAlign w:val="center"/>
          </w:tcPr>
          <w:p w14:paraId="27702DC1" w14:textId="77777777" w:rsidR="00A36410" w:rsidRDefault="00877298" w:rsidP="003F64FD">
            <w:pPr>
              <w:jc w:val="center"/>
            </w:pPr>
            <w:r>
              <w:t>-</w:t>
            </w:r>
          </w:p>
        </w:tc>
        <w:tc>
          <w:tcPr>
            <w:tcW w:w="1842" w:type="dxa"/>
            <w:vAlign w:val="center"/>
          </w:tcPr>
          <w:p w14:paraId="15981D02" w14:textId="77777777" w:rsidR="00A36410" w:rsidRDefault="000F42C1" w:rsidP="00435E2D">
            <w:pPr>
              <w:jc w:val="center"/>
            </w:pPr>
            <w:r>
              <w:t>Selecionável</w:t>
            </w:r>
          </w:p>
        </w:tc>
        <w:tc>
          <w:tcPr>
            <w:tcW w:w="1843" w:type="dxa"/>
            <w:vAlign w:val="center"/>
          </w:tcPr>
          <w:p w14:paraId="079D8BAE" w14:textId="77777777" w:rsidR="00A36410" w:rsidRDefault="000F42C1" w:rsidP="00435E2D">
            <w:pPr>
              <w:jc w:val="center"/>
            </w:pPr>
            <w:r>
              <w:t>Sim</w:t>
            </w:r>
          </w:p>
        </w:tc>
      </w:tr>
      <w:tr w:rsidR="00A36410" w14:paraId="35AB3D6F" w14:textId="77777777" w:rsidTr="003F64FD">
        <w:tc>
          <w:tcPr>
            <w:tcW w:w="1809" w:type="dxa"/>
            <w:vAlign w:val="center"/>
          </w:tcPr>
          <w:p w14:paraId="37B05118" w14:textId="77777777" w:rsidR="00A36410" w:rsidRDefault="000F42C1" w:rsidP="00435E2D">
            <w:pPr>
              <w:jc w:val="center"/>
            </w:pPr>
            <w:r>
              <w:t>Cidade</w:t>
            </w:r>
          </w:p>
        </w:tc>
        <w:tc>
          <w:tcPr>
            <w:tcW w:w="1701" w:type="dxa"/>
            <w:vAlign w:val="center"/>
          </w:tcPr>
          <w:p w14:paraId="0223E050" w14:textId="77777777" w:rsidR="00A36410" w:rsidRDefault="000F42C1" w:rsidP="00435E2D">
            <w:pPr>
              <w:jc w:val="center"/>
            </w:pPr>
            <w:r>
              <w:t>Não se aplica</w:t>
            </w:r>
          </w:p>
        </w:tc>
        <w:tc>
          <w:tcPr>
            <w:tcW w:w="2016" w:type="dxa"/>
            <w:vAlign w:val="center"/>
          </w:tcPr>
          <w:p w14:paraId="35610154" w14:textId="77777777" w:rsidR="00A36410" w:rsidRDefault="000F42C1" w:rsidP="003F64FD">
            <w:pPr>
              <w:jc w:val="center"/>
            </w:pPr>
            <w:r>
              <w:t>-</w:t>
            </w:r>
          </w:p>
        </w:tc>
        <w:tc>
          <w:tcPr>
            <w:tcW w:w="1842" w:type="dxa"/>
            <w:vAlign w:val="center"/>
          </w:tcPr>
          <w:p w14:paraId="657CCA0F" w14:textId="77777777" w:rsidR="00A36410" w:rsidRDefault="000F42C1" w:rsidP="00435E2D">
            <w:pPr>
              <w:jc w:val="center"/>
            </w:pPr>
            <w:r>
              <w:t>Selecionável</w:t>
            </w:r>
          </w:p>
        </w:tc>
        <w:tc>
          <w:tcPr>
            <w:tcW w:w="1843" w:type="dxa"/>
            <w:vAlign w:val="center"/>
          </w:tcPr>
          <w:p w14:paraId="7F608A6C" w14:textId="77777777" w:rsidR="00A36410" w:rsidRDefault="000F42C1" w:rsidP="00435E2D">
            <w:pPr>
              <w:jc w:val="center"/>
            </w:pPr>
            <w:r>
              <w:t>Sim</w:t>
            </w:r>
          </w:p>
        </w:tc>
      </w:tr>
      <w:tr w:rsidR="00A36410" w14:paraId="4C4492F1" w14:textId="77777777" w:rsidTr="003F64FD">
        <w:tc>
          <w:tcPr>
            <w:tcW w:w="1809" w:type="dxa"/>
            <w:vAlign w:val="center"/>
          </w:tcPr>
          <w:p w14:paraId="056089E5" w14:textId="77777777" w:rsidR="00A36410" w:rsidRDefault="00447A6C" w:rsidP="00435E2D">
            <w:pPr>
              <w:jc w:val="center"/>
            </w:pPr>
            <w:r>
              <w:t>Profissão</w:t>
            </w:r>
          </w:p>
        </w:tc>
        <w:tc>
          <w:tcPr>
            <w:tcW w:w="1701" w:type="dxa"/>
            <w:vAlign w:val="center"/>
          </w:tcPr>
          <w:p w14:paraId="6396BD01" w14:textId="77777777" w:rsidR="00A36410" w:rsidRDefault="00447A6C" w:rsidP="00435E2D">
            <w:pPr>
              <w:jc w:val="center"/>
            </w:pPr>
            <w:r>
              <w:t>Não se aplica</w:t>
            </w:r>
          </w:p>
        </w:tc>
        <w:tc>
          <w:tcPr>
            <w:tcW w:w="2016" w:type="dxa"/>
            <w:vAlign w:val="center"/>
          </w:tcPr>
          <w:p w14:paraId="28DDACA7" w14:textId="77777777" w:rsidR="00A36410" w:rsidRDefault="00447A6C" w:rsidP="003F64FD">
            <w:pPr>
              <w:jc w:val="center"/>
            </w:pPr>
            <w:r>
              <w:t>60</w:t>
            </w:r>
          </w:p>
        </w:tc>
        <w:tc>
          <w:tcPr>
            <w:tcW w:w="1842" w:type="dxa"/>
            <w:vAlign w:val="center"/>
          </w:tcPr>
          <w:p w14:paraId="5B353B9D" w14:textId="77777777" w:rsidR="00A36410" w:rsidRDefault="00447A6C" w:rsidP="00435E2D">
            <w:pPr>
              <w:jc w:val="center"/>
            </w:pPr>
            <w:r>
              <w:t>Texto</w:t>
            </w:r>
          </w:p>
        </w:tc>
        <w:tc>
          <w:tcPr>
            <w:tcW w:w="1843" w:type="dxa"/>
            <w:vAlign w:val="center"/>
          </w:tcPr>
          <w:p w14:paraId="243CD1AD" w14:textId="77777777" w:rsidR="00A36410" w:rsidRDefault="00447A6C" w:rsidP="00435E2D">
            <w:pPr>
              <w:jc w:val="center"/>
            </w:pPr>
            <w:r>
              <w:t>Sim</w:t>
            </w:r>
          </w:p>
        </w:tc>
      </w:tr>
      <w:tr w:rsidR="00A36410" w14:paraId="708B90EF" w14:textId="77777777" w:rsidTr="003F64FD">
        <w:tc>
          <w:tcPr>
            <w:tcW w:w="1809" w:type="dxa"/>
            <w:vAlign w:val="center"/>
          </w:tcPr>
          <w:p w14:paraId="7DC6111F" w14:textId="77777777" w:rsidR="00A36410" w:rsidRDefault="00B859DF" w:rsidP="00435E2D">
            <w:pPr>
              <w:jc w:val="center"/>
            </w:pPr>
            <w:r>
              <w:t>Desde (profissão)</w:t>
            </w:r>
          </w:p>
        </w:tc>
        <w:tc>
          <w:tcPr>
            <w:tcW w:w="1701" w:type="dxa"/>
            <w:vAlign w:val="center"/>
          </w:tcPr>
          <w:p w14:paraId="328BCFD8" w14:textId="77777777" w:rsidR="00A36410" w:rsidRDefault="002E1CBF" w:rsidP="00435E2D">
            <w:pPr>
              <w:jc w:val="center"/>
            </w:pPr>
            <w:proofErr w:type="spellStart"/>
            <w:r>
              <w:t>dd</w:t>
            </w:r>
            <w:proofErr w:type="spellEnd"/>
            <w:r>
              <w:t>/mm/</w:t>
            </w:r>
            <w:proofErr w:type="spellStart"/>
            <w:r>
              <w:t>aaaa</w:t>
            </w:r>
            <w:proofErr w:type="spellEnd"/>
          </w:p>
        </w:tc>
        <w:tc>
          <w:tcPr>
            <w:tcW w:w="2016" w:type="dxa"/>
            <w:vAlign w:val="center"/>
          </w:tcPr>
          <w:p w14:paraId="38B1556E" w14:textId="77777777" w:rsidR="00A36410" w:rsidRDefault="00DE74A4" w:rsidP="003F64FD">
            <w:pPr>
              <w:jc w:val="center"/>
            </w:pPr>
            <w:r>
              <w:t>10</w:t>
            </w:r>
          </w:p>
        </w:tc>
        <w:tc>
          <w:tcPr>
            <w:tcW w:w="1842" w:type="dxa"/>
            <w:vAlign w:val="center"/>
          </w:tcPr>
          <w:p w14:paraId="06272D23" w14:textId="77777777" w:rsidR="00A36410" w:rsidRDefault="00DE74A4" w:rsidP="00435E2D">
            <w:pPr>
              <w:jc w:val="center"/>
            </w:pPr>
            <w:r>
              <w:t>Alfanumérico</w:t>
            </w:r>
          </w:p>
        </w:tc>
        <w:tc>
          <w:tcPr>
            <w:tcW w:w="1843" w:type="dxa"/>
            <w:vAlign w:val="center"/>
          </w:tcPr>
          <w:p w14:paraId="27FB58D4" w14:textId="77777777" w:rsidR="00A36410" w:rsidRDefault="00DE74A4" w:rsidP="00435E2D">
            <w:pPr>
              <w:jc w:val="center"/>
            </w:pPr>
            <w:r>
              <w:t>Sim</w:t>
            </w:r>
          </w:p>
        </w:tc>
      </w:tr>
      <w:tr w:rsidR="00A36410" w14:paraId="03073ECE" w14:textId="77777777" w:rsidTr="003F64FD">
        <w:tc>
          <w:tcPr>
            <w:tcW w:w="1809" w:type="dxa"/>
            <w:vAlign w:val="center"/>
          </w:tcPr>
          <w:p w14:paraId="35440B73" w14:textId="77777777" w:rsidR="00A36410" w:rsidRDefault="00BA0103" w:rsidP="00435E2D">
            <w:pPr>
              <w:jc w:val="center"/>
            </w:pPr>
            <w:r>
              <w:t>Nível atual</w:t>
            </w:r>
          </w:p>
        </w:tc>
        <w:tc>
          <w:tcPr>
            <w:tcW w:w="1701" w:type="dxa"/>
            <w:vAlign w:val="center"/>
          </w:tcPr>
          <w:p w14:paraId="0E78008A" w14:textId="77777777" w:rsidR="00A36410" w:rsidRDefault="00BA0103" w:rsidP="00435E2D">
            <w:pPr>
              <w:jc w:val="center"/>
            </w:pPr>
            <w:r>
              <w:t>Não se aplica</w:t>
            </w:r>
          </w:p>
        </w:tc>
        <w:tc>
          <w:tcPr>
            <w:tcW w:w="2016" w:type="dxa"/>
            <w:vAlign w:val="center"/>
          </w:tcPr>
          <w:p w14:paraId="2CB965BB" w14:textId="77777777" w:rsidR="00A36410" w:rsidRDefault="00BA0103" w:rsidP="003F64FD">
            <w:pPr>
              <w:jc w:val="center"/>
            </w:pPr>
            <w:r>
              <w:t>60</w:t>
            </w:r>
          </w:p>
        </w:tc>
        <w:tc>
          <w:tcPr>
            <w:tcW w:w="1842" w:type="dxa"/>
            <w:vAlign w:val="center"/>
          </w:tcPr>
          <w:p w14:paraId="5F80883B" w14:textId="77777777" w:rsidR="00A36410" w:rsidRDefault="00BA0103" w:rsidP="00435E2D">
            <w:pPr>
              <w:jc w:val="center"/>
            </w:pPr>
            <w:r>
              <w:t>Texto</w:t>
            </w:r>
          </w:p>
        </w:tc>
        <w:tc>
          <w:tcPr>
            <w:tcW w:w="1843" w:type="dxa"/>
            <w:vAlign w:val="center"/>
          </w:tcPr>
          <w:p w14:paraId="60F71C58" w14:textId="77777777" w:rsidR="00A36410" w:rsidRDefault="007C1B71" w:rsidP="00435E2D">
            <w:pPr>
              <w:jc w:val="center"/>
            </w:pPr>
            <w:r>
              <w:t>Não</w:t>
            </w:r>
          </w:p>
        </w:tc>
      </w:tr>
      <w:tr w:rsidR="00A36410" w14:paraId="6208BA3E" w14:textId="77777777" w:rsidTr="003F64FD">
        <w:tc>
          <w:tcPr>
            <w:tcW w:w="1809" w:type="dxa"/>
            <w:vAlign w:val="center"/>
          </w:tcPr>
          <w:p w14:paraId="4801085A" w14:textId="77777777" w:rsidR="00A36410" w:rsidRDefault="007C1B71" w:rsidP="00435E2D">
            <w:pPr>
              <w:jc w:val="center"/>
            </w:pPr>
            <w:r>
              <w:t>Objetivo Profissional</w:t>
            </w:r>
          </w:p>
        </w:tc>
        <w:tc>
          <w:tcPr>
            <w:tcW w:w="1701" w:type="dxa"/>
            <w:vAlign w:val="center"/>
          </w:tcPr>
          <w:p w14:paraId="6AAA4248" w14:textId="77777777" w:rsidR="00A36410" w:rsidRDefault="007C1B71" w:rsidP="00435E2D">
            <w:pPr>
              <w:jc w:val="center"/>
            </w:pPr>
            <w:r>
              <w:t>Não se aplica</w:t>
            </w:r>
          </w:p>
        </w:tc>
        <w:tc>
          <w:tcPr>
            <w:tcW w:w="2016" w:type="dxa"/>
            <w:vAlign w:val="center"/>
          </w:tcPr>
          <w:p w14:paraId="20BDAFFB" w14:textId="77777777" w:rsidR="00A36410" w:rsidRDefault="00BC547C" w:rsidP="003F64FD">
            <w:pPr>
              <w:jc w:val="center"/>
            </w:pPr>
            <w:r>
              <w:t>2000</w:t>
            </w:r>
          </w:p>
        </w:tc>
        <w:tc>
          <w:tcPr>
            <w:tcW w:w="1842" w:type="dxa"/>
            <w:vAlign w:val="center"/>
          </w:tcPr>
          <w:p w14:paraId="2814F246" w14:textId="77777777" w:rsidR="00A36410" w:rsidRDefault="00BC547C" w:rsidP="00435E2D">
            <w:pPr>
              <w:jc w:val="center"/>
            </w:pPr>
            <w:r>
              <w:t>Texto</w:t>
            </w:r>
          </w:p>
        </w:tc>
        <w:tc>
          <w:tcPr>
            <w:tcW w:w="1843" w:type="dxa"/>
            <w:vAlign w:val="center"/>
          </w:tcPr>
          <w:p w14:paraId="469F22D9" w14:textId="77777777" w:rsidR="00A36410" w:rsidRDefault="00BC547C" w:rsidP="00435E2D">
            <w:pPr>
              <w:jc w:val="center"/>
            </w:pPr>
            <w:r>
              <w:t>Sim</w:t>
            </w:r>
          </w:p>
        </w:tc>
      </w:tr>
    </w:tbl>
    <w:p w14:paraId="03DDCD72" w14:textId="77777777" w:rsidR="00B92152" w:rsidRDefault="007626D6" w:rsidP="00745DA8">
      <w:pPr>
        <w:jc w:val="center"/>
      </w:pPr>
      <w:r>
        <w:t>Fonte: Autoria Própria.</w:t>
      </w:r>
    </w:p>
    <w:p w14:paraId="6F1F379F" w14:textId="77777777" w:rsidR="0009582C" w:rsidRDefault="0009582C" w:rsidP="00745DA8">
      <w:pPr>
        <w:jc w:val="center"/>
      </w:pPr>
    </w:p>
    <w:p w14:paraId="1BA5CB38" w14:textId="77777777" w:rsidR="0009582C" w:rsidRDefault="0009582C" w:rsidP="0009582C">
      <w:pPr>
        <w:jc w:val="center"/>
      </w:pPr>
      <w:r>
        <w:rPr>
          <w:b/>
        </w:rPr>
        <w:lastRenderedPageBreak/>
        <w:t xml:space="preserve">Tabela 21 – </w:t>
      </w:r>
      <w:r>
        <w:t xml:space="preserve">Descrição dos campos da </w:t>
      </w:r>
      <w:r w:rsidRPr="00A94A95">
        <w:rPr>
          <w:i/>
        </w:rPr>
        <w:t>interface</w:t>
      </w:r>
      <w:r>
        <w:t xml:space="preserve"> da tela Criar Conta (parte 2)</w:t>
      </w:r>
    </w:p>
    <w:tbl>
      <w:tblPr>
        <w:tblStyle w:val="TableGrid"/>
        <w:tblW w:w="0" w:type="auto"/>
        <w:tblLook w:val="04A0" w:firstRow="1" w:lastRow="0" w:firstColumn="1" w:lastColumn="0" w:noHBand="0" w:noVBand="1"/>
      </w:tblPr>
      <w:tblGrid>
        <w:gridCol w:w="1809"/>
        <w:gridCol w:w="1701"/>
        <w:gridCol w:w="2016"/>
        <w:gridCol w:w="1842"/>
        <w:gridCol w:w="1843"/>
      </w:tblGrid>
      <w:tr w:rsidR="0009582C" w14:paraId="2FD8A98D" w14:textId="77777777" w:rsidTr="002C3ABF">
        <w:tc>
          <w:tcPr>
            <w:tcW w:w="1809" w:type="dxa"/>
            <w:vAlign w:val="center"/>
          </w:tcPr>
          <w:p w14:paraId="4271F1F2" w14:textId="77777777" w:rsidR="0009582C" w:rsidRPr="00435E2D" w:rsidRDefault="0009582C" w:rsidP="002C3ABF">
            <w:pPr>
              <w:jc w:val="center"/>
              <w:rPr>
                <w:b/>
              </w:rPr>
            </w:pPr>
            <w:r w:rsidRPr="00435E2D">
              <w:rPr>
                <w:b/>
              </w:rPr>
              <w:t>Campo</w:t>
            </w:r>
          </w:p>
        </w:tc>
        <w:tc>
          <w:tcPr>
            <w:tcW w:w="1701" w:type="dxa"/>
            <w:vAlign w:val="center"/>
          </w:tcPr>
          <w:p w14:paraId="285B9926" w14:textId="77777777" w:rsidR="0009582C" w:rsidRPr="00435E2D" w:rsidRDefault="0009582C" w:rsidP="002C3ABF">
            <w:pPr>
              <w:jc w:val="center"/>
              <w:rPr>
                <w:b/>
              </w:rPr>
            </w:pPr>
            <w:r w:rsidRPr="00435E2D">
              <w:rPr>
                <w:b/>
              </w:rPr>
              <w:t>Máscara</w:t>
            </w:r>
          </w:p>
        </w:tc>
        <w:tc>
          <w:tcPr>
            <w:tcW w:w="2016" w:type="dxa"/>
            <w:vAlign w:val="center"/>
          </w:tcPr>
          <w:p w14:paraId="5D0EFE2D" w14:textId="77777777" w:rsidR="0009582C" w:rsidRPr="00435E2D" w:rsidRDefault="0009582C" w:rsidP="002C3ABF">
            <w:pPr>
              <w:jc w:val="center"/>
              <w:rPr>
                <w:b/>
              </w:rPr>
            </w:pPr>
            <w:r w:rsidRPr="00435E2D">
              <w:rPr>
                <w:b/>
              </w:rPr>
              <w:t>Tamanho</w:t>
            </w:r>
            <w:r>
              <w:rPr>
                <w:b/>
              </w:rPr>
              <w:t xml:space="preserve"> máximo (em caracteres)</w:t>
            </w:r>
          </w:p>
        </w:tc>
        <w:tc>
          <w:tcPr>
            <w:tcW w:w="1842" w:type="dxa"/>
            <w:vAlign w:val="center"/>
          </w:tcPr>
          <w:p w14:paraId="2339E71B" w14:textId="77777777" w:rsidR="0009582C" w:rsidRPr="00435E2D" w:rsidRDefault="0009582C" w:rsidP="002C3ABF">
            <w:pPr>
              <w:jc w:val="center"/>
              <w:rPr>
                <w:b/>
              </w:rPr>
            </w:pPr>
            <w:r w:rsidRPr="00435E2D">
              <w:rPr>
                <w:b/>
              </w:rPr>
              <w:t>Formato</w:t>
            </w:r>
          </w:p>
        </w:tc>
        <w:tc>
          <w:tcPr>
            <w:tcW w:w="1843" w:type="dxa"/>
            <w:vAlign w:val="center"/>
          </w:tcPr>
          <w:p w14:paraId="7F63B9B7" w14:textId="77777777" w:rsidR="0009582C" w:rsidRPr="00435E2D" w:rsidRDefault="0009582C" w:rsidP="002C3ABF">
            <w:pPr>
              <w:jc w:val="center"/>
              <w:rPr>
                <w:b/>
              </w:rPr>
            </w:pPr>
            <w:r>
              <w:rPr>
                <w:b/>
              </w:rPr>
              <w:t xml:space="preserve">Preenchimento </w:t>
            </w:r>
            <w:r w:rsidRPr="00435E2D">
              <w:rPr>
                <w:b/>
              </w:rPr>
              <w:t>Obrigatório</w:t>
            </w:r>
          </w:p>
        </w:tc>
      </w:tr>
      <w:tr w:rsidR="0009582C" w14:paraId="4AC6D28E" w14:textId="77777777" w:rsidTr="002C3ABF">
        <w:tc>
          <w:tcPr>
            <w:tcW w:w="1809" w:type="dxa"/>
            <w:vAlign w:val="center"/>
          </w:tcPr>
          <w:p w14:paraId="25ED5AAB" w14:textId="77777777" w:rsidR="0009582C" w:rsidRDefault="00226B44" w:rsidP="002C3ABF">
            <w:pPr>
              <w:jc w:val="center"/>
            </w:pPr>
            <w:r>
              <w:t>Cargo</w:t>
            </w:r>
          </w:p>
        </w:tc>
        <w:tc>
          <w:tcPr>
            <w:tcW w:w="1701" w:type="dxa"/>
            <w:vAlign w:val="center"/>
          </w:tcPr>
          <w:p w14:paraId="1DBC20CC" w14:textId="77777777" w:rsidR="0009582C" w:rsidRDefault="0009582C" w:rsidP="002C3ABF">
            <w:pPr>
              <w:jc w:val="center"/>
            </w:pPr>
            <w:r>
              <w:t>Não se aplica</w:t>
            </w:r>
          </w:p>
        </w:tc>
        <w:tc>
          <w:tcPr>
            <w:tcW w:w="2016" w:type="dxa"/>
            <w:vAlign w:val="center"/>
          </w:tcPr>
          <w:p w14:paraId="5543014F" w14:textId="77777777" w:rsidR="0009582C" w:rsidRDefault="00226B44" w:rsidP="002C3ABF">
            <w:pPr>
              <w:jc w:val="center"/>
            </w:pPr>
            <w:r>
              <w:t>60</w:t>
            </w:r>
          </w:p>
        </w:tc>
        <w:tc>
          <w:tcPr>
            <w:tcW w:w="1842" w:type="dxa"/>
            <w:vAlign w:val="center"/>
          </w:tcPr>
          <w:p w14:paraId="06960D51" w14:textId="77777777" w:rsidR="0009582C" w:rsidRDefault="00226B44" w:rsidP="002C3ABF">
            <w:pPr>
              <w:jc w:val="center"/>
            </w:pPr>
            <w:r>
              <w:t>Texto</w:t>
            </w:r>
          </w:p>
        </w:tc>
        <w:tc>
          <w:tcPr>
            <w:tcW w:w="1843" w:type="dxa"/>
            <w:vAlign w:val="center"/>
          </w:tcPr>
          <w:p w14:paraId="45899931" w14:textId="77777777" w:rsidR="0009582C" w:rsidRDefault="0009582C" w:rsidP="002C3ABF">
            <w:pPr>
              <w:jc w:val="center"/>
            </w:pPr>
            <w:r>
              <w:t xml:space="preserve">Sim </w:t>
            </w:r>
          </w:p>
        </w:tc>
      </w:tr>
      <w:tr w:rsidR="0009582C" w14:paraId="4FB906D2" w14:textId="77777777" w:rsidTr="002C3ABF">
        <w:tc>
          <w:tcPr>
            <w:tcW w:w="1809" w:type="dxa"/>
            <w:vAlign w:val="center"/>
          </w:tcPr>
          <w:p w14:paraId="48885EB0" w14:textId="77777777" w:rsidR="0009582C" w:rsidRDefault="00226B44" w:rsidP="002C3ABF">
            <w:pPr>
              <w:jc w:val="center"/>
            </w:pPr>
            <w:r>
              <w:t>Empresa</w:t>
            </w:r>
          </w:p>
        </w:tc>
        <w:tc>
          <w:tcPr>
            <w:tcW w:w="1701" w:type="dxa"/>
            <w:vAlign w:val="center"/>
          </w:tcPr>
          <w:p w14:paraId="32A55C42" w14:textId="77777777" w:rsidR="0009582C" w:rsidRDefault="0009582C" w:rsidP="002C3ABF">
            <w:pPr>
              <w:jc w:val="center"/>
            </w:pPr>
            <w:r>
              <w:t>Não se aplica</w:t>
            </w:r>
          </w:p>
        </w:tc>
        <w:tc>
          <w:tcPr>
            <w:tcW w:w="2016" w:type="dxa"/>
            <w:vAlign w:val="center"/>
          </w:tcPr>
          <w:p w14:paraId="0CD10D0C" w14:textId="77777777" w:rsidR="0009582C" w:rsidRDefault="0009582C" w:rsidP="002C3ABF">
            <w:pPr>
              <w:jc w:val="center"/>
            </w:pPr>
            <w:r>
              <w:t>60</w:t>
            </w:r>
          </w:p>
        </w:tc>
        <w:tc>
          <w:tcPr>
            <w:tcW w:w="1842" w:type="dxa"/>
            <w:vAlign w:val="center"/>
          </w:tcPr>
          <w:p w14:paraId="4AEE3A42" w14:textId="77777777" w:rsidR="0009582C" w:rsidRDefault="00226B44" w:rsidP="002C3ABF">
            <w:pPr>
              <w:jc w:val="center"/>
            </w:pPr>
            <w:r>
              <w:t>Texto</w:t>
            </w:r>
          </w:p>
        </w:tc>
        <w:tc>
          <w:tcPr>
            <w:tcW w:w="1843" w:type="dxa"/>
            <w:vAlign w:val="center"/>
          </w:tcPr>
          <w:p w14:paraId="303DD8F5" w14:textId="77777777" w:rsidR="0009582C" w:rsidRDefault="0009582C" w:rsidP="002C3ABF">
            <w:pPr>
              <w:jc w:val="center"/>
            </w:pPr>
            <w:r>
              <w:t>Sim</w:t>
            </w:r>
          </w:p>
        </w:tc>
      </w:tr>
      <w:tr w:rsidR="0009582C" w14:paraId="091C212C" w14:textId="77777777" w:rsidTr="002C3ABF">
        <w:tc>
          <w:tcPr>
            <w:tcW w:w="1809" w:type="dxa"/>
            <w:vAlign w:val="center"/>
          </w:tcPr>
          <w:p w14:paraId="08477BA3" w14:textId="77777777" w:rsidR="0009582C" w:rsidRDefault="00226B44" w:rsidP="00226B44">
            <w:pPr>
              <w:jc w:val="center"/>
            </w:pPr>
            <w:r>
              <w:t>Desde (emprego)</w:t>
            </w:r>
          </w:p>
        </w:tc>
        <w:tc>
          <w:tcPr>
            <w:tcW w:w="1701" w:type="dxa"/>
            <w:vAlign w:val="center"/>
          </w:tcPr>
          <w:p w14:paraId="395ECB6C" w14:textId="77777777" w:rsidR="0009582C" w:rsidRDefault="00226B44" w:rsidP="00226B44">
            <w:pPr>
              <w:jc w:val="center"/>
            </w:pPr>
            <w:proofErr w:type="spellStart"/>
            <w:r>
              <w:t>dd</w:t>
            </w:r>
            <w:proofErr w:type="spellEnd"/>
            <w:r>
              <w:t>/mm/</w:t>
            </w:r>
            <w:proofErr w:type="spellStart"/>
            <w:r>
              <w:t>aaaa</w:t>
            </w:r>
            <w:proofErr w:type="spellEnd"/>
          </w:p>
        </w:tc>
        <w:tc>
          <w:tcPr>
            <w:tcW w:w="2016" w:type="dxa"/>
            <w:vAlign w:val="center"/>
          </w:tcPr>
          <w:p w14:paraId="04AEB259" w14:textId="77777777" w:rsidR="0009582C" w:rsidRDefault="00226B44" w:rsidP="002C3ABF">
            <w:pPr>
              <w:jc w:val="center"/>
            </w:pPr>
            <w:r>
              <w:t>10</w:t>
            </w:r>
          </w:p>
        </w:tc>
        <w:tc>
          <w:tcPr>
            <w:tcW w:w="1842" w:type="dxa"/>
            <w:vAlign w:val="center"/>
          </w:tcPr>
          <w:p w14:paraId="3CFCB814" w14:textId="77777777" w:rsidR="0009582C" w:rsidRDefault="0009582C" w:rsidP="002C3ABF">
            <w:pPr>
              <w:jc w:val="center"/>
            </w:pPr>
            <w:r>
              <w:t>Alfanumérico</w:t>
            </w:r>
          </w:p>
        </w:tc>
        <w:tc>
          <w:tcPr>
            <w:tcW w:w="1843" w:type="dxa"/>
            <w:vAlign w:val="center"/>
          </w:tcPr>
          <w:p w14:paraId="462EB680" w14:textId="77777777" w:rsidR="0009582C" w:rsidRDefault="00226B44" w:rsidP="002C3ABF">
            <w:pPr>
              <w:jc w:val="center"/>
            </w:pPr>
            <w:r>
              <w:t>Não</w:t>
            </w:r>
          </w:p>
        </w:tc>
      </w:tr>
      <w:tr w:rsidR="0009582C" w14:paraId="0154AC17" w14:textId="77777777" w:rsidTr="002C3ABF">
        <w:tc>
          <w:tcPr>
            <w:tcW w:w="1809" w:type="dxa"/>
            <w:vAlign w:val="center"/>
          </w:tcPr>
          <w:p w14:paraId="17315234" w14:textId="77777777" w:rsidR="0009582C" w:rsidRDefault="00021F06" w:rsidP="002C3ABF">
            <w:pPr>
              <w:jc w:val="center"/>
            </w:pPr>
            <w:proofErr w:type="spellStart"/>
            <w:r w:rsidRPr="00A94A95">
              <w:rPr>
                <w:i/>
              </w:rPr>
              <w:t>Facebook</w:t>
            </w:r>
            <w:proofErr w:type="spellEnd"/>
            <w:r>
              <w:t xml:space="preserve"> (URL)</w:t>
            </w:r>
          </w:p>
        </w:tc>
        <w:tc>
          <w:tcPr>
            <w:tcW w:w="1701" w:type="dxa"/>
            <w:vAlign w:val="center"/>
          </w:tcPr>
          <w:p w14:paraId="5A2B57BA" w14:textId="77777777" w:rsidR="0009582C" w:rsidRDefault="0009582C" w:rsidP="002C3ABF">
            <w:pPr>
              <w:jc w:val="center"/>
            </w:pPr>
            <w:r>
              <w:t>Não se aplica</w:t>
            </w:r>
          </w:p>
        </w:tc>
        <w:tc>
          <w:tcPr>
            <w:tcW w:w="2016" w:type="dxa"/>
            <w:vAlign w:val="center"/>
          </w:tcPr>
          <w:p w14:paraId="4BD1554F" w14:textId="77777777" w:rsidR="0009582C" w:rsidRDefault="00021F06" w:rsidP="002C3ABF">
            <w:pPr>
              <w:jc w:val="center"/>
            </w:pPr>
            <w:r>
              <w:t>60</w:t>
            </w:r>
          </w:p>
        </w:tc>
        <w:tc>
          <w:tcPr>
            <w:tcW w:w="1842" w:type="dxa"/>
            <w:vAlign w:val="center"/>
          </w:tcPr>
          <w:p w14:paraId="38C29044" w14:textId="77777777" w:rsidR="0009582C" w:rsidRDefault="0009582C" w:rsidP="002C3ABF">
            <w:pPr>
              <w:jc w:val="center"/>
            </w:pPr>
            <w:r>
              <w:t>Alfanumérico</w:t>
            </w:r>
          </w:p>
        </w:tc>
        <w:tc>
          <w:tcPr>
            <w:tcW w:w="1843" w:type="dxa"/>
            <w:vAlign w:val="center"/>
          </w:tcPr>
          <w:p w14:paraId="1B254F01" w14:textId="77777777" w:rsidR="0009582C" w:rsidRDefault="00021F06" w:rsidP="002C3ABF">
            <w:pPr>
              <w:jc w:val="center"/>
            </w:pPr>
            <w:r>
              <w:t>Não</w:t>
            </w:r>
          </w:p>
        </w:tc>
      </w:tr>
      <w:tr w:rsidR="0009582C" w14:paraId="364700B6" w14:textId="77777777" w:rsidTr="002C3ABF">
        <w:tc>
          <w:tcPr>
            <w:tcW w:w="1809" w:type="dxa"/>
            <w:vAlign w:val="center"/>
          </w:tcPr>
          <w:p w14:paraId="285A8FDA" w14:textId="77777777" w:rsidR="0009582C" w:rsidRDefault="00021F06" w:rsidP="002C3ABF">
            <w:pPr>
              <w:jc w:val="center"/>
            </w:pPr>
            <w:r w:rsidRPr="00A94A95">
              <w:rPr>
                <w:i/>
              </w:rPr>
              <w:t xml:space="preserve">Google+ </w:t>
            </w:r>
            <w:r>
              <w:t>(URL)</w:t>
            </w:r>
          </w:p>
        </w:tc>
        <w:tc>
          <w:tcPr>
            <w:tcW w:w="1701" w:type="dxa"/>
            <w:vAlign w:val="center"/>
          </w:tcPr>
          <w:p w14:paraId="354D5917" w14:textId="77777777" w:rsidR="0009582C" w:rsidRDefault="0009582C" w:rsidP="002C3ABF">
            <w:pPr>
              <w:jc w:val="center"/>
            </w:pPr>
            <w:r>
              <w:t>Não se aplica</w:t>
            </w:r>
          </w:p>
        </w:tc>
        <w:tc>
          <w:tcPr>
            <w:tcW w:w="2016" w:type="dxa"/>
            <w:vAlign w:val="center"/>
          </w:tcPr>
          <w:p w14:paraId="735FA3DA" w14:textId="77777777" w:rsidR="0009582C" w:rsidRDefault="0009582C" w:rsidP="002C3ABF">
            <w:pPr>
              <w:jc w:val="center"/>
            </w:pPr>
            <w:r>
              <w:t>60</w:t>
            </w:r>
          </w:p>
        </w:tc>
        <w:tc>
          <w:tcPr>
            <w:tcW w:w="1842" w:type="dxa"/>
            <w:vAlign w:val="center"/>
          </w:tcPr>
          <w:p w14:paraId="371DD83F" w14:textId="77777777" w:rsidR="0009582C" w:rsidRDefault="00021F06" w:rsidP="002C3ABF">
            <w:pPr>
              <w:jc w:val="center"/>
            </w:pPr>
            <w:r>
              <w:t>Alfanumérico</w:t>
            </w:r>
          </w:p>
        </w:tc>
        <w:tc>
          <w:tcPr>
            <w:tcW w:w="1843" w:type="dxa"/>
            <w:vAlign w:val="center"/>
          </w:tcPr>
          <w:p w14:paraId="0EFDB64A" w14:textId="77777777" w:rsidR="0009582C" w:rsidRDefault="00021F06" w:rsidP="002C3ABF">
            <w:pPr>
              <w:jc w:val="center"/>
            </w:pPr>
            <w:r>
              <w:t>Não</w:t>
            </w:r>
          </w:p>
        </w:tc>
      </w:tr>
      <w:tr w:rsidR="0009582C" w14:paraId="4CF4D552" w14:textId="77777777" w:rsidTr="002C3ABF">
        <w:tc>
          <w:tcPr>
            <w:tcW w:w="1809" w:type="dxa"/>
            <w:vAlign w:val="center"/>
          </w:tcPr>
          <w:p w14:paraId="5CF31910" w14:textId="77777777" w:rsidR="0009582C" w:rsidRDefault="00021F06" w:rsidP="002C3ABF">
            <w:pPr>
              <w:jc w:val="center"/>
            </w:pPr>
            <w:proofErr w:type="spellStart"/>
            <w:r w:rsidRPr="00A94A95">
              <w:rPr>
                <w:i/>
              </w:rPr>
              <w:t>Twitter</w:t>
            </w:r>
            <w:proofErr w:type="spellEnd"/>
            <w:r>
              <w:t xml:space="preserve"> (URL)</w:t>
            </w:r>
          </w:p>
        </w:tc>
        <w:tc>
          <w:tcPr>
            <w:tcW w:w="1701" w:type="dxa"/>
            <w:vAlign w:val="center"/>
          </w:tcPr>
          <w:p w14:paraId="75155792" w14:textId="77777777" w:rsidR="0009582C" w:rsidRDefault="0009582C" w:rsidP="002C3ABF">
            <w:pPr>
              <w:jc w:val="center"/>
            </w:pPr>
            <w:r>
              <w:t>Não se aplica</w:t>
            </w:r>
          </w:p>
        </w:tc>
        <w:tc>
          <w:tcPr>
            <w:tcW w:w="2016" w:type="dxa"/>
            <w:vAlign w:val="center"/>
          </w:tcPr>
          <w:p w14:paraId="4ECD774C" w14:textId="77777777" w:rsidR="0009582C" w:rsidRDefault="00021F06" w:rsidP="002C3ABF">
            <w:pPr>
              <w:jc w:val="center"/>
            </w:pPr>
            <w:r>
              <w:t>60</w:t>
            </w:r>
          </w:p>
        </w:tc>
        <w:tc>
          <w:tcPr>
            <w:tcW w:w="1842" w:type="dxa"/>
            <w:vAlign w:val="center"/>
          </w:tcPr>
          <w:p w14:paraId="3B6670CE" w14:textId="77777777" w:rsidR="0009582C" w:rsidRDefault="0009582C" w:rsidP="002C3ABF">
            <w:pPr>
              <w:jc w:val="center"/>
            </w:pPr>
            <w:r>
              <w:t>Alfanumérico</w:t>
            </w:r>
          </w:p>
        </w:tc>
        <w:tc>
          <w:tcPr>
            <w:tcW w:w="1843" w:type="dxa"/>
            <w:vAlign w:val="center"/>
          </w:tcPr>
          <w:p w14:paraId="640272A3" w14:textId="77777777" w:rsidR="0009582C" w:rsidRDefault="00021F06" w:rsidP="002C3ABF">
            <w:pPr>
              <w:jc w:val="center"/>
            </w:pPr>
            <w:r>
              <w:t>Não</w:t>
            </w:r>
          </w:p>
        </w:tc>
      </w:tr>
      <w:tr w:rsidR="0009582C" w14:paraId="5714FD5E" w14:textId="77777777" w:rsidTr="002C3ABF">
        <w:tc>
          <w:tcPr>
            <w:tcW w:w="1809" w:type="dxa"/>
            <w:vAlign w:val="center"/>
          </w:tcPr>
          <w:p w14:paraId="67A87929" w14:textId="77777777" w:rsidR="0009582C" w:rsidRDefault="00021F06" w:rsidP="002C3ABF">
            <w:pPr>
              <w:jc w:val="center"/>
            </w:pPr>
            <w:proofErr w:type="spellStart"/>
            <w:r w:rsidRPr="00A94A95">
              <w:rPr>
                <w:i/>
              </w:rPr>
              <w:t>Github</w:t>
            </w:r>
            <w:proofErr w:type="spellEnd"/>
            <w:r>
              <w:t xml:space="preserve"> (URL)</w:t>
            </w:r>
          </w:p>
        </w:tc>
        <w:tc>
          <w:tcPr>
            <w:tcW w:w="1701" w:type="dxa"/>
            <w:vAlign w:val="center"/>
          </w:tcPr>
          <w:p w14:paraId="453D19F2" w14:textId="77777777" w:rsidR="0009582C" w:rsidRDefault="00021F06" w:rsidP="002C3ABF">
            <w:pPr>
              <w:jc w:val="center"/>
            </w:pPr>
            <w:r>
              <w:t>Não se aplica</w:t>
            </w:r>
          </w:p>
        </w:tc>
        <w:tc>
          <w:tcPr>
            <w:tcW w:w="2016" w:type="dxa"/>
            <w:vAlign w:val="center"/>
          </w:tcPr>
          <w:p w14:paraId="54194303" w14:textId="77777777" w:rsidR="0009582C" w:rsidRDefault="00021F06" w:rsidP="002C3ABF">
            <w:pPr>
              <w:jc w:val="center"/>
            </w:pPr>
            <w:r>
              <w:t>60</w:t>
            </w:r>
          </w:p>
        </w:tc>
        <w:tc>
          <w:tcPr>
            <w:tcW w:w="1842" w:type="dxa"/>
            <w:vAlign w:val="center"/>
          </w:tcPr>
          <w:p w14:paraId="682CABB8" w14:textId="77777777" w:rsidR="0009582C" w:rsidRDefault="0009582C" w:rsidP="002C3ABF">
            <w:pPr>
              <w:jc w:val="center"/>
            </w:pPr>
            <w:r>
              <w:t>Alfanumérico</w:t>
            </w:r>
          </w:p>
        </w:tc>
        <w:tc>
          <w:tcPr>
            <w:tcW w:w="1843" w:type="dxa"/>
            <w:vAlign w:val="center"/>
          </w:tcPr>
          <w:p w14:paraId="14C4A5B0" w14:textId="77777777" w:rsidR="0009582C" w:rsidRDefault="0009582C" w:rsidP="002C3ABF">
            <w:pPr>
              <w:jc w:val="center"/>
            </w:pPr>
            <w:r>
              <w:t>Não</w:t>
            </w:r>
          </w:p>
        </w:tc>
      </w:tr>
      <w:tr w:rsidR="0009582C" w14:paraId="51EA0814" w14:textId="77777777" w:rsidTr="002C3ABF">
        <w:tc>
          <w:tcPr>
            <w:tcW w:w="1809" w:type="dxa"/>
            <w:vAlign w:val="center"/>
          </w:tcPr>
          <w:p w14:paraId="5B48F456" w14:textId="77777777" w:rsidR="0009582C" w:rsidRDefault="00021F06" w:rsidP="002C3ABF">
            <w:pPr>
              <w:jc w:val="center"/>
            </w:pPr>
            <w:proofErr w:type="spellStart"/>
            <w:r w:rsidRPr="00A94A95">
              <w:rPr>
                <w:i/>
              </w:rPr>
              <w:t>Linkedin</w:t>
            </w:r>
            <w:proofErr w:type="spellEnd"/>
            <w:r>
              <w:t xml:space="preserve"> (URL)</w:t>
            </w:r>
          </w:p>
        </w:tc>
        <w:tc>
          <w:tcPr>
            <w:tcW w:w="1701" w:type="dxa"/>
            <w:vAlign w:val="center"/>
          </w:tcPr>
          <w:p w14:paraId="18D26461" w14:textId="77777777" w:rsidR="0009582C" w:rsidRDefault="0009582C" w:rsidP="002C3ABF">
            <w:pPr>
              <w:jc w:val="center"/>
            </w:pPr>
            <w:r>
              <w:t>Não se aplica</w:t>
            </w:r>
          </w:p>
        </w:tc>
        <w:tc>
          <w:tcPr>
            <w:tcW w:w="2016" w:type="dxa"/>
            <w:vAlign w:val="center"/>
          </w:tcPr>
          <w:p w14:paraId="5A61AE9C" w14:textId="77777777" w:rsidR="0009582C" w:rsidRDefault="00021F06" w:rsidP="002C3ABF">
            <w:pPr>
              <w:jc w:val="center"/>
            </w:pPr>
            <w:r>
              <w:t>60</w:t>
            </w:r>
          </w:p>
        </w:tc>
        <w:tc>
          <w:tcPr>
            <w:tcW w:w="1842" w:type="dxa"/>
            <w:vAlign w:val="center"/>
          </w:tcPr>
          <w:p w14:paraId="70747A8C" w14:textId="77777777" w:rsidR="0009582C" w:rsidRDefault="00021F06" w:rsidP="002C3ABF">
            <w:pPr>
              <w:jc w:val="center"/>
            </w:pPr>
            <w:r>
              <w:t>Alfanumérico</w:t>
            </w:r>
          </w:p>
        </w:tc>
        <w:tc>
          <w:tcPr>
            <w:tcW w:w="1843" w:type="dxa"/>
            <w:vAlign w:val="center"/>
          </w:tcPr>
          <w:p w14:paraId="3F8E51EF" w14:textId="77777777" w:rsidR="0009582C" w:rsidRDefault="00021F06" w:rsidP="002C3ABF">
            <w:pPr>
              <w:jc w:val="center"/>
            </w:pPr>
            <w:r>
              <w:t>Não</w:t>
            </w:r>
          </w:p>
        </w:tc>
      </w:tr>
    </w:tbl>
    <w:p w14:paraId="1A44C155" w14:textId="77777777" w:rsidR="0009582C" w:rsidRPr="00E7402C" w:rsidRDefault="0009582C" w:rsidP="0009582C">
      <w:pPr>
        <w:jc w:val="center"/>
      </w:pPr>
      <w:r>
        <w:t>Fonte: Autoria Própria.</w:t>
      </w:r>
    </w:p>
    <w:p w14:paraId="5AB99A17" w14:textId="77777777" w:rsidR="0009582C" w:rsidRPr="00FB3EE4" w:rsidRDefault="0009582C" w:rsidP="00745DA8">
      <w:pPr>
        <w:jc w:val="center"/>
        <w:rPr>
          <w:szCs w:val="24"/>
        </w:rPr>
      </w:pPr>
    </w:p>
    <w:p w14:paraId="1D5957BF" w14:textId="77777777" w:rsidR="00745DA8" w:rsidRDefault="00745DA8" w:rsidP="00745DA8">
      <w:pPr>
        <w:pStyle w:val="Heading2"/>
      </w:pPr>
      <w:bookmarkStart w:id="74" w:name="_Toc467708029"/>
      <w:r w:rsidRPr="00FB3EE4">
        <w:rPr>
          <w:i/>
          <w:sz w:val="24"/>
          <w:szCs w:val="24"/>
        </w:rPr>
        <w:t>Interface</w:t>
      </w:r>
      <w:r w:rsidRPr="00FB3EE4">
        <w:rPr>
          <w:sz w:val="24"/>
          <w:szCs w:val="24"/>
        </w:rPr>
        <w:t xml:space="preserve"> da tela Recuperar Senha</w:t>
      </w:r>
      <w:bookmarkEnd w:id="74"/>
    </w:p>
    <w:p w14:paraId="078809BD" w14:textId="77777777" w:rsidR="00DC7679" w:rsidRDefault="00DC7679" w:rsidP="00DC7679"/>
    <w:p w14:paraId="08EA58DA" w14:textId="6E90C116" w:rsidR="00DC7679" w:rsidRDefault="00DC7679" w:rsidP="00DC7679">
      <w:r>
        <w:tab/>
        <w:t>Quando o usuário decide recu</w:t>
      </w:r>
      <w:r w:rsidR="00036496">
        <w:t xml:space="preserve">perar sua senha no sistema, </w:t>
      </w:r>
      <w:r w:rsidR="0070350F">
        <w:t>é apresentada</w:t>
      </w:r>
      <w:r w:rsidR="00036496">
        <w:t xml:space="preserve"> a tela vista na Figura 6, </w:t>
      </w:r>
      <w:r>
        <w:t>deve</w:t>
      </w:r>
      <w:r w:rsidR="00036496">
        <w:t>ndo</w:t>
      </w:r>
      <w:r>
        <w:t xml:space="preserve"> informar os </w:t>
      </w:r>
      <w:r w:rsidR="00036496">
        <w:t>dados conforme especificado na T</w:t>
      </w:r>
      <w:r>
        <w:t>abela 22.</w:t>
      </w:r>
    </w:p>
    <w:p w14:paraId="215F57B9" w14:textId="77777777" w:rsidR="00DC7679" w:rsidRDefault="00DC7679" w:rsidP="00851C23">
      <w:pPr>
        <w:jc w:val="center"/>
      </w:pPr>
    </w:p>
    <w:p w14:paraId="61B51458" w14:textId="77777777" w:rsidR="00851C23" w:rsidRDefault="00851C23" w:rsidP="00851C23">
      <w:pPr>
        <w:jc w:val="center"/>
      </w:pPr>
      <w:r>
        <w:rPr>
          <w:b/>
        </w:rPr>
        <w:t xml:space="preserve">Figura 6 – </w:t>
      </w:r>
      <w:r w:rsidRPr="00A94A95">
        <w:rPr>
          <w:i/>
        </w:rPr>
        <w:t>Interface</w:t>
      </w:r>
      <w:r>
        <w:t xml:space="preserve"> da tela Recuperar Senha</w:t>
      </w:r>
    </w:p>
    <w:p w14:paraId="7ADA6063" w14:textId="77777777" w:rsidR="00851C23" w:rsidRDefault="00FE2499" w:rsidP="00FE2499">
      <w:pPr>
        <w:jc w:val="left"/>
      </w:pPr>
      <w:r>
        <w:rPr>
          <w:noProof/>
          <w:lang w:val="en-US"/>
        </w:rPr>
        <w:drawing>
          <wp:inline distT="0" distB="0" distL="0" distR="0" wp14:anchorId="5CCCACD1" wp14:editId="330EBBB2">
            <wp:extent cx="5760085" cy="2113915"/>
            <wp:effectExtent l="19050" t="0" r="0" b="0"/>
            <wp:docPr id="6" name="Imagem 5" descr="tela recup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cuperar senha.PNG"/>
                    <pic:cNvPicPr/>
                  </pic:nvPicPr>
                  <pic:blipFill>
                    <a:blip r:embed="rId16"/>
                    <a:stretch>
                      <a:fillRect/>
                    </a:stretch>
                  </pic:blipFill>
                  <pic:spPr>
                    <a:xfrm>
                      <a:off x="0" y="0"/>
                      <a:ext cx="5760085" cy="2113915"/>
                    </a:xfrm>
                    <a:prstGeom prst="rect">
                      <a:avLst/>
                    </a:prstGeom>
                  </pic:spPr>
                </pic:pic>
              </a:graphicData>
            </a:graphic>
          </wp:inline>
        </w:drawing>
      </w:r>
    </w:p>
    <w:p w14:paraId="26B0AFCD" w14:textId="77777777" w:rsidR="00FE2499" w:rsidRDefault="00FE2499" w:rsidP="00FE2499">
      <w:pPr>
        <w:jc w:val="center"/>
      </w:pPr>
      <w:r>
        <w:t>Fonte: Autoria Própria.</w:t>
      </w:r>
    </w:p>
    <w:p w14:paraId="63550C6F" w14:textId="77777777" w:rsidR="00FE2499" w:rsidRDefault="00FE2499" w:rsidP="00FE2499">
      <w:pPr>
        <w:jc w:val="center"/>
      </w:pPr>
    </w:p>
    <w:p w14:paraId="50CAEAAB" w14:textId="77777777" w:rsidR="0084543F" w:rsidRDefault="0084543F" w:rsidP="0084543F">
      <w:pPr>
        <w:jc w:val="center"/>
      </w:pPr>
      <w:r>
        <w:rPr>
          <w:b/>
        </w:rPr>
        <w:t xml:space="preserve">Tabela 22 – </w:t>
      </w:r>
      <w:r>
        <w:t xml:space="preserve">Descrição dos campos da </w:t>
      </w:r>
      <w:r w:rsidRPr="00A94A95">
        <w:rPr>
          <w:i/>
        </w:rPr>
        <w:t>interface</w:t>
      </w:r>
      <w:r>
        <w:t xml:space="preserve"> da tela Recuperar Senha</w:t>
      </w:r>
    </w:p>
    <w:tbl>
      <w:tblPr>
        <w:tblStyle w:val="TableGrid"/>
        <w:tblW w:w="0" w:type="auto"/>
        <w:tblLook w:val="04A0" w:firstRow="1" w:lastRow="0" w:firstColumn="1" w:lastColumn="0" w:noHBand="0" w:noVBand="1"/>
      </w:tblPr>
      <w:tblGrid>
        <w:gridCol w:w="1809"/>
        <w:gridCol w:w="1701"/>
        <w:gridCol w:w="2016"/>
        <w:gridCol w:w="1842"/>
        <w:gridCol w:w="1843"/>
      </w:tblGrid>
      <w:tr w:rsidR="0084543F" w14:paraId="661BAA7F" w14:textId="77777777" w:rsidTr="002C3ABF">
        <w:tc>
          <w:tcPr>
            <w:tcW w:w="1809" w:type="dxa"/>
            <w:vAlign w:val="center"/>
          </w:tcPr>
          <w:p w14:paraId="139994FD" w14:textId="77777777" w:rsidR="0084543F" w:rsidRPr="00435E2D" w:rsidRDefault="0084543F" w:rsidP="002C3ABF">
            <w:pPr>
              <w:jc w:val="center"/>
              <w:rPr>
                <w:b/>
              </w:rPr>
            </w:pPr>
            <w:r w:rsidRPr="00435E2D">
              <w:rPr>
                <w:b/>
              </w:rPr>
              <w:t>Campo</w:t>
            </w:r>
          </w:p>
        </w:tc>
        <w:tc>
          <w:tcPr>
            <w:tcW w:w="1701" w:type="dxa"/>
            <w:vAlign w:val="center"/>
          </w:tcPr>
          <w:p w14:paraId="05F572D9" w14:textId="77777777" w:rsidR="0084543F" w:rsidRPr="00435E2D" w:rsidRDefault="0084543F" w:rsidP="002C3ABF">
            <w:pPr>
              <w:jc w:val="center"/>
              <w:rPr>
                <w:b/>
              </w:rPr>
            </w:pPr>
            <w:r w:rsidRPr="00435E2D">
              <w:rPr>
                <w:b/>
              </w:rPr>
              <w:t>Máscara</w:t>
            </w:r>
          </w:p>
        </w:tc>
        <w:tc>
          <w:tcPr>
            <w:tcW w:w="2016" w:type="dxa"/>
            <w:vAlign w:val="center"/>
          </w:tcPr>
          <w:p w14:paraId="3443A681" w14:textId="77777777" w:rsidR="0084543F" w:rsidRPr="00435E2D" w:rsidRDefault="0084543F" w:rsidP="002C3ABF">
            <w:pPr>
              <w:jc w:val="center"/>
              <w:rPr>
                <w:b/>
              </w:rPr>
            </w:pPr>
            <w:r w:rsidRPr="00435E2D">
              <w:rPr>
                <w:b/>
              </w:rPr>
              <w:t>Tamanho</w:t>
            </w:r>
            <w:r>
              <w:rPr>
                <w:b/>
              </w:rPr>
              <w:t xml:space="preserve"> máximo (em caracteres)</w:t>
            </w:r>
          </w:p>
        </w:tc>
        <w:tc>
          <w:tcPr>
            <w:tcW w:w="1842" w:type="dxa"/>
            <w:vAlign w:val="center"/>
          </w:tcPr>
          <w:p w14:paraId="22577B22" w14:textId="77777777" w:rsidR="0084543F" w:rsidRPr="00435E2D" w:rsidRDefault="0084543F" w:rsidP="002C3ABF">
            <w:pPr>
              <w:jc w:val="center"/>
              <w:rPr>
                <w:b/>
              </w:rPr>
            </w:pPr>
            <w:r w:rsidRPr="00435E2D">
              <w:rPr>
                <w:b/>
              </w:rPr>
              <w:t>Formato</w:t>
            </w:r>
          </w:p>
        </w:tc>
        <w:tc>
          <w:tcPr>
            <w:tcW w:w="1843" w:type="dxa"/>
            <w:vAlign w:val="center"/>
          </w:tcPr>
          <w:p w14:paraId="111B79C8" w14:textId="77777777" w:rsidR="0084543F" w:rsidRPr="00435E2D" w:rsidRDefault="0084543F" w:rsidP="002C3ABF">
            <w:pPr>
              <w:jc w:val="center"/>
              <w:rPr>
                <w:b/>
              </w:rPr>
            </w:pPr>
            <w:r>
              <w:rPr>
                <w:b/>
              </w:rPr>
              <w:t xml:space="preserve">Preenchimento </w:t>
            </w:r>
            <w:r w:rsidRPr="00435E2D">
              <w:rPr>
                <w:b/>
              </w:rPr>
              <w:t>Obrigatório</w:t>
            </w:r>
          </w:p>
        </w:tc>
      </w:tr>
      <w:tr w:rsidR="0084543F" w14:paraId="7F3D37DF" w14:textId="77777777" w:rsidTr="002C3ABF">
        <w:tc>
          <w:tcPr>
            <w:tcW w:w="1809" w:type="dxa"/>
            <w:vAlign w:val="center"/>
          </w:tcPr>
          <w:p w14:paraId="4E68B6DB" w14:textId="77777777" w:rsidR="0084543F" w:rsidRPr="00A94A95" w:rsidRDefault="0084543F" w:rsidP="002C3ABF">
            <w:pPr>
              <w:jc w:val="center"/>
              <w:rPr>
                <w:i/>
              </w:rPr>
            </w:pPr>
            <w:proofErr w:type="spellStart"/>
            <w:r w:rsidRPr="00A94A95">
              <w:rPr>
                <w:i/>
              </w:rPr>
              <w:t>Email</w:t>
            </w:r>
            <w:proofErr w:type="spellEnd"/>
          </w:p>
        </w:tc>
        <w:tc>
          <w:tcPr>
            <w:tcW w:w="1701" w:type="dxa"/>
            <w:vAlign w:val="center"/>
          </w:tcPr>
          <w:p w14:paraId="223BDEE7" w14:textId="77777777" w:rsidR="0084543F" w:rsidRDefault="0084543F" w:rsidP="002C3ABF">
            <w:pPr>
              <w:jc w:val="center"/>
            </w:pPr>
            <w:r>
              <w:t>Não se aplica</w:t>
            </w:r>
          </w:p>
        </w:tc>
        <w:tc>
          <w:tcPr>
            <w:tcW w:w="2016" w:type="dxa"/>
            <w:vAlign w:val="center"/>
          </w:tcPr>
          <w:p w14:paraId="6DE31A9C" w14:textId="77777777" w:rsidR="0084543F" w:rsidRDefault="001E3D7D" w:rsidP="002C3ABF">
            <w:pPr>
              <w:jc w:val="center"/>
            </w:pPr>
            <w:r>
              <w:t>255</w:t>
            </w:r>
          </w:p>
        </w:tc>
        <w:tc>
          <w:tcPr>
            <w:tcW w:w="1842" w:type="dxa"/>
            <w:vAlign w:val="center"/>
          </w:tcPr>
          <w:p w14:paraId="3C80B295" w14:textId="77777777" w:rsidR="0084543F" w:rsidRDefault="001E3D7D" w:rsidP="002C3ABF">
            <w:pPr>
              <w:jc w:val="center"/>
            </w:pPr>
            <w:r>
              <w:t>Alfanumérico</w:t>
            </w:r>
          </w:p>
        </w:tc>
        <w:tc>
          <w:tcPr>
            <w:tcW w:w="1843" w:type="dxa"/>
            <w:vAlign w:val="center"/>
          </w:tcPr>
          <w:p w14:paraId="304FC4CA" w14:textId="77777777" w:rsidR="0084543F" w:rsidRDefault="0084543F" w:rsidP="002C3ABF">
            <w:pPr>
              <w:jc w:val="center"/>
            </w:pPr>
            <w:r>
              <w:t xml:space="preserve">Sim </w:t>
            </w:r>
          </w:p>
        </w:tc>
      </w:tr>
    </w:tbl>
    <w:p w14:paraId="7D8DFF9B" w14:textId="344448E6" w:rsidR="0084543F" w:rsidRPr="00162DBD" w:rsidRDefault="0084543F" w:rsidP="00FE2499">
      <w:pPr>
        <w:jc w:val="center"/>
        <w:rPr>
          <w:szCs w:val="24"/>
        </w:rPr>
      </w:pPr>
      <w:r>
        <w:t>Fonte: Aut</w:t>
      </w:r>
      <w:r w:rsidRPr="00162DBD">
        <w:rPr>
          <w:szCs w:val="24"/>
        </w:rPr>
        <w:t>oria Própria.</w:t>
      </w:r>
    </w:p>
    <w:p w14:paraId="4B93E993" w14:textId="77777777" w:rsidR="00745DA8" w:rsidRPr="00162DBD" w:rsidRDefault="00745DA8" w:rsidP="00745DA8">
      <w:pPr>
        <w:pStyle w:val="Heading2"/>
        <w:rPr>
          <w:sz w:val="24"/>
          <w:szCs w:val="24"/>
        </w:rPr>
      </w:pPr>
      <w:bookmarkStart w:id="75" w:name="_Toc467708030"/>
      <w:r w:rsidRPr="00A94A95">
        <w:rPr>
          <w:i/>
          <w:sz w:val="24"/>
          <w:szCs w:val="24"/>
        </w:rPr>
        <w:lastRenderedPageBreak/>
        <w:t>Interface</w:t>
      </w:r>
      <w:r w:rsidRPr="00162DBD">
        <w:rPr>
          <w:sz w:val="24"/>
          <w:szCs w:val="24"/>
        </w:rPr>
        <w:t xml:space="preserve"> da tela Efetuar </w:t>
      </w:r>
      <w:proofErr w:type="spellStart"/>
      <w:r w:rsidRPr="00A94A95">
        <w:rPr>
          <w:i/>
          <w:sz w:val="24"/>
          <w:szCs w:val="24"/>
        </w:rPr>
        <w:t>Login</w:t>
      </w:r>
      <w:bookmarkEnd w:id="75"/>
      <w:proofErr w:type="spellEnd"/>
    </w:p>
    <w:p w14:paraId="04748772" w14:textId="77777777" w:rsidR="0026546E" w:rsidRDefault="0026546E" w:rsidP="0026546E"/>
    <w:p w14:paraId="057CC821" w14:textId="39A59B3A" w:rsidR="0026546E" w:rsidRDefault="0026546E" w:rsidP="0026546E">
      <w:r>
        <w:tab/>
        <w:t xml:space="preserve">Quando o usuário decide efetuar </w:t>
      </w:r>
      <w:r w:rsidR="007D3DA5">
        <w:t xml:space="preserve">o </w:t>
      </w:r>
      <w:proofErr w:type="spellStart"/>
      <w:r w:rsidRPr="00A94A95">
        <w:rPr>
          <w:i/>
        </w:rPr>
        <w:t>login</w:t>
      </w:r>
      <w:proofErr w:type="spellEnd"/>
      <w:r>
        <w:t xml:space="preserve"> para acessar as áreas restritas do sistema, </w:t>
      </w:r>
      <w:r w:rsidR="007D3DA5">
        <w:t xml:space="preserve">é apresentada a tela vista na Figura 7, </w:t>
      </w:r>
      <w:r>
        <w:t>deve</w:t>
      </w:r>
      <w:r w:rsidR="007D3DA5">
        <w:t>ndo</w:t>
      </w:r>
      <w:r>
        <w:t xml:space="preserve"> informar os dados conforme especificado na</w:t>
      </w:r>
      <w:r w:rsidR="00CD2291">
        <w:t xml:space="preserve"> T</w:t>
      </w:r>
      <w:r>
        <w:t>abela 2</w:t>
      </w:r>
      <w:r w:rsidR="00CE0BCE">
        <w:t>3</w:t>
      </w:r>
      <w:r>
        <w:t>.</w:t>
      </w:r>
    </w:p>
    <w:p w14:paraId="1F1657CE" w14:textId="77777777" w:rsidR="0026546E" w:rsidRDefault="0026546E" w:rsidP="0026546E">
      <w:pPr>
        <w:jc w:val="center"/>
      </w:pPr>
    </w:p>
    <w:p w14:paraId="37334E0E" w14:textId="77777777" w:rsidR="0026546E" w:rsidRDefault="0026546E" w:rsidP="0026546E">
      <w:pPr>
        <w:jc w:val="center"/>
      </w:pPr>
      <w:r>
        <w:rPr>
          <w:b/>
        </w:rPr>
        <w:t xml:space="preserve">Figura </w:t>
      </w:r>
      <w:r w:rsidR="000078BB">
        <w:rPr>
          <w:b/>
        </w:rPr>
        <w:t>7</w:t>
      </w:r>
      <w:r>
        <w:rPr>
          <w:b/>
        </w:rPr>
        <w:t xml:space="preserve"> – </w:t>
      </w:r>
      <w:r w:rsidRPr="00A94A95">
        <w:rPr>
          <w:i/>
        </w:rPr>
        <w:t>Interface</w:t>
      </w:r>
      <w:r>
        <w:t xml:space="preserve"> da tela </w:t>
      </w:r>
      <w:r w:rsidR="000078BB">
        <w:t xml:space="preserve">Efetuar </w:t>
      </w:r>
      <w:proofErr w:type="spellStart"/>
      <w:r w:rsidR="000078BB">
        <w:t>Login</w:t>
      </w:r>
      <w:proofErr w:type="spellEnd"/>
    </w:p>
    <w:p w14:paraId="46464F38" w14:textId="77777777" w:rsidR="0026546E" w:rsidRDefault="0026546E" w:rsidP="0026546E">
      <w:pPr>
        <w:jc w:val="left"/>
      </w:pPr>
      <w:r>
        <w:rPr>
          <w:noProof/>
          <w:lang w:val="en-US"/>
        </w:rPr>
        <w:drawing>
          <wp:inline distT="0" distB="0" distL="0" distR="0" wp14:anchorId="57437979" wp14:editId="529800AE">
            <wp:extent cx="5629275" cy="2147639"/>
            <wp:effectExtent l="19050" t="0" r="9525" b="0"/>
            <wp:docPr id="7" name="Imagem 5" descr="tela recup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cuperar senha.PNG"/>
                    <pic:cNvPicPr/>
                  </pic:nvPicPr>
                  <pic:blipFill>
                    <a:blip r:embed="rId17"/>
                    <a:stretch>
                      <a:fillRect/>
                    </a:stretch>
                  </pic:blipFill>
                  <pic:spPr>
                    <a:xfrm>
                      <a:off x="0" y="0"/>
                      <a:ext cx="5629141" cy="2147588"/>
                    </a:xfrm>
                    <a:prstGeom prst="rect">
                      <a:avLst/>
                    </a:prstGeom>
                  </pic:spPr>
                </pic:pic>
              </a:graphicData>
            </a:graphic>
          </wp:inline>
        </w:drawing>
      </w:r>
    </w:p>
    <w:p w14:paraId="1259F2E9" w14:textId="77777777" w:rsidR="0026546E" w:rsidRDefault="0026546E" w:rsidP="0026546E">
      <w:pPr>
        <w:jc w:val="center"/>
      </w:pPr>
      <w:r>
        <w:t>Fonte: Autoria Própria.</w:t>
      </w:r>
    </w:p>
    <w:p w14:paraId="1FC886C6" w14:textId="77777777" w:rsidR="0026546E" w:rsidRDefault="0026546E" w:rsidP="0026546E">
      <w:pPr>
        <w:jc w:val="center"/>
      </w:pPr>
    </w:p>
    <w:p w14:paraId="6AE72142" w14:textId="77777777" w:rsidR="0026546E" w:rsidRDefault="0026546E" w:rsidP="0026546E">
      <w:pPr>
        <w:jc w:val="center"/>
      </w:pPr>
      <w:r>
        <w:rPr>
          <w:b/>
        </w:rPr>
        <w:t>Tabela 2</w:t>
      </w:r>
      <w:r w:rsidR="00596C4B">
        <w:rPr>
          <w:b/>
        </w:rPr>
        <w:t>3</w:t>
      </w:r>
      <w:r>
        <w:rPr>
          <w:b/>
        </w:rPr>
        <w:t xml:space="preserve"> – </w:t>
      </w:r>
      <w:r>
        <w:t xml:space="preserve">Descrição dos campos da </w:t>
      </w:r>
      <w:r w:rsidRPr="005761C2">
        <w:rPr>
          <w:i/>
        </w:rPr>
        <w:t>interface</w:t>
      </w:r>
      <w:r>
        <w:t xml:space="preserve"> da tela </w:t>
      </w:r>
      <w:r w:rsidR="008415D5">
        <w:t xml:space="preserve">Efetuar </w:t>
      </w:r>
      <w:proofErr w:type="spellStart"/>
      <w:r w:rsidR="008415D5" w:rsidRPr="005761C2">
        <w:rPr>
          <w:i/>
        </w:rPr>
        <w:t>Login</w:t>
      </w:r>
      <w:proofErr w:type="spellEnd"/>
    </w:p>
    <w:tbl>
      <w:tblPr>
        <w:tblStyle w:val="TableGrid"/>
        <w:tblW w:w="0" w:type="auto"/>
        <w:tblLook w:val="04A0" w:firstRow="1" w:lastRow="0" w:firstColumn="1" w:lastColumn="0" w:noHBand="0" w:noVBand="1"/>
      </w:tblPr>
      <w:tblGrid>
        <w:gridCol w:w="1809"/>
        <w:gridCol w:w="1701"/>
        <w:gridCol w:w="2016"/>
        <w:gridCol w:w="1842"/>
        <w:gridCol w:w="1843"/>
      </w:tblGrid>
      <w:tr w:rsidR="0026546E" w14:paraId="1D6B97B4" w14:textId="77777777" w:rsidTr="002C3ABF">
        <w:tc>
          <w:tcPr>
            <w:tcW w:w="1809" w:type="dxa"/>
            <w:vAlign w:val="center"/>
          </w:tcPr>
          <w:p w14:paraId="3FF3DE2F" w14:textId="77777777" w:rsidR="0026546E" w:rsidRPr="00435E2D" w:rsidRDefault="0026546E" w:rsidP="002C3ABF">
            <w:pPr>
              <w:jc w:val="center"/>
              <w:rPr>
                <w:b/>
              </w:rPr>
            </w:pPr>
            <w:r w:rsidRPr="00435E2D">
              <w:rPr>
                <w:b/>
              </w:rPr>
              <w:t>Campo</w:t>
            </w:r>
          </w:p>
        </w:tc>
        <w:tc>
          <w:tcPr>
            <w:tcW w:w="1701" w:type="dxa"/>
            <w:vAlign w:val="center"/>
          </w:tcPr>
          <w:p w14:paraId="099F78A2" w14:textId="77777777" w:rsidR="0026546E" w:rsidRPr="00435E2D" w:rsidRDefault="0026546E" w:rsidP="002C3ABF">
            <w:pPr>
              <w:jc w:val="center"/>
              <w:rPr>
                <w:b/>
              </w:rPr>
            </w:pPr>
            <w:r w:rsidRPr="00435E2D">
              <w:rPr>
                <w:b/>
              </w:rPr>
              <w:t>Máscara</w:t>
            </w:r>
          </w:p>
        </w:tc>
        <w:tc>
          <w:tcPr>
            <w:tcW w:w="2016" w:type="dxa"/>
            <w:vAlign w:val="center"/>
          </w:tcPr>
          <w:p w14:paraId="45E3A43C" w14:textId="77777777" w:rsidR="0026546E" w:rsidRPr="00435E2D" w:rsidRDefault="0026546E" w:rsidP="002C3ABF">
            <w:pPr>
              <w:jc w:val="center"/>
              <w:rPr>
                <w:b/>
              </w:rPr>
            </w:pPr>
            <w:r w:rsidRPr="00435E2D">
              <w:rPr>
                <w:b/>
              </w:rPr>
              <w:t>Tamanho</w:t>
            </w:r>
            <w:r>
              <w:rPr>
                <w:b/>
              </w:rPr>
              <w:t xml:space="preserve"> máximo (em caracteres)</w:t>
            </w:r>
          </w:p>
        </w:tc>
        <w:tc>
          <w:tcPr>
            <w:tcW w:w="1842" w:type="dxa"/>
            <w:vAlign w:val="center"/>
          </w:tcPr>
          <w:p w14:paraId="49207347" w14:textId="77777777" w:rsidR="0026546E" w:rsidRPr="00435E2D" w:rsidRDefault="0026546E" w:rsidP="002C3ABF">
            <w:pPr>
              <w:jc w:val="center"/>
              <w:rPr>
                <w:b/>
              </w:rPr>
            </w:pPr>
            <w:r w:rsidRPr="00435E2D">
              <w:rPr>
                <w:b/>
              </w:rPr>
              <w:t>Formato</w:t>
            </w:r>
          </w:p>
        </w:tc>
        <w:tc>
          <w:tcPr>
            <w:tcW w:w="1843" w:type="dxa"/>
            <w:vAlign w:val="center"/>
          </w:tcPr>
          <w:p w14:paraId="7CF350B1" w14:textId="77777777" w:rsidR="0026546E" w:rsidRPr="00435E2D" w:rsidRDefault="0026546E" w:rsidP="002C3ABF">
            <w:pPr>
              <w:jc w:val="center"/>
              <w:rPr>
                <w:b/>
              </w:rPr>
            </w:pPr>
            <w:r>
              <w:rPr>
                <w:b/>
              </w:rPr>
              <w:t xml:space="preserve">Preenchimento </w:t>
            </w:r>
            <w:r w:rsidRPr="00435E2D">
              <w:rPr>
                <w:b/>
              </w:rPr>
              <w:t>Obrigatório</w:t>
            </w:r>
          </w:p>
        </w:tc>
      </w:tr>
      <w:tr w:rsidR="0026546E" w14:paraId="6C54D038" w14:textId="77777777" w:rsidTr="002C3ABF">
        <w:tc>
          <w:tcPr>
            <w:tcW w:w="1809" w:type="dxa"/>
            <w:vAlign w:val="center"/>
          </w:tcPr>
          <w:p w14:paraId="43A7A28A" w14:textId="77777777" w:rsidR="0026546E" w:rsidRDefault="00596C4B" w:rsidP="002C3ABF">
            <w:pPr>
              <w:jc w:val="center"/>
            </w:pPr>
            <w:r>
              <w:t xml:space="preserve">Usuário ou </w:t>
            </w:r>
            <w:proofErr w:type="spellStart"/>
            <w:r>
              <w:t>Email</w:t>
            </w:r>
            <w:proofErr w:type="spellEnd"/>
          </w:p>
        </w:tc>
        <w:tc>
          <w:tcPr>
            <w:tcW w:w="1701" w:type="dxa"/>
            <w:vAlign w:val="center"/>
          </w:tcPr>
          <w:p w14:paraId="11137349" w14:textId="77777777" w:rsidR="0026546E" w:rsidRDefault="0026546E" w:rsidP="002C3ABF">
            <w:pPr>
              <w:jc w:val="center"/>
            </w:pPr>
            <w:r>
              <w:t>Não se aplica</w:t>
            </w:r>
          </w:p>
        </w:tc>
        <w:tc>
          <w:tcPr>
            <w:tcW w:w="2016" w:type="dxa"/>
            <w:vAlign w:val="center"/>
          </w:tcPr>
          <w:p w14:paraId="323A6141" w14:textId="77777777" w:rsidR="0026546E" w:rsidRDefault="0026546E" w:rsidP="002C3ABF">
            <w:pPr>
              <w:jc w:val="center"/>
            </w:pPr>
            <w:r>
              <w:t>255</w:t>
            </w:r>
          </w:p>
        </w:tc>
        <w:tc>
          <w:tcPr>
            <w:tcW w:w="1842" w:type="dxa"/>
            <w:vAlign w:val="center"/>
          </w:tcPr>
          <w:p w14:paraId="04B1DB20" w14:textId="77777777" w:rsidR="0026546E" w:rsidRDefault="0026546E" w:rsidP="002C3ABF">
            <w:pPr>
              <w:jc w:val="center"/>
            </w:pPr>
            <w:r>
              <w:t>Alfanumérico</w:t>
            </w:r>
          </w:p>
        </w:tc>
        <w:tc>
          <w:tcPr>
            <w:tcW w:w="1843" w:type="dxa"/>
            <w:vAlign w:val="center"/>
          </w:tcPr>
          <w:p w14:paraId="36300C4E" w14:textId="77777777" w:rsidR="0026546E" w:rsidRDefault="0026546E" w:rsidP="002C3ABF">
            <w:pPr>
              <w:jc w:val="center"/>
            </w:pPr>
            <w:r>
              <w:t xml:space="preserve">Sim </w:t>
            </w:r>
          </w:p>
        </w:tc>
      </w:tr>
      <w:tr w:rsidR="00596C4B" w14:paraId="5463FCC1" w14:textId="77777777" w:rsidTr="002C3ABF">
        <w:tc>
          <w:tcPr>
            <w:tcW w:w="1809" w:type="dxa"/>
            <w:vAlign w:val="center"/>
          </w:tcPr>
          <w:p w14:paraId="0CC4E3EA" w14:textId="77777777" w:rsidR="00596C4B" w:rsidRDefault="00596C4B" w:rsidP="002C3ABF">
            <w:pPr>
              <w:jc w:val="center"/>
            </w:pPr>
            <w:r>
              <w:t>Senha</w:t>
            </w:r>
          </w:p>
        </w:tc>
        <w:tc>
          <w:tcPr>
            <w:tcW w:w="1701" w:type="dxa"/>
            <w:vAlign w:val="center"/>
          </w:tcPr>
          <w:p w14:paraId="78684D50" w14:textId="77777777" w:rsidR="00596C4B" w:rsidRDefault="00596C4B" w:rsidP="002C3ABF">
            <w:pPr>
              <w:jc w:val="center"/>
            </w:pPr>
            <w:r>
              <w:t>Não se aplica</w:t>
            </w:r>
          </w:p>
        </w:tc>
        <w:tc>
          <w:tcPr>
            <w:tcW w:w="2016" w:type="dxa"/>
            <w:vAlign w:val="center"/>
          </w:tcPr>
          <w:p w14:paraId="546AF6F0" w14:textId="77777777" w:rsidR="00596C4B" w:rsidRDefault="00596C4B" w:rsidP="002C3ABF">
            <w:pPr>
              <w:jc w:val="center"/>
            </w:pPr>
            <w:r>
              <w:t>255</w:t>
            </w:r>
          </w:p>
        </w:tc>
        <w:tc>
          <w:tcPr>
            <w:tcW w:w="1842" w:type="dxa"/>
            <w:vAlign w:val="center"/>
          </w:tcPr>
          <w:p w14:paraId="26903F37" w14:textId="77777777" w:rsidR="00596C4B" w:rsidRDefault="00596C4B" w:rsidP="002C3ABF">
            <w:pPr>
              <w:jc w:val="center"/>
            </w:pPr>
            <w:r>
              <w:t>Alfanumérico</w:t>
            </w:r>
          </w:p>
        </w:tc>
        <w:tc>
          <w:tcPr>
            <w:tcW w:w="1843" w:type="dxa"/>
            <w:vAlign w:val="center"/>
          </w:tcPr>
          <w:p w14:paraId="06D5D549" w14:textId="77777777" w:rsidR="00596C4B" w:rsidRDefault="00596C4B" w:rsidP="002C3ABF">
            <w:pPr>
              <w:jc w:val="center"/>
            </w:pPr>
            <w:r>
              <w:t>Sim</w:t>
            </w:r>
          </w:p>
        </w:tc>
      </w:tr>
    </w:tbl>
    <w:p w14:paraId="1AE44A89" w14:textId="77777777" w:rsidR="0026546E" w:rsidRPr="00E7402C" w:rsidRDefault="0026546E" w:rsidP="0026546E">
      <w:pPr>
        <w:jc w:val="center"/>
      </w:pPr>
      <w:r>
        <w:t>Fonte: Autoria Própria.</w:t>
      </w:r>
    </w:p>
    <w:p w14:paraId="430C3C1E" w14:textId="77777777" w:rsidR="002E7A64" w:rsidRPr="00473177" w:rsidRDefault="002E7A64" w:rsidP="002E7A64">
      <w:pPr>
        <w:rPr>
          <w:szCs w:val="24"/>
        </w:rPr>
      </w:pPr>
    </w:p>
    <w:p w14:paraId="476B1647" w14:textId="77777777" w:rsidR="002E7A64" w:rsidRPr="00473177" w:rsidRDefault="002E7A64" w:rsidP="002E7A64">
      <w:pPr>
        <w:pStyle w:val="Heading2"/>
        <w:rPr>
          <w:sz w:val="24"/>
          <w:szCs w:val="24"/>
        </w:rPr>
      </w:pPr>
      <w:bookmarkStart w:id="76" w:name="_Toc467708031"/>
      <w:r w:rsidRPr="005761C2">
        <w:rPr>
          <w:i/>
          <w:sz w:val="24"/>
          <w:szCs w:val="24"/>
        </w:rPr>
        <w:t>Interface</w:t>
      </w:r>
      <w:r w:rsidRPr="00473177">
        <w:rPr>
          <w:sz w:val="24"/>
          <w:szCs w:val="24"/>
        </w:rPr>
        <w:t xml:space="preserve"> da tela </w:t>
      </w:r>
      <w:r w:rsidR="003D4E6C" w:rsidRPr="00473177">
        <w:rPr>
          <w:sz w:val="24"/>
          <w:szCs w:val="24"/>
        </w:rPr>
        <w:t>Informações Gerais</w:t>
      </w:r>
      <w:bookmarkEnd w:id="76"/>
    </w:p>
    <w:p w14:paraId="7242714A" w14:textId="77777777" w:rsidR="002E7A64" w:rsidRDefault="002E7A64" w:rsidP="002E7A64">
      <w:r>
        <w:tab/>
      </w:r>
    </w:p>
    <w:p w14:paraId="7A01195E" w14:textId="325816C4" w:rsidR="002E7A64" w:rsidRDefault="002E7A64" w:rsidP="002E7A64">
      <w:r>
        <w:tab/>
        <w:t>Quando o usuário decide atualizar seus d</w:t>
      </w:r>
      <w:r w:rsidR="00CD2291">
        <w:t>ados cadastrais no sistema, é apresentada a tela vista nas F</w:t>
      </w:r>
      <w:r>
        <w:t>iguras 8 e 9</w:t>
      </w:r>
      <w:r w:rsidR="00CD2291">
        <w:t>,</w:t>
      </w:r>
      <w:r>
        <w:t xml:space="preserve"> deve</w:t>
      </w:r>
      <w:r w:rsidR="00CD2291">
        <w:t>ndo</w:t>
      </w:r>
      <w:r>
        <w:t xml:space="preserve"> informar os dados conforme especificado</w:t>
      </w:r>
      <w:r w:rsidR="00CD2291">
        <w:t>s</w:t>
      </w:r>
      <w:r>
        <w:t xml:space="preserve"> </w:t>
      </w:r>
      <w:r w:rsidR="00CD2291">
        <w:t>nas T</w:t>
      </w:r>
      <w:r w:rsidR="005B4DBB">
        <w:t>abelas 24 e 25</w:t>
      </w:r>
      <w:r>
        <w:t>.</w:t>
      </w:r>
    </w:p>
    <w:p w14:paraId="3972F9DC" w14:textId="77777777" w:rsidR="000F2AAA" w:rsidRDefault="000F2AAA" w:rsidP="002E7A64">
      <w:pPr>
        <w:jc w:val="center"/>
      </w:pPr>
    </w:p>
    <w:p w14:paraId="786E3C36" w14:textId="77777777" w:rsidR="00CD2291" w:rsidRDefault="00CD2291" w:rsidP="002E7A64">
      <w:pPr>
        <w:jc w:val="center"/>
      </w:pPr>
    </w:p>
    <w:p w14:paraId="3808C9BF" w14:textId="77777777" w:rsidR="00CD2291" w:rsidRDefault="00CD2291" w:rsidP="002E7A64">
      <w:pPr>
        <w:jc w:val="center"/>
        <w:rPr>
          <w:b/>
        </w:rPr>
      </w:pPr>
    </w:p>
    <w:p w14:paraId="10FA64AE" w14:textId="77777777" w:rsidR="00CD2291" w:rsidRDefault="00CD2291" w:rsidP="002E7A64">
      <w:pPr>
        <w:jc w:val="center"/>
        <w:rPr>
          <w:b/>
        </w:rPr>
      </w:pPr>
    </w:p>
    <w:p w14:paraId="08F5BAC9" w14:textId="77777777" w:rsidR="002E7A64" w:rsidRDefault="000F2AAA" w:rsidP="002E7A64">
      <w:pPr>
        <w:jc w:val="center"/>
      </w:pPr>
      <w:r>
        <w:rPr>
          <w:b/>
        </w:rPr>
        <w:lastRenderedPageBreak/>
        <w:t>Figura 8</w:t>
      </w:r>
      <w:r w:rsidR="002E7A64">
        <w:rPr>
          <w:b/>
        </w:rPr>
        <w:t xml:space="preserve"> – </w:t>
      </w:r>
      <w:r w:rsidR="002E7A64" w:rsidRPr="005761C2">
        <w:rPr>
          <w:i/>
        </w:rPr>
        <w:t>Interface</w:t>
      </w:r>
      <w:r w:rsidR="002E7A64">
        <w:t xml:space="preserve"> da tela </w:t>
      </w:r>
      <w:r w:rsidR="003D4E6C">
        <w:t>Informações Gerais</w:t>
      </w:r>
      <w:r w:rsidR="002E7A64">
        <w:t xml:space="preserve"> (parte 1)</w:t>
      </w:r>
    </w:p>
    <w:p w14:paraId="560B75F4" w14:textId="77777777" w:rsidR="002E7A64" w:rsidRDefault="002E7A64" w:rsidP="002E7A64">
      <w:pPr>
        <w:jc w:val="center"/>
      </w:pPr>
      <w:r>
        <w:rPr>
          <w:noProof/>
          <w:lang w:val="en-US"/>
        </w:rPr>
        <w:drawing>
          <wp:inline distT="0" distB="0" distL="0" distR="0" wp14:anchorId="2C5EF85E" wp14:editId="526AE9DE">
            <wp:extent cx="5760085" cy="4193638"/>
            <wp:effectExtent l="19050" t="0" r="0" b="0"/>
            <wp:docPr id="8" name="Imagem 3" descr="cadastr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1.png"/>
                    <pic:cNvPicPr/>
                  </pic:nvPicPr>
                  <pic:blipFill>
                    <a:blip r:embed="rId18"/>
                    <a:stretch>
                      <a:fillRect/>
                    </a:stretch>
                  </pic:blipFill>
                  <pic:spPr>
                    <a:xfrm>
                      <a:off x="0" y="0"/>
                      <a:ext cx="5760085" cy="4193638"/>
                    </a:xfrm>
                    <a:prstGeom prst="rect">
                      <a:avLst/>
                    </a:prstGeom>
                  </pic:spPr>
                </pic:pic>
              </a:graphicData>
            </a:graphic>
          </wp:inline>
        </w:drawing>
      </w:r>
    </w:p>
    <w:p w14:paraId="5847CCB8" w14:textId="70F52207" w:rsidR="002E7A64" w:rsidRDefault="002E7A64" w:rsidP="002E7A64">
      <w:pPr>
        <w:jc w:val="center"/>
      </w:pPr>
      <w:r>
        <w:t>Fonte: Autoria Própria.</w:t>
      </w:r>
    </w:p>
    <w:p w14:paraId="5585968B" w14:textId="77777777" w:rsidR="002E7A64" w:rsidRDefault="002E7A64" w:rsidP="002E7A64">
      <w:pPr>
        <w:jc w:val="center"/>
      </w:pPr>
    </w:p>
    <w:p w14:paraId="00ED3B53" w14:textId="77777777" w:rsidR="002E7A64" w:rsidRDefault="00212005" w:rsidP="002E7A64">
      <w:pPr>
        <w:jc w:val="center"/>
      </w:pPr>
      <w:r>
        <w:rPr>
          <w:b/>
        </w:rPr>
        <w:t>Figura 9</w:t>
      </w:r>
      <w:r w:rsidR="002E7A64">
        <w:rPr>
          <w:b/>
        </w:rPr>
        <w:t xml:space="preserve"> – </w:t>
      </w:r>
      <w:r w:rsidR="002E7A64" w:rsidRPr="005761C2">
        <w:rPr>
          <w:i/>
        </w:rPr>
        <w:t>Interface</w:t>
      </w:r>
      <w:r w:rsidR="002E7A64">
        <w:t xml:space="preserve"> da tela </w:t>
      </w:r>
      <w:r>
        <w:t>Informações Gerais</w:t>
      </w:r>
      <w:r w:rsidR="002E7A64">
        <w:t xml:space="preserve"> (parte 2)</w:t>
      </w:r>
    </w:p>
    <w:p w14:paraId="2809970D" w14:textId="77777777" w:rsidR="002E7A64" w:rsidRDefault="002E7A64" w:rsidP="002E7A64">
      <w:pPr>
        <w:jc w:val="center"/>
      </w:pPr>
      <w:r>
        <w:rPr>
          <w:noProof/>
          <w:lang w:val="en-US"/>
        </w:rPr>
        <w:drawing>
          <wp:inline distT="0" distB="0" distL="0" distR="0" wp14:anchorId="6A9ABA92" wp14:editId="4CF45379">
            <wp:extent cx="5247153" cy="3105150"/>
            <wp:effectExtent l="19050" t="0" r="0" b="0"/>
            <wp:docPr id="9" name="Imagem 4" descr="cadast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2.png"/>
                    <pic:cNvPicPr/>
                  </pic:nvPicPr>
                  <pic:blipFill>
                    <a:blip r:embed="rId19"/>
                    <a:stretch>
                      <a:fillRect/>
                    </a:stretch>
                  </pic:blipFill>
                  <pic:spPr>
                    <a:xfrm>
                      <a:off x="0" y="0"/>
                      <a:ext cx="5254664" cy="3109595"/>
                    </a:xfrm>
                    <a:prstGeom prst="rect">
                      <a:avLst/>
                    </a:prstGeom>
                  </pic:spPr>
                </pic:pic>
              </a:graphicData>
            </a:graphic>
          </wp:inline>
        </w:drawing>
      </w:r>
    </w:p>
    <w:p w14:paraId="12F49489" w14:textId="77777777" w:rsidR="002E7A64" w:rsidRDefault="002E7A64" w:rsidP="002E7A64">
      <w:pPr>
        <w:jc w:val="center"/>
      </w:pPr>
      <w:r>
        <w:t>Fonte: Autoria Própria.</w:t>
      </w:r>
    </w:p>
    <w:p w14:paraId="4BF2FD56" w14:textId="77777777" w:rsidR="002E7A64" w:rsidRDefault="002E7A64" w:rsidP="002E7A64">
      <w:pPr>
        <w:jc w:val="center"/>
      </w:pPr>
    </w:p>
    <w:p w14:paraId="43ED98DB" w14:textId="77777777" w:rsidR="002E7A64" w:rsidRDefault="00FD307D" w:rsidP="002E7A64">
      <w:pPr>
        <w:jc w:val="center"/>
      </w:pPr>
      <w:r>
        <w:rPr>
          <w:b/>
        </w:rPr>
        <w:t>Tabela 24</w:t>
      </w:r>
      <w:r w:rsidR="002E7A64">
        <w:rPr>
          <w:b/>
        </w:rPr>
        <w:t xml:space="preserve"> – </w:t>
      </w:r>
      <w:r w:rsidR="002E7A64">
        <w:t xml:space="preserve">Descrição dos campos da </w:t>
      </w:r>
      <w:r w:rsidR="002E7A64" w:rsidRPr="005761C2">
        <w:rPr>
          <w:i/>
        </w:rPr>
        <w:t>interface</w:t>
      </w:r>
      <w:r w:rsidR="002E7A64">
        <w:t xml:space="preserve"> da tela </w:t>
      </w:r>
      <w:r>
        <w:t>Informações Gerais</w:t>
      </w:r>
      <w:r w:rsidR="002E7A64">
        <w:t xml:space="preserve"> (parte 1)</w:t>
      </w:r>
    </w:p>
    <w:tbl>
      <w:tblPr>
        <w:tblStyle w:val="TableGrid"/>
        <w:tblW w:w="0" w:type="auto"/>
        <w:tblLook w:val="04A0" w:firstRow="1" w:lastRow="0" w:firstColumn="1" w:lastColumn="0" w:noHBand="0" w:noVBand="1"/>
      </w:tblPr>
      <w:tblGrid>
        <w:gridCol w:w="1809"/>
        <w:gridCol w:w="1701"/>
        <w:gridCol w:w="2016"/>
        <w:gridCol w:w="1842"/>
        <w:gridCol w:w="1843"/>
      </w:tblGrid>
      <w:tr w:rsidR="002E7A64" w14:paraId="3246F67D" w14:textId="77777777" w:rsidTr="002C3ABF">
        <w:tc>
          <w:tcPr>
            <w:tcW w:w="1809" w:type="dxa"/>
            <w:vAlign w:val="center"/>
          </w:tcPr>
          <w:p w14:paraId="0D0DEC2B" w14:textId="77777777" w:rsidR="002E7A64" w:rsidRPr="00435E2D" w:rsidRDefault="002E7A64" w:rsidP="002C3ABF">
            <w:pPr>
              <w:jc w:val="center"/>
              <w:rPr>
                <w:b/>
              </w:rPr>
            </w:pPr>
            <w:r w:rsidRPr="00435E2D">
              <w:rPr>
                <w:b/>
              </w:rPr>
              <w:t>Campo</w:t>
            </w:r>
          </w:p>
        </w:tc>
        <w:tc>
          <w:tcPr>
            <w:tcW w:w="1701" w:type="dxa"/>
            <w:vAlign w:val="center"/>
          </w:tcPr>
          <w:p w14:paraId="6A29E298" w14:textId="77777777" w:rsidR="002E7A64" w:rsidRPr="00435E2D" w:rsidRDefault="002E7A64" w:rsidP="002C3ABF">
            <w:pPr>
              <w:jc w:val="center"/>
              <w:rPr>
                <w:b/>
              </w:rPr>
            </w:pPr>
            <w:r w:rsidRPr="00435E2D">
              <w:rPr>
                <w:b/>
              </w:rPr>
              <w:t>Máscara</w:t>
            </w:r>
          </w:p>
        </w:tc>
        <w:tc>
          <w:tcPr>
            <w:tcW w:w="2016" w:type="dxa"/>
            <w:vAlign w:val="center"/>
          </w:tcPr>
          <w:p w14:paraId="63E6CB2A" w14:textId="77777777" w:rsidR="002E7A64" w:rsidRPr="00435E2D" w:rsidRDefault="002E7A64" w:rsidP="002C3ABF">
            <w:pPr>
              <w:jc w:val="center"/>
              <w:rPr>
                <w:b/>
              </w:rPr>
            </w:pPr>
            <w:r w:rsidRPr="00435E2D">
              <w:rPr>
                <w:b/>
              </w:rPr>
              <w:t>Tamanho</w:t>
            </w:r>
            <w:r>
              <w:rPr>
                <w:b/>
              </w:rPr>
              <w:t xml:space="preserve"> máximo (em caracteres)</w:t>
            </w:r>
          </w:p>
        </w:tc>
        <w:tc>
          <w:tcPr>
            <w:tcW w:w="1842" w:type="dxa"/>
            <w:vAlign w:val="center"/>
          </w:tcPr>
          <w:p w14:paraId="280D0451" w14:textId="77777777" w:rsidR="002E7A64" w:rsidRPr="00435E2D" w:rsidRDefault="002E7A64" w:rsidP="002C3ABF">
            <w:pPr>
              <w:jc w:val="center"/>
              <w:rPr>
                <w:b/>
              </w:rPr>
            </w:pPr>
            <w:r w:rsidRPr="00435E2D">
              <w:rPr>
                <w:b/>
              </w:rPr>
              <w:t>Formato</w:t>
            </w:r>
          </w:p>
        </w:tc>
        <w:tc>
          <w:tcPr>
            <w:tcW w:w="1843" w:type="dxa"/>
            <w:vAlign w:val="center"/>
          </w:tcPr>
          <w:p w14:paraId="166B6D26" w14:textId="77777777" w:rsidR="002E7A64" w:rsidRPr="00435E2D" w:rsidRDefault="002E7A64" w:rsidP="002C3ABF">
            <w:pPr>
              <w:jc w:val="center"/>
              <w:rPr>
                <w:b/>
              </w:rPr>
            </w:pPr>
            <w:r>
              <w:rPr>
                <w:b/>
              </w:rPr>
              <w:t xml:space="preserve">Preenchimento </w:t>
            </w:r>
            <w:r w:rsidRPr="00435E2D">
              <w:rPr>
                <w:b/>
              </w:rPr>
              <w:t>Obrigatório</w:t>
            </w:r>
          </w:p>
        </w:tc>
      </w:tr>
      <w:tr w:rsidR="002E7A64" w14:paraId="3E564D37" w14:textId="77777777" w:rsidTr="002C3ABF">
        <w:tc>
          <w:tcPr>
            <w:tcW w:w="1809" w:type="dxa"/>
            <w:vAlign w:val="center"/>
          </w:tcPr>
          <w:p w14:paraId="676AEF47" w14:textId="77777777" w:rsidR="002E7A64" w:rsidRPr="005761C2" w:rsidRDefault="002E7A64" w:rsidP="002C3ABF">
            <w:pPr>
              <w:jc w:val="center"/>
              <w:rPr>
                <w:i/>
              </w:rPr>
            </w:pPr>
            <w:proofErr w:type="spellStart"/>
            <w:r w:rsidRPr="005761C2">
              <w:rPr>
                <w:i/>
              </w:rPr>
              <w:t>Email</w:t>
            </w:r>
            <w:proofErr w:type="spellEnd"/>
          </w:p>
        </w:tc>
        <w:tc>
          <w:tcPr>
            <w:tcW w:w="1701" w:type="dxa"/>
            <w:vAlign w:val="center"/>
          </w:tcPr>
          <w:p w14:paraId="0C6A56C8" w14:textId="77777777" w:rsidR="002E7A64" w:rsidRDefault="002E7A64" w:rsidP="002C3ABF">
            <w:pPr>
              <w:jc w:val="center"/>
            </w:pPr>
            <w:r>
              <w:t>Não se aplica</w:t>
            </w:r>
          </w:p>
        </w:tc>
        <w:tc>
          <w:tcPr>
            <w:tcW w:w="2016" w:type="dxa"/>
            <w:vAlign w:val="center"/>
          </w:tcPr>
          <w:p w14:paraId="668FDDEB" w14:textId="77777777" w:rsidR="002E7A64" w:rsidRDefault="002E7A64" w:rsidP="002C3ABF">
            <w:pPr>
              <w:jc w:val="center"/>
            </w:pPr>
            <w:r>
              <w:t>255</w:t>
            </w:r>
          </w:p>
        </w:tc>
        <w:tc>
          <w:tcPr>
            <w:tcW w:w="1842" w:type="dxa"/>
            <w:vAlign w:val="center"/>
          </w:tcPr>
          <w:p w14:paraId="3841611B" w14:textId="77777777" w:rsidR="002E7A64" w:rsidRDefault="002E7A64" w:rsidP="002C3ABF">
            <w:pPr>
              <w:jc w:val="center"/>
            </w:pPr>
            <w:r>
              <w:t>Alfanumérico</w:t>
            </w:r>
          </w:p>
        </w:tc>
        <w:tc>
          <w:tcPr>
            <w:tcW w:w="1843" w:type="dxa"/>
            <w:vAlign w:val="center"/>
          </w:tcPr>
          <w:p w14:paraId="3F370F64" w14:textId="77777777" w:rsidR="002E7A64" w:rsidRDefault="002E7A64" w:rsidP="002C3ABF">
            <w:pPr>
              <w:jc w:val="center"/>
            </w:pPr>
            <w:r>
              <w:t xml:space="preserve">Sim </w:t>
            </w:r>
          </w:p>
        </w:tc>
      </w:tr>
      <w:tr w:rsidR="002E7A64" w14:paraId="1B6D85A9" w14:textId="77777777" w:rsidTr="002C3ABF">
        <w:tc>
          <w:tcPr>
            <w:tcW w:w="1809" w:type="dxa"/>
            <w:vAlign w:val="center"/>
          </w:tcPr>
          <w:p w14:paraId="0FDD0150" w14:textId="77777777" w:rsidR="002E7A64" w:rsidRDefault="002E7A64" w:rsidP="002C3ABF">
            <w:pPr>
              <w:jc w:val="center"/>
            </w:pPr>
            <w:r>
              <w:t>Usuário</w:t>
            </w:r>
          </w:p>
        </w:tc>
        <w:tc>
          <w:tcPr>
            <w:tcW w:w="1701" w:type="dxa"/>
            <w:vAlign w:val="center"/>
          </w:tcPr>
          <w:p w14:paraId="2C8814BC" w14:textId="77777777" w:rsidR="002E7A64" w:rsidRDefault="002E7A64" w:rsidP="002C3ABF">
            <w:pPr>
              <w:jc w:val="center"/>
            </w:pPr>
            <w:r>
              <w:t>Não se aplica</w:t>
            </w:r>
          </w:p>
        </w:tc>
        <w:tc>
          <w:tcPr>
            <w:tcW w:w="2016" w:type="dxa"/>
            <w:vAlign w:val="center"/>
          </w:tcPr>
          <w:p w14:paraId="7B902C63" w14:textId="77777777" w:rsidR="002E7A64" w:rsidRDefault="002E7A64" w:rsidP="002C3ABF">
            <w:pPr>
              <w:jc w:val="center"/>
            </w:pPr>
            <w:r>
              <w:t>60</w:t>
            </w:r>
          </w:p>
        </w:tc>
        <w:tc>
          <w:tcPr>
            <w:tcW w:w="1842" w:type="dxa"/>
            <w:vAlign w:val="center"/>
          </w:tcPr>
          <w:p w14:paraId="6503C5BA" w14:textId="77777777" w:rsidR="002E7A64" w:rsidRDefault="002E7A64" w:rsidP="002C3ABF">
            <w:pPr>
              <w:jc w:val="center"/>
            </w:pPr>
            <w:r>
              <w:t>Alfanumérico</w:t>
            </w:r>
          </w:p>
        </w:tc>
        <w:tc>
          <w:tcPr>
            <w:tcW w:w="1843" w:type="dxa"/>
            <w:vAlign w:val="center"/>
          </w:tcPr>
          <w:p w14:paraId="5CC562D6" w14:textId="77777777" w:rsidR="002E7A64" w:rsidRDefault="002E7A64" w:rsidP="002C3ABF">
            <w:pPr>
              <w:jc w:val="center"/>
            </w:pPr>
            <w:r>
              <w:t>Sim</w:t>
            </w:r>
          </w:p>
        </w:tc>
      </w:tr>
      <w:tr w:rsidR="002E7A64" w14:paraId="738BE3F3" w14:textId="77777777" w:rsidTr="002C3ABF">
        <w:tc>
          <w:tcPr>
            <w:tcW w:w="1809" w:type="dxa"/>
            <w:vAlign w:val="center"/>
          </w:tcPr>
          <w:p w14:paraId="53AD56AC" w14:textId="77777777" w:rsidR="002E7A64" w:rsidRDefault="002E7A64" w:rsidP="002C3ABF">
            <w:pPr>
              <w:jc w:val="center"/>
            </w:pPr>
            <w:r>
              <w:t>Senha</w:t>
            </w:r>
          </w:p>
        </w:tc>
        <w:tc>
          <w:tcPr>
            <w:tcW w:w="1701" w:type="dxa"/>
            <w:vAlign w:val="center"/>
          </w:tcPr>
          <w:p w14:paraId="3BE2D9C1" w14:textId="77777777" w:rsidR="002E7A64" w:rsidRDefault="002E7A64" w:rsidP="002C3ABF">
            <w:pPr>
              <w:jc w:val="center"/>
            </w:pPr>
            <w:r>
              <w:t>Não se aplica</w:t>
            </w:r>
          </w:p>
        </w:tc>
        <w:tc>
          <w:tcPr>
            <w:tcW w:w="2016" w:type="dxa"/>
            <w:vAlign w:val="center"/>
          </w:tcPr>
          <w:p w14:paraId="08C88FB7" w14:textId="77777777" w:rsidR="002E7A64" w:rsidRDefault="002E7A64" w:rsidP="002C3ABF">
            <w:pPr>
              <w:jc w:val="center"/>
            </w:pPr>
            <w:r>
              <w:t>255</w:t>
            </w:r>
          </w:p>
        </w:tc>
        <w:tc>
          <w:tcPr>
            <w:tcW w:w="1842" w:type="dxa"/>
            <w:vAlign w:val="center"/>
          </w:tcPr>
          <w:p w14:paraId="113E27B7" w14:textId="77777777" w:rsidR="002E7A64" w:rsidRDefault="002E7A64" w:rsidP="002C3ABF">
            <w:pPr>
              <w:jc w:val="center"/>
            </w:pPr>
            <w:r>
              <w:t>Alfanumérico</w:t>
            </w:r>
          </w:p>
        </w:tc>
        <w:tc>
          <w:tcPr>
            <w:tcW w:w="1843" w:type="dxa"/>
            <w:vAlign w:val="center"/>
          </w:tcPr>
          <w:p w14:paraId="18864EDB" w14:textId="77777777" w:rsidR="002E7A64" w:rsidRDefault="002E7A64" w:rsidP="002C3ABF">
            <w:pPr>
              <w:jc w:val="center"/>
            </w:pPr>
            <w:r>
              <w:t>Sim</w:t>
            </w:r>
          </w:p>
        </w:tc>
      </w:tr>
      <w:tr w:rsidR="002E7A64" w14:paraId="4B65E606" w14:textId="77777777" w:rsidTr="002C3ABF">
        <w:tc>
          <w:tcPr>
            <w:tcW w:w="1809" w:type="dxa"/>
            <w:vAlign w:val="center"/>
          </w:tcPr>
          <w:p w14:paraId="58B4CA8D" w14:textId="77777777" w:rsidR="002E7A64" w:rsidRDefault="002E7A64" w:rsidP="002C3ABF">
            <w:pPr>
              <w:jc w:val="center"/>
            </w:pPr>
            <w:r>
              <w:t>Confirmar Senha</w:t>
            </w:r>
          </w:p>
        </w:tc>
        <w:tc>
          <w:tcPr>
            <w:tcW w:w="1701" w:type="dxa"/>
            <w:vAlign w:val="center"/>
          </w:tcPr>
          <w:p w14:paraId="2ACB6501" w14:textId="77777777" w:rsidR="002E7A64" w:rsidRDefault="002E7A64" w:rsidP="002C3ABF">
            <w:pPr>
              <w:jc w:val="center"/>
            </w:pPr>
            <w:r>
              <w:t>Não se aplica</w:t>
            </w:r>
          </w:p>
        </w:tc>
        <w:tc>
          <w:tcPr>
            <w:tcW w:w="2016" w:type="dxa"/>
            <w:vAlign w:val="center"/>
          </w:tcPr>
          <w:p w14:paraId="57EEB2C6" w14:textId="77777777" w:rsidR="002E7A64" w:rsidRDefault="002E7A64" w:rsidP="002C3ABF">
            <w:pPr>
              <w:jc w:val="center"/>
            </w:pPr>
            <w:r>
              <w:t>255</w:t>
            </w:r>
          </w:p>
        </w:tc>
        <w:tc>
          <w:tcPr>
            <w:tcW w:w="1842" w:type="dxa"/>
            <w:vAlign w:val="center"/>
          </w:tcPr>
          <w:p w14:paraId="7B4D46D8" w14:textId="77777777" w:rsidR="002E7A64" w:rsidRDefault="002E7A64" w:rsidP="002C3ABF">
            <w:pPr>
              <w:jc w:val="center"/>
            </w:pPr>
            <w:r>
              <w:t>Alfanumérico</w:t>
            </w:r>
          </w:p>
        </w:tc>
        <w:tc>
          <w:tcPr>
            <w:tcW w:w="1843" w:type="dxa"/>
            <w:vAlign w:val="center"/>
          </w:tcPr>
          <w:p w14:paraId="5EA3C268" w14:textId="77777777" w:rsidR="002E7A64" w:rsidRDefault="002E7A64" w:rsidP="002C3ABF">
            <w:pPr>
              <w:jc w:val="center"/>
            </w:pPr>
            <w:r>
              <w:t>Sim</w:t>
            </w:r>
          </w:p>
        </w:tc>
      </w:tr>
      <w:tr w:rsidR="002E7A64" w14:paraId="59C179A8" w14:textId="77777777" w:rsidTr="002C3ABF">
        <w:tc>
          <w:tcPr>
            <w:tcW w:w="1809" w:type="dxa"/>
            <w:vAlign w:val="center"/>
          </w:tcPr>
          <w:p w14:paraId="1F3650A5" w14:textId="77777777" w:rsidR="002E7A64" w:rsidRDefault="002E7A64" w:rsidP="002C3ABF">
            <w:pPr>
              <w:jc w:val="center"/>
            </w:pPr>
            <w:r>
              <w:t>Nome Completo</w:t>
            </w:r>
          </w:p>
        </w:tc>
        <w:tc>
          <w:tcPr>
            <w:tcW w:w="1701" w:type="dxa"/>
            <w:vAlign w:val="center"/>
          </w:tcPr>
          <w:p w14:paraId="01C082F7" w14:textId="77777777" w:rsidR="002E7A64" w:rsidRDefault="002E7A64" w:rsidP="002C3ABF">
            <w:pPr>
              <w:jc w:val="center"/>
            </w:pPr>
            <w:r>
              <w:t>Não se aplica</w:t>
            </w:r>
          </w:p>
        </w:tc>
        <w:tc>
          <w:tcPr>
            <w:tcW w:w="2016" w:type="dxa"/>
            <w:vAlign w:val="center"/>
          </w:tcPr>
          <w:p w14:paraId="516CF9F9" w14:textId="77777777" w:rsidR="002E7A64" w:rsidRDefault="002E7A64" w:rsidP="002C3ABF">
            <w:pPr>
              <w:jc w:val="center"/>
            </w:pPr>
            <w:r>
              <w:t>60</w:t>
            </w:r>
          </w:p>
        </w:tc>
        <w:tc>
          <w:tcPr>
            <w:tcW w:w="1842" w:type="dxa"/>
            <w:vAlign w:val="center"/>
          </w:tcPr>
          <w:p w14:paraId="5CBEA0CC" w14:textId="77777777" w:rsidR="002E7A64" w:rsidRDefault="002E7A64" w:rsidP="002C3ABF">
            <w:pPr>
              <w:jc w:val="center"/>
            </w:pPr>
            <w:r>
              <w:t>Texto</w:t>
            </w:r>
          </w:p>
        </w:tc>
        <w:tc>
          <w:tcPr>
            <w:tcW w:w="1843" w:type="dxa"/>
            <w:vAlign w:val="center"/>
          </w:tcPr>
          <w:p w14:paraId="182B8CB3" w14:textId="77777777" w:rsidR="002E7A64" w:rsidRDefault="002E7A64" w:rsidP="002C3ABF">
            <w:pPr>
              <w:jc w:val="center"/>
            </w:pPr>
            <w:r>
              <w:t>Sim</w:t>
            </w:r>
          </w:p>
        </w:tc>
      </w:tr>
      <w:tr w:rsidR="002E7A64" w14:paraId="1F6806FA" w14:textId="77777777" w:rsidTr="002C3ABF">
        <w:tc>
          <w:tcPr>
            <w:tcW w:w="1809" w:type="dxa"/>
            <w:vAlign w:val="center"/>
          </w:tcPr>
          <w:p w14:paraId="6E64F892" w14:textId="77777777" w:rsidR="002E7A64" w:rsidRDefault="002E7A64" w:rsidP="002C3ABF">
            <w:pPr>
              <w:jc w:val="center"/>
            </w:pPr>
            <w:proofErr w:type="spellStart"/>
            <w:r w:rsidRPr="005761C2">
              <w:rPr>
                <w:i/>
              </w:rPr>
              <w:t>Email</w:t>
            </w:r>
            <w:proofErr w:type="spellEnd"/>
            <w:r>
              <w:t xml:space="preserve"> de Contato</w:t>
            </w:r>
          </w:p>
        </w:tc>
        <w:tc>
          <w:tcPr>
            <w:tcW w:w="1701" w:type="dxa"/>
            <w:vAlign w:val="center"/>
          </w:tcPr>
          <w:p w14:paraId="32A0F160" w14:textId="77777777" w:rsidR="002E7A64" w:rsidRDefault="002E7A64" w:rsidP="002C3ABF">
            <w:pPr>
              <w:jc w:val="center"/>
            </w:pPr>
            <w:r>
              <w:t>Não se aplica</w:t>
            </w:r>
          </w:p>
        </w:tc>
        <w:tc>
          <w:tcPr>
            <w:tcW w:w="2016" w:type="dxa"/>
            <w:vAlign w:val="center"/>
          </w:tcPr>
          <w:p w14:paraId="6358BEEC" w14:textId="77777777" w:rsidR="002E7A64" w:rsidRDefault="002E7A64" w:rsidP="002C3ABF">
            <w:pPr>
              <w:jc w:val="center"/>
            </w:pPr>
            <w:r>
              <w:t>255</w:t>
            </w:r>
          </w:p>
        </w:tc>
        <w:tc>
          <w:tcPr>
            <w:tcW w:w="1842" w:type="dxa"/>
            <w:vAlign w:val="center"/>
          </w:tcPr>
          <w:p w14:paraId="5EA155C6" w14:textId="77777777" w:rsidR="002E7A64" w:rsidRDefault="002E7A64" w:rsidP="002C3ABF">
            <w:pPr>
              <w:jc w:val="center"/>
            </w:pPr>
            <w:r>
              <w:t>Alfanumérico</w:t>
            </w:r>
          </w:p>
        </w:tc>
        <w:tc>
          <w:tcPr>
            <w:tcW w:w="1843" w:type="dxa"/>
            <w:vAlign w:val="center"/>
          </w:tcPr>
          <w:p w14:paraId="6E64784D" w14:textId="77777777" w:rsidR="002E7A64" w:rsidRDefault="002E7A64" w:rsidP="002C3ABF">
            <w:pPr>
              <w:jc w:val="center"/>
            </w:pPr>
            <w:r>
              <w:t>Sim</w:t>
            </w:r>
          </w:p>
        </w:tc>
      </w:tr>
      <w:tr w:rsidR="002E7A64" w14:paraId="765016FA" w14:textId="77777777" w:rsidTr="002C3ABF">
        <w:tc>
          <w:tcPr>
            <w:tcW w:w="1809" w:type="dxa"/>
            <w:vAlign w:val="center"/>
          </w:tcPr>
          <w:p w14:paraId="74E078F6" w14:textId="77777777" w:rsidR="002E7A64" w:rsidRDefault="002E7A64" w:rsidP="002C3ABF">
            <w:pPr>
              <w:jc w:val="center"/>
            </w:pPr>
            <w:r>
              <w:t>Telefone/Celular de contato</w:t>
            </w:r>
          </w:p>
        </w:tc>
        <w:tc>
          <w:tcPr>
            <w:tcW w:w="1701" w:type="dxa"/>
            <w:vAlign w:val="center"/>
          </w:tcPr>
          <w:p w14:paraId="628D74E5" w14:textId="77777777" w:rsidR="002E7A64" w:rsidRDefault="002E7A64" w:rsidP="002C3ABF">
            <w:pPr>
              <w:jc w:val="center"/>
            </w:pPr>
            <w:r>
              <w:t>(99) 99999-9999</w:t>
            </w:r>
          </w:p>
        </w:tc>
        <w:tc>
          <w:tcPr>
            <w:tcW w:w="2016" w:type="dxa"/>
            <w:vAlign w:val="center"/>
          </w:tcPr>
          <w:p w14:paraId="67CA5506" w14:textId="77777777" w:rsidR="002E7A64" w:rsidRDefault="002E7A64" w:rsidP="002C3ABF">
            <w:pPr>
              <w:jc w:val="center"/>
            </w:pPr>
            <w:r>
              <w:t>15</w:t>
            </w:r>
          </w:p>
        </w:tc>
        <w:tc>
          <w:tcPr>
            <w:tcW w:w="1842" w:type="dxa"/>
            <w:vAlign w:val="center"/>
          </w:tcPr>
          <w:p w14:paraId="582CAD3B" w14:textId="77777777" w:rsidR="002E7A64" w:rsidRDefault="002E7A64" w:rsidP="002C3ABF">
            <w:pPr>
              <w:jc w:val="center"/>
            </w:pPr>
            <w:r>
              <w:t>Alfanumérico</w:t>
            </w:r>
          </w:p>
        </w:tc>
        <w:tc>
          <w:tcPr>
            <w:tcW w:w="1843" w:type="dxa"/>
            <w:vAlign w:val="center"/>
          </w:tcPr>
          <w:p w14:paraId="44FE9968" w14:textId="77777777" w:rsidR="002E7A64" w:rsidRDefault="002E7A64" w:rsidP="002C3ABF">
            <w:pPr>
              <w:jc w:val="center"/>
            </w:pPr>
            <w:r>
              <w:t>Não</w:t>
            </w:r>
          </w:p>
        </w:tc>
      </w:tr>
      <w:tr w:rsidR="002E7A64" w14:paraId="2CC8B943" w14:textId="77777777" w:rsidTr="002C3ABF">
        <w:tc>
          <w:tcPr>
            <w:tcW w:w="1809" w:type="dxa"/>
            <w:vAlign w:val="center"/>
          </w:tcPr>
          <w:p w14:paraId="798E59BF" w14:textId="77777777" w:rsidR="002E7A64" w:rsidRDefault="002E7A64" w:rsidP="002C3ABF">
            <w:pPr>
              <w:jc w:val="center"/>
            </w:pPr>
            <w:r>
              <w:t>UF</w:t>
            </w:r>
          </w:p>
        </w:tc>
        <w:tc>
          <w:tcPr>
            <w:tcW w:w="1701" w:type="dxa"/>
            <w:vAlign w:val="center"/>
          </w:tcPr>
          <w:p w14:paraId="6515E800" w14:textId="77777777" w:rsidR="002E7A64" w:rsidRDefault="002E7A64" w:rsidP="002C3ABF">
            <w:pPr>
              <w:jc w:val="center"/>
            </w:pPr>
            <w:r>
              <w:t>Não se aplica</w:t>
            </w:r>
          </w:p>
        </w:tc>
        <w:tc>
          <w:tcPr>
            <w:tcW w:w="2016" w:type="dxa"/>
            <w:vAlign w:val="center"/>
          </w:tcPr>
          <w:p w14:paraId="14722C55" w14:textId="77777777" w:rsidR="002E7A64" w:rsidRDefault="002E7A64" w:rsidP="002C3ABF">
            <w:pPr>
              <w:jc w:val="center"/>
            </w:pPr>
            <w:r>
              <w:t>-</w:t>
            </w:r>
          </w:p>
        </w:tc>
        <w:tc>
          <w:tcPr>
            <w:tcW w:w="1842" w:type="dxa"/>
            <w:vAlign w:val="center"/>
          </w:tcPr>
          <w:p w14:paraId="7B1B74AB" w14:textId="77777777" w:rsidR="002E7A64" w:rsidRDefault="002E7A64" w:rsidP="002C3ABF">
            <w:pPr>
              <w:jc w:val="center"/>
            </w:pPr>
            <w:r>
              <w:t>Selecionável</w:t>
            </w:r>
          </w:p>
        </w:tc>
        <w:tc>
          <w:tcPr>
            <w:tcW w:w="1843" w:type="dxa"/>
            <w:vAlign w:val="center"/>
          </w:tcPr>
          <w:p w14:paraId="6757C260" w14:textId="77777777" w:rsidR="002E7A64" w:rsidRDefault="002E7A64" w:rsidP="002C3ABF">
            <w:pPr>
              <w:jc w:val="center"/>
            </w:pPr>
            <w:r>
              <w:t>Sim</w:t>
            </w:r>
          </w:p>
        </w:tc>
      </w:tr>
      <w:tr w:rsidR="002E7A64" w14:paraId="39B6155E" w14:textId="77777777" w:rsidTr="002C3ABF">
        <w:tc>
          <w:tcPr>
            <w:tcW w:w="1809" w:type="dxa"/>
            <w:vAlign w:val="center"/>
          </w:tcPr>
          <w:p w14:paraId="2B7817C2" w14:textId="77777777" w:rsidR="002E7A64" w:rsidRDefault="002E7A64" w:rsidP="002C3ABF">
            <w:pPr>
              <w:jc w:val="center"/>
            </w:pPr>
            <w:r>
              <w:t>Cidade</w:t>
            </w:r>
          </w:p>
        </w:tc>
        <w:tc>
          <w:tcPr>
            <w:tcW w:w="1701" w:type="dxa"/>
            <w:vAlign w:val="center"/>
          </w:tcPr>
          <w:p w14:paraId="39342DD7" w14:textId="77777777" w:rsidR="002E7A64" w:rsidRDefault="002E7A64" w:rsidP="002C3ABF">
            <w:pPr>
              <w:jc w:val="center"/>
            </w:pPr>
            <w:r>
              <w:t>Não se aplica</w:t>
            </w:r>
          </w:p>
        </w:tc>
        <w:tc>
          <w:tcPr>
            <w:tcW w:w="2016" w:type="dxa"/>
            <w:vAlign w:val="center"/>
          </w:tcPr>
          <w:p w14:paraId="21CF6C12" w14:textId="77777777" w:rsidR="002E7A64" w:rsidRDefault="002E7A64" w:rsidP="002C3ABF">
            <w:pPr>
              <w:jc w:val="center"/>
            </w:pPr>
            <w:r>
              <w:t>-</w:t>
            </w:r>
          </w:p>
        </w:tc>
        <w:tc>
          <w:tcPr>
            <w:tcW w:w="1842" w:type="dxa"/>
            <w:vAlign w:val="center"/>
          </w:tcPr>
          <w:p w14:paraId="2D71B5A6" w14:textId="77777777" w:rsidR="002E7A64" w:rsidRDefault="002E7A64" w:rsidP="002C3ABF">
            <w:pPr>
              <w:jc w:val="center"/>
            </w:pPr>
            <w:r>
              <w:t>Selecionável</w:t>
            </w:r>
          </w:p>
        </w:tc>
        <w:tc>
          <w:tcPr>
            <w:tcW w:w="1843" w:type="dxa"/>
            <w:vAlign w:val="center"/>
          </w:tcPr>
          <w:p w14:paraId="7E52633D" w14:textId="77777777" w:rsidR="002E7A64" w:rsidRDefault="002E7A64" w:rsidP="002C3ABF">
            <w:pPr>
              <w:jc w:val="center"/>
            </w:pPr>
            <w:r>
              <w:t>Sim</w:t>
            </w:r>
          </w:p>
        </w:tc>
      </w:tr>
      <w:tr w:rsidR="002E7A64" w14:paraId="6A127AE0" w14:textId="77777777" w:rsidTr="002C3ABF">
        <w:tc>
          <w:tcPr>
            <w:tcW w:w="1809" w:type="dxa"/>
            <w:vAlign w:val="center"/>
          </w:tcPr>
          <w:p w14:paraId="195E9AE1" w14:textId="77777777" w:rsidR="002E7A64" w:rsidRDefault="002E7A64" w:rsidP="002C3ABF">
            <w:pPr>
              <w:jc w:val="center"/>
            </w:pPr>
            <w:r>
              <w:t>Profissão</w:t>
            </w:r>
          </w:p>
        </w:tc>
        <w:tc>
          <w:tcPr>
            <w:tcW w:w="1701" w:type="dxa"/>
            <w:vAlign w:val="center"/>
          </w:tcPr>
          <w:p w14:paraId="5D687A82" w14:textId="77777777" w:rsidR="002E7A64" w:rsidRDefault="002E7A64" w:rsidP="002C3ABF">
            <w:pPr>
              <w:jc w:val="center"/>
            </w:pPr>
            <w:r>
              <w:t>Não se aplica</w:t>
            </w:r>
          </w:p>
        </w:tc>
        <w:tc>
          <w:tcPr>
            <w:tcW w:w="2016" w:type="dxa"/>
            <w:vAlign w:val="center"/>
          </w:tcPr>
          <w:p w14:paraId="0C30C617" w14:textId="77777777" w:rsidR="002E7A64" w:rsidRDefault="002E7A64" w:rsidP="002C3ABF">
            <w:pPr>
              <w:jc w:val="center"/>
            </w:pPr>
            <w:r>
              <w:t>60</w:t>
            </w:r>
          </w:p>
        </w:tc>
        <w:tc>
          <w:tcPr>
            <w:tcW w:w="1842" w:type="dxa"/>
            <w:vAlign w:val="center"/>
          </w:tcPr>
          <w:p w14:paraId="462C134F" w14:textId="77777777" w:rsidR="002E7A64" w:rsidRDefault="002E7A64" w:rsidP="002C3ABF">
            <w:pPr>
              <w:jc w:val="center"/>
            </w:pPr>
            <w:r>
              <w:t>Texto</w:t>
            </w:r>
          </w:p>
        </w:tc>
        <w:tc>
          <w:tcPr>
            <w:tcW w:w="1843" w:type="dxa"/>
            <w:vAlign w:val="center"/>
          </w:tcPr>
          <w:p w14:paraId="23ED84F5" w14:textId="77777777" w:rsidR="002E7A64" w:rsidRDefault="002E7A64" w:rsidP="002C3ABF">
            <w:pPr>
              <w:jc w:val="center"/>
            </w:pPr>
            <w:r>
              <w:t>Sim</w:t>
            </w:r>
          </w:p>
        </w:tc>
      </w:tr>
      <w:tr w:rsidR="002E7A64" w14:paraId="4601ACCC" w14:textId="77777777" w:rsidTr="002C3ABF">
        <w:tc>
          <w:tcPr>
            <w:tcW w:w="1809" w:type="dxa"/>
            <w:vAlign w:val="center"/>
          </w:tcPr>
          <w:p w14:paraId="6200D557" w14:textId="77777777" w:rsidR="002E7A64" w:rsidRDefault="002E7A64" w:rsidP="002C3ABF">
            <w:pPr>
              <w:jc w:val="center"/>
            </w:pPr>
            <w:r>
              <w:t>Desde (profissão)</w:t>
            </w:r>
          </w:p>
        </w:tc>
        <w:tc>
          <w:tcPr>
            <w:tcW w:w="1701" w:type="dxa"/>
            <w:vAlign w:val="center"/>
          </w:tcPr>
          <w:p w14:paraId="55054F02" w14:textId="77777777" w:rsidR="002E7A64" w:rsidRDefault="002E7A64" w:rsidP="002C3ABF">
            <w:pPr>
              <w:jc w:val="center"/>
            </w:pPr>
            <w:proofErr w:type="spellStart"/>
            <w:r>
              <w:t>dd</w:t>
            </w:r>
            <w:proofErr w:type="spellEnd"/>
            <w:r>
              <w:t>/mm/</w:t>
            </w:r>
            <w:proofErr w:type="spellStart"/>
            <w:r>
              <w:t>aaaa</w:t>
            </w:r>
            <w:proofErr w:type="spellEnd"/>
          </w:p>
        </w:tc>
        <w:tc>
          <w:tcPr>
            <w:tcW w:w="2016" w:type="dxa"/>
            <w:vAlign w:val="center"/>
          </w:tcPr>
          <w:p w14:paraId="47B4E8DA" w14:textId="77777777" w:rsidR="002E7A64" w:rsidRDefault="002E7A64" w:rsidP="002C3ABF">
            <w:pPr>
              <w:jc w:val="center"/>
            </w:pPr>
            <w:r>
              <w:t>10</w:t>
            </w:r>
          </w:p>
        </w:tc>
        <w:tc>
          <w:tcPr>
            <w:tcW w:w="1842" w:type="dxa"/>
            <w:vAlign w:val="center"/>
          </w:tcPr>
          <w:p w14:paraId="0255C6F8" w14:textId="77777777" w:rsidR="002E7A64" w:rsidRDefault="002E7A64" w:rsidP="002C3ABF">
            <w:pPr>
              <w:jc w:val="center"/>
            </w:pPr>
            <w:r>
              <w:t>Alfanumérico</w:t>
            </w:r>
          </w:p>
        </w:tc>
        <w:tc>
          <w:tcPr>
            <w:tcW w:w="1843" w:type="dxa"/>
            <w:vAlign w:val="center"/>
          </w:tcPr>
          <w:p w14:paraId="2FBECE6B" w14:textId="77777777" w:rsidR="002E7A64" w:rsidRDefault="002E7A64" w:rsidP="002C3ABF">
            <w:pPr>
              <w:jc w:val="center"/>
            </w:pPr>
            <w:r>
              <w:t>Sim</w:t>
            </w:r>
          </w:p>
        </w:tc>
      </w:tr>
      <w:tr w:rsidR="002E7A64" w14:paraId="475ED5BD" w14:textId="77777777" w:rsidTr="002C3ABF">
        <w:tc>
          <w:tcPr>
            <w:tcW w:w="1809" w:type="dxa"/>
            <w:vAlign w:val="center"/>
          </w:tcPr>
          <w:p w14:paraId="494EFB5B" w14:textId="77777777" w:rsidR="002E7A64" w:rsidRDefault="002E7A64" w:rsidP="002C3ABF">
            <w:pPr>
              <w:jc w:val="center"/>
            </w:pPr>
            <w:r>
              <w:t>Nível atual</w:t>
            </w:r>
          </w:p>
        </w:tc>
        <w:tc>
          <w:tcPr>
            <w:tcW w:w="1701" w:type="dxa"/>
            <w:vAlign w:val="center"/>
          </w:tcPr>
          <w:p w14:paraId="760DA573" w14:textId="77777777" w:rsidR="002E7A64" w:rsidRDefault="002E7A64" w:rsidP="002C3ABF">
            <w:pPr>
              <w:jc w:val="center"/>
            </w:pPr>
            <w:r>
              <w:t>Não se aplica</w:t>
            </w:r>
          </w:p>
        </w:tc>
        <w:tc>
          <w:tcPr>
            <w:tcW w:w="2016" w:type="dxa"/>
            <w:vAlign w:val="center"/>
          </w:tcPr>
          <w:p w14:paraId="0491335A" w14:textId="77777777" w:rsidR="002E7A64" w:rsidRDefault="002E7A64" w:rsidP="002C3ABF">
            <w:pPr>
              <w:jc w:val="center"/>
            </w:pPr>
            <w:r>
              <w:t>60</w:t>
            </w:r>
          </w:p>
        </w:tc>
        <w:tc>
          <w:tcPr>
            <w:tcW w:w="1842" w:type="dxa"/>
            <w:vAlign w:val="center"/>
          </w:tcPr>
          <w:p w14:paraId="516BBFDD" w14:textId="77777777" w:rsidR="002E7A64" w:rsidRDefault="002E7A64" w:rsidP="002C3ABF">
            <w:pPr>
              <w:jc w:val="center"/>
            </w:pPr>
            <w:r>
              <w:t>Texto</w:t>
            </w:r>
          </w:p>
        </w:tc>
        <w:tc>
          <w:tcPr>
            <w:tcW w:w="1843" w:type="dxa"/>
            <w:vAlign w:val="center"/>
          </w:tcPr>
          <w:p w14:paraId="2DAC55A8" w14:textId="77777777" w:rsidR="002E7A64" w:rsidRDefault="002E7A64" w:rsidP="002C3ABF">
            <w:pPr>
              <w:jc w:val="center"/>
            </w:pPr>
            <w:r>
              <w:t>Não</w:t>
            </w:r>
          </w:p>
        </w:tc>
      </w:tr>
      <w:tr w:rsidR="002E7A64" w14:paraId="11BA37A6" w14:textId="77777777" w:rsidTr="002C3ABF">
        <w:tc>
          <w:tcPr>
            <w:tcW w:w="1809" w:type="dxa"/>
            <w:vAlign w:val="center"/>
          </w:tcPr>
          <w:p w14:paraId="1C3A86FC" w14:textId="77777777" w:rsidR="002E7A64" w:rsidRDefault="002E7A64" w:rsidP="002C3ABF">
            <w:pPr>
              <w:jc w:val="center"/>
            </w:pPr>
            <w:r>
              <w:t>Objetivo Profissional</w:t>
            </w:r>
          </w:p>
        </w:tc>
        <w:tc>
          <w:tcPr>
            <w:tcW w:w="1701" w:type="dxa"/>
            <w:vAlign w:val="center"/>
          </w:tcPr>
          <w:p w14:paraId="0C59246D" w14:textId="77777777" w:rsidR="002E7A64" w:rsidRDefault="002E7A64" w:rsidP="002C3ABF">
            <w:pPr>
              <w:jc w:val="center"/>
            </w:pPr>
            <w:r>
              <w:t>Não se aplica</w:t>
            </w:r>
          </w:p>
        </w:tc>
        <w:tc>
          <w:tcPr>
            <w:tcW w:w="2016" w:type="dxa"/>
            <w:vAlign w:val="center"/>
          </w:tcPr>
          <w:p w14:paraId="52D729E3" w14:textId="77777777" w:rsidR="002E7A64" w:rsidRDefault="002E7A64" w:rsidP="002C3ABF">
            <w:pPr>
              <w:jc w:val="center"/>
            </w:pPr>
            <w:r>
              <w:t>2000</w:t>
            </w:r>
          </w:p>
        </w:tc>
        <w:tc>
          <w:tcPr>
            <w:tcW w:w="1842" w:type="dxa"/>
            <w:vAlign w:val="center"/>
          </w:tcPr>
          <w:p w14:paraId="236EBD76" w14:textId="77777777" w:rsidR="002E7A64" w:rsidRDefault="002E7A64" w:rsidP="002C3ABF">
            <w:pPr>
              <w:jc w:val="center"/>
            </w:pPr>
            <w:r>
              <w:t>Texto</w:t>
            </w:r>
          </w:p>
        </w:tc>
        <w:tc>
          <w:tcPr>
            <w:tcW w:w="1843" w:type="dxa"/>
            <w:vAlign w:val="center"/>
          </w:tcPr>
          <w:p w14:paraId="6A672318" w14:textId="77777777" w:rsidR="002E7A64" w:rsidRDefault="002E7A64" w:rsidP="002C3ABF">
            <w:pPr>
              <w:jc w:val="center"/>
            </w:pPr>
            <w:r>
              <w:t>Sim</w:t>
            </w:r>
          </w:p>
        </w:tc>
      </w:tr>
    </w:tbl>
    <w:p w14:paraId="2FF58C4F" w14:textId="77777777" w:rsidR="002E7A64" w:rsidRDefault="002E7A64" w:rsidP="002E7A64">
      <w:pPr>
        <w:jc w:val="center"/>
      </w:pPr>
      <w:r>
        <w:t>Fonte: Autoria Própria.</w:t>
      </w:r>
    </w:p>
    <w:p w14:paraId="7A148498" w14:textId="77777777" w:rsidR="002E7A64" w:rsidRDefault="002E7A64" w:rsidP="002E7A64">
      <w:pPr>
        <w:jc w:val="center"/>
      </w:pPr>
    </w:p>
    <w:p w14:paraId="002FA984" w14:textId="77777777" w:rsidR="002E7A64" w:rsidRDefault="004275BB" w:rsidP="002E7A64">
      <w:pPr>
        <w:jc w:val="center"/>
      </w:pPr>
      <w:r>
        <w:rPr>
          <w:b/>
        </w:rPr>
        <w:t>Tabela 25</w:t>
      </w:r>
      <w:r w:rsidR="002E7A64">
        <w:rPr>
          <w:b/>
        </w:rPr>
        <w:t xml:space="preserve"> – </w:t>
      </w:r>
      <w:r w:rsidR="002E7A64">
        <w:t xml:space="preserve">Descrição dos campos da </w:t>
      </w:r>
      <w:r w:rsidR="002E7A64" w:rsidRPr="005761C2">
        <w:rPr>
          <w:i/>
        </w:rPr>
        <w:t>interface</w:t>
      </w:r>
      <w:r w:rsidR="002E7A64">
        <w:t xml:space="preserve"> da tela </w:t>
      </w:r>
      <w:r>
        <w:t>Informações Gerais</w:t>
      </w:r>
      <w:r w:rsidR="002E7A64">
        <w:t xml:space="preserve"> (parte 2)</w:t>
      </w:r>
    </w:p>
    <w:tbl>
      <w:tblPr>
        <w:tblStyle w:val="TableGrid"/>
        <w:tblW w:w="0" w:type="auto"/>
        <w:tblLook w:val="04A0" w:firstRow="1" w:lastRow="0" w:firstColumn="1" w:lastColumn="0" w:noHBand="0" w:noVBand="1"/>
      </w:tblPr>
      <w:tblGrid>
        <w:gridCol w:w="1809"/>
        <w:gridCol w:w="1701"/>
        <w:gridCol w:w="2016"/>
        <w:gridCol w:w="1842"/>
        <w:gridCol w:w="1843"/>
      </w:tblGrid>
      <w:tr w:rsidR="002E7A64" w14:paraId="78BCD7CE" w14:textId="77777777" w:rsidTr="002C3ABF">
        <w:tc>
          <w:tcPr>
            <w:tcW w:w="1809" w:type="dxa"/>
            <w:vAlign w:val="center"/>
          </w:tcPr>
          <w:p w14:paraId="3F86EED1" w14:textId="77777777" w:rsidR="002E7A64" w:rsidRPr="00435E2D" w:rsidRDefault="002E7A64" w:rsidP="002C3ABF">
            <w:pPr>
              <w:jc w:val="center"/>
              <w:rPr>
                <w:b/>
              </w:rPr>
            </w:pPr>
            <w:r w:rsidRPr="00435E2D">
              <w:rPr>
                <w:b/>
              </w:rPr>
              <w:t>Campo</w:t>
            </w:r>
          </w:p>
        </w:tc>
        <w:tc>
          <w:tcPr>
            <w:tcW w:w="1701" w:type="dxa"/>
            <w:vAlign w:val="center"/>
          </w:tcPr>
          <w:p w14:paraId="368494CE" w14:textId="77777777" w:rsidR="002E7A64" w:rsidRPr="00435E2D" w:rsidRDefault="002E7A64" w:rsidP="002C3ABF">
            <w:pPr>
              <w:jc w:val="center"/>
              <w:rPr>
                <w:b/>
              </w:rPr>
            </w:pPr>
            <w:r w:rsidRPr="00435E2D">
              <w:rPr>
                <w:b/>
              </w:rPr>
              <w:t>Máscara</w:t>
            </w:r>
          </w:p>
        </w:tc>
        <w:tc>
          <w:tcPr>
            <w:tcW w:w="2016" w:type="dxa"/>
            <w:vAlign w:val="center"/>
          </w:tcPr>
          <w:p w14:paraId="174D72A3" w14:textId="77777777" w:rsidR="002E7A64" w:rsidRPr="00435E2D" w:rsidRDefault="002E7A64" w:rsidP="002C3ABF">
            <w:pPr>
              <w:jc w:val="center"/>
              <w:rPr>
                <w:b/>
              </w:rPr>
            </w:pPr>
            <w:r w:rsidRPr="00435E2D">
              <w:rPr>
                <w:b/>
              </w:rPr>
              <w:t>Tamanho</w:t>
            </w:r>
            <w:r>
              <w:rPr>
                <w:b/>
              </w:rPr>
              <w:t xml:space="preserve"> máximo (em caracteres)</w:t>
            </w:r>
          </w:p>
        </w:tc>
        <w:tc>
          <w:tcPr>
            <w:tcW w:w="1842" w:type="dxa"/>
            <w:vAlign w:val="center"/>
          </w:tcPr>
          <w:p w14:paraId="11339BDA" w14:textId="77777777" w:rsidR="002E7A64" w:rsidRPr="00435E2D" w:rsidRDefault="002E7A64" w:rsidP="002C3ABF">
            <w:pPr>
              <w:jc w:val="center"/>
              <w:rPr>
                <w:b/>
              </w:rPr>
            </w:pPr>
            <w:r w:rsidRPr="00435E2D">
              <w:rPr>
                <w:b/>
              </w:rPr>
              <w:t>Formato</w:t>
            </w:r>
          </w:p>
        </w:tc>
        <w:tc>
          <w:tcPr>
            <w:tcW w:w="1843" w:type="dxa"/>
            <w:vAlign w:val="center"/>
          </w:tcPr>
          <w:p w14:paraId="03EEBC5C" w14:textId="77777777" w:rsidR="002E7A64" w:rsidRPr="00435E2D" w:rsidRDefault="002E7A64" w:rsidP="002C3ABF">
            <w:pPr>
              <w:jc w:val="center"/>
              <w:rPr>
                <w:b/>
              </w:rPr>
            </w:pPr>
            <w:r>
              <w:rPr>
                <w:b/>
              </w:rPr>
              <w:t xml:space="preserve">Preenchimento </w:t>
            </w:r>
            <w:r w:rsidRPr="00435E2D">
              <w:rPr>
                <w:b/>
              </w:rPr>
              <w:t>Obrigatório</w:t>
            </w:r>
          </w:p>
        </w:tc>
      </w:tr>
      <w:tr w:rsidR="002E7A64" w14:paraId="380A0D04" w14:textId="77777777" w:rsidTr="002C3ABF">
        <w:tc>
          <w:tcPr>
            <w:tcW w:w="1809" w:type="dxa"/>
            <w:vAlign w:val="center"/>
          </w:tcPr>
          <w:p w14:paraId="7FAFF77D" w14:textId="77777777" w:rsidR="002E7A64" w:rsidRDefault="002E7A64" w:rsidP="002C3ABF">
            <w:pPr>
              <w:jc w:val="center"/>
            </w:pPr>
            <w:r>
              <w:t>Cargo</w:t>
            </w:r>
          </w:p>
        </w:tc>
        <w:tc>
          <w:tcPr>
            <w:tcW w:w="1701" w:type="dxa"/>
            <w:vAlign w:val="center"/>
          </w:tcPr>
          <w:p w14:paraId="1CB667C7" w14:textId="77777777" w:rsidR="002E7A64" w:rsidRDefault="002E7A64" w:rsidP="002C3ABF">
            <w:pPr>
              <w:jc w:val="center"/>
            </w:pPr>
            <w:r>
              <w:t>Não se aplica</w:t>
            </w:r>
          </w:p>
        </w:tc>
        <w:tc>
          <w:tcPr>
            <w:tcW w:w="2016" w:type="dxa"/>
            <w:vAlign w:val="center"/>
          </w:tcPr>
          <w:p w14:paraId="1CB81064" w14:textId="77777777" w:rsidR="002E7A64" w:rsidRDefault="002E7A64" w:rsidP="002C3ABF">
            <w:pPr>
              <w:jc w:val="center"/>
            </w:pPr>
            <w:r>
              <w:t>60</w:t>
            </w:r>
          </w:p>
        </w:tc>
        <w:tc>
          <w:tcPr>
            <w:tcW w:w="1842" w:type="dxa"/>
            <w:vAlign w:val="center"/>
          </w:tcPr>
          <w:p w14:paraId="5C5990A9" w14:textId="77777777" w:rsidR="002E7A64" w:rsidRDefault="002E7A64" w:rsidP="002C3ABF">
            <w:pPr>
              <w:jc w:val="center"/>
            </w:pPr>
            <w:r>
              <w:t>Texto</w:t>
            </w:r>
          </w:p>
        </w:tc>
        <w:tc>
          <w:tcPr>
            <w:tcW w:w="1843" w:type="dxa"/>
            <w:vAlign w:val="center"/>
          </w:tcPr>
          <w:p w14:paraId="730F9668" w14:textId="77777777" w:rsidR="002E7A64" w:rsidRDefault="002E7A64" w:rsidP="002C3ABF">
            <w:pPr>
              <w:jc w:val="center"/>
            </w:pPr>
            <w:r>
              <w:t xml:space="preserve">Sim </w:t>
            </w:r>
          </w:p>
        </w:tc>
      </w:tr>
      <w:tr w:rsidR="002E7A64" w14:paraId="67D313B5" w14:textId="77777777" w:rsidTr="002C3ABF">
        <w:tc>
          <w:tcPr>
            <w:tcW w:w="1809" w:type="dxa"/>
            <w:vAlign w:val="center"/>
          </w:tcPr>
          <w:p w14:paraId="74A22865" w14:textId="77777777" w:rsidR="002E7A64" w:rsidRDefault="002E7A64" w:rsidP="002C3ABF">
            <w:pPr>
              <w:jc w:val="center"/>
            </w:pPr>
            <w:r>
              <w:t>Empresa</w:t>
            </w:r>
          </w:p>
        </w:tc>
        <w:tc>
          <w:tcPr>
            <w:tcW w:w="1701" w:type="dxa"/>
            <w:vAlign w:val="center"/>
          </w:tcPr>
          <w:p w14:paraId="0BF491A5" w14:textId="77777777" w:rsidR="002E7A64" w:rsidRDefault="002E7A64" w:rsidP="002C3ABF">
            <w:pPr>
              <w:jc w:val="center"/>
            </w:pPr>
            <w:r>
              <w:t>Não se aplica</w:t>
            </w:r>
          </w:p>
        </w:tc>
        <w:tc>
          <w:tcPr>
            <w:tcW w:w="2016" w:type="dxa"/>
            <w:vAlign w:val="center"/>
          </w:tcPr>
          <w:p w14:paraId="40843099" w14:textId="77777777" w:rsidR="002E7A64" w:rsidRDefault="002E7A64" w:rsidP="002C3ABF">
            <w:pPr>
              <w:jc w:val="center"/>
            </w:pPr>
            <w:r>
              <w:t>60</w:t>
            </w:r>
          </w:p>
        </w:tc>
        <w:tc>
          <w:tcPr>
            <w:tcW w:w="1842" w:type="dxa"/>
            <w:vAlign w:val="center"/>
          </w:tcPr>
          <w:p w14:paraId="2A492644" w14:textId="77777777" w:rsidR="002E7A64" w:rsidRDefault="002E7A64" w:rsidP="002C3ABF">
            <w:pPr>
              <w:jc w:val="center"/>
            </w:pPr>
            <w:r>
              <w:t>Texto</w:t>
            </w:r>
          </w:p>
        </w:tc>
        <w:tc>
          <w:tcPr>
            <w:tcW w:w="1843" w:type="dxa"/>
            <w:vAlign w:val="center"/>
          </w:tcPr>
          <w:p w14:paraId="534DB985" w14:textId="77777777" w:rsidR="002E7A64" w:rsidRDefault="002E7A64" w:rsidP="002C3ABF">
            <w:pPr>
              <w:jc w:val="center"/>
            </w:pPr>
            <w:r>
              <w:t>Sim</w:t>
            </w:r>
          </w:p>
        </w:tc>
      </w:tr>
      <w:tr w:rsidR="002E7A64" w14:paraId="48929989" w14:textId="77777777" w:rsidTr="002C3ABF">
        <w:tc>
          <w:tcPr>
            <w:tcW w:w="1809" w:type="dxa"/>
            <w:vAlign w:val="center"/>
          </w:tcPr>
          <w:p w14:paraId="27A7F247" w14:textId="77777777" w:rsidR="002E7A64" w:rsidRDefault="002E7A64" w:rsidP="002C3ABF">
            <w:pPr>
              <w:jc w:val="center"/>
            </w:pPr>
            <w:r>
              <w:t>Desde (emprego)</w:t>
            </w:r>
          </w:p>
        </w:tc>
        <w:tc>
          <w:tcPr>
            <w:tcW w:w="1701" w:type="dxa"/>
            <w:vAlign w:val="center"/>
          </w:tcPr>
          <w:p w14:paraId="71065A5E" w14:textId="77777777" w:rsidR="002E7A64" w:rsidRDefault="002E7A64" w:rsidP="002C3ABF">
            <w:pPr>
              <w:jc w:val="center"/>
            </w:pPr>
            <w:proofErr w:type="spellStart"/>
            <w:r>
              <w:t>dd</w:t>
            </w:r>
            <w:proofErr w:type="spellEnd"/>
            <w:r>
              <w:t>/mm/</w:t>
            </w:r>
            <w:proofErr w:type="spellStart"/>
            <w:r>
              <w:t>aaaa</w:t>
            </w:r>
            <w:proofErr w:type="spellEnd"/>
          </w:p>
        </w:tc>
        <w:tc>
          <w:tcPr>
            <w:tcW w:w="2016" w:type="dxa"/>
            <w:vAlign w:val="center"/>
          </w:tcPr>
          <w:p w14:paraId="1BC5BA6B" w14:textId="77777777" w:rsidR="002E7A64" w:rsidRDefault="002E7A64" w:rsidP="002C3ABF">
            <w:pPr>
              <w:jc w:val="center"/>
            </w:pPr>
            <w:r>
              <w:t>10</w:t>
            </w:r>
          </w:p>
        </w:tc>
        <w:tc>
          <w:tcPr>
            <w:tcW w:w="1842" w:type="dxa"/>
            <w:vAlign w:val="center"/>
          </w:tcPr>
          <w:p w14:paraId="0B8D4E80" w14:textId="77777777" w:rsidR="002E7A64" w:rsidRDefault="002E7A64" w:rsidP="002C3ABF">
            <w:pPr>
              <w:jc w:val="center"/>
            </w:pPr>
            <w:r>
              <w:t>Alfanumérico</w:t>
            </w:r>
          </w:p>
        </w:tc>
        <w:tc>
          <w:tcPr>
            <w:tcW w:w="1843" w:type="dxa"/>
            <w:vAlign w:val="center"/>
          </w:tcPr>
          <w:p w14:paraId="47093DBF" w14:textId="77777777" w:rsidR="002E7A64" w:rsidRDefault="002E7A64" w:rsidP="002C3ABF">
            <w:pPr>
              <w:jc w:val="center"/>
            </w:pPr>
            <w:r>
              <w:t>Não</w:t>
            </w:r>
          </w:p>
        </w:tc>
      </w:tr>
      <w:tr w:rsidR="002E7A64" w14:paraId="20AEEDFF" w14:textId="77777777" w:rsidTr="002C3ABF">
        <w:tc>
          <w:tcPr>
            <w:tcW w:w="1809" w:type="dxa"/>
            <w:vAlign w:val="center"/>
          </w:tcPr>
          <w:p w14:paraId="3B18EBBF" w14:textId="77777777" w:rsidR="002E7A64" w:rsidRDefault="002E7A64" w:rsidP="002C3ABF">
            <w:pPr>
              <w:jc w:val="center"/>
            </w:pPr>
            <w:proofErr w:type="spellStart"/>
            <w:r w:rsidRPr="005761C2">
              <w:rPr>
                <w:i/>
              </w:rPr>
              <w:t>Facebook</w:t>
            </w:r>
            <w:proofErr w:type="spellEnd"/>
            <w:r>
              <w:t xml:space="preserve"> (URL)</w:t>
            </w:r>
          </w:p>
        </w:tc>
        <w:tc>
          <w:tcPr>
            <w:tcW w:w="1701" w:type="dxa"/>
            <w:vAlign w:val="center"/>
          </w:tcPr>
          <w:p w14:paraId="4618C319" w14:textId="77777777" w:rsidR="002E7A64" w:rsidRDefault="002E7A64" w:rsidP="002C3ABF">
            <w:pPr>
              <w:jc w:val="center"/>
            </w:pPr>
            <w:r>
              <w:t>Não se aplica</w:t>
            </w:r>
          </w:p>
        </w:tc>
        <w:tc>
          <w:tcPr>
            <w:tcW w:w="2016" w:type="dxa"/>
            <w:vAlign w:val="center"/>
          </w:tcPr>
          <w:p w14:paraId="3F015F36" w14:textId="77777777" w:rsidR="002E7A64" w:rsidRDefault="002E7A64" w:rsidP="002C3ABF">
            <w:pPr>
              <w:jc w:val="center"/>
            </w:pPr>
            <w:r>
              <w:t>60</w:t>
            </w:r>
          </w:p>
        </w:tc>
        <w:tc>
          <w:tcPr>
            <w:tcW w:w="1842" w:type="dxa"/>
            <w:vAlign w:val="center"/>
          </w:tcPr>
          <w:p w14:paraId="32AE7F3F" w14:textId="77777777" w:rsidR="002E7A64" w:rsidRDefault="002E7A64" w:rsidP="002C3ABF">
            <w:pPr>
              <w:jc w:val="center"/>
            </w:pPr>
            <w:r>
              <w:t>Alfanumérico</w:t>
            </w:r>
          </w:p>
        </w:tc>
        <w:tc>
          <w:tcPr>
            <w:tcW w:w="1843" w:type="dxa"/>
            <w:vAlign w:val="center"/>
          </w:tcPr>
          <w:p w14:paraId="6B546B8D" w14:textId="77777777" w:rsidR="002E7A64" w:rsidRDefault="002E7A64" w:rsidP="002C3ABF">
            <w:pPr>
              <w:jc w:val="center"/>
            </w:pPr>
            <w:r>
              <w:t>Não</w:t>
            </w:r>
          </w:p>
        </w:tc>
      </w:tr>
      <w:tr w:rsidR="002E7A64" w14:paraId="24593FCD" w14:textId="77777777" w:rsidTr="002C3ABF">
        <w:tc>
          <w:tcPr>
            <w:tcW w:w="1809" w:type="dxa"/>
            <w:vAlign w:val="center"/>
          </w:tcPr>
          <w:p w14:paraId="71ED0728" w14:textId="77777777" w:rsidR="002E7A64" w:rsidRDefault="002E7A64" w:rsidP="002C3ABF">
            <w:pPr>
              <w:jc w:val="center"/>
            </w:pPr>
            <w:r w:rsidRPr="005761C2">
              <w:rPr>
                <w:i/>
              </w:rPr>
              <w:t>Google+</w:t>
            </w:r>
            <w:r>
              <w:t xml:space="preserve"> (URL)</w:t>
            </w:r>
          </w:p>
        </w:tc>
        <w:tc>
          <w:tcPr>
            <w:tcW w:w="1701" w:type="dxa"/>
            <w:vAlign w:val="center"/>
          </w:tcPr>
          <w:p w14:paraId="2D387A3A" w14:textId="77777777" w:rsidR="002E7A64" w:rsidRDefault="002E7A64" w:rsidP="002C3ABF">
            <w:pPr>
              <w:jc w:val="center"/>
            </w:pPr>
            <w:r>
              <w:t>Não se aplica</w:t>
            </w:r>
          </w:p>
        </w:tc>
        <w:tc>
          <w:tcPr>
            <w:tcW w:w="2016" w:type="dxa"/>
            <w:vAlign w:val="center"/>
          </w:tcPr>
          <w:p w14:paraId="6AB5BDBD" w14:textId="77777777" w:rsidR="002E7A64" w:rsidRDefault="002E7A64" w:rsidP="002C3ABF">
            <w:pPr>
              <w:jc w:val="center"/>
            </w:pPr>
            <w:r>
              <w:t>60</w:t>
            </w:r>
          </w:p>
        </w:tc>
        <w:tc>
          <w:tcPr>
            <w:tcW w:w="1842" w:type="dxa"/>
            <w:vAlign w:val="center"/>
          </w:tcPr>
          <w:p w14:paraId="593CDE1D" w14:textId="77777777" w:rsidR="002E7A64" w:rsidRDefault="002E7A64" w:rsidP="002C3ABF">
            <w:pPr>
              <w:jc w:val="center"/>
            </w:pPr>
            <w:r>
              <w:t>Alfanumérico</w:t>
            </w:r>
          </w:p>
        </w:tc>
        <w:tc>
          <w:tcPr>
            <w:tcW w:w="1843" w:type="dxa"/>
            <w:vAlign w:val="center"/>
          </w:tcPr>
          <w:p w14:paraId="0F21F24D" w14:textId="77777777" w:rsidR="002E7A64" w:rsidRDefault="002E7A64" w:rsidP="002C3ABF">
            <w:pPr>
              <w:jc w:val="center"/>
            </w:pPr>
            <w:r>
              <w:t>Não</w:t>
            </w:r>
          </w:p>
        </w:tc>
      </w:tr>
      <w:tr w:rsidR="002E7A64" w14:paraId="0CAC44AE" w14:textId="77777777" w:rsidTr="002C3ABF">
        <w:tc>
          <w:tcPr>
            <w:tcW w:w="1809" w:type="dxa"/>
            <w:vAlign w:val="center"/>
          </w:tcPr>
          <w:p w14:paraId="0EF16E6C" w14:textId="77777777" w:rsidR="002E7A64" w:rsidRDefault="002E7A64" w:rsidP="002C3ABF">
            <w:pPr>
              <w:jc w:val="center"/>
            </w:pPr>
            <w:proofErr w:type="spellStart"/>
            <w:r w:rsidRPr="005761C2">
              <w:rPr>
                <w:i/>
              </w:rPr>
              <w:t>Twitter</w:t>
            </w:r>
            <w:proofErr w:type="spellEnd"/>
            <w:r>
              <w:t xml:space="preserve"> (URL)</w:t>
            </w:r>
          </w:p>
        </w:tc>
        <w:tc>
          <w:tcPr>
            <w:tcW w:w="1701" w:type="dxa"/>
            <w:vAlign w:val="center"/>
          </w:tcPr>
          <w:p w14:paraId="5F25DBA1" w14:textId="77777777" w:rsidR="002E7A64" w:rsidRDefault="002E7A64" w:rsidP="002C3ABF">
            <w:pPr>
              <w:jc w:val="center"/>
            </w:pPr>
            <w:r>
              <w:t>Não se aplica</w:t>
            </w:r>
          </w:p>
        </w:tc>
        <w:tc>
          <w:tcPr>
            <w:tcW w:w="2016" w:type="dxa"/>
            <w:vAlign w:val="center"/>
          </w:tcPr>
          <w:p w14:paraId="4A67AABF" w14:textId="77777777" w:rsidR="002E7A64" w:rsidRDefault="002E7A64" w:rsidP="002C3ABF">
            <w:pPr>
              <w:jc w:val="center"/>
            </w:pPr>
            <w:r>
              <w:t>60</w:t>
            </w:r>
          </w:p>
        </w:tc>
        <w:tc>
          <w:tcPr>
            <w:tcW w:w="1842" w:type="dxa"/>
            <w:vAlign w:val="center"/>
          </w:tcPr>
          <w:p w14:paraId="060E3383" w14:textId="77777777" w:rsidR="002E7A64" w:rsidRDefault="002E7A64" w:rsidP="002C3ABF">
            <w:pPr>
              <w:jc w:val="center"/>
            </w:pPr>
            <w:r>
              <w:t>Alfanumérico</w:t>
            </w:r>
          </w:p>
        </w:tc>
        <w:tc>
          <w:tcPr>
            <w:tcW w:w="1843" w:type="dxa"/>
            <w:vAlign w:val="center"/>
          </w:tcPr>
          <w:p w14:paraId="69DADF0F" w14:textId="77777777" w:rsidR="002E7A64" w:rsidRDefault="002E7A64" w:rsidP="002C3ABF">
            <w:pPr>
              <w:jc w:val="center"/>
            </w:pPr>
            <w:r>
              <w:t>Não</w:t>
            </w:r>
          </w:p>
        </w:tc>
      </w:tr>
      <w:tr w:rsidR="002E7A64" w14:paraId="0EC07EBA" w14:textId="77777777" w:rsidTr="002C3ABF">
        <w:tc>
          <w:tcPr>
            <w:tcW w:w="1809" w:type="dxa"/>
            <w:vAlign w:val="center"/>
          </w:tcPr>
          <w:p w14:paraId="47D36ED9" w14:textId="77777777" w:rsidR="002E7A64" w:rsidRDefault="002E7A64" w:rsidP="002C3ABF">
            <w:pPr>
              <w:jc w:val="center"/>
            </w:pPr>
            <w:proofErr w:type="spellStart"/>
            <w:r w:rsidRPr="005761C2">
              <w:rPr>
                <w:i/>
              </w:rPr>
              <w:t>Github</w:t>
            </w:r>
            <w:proofErr w:type="spellEnd"/>
            <w:r>
              <w:t xml:space="preserve"> (URL)</w:t>
            </w:r>
          </w:p>
        </w:tc>
        <w:tc>
          <w:tcPr>
            <w:tcW w:w="1701" w:type="dxa"/>
            <w:vAlign w:val="center"/>
          </w:tcPr>
          <w:p w14:paraId="1550580C" w14:textId="77777777" w:rsidR="002E7A64" w:rsidRDefault="002E7A64" w:rsidP="002C3ABF">
            <w:pPr>
              <w:jc w:val="center"/>
            </w:pPr>
            <w:r>
              <w:t>Não se aplica</w:t>
            </w:r>
          </w:p>
        </w:tc>
        <w:tc>
          <w:tcPr>
            <w:tcW w:w="2016" w:type="dxa"/>
            <w:vAlign w:val="center"/>
          </w:tcPr>
          <w:p w14:paraId="464E7656" w14:textId="77777777" w:rsidR="002E7A64" w:rsidRDefault="002E7A64" w:rsidP="002C3ABF">
            <w:pPr>
              <w:jc w:val="center"/>
            </w:pPr>
            <w:r>
              <w:t>60</w:t>
            </w:r>
          </w:p>
        </w:tc>
        <w:tc>
          <w:tcPr>
            <w:tcW w:w="1842" w:type="dxa"/>
            <w:vAlign w:val="center"/>
          </w:tcPr>
          <w:p w14:paraId="4B1EA100" w14:textId="77777777" w:rsidR="002E7A64" w:rsidRDefault="002E7A64" w:rsidP="002C3ABF">
            <w:pPr>
              <w:jc w:val="center"/>
            </w:pPr>
            <w:r>
              <w:t>Alfanumérico</w:t>
            </w:r>
          </w:p>
        </w:tc>
        <w:tc>
          <w:tcPr>
            <w:tcW w:w="1843" w:type="dxa"/>
            <w:vAlign w:val="center"/>
          </w:tcPr>
          <w:p w14:paraId="71135C15" w14:textId="77777777" w:rsidR="002E7A64" w:rsidRDefault="002E7A64" w:rsidP="002C3ABF">
            <w:pPr>
              <w:jc w:val="center"/>
            </w:pPr>
            <w:r>
              <w:t>Não</w:t>
            </w:r>
          </w:p>
        </w:tc>
      </w:tr>
      <w:tr w:rsidR="002E7A64" w14:paraId="791BEEA8" w14:textId="77777777" w:rsidTr="002C3ABF">
        <w:tc>
          <w:tcPr>
            <w:tcW w:w="1809" w:type="dxa"/>
            <w:vAlign w:val="center"/>
          </w:tcPr>
          <w:p w14:paraId="09CA6B08" w14:textId="77777777" w:rsidR="002E7A64" w:rsidRDefault="002E7A64" w:rsidP="002C3ABF">
            <w:pPr>
              <w:jc w:val="center"/>
            </w:pPr>
            <w:proofErr w:type="spellStart"/>
            <w:r w:rsidRPr="005761C2">
              <w:rPr>
                <w:i/>
              </w:rPr>
              <w:t>Linkedin</w:t>
            </w:r>
            <w:proofErr w:type="spellEnd"/>
            <w:r>
              <w:t xml:space="preserve"> (URL)</w:t>
            </w:r>
          </w:p>
        </w:tc>
        <w:tc>
          <w:tcPr>
            <w:tcW w:w="1701" w:type="dxa"/>
            <w:vAlign w:val="center"/>
          </w:tcPr>
          <w:p w14:paraId="3578D3FE" w14:textId="77777777" w:rsidR="002E7A64" w:rsidRDefault="002E7A64" w:rsidP="002C3ABF">
            <w:pPr>
              <w:jc w:val="center"/>
            </w:pPr>
            <w:r>
              <w:t>Não se aplica</w:t>
            </w:r>
          </w:p>
        </w:tc>
        <w:tc>
          <w:tcPr>
            <w:tcW w:w="2016" w:type="dxa"/>
            <w:vAlign w:val="center"/>
          </w:tcPr>
          <w:p w14:paraId="7769990D" w14:textId="77777777" w:rsidR="002E7A64" w:rsidRDefault="002E7A64" w:rsidP="002C3ABF">
            <w:pPr>
              <w:jc w:val="center"/>
            </w:pPr>
            <w:r>
              <w:t>60</w:t>
            </w:r>
          </w:p>
        </w:tc>
        <w:tc>
          <w:tcPr>
            <w:tcW w:w="1842" w:type="dxa"/>
            <w:vAlign w:val="center"/>
          </w:tcPr>
          <w:p w14:paraId="29218980" w14:textId="77777777" w:rsidR="002E7A64" w:rsidRDefault="002E7A64" w:rsidP="002C3ABF">
            <w:pPr>
              <w:jc w:val="center"/>
            </w:pPr>
            <w:r>
              <w:t>Alfanumérico</w:t>
            </w:r>
          </w:p>
        </w:tc>
        <w:tc>
          <w:tcPr>
            <w:tcW w:w="1843" w:type="dxa"/>
            <w:vAlign w:val="center"/>
          </w:tcPr>
          <w:p w14:paraId="06A4BE0F" w14:textId="77777777" w:rsidR="002E7A64" w:rsidRDefault="002E7A64" w:rsidP="002C3ABF">
            <w:pPr>
              <w:jc w:val="center"/>
            </w:pPr>
            <w:r>
              <w:t>Não</w:t>
            </w:r>
          </w:p>
        </w:tc>
      </w:tr>
    </w:tbl>
    <w:p w14:paraId="3F9F9F7D" w14:textId="77777777" w:rsidR="002E7A64" w:rsidRDefault="002E7A64" w:rsidP="002E7A64">
      <w:pPr>
        <w:jc w:val="center"/>
      </w:pPr>
      <w:r>
        <w:t>Fonte: Autoria Própria.</w:t>
      </w:r>
    </w:p>
    <w:p w14:paraId="69B64D02" w14:textId="77777777" w:rsidR="00D6473D" w:rsidRPr="00D22702" w:rsidRDefault="00D6473D" w:rsidP="002E7A64">
      <w:pPr>
        <w:jc w:val="center"/>
        <w:rPr>
          <w:szCs w:val="24"/>
        </w:rPr>
      </w:pPr>
    </w:p>
    <w:p w14:paraId="11B53453" w14:textId="77777777" w:rsidR="00D6473D" w:rsidRDefault="00D6473D" w:rsidP="00D6473D">
      <w:pPr>
        <w:pStyle w:val="Heading2"/>
      </w:pPr>
      <w:bookmarkStart w:id="77" w:name="_Toc467708032"/>
      <w:r w:rsidRPr="00373FDF">
        <w:rPr>
          <w:i/>
          <w:sz w:val="24"/>
          <w:szCs w:val="24"/>
        </w:rPr>
        <w:lastRenderedPageBreak/>
        <w:t>Interface</w:t>
      </w:r>
      <w:r w:rsidRPr="00D22702">
        <w:rPr>
          <w:sz w:val="24"/>
          <w:szCs w:val="24"/>
        </w:rPr>
        <w:t xml:space="preserve"> da tela Mudar Imagem de Perfil</w:t>
      </w:r>
      <w:bookmarkEnd w:id="77"/>
    </w:p>
    <w:p w14:paraId="6FA50B86" w14:textId="77777777" w:rsidR="00D6473D" w:rsidRDefault="00D6473D" w:rsidP="00D6473D">
      <w:r>
        <w:tab/>
      </w:r>
    </w:p>
    <w:p w14:paraId="29B7F670" w14:textId="3BBF6446" w:rsidR="00D6473D" w:rsidRPr="008A6D78" w:rsidRDefault="00D6473D" w:rsidP="008A6D78">
      <w:r>
        <w:tab/>
        <w:t xml:space="preserve">Quando o usuário decide </w:t>
      </w:r>
      <w:r w:rsidR="00011636">
        <w:t>alterar sua imagem de perfil no sistema</w:t>
      </w:r>
      <w:r w:rsidR="00473177">
        <w:t xml:space="preserve">, </w:t>
      </w:r>
      <w:r>
        <w:t>é apresentada a tela vista na</w:t>
      </w:r>
      <w:r w:rsidR="00473177">
        <w:t xml:space="preserve"> Figura 10, podendo</w:t>
      </w:r>
      <w:r w:rsidR="00011636">
        <w:t xml:space="preserve"> enviar uma nova imagem ou remover a imagem que está utilizando no momento</w:t>
      </w:r>
      <w:r>
        <w:t>.</w:t>
      </w:r>
    </w:p>
    <w:p w14:paraId="1175E9C0" w14:textId="77777777" w:rsidR="00D6473D" w:rsidRDefault="00D6473D" w:rsidP="00D6473D">
      <w:pPr>
        <w:jc w:val="center"/>
        <w:rPr>
          <w:b/>
        </w:rPr>
      </w:pPr>
    </w:p>
    <w:p w14:paraId="73953407" w14:textId="77777777" w:rsidR="00D6473D" w:rsidRDefault="00D6473D" w:rsidP="00D6473D">
      <w:pPr>
        <w:jc w:val="center"/>
      </w:pPr>
      <w:r>
        <w:rPr>
          <w:b/>
        </w:rPr>
        <w:t xml:space="preserve">Figura </w:t>
      </w:r>
      <w:r w:rsidR="008A6D78">
        <w:rPr>
          <w:b/>
        </w:rPr>
        <w:t>10</w:t>
      </w:r>
      <w:r>
        <w:rPr>
          <w:b/>
        </w:rPr>
        <w:t xml:space="preserve"> – </w:t>
      </w:r>
      <w:r w:rsidRPr="00373FDF">
        <w:rPr>
          <w:i/>
        </w:rPr>
        <w:t>Interface</w:t>
      </w:r>
      <w:r>
        <w:t xml:space="preserve"> da tela </w:t>
      </w:r>
      <w:r w:rsidR="00C72271">
        <w:t>Mudar Imagem de Perfil</w:t>
      </w:r>
    </w:p>
    <w:p w14:paraId="3DF9E31C" w14:textId="77777777" w:rsidR="002C31A8" w:rsidRDefault="0002114E" w:rsidP="002C31A8">
      <w:r>
        <w:rPr>
          <w:noProof/>
          <w:lang w:val="en-US"/>
        </w:rPr>
        <w:drawing>
          <wp:inline distT="0" distB="0" distL="0" distR="0" wp14:anchorId="54331A07" wp14:editId="477A6CEA">
            <wp:extent cx="5760085" cy="2663190"/>
            <wp:effectExtent l="19050" t="0" r="0" b="0"/>
            <wp:docPr id="10" name="Imagem 9" descr="mudar 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dar imagem.PNG"/>
                    <pic:cNvPicPr/>
                  </pic:nvPicPr>
                  <pic:blipFill>
                    <a:blip r:embed="rId20"/>
                    <a:stretch>
                      <a:fillRect/>
                    </a:stretch>
                  </pic:blipFill>
                  <pic:spPr>
                    <a:xfrm>
                      <a:off x="0" y="0"/>
                      <a:ext cx="5760085" cy="2663190"/>
                    </a:xfrm>
                    <a:prstGeom prst="rect">
                      <a:avLst/>
                    </a:prstGeom>
                  </pic:spPr>
                </pic:pic>
              </a:graphicData>
            </a:graphic>
          </wp:inline>
        </w:drawing>
      </w:r>
    </w:p>
    <w:p w14:paraId="368A78AC" w14:textId="77777777" w:rsidR="00774079" w:rsidRDefault="0002114E" w:rsidP="00774079">
      <w:pPr>
        <w:jc w:val="center"/>
      </w:pPr>
      <w:r>
        <w:t>Fonte: Autoria Própria.</w:t>
      </w:r>
    </w:p>
    <w:p w14:paraId="79442D9B" w14:textId="77777777" w:rsidR="00774079" w:rsidRPr="00D22702" w:rsidRDefault="00774079" w:rsidP="00774079">
      <w:pPr>
        <w:jc w:val="center"/>
        <w:rPr>
          <w:szCs w:val="24"/>
        </w:rPr>
      </w:pPr>
    </w:p>
    <w:p w14:paraId="47968C51" w14:textId="77777777" w:rsidR="00774079" w:rsidRPr="00D22702" w:rsidRDefault="00774079" w:rsidP="00774079">
      <w:pPr>
        <w:pStyle w:val="Heading2"/>
        <w:rPr>
          <w:sz w:val="24"/>
          <w:szCs w:val="24"/>
        </w:rPr>
      </w:pPr>
      <w:bookmarkStart w:id="78" w:name="_Toc467708033"/>
      <w:r w:rsidRPr="00D22702">
        <w:rPr>
          <w:sz w:val="24"/>
          <w:szCs w:val="24"/>
        </w:rPr>
        <w:t>Gerenciar Formação</w:t>
      </w:r>
      <w:bookmarkEnd w:id="78"/>
    </w:p>
    <w:p w14:paraId="7591E6C0" w14:textId="77777777" w:rsidR="00774079" w:rsidRDefault="00774079" w:rsidP="00774079">
      <w:r>
        <w:tab/>
      </w:r>
    </w:p>
    <w:p w14:paraId="794E4018" w14:textId="3A33B7A5" w:rsidR="00774079" w:rsidRDefault="00774079" w:rsidP="00774079">
      <w:r>
        <w:tab/>
        <w:t xml:space="preserve">Quando o usuário decide </w:t>
      </w:r>
      <w:r w:rsidR="00426F31">
        <w:t>cadastrar, editar ou remover uma formação e</w:t>
      </w:r>
      <w:r w:rsidR="004C1338">
        <w:t>m</w:t>
      </w:r>
      <w:r w:rsidR="00473177">
        <w:t xml:space="preserve"> seu perfil no sistema, </w:t>
      </w:r>
      <w:r w:rsidR="00426F31">
        <w:t>é</w:t>
      </w:r>
      <w:r>
        <w:t xml:space="preserve"> apresentada</w:t>
      </w:r>
      <w:r w:rsidR="00426F31">
        <w:t>, primeiro,</w:t>
      </w:r>
      <w:r>
        <w:t xml:space="preserve"> a tela</w:t>
      </w:r>
      <w:r w:rsidR="000079C3">
        <w:t xml:space="preserve"> de</w:t>
      </w:r>
      <w:r w:rsidR="00426F31">
        <w:t xml:space="preserve"> listagem de formações já cadastradas por ele para que possa selecionar o botão cadastrar ou poderá editar ou remover um registro específico da listagem</w:t>
      </w:r>
      <w:r>
        <w:t>.</w:t>
      </w:r>
    </w:p>
    <w:p w14:paraId="49FDCBBC" w14:textId="77777777" w:rsidR="001D3A75" w:rsidRPr="00D22702" w:rsidRDefault="001D3A75" w:rsidP="00774079">
      <w:pPr>
        <w:rPr>
          <w:szCs w:val="24"/>
        </w:rPr>
      </w:pPr>
    </w:p>
    <w:p w14:paraId="287DBE3F" w14:textId="77777777" w:rsidR="001D3A75" w:rsidRPr="00D22702" w:rsidRDefault="001D3A75" w:rsidP="001D3A75">
      <w:pPr>
        <w:pStyle w:val="Heading3"/>
        <w:rPr>
          <w:sz w:val="24"/>
          <w:szCs w:val="24"/>
        </w:rPr>
      </w:pPr>
      <w:bookmarkStart w:id="79" w:name="_Toc467708034"/>
      <w:r w:rsidRPr="00373FDF">
        <w:rPr>
          <w:i/>
          <w:sz w:val="24"/>
          <w:szCs w:val="24"/>
        </w:rPr>
        <w:t>Interface</w:t>
      </w:r>
      <w:r w:rsidRPr="00D22702">
        <w:rPr>
          <w:sz w:val="24"/>
          <w:szCs w:val="24"/>
        </w:rPr>
        <w:t xml:space="preserve"> da tela Gerenciar Formaç</w:t>
      </w:r>
      <w:r w:rsidR="00393521" w:rsidRPr="00D22702">
        <w:rPr>
          <w:sz w:val="24"/>
          <w:szCs w:val="24"/>
        </w:rPr>
        <w:t>ão</w:t>
      </w:r>
      <w:r w:rsidRPr="00D22702">
        <w:rPr>
          <w:sz w:val="24"/>
          <w:szCs w:val="24"/>
        </w:rPr>
        <w:t xml:space="preserve"> (Listagem)</w:t>
      </w:r>
      <w:bookmarkEnd w:id="79"/>
    </w:p>
    <w:p w14:paraId="7AF82D48" w14:textId="77777777" w:rsidR="00926FBC" w:rsidRDefault="00926FBC" w:rsidP="00926FBC"/>
    <w:p w14:paraId="1DEE1E6A" w14:textId="7680F301" w:rsidR="00926FBC" w:rsidRDefault="00473177" w:rsidP="00926FBC">
      <w:r>
        <w:tab/>
        <w:t>A F</w:t>
      </w:r>
      <w:r w:rsidR="00926FBC">
        <w:t xml:space="preserve">igura 11 apresenta a </w:t>
      </w:r>
      <w:r w:rsidR="00926FBC" w:rsidRPr="00373FDF">
        <w:rPr>
          <w:i/>
        </w:rPr>
        <w:t>interface</w:t>
      </w:r>
      <w:r w:rsidR="00926FBC">
        <w:t xml:space="preserve"> da tela de listagem das formações do usuário.</w:t>
      </w:r>
    </w:p>
    <w:p w14:paraId="53119AB4" w14:textId="77777777" w:rsidR="0089200C" w:rsidRDefault="0089200C" w:rsidP="00926FBC"/>
    <w:p w14:paraId="4BF76AB8" w14:textId="77777777" w:rsidR="00473177" w:rsidRDefault="00473177" w:rsidP="00926FBC"/>
    <w:p w14:paraId="4E44376C" w14:textId="77777777" w:rsidR="00473177" w:rsidRDefault="00473177" w:rsidP="0089200C">
      <w:pPr>
        <w:jc w:val="center"/>
      </w:pPr>
    </w:p>
    <w:p w14:paraId="0F5E3A14" w14:textId="77777777" w:rsidR="00BF4B96" w:rsidRDefault="00BF4B96" w:rsidP="0089200C">
      <w:pPr>
        <w:jc w:val="center"/>
      </w:pPr>
    </w:p>
    <w:p w14:paraId="6568CF31" w14:textId="77777777" w:rsidR="0089200C" w:rsidRPr="0089200C" w:rsidRDefault="0089200C" w:rsidP="0089200C">
      <w:pPr>
        <w:jc w:val="center"/>
      </w:pPr>
      <w:r>
        <w:rPr>
          <w:b/>
        </w:rPr>
        <w:lastRenderedPageBreak/>
        <w:t xml:space="preserve">Figura 11 – </w:t>
      </w:r>
      <w:r w:rsidRPr="00373FDF">
        <w:rPr>
          <w:i/>
        </w:rPr>
        <w:t>Interface</w:t>
      </w:r>
      <w:r>
        <w:t xml:space="preserve"> da tela Gerenciar Formação (Listagem)</w:t>
      </w:r>
    </w:p>
    <w:p w14:paraId="00E188E9" w14:textId="77777777" w:rsidR="00774079" w:rsidRDefault="00403F67" w:rsidP="002C31A8">
      <w:r>
        <w:rPr>
          <w:noProof/>
          <w:lang w:val="en-US"/>
        </w:rPr>
        <w:drawing>
          <wp:inline distT="0" distB="0" distL="0" distR="0" wp14:anchorId="3EB115D7" wp14:editId="2A9FA1DD">
            <wp:extent cx="5760085" cy="3077210"/>
            <wp:effectExtent l="19050" t="0" r="0" b="0"/>
            <wp:docPr id="11" name="Imagem 10" descr="listar form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formacoes.PNG"/>
                    <pic:cNvPicPr/>
                  </pic:nvPicPr>
                  <pic:blipFill>
                    <a:blip r:embed="rId21"/>
                    <a:stretch>
                      <a:fillRect/>
                    </a:stretch>
                  </pic:blipFill>
                  <pic:spPr>
                    <a:xfrm>
                      <a:off x="0" y="0"/>
                      <a:ext cx="5760085" cy="3077210"/>
                    </a:xfrm>
                    <a:prstGeom prst="rect">
                      <a:avLst/>
                    </a:prstGeom>
                  </pic:spPr>
                </pic:pic>
              </a:graphicData>
            </a:graphic>
          </wp:inline>
        </w:drawing>
      </w:r>
    </w:p>
    <w:p w14:paraId="674DFAA7" w14:textId="77777777" w:rsidR="00403F67" w:rsidRDefault="00403F67" w:rsidP="00403F67">
      <w:pPr>
        <w:jc w:val="center"/>
      </w:pPr>
      <w:r>
        <w:t>Fonte: Autoria Própria.</w:t>
      </w:r>
    </w:p>
    <w:p w14:paraId="3595D8B9" w14:textId="77777777" w:rsidR="00403F67" w:rsidRPr="00D22702" w:rsidRDefault="00403F67" w:rsidP="00403F67">
      <w:pPr>
        <w:jc w:val="center"/>
        <w:rPr>
          <w:szCs w:val="24"/>
        </w:rPr>
      </w:pPr>
    </w:p>
    <w:p w14:paraId="50A80068" w14:textId="77777777" w:rsidR="0026405A" w:rsidRPr="00D22702" w:rsidRDefault="0026405A" w:rsidP="0026405A">
      <w:pPr>
        <w:pStyle w:val="Heading3"/>
        <w:rPr>
          <w:sz w:val="24"/>
          <w:szCs w:val="24"/>
        </w:rPr>
      </w:pPr>
      <w:bookmarkStart w:id="80" w:name="_Toc467708035"/>
      <w:r w:rsidRPr="00373FDF">
        <w:rPr>
          <w:i/>
          <w:sz w:val="24"/>
          <w:szCs w:val="24"/>
        </w:rPr>
        <w:t>Interface</w:t>
      </w:r>
      <w:r w:rsidRPr="00D22702">
        <w:rPr>
          <w:sz w:val="24"/>
          <w:szCs w:val="24"/>
        </w:rPr>
        <w:t xml:space="preserve"> da tela Inserir/Editar Formação</w:t>
      </w:r>
      <w:bookmarkEnd w:id="80"/>
    </w:p>
    <w:p w14:paraId="5679E266" w14:textId="20551976" w:rsidR="00797604" w:rsidRDefault="00473177" w:rsidP="0026405A">
      <w:r>
        <w:tab/>
        <w:t>A F</w:t>
      </w:r>
      <w:r w:rsidR="0026405A">
        <w:t xml:space="preserve">igura 12 apresenta a tela para cadastrar ou editar um registro de formação </w:t>
      </w:r>
      <w:r>
        <w:t xml:space="preserve">do usuário no sistema, </w:t>
      </w:r>
      <w:r w:rsidR="0026405A">
        <w:t>deve</w:t>
      </w:r>
      <w:r>
        <w:t>ndo</w:t>
      </w:r>
      <w:r w:rsidR="0026405A">
        <w:t xml:space="preserve"> informar os </w:t>
      </w:r>
      <w:r>
        <w:t>dados conforme especificado na T</w:t>
      </w:r>
      <w:r w:rsidR="0026405A">
        <w:t>abela 26.</w:t>
      </w:r>
    </w:p>
    <w:p w14:paraId="7BBE7D69" w14:textId="77777777" w:rsidR="00473177" w:rsidRDefault="00473177" w:rsidP="0026405A"/>
    <w:p w14:paraId="1CEF467D" w14:textId="77777777" w:rsidR="00797604" w:rsidRDefault="00797604" w:rsidP="00797604">
      <w:pPr>
        <w:jc w:val="center"/>
      </w:pPr>
      <w:r>
        <w:rPr>
          <w:b/>
        </w:rPr>
        <w:t xml:space="preserve">Figura 12 – </w:t>
      </w:r>
      <w:r w:rsidRPr="00373FDF">
        <w:rPr>
          <w:i/>
        </w:rPr>
        <w:t>Interface</w:t>
      </w:r>
      <w:r>
        <w:t xml:space="preserve"> da tela Inserir/Editar Formação</w:t>
      </w:r>
    </w:p>
    <w:p w14:paraId="226FDE50" w14:textId="77777777" w:rsidR="00797604" w:rsidRDefault="00A11A0D" w:rsidP="00797604">
      <w:pPr>
        <w:jc w:val="center"/>
      </w:pPr>
      <w:r>
        <w:rPr>
          <w:noProof/>
          <w:lang w:val="en-US"/>
        </w:rPr>
        <w:drawing>
          <wp:inline distT="0" distB="0" distL="0" distR="0" wp14:anchorId="49115D12" wp14:editId="3A2C67D0">
            <wp:extent cx="5760085" cy="3242310"/>
            <wp:effectExtent l="19050" t="0" r="0" b="0"/>
            <wp:docPr id="12" name="Imagem 11" descr="cadastrar form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formacao.PNG"/>
                    <pic:cNvPicPr/>
                  </pic:nvPicPr>
                  <pic:blipFill>
                    <a:blip r:embed="rId22"/>
                    <a:stretch>
                      <a:fillRect/>
                    </a:stretch>
                  </pic:blipFill>
                  <pic:spPr>
                    <a:xfrm>
                      <a:off x="0" y="0"/>
                      <a:ext cx="5760085" cy="3242310"/>
                    </a:xfrm>
                    <a:prstGeom prst="rect">
                      <a:avLst/>
                    </a:prstGeom>
                  </pic:spPr>
                </pic:pic>
              </a:graphicData>
            </a:graphic>
          </wp:inline>
        </w:drawing>
      </w:r>
    </w:p>
    <w:p w14:paraId="38B05FAE" w14:textId="77777777" w:rsidR="00797604" w:rsidRDefault="00A11A0D" w:rsidP="00797604">
      <w:pPr>
        <w:jc w:val="center"/>
      </w:pPr>
      <w:r>
        <w:t>Fonte: Autoria Própria.</w:t>
      </w:r>
    </w:p>
    <w:p w14:paraId="58B0D7E3" w14:textId="77777777" w:rsidR="00A30396" w:rsidRDefault="00A30396" w:rsidP="00A30396">
      <w:pPr>
        <w:jc w:val="center"/>
      </w:pPr>
      <w:r>
        <w:rPr>
          <w:b/>
        </w:rPr>
        <w:lastRenderedPageBreak/>
        <w:t xml:space="preserve">Tabela 26 – </w:t>
      </w:r>
      <w:r>
        <w:t xml:space="preserve">Descrição dos campos da </w:t>
      </w:r>
      <w:r w:rsidRPr="00875842">
        <w:rPr>
          <w:i/>
        </w:rPr>
        <w:t>interface</w:t>
      </w:r>
      <w:r>
        <w:t xml:space="preserve"> da tela Inserir/Editar Formação</w:t>
      </w:r>
    </w:p>
    <w:tbl>
      <w:tblPr>
        <w:tblStyle w:val="TableGrid"/>
        <w:tblW w:w="0" w:type="auto"/>
        <w:tblLook w:val="04A0" w:firstRow="1" w:lastRow="0" w:firstColumn="1" w:lastColumn="0" w:noHBand="0" w:noVBand="1"/>
      </w:tblPr>
      <w:tblGrid>
        <w:gridCol w:w="1809"/>
        <w:gridCol w:w="1701"/>
        <w:gridCol w:w="2016"/>
        <w:gridCol w:w="1842"/>
        <w:gridCol w:w="1843"/>
      </w:tblGrid>
      <w:tr w:rsidR="00A30396" w14:paraId="4635248C" w14:textId="77777777" w:rsidTr="002C3ABF">
        <w:tc>
          <w:tcPr>
            <w:tcW w:w="1809" w:type="dxa"/>
            <w:vAlign w:val="center"/>
          </w:tcPr>
          <w:p w14:paraId="1356F509" w14:textId="77777777" w:rsidR="00A30396" w:rsidRPr="00435E2D" w:rsidRDefault="00A30396" w:rsidP="002C3ABF">
            <w:pPr>
              <w:jc w:val="center"/>
              <w:rPr>
                <w:b/>
              </w:rPr>
            </w:pPr>
            <w:r w:rsidRPr="00435E2D">
              <w:rPr>
                <w:b/>
              </w:rPr>
              <w:t>Campo</w:t>
            </w:r>
          </w:p>
        </w:tc>
        <w:tc>
          <w:tcPr>
            <w:tcW w:w="1701" w:type="dxa"/>
            <w:vAlign w:val="center"/>
          </w:tcPr>
          <w:p w14:paraId="0A031E62" w14:textId="77777777" w:rsidR="00A30396" w:rsidRPr="00435E2D" w:rsidRDefault="00A30396" w:rsidP="002C3ABF">
            <w:pPr>
              <w:jc w:val="center"/>
              <w:rPr>
                <w:b/>
              </w:rPr>
            </w:pPr>
            <w:r w:rsidRPr="00435E2D">
              <w:rPr>
                <w:b/>
              </w:rPr>
              <w:t>Máscara</w:t>
            </w:r>
          </w:p>
        </w:tc>
        <w:tc>
          <w:tcPr>
            <w:tcW w:w="2016" w:type="dxa"/>
            <w:vAlign w:val="center"/>
          </w:tcPr>
          <w:p w14:paraId="34B14D59" w14:textId="77777777" w:rsidR="00A30396" w:rsidRPr="00435E2D" w:rsidRDefault="00A30396" w:rsidP="002C3ABF">
            <w:pPr>
              <w:jc w:val="center"/>
              <w:rPr>
                <w:b/>
              </w:rPr>
            </w:pPr>
            <w:r w:rsidRPr="00435E2D">
              <w:rPr>
                <w:b/>
              </w:rPr>
              <w:t>Tamanho</w:t>
            </w:r>
            <w:r>
              <w:rPr>
                <w:b/>
              </w:rPr>
              <w:t xml:space="preserve"> máximo (em caracteres)</w:t>
            </w:r>
          </w:p>
        </w:tc>
        <w:tc>
          <w:tcPr>
            <w:tcW w:w="1842" w:type="dxa"/>
            <w:vAlign w:val="center"/>
          </w:tcPr>
          <w:p w14:paraId="10F12E92" w14:textId="77777777" w:rsidR="00A30396" w:rsidRPr="00435E2D" w:rsidRDefault="00A30396" w:rsidP="002C3ABF">
            <w:pPr>
              <w:jc w:val="center"/>
              <w:rPr>
                <w:b/>
              </w:rPr>
            </w:pPr>
            <w:r w:rsidRPr="00435E2D">
              <w:rPr>
                <w:b/>
              </w:rPr>
              <w:t>Formato</w:t>
            </w:r>
          </w:p>
        </w:tc>
        <w:tc>
          <w:tcPr>
            <w:tcW w:w="1843" w:type="dxa"/>
            <w:vAlign w:val="center"/>
          </w:tcPr>
          <w:p w14:paraId="0F944559" w14:textId="77777777" w:rsidR="00A30396" w:rsidRPr="00435E2D" w:rsidRDefault="00A30396" w:rsidP="002C3ABF">
            <w:pPr>
              <w:jc w:val="center"/>
              <w:rPr>
                <w:b/>
              </w:rPr>
            </w:pPr>
            <w:r>
              <w:rPr>
                <w:b/>
              </w:rPr>
              <w:t xml:space="preserve">Preenchimento </w:t>
            </w:r>
            <w:r w:rsidRPr="00435E2D">
              <w:rPr>
                <w:b/>
              </w:rPr>
              <w:t>Obrigatório</w:t>
            </w:r>
          </w:p>
        </w:tc>
      </w:tr>
      <w:tr w:rsidR="00A30396" w14:paraId="122BBABF" w14:textId="77777777" w:rsidTr="002C3ABF">
        <w:tc>
          <w:tcPr>
            <w:tcW w:w="1809" w:type="dxa"/>
            <w:vAlign w:val="center"/>
          </w:tcPr>
          <w:p w14:paraId="7FC7F80E" w14:textId="77777777" w:rsidR="00A30396" w:rsidRDefault="00A36FA1" w:rsidP="002C3ABF">
            <w:pPr>
              <w:jc w:val="center"/>
            </w:pPr>
            <w:r>
              <w:t>Formação (Título)</w:t>
            </w:r>
          </w:p>
        </w:tc>
        <w:tc>
          <w:tcPr>
            <w:tcW w:w="1701" w:type="dxa"/>
            <w:vAlign w:val="center"/>
          </w:tcPr>
          <w:p w14:paraId="35843230" w14:textId="77777777" w:rsidR="00A30396" w:rsidRDefault="00A30396" w:rsidP="002C3ABF">
            <w:pPr>
              <w:jc w:val="center"/>
            </w:pPr>
            <w:r>
              <w:t>Não se aplica</w:t>
            </w:r>
          </w:p>
        </w:tc>
        <w:tc>
          <w:tcPr>
            <w:tcW w:w="2016" w:type="dxa"/>
            <w:vAlign w:val="center"/>
          </w:tcPr>
          <w:p w14:paraId="2B863414" w14:textId="77777777" w:rsidR="00A30396" w:rsidRDefault="00A30396" w:rsidP="002C3ABF">
            <w:pPr>
              <w:jc w:val="center"/>
            </w:pPr>
            <w:r>
              <w:t>60</w:t>
            </w:r>
          </w:p>
        </w:tc>
        <w:tc>
          <w:tcPr>
            <w:tcW w:w="1842" w:type="dxa"/>
            <w:vAlign w:val="center"/>
          </w:tcPr>
          <w:p w14:paraId="5688B888" w14:textId="77777777" w:rsidR="00A30396" w:rsidRDefault="00A30396" w:rsidP="002C3ABF">
            <w:pPr>
              <w:jc w:val="center"/>
            </w:pPr>
            <w:r>
              <w:t>Texto</w:t>
            </w:r>
          </w:p>
        </w:tc>
        <w:tc>
          <w:tcPr>
            <w:tcW w:w="1843" w:type="dxa"/>
            <w:vAlign w:val="center"/>
          </w:tcPr>
          <w:p w14:paraId="561C2E5E" w14:textId="77777777" w:rsidR="00A30396" w:rsidRDefault="00A30396" w:rsidP="002C3ABF">
            <w:pPr>
              <w:jc w:val="center"/>
            </w:pPr>
            <w:r>
              <w:t xml:space="preserve">Sim </w:t>
            </w:r>
          </w:p>
        </w:tc>
      </w:tr>
      <w:tr w:rsidR="00A30396" w14:paraId="5D1F22A0" w14:textId="77777777" w:rsidTr="002C3ABF">
        <w:tc>
          <w:tcPr>
            <w:tcW w:w="1809" w:type="dxa"/>
            <w:vAlign w:val="center"/>
          </w:tcPr>
          <w:p w14:paraId="32A7E8C3" w14:textId="77777777" w:rsidR="00A30396" w:rsidRDefault="00A36FA1" w:rsidP="002C3ABF">
            <w:pPr>
              <w:jc w:val="center"/>
            </w:pPr>
            <w:r>
              <w:t>Nível</w:t>
            </w:r>
          </w:p>
        </w:tc>
        <w:tc>
          <w:tcPr>
            <w:tcW w:w="1701" w:type="dxa"/>
            <w:vAlign w:val="center"/>
          </w:tcPr>
          <w:p w14:paraId="6E993D3B" w14:textId="77777777" w:rsidR="00A30396" w:rsidRDefault="00A30396" w:rsidP="002C3ABF">
            <w:pPr>
              <w:jc w:val="center"/>
            </w:pPr>
            <w:r>
              <w:t>Não se aplica</w:t>
            </w:r>
          </w:p>
        </w:tc>
        <w:tc>
          <w:tcPr>
            <w:tcW w:w="2016" w:type="dxa"/>
            <w:vAlign w:val="center"/>
          </w:tcPr>
          <w:p w14:paraId="07CEE9B6" w14:textId="77777777" w:rsidR="00A30396" w:rsidRDefault="00A36FA1" w:rsidP="002C3ABF">
            <w:pPr>
              <w:jc w:val="center"/>
            </w:pPr>
            <w:r>
              <w:t>-</w:t>
            </w:r>
          </w:p>
        </w:tc>
        <w:tc>
          <w:tcPr>
            <w:tcW w:w="1842" w:type="dxa"/>
            <w:vAlign w:val="center"/>
          </w:tcPr>
          <w:p w14:paraId="27E8A68A" w14:textId="77777777" w:rsidR="00A30396" w:rsidRDefault="00A36FA1" w:rsidP="002C3ABF">
            <w:pPr>
              <w:jc w:val="center"/>
            </w:pPr>
            <w:r>
              <w:t>Selecionável</w:t>
            </w:r>
          </w:p>
        </w:tc>
        <w:tc>
          <w:tcPr>
            <w:tcW w:w="1843" w:type="dxa"/>
            <w:vAlign w:val="center"/>
          </w:tcPr>
          <w:p w14:paraId="2349B12F" w14:textId="77777777" w:rsidR="00A30396" w:rsidRDefault="00A30396" w:rsidP="002C3ABF">
            <w:pPr>
              <w:jc w:val="center"/>
            </w:pPr>
            <w:r>
              <w:t>Sim</w:t>
            </w:r>
          </w:p>
        </w:tc>
      </w:tr>
      <w:tr w:rsidR="00A30396" w14:paraId="6E75FF97" w14:textId="77777777" w:rsidTr="002C3ABF">
        <w:tc>
          <w:tcPr>
            <w:tcW w:w="1809" w:type="dxa"/>
            <w:vAlign w:val="center"/>
          </w:tcPr>
          <w:p w14:paraId="0E804A11" w14:textId="77777777" w:rsidR="00A30396" w:rsidRDefault="007D2315" w:rsidP="002C3ABF">
            <w:pPr>
              <w:jc w:val="center"/>
            </w:pPr>
            <w:proofErr w:type="spellStart"/>
            <w:r>
              <w:t>Dt</w:t>
            </w:r>
            <w:proofErr w:type="spellEnd"/>
            <w:r>
              <w:t>. Inicio</w:t>
            </w:r>
          </w:p>
        </w:tc>
        <w:tc>
          <w:tcPr>
            <w:tcW w:w="1701" w:type="dxa"/>
            <w:vAlign w:val="center"/>
          </w:tcPr>
          <w:p w14:paraId="6AA61DE7" w14:textId="77777777" w:rsidR="00A30396" w:rsidRDefault="007D2315" w:rsidP="002C3ABF">
            <w:pPr>
              <w:jc w:val="center"/>
            </w:pPr>
            <w:proofErr w:type="spellStart"/>
            <w:r>
              <w:t>dd</w:t>
            </w:r>
            <w:proofErr w:type="spellEnd"/>
            <w:r>
              <w:t>/mm/</w:t>
            </w:r>
            <w:proofErr w:type="spellStart"/>
            <w:r>
              <w:t>aaaa</w:t>
            </w:r>
            <w:proofErr w:type="spellEnd"/>
          </w:p>
        </w:tc>
        <w:tc>
          <w:tcPr>
            <w:tcW w:w="2016" w:type="dxa"/>
            <w:vAlign w:val="center"/>
          </w:tcPr>
          <w:p w14:paraId="01D61BCF" w14:textId="77777777" w:rsidR="00A30396" w:rsidRDefault="007D2315" w:rsidP="007D2315">
            <w:pPr>
              <w:jc w:val="center"/>
            </w:pPr>
            <w:r>
              <w:t>10</w:t>
            </w:r>
          </w:p>
        </w:tc>
        <w:tc>
          <w:tcPr>
            <w:tcW w:w="1842" w:type="dxa"/>
            <w:vAlign w:val="center"/>
          </w:tcPr>
          <w:p w14:paraId="0DF59577" w14:textId="77777777" w:rsidR="00A30396" w:rsidRDefault="007D2315" w:rsidP="002C3ABF">
            <w:pPr>
              <w:jc w:val="center"/>
            </w:pPr>
            <w:r>
              <w:t>Alfanumérico</w:t>
            </w:r>
          </w:p>
        </w:tc>
        <w:tc>
          <w:tcPr>
            <w:tcW w:w="1843" w:type="dxa"/>
            <w:vAlign w:val="center"/>
          </w:tcPr>
          <w:p w14:paraId="2173B1BA" w14:textId="77777777" w:rsidR="00A30396" w:rsidRDefault="007D2315" w:rsidP="002C3ABF">
            <w:pPr>
              <w:jc w:val="center"/>
            </w:pPr>
            <w:r>
              <w:t>Sim</w:t>
            </w:r>
          </w:p>
        </w:tc>
      </w:tr>
      <w:tr w:rsidR="00A30396" w14:paraId="215C81D1" w14:textId="77777777" w:rsidTr="002C3ABF">
        <w:tc>
          <w:tcPr>
            <w:tcW w:w="1809" w:type="dxa"/>
            <w:vAlign w:val="center"/>
          </w:tcPr>
          <w:p w14:paraId="3FDB2796" w14:textId="77777777" w:rsidR="00A30396" w:rsidRDefault="007D2315" w:rsidP="002C3ABF">
            <w:pPr>
              <w:jc w:val="center"/>
            </w:pPr>
            <w:proofErr w:type="spellStart"/>
            <w:r>
              <w:t>Dt</w:t>
            </w:r>
            <w:proofErr w:type="spellEnd"/>
            <w:r>
              <w:t>. Término</w:t>
            </w:r>
          </w:p>
        </w:tc>
        <w:tc>
          <w:tcPr>
            <w:tcW w:w="1701" w:type="dxa"/>
            <w:vAlign w:val="center"/>
          </w:tcPr>
          <w:p w14:paraId="558A7657" w14:textId="77777777" w:rsidR="00A30396" w:rsidRDefault="007D2315" w:rsidP="002C3ABF">
            <w:pPr>
              <w:jc w:val="center"/>
            </w:pPr>
            <w:proofErr w:type="spellStart"/>
            <w:r>
              <w:t>dd</w:t>
            </w:r>
            <w:proofErr w:type="spellEnd"/>
            <w:r>
              <w:t>/mm/</w:t>
            </w:r>
            <w:proofErr w:type="spellStart"/>
            <w:r>
              <w:t>aaaa</w:t>
            </w:r>
            <w:proofErr w:type="spellEnd"/>
          </w:p>
        </w:tc>
        <w:tc>
          <w:tcPr>
            <w:tcW w:w="2016" w:type="dxa"/>
            <w:vAlign w:val="center"/>
          </w:tcPr>
          <w:p w14:paraId="3BEAC112" w14:textId="77777777" w:rsidR="00A30396" w:rsidRDefault="007D2315" w:rsidP="002C3ABF">
            <w:pPr>
              <w:jc w:val="center"/>
            </w:pPr>
            <w:r>
              <w:t>1</w:t>
            </w:r>
            <w:r w:rsidR="00A30396">
              <w:t>0</w:t>
            </w:r>
          </w:p>
        </w:tc>
        <w:tc>
          <w:tcPr>
            <w:tcW w:w="1842" w:type="dxa"/>
            <w:vAlign w:val="center"/>
          </w:tcPr>
          <w:p w14:paraId="37FDA4BC" w14:textId="77777777" w:rsidR="00A30396" w:rsidRDefault="00A30396" w:rsidP="002C3ABF">
            <w:pPr>
              <w:jc w:val="center"/>
            </w:pPr>
            <w:r>
              <w:t>Alfanumérico</w:t>
            </w:r>
          </w:p>
        </w:tc>
        <w:tc>
          <w:tcPr>
            <w:tcW w:w="1843" w:type="dxa"/>
            <w:vAlign w:val="center"/>
          </w:tcPr>
          <w:p w14:paraId="18A587EE" w14:textId="77777777" w:rsidR="00A30396" w:rsidRDefault="00A30396" w:rsidP="002C3ABF">
            <w:pPr>
              <w:jc w:val="center"/>
            </w:pPr>
            <w:r>
              <w:t>Não</w:t>
            </w:r>
          </w:p>
        </w:tc>
      </w:tr>
      <w:tr w:rsidR="00A30396" w14:paraId="6A01CB2A" w14:textId="77777777" w:rsidTr="002C3ABF">
        <w:tc>
          <w:tcPr>
            <w:tcW w:w="1809" w:type="dxa"/>
            <w:vAlign w:val="center"/>
          </w:tcPr>
          <w:p w14:paraId="74ECE5EC" w14:textId="77777777" w:rsidR="00A30396" w:rsidRDefault="007D2315" w:rsidP="002C3ABF">
            <w:pPr>
              <w:jc w:val="center"/>
            </w:pPr>
            <w:r>
              <w:t>Carga Horária</w:t>
            </w:r>
          </w:p>
        </w:tc>
        <w:tc>
          <w:tcPr>
            <w:tcW w:w="1701" w:type="dxa"/>
            <w:vAlign w:val="center"/>
          </w:tcPr>
          <w:p w14:paraId="3F3D7503" w14:textId="77777777" w:rsidR="00A30396" w:rsidRDefault="007D2315" w:rsidP="002C3ABF">
            <w:pPr>
              <w:jc w:val="center"/>
            </w:pPr>
            <w:r>
              <w:t>Numérico</w:t>
            </w:r>
          </w:p>
        </w:tc>
        <w:tc>
          <w:tcPr>
            <w:tcW w:w="2016" w:type="dxa"/>
            <w:vAlign w:val="center"/>
          </w:tcPr>
          <w:p w14:paraId="33BECBAF" w14:textId="77777777" w:rsidR="00A30396" w:rsidRDefault="007D2315" w:rsidP="002C3ABF">
            <w:pPr>
              <w:jc w:val="center"/>
            </w:pPr>
            <w:r>
              <w:t>6</w:t>
            </w:r>
          </w:p>
        </w:tc>
        <w:tc>
          <w:tcPr>
            <w:tcW w:w="1842" w:type="dxa"/>
            <w:vAlign w:val="center"/>
          </w:tcPr>
          <w:p w14:paraId="3998B903" w14:textId="77777777" w:rsidR="00A30396" w:rsidRDefault="007D2315" w:rsidP="002C3ABF">
            <w:pPr>
              <w:jc w:val="center"/>
            </w:pPr>
            <w:r>
              <w:t>Numérico</w:t>
            </w:r>
          </w:p>
        </w:tc>
        <w:tc>
          <w:tcPr>
            <w:tcW w:w="1843" w:type="dxa"/>
            <w:vAlign w:val="center"/>
          </w:tcPr>
          <w:p w14:paraId="32FE8A06" w14:textId="77777777" w:rsidR="00A30396" w:rsidRDefault="00A30396" w:rsidP="002C3ABF">
            <w:pPr>
              <w:jc w:val="center"/>
            </w:pPr>
            <w:r>
              <w:t>Não</w:t>
            </w:r>
          </w:p>
        </w:tc>
      </w:tr>
      <w:tr w:rsidR="00A30396" w14:paraId="528BFB5D" w14:textId="77777777" w:rsidTr="002C3ABF">
        <w:tc>
          <w:tcPr>
            <w:tcW w:w="1809" w:type="dxa"/>
            <w:vAlign w:val="center"/>
          </w:tcPr>
          <w:p w14:paraId="61DBF2EE" w14:textId="77777777" w:rsidR="00A30396" w:rsidRDefault="007D2315" w:rsidP="002C3ABF">
            <w:pPr>
              <w:jc w:val="center"/>
            </w:pPr>
            <w:r>
              <w:t>Formação Atual</w:t>
            </w:r>
          </w:p>
        </w:tc>
        <w:tc>
          <w:tcPr>
            <w:tcW w:w="1701" w:type="dxa"/>
            <w:vAlign w:val="center"/>
          </w:tcPr>
          <w:p w14:paraId="4E038B26" w14:textId="77777777" w:rsidR="00A30396" w:rsidRDefault="00A30396" w:rsidP="002C3ABF">
            <w:pPr>
              <w:jc w:val="center"/>
            </w:pPr>
            <w:r>
              <w:t>Não se aplica</w:t>
            </w:r>
          </w:p>
        </w:tc>
        <w:tc>
          <w:tcPr>
            <w:tcW w:w="2016" w:type="dxa"/>
            <w:vAlign w:val="center"/>
          </w:tcPr>
          <w:p w14:paraId="78FDFFDA" w14:textId="77777777" w:rsidR="00A30396" w:rsidRDefault="007D2315" w:rsidP="002C3ABF">
            <w:pPr>
              <w:jc w:val="center"/>
            </w:pPr>
            <w:r>
              <w:t>-</w:t>
            </w:r>
          </w:p>
        </w:tc>
        <w:tc>
          <w:tcPr>
            <w:tcW w:w="1842" w:type="dxa"/>
            <w:vAlign w:val="center"/>
          </w:tcPr>
          <w:p w14:paraId="434D403C" w14:textId="77777777" w:rsidR="00A30396" w:rsidRDefault="007D2315" w:rsidP="002C3ABF">
            <w:pPr>
              <w:jc w:val="center"/>
            </w:pPr>
            <w:r>
              <w:t>Selecionável</w:t>
            </w:r>
          </w:p>
        </w:tc>
        <w:tc>
          <w:tcPr>
            <w:tcW w:w="1843" w:type="dxa"/>
            <w:vAlign w:val="center"/>
          </w:tcPr>
          <w:p w14:paraId="05A62953" w14:textId="77777777" w:rsidR="00A30396" w:rsidRDefault="007D2315" w:rsidP="007D2315">
            <w:pPr>
              <w:jc w:val="center"/>
            </w:pPr>
            <w:r>
              <w:t>Sim</w:t>
            </w:r>
          </w:p>
        </w:tc>
      </w:tr>
      <w:tr w:rsidR="00A30396" w14:paraId="30CED4A1" w14:textId="77777777" w:rsidTr="002C3ABF">
        <w:tc>
          <w:tcPr>
            <w:tcW w:w="1809" w:type="dxa"/>
            <w:vAlign w:val="center"/>
          </w:tcPr>
          <w:p w14:paraId="5F37110D" w14:textId="77777777" w:rsidR="00A30396" w:rsidRDefault="007D2315" w:rsidP="002C3ABF">
            <w:pPr>
              <w:jc w:val="center"/>
            </w:pPr>
            <w:r>
              <w:t>Status Conclusão</w:t>
            </w:r>
          </w:p>
        </w:tc>
        <w:tc>
          <w:tcPr>
            <w:tcW w:w="1701" w:type="dxa"/>
            <w:vAlign w:val="center"/>
          </w:tcPr>
          <w:p w14:paraId="5E95F9A3" w14:textId="77777777" w:rsidR="00A30396" w:rsidRDefault="00A30396" w:rsidP="002C3ABF">
            <w:pPr>
              <w:jc w:val="center"/>
            </w:pPr>
            <w:r>
              <w:t>Não se aplica</w:t>
            </w:r>
          </w:p>
        </w:tc>
        <w:tc>
          <w:tcPr>
            <w:tcW w:w="2016" w:type="dxa"/>
            <w:vAlign w:val="center"/>
          </w:tcPr>
          <w:p w14:paraId="3A96BADB" w14:textId="77777777" w:rsidR="00A30396" w:rsidRDefault="007D2315" w:rsidP="002C3ABF">
            <w:pPr>
              <w:jc w:val="center"/>
            </w:pPr>
            <w:r>
              <w:t>-</w:t>
            </w:r>
          </w:p>
        </w:tc>
        <w:tc>
          <w:tcPr>
            <w:tcW w:w="1842" w:type="dxa"/>
            <w:vAlign w:val="center"/>
          </w:tcPr>
          <w:p w14:paraId="438B38D4" w14:textId="77777777" w:rsidR="00A30396" w:rsidRDefault="007D2315" w:rsidP="002C3ABF">
            <w:pPr>
              <w:jc w:val="center"/>
            </w:pPr>
            <w:r>
              <w:t>Selecionável</w:t>
            </w:r>
          </w:p>
        </w:tc>
        <w:tc>
          <w:tcPr>
            <w:tcW w:w="1843" w:type="dxa"/>
            <w:vAlign w:val="center"/>
          </w:tcPr>
          <w:p w14:paraId="4F0FEB9D" w14:textId="77777777" w:rsidR="00A30396" w:rsidRDefault="007D2315" w:rsidP="002C3ABF">
            <w:pPr>
              <w:jc w:val="center"/>
            </w:pPr>
            <w:r>
              <w:t>Sim</w:t>
            </w:r>
          </w:p>
        </w:tc>
      </w:tr>
    </w:tbl>
    <w:p w14:paraId="09C0023A" w14:textId="77777777" w:rsidR="00A30396" w:rsidRDefault="00A30396" w:rsidP="00A30396">
      <w:pPr>
        <w:jc w:val="center"/>
      </w:pPr>
      <w:r>
        <w:t>Fonte: Autoria Própria.</w:t>
      </w:r>
    </w:p>
    <w:p w14:paraId="26222777" w14:textId="77777777" w:rsidR="00E37D4C" w:rsidRPr="00BF4B96" w:rsidRDefault="00E37D4C" w:rsidP="00A30396">
      <w:pPr>
        <w:jc w:val="center"/>
        <w:rPr>
          <w:szCs w:val="24"/>
        </w:rPr>
      </w:pPr>
    </w:p>
    <w:p w14:paraId="0750C325" w14:textId="77777777" w:rsidR="00E37D4C" w:rsidRPr="00BF4B96" w:rsidRDefault="00E37D4C" w:rsidP="00E37D4C">
      <w:pPr>
        <w:pStyle w:val="Heading2"/>
        <w:rPr>
          <w:sz w:val="24"/>
          <w:szCs w:val="24"/>
        </w:rPr>
      </w:pPr>
      <w:bookmarkStart w:id="81" w:name="_Toc467708036"/>
      <w:r w:rsidRPr="00BF4B96">
        <w:rPr>
          <w:sz w:val="24"/>
          <w:szCs w:val="24"/>
        </w:rPr>
        <w:t>Gerenciar Experiência Profissional</w:t>
      </w:r>
      <w:bookmarkEnd w:id="81"/>
    </w:p>
    <w:p w14:paraId="02927C78" w14:textId="4B71FB83" w:rsidR="00E37D4C" w:rsidRDefault="00E37D4C" w:rsidP="00E37D4C">
      <w:r>
        <w:tab/>
        <w:t>Quando o usuário decide cadastrar, editar ou remover uma experiência profissional e</w:t>
      </w:r>
      <w:r w:rsidR="004C1338">
        <w:t>m</w:t>
      </w:r>
      <w:r w:rsidR="00BF4B96">
        <w:t xml:space="preserve"> seu perfil no sistema, </w:t>
      </w:r>
      <w:r>
        <w:t>é apresentada, primeiro, a tela de listagem de experiências já cadastradas por ele para que possa selecionar o botão cadastrar ou poderá editar ou remover um registro específico da listagem.</w:t>
      </w:r>
    </w:p>
    <w:p w14:paraId="48BDAFE8" w14:textId="77777777" w:rsidR="00E37D4C" w:rsidRPr="00BF4B96" w:rsidRDefault="00E37D4C" w:rsidP="00E37D4C">
      <w:pPr>
        <w:rPr>
          <w:szCs w:val="24"/>
        </w:rPr>
      </w:pPr>
    </w:p>
    <w:p w14:paraId="3012267C" w14:textId="77777777" w:rsidR="00E37D4C" w:rsidRPr="00BF4B96" w:rsidRDefault="00E37D4C" w:rsidP="00E37D4C">
      <w:pPr>
        <w:pStyle w:val="Heading3"/>
        <w:rPr>
          <w:sz w:val="24"/>
          <w:szCs w:val="24"/>
        </w:rPr>
      </w:pPr>
      <w:bookmarkStart w:id="82" w:name="_Toc467708037"/>
      <w:r w:rsidRPr="00875842">
        <w:rPr>
          <w:i/>
          <w:sz w:val="24"/>
          <w:szCs w:val="24"/>
        </w:rPr>
        <w:t>Interface</w:t>
      </w:r>
      <w:r w:rsidRPr="00BF4B96">
        <w:rPr>
          <w:sz w:val="24"/>
          <w:szCs w:val="24"/>
        </w:rPr>
        <w:t xml:space="preserve"> da tela Gerenciar Experiência (Listagem)</w:t>
      </w:r>
      <w:bookmarkEnd w:id="82"/>
    </w:p>
    <w:p w14:paraId="412AEE0A" w14:textId="04603D9D" w:rsidR="00BF4B96" w:rsidRDefault="00BF4B96" w:rsidP="00E37D4C">
      <w:r>
        <w:tab/>
        <w:t>A F</w:t>
      </w:r>
      <w:r w:rsidR="00E37D4C">
        <w:t>igura 1</w:t>
      </w:r>
      <w:r w:rsidR="004147F9">
        <w:t>3</w:t>
      </w:r>
      <w:r w:rsidR="00E37D4C">
        <w:t xml:space="preserve"> apresenta a interface da tela de listagem das </w:t>
      </w:r>
      <w:r w:rsidR="004147F9">
        <w:t>experiências</w:t>
      </w:r>
      <w:r w:rsidR="00E37D4C">
        <w:t xml:space="preserve"> do usuário.</w:t>
      </w:r>
    </w:p>
    <w:p w14:paraId="6CE5EBBA" w14:textId="4B913448" w:rsidR="00BF4B96" w:rsidRPr="0089200C" w:rsidRDefault="00E37D4C" w:rsidP="00E37D4C">
      <w:pPr>
        <w:jc w:val="center"/>
      </w:pPr>
      <w:r>
        <w:rPr>
          <w:b/>
        </w:rPr>
        <w:t>Figura 1</w:t>
      </w:r>
      <w:r w:rsidR="004147F9">
        <w:rPr>
          <w:b/>
        </w:rPr>
        <w:t>3</w:t>
      </w:r>
      <w:r>
        <w:rPr>
          <w:b/>
        </w:rPr>
        <w:t xml:space="preserve"> – </w:t>
      </w:r>
      <w:r w:rsidR="00BF4B96" w:rsidRPr="00875842">
        <w:rPr>
          <w:i/>
        </w:rPr>
        <w:t>Interface</w:t>
      </w:r>
      <w:r w:rsidR="00BF4B96">
        <w:t xml:space="preserve"> da tela</w:t>
      </w:r>
      <w:r>
        <w:t xml:space="preserve"> Gerenciar </w:t>
      </w:r>
      <w:r w:rsidR="004147F9">
        <w:t>Experiência</w:t>
      </w:r>
      <w:r>
        <w:t xml:space="preserve"> (Listagem)</w:t>
      </w:r>
    </w:p>
    <w:p w14:paraId="46815C45" w14:textId="77777777" w:rsidR="00E37D4C" w:rsidRDefault="00E37D4C" w:rsidP="00E37D4C">
      <w:r>
        <w:rPr>
          <w:noProof/>
          <w:lang w:val="en-US"/>
        </w:rPr>
        <w:drawing>
          <wp:inline distT="0" distB="0" distL="0" distR="0" wp14:anchorId="54975C18" wp14:editId="4DB4F423">
            <wp:extent cx="5760085" cy="2705121"/>
            <wp:effectExtent l="19050" t="0" r="0" b="0"/>
            <wp:docPr id="13" name="Imagem 10" descr="listar form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formacoes.PNG"/>
                    <pic:cNvPicPr/>
                  </pic:nvPicPr>
                  <pic:blipFill>
                    <a:blip r:embed="rId23"/>
                    <a:stretch>
                      <a:fillRect/>
                    </a:stretch>
                  </pic:blipFill>
                  <pic:spPr>
                    <a:xfrm>
                      <a:off x="0" y="0"/>
                      <a:ext cx="5760085" cy="2705121"/>
                    </a:xfrm>
                    <a:prstGeom prst="rect">
                      <a:avLst/>
                    </a:prstGeom>
                  </pic:spPr>
                </pic:pic>
              </a:graphicData>
            </a:graphic>
          </wp:inline>
        </w:drawing>
      </w:r>
    </w:p>
    <w:p w14:paraId="66474A49" w14:textId="6ECAB2F8" w:rsidR="00E37D4C" w:rsidRDefault="00E37D4C" w:rsidP="00E37D4C">
      <w:pPr>
        <w:jc w:val="center"/>
      </w:pPr>
      <w:r>
        <w:t>Fonte: Autoria Própria.</w:t>
      </w:r>
    </w:p>
    <w:p w14:paraId="57F9B918" w14:textId="77777777" w:rsidR="00E37D4C" w:rsidRPr="00BF4B96" w:rsidRDefault="00E37D4C" w:rsidP="00E37D4C">
      <w:pPr>
        <w:pStyle w:val="Heading3"/>
        <w:rPr>
          <w:sz w:val="24"/>
          <w:szCs w:val="24"/>
        </w:rPr>
      </w:pPr>
      <w:bookmarkStart w:id="83" w:name="_Toc467708038"/>
      <w:r w:rsidRPr="00875842">
        <w:rPr>
          <w:i/>
          <w:sz w:val="24"/>
          <w:szCs w:val="24"/>
        </w:rPr>
        <w:lastRenderedPageBreak/>
        <w:t>Interface</w:t>
      </w:r>
      <w:r w:rsidRPr="00BF4B96">
        <w:rPr>
          <w:sz w:val="24"/>
          <w:szCs w:val="24"/>
        </w:rPr>
        <w:t xml:space="preserve"> da tela Inserir/Editar </w:t>
      </w:r>
      <w:r w:rsidR="007B5C44" w:rsidRPr="00BF4B96">
        <w:rPr>
          <w:sz w:val="24"/>
          <w:szCs w:val="24"/>
        </w:rPr>
        <w:t>Experiência</w:t>
      </w:r>
      <w:bookmarkEnd w:id="83"/>
    </w:p>
    <w:p w14:paraId="223EC11C" w14:textId="77777777" w:rsidR="00E37D4C" w:rsidRDefault="00E37D4C" w:rsidP="00E37D4C"/>
    <w:p w14:paraId="4EB05095" w14:textId="2071DB87" w:rsidR="001A4D9E" w:rsidRDefault="00BF4B96" w:rsidP="00E37D4C">
      <w:r>
        <w:tab/>
        <w:t>A F</w:t>
      </w:r>
      <w:r w:rsidR="00E37D4C">
        <w:t>igura 1</w:t>
      </w:r>
      <w:r w:rsidR="00531C07">
        <w:t>4</w:t>
      </w:r>
      <w:r w:rsidR="00E37D4C">
        <w:t xml:space="preserve"> apresenta a tela para cadastrar ou editar um registro de </w:t>
      </w:r>
      <w:r w:rsidR="00531C07">
        <w:t>experiência</w:t>
      </w:r>
      <w:r w:rsidR="00E37D4C">
        <w:t xml:space="preserve"> </w:t>
      </w:r>
      <w:r>
        <w:t xml:space="preserve">do usuário no sistema, </w:t>
      </w:r>
      <w:r w:rsidR="00E37D4C">
        <w:t>deve</w:t>
      </w:r>
      <w:r>
        <w:t>ndo</w:t>
      </w:r>
      <w:r w:rsidR="00E37D4C">
        <w:t xml:space="preserve"> informar os </w:t>
      </w:r>
      <w:r>
        <w:t>dados conforme especificado na T</w:t>
      </w:r>
      <w:r w:rsidR="00E37D4C">
        <w:t>abela 2</w:t>
      </w:r>
      <w:r w:rsidR="00057465">
        <w:t>7</w:t>
      </w:r>
      <w:r w:rsidR="00E37D4C">
        <w:t>.</w:t>
      </w:r>
    </w:p>
    <w:p w14:paraId="55E7FBDE" w14:textId="77777777" w:rsidR="00BF4B96" w:rsidRDefault="00BF4B96" w:rsidP="00E37D4C"/>
    <w:p w14:paraId="5D104935" w14:textId="77777777" w:rsidR="00E37D4C" w:rsidRDefault="00E37D4C" w:rsidP="00E37D4C">
      <w:pPr>
        <w:jc w:val="center"/>
      </w:pPr>
      <w:r>
        <w:rPr>
          <w:b/>
        </w:rPr>
        <w:t>Figura 1</w:t>
      </w:r>
      <w:r w:rsidR="00DB5A9E">
        <w:rPr>
          <w:b/>
        </w:rPr>
        <w:t>4</w:t>
      </w:r>
      <w:r>
        <w:rPr>
          <w:b/>
        </w:rPr>
        <w:t xml:space="preserve"> – </w:t>
      </w:r>
      <w:r w:rsidRPr="00875842">
        <w:rPr>
          <w:i/>
        </w:rPr>
        <w:t>Interface</w:t>
      </w:r>
      <w:r>
        <w:t xml:space="preserve"> da tela Inserir/Editar </w:t>
      </w:r>
      <w:r w:rsidR="00B70144">
        <w:t>Experiência</w:t>
      </w:r>
    </w:p>
    <w:p w14:paraId="54D5515E" w14:textId="77777777" w:rsidR="00E37D4C" w:rsidRDefault="00E37D4C" w:rsidP="00E37D4C">
      <w:pPr>
        <w:jc w:val="center"/>
      </w:pPr>
      <w:r>
        <w:rPr>
          <w:noProof/>
          <w:lang w:val="en-US"/>
        </w:rPr>
        <w:drawing>
          <wp:inline distT="0" distB="0" distL="0" distR="0" wp14:anchorId="3206C060" wp14:editId="480EFEA9">
            <wp:extent cx="5760085" cy="3013423"/>
            <wp:effectExtent l="19050" t="0" r="0" b="0"/>
            <wp:docPr id="14" name="Imagem 11" descr="cadastrar form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formacao.PNG"/>
                    <pic:cNvPicPr/>
                  </pic:nvPicPr>
                  <pic:blipFill>
                    <a:blip r:embed="rId24"/>
                    <a:stretch>
                      <a:fillRect/>
                    </a:stretch>
                  </pic:blipFill>
                  <pic:spPr>
                    <a:xfrm>
                      <a:off x="0" y="0"/>
                      <a:ext cx="5760085" cy="3013423"/>
                    </a:xfrm>
                    <a:prstGeom prst="rect">
                      <a:avLst/>
                    </a:prstGeom>
                  </pic:spPr>
                </pic:pic>
              </a:graphicData>
            </a:graphic>
          </wp:inline>
        </w:drawing>
      </w:r>
    </w:p>
    <w:p w14:paraId="169F5832" w14:textId="77777777" w:rsidR="00E37D4C" w:rsidRDefault="00E37D4C" w:rsidP="00E37D4C">
      <w:pPr>
        <w:jc w:val="center"/>
      </w:pPr>
      <w:r>
        <w:t>Fonte: Autoria Própria.</w:t>
      </w:r>
    </w:p>
    <w:p w14:paraId="7A072FDB" w14:textId="77777777" w:rsidR="00E37D4C" w:rsidRDefault="00E37D4C" w:rsidP="00E37D4C">
      <w:pPr>
        <w:jc w:val="center"/>
      </w:pPr>
    </w:p>
    <w:p w14:paraId="00C3DF85" w14:textId="77777777" w:rsidR="00E37D4C" w:rsidRDefault="00E37D4C" w:rsidP="00E37D4C">
      <w:pPr>
        <w:jc w:val="center"/>
      </w:pPr>
      <w:r>
        <w:rPr>
          <w:b/>
        </w:rPr>
        <w:t>Tabela 2</w:t>
      </w:r>
      <w:r w:rsidR="00C8013F">
        <w:rPr>
          <w:b/>
        </w:rPr>
        <w:t>7</w:t>
      </w:r>
      <w:r>
        <w:rPr>
          <w:b/>
        </w:rPr>
        <w:t xml:space="preserve"> – </w:t>
      </w:r>
      <w:r>
        <w:t xml:space="preserve">Descrição dos campos da </w:t>
      </w:r>
      <w:r w:rsidRPr="00875842">
        <w:rPr>
          <w:i/>
        </w:rPr>
        <w:t>interface</w:t>
      </w:r>
      <w:r>
        <w:t xml:space="preserve"> da tela Inserir/Editar </w:t>
      </w:r>
      <w:r w:rsidR="009C15F4">
        <w:t>Experiência</w:t>
      </w:r>
    </w:p>
    <w:tbl>
      <w:tblPr>
        <w:tblStyle w:val="TableGrid"/>
        <w:tblW w:w="0" w:type="auto"/>
        <w:tblLook w:val="04A0" w:firstRow="1" w:lastRow="0" w:firstColumn="1" w:lastColumn="0" w:noHBand="0" w:noVBand="1"/>
      </w:tblPr>
      <w:tblGrid>
        <w:gridCol w:w="1809"/>
        <w:gridCol w:w="1701"/>
        <w:gridCol w:w="2016"/>
        <w:gridCol w:w="1842"/>
        <w:gridCol w:w="1843"/>
      </w:tblGrid>
      <w:tr w:rsidR="00E37D4C" w14:paraId="42C3C69C" w14:textId="77777777" w:rsidTr="002C3ABF">
        <w:tc>
          <w:tcPr>
            <w:tcW w:w="1809" w:type="dxa"/>
            <w:vAlign w:val="center"/>
          </w:tcPr>
          <w:p w14:paraId="7562A7A3" w14:textId="77777777" w:rsidR="00E37D4C" w:rsidRPr="00435E2D" w:rsidRDefault="00E37D4C" w:rsidP="002C3ABF">
            <w:pPr>
              <w:jc w:val="center"/>
              <w:rPr>
                <w:b/>
              </w:rPr>
            </w:pPr>
            <w:r w:rsidRPr="00435E2D">
              <w:rPr>
                <w:b/>
              </w:rPr>
              <w:t>Campo</w:t>
            </w:r>
          </w:p>
        </w:tc>
        <w:tc>
          <w:tcPr>
            <w:tcW w:w="1701" w:type="dxa"/>
            <w:vAlign w:val="center"/>
          </w:tcPr>
          <w:p w14:paraId="64C60C81" w14:textId="77777777" w:rsidR="00E37D4C" w:rsidRPr="00435E2D" w:rsidRDefault="00E37D4C" w:rsidP="002C3ABF">
            <w:pPr>
              <w:jc w:val="center"/>
              <w:rPr>
                <w:b/>
              </w:rPr>
            </w:pPr>
            <w:r w:rsidRPr="00435E2D">
              <w:rPr>
                <w:b/>
              </w:rPr>
              <w:t>Máscara</w:t>
            </w:r>
          </w:p>
        </w:tc>
        <w:tc>
          <w:tcPr>
            <w:tcW w:w="2016" w:type="dxa"/>
            <w:vAlign w:val="center"/>
          </w:tcPr>
          <w:p w14:paraId="1CDA92A6" w14:textId="77777777" w:rsidR="00E37D4C" w:rsidRPr="00435E2D" w:rsidRDefault="00E37D4C" w:rsidP="002C3ABF">
            <w:pPr>
              <w:jc w:val="center"/>
              <w:rPr>
                <w:b/>
              </w:rPr>
            </w:pPr>
            <w:r w:rsidRPr="00435E2D">
              <w:rPr>
                <w:b/>
              </w:rPr>
              <w:t>Tamanho</w:t>
            </w:r>
            <w:r>
              <w:rPr>
                <w:b/>
              </w:rPr>
              <w:t xml:space="preserve"> máximo (em caracteres)</w:t>
            </w:r>
          </w:p>
        </w:tc>
        <w:tc>
          <w:tcPr>
            <w:tcW w:w="1842" w:type="dxa"/>
            <w:vAlign w:val="center"/>
          </w:tcPr>
          <w:p w14:paraId="08389F5C" w14:textId="77777777" w:rsidR="00E37D4C" w:rsidRPr="00435E2D" w:rsidRDefault="00E37D4C" w:rsidP="002C3ABF">
            <w:pPr>
              <w:jc w:val="center"/>
              <w:rPr>
                <w:b/>
              </w:rPr>
            </w:pPr>
            <w:r w:rsidRPr="00435E2D">
              <w:rPr>
                <w:b/>
              </w:rPr>
              <w:t>Formato</w:t>
            </w:r>
          </w:p>
        </w:tc>
        <w:tc>
          <w:tcPr>
            <w:tcW w:w="1843" w:type="dxa"/>
            <w:vAlign w:val="center"/>
          </w:tcPr>
          <w:p w14:paraId="7F46309C" w14:textId="77777777" w:rsidR="00E37D4C" w:rsidRPr="00435E2D" w:rsidRDefault="00E37D4C" w:rsidP="002C3ABF">
            <w:pPr>
              <w:jc w:val="center"/>
              <w:rPr>
                <w:b/>
              </w:rPr>
            </w:pPr>
            <w:r>
              <w:rPr>
                <w:b/>
              </w:rPr>
              <w:t xml:space="preserve">Preenchimento </w:t>
            </w:r>
            <w:r w:rsidRPr="00435E2D">
              <w:rPr>
                <w:b/>
              </w:rPr>
              <w:t>Obrigatório</w:t>
            </w:r>
          </w:p>
        </w:tc>
      </w:tr>
      <w:tr w:rsidR="00E37D4C" w14:paraId="0852BF42" w14:textId="77777777" w:rsidTr="002C3ABF">
        <w:tc>
          <w:tcPr>
            <w:tcW w:w="1809" w:type="dxa"/>
            <w:vAlign w:val="center"/>
          </w:tcPr>
          <w:p w14:paraId="6BA724E9" w14:textId="77777777" w:rsidR="00E37D4C" w:rsidRDefault="00100408" w:rsidP="002C3ABF">
            <w:pPr>
              <w:jc w:val="center"/>
            </w:pPr>
            <w:r>
              <w:t>Empresa</w:t>
            </w:r>
          </w:p>
        </w:tc>
        <w:tc>
          <w:tcPr>
            <w:tcW w:w="1701" w:type="dxa"/>
            <w:vAlign w:val="center"/>
          </w:tcPr>
          <w:p w14:paraId="06400179" w14:textId="77777777" w:rsidR="00E37D4C" w:rsidRDefault="00E37D4C" w:rsidP="002C3ABF">
            <w:pPr>
              <w:jc w:val="center"/>
            </w:pPr>
            <w:r>
              <w:t>Não se aplica</w:t>
            </w:r>
          </w:p>
        </w:tc>
        <w:tc>
          <w:tcPr>
            <w:tcW w:w="2016" w:type="dxa"/>
            <w:vAlign w:val="center"/>
          </w:tcPr>
          <w:p w14:paraId="60853820" w14:textId="77777777" w:rsidR="00E37D4C" w:rsidRDefault="00E37D4C" w:rsidP="002C3ABF">
            <w:pPr>
              <w:jc w:val="center"/>
            </w:pPr>
            <w:r>
              <w:t>60</w:t>
            </w:r>
          </w:p>
        </w:tc>
        <w:tc>
          <w:tcPr>
            <w:tcW w:w="1842" w:type="dxa"/>
            <w:vAlign w:val="center"/>
          </w:tcPr>
          <w:p w14:paraId="71C7142A" w14:textId="77777777" w:rsidR="00E37D4C" w:rsidRDefault="00E37D4C" w:rsidP="002C3ABF">
            <w:pPr>
              <w:jc w:val="center"/>
            </w:pPr>
            <w:r>
              <w:t>Texto</w:t>
            </w:r>
          </w:p>
        </w:tc>
        <w:tc>
          <w:tcPr>
            <w:tcW w:w="1843" w:type="dxa"/>
            <w:vAlign w:val="center"/>
          </w:tcPr>
          <w:p w14:paraId="7D5D88B7" w14:textId="77777777" w:rsidR="00E37D4C" w:rsidRDefault="00E37D4C" w:rsidP="002C3ABF">
            <w:pPr>
              <w:jc w:val="center"/>
            </w:pPr>
            <w:r>
              <w:t xml:space="preserve">Sim </w:t>
            </w:r>
          </w:p>
        </w:tc>
      </w:tr>
      <w:tr w:rsidR="00E37D4C" w14:paraId="7123DDD3" w14:textId="77777777" w:rsidTr="002C3ABF">
        <w:tc>
          <w:tcPr>
            <w:tcW w:w="1809" w:type="dxa"/>
            <w:vAlign w:val="center"/>
          </w:tcPr>
          <w:p w14:paraId="697FF44E" w14:textId="77777777" w:rsidR="00E37D4C" w:rsidRDefault="00100408" w:rsidP="002C3ABF">
            <w:pPr>
              <w:jc w:val="center"/>
            </w:pPr>
            <w:r>
              <w:t>Cargo</w:t>
            </w:r>
          </w:p>
        </w:tc>
        <w:tc>
          <w:tcPr>
            <w:tcW w:w="1701" w:type="dxa"/>
            <w:vAlign w:val="center"/>
          </w:tcPr>
          <w:p w14:paraId="6CCC506A" w14:textId="77777777" w:rsidR="00E37D4C" w:rsidRDefault="00E37D4C" w:rsidP="002C3ABF">
            <w:pPr>
              <w:jc w:val="center"/>
            </w:pPr>
            <w:r>
              <w:t>Não se aplica</w:t>
            </w:r>
          </w:p>
        </w:tc>
        <w:tc>
          <w:tcPr>
            <w:tcW w:w="2016" w:type="dxa"/>
            <w:vAlign w:val="center"/>
          </w:tcPr>
          <w:p w14:paraId="7535EAEA" w14:textId="77777777" w:rsidR="00E37D4C" w:rsidRDefault="00100408" w:rsidP="002C3ABF">
            <w:pPr>
              <w:jc w:val="center"/>
            </w:pPr>
            <w:r>
              <w:t>60</w:t>
            </w:r>
          </w:p>
        </w:tc>
        <w:tc>
          <w:tcPr>
            <w:tcW w:w="1842" w:type="dxa"/>
            <w:vAlign w:val="center"/>
          </w:tcPr>
          <w:p w14:paraId="30820F51" w14:textId="77777777" w:rsidR="00E37D4C" w:rsidRDefault="00100408" w:rsidP="002C3ABF">
            <w:pPr>
              <w:jc w:val="center"/>
            </w:pPr>
            <w:r>
              <w:t>Texto</w:t>
            </w:r>
          </w:p>
        </w:tc>
        <w:tc>
          <w:tcPr>
            <w:tcW w:w="1843" w:type="dxa"/>
            <w:vAlign w:val="center"/>
          </w:tcPr>
          <w:p w14:paraId="08925718" w14:textId="77777777" w:rsidR="00E37D4C" w:rsidRDefault="00E37D4C" w:rsidP="002C3ABF">
            <w:pPr>
              <w:jc w:val="center"/>
            </w:pPr>
            <w:r>
              <w:t>Sim</w:t>
            </w:r>
          </w:p>
        </w:tc>
      </w:tr>
      <w:tr w:rsidR="00E37D4C" w14:paraId="46A64031" w14:textId="77777777" w:rsidTr="002C3ABF">
        <w:tc>
          <w:tcPr>
            <w:tcW w:w="1809" w:type="dxa"/>
            <w:vAlign w:val="center"/>
          </w:tcPr>
          <w:p w14:paraId="0801EB01" w14:textId="77777777" w:rsidR="00E37D4C" w:rsidRDefault="00100408" w:rsidP="002C3ABF">
            <w:pPr>
              <w:jc w:val="center"/>
            </w:pPr>
            <w:r>
              <w:t>Atuação</w:t>
            </w:r>
          </w:p>
        </w:tc>
        <w:tc>
          <w:tcPr>
            <w:tcW w:w="1701" w:type="dxa"/>
            <w:vAlign w:val="center"/>
          </w:tcPr>
          <w:p w14:paraId="4CA148E0" w14:textId="77777777" w:rsidR="00E37D4C" w:rsidRDefault="00100408" w:rsidP="002C3ABF">
            <w:pPr>
              <w:jc w:val="center"/>
            </w:pPr>
            <w:r>
              <w:t>Não se aplica</w:t>
            </w:r>
          </w:p>
        </w:tc>
        <w:tc>
          <w:tcPr>
            <w:tcW w:w="2016" w:type="dxa"/>
            <w:vAlign w:val="center"/>
          </w:tcPr>
          <w:p w14:paraId="6275861A" w14:textId="77777777" w:rsidR="00E37D4C" w:rsidRDefault="00100408" w:rsidP="002C3ABF">
            <w:pPr>
              <w:jc w:val="center"/>
            </w:pPr>
            <w:r>
              <w:t>6</w:t>
            </w:r>
            <w:r w:rsidR="00E37D4C">
              <w:t>0</w:t>
            </w:r>
          </w:p>
        </w:tc>
        <w:tc>
          <w:tcPr>
            <w:tcW w:w="1842" w:type="dxa"/>
            <w:vAlign w:val="center"/>
          </w:tcPr>
          <w:p w14:paraId="51A66D49" w14:textId="77777777" w:rsidR="00E37D4C" w:rsidRDefault="00100408" w:rsidP="002C3ABF">
            <w:pPr>
              <w:jc w:val="center"/>
            </w:pPr>
            <w:r>
              <w:t>Texto</w:t>
            </w:r>
          </w:p>
        </w:tc>
        <w:tc>
          <w:tcPr>
            <w:tcW w:w="1843" w:type="dxa"/>
            <w:vAlign w:val="center"/>
          </w:tcPr>
          <w:p w14:paraId="78BB5B30" w14:textId="77777777" w:rsidR="00E37D4C" w:rsidRDefault="00E37D4C" w:rsidP="002C3ABF">
            <w:pPr>
              <w:jc w:val="center"/>
            </w:pPr>
            <w:r>
              <w:t>Sim</w:t>
            </w:r>
          </w:p>
        </w:tc>
      </w:tr>
      <w:tr w:rsidR="00E37D4C" w14:paraId="51B819FB" w14:textId="77777777" w:rsidTr="002C3ABF">
        <w:tc>
          <w:tcPr>
            <w:tcW w:w="1809" w:type="dxa"/>
            <w:vAlign w:val="center"/>
          </w:tcPr>
          <w:p w14:paraId="72F96619" w14:textId="77777777" w:rsidR="00E37D4C" w:rsidRDefault="00E37D4C" w:rsidP="00100408">
            <w:pPr>
              <w:jc w:val="center"/>
            </w:pPr>
            <w:proofErr w:type="spellStart"/>
            <w:r>
              <w:t>Dt</w:t>
            </w:r>
            <w:proofErr w:type="spellEnd"/>
            <w:r>
              <w:t xml:space="preserve">. </w:t>
            </w:r>
            <w:r w:rsidR="00100408">
              <w:t>Inicio</w:t>
            </w:r>
          </w:p>
        </w:tc>
        <w:tc>
          <w:tcPr>
            <w:tcW w:w="1701" w:type="dxa"/>
            <w:vAlign w:val="center"/>
          </w:tcPr>
          <w:p w14:paraId="64CEC62A" w14:textId="77777777" w:rsidR="00E37D4C" w:rsidRDefault="00E37D4C" w:rsidP="002C3ABF">
            <w:pPr>
              <w:jc w:val="center"/>
            </w:pPr>
            <w:proofErr w:type="spellStart"/>
            <w:r>
              <w:t>dd</w:t>
            </w:r>
            <w:proofErr w:type="spellEnd"/>
            <w:r>
              <w:t>/mm/</w:t>
            </w:r>
            <w:proofErr w:type="spellStart"/>
            <w:r>
              <w:t>aaaa</w:t>
            </w:r>
            <w:proofErr w:type="spellEnd"/>
          </w:p>
        </w:tc>
        <w:tc>
          <w:tcPr>
            <w:tcW w:w="2016" w:type="dxa"/>
            <w:vAlign w:val="center"/>
          </w:tcPr>
          <w:p w14:paraId="6B95277A" w14:textId="77777777" w:rsidR="00E37D4C" w:rsidRDefault="00E37D4C" w:rsidP="002C3ABF">
            <w:pPr>
              <w:jc w:val="center"/>
            </w:pPr>
            <w:r>
              <w:t>10</w:t>
            </w:r>
          </w:p>
        </w:tc>
        <w:tc>
          <w:tcPr>
            <w:tcW w:w="1842" w:type="dxa"/>
            <w:vAlign w:val="center"/>
          </w:tcPr>
          <w:p w14:paraId="54185494" w14:textId="77777777" w:rsidR="00E37D4C" w:rsidRDefault="00E37D4C" w:rsidP="002C3ABF">
            <w:pPr>
              <w:jc w:val="center"/>
            </w:pPr>
            <w:r>
              <w:t>Alfanumérico</w:t>
            </w:r>
          </w:p>
        </w:tc>
        <w:tc>
          <w:tcPr>
            <w:tcW w:w="1843" w:type="dxa"/>
            <w:vAlign w:val="center"/>
          </w:tcPr>
          <w:p w14:paraId="447182EA" w14:textId="77777777" w:rsidR="00E37D4C" w:rsidRDefault="00100408" w:rsidP="002C3ABF">
            <w:pPr>
              <w:jc w:val="center"/>
            </w:pPr>
            <w:r>
              <w:t>Sim</w:t>
            </w:r>
          </w:p>
        </w:tc>
      </w:tr>
      <w:tr w:rsidR="00E37D4C" w14:paraId="1EC0DAC9" w14:textId="77777777" w:rsidTr="002C3ABF">
        <w:tc>
          <w:tcPr>
            <w:tcW w:w="1809" w:type="dxa"/>
            <w:vAlign w:val="center"/>
          </w:tcPr>
          <w:p w14:paraId="1EC99D42" w14:textId="77777777" w:rsidR="00E37D4C" w:rsidRDefault="00100408" w:rsidP="002C3ABF">
            <w:pPr>
              <w:jc w:val="center"/>
            </w:pPr>
            <w:proofErr w:type="spellStart"/>
            <w:r>
              <w:t>Dt</w:t>
            </w:r>
            <w:proofErr w:type="spellEnd"/>
            <w:r>
              <w:t>. Término</w:t>
            </w:r>
          </w:p>
        </w:tc>
        <w:tc>
          <w:tcPr>
            <w:tcW w:w="1701" w:type="dxa"/>
            <w:vAlign w:val="center"/>
          </w:tcPr>
          <w:p w14:paraId="37A2B61B" w14:textId="77777777" w:rsidR="00E37D4C" w:rsidRDefault="00100408" w:rsidP="002C3ABF">
            <w:pPr>
              <w:jc w:val="center"/>
            </w:pPr>
            <w:proofErr w:type="spellStart"/>
            <w:r>
              <w:t>dd</w:t>
            </w:r>
            <w:proofErr w:type="spellEnd"/>
            <w:r>
              <w:t>/mm/</w:t>
            </w:r>
            <w:proofErr w:type="spellStart"/>
            <w:r>
              <w:t>aaaa</w:t>
            </w:r>
            <w:proofErr w:type="spellEnd"/>
          </w:p>
        </w:tc>
        <w:tc>
          <w:tcPr>
            <w:tcW w:w="2016" w:type="dxa"/>
            <w:vAlign w:val="center"/>
          </w:tcPr>
          <w:p w14:paraId="78310E6F" w14:textId="77777777" w:rsidR="00E37D4C" w:rsidRDefault="00100408" w:rsidP="002C3ABF">
            <w:pPr>
              <w:jc w:val="center"/>
            </w:pPr>
            <w:r>
              <w:t>10</w:t>
            </w:r>
          </w:p>
        </w:tc>
        <w:tc>
          <w:tcPr>
            <w:tcW w:w="1842" w:type="dxa"/>
            <w:vAlign w:val="center"/>
          </w:tcPr>
          <w:p w14:paraId="0D03B65B" w14:textId="77777777" w:rsidR="00E37D4C" w:rsidRDefault="00100408" w:rsidP="00100408">
            <w:pPr>
              <w:jc w:val="center"/>
            </w:pPr>
            <w:r>
              <w:t>Alfan</w:t>
            </w:r>
            <w:r w:rsidR="00E37D4C">
              <w:t>umérico</w:t>
            </w:r>
          </w:p>
        </w:tc>
        <w:tc>
          <w:tcPr>
            <w:tcW w:w="1843" w:type="dxa"/>
            <w:vAlign w:val="center"/>
          </w:tcPr>
          <w:p w14:paraId="6277889D" w14:textId="77777777" w:rsidR="00E37D4C" w:rsidRDefault="00E37D4C" w:rsidP="002C3ABF">
            <w:pPr>
              <w:jc w:val="center"/>
            </w:pPr>
            <w:r>
              <w:t>Não</w:t>
            </w:r>
          </w:p>
        </w:tc>
      </w:tr>
      <w:tr w:rsidR="00E37D4C" w14:paraId="180E8356" w14:textId="77777777" w:rsidTr="002C3ABF">
        <w:tc>
          <w:tcPr>
            <w:tcW w:w="1809" w:type="dxa"/>
            <w:vAlign w:val="center"/>
          </w:tcPr>
          <w:p w14:paraId="67960C23" w14:textId="77777777" w:rsidR="00E37D4C" w:rsidRDefault="00100408" w:rsidP="002C3ABF">
            <w:pPr>
              <w:jc w:val="center"/>
            </w:pPr>
            <w:r>
              <w:t>Emprego Atual</w:t>
            </w:r>
          </w:p>
        </w:tc>
        <w:tc>
          <w:tcPr>
            <w:tcW w:w="1701" w:type="dxa"/>
            <w:vAlign w:val="center"/>
          </w:tcPr>
          <w:p w14:paraId="025C809F" w14:textId="77777777" w:rsidR="00E37D4C" w:rsidRDefault="00E37D4C" w:rsidP="002C3ABF">
            <w:pPr>
              <w:jc w:val="center"/>
            </w:pPr>
            <w:r>
              <w:t>Não se aplica</w:t>
            </w:r>
          </w:p>
        </w:tc>
        <w:tc>
          <w:tcPr>
            <w:tcW w:w="2016" w:type="dxa"/>
            <w:vAlign w:val="center"/>
          </w:tcPr>
          <w:p w14:paraId="31BF0870" w14:textId="77777777" w:rsidR="00E37D4C" w:rsidRDefault="00E37D4C" w:rsidP="002C3ABF">
            <w:pPr>
              <w:jc w:val="center"/>
            </w:pPr>
            <w:r>
              <w:t>-</w:t>
            </w:r>
          </w:p>
        </w:tc>
        <w:tc>
          <w:tcPr>
            <w:tcW w:w="1842" w:type="dxa"/>
            <w:vAlign w:val="center"/>
          </w:tcPr>
          <w:p w14:paraId="08B37EC5" w14:textId="77777777" w:rsidR="00E37D4C" w:rsidRDefault="00E37D4C" w:rsidP="002C3ABF">
            <w:pPr>
              <w:jc w:val="center"/>
            </w:pPr>
            <w:r>
              <w:t>Selecionável</w:t>
            </w:r>
          </w:p>
        </w:tc>
        <w:tc>
          <w:tcPr>
            <w:tcW w:w="1843" w:type="dxa"/>
            <w:vAlign w:val="center"/>
          </w:tcPr>
          <w:p w14:paraId="6912FA05" w14:textId="77777777" w:rsidR="00E37D4C" w:rsidRDefault="00100408" w:rsidP="002C3ABF">
            <w:pPr>
              <w:jc w:val="center"/>
            </w:pPr>
            <w:r>
              <w:t>Não</w:t>
            </w:r>
          </w:p>
        </w:tc>
      </w:tr>
    </w:tbl>
    <w:p w14:paraId="7FD134D5" w14:textId="77777777" w:rsidR="00E37D4C" w:rsidRDefault="00E37D4C" w:rsidP="00E37D4C">
      <w:pPr>
        <w:jc w:val="center"/>
      </w:pPr>
      <w:r>
        <w:t>Fonte: Autoria Própria.</w:t>
      </w:r>
    </w:p>
    <w:p w14:paraId="17E4D13B" w14:textId="77777777" w:rsidR="004C1338" w:rsidRDefault="004C1338" w:rsidP="004C1338">
      <w:pPr>
        <w:jc w:val="center"/>
      </w:pPr>
    </w:p>
    <w:p w14:paraId="4AFF877C" w14:textId="77777777" w:rsidR="00BF4B96" w:rsidRDefault="00BF4B96" w:rsidP="004C1338">
      <w:pPr>
        <w:jc w:val="center"/>
      </w:pPr>
    </w:p>
    <w:p w14:paraId="47FD77CA" w14:textId="77777777" w:rsidR="00BF4B96" w:rsidRPr="00BF4B96" w:rsidRDefault="00BF4B96" w:rsidP="004C1338">
      <w:pPr>
        <w:jc w:val="center"/>
        <w:rPr>
          <w:szCs w:val="24"/>
        </w:rPr>
      </w:pPr>
    </w:p>
    <w:p w14:paraId="403B9608" w14:textId="77777777" w:rsidR="004C1338" w:rsidRPr="00BF4B96" w:rsidRDefault="004C1338" w:rsidP="004C1338">
      <w:pPr>
        <w:pStyle w:val="Heading2"/>
        <w:rPr>
          <w:sz w:val="24"/>
          <w:szCs w:val="24"/>
        </w:rPr>
      </w:pPr>
      <w:bookmarkStart w:id="84" w:name="_Toc467708039"/>
      <w:r w:rsidRPr="00BF4B96">
        <w:rPr>
          <w:sz w:val="24"/>
          <w:szCs w:val="24"/>
        </w:rPr>
        <w:lastRenderedPageBreak/>
        <w:t>Gerenciar Conhecimento</w:t>
      </w:r>
      <w:bookmarkEnd w:id="84"/>
    </w:p>
    <w:p w14:paraId="48F78354" w14:textId="77777777" w:rsidR="004C1338" w:rsidRDefault="004C1338" w:rsidP="004C1338">
      <w:r>
        <w:tab/>
      </w:r>
    </w:p>
    <w:p w14:paraId="5A75FFDC" w14:textId="4E7F422A" w:rsidR="004C1338" w:rsidRDefault="004C1338" w:rsidP="004C1338">
      <w:r>
        <w:tab/>
        <w:t>Quando o usuário decide cadastrar, editar ou remover um conheciment</w:t>
      </w:r>
      <w:r w:rsidR="00BF4B96">
        <w:t xml:space="preserve">o em seu perfil no sistema, </w:t>
      </w:r>
      <w:r>
        <w:t xml:space="preserve">é apresentada, primeiro, a tela de listagem de </w:t>
      </w:r>
      <w:r w:rsidR="000A3C3F">
        <w:t>conhecimentos</w:t>
      </w:r>
      <w:r>
        <w:t xml:space="preserve"> já cadastrad</w:t>
      </w:r>
      <w:r w:rsidR="000A3C3F">
        <w:t>o</w:t>
      </w:r>
      <w:r>
        <w:t>s por ele para que possa selecionar o botão cadastrar ou poderá editar ou remover um registro específico da listagem.</w:t>
      </w:r>
    </w:p>
    <w:p w14:paraId="7BE58CA9" w14:textId="77777777" w:rsidR="004C1338" w:rsidRPr="00BF4B96" w:rsidRDefault="004C1338" w:rsidP="004C1338">
      <w:pPr>
        <w:rPr>
          <w:szCs w:val="24"/>
        </w:rPr>
      </w:pPr>
    </w:p>
    <w:p w14:paraId="30522542" w14:textId="77777777" w:rsidR="004C1338" w:rsidRPr="00BF4B96" w:rsidRDefault="004C1338" w:rsidP="004C1338">
      <w:pPr>
        <w:pStyle w:val="Heading3"/>
        <w:rPr>
          <w:sz w:val="24"/>
          <w:szCs w:val="24"/>
        </w:rPr>
      </w:pPr>
      <w:bookmarkStart w:id="85" w:name="_Toc467708040"/>
      <w:r w:rsidRPr="00875842">
        <w:rPr>
          <w:i/>
          <w:sz w:val="24"/>
          <w:szCs w:val="24"/>
        </w:rPr>
        <w:t>Interface</w:t>
      </w:r>
      <w:r w:rsidRPr="00BF4B96">
        <w:rPr>
          <w:sz w:val="24"/>
          <w:szCs w:val="24"/>
        </w:rPr>
        <w:t xml:space="preserve"> da tela Gerenciar </w:t>
      </w:r>
      <w:r w:rsidR="000A3C3F" w:rsidRPr="00BF4B96">
        <w:rPr>
          <w:sz w:val="24"/>
          <w:szCs w:val="24"/>
        </w:rPr>
        <w:t>Conhecimento</w:t>
      </w:r>
      <w:r w:rsidRPr="00BF4B96">
        <w:rPr>
          <w:sz w:val="24"/>
          <w:szCs w:val="24"/>
        </w:rPr>
        <w:t xml:space="preserve"> (Listagem)</w:t>
      </w:r>
      <w:bookmarkEnd w:id="85"/>
    </w:p>
    <w:p w14:paraId="5A6C242D" w14:textId="77777777" w:rsidR="004C1338" w:rsidRDefault="004C1338" w:rsidP="004C1338"/>
    <w:p w14:paraId="01B4ABF7" w14:textId="1E9797B1" w:rsidR="004C1338" w:rsidRDefault="00BF4B96" w:rsidP="004C1338">
      <w:r>
        <w:tab/>
        <w:t>A F</w:t>
      </w:r>
      <w:r w:rsidR="004C1338">
        <w:t>igura 1</w:t>
      </w:r>
      <w:r w:rsidR="00E45377">
        <w:t>5</w:t>
      </w:r>
      <w:r w:rsidR="004C1338">
        <w:t xml:space="preserve"> apresenta a interface da tela de listagem </w:t>
      </w:r>
      <w:r w:rsidR="00057ED0">
        <w:t>dos conhecimentos</w:t>
      </w:r>
      <w:r w:rsidR="004C1338">
        <w:t xml:space="preserve"> do usuário.</w:t>
      </w:r>
    </w:p>
    <w:p w14:paraId="0B35DF80" w14:textId="77777777" w:rsidR="004C1338" w:rsidRDefault="004C1338" w:rsidP="004C1338"/>
    <w:p w14:paraId="2CCBF0E5" w14:textId="77777777" w:rsidR="004C1338" w:rsidRPr="0089200C" w:rsidRDefault="004C1338" w:rsidP="004C1338">
      <w:pPr>
        <w:jc w:val="center"/>
      </w:pPr>
      <w:r>
        <w:rPr>
          <w:b/>
        </w:rPr>
        <w:t>Figura 1</w:t>
      </w:r>
      <w:r w:rsidR="00EA3C03">
        <w:rPr>
          <w:b/>
        </w:rPr>
        <w:t>5</w:t>
      </w:r>
      <w:r>
        <w:rPr>
          <w:b/>
        </w:rPr>
        <w:t xml:space="preserve"> – </w:t>
      </w:r>
      <w:r w:rsidRPr="00875842">
        <w:rPr>
          <w:i/>
        </w:rPr>
        <w:t>Interface</w:t>
      </w:r>
      <w:r>
        <w:t xml:space="preserve"> da tela Gerenciar </w:t>
      </w:r>
      <w:r w:rsidR="00EA3C03">
        <w:t>Conhecimento</w:t>
      </w:r>
      <w:r>
        <w:t xml:space="preserve"> (Listagem)</w:t>
      </w:r>
    </w:p>
    <w:p w14:paraId="26E53EED" w14:textId="77777777" w:rsidR="004C1338" w:rsidRDefault="004C1338" w:rsidP="004C1338">
      <w:r>
        <w:rPr>
          <w:noProof/>
          <w:lang w:val="en-US"/>
        </w:rPr>
        <w:drawing>
          <wp:inline distT="0" distB="0" distL="0" distR="0" wp14:anchorId="024C86CB" wp14:editId="4CDBD4B7">
            <wp:extent cx="5760085" cy="2653577"/>
            <wp:effectExtent l="19050" t="0" r="0" b="0"/>
            <wp:docPr id="15" name="Imagem 10" descr="listar form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formacoes.PNG"/>
                    <pic:cNvPicPr/>
                  </pic:nvPicPr>
                  <pic:blipFill>
                    <a:blip r:embed="rId25"/>
                    <a:stretch>
                      <a:fillRect/>
                    </a:stretch>
                  </pic:blipFill>
                  <pic:spPr>
                    <a:xfrm>
                      <a:off x="0" y="0"/>
                      <a:ext cx="5760085" cy="2653577"/>
                    </a:xfrm>
                    <a:prstGeom prst="rect">
                      <a:avLst/>
                    </a:prstGeom>
                  </pic:spPr>
                </pic:pic>
              </a:graphicData>
            </a:graphic>
          </wp:inline>
        </w:drawing>
      </w:r>
    </w:p>
    <w:p w14:paraId="43ABC81A" w14:textId="77777777" w:rsidR="004C1338" w:rsidRDefault="004C1338" w:rsidP="004C1338">
      <w:pPr>
        <w:jc w:val="center"/>
      </w:pPr>
      <w:r>
        <w:t>Fonte: Autoria Própria.</w:t>
      </w:r>
    </w:p>
    <w:p w14:paraId="30285FE8" w14:textId="77777777" w:rsidR="004C1338" w:rsidRPr="0093047E" w:rsidRDefault="004C1338" w:rsidP="004C1338">
      <w:pPr>
        <w:jc w:val="center"/>
        <w:rPr>
          <w:szCs w:val="24"/>
        </w:rPr>
      </w:pPr>
    </w:p>
    <w:p w14:paraId="17F409F8" w14:textId="77777777" w:rsidR="004C1338" w:rsidRPr="0093047E" w:rsidRDefault="004C1338" w:rsidP="004C1338">
      <w:pPr>
        <w:pStyle w:val="Heading3"/>
        <w:rPr>
          <w:sz w:val="24"/>
          <w:szCs w:val="24"/>
        </w:rPr>
      </w:pPr>
      <w:bookmarkStart w:id="86" w:name="_Toc467708041"/>
      <w:r w:rsidRPr="00875842">
        <w:rPr>
          <w:i/>
          <w:sz w:val="24"/>
          <w:szCs w:val="24"/>
        </w:rPr>
        <w:t>Interface</w:t>
      </w:r>
      <w:r w:rsidRPr="0093047E">
        <w:rPr>
          <w:sz w:val="24"/>
          <w:szCs w:val="24"/>
        </w:rPr>
        <w:t xml:space="preserve"> da tela Inserir/Editar </w:t>
      </w:r>
      <w:r w:rsidR="00B47008" w:rsidRPr="0093047E">
        <w:rPr>
          <w:sz w:val="24"/>
          <w:szCs w:val="24"/>
        </w:rPr>
        <w:t>Conhecimento</w:t>
      </w:r>
      <w:bookmarkEnd w:id="86"/>
    </w:p>
    <w:p w14:paraId="082F3BE6" w14:textId="77777777" w:rsidR="004C1338" w:rsidRDefault="004C1338" w:rsidP="004C1338"/>
    <w:p w14:paraId="1719A100" w14:textId="1E9A706A" w:rsidR="004C1338" w:rsidRDefault="0093047E" w:rsidP="004C1338">
      <w:r>
        <w:tab/>
        <w:t>A F</w:t>
      </w:r>
      <w:r w:rsidR="004C1338">
        <w:t>igura 1</w:t>
      </w:r>
      <w:r w:rsidR="00E21C32">
        <w:t>6</w:t>
      </w:r>
      <w:r w:rsidR="004C1338">
        <w:t xml:space="preserve"> apresenta a tela para cadastrar ou editar um registro de </w:t>
      </w:r>
      <w:r w:rsidR="00E21C32">
        <w:t>conhecimento</w:t>
      </w:r>
      <w:r w:rsidR="004C1338">
        <w:t xml:space="preserve"> </w:t>
      </w:r>
      <w:r>
        <w:t xml:space="preserve">do usuário no sistema, </w:t>
      </w:r>
      <w:r w:rsidR="004C1338">
        <w:t>deve</w:t>
      </w:r>
      <w:r>
        <w:t>ndo</w:t>
      </w:r>
      <w:r w:rsidR="004C1338">
        <w:t xml:space="preserve"> informar os </w:t>
      </w:r>
      <w:r>
        <w:t>dados conforme especificado na T</w:t>
      </w:r>
      <w:r w:rsidR="004C1338">
        <w:t>abela 2</w:t>
      </w:r>
      <w:r w:rsidR="00E21C32">
        <w:t>8</w:t>
      </w:r>
      <w:r w:rsidR="004C1338">
        <w:t>.</w:t>
      </w:r>
    </w:p>
    <w:p w14:paraId="4D424A8D" w14:textId="77777777" w:rsidR="004C1338" w:rsidRDefault="004C1338" w:rsidP="004C1338"/>
    <w:p w14:paraId="0332DCFE" w14:textId="77777777" w:rsidR="004C1338" w:rsidRDefault="004C1338" w:rsidP="004C1338"/>
    <w:p w14:paraId="5154A09D" w14:textId="77777777" w:rsidR="004C1338" w:rsidRDefault="004C1338" w:rsidP="004C1338"/>
    <w:p w14:paraId="36A2848D" w14:textId="77777777" w:rsidR="004C1338" w:rsidRDefault="004C1338" w:rsidP="004C1338"/>
    <w:p w14:paraId="05BB7CFE" w14:textId="77777777" w:rsidR="00E45377" w:rsidRDefault="00E45377" w:rsidP="004C1338"/>
    <w:p w14:paraId="04B6D0A7" w14:textId="77777777" w:rsidR="004C1338" w:rsidRDefault="004C1338" w:rsidP="004C1338">
      <w:pPr>
        <w:jc w:val="center"/>
      </w:pPr>
      <w:r>
        <w:rPr>
          <w:b/>
        </w:rPr>
        <w:lastRenderedPageBreak/>
        <w:t>Figura 1</w:t>
      </w:r>
      <w:r w:rsidR="007713DA">
        <w:rPr>
          <w:b/>
        </w:rPr>
        <w:t>6</w:t>
      </w:r>
      <w:r>
        <w:rPr>
          <w:b/>
        </w:rPr>
        <w:t xml:space="preserve"> – </w:t>
      </w:r>
      <w:r w:rsidRPr="00875842">
        <w:rPr>
          <w:i/>
        </w:rPr>
        <w:t>Interface</w:t>
      </w:r>
      <w:r>
        <w:t xml:space="preserve"> da tela Inserir/Editar </w:t>
      </w:r>
      <w:r w:rsidR="007713DA">
        <w:t>Conhecimento</w:t>
      </w:r>
    </w:p>
    <w:p w14:paraId="746F48DE" w14:textId="77777777" w:rsidR="004C1338" w:rsidRDefault="004C1338" w:rsidP="004C1338">
      <w:pPr>
        <w:jc w:val="center"/>
      </w:pPr>
      <w:r>
        <w:rPr>
          <w:noProof/>
          <w:lang w:val="en-US"/>
        </w:rPr>
        <w:drawing>
          <wp:inline distT="0" distB="0" distL="0" distR="0" wp14:anchorId="287C4873" wp14:editId="42F437B2">
            <wp:extent cx="4691166" cy="3013423"/>
            <wp:effectExtent l="19050" t="0" r="0" b="0"/>
            <wp:docPr id="16" name="Imagem 11" descr="cadastrar form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formacao.PNG"/>
                    <pic:cNvPicPr/>
                  </pic:nvPicPr>
                  <pic:blipFill>
                    <a:blip r:embed="rId26"/>
                    <a:stretch>
                      <a:fillRect/>
                    </a:stretch>
                  </pic:blipFill>
                  <pic:spPr>
                    <a:xfrm>
                      <a:off x="0" y="0"/>
                      <a:ext cx="4691166" cy="3013423"/>
                    </a:xfrm>
                    <a:prstGeom prst="rect">
                      <a:avLst/>
                    </a:prstGeom>
                  </pic:spPr>
                </pic:pic>
              </a:graphicData>
            </a:graphic>
          </wp:inline>
        </w:drawing>
      </w:r>
    </w:p>
    <w:p w14:paraId="6C4B614F" w14:textId="77777777" w:rsidR="004C1338" w:rsidRDefault="004C1338" w:rsidP="004C1338">
      <w:pPr>
        <w:jc w:val="center"/>
      </w:pPr>
      <w:r>
        <w:t>Fonte: Autoria Própria.</w:t>
      </w:r>
    </w:p>
    <w:p w14:paraId="22E10CDC" w14:textId="77777777" w:rsidR="004C1338" w:rsidRDefault="004C1338" w:rsidP="004C1338">
      <w:pPr>
        <w:jc w:val="center"/>
      </w:pPr>
    </w:p>
    <w:p w14:paraId="2EB722D3" w14:textId="77777777" w:rsidR="004C1338" w:rsidRDefault="004C1338" w:rsidP="004C1338">
      <w:pPr>
        <w:jc w:val="center"/>
      </w:pPr>
      <w:r>
        <w:rPr>
          <w:b/>
        </w:rPr>
        <w:t>Tabela 2</w:t>
      </w:r>
      <w:r w:rsidR="005033A6">
        <w:rPr>
          <w:b/>
        </w:rPr>
        <w:t>8</w:t>
      </w:r>
      <w:r>
        <w:rPr>
          <w:b/>
        </w:rPr>
        <w:t xml:space="preserve"> – </w:t>
      </w:r>
      <w:r>
        <w:t xml:space="preserve">Descrição dos campos da </w:t>
      </w:r>
      <w:r w:rsidRPr="00875842">
        <w:rPr>
          <w:i/>
        </w:rPr>
        <w:t>interface</w:t>
      </w:r>
      <w:r>
        <w:t xml:space="preserve"> da tela Inserir/Editar </w:t>
      </w:r>
      <w:r w:rsidR="005033A6">
        <w:t>Conhecimento</w:t>
      </w:r>
    </w:p>
    <w:tbl>
      <w:tblPr>
        <w:tblStyle w:val="TableGrid"/>
        <w:tblW w:w="0" w:type="auto"/>
        <w:tblLook w:val="04A0" w:firstRow="1" w:lastRow="0" w:firstColumn="1" w:lastColumn="0" w:noHBand="0" w:noVBand="1"/>
      </w:tblPr>
      <w:tblGrid>
        <w:gridCol w:w="1809"/>
        <w:gridCol w:w="1701"/>
        <w:gridCol w:w="2016"/>
        <w:gridCol w:w="1842"/>
        <w:gridCol w:w="1843"/>
      </w:tblGrid>
      <w:tr w:rsidR="004C1338" w14:paraId="095E59BE" w14:textId="77777777" w:rsidTr="002C3ABF">
        <w:tc>
          <w:tcPr>
            <w:tcW w:w="1809" w:type="dxa"/>
            <w:vAlign w:val="center"/>
          </w:tcPr>
          <w:p w14:paraId="42BFB665" w14:textId="77777777" w:rsidR="004C1338" w:rsidRPr="00435E2D" w:rsidRDefault="004C1338" w:rsidP="002C3ABF">
            <w:pPr>
              <w:jc w:val="center"/>
              <w:rPr>
                <w:b/>
              </w:rPr>
            </w:pPr>
            <w:r w:rsidRPr="00435E2D">
              <w:rPr>
                <w:b/>
              </w:rPr>
              <w:t>Campo</w:t>
            </w:r>
          </w:p>
        </w:tc>
        <w:tc>
          <w:tcPr>
            <w:tcW w:w="1701" w:type="dxa"/>
            <w:vAlign w:val="center"/>
          </w:tcPr>
          <w:p w14:paraId="4FC50DF1" w14:textId="77777777" w:rsidR="004C1338" w:rsidRPr="00435E2D" w:rsidRDefault="004C1338" w:rsidP="002C3ABF">
            <w:pPr>
              <w:jc w:val="center"/>
              <w:rPr>
                <w:b/>
              </w:rPr>
            </w:pPr>
            <w:r w:rsidRPr="00435E2D">
              <w:rPr>
                <w:b/>
              </w:rPr>
              <w:t>Máscara</w:t>
            </w:r>
          </w:p>
        </w:tc>
        <w:tc>
          <w:tcPr>
            <w:tcW w:w="2016" w:type="dxa"/>
            <w:vAlign w:val="center"/>
          </w:tcPr>
          <w:p w14:paraId="55B4BACE" w14:textId="77777777" w:rsidR="004C1338" w:rsidRPr="00435E2D" w:rsidRDefault="004C1338" w:rsidP="002C3ABF">
            <w:pPr>
              <w:jc w:val="center"/>
              <w:rPr>
                <w:b/>
              </w:rPr>
            </w:pPr>
            <w:r w:rsidRPr="00435E2D">
              <w:rPr>
                <w:b/>
              </w:rPr>
              <w:t>Tamanho</w:t>
            </w:r>
            <w:r>
              <w:rPr>
                <w:b/>
              </w:rPr>
              <w:t xml:space="preserve"> máximo (em caracteres)</w:t>
            </w:r>
          </w:p>
        </w:tc>
        <w:tc>
          <w:tcPr>
            <w:tcW w:w="1842" w:type="dxa"/>
            <w:vAlign w:val="center"/>
          </w:tcPr>
          <w:p w14:paraId="116F4C07" w14:textId="77777777" w:rsidR="004C1338" w:rsidRPr="00435E2D" w:rsidRDefault="004C1338" w:rsidP="002C3ABF">
            <w:pPr>
              <w:jc w:val="center"/>
              <w:rPr>
                <w:b/>
              </w:rPr>
            </w:pPr>
            <w:r w:rsidRPr="00435E2D">
              <w:rPr>
                <w:b/>
              </w:rPr>
              <w:t>Formato</w:t>
            </w:r>
          </w:p>
        </w:tc>
        <w:tc>
          <w:tcPr>
            <w:tcW w:w="1843" w:type="dxa"/>
            <w:vAlign w:val="center"/>
          </w:tcPr>
          <w:p w14:paraId="75C45E30" w14:textId="77777777" w:rsidR="004C1338" w:rsidRPr="00435E2D" w:rsidRDefault="004C1338" w:rsidP="002C3ABF">
            <w:pPr>
              <w:jc w:val="center"/>
              <w:rPr>
                <w:b/>
              </w:rPr>
            </w:pPr>
            <w:r>
              <w:rPr>
                <w:b/>
              </w:rPr>
              <w:t xml:space="preserve">Preenchimento </w:t>
            </w:r>
            <w:r w:rsidRPr="00435E2D">
              <w:rPr>
                <w:b/>
              </w:rPr>
              <w:t>Obrigatório</w:t>
            </w:r>
          </w:p>
        </w:tc>
      </w:tr>
      <w:tr w:rsidR="004C1338" w14:paraId="22676842" w14:textId="77777777" w:rsidTr="002C3ABF">
        <w:tc>
          <w:tcPr>
            <w:tcW w:w="1809" w:type="dxa"/>
            <w:vAlign w:val="center"/>
          </w:tcPr>
          <w:p w14:paraId="03A57CB5" w14:textId="77777777" w:rsidR="004C1338" w:rsidRDefault="005445B9" w:rsidP="002C3ABF">
            <w:pPr>
              <w:jc w:val="center"/>
            </w:pPr>
            <w:r>
              <w:t>Conhecimento</w:t>
            </w:r>
          </w:p>
        </w:tc>
        <w:tc>
          <w:tcPr>
            <w:tcW w:w="1701" w:type="dxa"/>
            <w:vAlign w:val="center"/>
          </w:tcPr>
          <w:p w14:paraId="7EADE572" w14:textId="77777777" w:rsidR="004C1338" w:rsidRDefault="004C1338" w:rsidP="002C3ABF">
            <w:pPr>
              <w:jc w:val="center"/>
            </w:pPr>
            <w:r>
              <w:t>Não se aplica</w:t>
            </w:r>
          </w:p>
        </w:tc>
        <w:tc>
          <w:tcPr>
            <w:tcW w:w="2016" w:type="dxa"/>
            <w:vAlign w:val="center"/>
          </w:tcPr>
          <w:p w14:paraId="7048415E" w14:textId="77777777" w:rsidR="004C1338" w:rsidRDefault="004C1338" w:rsidP="002C3ABF">
            <w:pPr>
              <w:jc w:val="center"/>
            </w:pPr>
            <w:r>
              <w:t>60</w:t>
            </w:r>
          </w:p>
        </w:tc>
        <w:tc>
          <w:tcPr>
            <w:tcW w:w="1842" w:type="dxa"/>
            <w:vAlign w:val="center"/>
          </w:tcPr>
          <w:p w14:paraId="1F00B633" w14:textId="77777777" w:rsidR="004C1338" w:rsidRDefault="004C1338" w:rsidP="002C3ABF">
            <w:pPr>
              <w:jc w:val="center"/>
            </w:pPr>
            <w:r>
              <w:t>Texto</w:t>
            </w:r>
          </w:p>
        </w:tc>
        <w:tc>
          <w:tcPr>
            <w:tcW w:w="1843" w:type="dxa"/>
            <w:vAlign w:val="center"/>
          </w:tcPr>
          <w:p w14:paraId="795A9086" w14:textId="77777777" w:rsidR="004C1338" w:rsidRDefault="004C1338" w:rsidP="002C3ABF">
            <w:pPr>
              <w:jc w:val="center"/>
            </w:pPr>
            <w:r>
              <w:t xml:space="preserve">Sim </w:t>
            </w:r>
          </w:p>
        </w:tc>
      </w:tr>
      <w:tr w:rsidR="004C1338" w14:paraId="348BE9AC" w14:textId="77777777" w:rsidTr="002C3ABF">
        <w:tc>
          <w:tcPr>
            <w:tcW w:w="1809" w:type="dxa"/>
            <w:vAlign w:val="center"/>
          </w:tcPr>
          <w:p w14:paraId="74175DF3" w14:textId="77777777" w:rsidR="004C1338" w:rsidRDefault="005445B9" w:rsidP="002C3ABF">
            <w:pPr>
              <w:jc w:val="center"/>
            </w:pPr>
            <w:r>
              <w:t>Categoria</w:t>
            </w:r>
          </w:p>
        </w:tc>
        <w:tc>
          <w:tcPr>
            <w:tcW w:w="1701" w:type="dxa"/>
            <w:vAlign w:val="center"/>
          </w:tcPr>
          <w:p w14:paraId="3F7C3966" w14:textId="77777777" w:rsidR="004C1338" w:rsidRDefault="004C1338" w:rsidP="002C3ABF">
            <w:pPr>
              <w:jc w:val="center"/>
            </w:pPr>
            <w:r>
              <w:t>Não se aplica</w:t>
            </w:r>
          </w:p>
        </w:tc>
        <w:tc>
          <w:tcPr>
            <w:tcW w:w="2016" w:type="dxa"/>
            <w:vAlign w:val="center"/>
          </w:tcPr>
          <w:p w14:paraId="1BB2DD4B" w14:textId="77777777" w:rsidR="004C1338" w:rsidRDefault="004C1338" w:rsidP="002C3ABF">
            <w:pPr>
              <w:jc w:val="center"/>
            </w:pPr>
            <w:r>
              <w:t>60</w:t>
            </w:r>
          </w:p>
        </w:tc>
        <w:tc>
          <w:tcPr>
            <w:tcW w:w="1842" w:type="dxa"/>
            <w:vAlign w:val="center"/>
          </w:tcPr>
          <w:p w14:paraId="37E0348D" w14:textId="77777777" w:rsidR="004C1338" w:rsidRDefault="004C1338" w:rsidP="002C3ABF">
            <w:pPr>
              <w:jc w:val="center"/>
            </w:pPr>
            <w:r>
              <w:t>Texto</w:t>
            </w:r>
          </w:p>
        </w:tc>
        <w:tc>
          <w:tcPr>
            <w:tcW w:w="1843" w:type="dxa"/>
            <w:vAlign w:val="center"/>
          </w:tcPr>
          <w:p w14:paraId="2F4CE8CE" w14:textId="77777777" w:rsidR="004C1338" w:rsidRDefault="004C1338" w:rsidP="002C3ABF">
            <w:pPr>
              <w:jc w:val="center"/>
            </w:pPr>
            <w:r>
              <w:t>Sim</w:t>
            </w:r>
          </w:p>
        </w:tc>
      </w:tr>
      <w:tr w:rsidR="004C1338" w14:paraId="30A899DF" w14:textId="77777777" w:rsidTr="002C3ABF">
        <w:tc>
          <w:tcPr>
            <w:tcW w:w="1809" w:type="dxa"/>
            <w:vAlign w:val="center"/>
          </w:tcPr>
          <w:p w14:paraId="76904638" w14:textId="77777777" w:rsidR="004C1338" w:rsidRDefault="005445B9" w:rsidP="002C3ABF">
            <w:pPr>
              <w:jc w:val="center"/>
            </w:pPr>
            <w:r>
              <w:t>Nível</w:t>
            </w:r>
          </w:p>
        </w:tc>
        <w:tc>
          <w:tcPr>
            <w:tcW w:w="1701" w:type="dxa"/>
            <w:vAlign w:val="center"/>
          </w:tcPr>
          <w:p w14:paraId="17E2D146" w14:textId="77777777" w:rsidR="004C1338" w:rsidRDefault="004C1338" w:rsidP="002C3ABF">
            <w:pPr>
              <w:jc w:val="center"/>
            </w:pPr>
            <w:r>
              <w:t>Não se aplica</w:t>
            </w:r>
          </w:p>
        </w:tc>
        <w:tc>
          <w:tcPr>
            <w:tcW w:w="2016" w:type="dxa"/>
            <w:vAlign w:val="center"/>
          </w:tcPr>
          <w:p w14:paraId="738338E0" w14:textId="77777777" w:rsidR="004C1338" w:rsidRDefault="005445B9" w:rsidP="002C3ABF">
            <w:pPr>
              <w:jc w:val="center"/>
            </w:pPr>
            <w:r>
              <w:t>-</w:t>
            </w:r>
          </w:p>
        </w:tc>
        <w:tc>
          <w:tcPr>
            <w:tcW w:w="1842" w:type="dxa"/>
            <w:vAlign w:val="center"/>
          </w:tcPr>
          <w:p w14:paraId="0C29F066" w14:textId="77777777" w:rsidR="004C1338" w:rsidRDefault="005445B9" w:rsidP="002C3ABF">
            <w:pPr>
              <w:jc w:val="center"/>
            </w:pPr>
            <w:r>
              <w:t>Selecionável</w:t>
            </w:r>
          </w:p>
        </w:tc>
        <w:tc>
          <w:tcPr>
            <w:tcW w:w="1843" w:type="dxa"/>
            <w:vAlign w:val="center"/>
          </w:tcPr>
          <w:p w14:paraId="3FF838D2" w14:textId="77777777" w:rsidR="004C1338" w:rsidRDefault="004C1338" w:rsidP="002C3ABF">
            <w:pPr>
              <w:jc w:val="center"/>
            </w:pPr>
            <w:r>
              <w:t>Sim</w:t>
            </w:r>
          </w:p>
        </w:tc>
      </w:tr>
      <w:tr w:rsidR="004C1338" w14:paraId="511493F3" w14:textId="77777777" w:rsidTr="002C3ABF">
        <w:tc>
          <w:tcPr>
            <w:tcW w:w="1809" w:type="dxa"/>
            <w:vAlign w:val="center"/>
          </w:tcPr>
          <w:p w14:paraId="4F23C1B9" w14:textId="77777777" w:rsidR="004C1338" w:rsidRDefault="005445B9" w:rsidP="002C3ABF">
            <w:pPr>
              <w:jc w:val="center"/>
            </w:pPr>
            <w:r>
              <w:t>Detalhamento do Conhecimento</w:t>
            </w:r>
          </w:p>
        </w:tc>
        <w:tc>
          <w:tcPr>
            <w:tcW w:w="1701" w:type="dxa"/>
            <w:vAlign w:val="center"/>
          </w:tcPr>
          <w:p w14:paraId="29CBBB83" w14:textId="77777777" w:rsidR="004C1338" w:rsidRDefault="005445B9" w:rsidP="002C3ABF">
            <w:pPr>
              <w:jc w:val="center"/>
            </w:pPr>
            <w:r>
              <w:t>Não se aplica</w:t>
            </w:r>
          </w:p>
        </w:tc>
        <w:tc>
          <w:tcPr>
            <w:tcW w:w="2016" w:type="dxa"/>
            <w:vAlign w:val="center"/>
          </w:tcPr>
          <w:p w14:paraId="07E55A40" w14:textId="77777777" w:rsidR="004C1338" w:rsidRDefault="005445B9" w:rsidP="002C3ABF">
            <w:pPr>
              <w:jc w:val="center"/>
            </w:pPr>
            <w:r>
              <w:t>3000</w:t>
            </w:r>
          </w:p>
        </w:tc>
        <w:tc>
          <w:tcPr>
            <w:tcW w:w="1842" w:type="dxa"/>
            <w:vAlign w:val="center"/>
          </w:tcPr>
          <w:p w14:paraId="04C3EB92" w14:textId="77777777" w:rsidR="004C1338" w:rsidRDefault="005445B9" w:rsidP="002C3ABF">
            <w:pPr>
              <w:jc w:val="center"/>
            </w:pPr>
            <w:r>
              <w:t>Texto</w:t>
            </w:r>
          </w:p>
        </w:tc>
        <w:tc>
          <w:tcPr>
            <w:tcW w:w="1843" w:type="dxa"/>
            <w:vAlign w:val="center"/>
          </w:tcPr>
          <w:p w14:paraId="6B30FADB" w14:textId="77777777" w:rsidR="004C1338" w:rsidRDefault="004C1338" w:rsidP="002C3ABF">
            <w:pPr>
              <w:jc w:val="center"/>
            </w:pPr>
            <w:r>
              <w:t>Sim</w:t>
            </w:r>
          </w:p>
        </w:tc>
      </w:tr>
    </w:tbl>
    <w:p w14:paraId="1D7CBCCD" w14:textId="77777777" w:rsidR="004C1338" w:rsidRDefault="004C1338" w:rsidP="004C1338">
      <w:pPr>
        <w:jc w:val="center"/>
      </w:pPr>
      <w:r>
        <w:t>Fonte: Autoria Própria.</w:t>
      </w:r>
    </w:p>
    <w:p w14:paraId="5563D10C" w14:textId="77777777" w:rsidR="000756DB" w:rsidRPr="0093047E" w:rsidRDefault="000756DB" w:rsidP="000756DB">
      <w:pPr>
        <w:jc w:val="center"/>
        <w:rPr>
          <w:szCs w:val="24"/>
        </w:rPr>
      </w:pPr>
    </w:p>
    <w:p w14:paraId="7157AB9F" w14:textId="77777777" w:rsidR="000756DB" w:rsidRPr="0093047E" w:rsidRDefault="000756DB" w:rsidP="000756DB">
      <w:pPr>
        <w:pStyle w:val="Heading2"/>
        <w:rPr>
          <w:sz w:val="24"/>
          <w:szCs w:val="24"/>
        </w:rPr>
      </w:pPr>
      <w:bookmarkStart w:id="87" w:name="_Toc467708042"/>
      <w:r w:rsidRPr="0093047E">
        <w:rPr>
          <w:sz w:val="24"/>
          <w:szCs w:val="24"/>
        </w:rPr>
        <w:t>Gerenciar Trabalhos</w:t>
      </w:r>
      <w:bookmarkEnd w:id="87"/>
    </w:p>
    <w:p w14:paraId="4B5FF30A" w14:textId="77777777" w:rsidR="000756DB" w:rsidRDefault="000756DB" w:rsidP="000756DB">
      <w:r>
        <w:tab/>
      </w:r>
    </w:p>
    <w:p w14:paraId="3AFB9F46" w14:textId="77777777" w:rsidR="000756DB" w:rsidRDefault="000756DB" w:rsidP="000756DB">
      <w:r>
        <w:tab/>
        <w:t xml:space="preserve">Quando o usuário decide cadastrar, editar ou remover um </w:t>
      </w:r>
      <w:r w:rsidR="006D7044">
        <w:t>trabalho</w:t>
      </w:r>
      <w:r>
        <w:t xml:space="preserve"> em seu perfil no sistema, lhe é apresentada, primeiro, a tela de listagem de </w:t>
      </w:r>
      <w:r w:rsidR="006D7044">
        <w:t>trabalhos</w:t>
      </w:r>
      <w:r>
        <w:t xml:space="preserve"> já cadastrados por ele para que possa selecionar o botão cadastrar ou poderá editar ou remover um registro específico da listagem.</w:t>
      </w:r>
    </w:p>
    <w:p w14:paraId="621A15B2" w14:textId="77777777" w:rsidR="000756DB" w:rsidRDefault="000756DB" w:rsidP="000756DB"/>
    <w:p w14:paraId="25D75FFC" w14:textId="77777777" w:rsidR="0093047E" w:rsidRPr="0093047E" w:rsidRDefault="0093047E" w:rsidP="000756DB">
      <w:pPr>
        <w:rPr>
          <w:szCs w:val="24"/>
        </w:rPr>
      </w:pPr>
    </w:p>
    <w:p w14:paraId="1DBF42A1" w14:textId="77777777" w:rsidR="000756DB" w:rsidRDefault="000756DB" w:rsidP="000756DB">
      <w:pPr>
        <w:pStyle w:val="Heading3"/>
      </w:pPr>
      <w:bookmarkStart w:id="88" w:name="_Toc467708043"/>
      <w:r w:rsidRPr="00875842">
        <w:rPr>
          <w:i/>
          <w:sz w:val="24"/>
          <w:szCs w:val="24"/>
        </w:rPr>
        <w:lastRenderedPageBreak/>
        <w:t>Interface</w:t>
      </w:r>
      <w:r w:rsidRPr="0093047E">
        <w:rPr>
          <w:sz w:val="24"/>
          <w:szCs w:val="24"/>
        </w:rPr>
        <w:t xml:space="preserve"> da tela Gerenciar </w:t>
      </w:r>
      <w:r w:rsidR="00BD32ED" w:rsidRPr="0093047E">
        <w:rPr>
          <w:sz w:val="24"/>
          <w:szCs w:val="24"/>
        </w:rPr>
        <w:t>Trabalhos</w:t>
      </w:r>
      <w:r w:rsidRPr="0093047E">
        <w:rPr>
          <w:sz w:val="24"/>
          <w:szCs w:val="24"/>
        </w:rPr>
        <w:t xml:space="preserve"> (Listagem)</w:t>
      </w:r>
      <w:bookmarkEnd w:id="88"/>
    </w:p>
    <w:p w14:paraId="4D6BE2B8" w14:textId="77777777" w:rsidR="000756DB" w:rsidRDefault="000756DB" w:rsidP="000756DB"/>
    <w:p w14:paraId="3EE58A94" w14:textId="47C21387" w:rsidR="000756DB" w:rsidRDefault="00327BBF" w:rsidP="000756DB">
      <w:r>
        <w:tab/>
        <w:t>A F</w:t>
      </w:r>
      <w:r w:rsidR="000756DB">
        <w:t>igura 1</w:t>
      </w:r>
      <w:r w:rsidR="00522F38">
        <w:t>7</w:t>
      </w:r>
      <w:r w:rsidR="000756DB">
        <w:t xml:space="preserve"> apresenta a </w:t>
      </w:r>
      <w:r w:rsidR="000756DB" w:rsidRPr="00875842">
        <w:rPr>
          <w:i/>
        </w:rPr>
        <w:t>interface</w:t>
      </w:r>
      <w:r w:rsidR="000756DB">
        <w:t xml:space="preserve"> da tela de listagem dos </w:t>
      </w:r>
      <w:r w:rsidR="00522F38">
        <w:t>trabalhos</w:t>
      </w:r>
      <w:r w:rsidR="000756DB">
        <w:t xml:space="preserve"> do usuário.</w:t>
      </w:r>
    </w:p>
    <w:p w14:paraId="07023286" w14:textId="77777777" w:rsidR="000756DB" w:rsidRDefault="000756DB" w:rsidP="000756DB"/>
    <w:p w14:paraId="7A590196" w14:textId="77777777" w:rsidR="000756DB" w:rsidRPr="0089200C" w:rsidRDefault="000756DB" w:rsidP="000756DB">
      <w:pPr>
        <w:jc w:val="center"/>
      </w:pPr>
      <w:r>
        <w:rPr>
          <w:b/>
        </w:rPr>
        <w:t>Figura 1</w:t>
      </w:r>
      <w:r w:rsidR="00522F38">
        <w:rPr>
          <w:b/>
        </w:rPr>
        <w:t>7</w:t>
      </w:r>
      <w:r>
        <w:rPr>
          <w:b/>
        </w:rPr>
        <w:t xml:space="preserve"> – </w:t>
      </w:r>
      <w:r w:rsidRPr="00875842">
        <w:rPr>
          <w:i/>
        </w:rPr>
        <w:t>Interface</w:t>
      </w:r>
      <w:r>
        <w:t xml:space="preserve"> da tela Gerenciar </w:t>
      </w:r>
      <w:r w:rsidR="00522F38">
        <w:t>Trabalhos</w:t>
      </w:r>
      <w:r>
        <w:t xml:space="preserve"> (Listagem)</w:t>
      </w:r>
    </w:p>
    <w:p w14:paraId="439EDF90" w14:textId="77777777" w:rsidR="000756DB" w:rsidRDefault="000756DB" w:rsidP="000756DB">
      <w:r>
        <w:rPr>
          <w:noProof/>
          <w:lang w:val="en-US"/>
        </w:rPr>
        <w:drawing>
          <wp:inline distT="0" distB="0" distL="0" distR="0" wp14:anchorId="2E09924A" wp14:editId="403DE691">
            <wp:extent cx="5714264" cy="2653577"/>
            <wp:effectExtent l="19050" t="0" r="736" b="0"/>
            <wp:docPr id="17" name="Imagem 10" descr="listar form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formacoes.PNG"/>
                    <pic:cNvPicPr/>
                  </pic:nvPicPr>
                  <pic:blipFill>
                    <a:blip r:embed="rId27"/>
                    <a:stretch>
                      <a:fillRect/>
                    </a:stretch>
                  </pic:blipFill>
                  <pic:spPr>
                    <a:xfrm>
                      <a:off x="0" y="0"/>
                      <a:ext cx="5714264" cy="2653577"/>
                    </a:xfrm>
                    <a:prstGeom prst="rect">
                      <a:avLst/>
                    </a:prstGeom>
                  </pic:spPr>
                </pic:pic>
              </a:graphicData>
            </a:graphic>
          </wp:inline>
        </w:drawing>
      </w:r>
    </w:p>
    <w:p w14:paraId="40F36BC2" w14:textId="77777777" w:rsidR="000756DB" w:rsidRDefault="000756DB" w:rsidP="000756DB">
      <w:pPr>
        <w:jc w:val="center"/>
      </w:pPr>
      <w:r>
        <w:t>Fonte: Autoria Própria.</w:t>
      </w:r>
    </w:p>
    <w:p w14:paraId="5579C026" w14:textId="77777777" w:rsidR="000756DB" w:rsidRPr="00327BBF" w:rsidRDefault="000756DB" w:rsidP="000756DB">
      <w:pPr>
        <w:jc w:val="center"/>
        <w:rPr>
          <w:szCs w:val="24"/>
        </w:rPr>
      </w:pPr>
    </w:p>
    <w:p w14:paraId="3ACD675E" w14:textId="77777777" w:rsidR="000756DB" w:rsidRPr="00327BBF" w:rsidRDefault="000756DB" w:rsidP="000756DB">
      <w:pPr>
        <w:pStyle w:val="Heading3"/>
        <w:rPr>
          <w:sz w:val="24"/>
          <w:szCs w:val="24"/>
        </w:rPr>
      </w:pPr>
      <w:bookmarkStart w:id="89" w:name="_Toc467708044"/>
      <w:r w:rsidRPr="00875842">
        <w:rPr>
          <w:i/>
          <w:sz w:val="24"/>
          <w:szCs w:val="24"/>
        </w:rPr>
        <w:t>Interface</w:t>
      </w:r>
      <w:r w:rsidRPr="00327BBF">
        <w:rPr>
          <w:sz w:val="24"/>
          <w:szCs w:val="24"/>
        </w:rPr>
        <w:t xml:space="preserve"> da tela Inserir/Editar </w:t>
      </w:r>
      <w:r w:rsidR="0038746A" w:rsidRPr="00327BBF">
        <w:rPr>
          <w:sz w:val="24"/>
          <w:szCs w:val="24"/>
        </w:rPr>
        <w:t>Trabalho</w:t>
      </w:r>
      <w:bookmarkEnd w:id="89"/>
    </w:p>
    <w:p w14:paraId="75035AC2" w14:textId="77777777" w:rsidR="000756DB" w:rsidRDefault="000756DB" w:rsidP="000756DB"/>
    <w:p w14:paraId="1CBDCDF9" w14:textId="2786C6ED" w:rsidR="000756DB" w:rsidRDefault="00327BBF" w:rsidP="000756DB">
      <w:r>
        <w:tab/>
        <w:t>A F</w:t>
      </w:r>
      <w:r w:rsidR="000756DB">
        <w:t>igura 1</w:t>
      </w:r>
      <w:r w:rsidR="00E45C50">
        <w:t>8</w:t>
      </w:r>
      <w:r w:rsidR="000756DB">
        <w:t xml:space="preserve"> apresenta a tela para cadastrar ou editar um registro de </w:t>
      </w:r>
      <w:r w:rsidR="0038746A">
        <w:t>trabalho</w:t>
      </w:r>
      <w:r w:rsidR="000756DB">
        <w:t xml:space="preserve"> </w:t>
      </w:r>
      <w:r>
        <w:t xml:space="preserve">do usuário no sistema, </w:t>
      </w:r>
      <w:r w:rsidR="000756DB">
        <w:t>deve</w:t>
      </w:r>
      <w:r>
        <w:t>ndo</w:t>
      </w:r>
      <w:r w:rsidR="000756DB">
        <w:t xml:space="preserve"> informar os </w:t>
      </w:r>
      <w:r>
        <w:t>dados conforme especificado na T</w:t>
      </w:r>
      <w:r w:rsidR="000756DB">
        <w:t>abela 2</w:t>
      </w:r>
      <w:r w:rsidR="00C62808">
        <w:t>9</w:t>
      </w:r>
      <w:r w:rsidR="000756DB">
        <w:t>.</w:t>
      </w:r>
    </w:p>
    <w:p w14:paraId="389388EC" w14:textId="77777777" w:rsidR="000756DB" w:rsidRDefault="000756DB" w:rsidP="000756DB"/>
    <w:p w14:paraId="0EF899CF" w14:textId="77777777" w:rsidR="000756DB" w:rsidRDefault="000756DB" w:rsidP="000756DB"/>
    <w:p w14:paraId="72314608" w14:textId="77777777" w:rsidR="000756DB" w:rsidRDefault="000756DB" w:rsidP="000756DB"/>
    <w:p w14:paraId="675884B5" w14:textId="77777777" w:rsidR="000756DB" w:rsidRDefault="000756DB" w:rsidP="000756DB"/>
    <w:p w14:paraId="49E811DC" w14:textId="77777777" w:rsidR="000756DB" w:rsidRDefault="000756DB" w:rsidP="000756DB"/>
    <w:p w14:paraId="6701F34B" w14:textId="77777777" w:rsidR="000756DB" w:rsidRDefault="000756DB" w:rsidP="000756DB"/>
    <w:p w14:paraId="50DF844C" w14:textId="77777777" w:rsidR="000756DB" w:rsidRDefault="000756DB" w:rsidP="000756DB"/>
    <w:p w14:paraId="29E341B6" w14:textId="77777777" w:rsidR="000756DB" w:rsidRDefault="000756DB" w:rsidP="000756DB"/>
    <w:p w14:paraId="0E5C9E64" w14:textId="77777777" w:rsidR="000756DB" w:rsidRDefault="000756DB" w:rsidP="000756DB"/>
    <w:p w14:paraId="12350972" w14:textId="77777777" w:rsidR="000756DB" w:rsidRDefault="000756DB" w:rsidP="000756DB"/>
    <w:p w14:paraId="17B806D9" w14:textId="77777777" w:rsidR="000756DB" w:rsidRDefault="000756DB" w:rsidP="000756DB"/>
    <w:p w14:paraId="04862DFF" w14:textId="77777777" w:rsidR="0030677A" w:rsidRDefault="0030677A" w:rsidP="000756DB"/>
    <w:p w14:paraId="2A9F4D28" w14:textId="77777777" w:rsidR="000756DB" w:rsidRDefault="000756DB" w:rsidP="000756DB">
      <w:pPr>
        <w:jc w:val="center"/>
      </w:pPr>
      <w:r>
        <w:rPr>
          <w:b/>
        </w:rPr>
        <w:lastRenderedPageBreak/>
        <w:t>Figura 1</w:t>
      </w:r>
      <w:r w:rsidR="0030677A">
        <w:rPr>
          <w:b/>
        </w:rPr>
        <w:t>8</w:t>
      </w:r>
      <w:r>
        <w:rPr>
          <w:b/>
        </w:rPr>
        <w:t xml:space="preserve"> – </w:t>
      </w:r>
      <w:r w:rsidRPr="00875842">
        <w:rPr>
          <w:i/>
        </w:rPr>
        <w:t>Interface</w:t>
      </w:r>
      <w:r>
        <w:t xml:space="preserve"> da tela Inserir/Editar </w:t>
      </w:r>
      <w:r w:rsidR="0030677A">
        <w:t>Trabalho</w:t>
      </w:r>
    </w:p>
    <w:p w14:paraId="3C5FAFE1" w14:textId="77777777" w:rsidR="000756DB" w:rsidRDefault="000756DB" w:rsidP="000756DB">
      <w:pPr>
        <w:jc w:val="center"/>
      </w:pPr>
      <w:r>
        <w:rPr>
          <w:noProof/>
          <w:lang w:val="en-US"/>
        </w:rPr>
        <w:drawing>
          <wp:inline distT="0" distB="0" distL="0" distR="0" wp14:anchorId="21C31FAB" wp14:editId="55A2B88A">
            <wp:extent cx="5625818" cy="4391025"/>
            <wp:effectExtent l="19050" t="0" r="0" b="0"/>
            <wp:docPr id="18" name="Imagem 11" descr="cadastrar form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formacao.PNG"/>
                    <pic:cNvPicPr/>
                  </pic:nvPicPr>
                  <pic:blipFill>
                    <a:blip r:embed="rId28"/>
                    <a:stretch>
                      <a:fillRect/>
                    </a:stretch>
                  </pic:blipFill>
                  <pic:spPr>
                    <a:xfrm>
                      <a:off x="0" y="0"/>
                      <a:ext cx="5632404" cy="4396165"/>
                    </a:xfrm>
                    <a:prstGeom prst="rect">
                      <a:avLst/>
                    </a:prstGeom>
                  </pic:spPr>
                </pic:pic>
              </a:graphicData>
            </a:graphic>
          </wp:inline>
        </w:drawing>
      </w:r>
    </w:p>
    <w:p w14:paraId="3DEB14FE" w14:textId="77777777" w:rsidR="000756DB" w:rsidRDefault="000756DB" w:rsidP="000756DB">
      <w:pPr>
        <w:jc w:val="center"/>
      </w:pPr>
      <w:r>
        <w:t>Fonte: Autoria Própria.</w:t>
      </w:r>
    </w:p>
    <w:p w14:paraId="7E912E55" w14:textId="77777777" w:rsidR="000756DB" w:rsidRDefault="000756DB" w:rsidP="000756DB">
      <w:pPr>
        <w:jc w:val="center"/>
      </w:pPr>
    </w:p>
    <w:p w14:paraId="22AB7FD2" w14:textId="77777777" w:rsidR="000756DB" w:rsidRDefault="000756DB" w:rsidP="000756DB">
      <w:pPr>
        <w:jc w:val="center"/>
      </w:pPr>
      <w:r>
        <w:rPr>
          <w:b/>
        </w:rPr>
        <w:t>Tabela 2</w:t>
      </w:r>
      <w:r w:rsidR="009814F0">
        <w:rPr>
          <w:b/>
        </w:rPr>
        <w:t>9</w:t>
      </w:r>
      <w:r>
        <w:rPr>
          <w:b/>
        </w:rPr>
        <w:t xml:space="preserve"> – </w:t>
      </w:r>
      <w:r>
        <w:t xml:space="preserve">Descrição dos campos da </w:t>
      </w:r>
      <w:r w:rsidRPr="00875842">
        <w:rPr>
          <w:i/>
        </w:rPr>
        <w:t>interface</w:t>
      </w:r>
      <w:r>
        <w:t xml:space="preserve"> da tela Inserir/Editar </w:t>
      </w:r>
      <w:r w:rsidR="00676628">
        <w:t>Trabalho</w:t>
      </w:r>
    </w:p>
    <w:tbl>
      <w:tblPr>
        <w:tblStyle w:val="TableGrid"/>
        <w:tblW w:w="0" w:type="auto"/>
        <w:tblLook w:val="04A0" w:firstRow="1" w:lastRow="0" w:firstColumn="1" w:lastColumn="0" w:noHBand="0" w:noVBand="1"/>
      </w:tblPr>
      <w:tblGrid>
        <w:gridCol w:w="2235"/>
        <w:gridCol w:w="1559"/>
        <w:gridCol w:w="1984"/>
        <w:gridCol w:w="1590"/>
        <w:gridCol w:w="1843"/>
      </w:tblGrid>
      <w:tr w:rsidR="000756DB" w14:paraId="66293275" w14:textId="77777777" w:rsidTr="00E112A3">
        <w:tc>
          <w:tcPr>
            <w:tcW w:w="2235" w:type="dxa"/>
            <w:vAlign w:val="center"/>
          </w:tcPr>
          <w:p w14:paraId="28536864" w14:textId="77777777" w:rsidR="000756DB" w:rsidRPr="00435E2D" w:rsidRDefault="000756DB" w:rsidP="002C3ABF">
            <w:pPr>
              <w:jc w:val="center"/>
              <w:rPr>
                <w:b/>
              </w:rPr>
            </w:pPr>
            <w:r w:rsidRPr="00435E2D">
              <w:rPr>
                <w:b/>
              </w:rPr>
              <w:t>Campo</w:t>
            </w:r>
          </w:p>
        </w:tc>
        <w:tc>
          <w:tcPr>
            <w:tcW w:w="1559" w:type="dxa"/>
            <w:vAlign w:val="center"/>
          </w:tcPr>
          <w:p w14:paraId="22D89AA6" w14:textId="77777777" w:rsidR="000756DB" w:rsidRPr="00435E2D" w:rsidRDefault="000756DB" w:rsidP="002C3ABF">
            <w:pPr>
              <w:jc w:val="center"/>
              <w:rPr>
                <w:b/>
              </w:rPr>
            </w:pPr>
            <w:r w:rsidRPr="00435E2D">
              <w:rPr>
                <w:b/>
              </w:rPr>
              <w:t>Máscara</w:t>
            </w:r>
          </w:p>
        </w:tc>
        <w:tc>
          <w:tcPr>
            <w:tcW w:w="1984" w:type="dxa"/>
            <w:vAlign w:val="center"/>
          </w:tcPr>
          <w:p w14:paraId="6AB18F5E" w14:textId="77777777" w:rsidR="000756DB" w:rsidRPr="00435E2D" w:rsidRDefault="000756DB" w:rsidP="002C3ABF">
            <w:pPr>
              <w:jc w:val="center"/>
              <w:rPr>
                <w:b/>
              </w:rPr>
            </w:pPr>
            <w:r w:rsidRPr="00435E2D">
              <w:rPr>
                <w:b/>
              </w:rPr>
              <w:t>Tamanho</w:t>
            </w:r>
            <w:r>
              <w:rPr>
                <w:b/>
              </w:rPr>
              <w:t xml:space="preserve"> máximo (em caracteres)</w:t>
            </w:r>
          </w:p>
        </w:tc>
        <w:tc>
          <w:tcPr>
            <w:tcW w:w="1590" w:type="dxa"/>
            <w:vAlign w:val="center"/>
          </w:tcPr>
          <w:p w14:paraId="38D60AC6" w14:textId="77777777" w:rsidR="000756DB" w:rsidRPr="00435E2D" w:rsidRDefault="000756DB" w:rsidP="002C3ABF">
            <w:pPr>
              <w:jc w:val="center"/>
              <w:rPr>
                <w:b/>
              </w:rPr>
            </w:pPr>
            <w:r w:rsidRPr="00435E2D">
              <w:rPr>
                <w:b/>
              </w:rPr>
              <w:t>Formato</w:t>
            </w:r>
          </w:p>
        </w:tc>
        <w:tc>
          <w:tcPr>
            <w:tcW w:w="1843" w:type="dxa"/>
            <w:vAlign w:val="center"/>
          </w:tcPr>
          <w:p w14:paraId="066830EA" w14:textId="77777777" w:rsidR="000756DB" w:rsidRPr="00435E2D" w:rsidRDefault="000756DB" w:rsidP="002C3ABF">
            <w:pPr>
              <w:jc w:val="center"/>
              <w:rPr>
                <w:b/>
              </w:rPr>
            </w:pPr>
            <w:r>
              <w:rPr>
                <w:b/>
              </w:rPr>
              <w:t xml:space="preserve">Preenchimento </w:t>
            </w:r>
            <w:r w:rsidRPr="00435E2D">
              <w:rPr>
                <w:b/>
              </w:rPr>
              <w:t>Obrigatório</w:t>
            </w:r>
          </w:p>
        </w:tc>
      </w:tr>
      <w:tr w:rsidR="000756DB" w14:paraId="28000E14" w14:textId="77777777" w:rsidTr="00E112A3">
        <w:tc>
          <w:tcPr>
            <w:tcW w:w="2235" w:type="dxa"/>
            <w:vAlign w:val="center"/>
          </w:tcPr>
          <w:p w14:paraId="5581AE36" w14:textId="77777777" w:rsidR="000756DB" w:rsidRDefault="00E112A3" w:rsidP="002C3ABF">
            <w:pPr>
              <w:jc w:val="center"/>
            </w:pPr>
            <w:r>
              <w:t>Trabalho (Título)</w:t>
            </w:r>
          </w:p>
        </w:tc>
        <w:tc>
          <w:tcPr>
            <w:tcW w:w="1559" w:type="dxa"/>
            <w:vAlign w:val="center"/>
          </w:tcPr>
          <w:p w14:paraId="6B05232F" w14:textId="77777777" w:rsidR="000756DB" w:rsidRDefault="000756DB" w:rsidP="002C3ABF">
            <w:pPr>
              <w:jc w:val="center"/>
            </w:pPr>
            <w:r>
              <w:t>Não se aplica</w:t>
            </w:r>
          </w:p>
        </w:tc>
        <w:tc>
          <w:tcPr>
            <w:tcW w:w="1984" w:type="dxa"/>
            <w:vAlign w:val="center"/>
          </w:tcPr>
          <w:p w14:paraId="3F23AC8C" w14:textId="77777777" w:rsidR="000756DB" w:rsidRDefault="000756DB" w:rsidP="002C3ABF">
            <w:pPr>
              <w:jc w:val="center"/>
            </w:pPr>
            <w:r>
              <w:t>60</w:t>
            </w:r>
          </w:p>
        </w:tc>
        <w:tc>
          <w:tcPr>
            <w:tcW w:w="1590" w:type="dxa"/>
            <w:vAlign w:val="center"/>
          </w:tcPr>
          <w:p w14:paraId="569F550B" w14:textId="77777777" w:rsidR="000756DB" w:rsidRDefault="000756DB" w:rsidP="002C3ABF">
            <w:pPr>
              <w:jc w:val="center"/>
            </w:pPr>
            <w:r>
              <w:t>Texto</w:t>
            </w:r>
          </w:p>
        </w:tc>
        <w:tc>
          <w:tcPr>
            <w:tcW w:w="1843" w:type="dxa"/>
            <w:vAlign w:val="center"/>
          </w:tcPr>
          <w:p w14:paraId="398E6D33" w14:textId="77777777" w:rsidR="000756DB" w:rsidRDefault="000756DB" w:rsidP="002C3ABF">
            <w:pPr>
              <w:jc w:val="center"/>
            </w:pPr>
            <w:r>
              <w:t xml:space="preserve">Sim </w:t>
            </w:r>
          </w:p>
        </w:tc>
      </w:tr>
      <w:tr w:rsidR="000756DB" w14:paraId="149A9D47" w14:textId="77777777" w:rsidTr="00E112A3">
        <w:tc>
          <w:tcPr>
            <w:tcW w:w="2235" w:type="dxa"/>
            <w:vAlign w:val="center"/>
          </w:tcPr>
          <w:p w14:paraId="2528D2DC" w14:textId="77777777" w:rsidR="000756DB" w:rsidRDefault="000756DB" w:rsidP="002C3ABF">
            <w:pPr>
              <w:jc w:val="center"/>
            </w:pPr>
            <w:r>
              <w:t>Categoria</w:t>
            </w:r>
          </w:p>
        </w:tc>
        <w:tc>
          <w:tcPr>
            <w:tcW w:w="1559" w:type="dxa"/>
            <w:vAlign w:val="center"/>
          </w:tcPr>
          <w:p w14:paraId="2A2E013D" w14:textId="77777777" w:rsidR="000756DB" w:rsidRDefault="000756DB" w:rsidP="002C3ABF">
            <w:pPr>
              <w:jc w:val="center"/>
            </w:pPr>
            <w:r>
              <w:t>Não se aplica</w:t>
            </w:r>
          </w:p>
        </w:tc>
        <w:tc>
          <w:tcPr>
            <w:tcW w:w="1984" w:type="dxa"/>
            <w:vAlign w:val="center"/>
          </w:tcPr>
          <w:p w14:paraId="41F2474B" w14:textId="77777777" w:rsidR="000756DB" w:rsidRDefault="000756DB" w:rsidP="002C3ABF">
            <w:pPr>
              <w:jc w:val="center"/>
            </w:pPr>
            <w:r>
              <w:t>60</w:t>
            </w:r>
          </w:p>
        </w:tc>
        <w:tc>
          <w:tcPr>
            <w:tcW w:w="1590" w:type="dxa"/>
            <w:vAlign w:val="center"/>
          </w:tcPr>
          <w:p w14:paraId="06A5E2B0" w14:textId="77777777" w:rsidR="000756DB" w:rsidRDefault="000756DB" w:rsidP="002C3ABF">
            <w:pPr>
              <w:jc w:val="center"/>
            </w:pPr>
            <w:r>
              <w:t>Texto</w:t>
            </w:r>
          </w:p>
        </w:tc>
        <w:tc>
          <w:tcPr>
            <w:tcW w:w="1843" w:type="dxa"/>
            <w:vAlign w:val="center"/>
          </w:tcPr>
          <w:p w14:paraId="24F636A2" w14:textId="77777777" w:rsidR="000756DB" w:rsidRDefault="000756DB" w:rsidP="002C3ABF">
            <w:pPr>
              <w:jc w:val="center"/>
            </w:pPr>
            <w:r>
              <w:t>Sim</w:t>
            </w:r>
          </w:p>
        </w:tc>
      </w:tr>
      <w:tr w:rsidR="000756DB" w14:paraId="19ADB2A5" w14:textId="77777777" w:rsidTr="00E112A3">
        <w:tc>
          <w:tcPr>
            <w:tcW w:w="2235" w:type="dxa"/>
            <w:vAlign w:val="center"/>
          </w:tcPr>
          <w:p w14:paraId="0A9057A8" w14:textId="77777777" w:rsidR="000756DB" w:rsidRDefault="00E112A3" w:rsidP="002C3ABF">
            <w:pPr>
              <w:jc w:val="center"/>
            </w:pPr>
            <w:r>
              <w:t>Ano Desenvolvimento</w:t>
            </w:r>
          </w:p>
        </w:tc>
        <w:tc>
          <w:tcPr>
            <w:tcW w:w="1559" w:type="dxa"/>
            <w:vAlign w:val="center"/>
          </w:tcPr>
          <w:p w14:paraId="5E7F779C" w14:textId="34DF8A18" w:rsidR="000756DB" w:rsidRDefault="00875842" w:rsidP="002C3ABF">
            <w:pPr>
              <w:jc w:val="center"/>
            </w:pPr>
            <w:proofErr w:type="spellStart"/>
            <w:r>
              <w:t>A</w:t>
            </w:r>
            <w:r w:rsidR="00E112A3">
              <w:t>aaa</w:t>
            </w:r>
            <w:proofErr w:type="spellEnd"/>
          </w:p>
        </w:tc>
        <w:tc>
          <w:tcPr>
            <w:tcW w:w="1984" w:type="dxa"/>
            <w:vAlign w:val="center"/>
          </w:tcPr>
          <w:p w14:paraId="5B1C829F" w14:textId="77777777" w:rsidR="000756DB" w:rsidRDefault="00E112A3" w:rsidP="002C3ABF">
            <w:pPr>
              <w:jc w:val="center"/>
            </w:pPr>
            <w:r>
              <w:t>4</w:t>
            </w:r>
          </w:p>
        </w:tc>
        <w:tc>
          <w:tcPr>
            <w:tcW w:w="1590" w:type="dxa"/>
            <w:vAlign w:val="center"/>
          </w:tcPr>
          <w:p w14:paraId="6FCBFDA1" w14:textId="77777777" w:rsidR="000756DB" w:rsidRDefault="00E112A3" w:rsidP="002C3ABF">
            <w:pPr>
              <w:jc w:val="center"/>
            </w:pPr>
            <w:r>
              <w:t>Numérico</w:t>
            </w:r>
          </w:p>
        </w:tc>
        <w:tc>
          <w:tcPr>
            <w:tcW w:w="1843" w:type="dxa"/>
            <w:vAlign w:val="center"/>
          </w:tcPr>
          <w:p w14:paraId="7FCDEA97" w14:textId="77777777" w:rsidR="000756DB" w:rsidRDefault="00E112A3" w:rsidP="002C3ABF">
            <w:pPr>
              <w:jc w:val="center"/>
            </w:pPr>
            <w:r>
              <w:t>Não</w:t>
            </w:r>
          </w:p>
        </w:tc>
      </w:tr>
      <w:tr w:rsidR="000756DB" w14:paraId="365187BF" w14:textId="77777777" w:rsidTr="00E112A3">
        <w:tc>
          <w:tcPr>
            <w:tcW w:w="2235" w:type="dxa"/>
            <w:vAlign w:val="center"/>
          </w:tcPr>
          <w:p w14:paraId="37AB2D4C" w14:textId="77777777" w:rsidR="000756DB" w:rsidRDefault="007908C2" w:rsidP="002C3ABF">
            <w:pPr>
              <w:jc w:val="center"/>
            </w:pPr>
            <w:r>
              <w:t>Descrição Curta</w:t>
            </w:r>
          </w:p>
        </w:tc>
        <w:tc>
          <w:tcPr>
            <w:tcW w:w="1559" w:type="dxa"/>
            <w:vAlign w:val="center"/>
          </w:tcPr>
          <w:p w14:paraId="3CF58FC8" w14:textId="77777777" w:rsidR="000756DB" w:rsidRDefault="000756DB" w:rsidP="002C3ABF">
            <w:pPr>
              <w:jc w:val="center"/>
            </w:pPr>
            <w:r>
              <w:t>Não se aplica</w:t>
            </w:r>
          </w:p>
        </w:tc>
        <w:tc>
          <w:tcPr>
            <w:tcW w:w="1984" w:type="dxa"/>
            <w:vAlign w:val="center"/>
          </w:tcPr>
          <w:p w14:paraId="3399B6F6" w14:textId="77777777" w:rsidR="000756DB" w:rsidRDefault="007908C2" w:rsidP="002C3ABF">
            <w:pPr>
              <w:jc w:val="center"/>
            </w:pPr>
            <w:r>
              <w:t>300</w:t>
            </w:r>
          </w:p>
        </w:tc>
        <w:tc>
          <w:tcPr>
            <w:tcW w:w="1590" w:type="dxa"/>
            <w:vAlign w:val="center"/>
          </w:tcPr>
          <w:p w14:paraId="2B0CC3E6" w14:textId="77777777" w:rsidR="000756DB" w:rsidRDefault="000756DB" w:rsidP="002C3ABF">
            <w:pPr>
              <w:jc w:val="center"/>
            </w:pPr>
            <w:r>
              <w:t>Texto</w:t>
            </w:r>
          </w:p>
        </w:tc>
        <w:tc>
          <w:tcPr>
            <w:tcW w:w="1843" w:type="dxa"/>
            <w:vAlign w:val="center"/>
          </w:tcPr>
          <w:p w14:paraId="23C421CD" w14:textId="77777777" w:rsidR="000756DB" w:rsidRDefault="000756DB" w:rsidP="002C3ABF">
            <w:pPr>
              <w:jc w:val="center"/>
            </w:pPr>
            <w:r>
              <w:t>Sim</w:t>
            </w:r>
          </w:p>
        </w:tc>
      </w:tr>
      <w:tr w:rsidR="007908C2" w14:paraId="639B3775" w14:textId="77777777" w:rsidTr="00E112A3">
        <w:tc>
          <w:tcPr>
            <w:tcW w:w="2235" w:type="dxa"/>
            <w:vAlign w:val="center"/>
          </w:tcPr>
          <w:p w14:paraId="70D16ECB" w14:textId="77777777" w:rsidR="007908C2" w:rsidRDefault="007908C2" w:rsidP="002C3ABF">
            <w:pPr>
              <w:jc w:val="center"/>
            </w:pPr>
            <w:proofErr w:type="spellStart"/>
            <w:r>
              <w:t>Tags</w:t>
            </w:r>
            <w:proofErr w:type="spellEnd"/>
            <w:r>
              <w:t xml:space="preserve"> e Conhecimento Aplicado</w:t>
            </w:r>
          </w:p>
        </w:tc>
        <w:tc>
          <w:tcPr>
            <w:tcW w:w="1559" w:type="dxa"/>
            <w:vAlign w:val="center"/>
          </w:tcPr>
          <w:p w14:paraId="2D945BBB" w14:textId="77777777" w:rsidR="007908C2" w:rsidRDefault="007908C2" w:rsidP="002C3ABF">
            <w:pPr>
              <w:jc w:val="center"/>
            </w:pPr>
            <w:r>
              <w:t>Não se aplica</w:t>
            </w:r>
          </w:p>
        </w:tc>
        <w:tc>
          <w:tcPr>
            <w:tcW w:w="1984" w:type="dxa"/>
            <w:vAlign w:val="center"/>
          </w:tcPr>
          <w:p w14:paraId="2F8FE3AF" w14:textId="77777777" w:rsidR="007908C2" w:rsidRDefault="007908C2" w:rsidP="002C3ABF">
            <w:pPr>
              <w:jc w:val="center"/>
            </w:pPr>
            <w:r>
              <w:t>-</w:t>
            </w:r>
          </w:p>
        </w:tc>
        <w:tc>
          <w:tcPr>
            <w:tcW w:w="1590" w:type="dxa"/>
            <w:vAlign w:val="center"/>
          </w:tcPr>
          <w:p w14:paraId="3E1E86BE" w14:textId="77777777" w:rsidR="007908C2" w:rsidRDefault="007908C2" w:rsidP="002C3ABF">
            <w:pPr>
              <w:jc w:val="center"/>
            </w:pPr>
            <w:r>
              <w:t>Texto</w:t>
            </w:r>
          </w:p>
        </w:tc>
        <w:tc>
          <w:tcPr>
            <w:tcW w:w="1843" w:type="dxa"/>
            <w:vAlign w:val="center"/>
          </w:tcPr>
          <w:p w14:paraId="3423FC85" w14:textId="77777777" w:rsidR="007908C2" w:rsidRDefault="007908C2" w:rsidP="002C3ABF">
            <w:pPr>
              <w:jc w:val="center"/>
            </w:pPr>
            <w:r>
              <w:t>Sim</w:t>
            </w:r>
          </w:p>
        </w:tc>
      </w:tr>
      <w:tr w:rsidR="007908C2" w14:paraId="0F1B4500" w14:textId="77777777" w:rsidTr="00E112A3">
        <w:tc>
          <w:tcPr>
            <w:tcW w:w="2235" w:type="dxa"/>
            <w:vAlign w:val="center"/>
          </w:tcPr>
          <w:p w14:paraId="54AB65BC" w14:textId="77777777" w:rsidR="007908C2" w:rsidRDefault="007908C2" w:rsidP="002C3ABF">
            <w:pPr>
              <w:jc w:val="center"/>
            </w:pPr>
            <w:r>
              <w:t>Descrição Detalhada</w:t>
            </w:r>
          </w:p>
        </w:tc>
        <w:tc>
          <w:tcPr>
            <w:tcW w:w="1559" w:type="dxa"/>
            <w:vAlign w:val="center"/>
          </w:tcPr>
          <w:p w14:paraId="4E6ABC28" w14:textId="77777777" w:rsidR="007908C2" w:rsidRDefault="007908C2" w:rsidP="002C3ABF">
            <w:pPr>
              <w:jc w:val="center"/>
            </w:pPr>
            <w:r>
              <w:t>Não se aplica</w:t>
            </w:r>
          </w:p>
        </w:tc>
        <w:tc>
          <w:tcPr>
            <w:tcW w:w="1984" w:type="dxa"/>
            <w:vAlign w:val="center"/>
          </w:tcPr>
          <w:p w14:paraId="6FC122B8" w14:textId="77777777" w:rsidR="007908C2" w:rsidRDefault="007908C2" w:rsidP="002C3ABF">
            <w:pPr>
              <w:jc w:val="center"/>
            </w:pPr>
            <w:r>
              <w:t>3000</w:t>
            </w:r>
          </w:p>
        </w:tc>
        <w:tc>
          <w:tcPr>
            <w:tcW w:w="1590" w:type="dxa"/>
            <w:vAlign w:val="center"/>
          </w:tcPr>
          <w:p w14:paraId="5F5DE507" w14:textId="77777777" w:rsidR="007908C2" w:rsidRDefault="007908C2" w:rsidP="002C3ABF">
            <w:pPr>
              <w:jc w:val="center"/>
            </w:pPr>
            <w:r>
              <w:t>Texto</w:t>
            </w:r>
          </w:p>
        </w:tc>
        <w:tc>
          <w:tcPr>
            <w:tcW w:w="1843" w:type="dxa"/>
            <w:vAlign w:val="center"/>
          </w:tcPr>
          <w:p w14:paraId="302824DF" w14:textId="77777777" w:rsidR="007908C2" w:rsidRDefault="007908C2" w:rsidP="002C3ABF">
            <w:pPr>
              <w:jc w:val="center"/>
            </w:pPr>
            <w:r>
              <w:t>Sim</w:t>
            </w:r>
          </w:p>
        </w:tc>
      </w:tr>
      <w:tr w:rsidR="007908C2" w14:paraId="5676EC9A" w14:textId="77777777" w:rsidTr="00E112A3">
        <w:tc>
          <w:tcPr>
            <w:tcW w:w="2235" w:type="dxa"/>
            <w:vAlign w:val="center"/>
          </w:tcPr>
          <w:p w14:paraId="2432B724" w14:textId="77777777" w:rsidR="007908C2" w:rsidRDefault="007908C2" w:rsidP="002C3ABF">
            <w:pPr>
              <w:jc w:val="center"/>
            </w:pPr>
            <w:r>
              <w:t>Minha Atuação</w:t>
            </w:r>
          </w:p>
        </w:tc>
        <w:tc>
          <w:tcPr>
            <w:tcW w:w="1559" w:type="dxa"/>
            <w:vAlign w:val="center"/>
          </w:tcPr>
          <w:p w14:paraId="48A8A503" w14:textId="77777777" w:rsidR="007908C2" w:rsidRDefault="007908C2" w:rsidP="002C3ABF">
            <w:pPr>
              <w:jc w:val="center"/>
            </w:pPr>
            <w:r>
              <w:t>Não se aplica</w:t>
            </w:r>
          </w:p>
        </w:tc>
        <w:tc>
          <w:tcPr>
            <w:tcW w:w="1984" w:type="dxa"/>
            <w:vAlign w:val="center"/>
          </w:tcPr>
          <w:p w14:paraId="08CF4221" w14:textId="77777777" w:rsidR="007908C2" w:rsidRDefault="007908C2" w:rsidP="002C3ABF">
            <w:pPr>
              <w:jc w:val="center"/>
            </w:pPr>
            <w:r>
              <w:t>3000</w:t>
            </w:r>
          </w:p>
        </w:tc>
        <w:tc>
          <w:tcPr>
            <w:tcW w:w="1590" w:type="dxa"/>
            <w:vAlign w:val="center"/>
          </w:tcPr>
          <w:p w14:paraId="12289DE5" w14:textId="77777777" w:rsidR="007908C2" w:rsidRDefault="007908C2" w:rsidP="002C3ABF">
            <w:pPr>
              <w:jc w:val="center"/>
            </w:pPr>
            <w:r>
              <w:t>Texto</w:t>
            </w:r>
          </w:p>
        </w:tc>
        <w:tc>
          <w:tcPr>
            <w:tcW w:w="1843" w:type="dxa"/>
            <w:vAlign w:val="center"/>
          </w:tcPr>
          <w:p w14:paraId="3B3E0C9E" w14:textId="77777777" w:rsidR="007908C2" w:rsidRDefault="007908C2" w:rsidP="002C3ABF">
            <w:pPr>
              <w:jc w:val="center"/>
            </w:pPr>
            <w:r>
              <w:t>Sim</w:t>
            </w:r>
          </w:p>
        </w:tc>
      </w:tr>
      <w:tr w:rsidR="007908C2" w14:paraId="79E39C82" w14:textId="77777777" w:rsidTr="00E112A3">
        <w:tc>
          <w:tcPr>
            <w:tcW w:w="2235" w:type="dxa"/>
            <w:vAlign w:val="center"/>
          </w:tcPr>
          <w:p w14:paraId="2B5FBCAB" w14:textId="77777777" w:rsidR="007908C2" w:rsidRDefault="00DA6C68" w:rsidP="002C3ABF">
            <w:pPr>
              <w:jc w:val="center"/>
            </w:pPr>
            <w:r>
              <w:t>Rascunho</w:t>
            </w:r>
          </w:p>
        </w:tc>
        <w:tc>
          <w:tcPr>
            <w:tcW w:w="1559" w:type="dxa"/>
            <w:vAlign w:val="center"/>
          </w:tcPr>
          <w:p w14:paraId="12D5B51B" w14:textId="77777777" w:rsidR="007908C2" w:rsidRDefault="00DA6C68" w:rsidP="002C3ABF">
            <w:pPr>
              <w:jc w:val="center"/>
            </w:pPr>
            <w:r>
              <w:t>Não se aplica</w:t>
            </w:r>
          </w:p>
        </w:tc>
        <w:tc>
          <w:tcPr>
            <w:tcW w:w="1984" w:type="dxa"/>
            <w:vAlign w:val="center"/>
          </w:tcPr>
          <w:p w14:paraId="2B917D24" w14:textId="77777777" w:rsidR="007908C2" w:rsidRDefault="00DA6C68" w:rsidP="002C3ABF">
            <w:pPr>
              <w:jc w:val="center"/>
            </w:pPr>
            <w:r>
              <w:t>-</w:t>
            </w:r>
          </w:p>
        </w:tc>
        <w:tc>
          <w:tcPr>
            <w:tcW w:w="1590" w:type="dxa"/>
            <w:vAlign w:val="center"/>
          </w:tcPr>
          <w:p w14:paraId="077A87A0" w14:textId="77777777" w:rsidR="007908C2" w:rsidRDefault="00DA6C68" w:rsidP="002C3ABF">
            <w:pPr>
              <w:jc w:val="center"/>
            </w:pPr>
            <w:r>
              <w:t>Selecionável</w:t>
            </w:r>
          </w:p>
        </w:tc>
        <w:tc>
          <w:tcPr>
            <w:tcW w:w="1843" w:type="dxa"/>
            <w:vAlign w:val="center"/>
          </w:tcPr>
          <w:p w14:paraId="02B1CBC9" w14:textId="77777777" w:rsidR="007908C2" w:rsidRDefault="00DA6C68" w:rsidP="002C3ABF">
            <w:pPr>
              <w:jc w:val="center"/>
            </w:pPr>
            <w:r>
              <w:t>Não</w:t>
            </w:r>
          </w:p>
        </w:tc>
      </w:tr>
      <w:tr w:rsidR="00BB0241" w14:paraId="640B0AA2" w14:textId="77777777" w:rsidTr="00E112A3">
        <w:tc>
          <w:tcPr>
            <w:tcW w:w="2235" w:type="dxa"/>
            <w:vAlign w:val="center"/>
          </w:tcPr>
          <w:p w14:paraId="2BF813CD" w14:textId="77777777" w:rsidR="00BB0241" w:rsidRDefault="00BB0241" w:rsidP="002C3ABF">
            <w:pPr>
              <w:jc w:val="center"/>
            </w:pPr>
            <w:r>
              <w:t>Autorização</w:t>
            </w:r>
          </w:p>
        </w:tc>
        <w:tc>
          <w:tcPr>
            <w:tcW w:w="1559" w:type="dxa"/>
            <w:vAlign w:val="center"/>
          </w:tcPr>
          <w:p w14:paraId="671C7184" w14:textId="77777777" w:rsidR="00BB0241" w:rsidRDefault="00BB0241" w:rsidP="002C3ABF">
            <w:pPr>
              <w:jc w:val="center"/>
            </w:pPr>
            <w:r>
              <w:t>Não se aplica</w:t>
            </w:r>
          </w:p>
        </w:tc>
        <w:tc>
          <w:tcPr>
            <w:tcW w:w="1984" w:type="dxa"/>
            <w:vAlign w:val="center"/>
          </w:tcPr>
          <w:p w14:paraId="493BD12F" w14:textId="77777777" w:rsidR="00BB0241" w:rsidRDefault="00BB0241" w:rsidP="002C3ABF">
            <w:pPr>
              <w:jc w:val="center"/>
            </w:pPr>
            <w:r>
              <w:t>-</w:t>
            </w:r>
          </w:p>
        </w:tc>
        <w:tc>
          <w:tcPr>
            <w:tcW w:w="1590" w:type="dxa"/>
            <w:vAlign w:val="center"/>
          </w:tcPr>
          <w:p w14:paraId="16D4D80F" w14:textId="77777777" w:rsidR="00BB0241" w:rsidRDefault="00BB0241" w:rsidP="002C3ABF">
            <w:pPr>
              <w:jc w:val="center"/>
            </w:pPr>
            <w:r>
              <w:t>Selecionável</w:t>
            </w:r>
          </w:p>
        </w:tc>
        <w:tc>
          <w:tcPr>
            <w:tcW w:w="1843" w:type="dxa"/>
            <w:vAlign w:val="center"/>
          </w:tcPr>
          <w:p w14:paraId="7E718512" w14:textId="77777777" w:rsidR="00BB0241" w:rsidRDefault="00BB0241" w:rsidP="002C3ABF">
            <w:pPr>
              <w:jc w:val="center"/>
            </w:pPr>
            <w:r>
              <w:t>Sim</w:t>
            </w:r>
          </w:p>
        </w:tc>
      </w:tr>
    </w:tbl>
    <w:p w14:paraId="16A3D5E0" w14:textId="77777777" w:rsidR="000756DB" w:rsidRDefault="000756DB" w:rsidP="000756DB">
      <w:pPr>
        <w:jc w:val="center"/>
      </w:pPr>
      <w:r>
        <w:t>Fonte: Autoria Própria.</w:t>
      </w:r>
    </w:p>
    <w:p w14:paraId="2650B0DE" w14:textId="77777777" w:rsidR="00424BE6" w:rsidRPr="00327BBF" w:rsidRDefault="00424BE6" w:rsidP="00424BE6">
      <w:pPr>
        <w:jc w:val="center"/>
        <w:rPr>
          <w:szCs w:val="24"/>
        </w:rPr>
      </w:pPr>
    </w:p>
    <w:p w14:paraId="009DFADC" w14:textId="77777777" w:rsidR="00424BE6" w:rsidRPr="00327BBF" w:rsidRDefault="00424BE6" w:rsidP="00424BE6">
      <w:pPr>
        <w:pStyle w:val="Heading2"/>
        <w:rPr>
          <w:sz w:val="24"/>
          <w:szCs w:val="24"/>
        </w:rPr>
      </w:pPr>
      <w:bookmarkStart w:id="90" w:name="_Toc467708045"/>
      <w:r w:rsidRPr="003E27B5">
        <w:rPr>
          <w:i/>
          <w:sz w:val="24"/>
          <w:szCs w:val="24"/>
        </w:rPr>
        <w:t>Interface</w:t>
      </w:r>
      <w:r w:rsidRPr="00327BBF">
        <w:rPr>
          <w:sz w:val="24"/>
          <w:szCs w:val="24"/>
        </w:rPr>
        <w:t xml:space="preserve"> da tela </w:t>
      </w:r>
      <w:r w:rsidRPr="00224C7C">
        <w:rPr>
          <w:i/>
          <w:sz w:val="24"/>
          <w:szCs w:val="24"/>
        </w:rPr>
        <w:t>Home</w:t>
      </w:r>
      <w:r w:rsidRPr="00327BBF">
        <w:rPr>
          <w:sz w:val="24"/>
          <w:szCs w:val="24"/>
        </w:rPr>
        <w:t xml:space="preserve"> (Pesquisa de desenvolvedores)</w:t>
      </w:r>
      <w:bookmarkEnd w:id="90"/>
    </w:p>
    <w:p w14:paraId="47AD84F7" w14:textId="77777777" w:rsidR="00424BE6" w:rsidRDefault="00424BE6" w:rsidP="00424BE6">
      <w:r>
        <w:tab/>
      </w:r>
    </w:p>
    <w:p w14:paraId="41822262" w14:textId="57A44244" w:rsidR="00A30396" w:rsidRDefault="00424BE6" w:rsidP="00327BBF">
      <w:r>
        <w:tab/>
        <w:t xml:space="preserve">Quando o usuário decide </w:t>
      </w:r>
      <w:r w:rsidR="00C1615A">
        <w:t xml:space="preserve">pesquisar </w:t>
      </w:r>
      <w:r w:rsidR="00327BBF">
        <w:t xml:space="preserve">desenvolvedores no sistema, </w:t>
      </w:r>
      <w:r w:rsidR="00C1615A">
        <w:t>é apresentada a tela vista na</w:t>
      </w:r>
      <w:r w:rsidR="0019507E">
        <w:t>s</w:t>
      </w:r>
      <w:r w:rsidR="00327BBF">
        <w:t xml:space="preserve"> F</w:t>
      </w:r>
      <w:r w:rsidR="00C1615A">
        <w:t>igura</w:t>
      </w:r>
      <w:r w:rsidR="0019507E">
        <w:t>s</w:t>
      </w:r>
      <w:r w:rsidR="00C1615A">
        <w:t xml:space="preserve"> 19</w:t>
      </w:r>
      <w:r w:rsidR="0019507E">
        <w:t xml:space="preserve"> e 20</w:t>
      </w:r>
      <w:r w:rsidR="00327BBF">
        <w:t>,</w:t>
      </w:r>
      <w:r w:rsidR="00C1615A">
        <w:t xml:space="preserve"> </w:t>
      </w:r>
      <w:r w:rsidR="00327BBF">
        <w:t>podendo</w:t>
      </w:r>
      <w:r w:rsidR="00C1615A">
        <w:t xml:space="preserve"> efetuar pesquisas com as filt</w:t>
      </w:r>
      <w:r w:rsidR="00327BBF">
        <w:t>ragens especificadas na T</w:t>
      </w:r>
      <w:r w:rsidR="00C1615A">
        <w:t>abela 30</w:t>
      </w:r>
      <w:r>
        <w:t>.</w:t>
      </w:r>
    </w:p>
    <w:p w14:paraId="386DCF49" w14:textId="77777777" w:rsidR="0019507E" w:rsidRDefault="0019507E" w:rsidP="00797604">
      <w:pPr>
        <w:jc w:val="center"/>
      </w:pPr>
      <w:r>
        <w:rPr>
          <w:b/>
        </w:rPr>
        <w:t xml:space="preserve">Figura 19 – </w:t>
      </w:r>
      <w:r w:rsidRPr="003E27B5">
        <w:rPr>
          <w:i/>
        </w:rPr>
        <w:t>Interface</w:t>
      </w:r>
      <w:r>
        <w:t xml:space="preserve"> da tela </w:t>
      </w:r>
      <w:r w:rsidRPr="00224C7C">
        <w:rPr>
          <w:i/>
        </w:rPr>
        <w:t>Home</w:t>
      </w:r>
      <w:r>
        <w:t xml:space="preserve"> (Pesquisar desenvolvedores)</w:t>
      </w:r>
      <w:r w:rsidR="006F7D9E">
        <w:t xml:space="preserve"> (parte 1)</w:t>
      </w:r>
    </w:p>
    <w:p w14:paraId="67B5FA82" w14:textId="77777777" w:rsidR="0019507E" w:rsidRPr="0019507E" w:rsidRDefault="000B0A8B" w:rsidP="00797604">
      <w:pPr>
        <w:jc w:val="center"/>
      </w:pPr>
      <w:r>
        <w:rPr>
          <w:noProof/>
          <w:lang w:val="en-US"/>
        </w:rPr>
        <w:drawing>
          <wp:inline distT="0" distB="0" distL="0" distR="0" wp14:anchorId="5E8E62AB" wp14:editId="176C207A">
            <wp:extent cx="5760085" cy="4060825"/>
            <wp:effectExtent l="19050" t="0" r="0" b="0"/>
            <wp:docPr id="19" name="Imagem 18" descr="h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1.PNG"/>
                    <pic:cNvPicPr/>
                  </pic:nvPicPr>
                  <pic:blipFill>
                    <a:blip r:embed="rId29"/>
                    <a:stretch>
                      <a:fillRect/>
                    </a:stretch>
                  </pic:blipFill>
                  <pic:spPr>
                    <a:xfrm>
                      <a:off x="0" y="0"/>
                      <a:ext cx="5760085" cy="4060825"/>
                    </a:xfrm>
                    <a:prstGeom prst="rect">
                      <a:avLst/>
                    </a:prstGeom>
                  </pic:spPr>
                </pic:pic>
              </a:graphicData>
            </a:graphic>
          </wp:inline>
        </w:drawing>
      </w:r>
    </w:p>
    <w:p w14:paraId="4B584902" w14:textId="77777777" w:rsidR="00D55540" w:rsidRDefault="000B0A8B" w:rsidP="00797604">
      <w:pPr>
        <w:jc w:val="center"/>
      </w:pPr>
      <w:r>
        <w:t>Fonte: Autoria Própria.</w:t>
      </w:r>
    </w:p>
    <w:p w14:paraId="14F5AE44" w14:textId="77777777" w:rsidR="00511CD1" w:rsidRDefault="00511CD1" w:rsidP="00797604">
      <w:pPr>
        <w:jc w:val="center"/>
      </w:pPr>
    </w:p>
    <w:p w14:paraId="302B26B1" w14:textId="77777777" w:rsidR="00511CD1" w:rsidRDefault="00511CD1" w:rsidP="00797604">
      <w:pPr>
        <w:jc w:val="center"/>
      </w:pPr>
    </w:p>
    <w:p w14:paraId="027832CA" w14:textId="77777777" w:rsidR="00511CD1" w:rsidRDefault="00511CD1" w:rsidP="00797604">
      <w:pPr>
        <w:jc w:val="center"/>
      </w:pPr>
    </w:p>
    <w:p w14:paraId="584124BB" w14:textId="77777777" w:rsidR="00511CD1" w:rsidRDefault="00511CD1" w:rsidP="00797604">
      <w:pPr>
        <w:jc w:val="center"/>
      </w:pPr>
    </w:p>
    <w:p w14:paraId="562B005D" w14:textId="77777777" w:rsidR="00511CD1" w:rsidRDefault="00511CD1" w:rsidP="00797604">
      <w:pPr>
        <w:jc w:val="center"/>
      </w:pPr>
    </w:p>
    <w:p w14:paraId="4AB9C5E1" w14:textId="77777777" w:rsidR="00511CD1" w:rsidRDefault="00511CD1" w:rsidP="00797604">
      <w:pPr>
        <w:jc w:val="center"/>
      </w:pPr>
    </w:p>
    <w:p w14:paraId="53E91743" w14:textId="77777777" w:rsidR="00511CD1" w:rsidRDefault="00511CD1" w:rsidP="00797604">
      <w:pPr>
        <w:jc w:val="center"/>
      </w:pPr>
    </w:p>
    <w:p w14:paraId="302E4CF8" w14:textId="77777777" w:rsidR="00511CD1" w:rsidRDefault="00511CD1" w:rsidP="00797604">
      <w:pPr>
        <w:jc w:val="center"/>
      </w:pPr>
    </w:p>
    <w:p w14:paraId="7B4B8195" w14:textId="77777777" w:rsidR="00511CD1" w:rsidRDefault="00511CD1" w:rsidP="00797604">
      <w:pPr>
        <w:jc w:val="center"/>
      </w:pPr>
    </w:p>
    <w:p w14:paraId="78649F2A" w14:textId="77777777" w:rsidR="003E27B5" w:rsidRDefault="003E27B5" w:rsidP="00797604">
      <w:pPr>
        <w:jc w:val="center"/>
      </w:pPr>
    </w:p>
    <w:p w14:paraId="1AB739E0" w14:textId="77777777" w:rsidR="00511CD1" w:rsidRDefault="00511CD1" w:rsidP="00797604">
      <w:pPr>
        <w:jc w:val="center"/>
      </w:pPr>
      <w:r>
        <w:rPr>
          <w:b/>
        </w:rPr>
        <w:lastRenderedPageBreak/>
        <w:t xml:space="preserve">Figura 20 – </w:t>
      </w:r>
      <w:r w:rsidRPr="003E27B5">
        <w:rPr>
          <w:i/>
        </w:rPr>
        <w:t>Interface</w:t>
      </w:r>
      <w:r>
        <w:t xml:space="preserve"> da tela </w:t>
      </w:r>
      <w:r w:rsidRPr="00224C7C">
        <w:rPr>
          <w:i/>
        </w:rPr>
        <w:t>Home</w:t>
      </w:r>
      <w:r>
        <w:t xml:space="preserve"> (Pesquisar desenvolvedores) (parte 2)</w:t>
      </w:r>
    </w:p>
    <w:p w14:paraId="02340CE3" w14:textId="77777777" w:rsidR="0096560D" w:rsidRDefault="00437A15" w:rsidP="00797604">
      <w:pPr>
        <w:jc w:val="center"/>
      </w:pPr>
      <w:r>
        <w:rPr>
          <w:noProof/>
          <w:lang w:val="en-US"/>
        </w:rPr>
        <w:drawing>
          <wp:inline distT="0" distB="0" distL="0" distR="0" wp14:anchorId="2A26A071" wp14:editId="26E5EAC4">
            <wp:extent cx="5760085" cy="3936365"/>
            <wp:effectExtent l="19050" t="0" r="0" b="0"/>
            <wp:docPr id="20" name="Imagem 19" descr="ho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2.PNG"/>
                    <pic:cNvPicPr/>
                  </pic:nvPicPr>
                  <pic:blipFill>
                    <a:blip r:embed="rId30"/>
                    <a:stretch>
                      <a:fillRect/>
                    </a:stretch>
                  </pic:blipFill>
                  <pic:spPr>
                    <a:xfrm>
                      <a:off x="0" y="0"/>
                      <a:ext cx="5760085" cy="3936365"/>
                    </a:xfrm>
                    <a:prstGeom prst="rect">
                      <a:avLst/>
                    </a:prstGeom>
                  </pic:spPr>
                </pic:pic>
              </a:graphicData>
            </a:graphic>
          </wp:inline>
        </w:drawing>
      </w:r>
    </w:p>
    <w:p w14:paraId="21DF1105" w14:textId="77777777" w:rsidR="00437A15" w:rsidRDefault="00437A15" w:rsidP="00797604">
      <w:pPr>
        <w:jc w:val="center"/>
      </w:pPr>
      <w:r>
        <w:t>Fonte: Autoria Própria.</w:t>
      </w:r>
    </w:p>
    <w:p w14:paraId="059CBB46" w14:textId="77777777" w:rsidR="00437A15" w:rsidRDefault="00437A15" w:rsidP="00797604">
      <w:pPr>
        <w:jc w:val="center"/>
      </w:pPr>
    </w:p>
    <w:p w14:paraId="68C9175D" w14:textId="77777777" w:rsidR="003A6C10" w:rsidRDefault="00004D6C" w:rsidP="003A6C10">
      <w:pPr>
        <w:jc w:val="center"/>
      </w:pPr>
      <w:r>
        <w:rPr>
          <w:b/>
        </w:rPr>
        <w:t>Tabela 30</w:t>
      </w:r>
      <w:r w:rsidR="003A6C10">
        <w:rPr>
          <w:b/>
        </w:rPr>
        <w:t xml:space="preserve"> – </w:t>
      </w:r>
      <w:r w:rsidR="003A6C10">
        <w:t xml:space="preserve">Descrição dos campos da </w:t>
      </w:r>
      <w:r w:rsidR="003A6C10" w:rsidRPr="003E27B5">
        <w:rPr>
          <w:i/>
        </w:rPr>
        <w:t>interface</w:t>
      </w:r>
      <w:r w:rsidR="003A6C10">
        <w:t xml:space="preserve"> da tela </w:t>
      </w:r>
      <w:r w:rsidRPr="00224C7C">
        <w:rPr>
          <w:i/>
        </w:rPr>
        <w:t>Home</w:t>
      </w:r>
      <w:r>
        <w:t xml:space="preserve"> (Pesquisar desenvolvedores)</w:t>
      </w:r>
    </w:p>
    <w:tbl>
      <w:tblPr>
        <w:tblStyle w:val="TableGrid"/>
        <w:tblW w:w="0" w:type="auto"/>
        <w:tblLook w:val="04A0" w:firstRow="1" w:lastRow="0" w:firstColumn="1" w:lastColumn="0" w:noHBand="0" w:noVBand="1"/>
      </w:tblPr>
      <w:tblGrid>
        <w:gridCol w:w="2235"/>
        <w:gridCol w:w="1559"/>
        <w:gridCol w:w="1984"/>
        <w:gridCol w:w="1590"/>
        <w:gridCol w:w="1843"/>
      </w:tblGrid>
      <w:tr w:rsidR="003A6C10" w14:paraId="75AE144A" w14:textId="77777777" w:rsidTr="002C3ABF">
        <w:tc>
          <w:tcPr>
            <w:tcW w:w="2235" w:type="dxa"/>
            <w:vAlign w:val="center"/>
          </w:tcPr>
          <w:p w14:paraId="059227B3" w14:textId="77777777" w:rsidR="003A6C10" w:rsidRPr="00435E2D" w:rsidRDefault="003A6C10" w:rsidP="002C3ABF">
            <w:pPr>
              <w:jc w:val="center"/>
              <w:rPr>
                <w:b/>
              </w:rPr>
            </w:pPr>
            <w:r w:rsidRPr="00435E2D">
              <w:rPr>
                <w:b/>
              </w:rPr>
              <w:t>Campo</w:t>
            </w:r>
          </w:p>
        </w:tc>
        <w:tc>
          <w:tcPr>
            <w:tcW w:w="1559" w:type="dxa"/>
            <w:vAlign w:val="center"/>
          </w:tcPr>
          <w:p w14:paraId="5309BA7E" w14:textId="77777777" w:rsidR="003A6C10" w:rsidRPr="00435E2D" w:rsidRDefault="003A6C10" w:rsidP="002C3ABF">
            <w:pPr>
              <w:jc w:val="center"/>
              <w:rPr>
                <w:b/>
              </w:rPr>
            </w:pPr>
            <w:r w:rsidRPr="00435E2D">
              <w:rPr>
                <w:b/>
              </w:rPr>
              <w:t>Máscara</w:t>
            </w:r>
          </w:p>
        </w:tc>
        <w:tc>
          <w:tcPr>
            <w:tcW w:w="1984" w:type="dxa"/>
            <w:vAlign w:val="center"/>
          </w:tcPr>
          <w:p w14:paraId="37446404" w14:textId="77777777" w:rsidR="003A6C10" w:rsidRPr="00435E2D" w:rsidRDefault="003A6C10" w:rsidP="002C3ABF">
            <w:pPr>
              <w:jc w:val="center"/>
              <w:rPr>
                <w:b/>
              </w:rPr>
            </w:pPr>
            <w:r w:rsidRPr="00435E2D">
              <w:rPr>
                <w:b/>
              </w:rPr>
              <w:t>Tamanho</w:t>
            </w:r>
            <w:r>
              <w:rPr>
                <w:b/>
              </w:rPr>
              <w:t xml:space="preserve"> máximo (em caracteres)</w:t>
            </w:r>
          </w:p>
        </w:tc>
        <w:tc>
          <w:tcPr>
            <w:tcW w:w="1590" w:type="dxa"/>
            <w:vAlign w:val="center"/>
          </w:tcPr>
          <w:p w14:paraId="55BDCB0A" w14:textId="77777777" w:rsidR="003A6C10" w:rsidRPr="00435E2D" w:rsidRDefault="003A6C10" w:rsidP="002C3ABF">
            <w:pPr>
              <w:jc w:val="center"/>
              <w:rPr>
                <w:b/>
              </w:rPr>
            </w:pPr>
            <w:r w:rsidRPr="00435E2D">
              <w:rPr>
                <w:b/>
              </w:rPr>
              <w:t>Formato</w:t>
            </w:r>
          </w:p>
        </w:tc>
        <w:tc>
          <w:tcPr>
            <w:tcW w:w="1843" w:type="dxa"/>
            <w:vAlign w:val="center"/>
          </w:tcPr>
          <w:p w14:paraId="6D231373" w14:textId="77777777" w:rsidR="003A6C10" w:rsidRPr="00435E2D" w:rsidRDefault="003A6C10" w:rsidP="002C3ABF">
            <w:pPr>
              <w:jc w:val="center"/>
              <w:rPr>
                <w:b/>
              </w:rPr>
            </w:pPr>
            <w:r>
              <w:rPr>
                <w:b/>
              </w:rPr>
              <w:t xml:space="preserve">Preenchimento </w:t>
            </w:r>
            <w:r w:rsidRPr="00435E2D">
              <w:rPr>
                <w:b/>
              </w:rPr>
              <w:t>Obrigatório</w:t>
            </w:r>
          </w:p>
        </w:tc>
      </w:tr>
      <w:tr w:rsidR="003A6C10" w14:paraId="69CB5EC2" w14:textId="77777777" w:rsidTr="002C3ABF">
        <w:tc>
          <w:tcPr>
            <w:tcW w:w="2235" w:type="dxa"/>
            <w:vAlign w:val="center"/>
          </w:tcPr>
          <w:p w14:paraId="324D6248" w14:textId="77777777" w:rsidR="003A6C10" w:rsidRDefault="00726DB5" w:rsidP="002C3ABF">
            <w:pPr>
              <w:jc w:val="center"/>
            </w:pPr>
            <w:r>
              <w:t>Nome</w:t>
            </w:r>
          </w:p>
        </w:tc>
        <w:tc>
          <w:tcPr>
            <w:tcW w:w="1559" w:type="dxa"/>
            <w:vAlign w:val="center"/>
          </w:tcPr>
          <w:p w14:paraId="5DC02052" w14:textId="77777777" w:rsidR="003A6C10" w:rsidRDefault="003A6C10" w:rsidP="002C3ABF">
            <w:pPr>
              <w:jc w:val="center"/>
            </w:pPr>
            <w:r>
              <w:t>Não se aplica</w:t>
            </w:r>
          </w:p>
        </w:tc>
        <w:tc>
          <w:tcPr>
            <w:tcW w:w="1984" w:type="dxa"/>
            <w:vAlign w:val="center"/>
          </w:tcPr>
          <w:p w14:paraId="2EA4E486" w14:textId="77777777" w:rsidR="003A6C10" w:rsidRDefault="003A6C10" w:rsidP="002C3ABF">
            <w:pPr>
              <w:jc w:val="center"/>
            </w:pPr>
            <w:r>
              <w:t>60</w:t>
            </w:r>
          </w:p>
        </w:tc>
        <w:tc>
          <w:tcPr>
            <w:tcW w:w="1590" w:type="dxa"/>
            <w:vAlign w:val="center"/>
          </w:tcPr>
          <w:p w14:paraId="06DFB064" w14:textId="77777777" w:rsidR="003A6C10" w:rsidRDefault="003A6C10" w:rsidP="002C3ABF">
            <w:pPr>
              <w:jc w:val="center"/>
            </w:pPr>
            <w:r>
              <w:t>Texto</w:t>
            </w:r>
          </w:p>
        </w:tc>
        <w:tc>
          <w:tcPr>
            <w:tcW w:w="1843" w:type="dxa"/>
            <w:vAlign w:val="center"/>
          </w:tcPr>
          <w:p w14:paraId="4E7E9949" w14:textId="77777777" w:rsidR="003A6C10" w:rsidRDefault="00726DB5" w:rsidP="002C3ABF">
            <w:pPr>
              <w:jc w:val="center"/>
            </w:pPr>
            <w:r>
              <w:t>Não</w:t>
            </w:r>
            <w:r w:rsidR="003A6C10">
              <w:t xml:space="preserve"> </w:t>
            </w:r>
          </w:p>
        </w:tc>
      </w:tr>
      <w:tr w:rsidR="003A6C10" w14:paraId="405016FF" w14:textId="77777777" w:rsidTr="002C3ABF">
        <w:tc>
          <w:tcPr>
            <w:tcW w:w="2235" w:type="dxa"/>
            <w:vAlign w:val="center"/>
          </w:tcPr>
          <w:p w14:paraId="39FF1F21" w14:textId="77777777" w:rsidR="003A6C10" w:rsidRDefault="00726DB5" w:rsidP="002C3ABF">
            <w:pPr>
              <w:jc w:val="center"/>
            </w:pPr>
            <w:r>
              <w:t>Conhecimento</w:t>
            </w:r>
          </w:p>
        </w:tc>
        <w:tc>
          <w:tcPr>
            <w:tcW w:w="1559" w:type="dxa"/>
            <w:vAlign w:val="center"/>
          </w:tcPr>
          <w:p w14:paraId="0B5A08FD" w14:textId="77777777" w:rsidR="003A6C10" w:rsidRDefault="003A6C10" w:rsidP="002C3ABF">
            <w:pPr>
              <w:jc w:val="center"/>
            </w:pPr>
            <w:r>
              <w:t>Não se aplica</w:t>
            </w:r>
          </w:p>
        </w:tc>
        <w:tc>
          <w:tcPr>
            <w:tcW w:w="1984" w:type="dxa"/>
            <w:vAlign w:val="center"/>
          </w:tcPr>
          <w:p w14:paraId="181776C7" w14:textId="77777777" w:rsidR="003A6C10" w:rsidRDefault="00726DB5" w:rsidP="002C3ABF">
            <w:pPr>
              <w:jc w:val="center"/>
            </w:pPr>
            <w:r>
              <w:t>-</w:t>
            </w:r>
          </w:p>
        </w:tc>
        <w:tc>
          <w:tcPr>
            <w:tcW w:w="1590" w:type="dxa"/>
            <w:vAlign w:val="center"/>
          </w:tcPr>
          <w:p w14:paraId="573471DB" w14:textId="77777777" w:rsidR="003A6C10" w:rsidRDefault="003A6C10" w:rsidP="002C3ABF">
            <w:pPr>
              <w:jc w:val="center"/>
            </w:pPr>
            <w:r>
              <w:t>Texto</w:t>
            </w:r>
          </w:p>
        </w:tc>
        <w:tc>
          <w:tcPr>
            <w:tcW w:w="1843" w:type="dxa"/>
            <w:vAlign w:val="center"/>
          </w:tcPr>
          <w:p w14:paraId="1200B5EE" w14:textId="77777777" w:rsidR="003A6C10" w:rsidRDefault="00726DB5" w:rsidP="002C3ABF">
            <w:pPr>
              <w:jc w:val="center"/>
            </w:pPr>
            <w:r>
              <w:t>Não</w:t>
            </w:r>
          </w:p>
        </w:tc>
      </w:tr>
      <w:tr w:rsidR="003A6C10" w14:paraId="68E17D4F" w14:textId="77777777" w:rsidTr="002C3ABF">
        <w:tc>
          <w:tcPr>
            <w:tcW w:w="2235" w:type="dxa"/>
            <w:vAlign w:val="center"/>
          </w:tcPr>
          <w:p w14:paraId="5B8EFC91" w14:textId="77777777" w:rsidR="003A6C10" w:rsidRDefault="00726DB5" w:rsidP="00726DB5">
            <w:pPr>
              <w:jc w:val="center"/>
            </w:pPr>
            <w:r>
              <w:t>Formação</w:t>
            </w:r>
          </w:p>
        </w:tc>
        <w:tc>
          <w:tcPr>
            <w:tcW w:w="1559" w:type="dxa"/>
            <w:vAlign w:val="center"/>
          </w:tcPr>
          <w:p w14:paraId="177C2EE7" w14:textId="77777777" w:rsidR="003A6C10" w:rsidRDefault="00726DB5" w:rsidP="002C3ABF">
            <w:pPr>
              <w:jc w:val="center"/>
            </w:pPr>
            <w:r>
              <w:t>Não se aplica</w:t>
            </w:r>
          </w:p>
        </w:tc>
        <w:tc>
          <w:tcPr>
            <w:tcW w:w="1984" w:type="dxa"/>
            <w:vAlign w:val="center"/>
          </w:tcPr>
          <w:p w14:paraId="122020CC" w14:textId="77777777" w:rsidR="003A6C10" w:rsidRDefault="00726DB5" w:rsidP="002C3ABF">
            <w:pPr>
              <w:jc w:val="center"/>
            </w:pPr>
            <w:r>
              <w:t>-</w:t>
            </w:r>
          </w:p>
        </w:tc>
        <w:tc>
          <w:tcPr>
            <w:tcW w:w="1590" w:type="dxa"/>
            <w:vAlign w:val="center"/>
          </w:tcPr>
          <w:p w14:paraId="7596F385" w14:textId="77777777" w:rsidR="003A6C10" w:rsidRDefault="00726DB5" w:rsidP="002C3ABF">
            <w:pPr>
              <w:jc w:val="center"/>
            </w:pPr>
            <w:r>
              <w:t>Selecionável</w:t>
            </w:r>
          </w:p>
        </w:tc>
        <w:tc>
          <w:tcPr>
            <w:tcW w:w="1843" w:type="dxa"/>
            <w:vAlign w:val="center"/>
          </w:tcPr>
          <w:p w14:paraId="3B09251C" w14:textId="77777777" w:rsidR="003A6C10" w:rsidRDefault="003A6C10" w:rsidP="002C3ABF">
            <w:pPr>
              <w:jc w:val="center"/>
            </w:pPr>
            <w:r>
              <w:t>Não</w:t>
            </w:r>
          </w:p>
        </w:tc>
      </w:tr>
      <w:tr w:rsidR="003A6C10" w14:paraId="624CAE4E" w14:textId="77777777" w:rsidTr="002C3ABF">
        <w:tc>
          <w:tcPr>
            <w:tcW w:w="2235" w:type="dxa"/>
            <w:vAlign w:val="center"/>
          </w:tcPr>
          <w:p w14:paraId="2D912D3F" w14:textId="77777777" w:rsidR="003A6C10" w:rsidRDefault="00726DB5" w:rsidP="002C3ABF">
            <w:pPr>
              <w:jc w:val="center"/>
            </w:pPr>
            <w:r>
              <w:t>Nível Profissional</w:t>
            </w:r>
          </w:p>
        </w:tc>
        <w:tc>
          <w:tcPr>
            <w:tcW w:w="1559" w:type="dxa"/>
            <w:vAlign w:val="center"/>
          </w:tcPr>
          <w:p w14:paraId="358192CB" w14:textId="77777777" w:rsidR="003A6C10" w:rsidRDefault="003A6C10" w:rsidP="002C3ABF">
            <w:pPr>
              <w:jc w:val="center"/>
            </w:pPr>
            <w:r>
              <w:t>Não se aplica</w:t>
            </w:r>
          </w:p>
        </w:tc>
        <w:tc>
          <w:tcPr>
            <w:tcW w:w="1984" w:type="dxa"/>
            <w:vAlign w:val="center"/>
          </w:tcPr>
          <w:p w14:paraId="46E94578" w14:textId="77777777" w:rsidR="003A6C10" w:rsidRDefault="00726DB5" w:rsidP="002C3ABF">
            <w:pPr>
              <w:jc w:val="center"/>
            </w:pPr>
            <w:r>
              <w:t>-</w:t>
            </w:r>
          </w:p>
        </w:tc>
        <w:tc>
          <w:tcPr>
            <w:tcW w:w="1590" w:type="dxa"/>
            <w:vAlign w:val="center"/>
          </w:tcPr>
          <w:p w14:paraId="7E1AF09F" w14:textId="77777777" w:rsidR="003A6C10" w:rsidRDefault="00726DB5" w:rsidP="002C3ABF">
            <w:pPr>
              <w:jc w:val="center"/>
            </w:pPr>
            <w:r>
              <w:t>Selecionável</w:t>
            </w:r>
          </w:p>
        </w:tc>
        <w:tc>
          <w:tcPr>
            <w:tcW w:w="1843" w:type="dxa"/>
            <w:vAlign w:val="center"/>
          </w:tcPr>
          <w:p w14:paraId="6A8DF068" w14:textId="77777777" w:rsidR="003A6C10" w:rsidRDefault="00726DB5" w:rsidP="002C3ABF">
            <w:pPr>
              <w:jc w:val="center"/>
            </w:pPr>
            <w:r>
              <w:t>Não</w:t>
            </w:r>
          </w:p>
        </w:tc>
      </w:tr>
      <w:tr w:rsidR="003A6C10" w14:paraId="647DED32" w14:textId="77777777" w:rsidTr="002C3ABF">
        <w:tc>
          <w:tcPr>
            <w:tcW w:w="2235" w:type="dxa"/>
            <w:vAlign w:val="center"/>
          </w:tcPr>
          <w:p w14:paraId="32C7CF16" w14:textId="77777777" w:rsidR="003A6C10" w:rsidRDefault="00726DB5" w:rsidP="002C3ABF">
            <w:pPr>
              <w:jc w:val="center"/>
            </w:pPr>
            <w:r>
              <w:t>Estado</w:t>
            </w:r>
          </w:p>
        </w:tc>
        <w:tc>
          <w:tcPr>
            <w:tcW w:w="1559" w:type="dxa"/>
            <w:vAlign w:val="center"/>
          </w:tcPr>
          <w:p w14:paraId="36605649" w14:textId="77777777" w:rsidR="003A6C10" w:rsidRDefault="003A6C10" w:rsidP="002C3ABF">
            <w:pPr>
              <w:jc w:val="center"/>
            </w:pPr>
            <w:r>
              <w:t>Não se aplica</w:t>
            </w:r>
          </w:p>
        </w:tc>
        <w:tc>
          <w:tcPr>
            <w:tcW w:w="1984" w:type="dxa"/>
            <w:vAlign w:val="center"/>
          </w:tcPr>
          <w:p w14:paraId="28DAF973" w14:textId="77777777" w:rsidR="003A6C10" w:rsidRDefault="003A6C10" w:rsidP="002C3ABF">
            <w:pPr>
              <w:jc w:val="center"/>
            </w:pPr>
            <w:r>
              <w:t>-</w:t>
            </w:r>
          </w:p>
        </w:tc>
        <w:tc>
          <w:tcPr>
            <w:tcW w:w="1590" w:type="dxa"/>
            <w:vAlign w:val="center"/>
          </w:tcPr>
          <w:p w14:paraId="73A07CD4" w14:textId="77777777" w:rsidR="003A6C10" w:rsidRDefault="00726DB5" w:rsidP="002C3ABF">
            <w:pPr>
              <w:jc w:val="center"/>
            </w:pPr>
            <w:r>
              <w:t>Selecionável</w:t>
            </w:r>
          </w:p>
        </w:tc>
        <w:tc>
          <w:tcPr>
            <w:tcW w:w="1843" w:type="dxa"/>
            <w:vAlign w:val="center"/>
          </w:tcPr>
          <w:p w14:paraId="6EE1B8DD" w14:textId="77777777" w:rsidR="003A6C10" w:rsidRDefault="00726DB5" w:rsidP="002C3ABF">
            <w:pPr>
              <w:jc w:val="center"/>
            </w:pPr>
            <w:r>
              <w:t>Não</w:t>
            </w:r>
          </w:p>
        </w:tc>
      </w:tr>
      <w:tr w:rsidR="003A6C10" w14:paraId="29AFDA48" w14:textId="77777777" w:rsidTr="002C3ABF">
        <w:tc>
          <w:tcPr>
            <w:tcW w:w="2235" w:type="dxa"/>
            <w:vAlign w:val="center"/>
          </w:tcPr>
          <w:p w14:paraId="4E017B31" w14:textId="77777777" w:rsidR="003A6C10" w:rsidRDefault="00726DB5" w:rsidP="002C3ABF">
            <w:pPr>
              <w:jc w:val="center"/>
            </w:pPr>
            <w:r>
              <w:t>Cidade</w:t>
            </w:r>
          </w:p>
        </w:tc>
        <w:tc>
          <w:tcPr>
            <w:tcW w:w="1559" w:type="dxa"/>
            <w:vAlign w:val="center"/>
          </w:tcPr>
          <w:p w14:paraId="29DFF373" w14:textId="77777777" w:rsidR="003A6C10" w:rsidRDefault="003A6C10" w:rsidP="002C3ABF">
            <w:pPr>
              <w:jc w:val="center"/>
            </w:pPr>
            <w:r>
              <w:t>Não se aplica</w:t>
            </w:r>
          </w:p>
        </w:tc>
        <w:tc>
          <w:tcPr>
            <w:tcW w:w="1984" w:type="dxa"/>
            <w:vAlign w:val="center"/>
          </w:tcPr>
          <w:p w14:paraId="0F8B44CB" w14:textId="77777777" w:rsidR="003A6C10" w:rsidRDefault="00726DB5" w:rsidP="002C3ABF">
            <w:pPr>
              <w:jc w:val="center"/>
            </w:pPr>
            <w:r>
              <w:t>-</w:t>
            </w:r>
          </w:p>
        </w:tc>
        <w:tc>
          <w:tcPr>
            <w:tcW w:w="1590" w:type="dxa"/>
            <w:vAlign w:val="center"/>
          </w:tcPr>
          <w:p w14:paraId="6CDAD432" w14:textId="77777777" w:rsidR="003A6C10" w:rsidRDefault="00726DB5" w:rsidP="002C3ABF">
            <w:pPr>
              <w:jc w:val="center"/>
            </w:pPr>
            <w:r>
              <w:t>Selecionável</w:t>
            </w:r>
          </w:p>
        </w:tc>
        <w:tc>
          <w:tcPr>
            <w:tcW w:w="1843" w:type="dxa"/>
            <w:vAlign w:val="center"/>
          </w:tcPr>
          <w:p w14:paraId="220B61B3" w14:textId="77777777" w:rsidR="003A6C10" w:rsidRDefault="00726DB5" w:rsidP="002C3ABF">
            <w:pPr>
              <w:jc w:val="center"/>
            </w:pPr>
            <w:r>
              <w:t>Não</w:t>
            </w:r>
          </w:p>
        </w:tc>
      </w:tr>
      <w:tr w:rsidR="003A6C10" w14:paraId="137F1ECD" w14:textId="77777777" w:rsidTr="002C3ABF">
        <w:tc>
          <w:tcPr>
            <w:tcW w:w="2235" w:type="dxa"/>
            <w:vAlign w:val="center"/>
          </w:tcPr>
          <w:p w14:paraId="5A55D638" w14:textId="77777777" w:rsidR="003A6C10" w:rsidRDefault="00726DB5" w:rsidP="00726DB5">
            <w:pPr>
              <w:jc w:val="center"/>
            </w:pPr>
            <w:r>
              <w:t>Experiência Mínima</w:t>
            </w:r>
          </w:p>
        </w:tc>
        <w:tc>
          <w:tcPr>
            <w:tcW w:w="1559" w:type="dxa"/>
            <w:vAlign w:val="center"/>
          </w:tcPr>
          <w:p w14:paraId="2A0808EC" w14:textId="77777777" w:rsidR="003A6C10" w:rsidRDefault="003A6C10" w:rsidP="002C3ABF">
            <w:pPr>
              <w:jc w:val="center"/>
            </w:pPr>
            <w:r>
              <w:t>Não se aplica</w:t>
            </w:r>
          </w:p>
        </w:tc>
        <w:tc>
          <w:tcPr>
            <w:tcW w:w="1984" w:type="dxa"/>
            <w:vAlign w:val="center"/>
          </w:tcPr>
          <w:p w14:paraId="114B12C4" w14:textId="77777777" w:rsidR="003A6C10" w:rsidRDefault="00726DB5" w:rsidP="002C3ABF">
            <w:pPr>
              <w:jc w:val="center"/>
            </w:pPr>
            <w:r>
              <w:t>-</w:t>
            </w:r>
          </w:p>
        </w:tc>
        <w:tc>
          <w:tcPr>
            <w:tcW w:w="1590" w:type="dxa"/>
            <w:vAlign w:val="center"/>
          </w:tcPr>
          <w:p w14:paraId="081B9231" w14:textId="77777777" w:rsidR="003A6C10" w:rsidRDefault="00726DB5" w:rsidP="002C3ABF">
            <w:pPr>
              <w:jc w:val="center"/>
            </w:pPr>
            <w:r>
              <w:t>Selecionável</w:t>
            </w:r>
          </w:p>
        </w:tc>
        <w:tc>
          <w:tcPr>
            <w:tcW w:w="1843" w:type="dxa"/>
            <w:vAlign w:val="center"/>
          </w:tcPr>
          <w:p w14:paraId="24C422FE" w14:textId="77777777" w:rsidR="003A6C10" w:rsidRDefault="00726DB5" w:rsidP="002C3ABF">
            <w:pPr>
              <w:jc w:val="center"/>
            </w:pPr>
            <w:r>
              <w:t>Não</w:t>
            </w:r>
          </w:p>
        </w:tc>
      </w:tr>
    </w:tbl>
    <w:p w14:paraId="0ECD5E9D" w14:textId="77777777" w:rsidR="003A6C10" w:rsidRDefault="003A6C10" w:rsidP="003A6C10">
      <w:pPr>
        <w:jc w:val="center"/>
      </w:pPr>
      <w:r>
        <w:t>Fonte: Autoria Própria.</w:t>
      </w:r>
    </w:p>
    <w:p w14:paraId="77B37317" w14:textId="77777777" w:rsidR="003A6C10" w:rsidRDefault="003A6C10" w:rsidP="00797604">
      <w:pPr>
        <w:jc w:val="center"/>
      </w:pPr>
    </w:p>
    <w:p w14:paraId="70B6B13E" w14:textId="77777777" w:rsidR="00FB3EE4" w:rsidRDefault="00FB3EE4" w:rsidP="00797604">
      <w:pPr>
        <w:jc w:val="center"/>
      </w:pPr>
    </w:p>
    <w:p w14:paraId="538EFF85" w14:textId="77777777" w:rsidR="00327BBF" w:rsidRDefault="00327BBF" w:rsidP="00797604">
      <w:pPr>
        <w:jc w:val="center"/>
      </w:pPr>
    </w:p>
    <w:p w14:paraId="2FED82D6" w14:textId="77777777" w:rsidR="00327BBF" w:rsidRPr="00FB3EE4" w:rsidRDefault="00327BBF" w:rsidP="00797604">
      <w:pPr>
        <w:jc w:val="center"/>
        <w:rPr>
          <w:szCs w:val="24"/>
        </w:rPr>
      </w:pPr>
    </w:p>
    <w:p w14:paraId="3A533331" w14:textId="77777777" w:rsidR="009C4F6D" w:rsidRDefault="009C4F6D" w:rsidP="009C4F6D">
      <w:pPr>
        <w:pStyle w:val="Heading2"/>
      </w:pPr>
      <w:bookmarkStart w:id="91" w:name="_Toc467708046"/>
      <w:r w:rsidRPr="00FB3EE4">
        <w:rPr>
          <w:sz w:val="24"/>
          <w:szCs w:val="24"/>
        </w:rPr>
        <w:lastRenderedPageBreak/>
        <w:t>Ver Perfil</w:t>
      </w:r>
      <w:bookmarkEnd w:id="91"/>
      <w:r>
        <w:tab/>
      </w:r>
    </w:p>
    <w:p w14:paraId="24DF9FC4" w14:textId="77777777" w:rsidR="009C4F6D" w:rsidRDefault="009C4F6D" w:rsidP="009C4F6D"/>
    <w:p w14:paraId="3200E830" w14:textId="3A782FF6" w:rsidR="009C4F6D" w:rsidRDefault="009C4F6D" w:rsidP="009C4F6D">
      <w:r>
        <w:tab/>
        <w:t>Quando o usuário decide visualizar o Perfil de um desenvolv</w:t>
      </w:r>
      <w:r w:rsidR="00327BBF">
        <w:t>edor cadastrado no sistema, é apresentada a tela vista na F</w:t>
      </w:r>
      <w:r>
        <w:t>igura 21 e ele pode acessar, atravé</w:t>
      </w:r>
      <w:r w:rsidR="00327BBF">
        <w:t>s de abas, as telas vistas nas F</w:t>
      </w:r>
      <w:r>
        <w:t>iguras 22 e 23</w:t>
      </w:r>
      <w:r w:rsidR="00EC6425">
        <w:t xml:space="preserve"> que </w:t>
      </w:r>
      <w:r w:rsidR="00222A98">
        <w:t xml:space="preserve">também </w:t>
      </w:r>
      <w:r w:rsidR="00EC6425">
        <w:t>compõem o perfil do usuário</w:t>
      </w:r>
      <w:r>
        <w:t>.</w:t>
      </w:r>
    </w:p>
    <w:p w14:paraId="67D845F0" w14:textId="77777777" w:rsidR="00E412E0" w:rsidRPr="00327BBF" w:rsidRDefault="00E412E0" w:rsidP="009C4F6D">
      <w:pPr>
        <w:rPr>
          <w:szCs w:val="24"/>
        </w:rPr>
      </w:pPr>
    </w:p>
    <w:p w14:paraId="6EFFF37B" w14:textId="77777777" w:rsidR="00E412E0" w:rsidRPr="00327BBF" w:rsidRDefault="00E412E0" w:rsidP="00E412E0">
      <w:pPr>
        <w:pStyle w:val="Heading3"/>
        <w:rPr>
          <w:sz w:val="24"/>
          <w:szCs w:val="24"/>
        </w:rPr>
      </w:pPr>
      <w:r w:rsidRPr="00327BBF">
        <w:rPr>
          <w:sz w:val="24"/>
          <w:szCs w:val="24"/>
        </w:rPr>
        <w:t xml:space="preserve"> </w:t>
      </w:r>
      <w:bookmarkStart w:id="92" w:name="_Toc467708047"/>
      <w:r w:rsidRPr="003E27B5">
        <w:rPr>
          <w:i/>
          <w:sz w:val="24"/>
          <w:szCs w:val="24"/>
        </w:rPr>
        <w:t>Interface</w:t>
      </w:r>
      <w:r w:rsidRPr="00327BBF">
        <w:rPr>
          <w:sz w:val="24"/>
          <w:szCs w:val="24"/>
        </w:rPr>
        <w:t xml:space="preserve"> da tela Ver Perfil (aba Trabalhos)</w:t>
      </w:r>
      <w:bookmarkEnd w:id="92"/>
    </w:p>
    <w:p w14:paraId="6C2CBA14" w14:textId="77777777" w:rsidR="009C4F6D" w:rsidRDefault="009C4F6D" w:rsidP="009C4F6D">
      <w:pPr>
        <w:jc w:val="center"/>
      </w:pPr>
    </w:p>
    <w:p w14:paraId="0AEB8FF9" w14:textId="1EFA3754" w:rsidR="003E77EB" w:rsidRDefault="003E77EB" w:rsidP="00327BBF">
      <w:r>
        <w:tab/>
        <w:t>Esta é a aba p</w:t>
      </w:r>
      <w:r w:rsidR="00327BBF">
        <w:t xml:space="preserve">adrão do perfil do usuário, </w:t>
      </w:r>
      <w:r>
        <w:t>apresenta</w:t>
      </w:r>
      <w:r w:rsidR="00327BBF">
        <w:t>ndo</w:t>
      </w:r>
      <w:r>
        <w:t xml:space="preserve"> os trabalhos que o usuário realizou em sua vida profissional e decidiu cadastrar no sistema.</w:t>
      </w:r>
    </w:p>
    <w:p w14:paraId="09FEFCEE" w14:textId="77777777" w:rsidR="003E77EB" w:rsidRDefault="003E77EB" w:rsidP="003E77EB">
      <w:pPr>
        <w:jc w:val="left"/>
      </w:pPr>
    </w:p>
    <w:p w14:paraId="1639F627" w14:textId="77777777" w:rsidR="009C4F6D" w:rsidRDefault="009C4F6D" w:rsidP="009C4F6D">
      <w:pPr>
        <w:jc w:val="center"/>
      </w:pPr>
      <w:r>
        <w:rPr>
          <w:b/>
        </w:rPr>
        <w:t xml:space="preserve">Figura </w:t>
      </w:r>
      <w:r w:rsidR="00E412E0">
        <w:rPr>
          <w:b/>
        </w:rPr>
        <w:t>21</w:t>
      </w:r>
      <w:r>
        <w:rPr>
          <w:b/>
        </w:rPr>
        <w:t xml:space="preserve"> – </w:t>
      </w:r>
      <w:r w:rsidRPr="003E27B5">
        <w:rPr>
          <w:i/>
        </w:rPr>
        <w:t>Interface</w:t>
      </w:r>
      <w:r>
        <w:t xml:space="preserve"> da tela </w:t>
      </w:r>
      <w:r w:rsidR="003E77EB">
        <w:t>Ver Perfil</w:t>
      </w:r>
      <w:r w:rsidR="00DC6FE3">
        <w:t xml:space="preserve"> (Aba Trabalhos)</w:t>
      </w:r>
    </w:p>
    <w:p w14:paraId="48A4F8C7" w14:textId="77777777" w:rsidR="009C4F6D" w:rsidRPr="0019507E" w:rsidRDefault="009C4F6D" w:rsidP="009C4F6D">
      <w:pPr>
        <w:jc w:val="center"/>
      </w:pPr>
      <w:r>
        <w:rPr>
          <w:noProof/>
          <w:lang w:val="en-US"/>
        </w:rPr>
        <w:drawing>
          <wp:inline distT="0" distB="0" distL="0" distR="0" wp14:anchorId="5D6C2144" wp14:editId="18451329">
            <wp:extent cx="5760085" cy="3391935"/>
            <wp:effectExtent l="19050" t="0" r="0" b="0"/>
            <wp:docPr id="21" name="Imagem 18" descr="h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1.PNG"/>
                    <pic:cNvPicPr/>
                  </pic:nvPicPr>
                  <pic:blipFill>
                    <a:blip r:embed="rId31"/>
                    <a:stretch>
                      <a:fillRect/>
                    </a:stretch>
                  </pic:blipFill>
                  <pic:spPr>
                    <a:xfrm>
                      <a:off x="0" y="0"/>
                      <a:ext cx="5760085" cy="3391935"/>
                    </a:xfrm>
                    <a:prstGeom prst="rect">
                      <a:avLst/>
                    </a:prstGeom>
                  </pic:spPr>
                </pic:pic>
              </a:graphicData>
            </a:graphic>
          </wp:inline>
        </w:drawing>
      </w:r>
    </w:p>
    <w:p w14:paraId="7BE8D67C" w14:textId="77777777" w:rsidR="009C4F6D" w:rsidRDefault="009C4F6D" w:rsidP="009C4F6D">
      <w:pPr>
        <w:jc w:val="center"/>
      </w:pPr>
      <w:r>
        <w:t>Fonte: Autoria Própria.</w:t>
      </w:r>
    </w:p>
    <w:p w14:paraId="2E795E57" w14:textId="77777777" w:rsidR="00CE7C1C" w:rsidRPr="00327BBF" w:rsidRDefault="00CE7C1C" w:rsidP="009C4F6D">
      <w:pPr>
        <w:jc w:val="center"/>
        <w:rPr>
          <w:szCs w:val="24"/>
        </w:rPr>
      </w:pPr>
    </w:p>
    <w:p w14:paraId="0124FCDC" w14:textId="77777777" w:rsidR="00CE7C1C" w:rsidRPr="00327BBF" w:rsidRDefault="00CE7C1C" w:rsidP="00CE7C1C">
      <w:pPr>
        <w:pStyle w:val="Heading3"/>
        <w:rPr>
          <w:sz w:val="24"/>
          <w:szCs w:val="24"/>
        </w:rPr>
      </w:pPr>
      <w:r w:rsidRPr="00327BBF">
        <w:rPr>
          <w:sz w:val="24"/>
          <w:szCs w:val="24"/>
        </w:rPr>
        <w:t xml:space="preserve"> </w:t>
      </w:r>
      <w:bookmarkStart w:id="93" w:name="_Toc467708048"/>
      <w:r w:rsidRPr="003E27B5">
        <w:rPr>
          <w:i/>
          <w:sz w:val="24"/>
          <w:szCs w:val="24"/>
        </w:rPr>
        <w:t>Interface</w:t>
      </w:r>
      <w:r w:rsidRPr="00327BBF">
        <w:rPr>
          <w:sz w:val="24"/>
          <w:szCs w:val="24"/>
        </w:rPr>
        <w:t xml:space="preserve"> da tela Ver Perfil (Aba Geral)</w:t>
      </w:r>
      <w:bookmarkEnd w:id="93"/>
    </w:p>
    <w:p w14:paraId="030541D1" w14:textId="77777777" w:rsidR="000977BD" w:rsidRDefault="000977BD" w:rsidP="000977BD"/>
    <w:p w14:paraId="7BBAA3C0" w14:textId="77777777" w:rsidR="000977BD" w:rsidRDefault="000977BD" w:rsidP="000977BD">
      <w:r>
        <w:tab/>
        <w:t xml:space="preserve">Esta aba pode ser acessada no Perfil do </w:t>
      </w:r>
      <w:r w:rsidR="00104884">
        <w:t>Desenvolvedor</w:t>
      </w:r>
      <w:r>
        <w:t xml:space="preserve"> e ela contém dados pessoais e profissionais do desenvolvedor</w:t>
      </w:r>
      <w:r w:rsidR="00104884">
        <w:t xml:space="preserve"> sendo</w:t>
      </w:r>
      <w:r>
        <w:t xml:space="preserve"> visualizado, assemelhando-se a um currículo tradicional.</w:t>
      </w:r>
    </w:p>
    <w:p w14:paraId="7BF433F4" w14:textId="77777777" w:rsidR="00347F49" w:rsidRDefault="00347F49" w:rsidP="000977BD"/>
    <w:p w14:paraId="26F03AD8" w14:textId="77777777" w:rsidR="00EB4022" w:rsidRDefault="00EB4022" w:rsidP="000977BD">
      <w:pPr>
        <w:jc w:val="center"/>
        <w:rPr>
          <w:b/>
        </w:rPr>
      </w:pPr>
    </w:p>
    <w:p w14:paraId="627A13DF" w14:textId="77777777" w:rsidR="000977BD" w:rsidRDefault="000977BD" w:rsidP="000977BD">
      <w:pPr>
        <w:jc w:val="center"/>
      </w:pPr>
      <w:r>
        <w:rPr>
          <w:b/>
        </w:rPr>
        <w:t xml:space="preserve">Figura 22 – </w:t>
      </w:r>
      <w:r w:rsidRPr="003E27B5">
        <w:rPr>
          <w:i/>
        </w:rPr>
        <w:t>Interface</w:t>
      </w:r>
      <w:r>
        <w:t xml:space="preserve"> da tela Ver Perfil (Aba Geral)</w:t>
      </w:r>
    </w:p>
    <w:p w14:paraId="00593226" w14:textId="77777777" w:rsidR="00347F49" w:rsidRPr="000977BD" w:rsidRDefault="00347F49" w:rsidP="000977BD">
      <w:pPr>
        <w:jc w:val="center"/>
      </w:pPr>
      <w:r>
        <w:rPr>
          <w:noProof/>
          <w:lang w:val="en-US"/>
        </w:rPr>
        <w:drawing>
          <wp:inline distT="0" distB="0" distL="0" distR="0" wp14:anchorId="2CFCBD20" wp14:editId="76F0350F">
            <wp:extent cx="5760085" cy="4572635"/>
            <wp:effectExtent l="19050" t="0" r="0" b="0"/>
            <wp:docPr id="22" name="Imagem 21" descr="ver perf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perfil 2.PNG"/>
                    <pic:cNvPicPr/>
                  </pic:nvPicPr>
                  <pic:blipFill>
                    <a:blip r:embed="rId32"/>
                    <a:stretch>
                      <a:fillRect/>
                    </a:stretch>
                  </pic:blipFill>
                  <pic:spPr>
                    <a:xfrm>
                      <a:off x="0" y="0"/>
                      <a:ext cx="5760085" cy="4572635"/>
                    </a:xfrm>
                    <a:prstGeom prst="rect">
                      <a:avLst/>
                    </a:prstGeom>
                  </pic:spPr>
                </pic:pic>
              </a:graphicData>
            </a:graphic>
          </wp:inline>
        </w:drawing>
      </w:r>
    </w:p>
    <w:p w14:paraId="78E59100" w14:textId="77777777" w:rsidR="009C4F6D" w:rsidRDefault="00347F49" w:rsidP="00797604">
      <w:pPr>
        <w:jc w:val="center"/>
      </w:pPr>
      <w:r>
        <w:t>Fonte: Autoria Própria.</w:t>
      </w:r>
    </w:p>
    <w:p w14:paraId="19F8ABDC" w14:textId="77777777" w:rsidR="00104884" w:rsidRPr="00FB3EE4" w:rsidRDefault="00104884" w:rsidP="00797604">
      <w:pPr>
        <w:jc w:val="center"/>
        <w:rPr>
          <w:szCs w:val="24"/>
        </w:rPr>
      </w:pPr>
    </w:p>
    <w:p w14:paraId="73E5C659" w14:textId="77777777" w:rsidR="00104884" w:rsidRPr="00FB3EE4" w:rsidRDefault="00104884" w:rsidP="00104884">
      <w:pPr>
        <w:pStyle w:val="Heading3"/>
        <w:rPr>
          <w:sz w:val="24"/>
          <w:szCs w:val="24"/>
        </w:rPr>
      </w:pPr>
      <w:r w:rsidRPr="00FB3EE4">
        <w:rPr>
          <w:sz w:val="24"/>
          <w:szCs w:val="24"/>
        </w:rPr>
        <w:t xml:space="preserve"> </w:t>
      </w:r>
      <w:bookmarkStart w:id="94" w:name="_Toc467708049"/>
      <w:r w:rsidRPr="00FB3EE4">
        <w:rPr>
          <w:i/>
          <w:sz w:val="24"/>
          <w:szCs w:val="24"/>
        </w:rPr>
        <w:t>Interface</w:t>
      </w:r>
      <w:r w:rsidRPr="00FB3EE4">
        <w:rPr>
          <w:sz w:val="24"/>
          <w:szCs w:val="24"/>
        </w:rPr>
        <w:t xml:space="preserve"> da tela Ver Perfil (Aba Conhecimento)</w:t>
      </w:r>
      <w:bookmarkEnd w:id="94"/>
    </w:p>
    <w:p w14:paraId="50F743B6" w14:textId="77777777" w:rsidR="00104884" w:rsidRDefault="00104884" w:rsidP="00104884"/>
    <w:p w14:paraId="38ED6EDD" w14:textId="77777777" w:rsidR="00104884" w:rsidRDefault="00104884" w:rsidP="00104884">
      <w:r>
        <w:tab/>
        <w:t>Esta aba pode ser acessada no Perfil do Desenvolvedor</w:t>
      </w:r>
      <w:r w:rsidR="00587932">
        <w:t xml:space="preserve"> e ela contém conhecimentos cadastrados pelo desenvolvedor sendo visualizado.</w:t>
      </w:r>
    </w:p>
    <w:p w14:paraId="07C2F4A6" w14:textId="77777777" w:rsidR="00587932" w:rsidRDefault="00587932" w:rsidP="00104884"/>
    <w:p w14:paraId="5D30280B" w14:textId="77777777" w:rsidR="001E3198" w:rsidRDefault="001E3198" w:rsidP="00104884"/>
    <w:p w14:paraId="1B7D207D" w14:textId="77777777" w:rsidR="001E3198" w:rsidRDefault="001E3198" w:rsidP="00104884"/>
    <w:p w14:paraId="2A5423DE" w14:textId="77777777" w:rsidR="001E3198" w:rsidRDefault="001E3198" w:rsidP="00104884"/>
    <w:p w14:paraId="78F0C7EC" w14:textId="77777777" w:rsidR="001E3198" w:rsidRDefault="001E3198" w:rsidP="00104884"/>
    <w:p w14:paraId="4832A57D" w14:textId="77777777" w:rsidR="001E3198" w:rsidRDefault="001E3198" w:rsidP="00104884"/>
    <w:p w14:paraId="473B010C" w14:textId="77777777" w:rsidR="003E27B5" w:rsidRDefault="003E27B5" w:rsidP="00104884"/>
    <w:p w14:paraId="3DA40DB0" w14:textId="77777777" w:rsidR="003E27B5" w:rsidRDefault="003E27B5" w:rsidP="00104884"/>
    <w:p w14:paraId="5A0396E2" w14:textId="77777777" w:rsidR="001E3198" w:rsidRDefault="001E3198" w:rsidP="00104884"/>
    <w:p w14:paraId="56C03A36" w14:textId="77777777" w:rsidR="001E3198" w:rsidRDefault="001E3198" w:rsidP="00104884"/>
    <w:p w14:paraId="278608DA" w14:textId="77777777" w:rsidR="00587932" w:rsidRDefault="00587932" w:rsidP="00587932">
      <w:pPr>
        <w:jc w:val="center"/>
      </w:pPr>
      <w:r>
        <w:rPr>
          <w:b/>
        </w:rPr>
        <w:t xml:space="preserve">Figura 23 – </w:t>
      </w:r>
      <w:r>
        <w:t>Interface da tela Ver Perfil</w:t>
      </w:r>
      <w:r w:rsidR="00285946">
        <w:t xml:space="preserve"> (Aba Conhecimento)</w:t>
      </w:r>
    </w:p>
    <w:p w14:paraId="5C0E67DD" w14:textId="77777777" w:rsidR="001E3198" w:rsidRDefault="001E3198" w:rsidP="00587932">
      <w:pPr>
        <w:jc w:val="center"/>
      </w:pPr>
      <w:r>
        <w:rPr>
          <w:noProof/>
          <w:lang w:val="en-US"/>
        </w:rPr>
        <w:drawing>
          <wp:inline distT="0" distB="0" distL="0" distR="0" wp14:anchorId="783088BE" wp14:editId="78FACA72">
            <wp:extent cx="5760085" cy="2955925"/>
            <wp:effectExtent l="19050" t="0" r="0" b="0"/>
            <wp:docPr id="23" name="Imagem 22" descr="ver perfi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perfil 3.PNG"/>
                    <pic:cNvPicPr/>
                  </pic:nvPicPr>
                  <pic:blipFill>
                    <a:blip r:embed="rId33"/>
                    <a:stretch>
                      <a:fillRect/>
                    </a:stretch>
                  </pic:blipFill>
                  <pic:spPr>
                    <a:xfrm>
                      <a:off x="0" y="0"/>
                      <a:ext cx="5760085" cy="2955925"/>
                    </a:xfrm>
                    <a:prstGeom prst="rect">
                      <a:avLst/>
                    </a:prstGeom>
                  </pic:spPr>
                </pic:pic>
              </a:graphicData>
            </a:graphic>
          </wp:inline>
        </w:drawing>
      </w:r>
    </w:p>
    <w:p w14:paraId="2FB36CDE" w14:textId="77777777" w:rsidR="001E3198" w:rsidRDefault="001E3198" w:rsidP="00587932">
      <w:pPr>
        <w:jc w:val="center"/>
      </w:pPr>
      <w:r>
        <w:t>Fonte: Autoria Própria.</w:t>
      </w:r>
    </w:p>
    <w:p w14:paraId="690E48F5" w14:textId="77777777" w:rsidR="00EB4022" w:rsidRDefault="00EB4022" w:rsidP="00587932">
      <w:pPr>
        <w:jc w:val="center"/>
      </w:pPr>
    </w:p>
    <w:p w14:paraId="6411CCB2" w14:textId="77777777" w:rsidR="00EB4022" w:rsidRDefault="00EB4022" w:rsidP="00587932">
      <w:pPr>
        <w:jc w:val="center"/>
      </w:pPr>
    </w:p>
    <w:p w14:paraId="19E6C5DF" w14:textId="77777777" w:rsidR="00EB4022" w:rsidRDefault="00EB4022" w:rsidP="00587932">
      <w:pPr>
        <w:jc w:val="center"/>
      </w:pPr>
    </w:p>
    <w:p w14:paraId="4541C37E" w14:textId="77777777" w:rsidR="00EB4022" w:rsidRDefault="00EB4022" w:rsidP="00587932">
      <w:pPr>
        <w:jc w:val="center"/>
      </w:pPr>
    </w:p>
    <w:p w14:paraId="06F59D8E" w14:textId="77777777" w:rsidR="00EB4022" w:rsidRDefault="00EB4022" w:rsidP="00587932">
      <w:pPr>
        <w:jc w:val="center"/>
      </w:pPr>
    </w:p>
    <w:p w14:paraId="17AA0FD4" w14:textId="77777777" w:rsidR="00EB4022" w:rsidRDefault="00EB4022" w:rsidP="00587932">
      <w:pPr>
        <w:jc w:val="center"/>
      </w:pPr>
    </w:p>
    <w:p w14:paraId="722DF72D" w14:textId="77777777" w:rsidR="00EB4022" w:rsidRDefault="00EB4022" w:rsidP="00587932">
      <w:pPr>
        <w:jc w:val="center"/>
      </w:pPr>
    </w:p>
    <w:p w14:paraId="68707E45" w14:textId="77777777" w:rsidR="00EB4022" w:rsidRDefault="00EB4022" w:rsidP="00587932">
      <w:pPr>
        <w:jc w:val="center"/>
      </w:pPr>
    </w:p>
    <w:p w14:paraId="3EA8FFE6" w14:textId="77777777" w:rsidR="00EB4022" w:rsidRDefault="00EB4022" w:rsidP="00587932">
      <w:pPr>
        <w:jc w:val="center"/>
      </w:pPr>
    </w:p>
    <w:p w14:paraId="746DE46E" w14:textId="77777777" w:rsidR="00EB4022" w:rsidRDefault="00EB4022" w:rsidP="00587932">
      <w:pPr>
        <w:jc w:val="center"/>
      </w:pPr>
    </w:p>
    <w:p w14:paraId="36E153E9" w14:textId="77777777" w:rsidR="00EB4022" w:rsidRDefault="00EB4022" w:rsidP="00587932">
      <w:pPr>
        <w:jc w:val="center"/>
      </w:pPr>
    </w:p>
    <w:p w14:paraId="7D5CE689" w14:textId="77777777" w:rsidR="00EB4022" w:rsidRDefault="00EB4022" w:rsidP="00587932">
      <w:pPr>
        <w:jc w:val="center"/>
      </w:pPr>
    </w:p>
    <w:p w14:paraId="70050E40" w14:textId="77777777" w:rsidR="00EB4022" w:rsidRDefault="00EB4022" w:rsidP="00587932">
      <w:pPr>
        <w:jc w:val="center"/>
      </w:pPr>
    </w:p>
    <w:p w14:paraId="0D00B074" w14:textId="77777777" w:rsidR="00EB4022" w:rsidRDefault="00EB4022" w:rsidP="00587932">
      <w:pPr>
        <w:jc w:val="center"/>
      </w:pPr>
    </w:p>
    <w:p w14:paraId="6E7E07B6" w14:textId="77777777" w:rsidR="00EB4022" w:rsidRDefault="00EB4022" w:rsidP="00587932">
      <w:pPr>
        <w:jc w:val="center"/>
      </w:pPr>
    </w:p>
    <w:p w14:paraId="73FACC72" w14:textId="77777777" w:rsidR="00EB4022" w:rsidRDefault="00EB4022" w:rsidP="00587932">
      <w:pPr>
        <w:jc w:val="center"/>
      </w:pPr>
    </w:p>
    <w:p w14:paraId="77823104" w14:textId="77777777" w:rsidR="00EB4022" w:rsidRDefault="00EB4022" w:rsidP="00587932">
      <w:pPr>
        <w:jc w:val="center"/>
      </w:pPr>
    </w:p>
    <w:p w14:paraId="589F4D2E" w14:textId="77777777" w:rsidR="00EB4022" w:rsidRDefault="00EB4022" w:rsidP="00587932">
      <w:pPr>
        <w:jc w:val="center"/>
      </w:pPr>
    </w:p>
    <w:p w14:paraId="7260B8BF" w14:textId="77777777" w:rsidR="00EB4022" w:rsidRPr="00587932" w:rsidRDefault="00EB4022" w:rsidP="00587932">
      <w:pPr>
        <w:jc w:val="center"/>
      </w:pPr>
    </w:p>
    <w:p w14:paraId="1164437D" w14:textId="7F30C65C" w:rsidR="005D3FA1" w:rsidRDefault="00A3563E" w:rsidP="00430BF7">
      <w:pPr>
        <w:pStyle w:val="Heading1"/>
      </w:pPr>
      <w:bookmarkStart w:id="95" w:name="_Toc457329436"/>
      <w:bookmarkStart w:id="96" w:name="_Toc467708050"/>
      <w:r>
        <w:t>con</w:t>
      </w:r>
      <w:bookmarkEnd w:id="95"/>
      <w:bookmarkEnd w:id="96"/>
      <w:r w:rsidR="00EB4022">
        <w:t>SIDERAÇÕES FINAIS</w:t>
      </w:r>
      <w:r w:rsidR="002741DB">
        <w:t xml:space="preserve"> </w:t>
      </w:r>
    </w:p>
    <w:p w14:paraId="4E7DC6C9" w14:textId="77777777" w:rsidR="00EA0C3A" w:rsidRDefault="00EA0C3A" w:rsidP="00EA0C3A"/>
    <w:p w14:paraId="4A3FE596" w14:textId="1A99D8E3" w:rsidR="00EA0C3A" w:rsidRDefault="00EA0C3A" w:rsidP="00EA0C3A">
      <w:r>
        <w:tab/>
        <w:t xml:space="preserve">O </w:t>
      </w:r>
      <w:r w:rsidRPr="00587C36">
        <w:rPr>
          <w:i/>
        </w:rPr>
        <w:t>software</w:t>
      </w:r>
      <w:r>
        <w:t xml:space="preserve"> desenvolvido neste trabalho </w:t>
      </w:r>
      <w:r w:rsidR="00A90434">
        <w:t xml:space="preserve">já </w:t>
      </w:r>
      <w:r w:rsidR="007A1FB5">
        <w:t xml:space="preserve">está </w:t>
      </w:r>
      <w:r w:rsidR="007A1FB5" w:rsidRPr="00587C36">
        <w:rPr>
          <w:i/>
        </w:rPr>
        <w:t>online</w:t>
      </w:r>
      <w:r w:rsidR="00A168E2">
        <w:t xml:space="preserve"> e</w:t>
      </w:r>
      <w:r w:rsidR="00486410">
        <w:t xml:space="preserve"> em pleno funcionamento, aberto para qualquer desenvolvedor gratuitamente</w:t>
      </w:r>
      <w:r w:rsidR="007A1FB5">
        <w:t xml:space="preserve"> e já vem recebendo alguns cadastros de desenvolvedores que queiram se autopromover </w:t>
      </w:r>
      <w:r w:rsidR="007A1FB5" w:rsidRPr="00587C36">
        <w:rPr>
          <w:i/>
        </w:rPr>
        <w:t>online</w:t>
      </w:r>
      <w:r w:rsidR="007A1FB5">
        <w:t xml:space="preserve">. Portanto, </w:t>
      </w:r>
      <w:r w:rsidR="005854FB">
        <w:t>mostra-se útil para os objetivos que foi projetado e tem tido aceit</w:t>
      </w:r>
      <w:r w:rsidR="00EF01A2">
        <w:t>ação pela</w:t>
      </w:r>
      <w:r w:rsidR="005854FB">
        <w:t xml:space="preserve"> categoria.</w:t>
      </w:r>
    </w:p>
    <w:p w14:paraId="105779CC" w14:textId="4F0FA4A2" w:rsidR="005854FB" w:rsidRDefault="00EF01A2" w:rsidP="00EA0C3A">
      <w:r>
        <w:tab/>
        <w:t xml:space="preserve">O </w:t>
      </w:r>
      <w:r w:rsidRPr="00587C36">
        <w:rPr>
          <w:i/>
        </w:rPr>
        <w:t>software</w:t>
      </w:r>
      <w:r>
        <w:t xml:space="preserve"> também pretend</w:t>
      </w:r>
      <w:r w:rsidR="005854FB">
        <w:t>e ser útil para empresas que estejam em busca de profissionais desta área</w:t>
      </w:r>
      <w:r>
        <w:t xml:space="preserve"> para preencherem suas demandas, esperando</w:t>
      </w:r>
      <w:r w:rsidR="00337D05">
        <w:t xml:space="preserve"> conseguir com o tempo, através da disseminação do </w:t>
      </w:r>
      <w:r w:rsidR="00337D05" w:rsidRPr="00587C36">
        <w:rPr>
          <w:i/>
        </w:rPr>
        <w:t>software</w:t>
      </w:r>
      <w:r w:rsidR="00337D05">
        <w:t xml:space="preserve"> na comunidade.</w:t>
      </w:r>
    </w:p>
    <w:p w14:paraId="06E83379" w14:textId="1DB2B389" w:rsidR="005854FB" w:rsidRDefault="005854FB" w:rsidP="00EA0C3A">
      <w:r>
        <w:tab/>
      </w:r>
      <w:r w:rsidR="00337D05">
        <w:t>Além disso, a</w:t>
      </w:r>
      <w:r>
        <w:t xml:space="preserve">ssim como todo </w:t>
      </w:r>
      <w:r w:rsidRPr="00587C36">
        <w:rPr>
          <w:i/>
        </w:rPr>
        <w:t>software</w:t>
      </w:r>
      <w:r>
        <w:t>, existem melho</w:t>
      </w:r>
      <w:r w:rsidR="00337D05">
        <w:t>rias e correções a serem feitas</w:t>
      </w:r>
      <w:r w:rsidR="00EF01A2">
        <w:t xml:space="preserve"> e os </w:t>
      </w:r>
      <w:r>
        <w:t>usuários</w:t>
      </w:r>
      <w:r w:rsidR="00EF01A2">
        <w:t xml:space="preserve"> que já fizeram o cadastro vê</w:t>
      </w:r>
      <w:r>
        <w:t>m dando sugestões de novos recursos para serem implementados, tais como: possibilidade de e</w:t>
      </w:r>
      <w:r w:rsidR="00EF01A2">
        <w:t xml:space="preserve">nvio de mensagem de contato </w:t>
      </w:r>
      <w:r>
        <w:t>dentro da própria plataforma, divulgação de relatórios periódicos com padrões de pesquisa que as empresas estão buscando, entre outras.</w:t>
      </w:r>
    </w:p>
    <w:p w14:paraId="150B4A74" w14:textId="2E93922B" w:rsidR="0025107D" w:rsidRPr="0025107D" w:rsidRDefault="00EF01A2" w:rsidP="00EA0C3A">
      <w:r>
        <w:tab/>
        <w:t>Com isso, pode-se</w:t>
      </w:r>
      <w:r w:rsidR="0025107D">
        <w:t xml:space="preserve"> concluir que o </w:t>
      </w:r>
      <w:r>
        <w:rPr>
          <w:i/>
        </w:rPr>
        <w:t>MyDevR</w:t>
      </w:r>
      <w:r w:rsidR="0025107D" w:rsidRPr="0025107D">
        <w:rPr>
          <w:i/>
        </w:rPr>
        <w:t>esume.com</w:t>
      </w:r>
      <w:r w:rsidR="0025107D">
        <w:rPr>
          <w:i/>
        </w:rPr>
        <w:t xml:space="preserve"> </w:t>
      </w:r>
      <w:r w:rsidR="0025107D">
        <w:t xml:space="preserve">já é uma ferramenta </w:t>
      </w:r>
      <w:r w:rsidR="00CA2381">
        <w:t xml:space="preserve">que vem agradando seu público-alvo e tem potencial para se tornar </w:t>
      </w:r>
      <w:r w:rsidR="009D210F">
        <w:t>a ferramenta preferencial para desenvolvedores exporem seus trabalhos</w:t>
      </w:r>
      <w:r>
        <w:t xml:space="preserve"> e currículos de forma</w:t>
      </w:r>
      <w:r w:rsidR="009D210F">
        <w:t xml:space="preserve"> </w:t>
      </w:r>
      <w:r w:rsidR="009D210F" w:rsidRPr="00587C36">
        <w:rPr>
          <w:i/>
        </w:rPr>
        <w:t>online</w:t>
      </w:r>
      <w:r w:rsidR="00CA2381">
        <w:t>.</w:t>
      </w:r>
    </w:p>
    <w:p w14:paraId="6D33FF08" w14:textId="77777777" w:rsidR="00EA0C3A" w:rsidRDefault="00EA0C3A" w:rsidP="00EA0C3A"/>
    <w:p w14:paraId="0D36AFC3" w14:textId="77777777" w:rsidR="00EB4022" w:rsidRDefault="00EB4022" w:rsidP="00EA0C3A"/>
    <w:p w14:paraId="06017488" w14:textId="77777777" w:rsidR="00EB4022" w:rsidRDefault="00EB4022" w:rsidP="00EA0C3A"/>
    <w:p w14:paraId="00E02ABA" w14:textId="77777777" w:rsidR="00EB4022" w:rsidRDefault="00EB4022" w:rsidP="00EA0C3A"/>
    <w:p w14:paraId="32D3C038" w14:textId="77777777" w:rsidR="00EB4022" w:rsidRDefault="00EB4022" w:rsidP="00EA0C3A"/>
    <w:p w14:paraId="0081E2FD" w14:textId="77777777" w:rsidR="00EB4022" w:rsidRDefault="00EB4022" w:rsidP="00EA0C3A"/>
    <w:p w14:paraId="11EDBD32" w14:textId="77777777" w:rsidR="00EB4022" w:rsidRDefault="00EB4022" w:rsidP="00EA0C3A"/>
    <w:p w14:paraId="687FE89D" w14:textId="77777777" w:rsidR="00EB4022" w:rsidRDefault="00EB4022" w:rsidP="00EA0C3A"/>
    <w:p w14:paraId="0E0BBAA3" w14:textId="77777777" w:rsidR="00EB4022" w:rsidRDefault="00EB4022" w:rsidP="00EA0C3A"/>
    <w:p w14:paraId="7303AC65" w14:textId="77777777" w:rsidR="00EB4022" w:rsidRDefault="00EB4022" w:rsidP="00EA0C3A"/>
    <w:p w14:paraId="6EF98CD5" w14:textId="77777777" w:rsidR="00EB4022" w:rsidRDefault="00EB4022" w:rsidP="00EA0C3A"/>
    <w:p w14:paraId="769CC82D" w14:textId="77777777" w:rsidR="00EB4022" w:rsidRDefault="00EB4022" w:rsidP="00EA0C3A"/>
    <w:p w14:paraId="03E2FC89" w14:textId="77777777" w:rsidR="002942B3" w:rsidRDefault="002942B3" w:rsidP="00EA0C3A"/>
    <w:p w14:paraId="77B86FD7" w14:textId="77777777" w:rsidR="00EB4022" w:rsidRDefault="00EB4022" w:rsidP="00EA0C3A"/>
    <w:p w14:paraId="79A770EE" w14:textId="77777777" w:rsidR="00EB4022" w:rsidRPr="00EA0C3A" w:rsidRDefault="00EB4022" w:rsidP="00EA0C3A"/>
    <w:sdt>
      <w:sdtPr>
        <w:rPr>
          <w:rFonts w:eastAsiaTheme="minorHAnsi" w:cstheme="minorBidi"/>
          <w:b w:val="0"/>
          <w:bCs w:val="0"/>
          <w:caps w:val="0"/>
          <w:color w:val="0000FF" w:themeColor="hyperlink"/>
          <w:sz w:val="24"/>
          <w:szCs w:val="22"/>
          <w:u w:val="single"/>
        </w:rPr>
        <w:id w:val="8697939"/>
        <w:docPartObj>
          <w:docPartGallery w:val="Bibliographies"/>
          <w:docPartUnique/>
        </w:docPartObj>
      </w:sdtPr>
      <w:sdtContent>
        <w:bookmarkStart w:id="97" w:name="_Toc457329437" w:displacedByCustomXml="prev"/>
        <w:bookmarkStart w:id="98" w:name="_Toc467708051" w:displacedByCustomXml="prev"/>
        <w:p w14:paraId="7ECBCD43" w14:textId="77777777" w:rsidR="00DE0DC4" w:rsidRDefault="00DF0F2E" w:rsidP="007F30A1">
          <w:pPr>
            <w:pStyle w:val="Heading1"/>
          </w:pPr>
          <w:r>
            <w:t>Referências</w:t>
          </w:r>
          <w:bookmarkEnd w:id="98"/>
          <w:bookmarkEnd w:id="97"/>
        </w:p>
        <w:p w14:paraId="76393EE7" w14:textId="77777777" w:rsidR="00C028F4" w:rsidRDefault="00C028F4" w:rsidP="00C028F4">
          <w:pPr>
            <w:spacing w:line="240" w:lineRule="auto"/>
            <w:contextualSpacing/>
            <w:rPr>
              <w:szCs w:val="24"/>
            </w:rPr>
          </w:pPr>
        </w:p>
        <w:p w14:paraId="0FD8301F" w14:textId="3FB54C1C" w:rsidR="00C028F4" w:rsidRDefault="00C028F4" w:rsidP="00C028F4">
          <w:pPr>
            <w:spacing w:line="240" w:lineRule="auto"/>
            <w:contextualSpacing/>
            <w:jc w:val="left"/>
            <w:rPr>
              <w:szCs w:val="24"/>
            </w:rPr>
          </w:pPr>
          <w:r w:rsidRPr="008539B9">
            <w:rPr>
              <w:lang w:val="en-US"/>
            </w:rPr>
            <w:t xml:space="preserve">APACHE HTTP SERVER. </w:t>
          </w:r>
          <w:r w:rsidRPr="008539B9">
            <w:rPr>
              <w:b/>
              <w:lang w:val="en-US"/>
            </w:rPr>
            <w:t xml:space="preserve">About Apache. </w:t>
          </w:r>
          <w:r>
            <w:t>Apache Site Oficial. 2016. Disponível em: &lt;</w:t>
          </w:r>
          <w:r w:rsidRPr="00C028F4">
            <w:rPr>
              <w:szCs w:val="24"/>
            </w:rPr>
            <w:t>http://httpd.apache.org</w:t>
          </w:r>
          <w:r>
            <w:t>&gt;</w:t>
          </w:r>
          <w:r>
            <w:rPr>
              <w:szCs w:val="24"/>
            </w:rPr>
            <w:t xml:space="preserve">. Acesso em: 23 nov. 2016. </w:t>
          </w:r>
        </w:p>
        <w:p w14:paraId="510A7C77" w14:textId="77777777" w:rsidR="00C028F4" w:rsidRDefault="00C028F4" w:rsidP="00C028F4">
          <w:pPr>
            <w:spacing w:line="240" w:lineRule="auto"/>
            <w:contextualSpacing/>
            <w:jc w:val="left"/>
            <w:rPr>
              <w:szCs w:val="24"/>
            </w:rPr>
          </w:pPr>
        </w:p>
        <w:p w14:paraId="08510417" w14:textId="71572293" w:rsidR="00900C94" w:rsidRDefault="00900C94" w:rsidP="00C028F4">
          <w:pPr>
            <w:spacing w:line="240" w:lineRule="auto"/>
            <w:contextualSpacing/>
            <w:jc w:val="left"/>
            <w:rPr>
              <w:noProof/>
            </w:rPr>
          </w:pPr>
          <w:r w:rsidRPr="00D656CB">
            <w:rPr>
              <w:noProof/>
            </w:rPr>
            <w:t xml:space="preserve">CODEIGNITER. </w:t>
          </w:r>
          <w:r w:rsidRPr="00D656CB">
            <w:rPr>
              <w:b/>
              <w:noProof/>
            </w:rPr>
            <w:t>Welcome to Codeigniter.</w:t>
          </w:r>
          <w:r w:rsidRPr="00D656CB">
            <w:rPr>
              <w:noProof/>
            </w:rPr>
            <w:t xml:space="preserve"> </w:t>
          </w:r>
          <w:r w:rsidRPr="00D656CB">
            <w:rPr>
              <w:bCs/>
              <w:noProof/>
            </w:rPr>
            <w:t>Codeigniter Site Oficial</w:t>
          </w:r>
          <w:r w:rsidRPr="00D656CB">
            <w:rPr>
              <w:noProof/>
            </w:rPr>
            <w:t xml:space="preserve">. </w:t>
          </w:r>
          <w:r>
            <w:rPr>
              <w:noProof/>
            </w:rPr>
            <w:t>2016. Disponível em: &lt;</w:t>
          </w:r>
          <w:r w:rsidRPr="00900C94">
            <w:rPr>
              <w:szCs w:val="24"/>
            </w:rPr>
            <w:t>https://codeigniter.com/user_guide/general/welcome.html</w:t>
          </w:r>
          <w:r>
            <w:rPr>
              <w:noProof/>
            </w:rPr>
            <w:t>&gt;. Acesso em: 23 nov. 2016.</w:t>
          </w:r>
          <w:r w:rsidR="00A00C60">
            <w:rPr>
              <w:noProof/>
            </w:rPr>
            <w:t xml:space="preserve"> </w:t>
          </w:r>
        </w:p>
        <w:p w14:paraId="5DEF394A" w14:textId="77777777" w:rsidR="00900C94" w:rsidRDefault="00900C94" w:rsidP="00C028F4">
          <w:pPr>
            <w:spacing w:line="240" w:lineRule="auto"/>
            <w:contextualSpacing/>
            <w:jc w:val="left"/>
            <w:rPr>
              <w:szCs w:val="24"/>
            </w:rPr>
          </w:pPr>
        </w:p>
        <w:p w14:paraId="6B8E912D" w14:textId="14E126FB" w:rsidR="00D2740D" w:rsidRDefault="005B3FA8" w:rsidP="00C028F4">
          <w:pPr>
            <w:spacing w:line="240" w:lineRule="auto"/>
            <w:contextualSpacing/>
            <w:jc w:val="left"/>
            <w:rPr>
              <w:szCs w:val="24"/>
            </w:rPr>
          </w:pPr>
          <w:r w:rsidRPr="005B3FA8">
            <w:rPr>
              <w:szCs w:val="24"/>
            </w:rPr>
            <w:t>DALL’OGLIO</w:t>
          </w:r>
          <w:r w:rsidR="00C028F4">
            <w:rPr>
              <w:szCs w:val="24"/>
            </w:rPr>
            <w:t xml:space="preserve">, P. </w:t>
          </w:r>
          <w:r w:rsidRPr="005B3FA8">
            <w:rPr>
              <w:b/>
              <w:szCs w:val="24"/>
            </w:rPr>
            <w:t>PHP Programando com Orientação a Objetos</w:t>
          </w:r>
          <w:r w:rsidR="00280ED0">
            <w:rPr>
              <w:b/>
              <w:szCs w:val="24"/>
            </w:rPr>
            <w:t>.</w:t>
          </w:r>
          <w:r>
            <w:rPr>
              <w:b/>
              <w:szCs w:val="24"/>
            </w:rPr>
            <w:t xml:space="preserve"> </w:t>
          </w:r>
          <w:r w:rsidR="00D2740D">
            <w:rPr>
              <w:szCs w:val="24"/>
            </w:rPr>
            <w:t>3</w:t>
          </w:r>
          <w:r w:rsidR="00280ED0" w:rsidRPr="00280ED0">
            <w:rPr>
              <w:szCs w:val="24"/>
            </w:rPr>
            <w:t xml:space="preserve"> ed.</w:t>
          </w:r>
          <w:r w:rsidR="00D2740D">
            <w:rPr>
              <w:b/>
              <w:szCs w:val="24"/>
            </w:rPr>
            <w:t xml:space="preserve"> </w:t>
          </w:r>
          <w:r w:rsidR="00D2740D">
            <w:rPr>
              <w:noProof/>
            </w:rPr>
            <w:t>São Paulo:    Novatec   Editor</w:t>
          </w:r>
          <w:r w:rsidR="005B1989">
            <w:rPr>
              <w:noProof/>
            </w:rPr>
            <w:t>a</w:t>
          </w:r>
          <w:r w:rsidR="00C028F4">
            <w:rPr>
              <w:noProof/>
            </w:rPr>
            <w:t xml:space="preserve">  Ltda, </w:t>
          </w:r>
          <w:r w:rsidR="00D2740D">
            <w:rPr>
              <w:noProof/>
            </w:rPr>
            <w:t>2015.</w:t>
          </w:r>
          <w:r w:rsidR="00A00C60">
            <w:rPr>
              <w:noProof/>
            </w:rPr>
            <w:t xml:space="preserve"> </w:t>
          </w:r>
        </w:p>
        <w:p w14:paraId="7451A319" w14:textId="77777777" w:rsidR="00C028F4" w:rsidRDefault="00C028F4" w:rsidP="00C028F4">
          <w:pPr>
            <w:spacing w:line="240" w:lineRule="auto"/>
            <w:contextualSpacing/>
            <w:jc w:val="left"/>
          </w:pPr>
        </w:p>
        <w:p w14:paraId="14DC834B" w14:textId="08D4CCF9" w:rsidR="002942B3" w:rsidRPr="00F43E91" w:rsidRDefault="002942B3" w:rsidP="002942B3">
          <w:pPr>
            <w:spacing w:line="240" w:lineRule="auto"/>
            <w:contextualSpacing/>
            <w:jc w:val="left"/>
            <w:rPr>
              <w:b/>
            </w:rPr>
          </w:pPr>
          <w:r>
            <w:t xml:space="preserve">FURTADO, G. </w:t>
          </w:r>
          <w:r>
            <w:rPr>
              <w:b/>
            </w:rPr>
            <w:t xml:space="preserve">Você Precisa Saber o que é SQL!. </w:t>
          </w:r>
          <w:r>
            <w:t xml:space="preserve">Dicasdeprogramacao.com.br. </w:t>
          </w:r>
          <w:r w:rsidRPr="00F43E91">
            <w:t>2013</w:t>
          </w:r>
          <w:r>
            <w:t>. Disponível em &lt;</w:t>
          </w:r>
          <w:r w:rsidRPr="002942B3">
            <w:t>http://www.dicasdeprogramacao.com.br/o-que-e-sql</w:t>
          </w:r>
          <w:r>
            <w:t>&gt;. Acesso em: 23 no</w:t>
          </w:r>
          <w:r w:rsidR="00A00C60">
            <w:t xml:space="preserve">v. 2016. </w:t>
          </w:r>
        </w:p>
        <w:p w14:paraId="35FEBA95" w14:textId="77777777" w:rsidR="002942B3" w:rsidRDefault="002942B3" w:rsidP="00C028F4">
          <w:pPr>
            <w:spacing w:line="240" w:lineRule="auto"/>
            <w:contextualSpacing/>
            <w:jc w:val="left"/>
          </w:pPr>
        </w:p>
        <w:p w14:paraId="45F6A492" w14:textId="76CC0EFE" w:rsidR="0025383B" w:rsidRPr="008539B9" w:rsidRDefault="0025383B" w:rsidP="0025383B">
          <w:pPr>
            <w:spacing w:line="240" w:lineRule="auto"/>
            <w:contextualSpacing/>
            <w:jc w:val="left"/>
            <w:rPr>
              <w:szCs w:val="24"/>
            </w:rPr>
          </w:pPr>
          <w:r>
            <w:t xml:space="preserve">HTML.NET. </w:t>
          </w:r>
          <w:r>
            <w:rPr>
              <w:b/>
            </w:rPr>
            <w:t>O que é HTML?</w:t>
          </w:r>
          <w:r>
            <w:t xml:space="preserve"> Site HTML. NET. 2016. Disponível em: &lt;</w:t>
          </w:r>
          <w:r w:rsidRPr="0025383B">
            <w:rPr>
              <w:szCs w:val="24"/>
            </w:rPr>
            <w:t>http://ptbr.html.net/tutorials/html/lesson2.php</w:t>
          </w:r>
          <w:r>
            <w:t>&gt;.</w:t>
          </w:r>
          <w:r w:rsidR="00A00C60">
            <w:rPr>
              <w:szCs w:val="24"/>
            </w:rPr>
            <w:t xml:space="preserve"> Acesso em: 23 nov. 2016. </w:t>
          </w:r>
        </w:p>
        <w:p w14:paraId="4CC2F6C7" w14:textId="77777777" w:rsidR="0025383B" w:rsidRDefault="0025383B" w:rsidP="00C028F4">
          <w:pPr>
            <w:spacing w:line="240" w:lineRule="auto"/>
            <w:contextualSpacing/>
            <w:jc w:val="left"/>
          </w:pPr>
        </w:p>
        <w:p w14:paraId="2F2D6D59" w14:textId="60EF73A0" w:rsidR="00861C64" w:rsidRDefault="00861C64" w:rsidP="00861C64">
          <w:pPr>
            <w:pStyle w:val="Bibliography"/>
            <w:spacing w:line="240" w:lineRule="auto"/>
            <w:contextualSpacing/>
            <w:jc w:val="left"/>
            <w:rPr>
              <w:rFonts w:cs="Times New Roman"/>
              <w:color w:val="000000" w:themeColor="text1"/>
              <w:shd w:val="clear" w:color="auto" w:fill="FFFFFF"/>
            </w:rPr>
          </w:pPr>
          <w:r>
            <w:rPr>
              <w:rFonts w:cs="Times New Roman"/>
              <w:color w:val="000000" w:themeColor="text1"/>
              <w:shd w:val="clear" w:color="auto" w:fill="FFFFFF"/>
            </w:rPr>
            <w:t>MACORATTI, J</w:t>
          </w:r>
          <w:r w:rsidRPr="00AF65D8">
            <w:rPr>
              <w:rFonts w:cs="Times New Roman"/>
              <w:color w:val="000000" w:themeColor="text1"/>
              <w:shd w:val="clear" w:color="auto" w:fill="FFFFFF"/>
            </w:rPr>
            <w:t>.</w:t>
          </w:r>
          <w:r>
            <w:rPr>
              <w:rFonts w:cs="Times New Roman"/>
              <w:color w:val="000000" w:themeColor="text1"/>
              <w:shd w:val="clear" w:color="auto" w:fill="FFFFFF"/>
            </w:rPr>
            <w:t xml:space="preserve"> C. </w:t>
          </w:r>
          <w:r w:rsidRPr="005B0807">
            <w:rPr>
              <w:rFonts w:cs="Times New Roman"/>
              <w:b/>
              <w:color w:val="000000" w:themeColor="text1"/>
              <w:shd w:val="clear" w:color="auto" w:fill="FFFFFF"/>
            </w:rPr>
            <w:t xml:space="preserve">UML - </w:t>
          </w:r>
          <w:proofErr w:type="spellStart"/>
          <w:r w:rsidRPr="005B0807">
            <w:rPr>
              <w:rFonts w:cs="Times New Roman"/>
              <w:b/>
              <w:color w:val="000000" w:themeColor="text1"/>
              <w:shd w:val="clear" w:color="auto" w:fill="FFFFFF"/>
            </w:rPr>
            <w:t>Unified</w:t>
          </w:r>
          <w:proofErr w:type="spellEnd"/>
          <w:r w:rsidRPr="005B0807">
            <w:rPr>
              <w:rFonts w:cs="Times New Roman"/>
              <w:b/>
              <w:color w:val="000000" w:themeColor="text1"/>
              <w:shd w:val="clear" w:color="auto" w:fill="FFFFFF"/>
            </w:rPr>
            <w:t xml:space="preserve"> </w:t>
          </w:r>
          <w:proofErr w:type="spellStart"/>
          <w:r w:rsidRPr="005B0807">
            <w:rPr>
              <w:rFonts w:cs="Times New Roman"/>
              <w:b/>
              <w:color w:val="000000" w:themeColor="text1"/>
              <w:shd w:val="clear" w:color="auto" w:fill="FFFFFF"/>
            </w:rPr>
            <w:t>Modeling</w:t>
          </w:r>
          <w:proofErr w:type="spellEnd"/>
          <w:r w:rsidRPr="005B0807">
            <w:rPr>
              <w:rFonts w:cs="Times New Roman"/>
              <w:b/>
              <w:color w:val="000000" w:themeColor="text1"/>
              <w:shd w:val="clear" w:color="auto" w:fill="FFFFFF"/>
            </w:rPr>
            <w:t xml:space="preserve"> </w:t>
          </w:r>
          <w:proofErr w:type="spellStart"/>
          <w:r w:rsidRPr="005B0807">
            <w:rPr>
              <w:rFonts w:cs="Times New Roman"/>
              <w:b/>
              <w:color w:val="000000" w:themeColor="text1"/>
              <w:shd w:val="clear" w:color="auto" w:fill="FFFFFF"/>
            </w:rPr>
            <w:t>Language</w:t>
          </w:r>
          <w:proofErr w:type="spellEnd"/>
          <w:r w:rsidRPr="005B0807">
            <w:rPr>
              <w:rFonts w:cs="Times New Roman"/>
              <w:b/>
              <w:color w:val="000000" w:themeColor="text1"/>
              <w:shd w:val="clear" w:color="auto" w:fill="FFFFFF"/>
            </w:rPr>
            <w:t xml:space="preserve"> e Visual </w:t>
          </w:r>
          <w:proofErr w:type="spellStart"/>
          <w:r w:rsidRPr="005B0807">
            <w:rPr>
              <w:rFonts w:cs="Times New Roman"/>
              <w:b/>
              <w:color w:val="000000" w:themeColor="text1"/>
              <w:shd w:val="clear" w:color="auto" w:fill="FFFFFF"/>
            </w:rPr>
            <w:t>Modeler</w:t>
          </w:r>
          <w:proofErr w:type="spellEnd"/>
          <w:r w:rsidRPr="005B0807">
            <w:rPr>
              <w:rFonts w:cs="Times New Roman"/>
              <w:b/>
              <w:color w:val="000000" w:themeColor="text1"/>
              <w:shd w:val="clear" w:color="auto" w:fill="FFFFFF"/>
            </w:rPr>
            <w:t xml:space="preserve"> (Visual Basic 6)</w:t>
          </w:r>
          <w:r w:rsidRPr="00AF65D8">
            <w:rPr>
              <w:rFonts w:cs="Times New Roman"/>
              <w:color w:val="000000" w:themeColor="text1"/>
              <w:shd w:val="clear" w:color="auto" w:fill="FFFFFF"/>
            </w:rPr>
            <w:t xml:space="preserve">. </w:t>
          </w:r>
          <w:r>
            <w:rPr>
              <w:rFonts w:cs="Times New Roman"/>
              <w:color w:val="000000" w:themeColor="text1"/>
              <w:shd w:val="clear" w:color="auto" w:fill="FFFFFF"/>
            </w:rPr>
            <w:t xml:space="preserve">2016. </w:t>
          </w:r>
          <w:r w:rsidRPr="00AF65D8">
            <w:rPr>
              <w:rFonts w:cs="Times New Roman"/>
              <w:color w:val="000000" w:themeColor="text1"/>
              <w:shd w:val="clear" w:color="auto" w:fill="FFFFFF"/>
            </w:rPr>
            <w:t>Disponível em:&lt;http://www.macoratti.net/uml_vb.htm&gt;. Acesso em: 20 de nov. 2016.</w:t>
          </w:r>
          <w:r w:rsidR="00A00C60">
            <w:rPr>
              <w:rFonts w:cs="Times New Roman"/>
              <w:color w:val="000000" w:themeColor="text1"/>
              <w:shd w:val="clear" w:color="auto" w:fill="FFFFFF"/>
            </w:rPr>
            <w:t xml:space="preserve"> </w:t>
          </w:r>
        </w:p>
        <w:p w14:paraId="5104CA57" w14:textId="77777777" w:rsidR="00861C64" w:rsidRDefault="00861C64" w:rsidP="00C028F4">
          <w:pPr>
            <w:spacing w:line="240" w:lineRule="auto"/>
            <w:contextualSpacing/>
            <w:jc w:val="left"/>
          </w:pPr>
        </w:p>
        <w:p w14:paraId="5CECE969" w14:textId="62C33836" w:rsidR="006D43AE" w:rsidRDefault="006D43AE" w:rsidP="00C028F4">
          <w:pPr>
            <w:spacing w:line="240" w:lineRule="auto"/>
            <w:contextualSpacing/>
            <w:jc w:val="left"/>
          </w:pPr>
          <w:r>
            <w:t xml:space="preserve">PEREIRA, A. P. </w:t>
          </w:r>
          <w:r>
            <w:rPr>
              <w:b/>
            </w:rPr>
            <w:t xml:space="preserve">O que é CSS? </w:t>
          </w:r>
          <w:proofErr w:type="spellStart"/>
          <w:r>
            <w:t>Tecmundo</w:t>
          </w:r>
          <w:proofErr w:type="spellEnd"/>
          <w:r>
            <w:t>. 2009.</w:t>
          </w:r>
          <w:r>
            <w:rPr>
              <w:b/>
            </w:rPr>
            <w:t xml:space="preserve"> </w:t>
          </w:r>
          <w:r>
            <w:t>Disponível em: &lt;</w:t>
          </w:r>
          <w:r w:rsidRPr="006D43AE">
            <w:t>https://www.tecmundo.com.br/programacao/2705-o-que-e-css-.htm</w:t>
          </w:r>
          <w:r>
            <w:t>&gt;. Acesso em 23 nov. 2016.</w:t>
          </w:r>
          <w:r w:rsidR="00A00C60">
            <w:t xml:space="preserve"> </w:t>
          </w:r>
        </w:p>
        <w:p w14:paraId="0746D1CE" w14:textId="77777777" w:rsidR="006D43AE" w:rsidRDefault="006D43AE" w:rsidP="00C028F4">
          <w:pPr>
            <w:spacing w:line="240" w:lineRule="auto"/>
            <w:contextualSpacing/>
            <w:jc w:val="left"/>
          </w:pPr>
        </w:p>
        <w:p w14:paraId="576465B4" w14:textId="0CB31FCE" w:rsidR="00770D8C" w:rsidRPr="0017050F" w:rsidRDefault="00C028F4" w:rsidP="00C028F4">
          <w:pPr>
            <w:spacing w:line="240" w:lineRule="auto"/>
            <w:contextualSpacing/>
            <w:jc w:val="left"/>
          </w:pPr>
          <w:r>
            <w:t>PRESSMAN, R. S.</w:t>
          </w:r>
          <w:r w:rsidR="00770D8C">
            <w:t xml:space="preserve"> </w:t>
          </w:r>
          <w:r w:rsidR="00770D8C" w:rsidRPr="005B0807">
            <w:rPr>
              <w:b/>
            </w:rPr>
            <w:t>Engenharia de Software</w:t>
          </w:r>
          <w:r w:rsidR="00770D8C">
            <w:t xml:space="preserve">, 7 ed. Rio de Janeiro: </w:t>
          </w:r>
          <w:r w:rsidR="00770D8C" w:rsidRPr="0017050F">
            <w:t xml:space="preserve">Mc </w:t>
          </w:r>
          <w:proofErr w:type="spellStart"/>
          <w:r w:rsidR="00770D8C" w:rsidRPr="0017050F">
            <w:t>Graw</w:t>
          </w:r>
          <w:proofErr w:type="spellEnd"/>
          <w:r w:rsidR="00770D8C" w:rsidRPr="0017050F">
            <w:t xml:space="preserve"> Hill, 2011.</w:t>
          </w:r>
          <w:r w:rsidR="006268EA">
            <w:t xml:space="preserve"> </w:t>
          </w:r>
        </w:p>
        <w:p w14:paraId="419E9C0F" w14:textId="77777777" w:rsidR="00770D8C" w:rsidRPr="0017050F" w:rsidRDefault="00770D8C" w:rsidP="00C028F4">
          <w:pPr>
            <w:spacing w:line="240" w:lineRule="auto"/>
            <w:contextualSpacing/>
            <w:jc w:val="left"/>
            <w:rPr>
              <w:szCs w:val="24"/>
            </w:rPr>
          </w:pPr>
        </w:p>
        <w:p w14:paraId="7CD5B3FA" w14:textId="095EF171" w:rsidR="006C5A1A" w:rsidRPr="00A00C60" w:rsidRDefault="00A00C60" w:rsidP="00C028F4">
          <w:pPr>
            <w:spacing w:line="240" w:lineRule="auto"/>
            <w:contextualSpacing/>
            <w:jc w:val="left"/>
            <w:rPr>
              <w:highlight w:val="yellow"/>
            </w:rPr>
          </w:pPr>
          <w:r w:rsidRPr="00C05526">
            <w:t>SANTOS, A. K.</w:t>
          </w:r>
          <w:r w:rsidR="006C5A1A" w:rsidRPr="00C05526">
            <w:t xml:space="preserve"> </w:t>
          </w:r>
          <w:r w:rsidR="00C05526">
            <w:t>d</w:t>
          </w:r>
          <w:r w:rsidR="00C05526" w:rsidRPr="00C05526">
            <w:t>o</w:t>
          </w:r>
          <w:r w:rsidR="006C5A1A" w:rsidRPr="00C05526">
            <w:t>s</w:t>
          </w:r>
          <w:r w:rsidR="00C05526" w:rsidRPr="00C05526">
            <w:t>.</w:t>
          </w:r>
          <w:r w:rsidR="006C5A1A" w:rsidRPr="00C05526">
            <w:t xml:space="preserve"> </w:t>
          </w:r>
          <w:r w:rsidR="00C05526" w:rsidRPr="00C05526">
            <w:rPr>
              <w:b/>
            </w:rPr>
            <w:t xml:space="preserve">Os </w:t>
          </w:r>
          <w:proofErr w:type="spellStart"/>
          <w:r w:rsidR="006C5A1A" w:rsidRPr="00C05526">
            <w:rPr>
              <w:b/>
            </w:rPr>
            <w:t>IDE’s</w:t>
          </w:r>
          <w:proofErr w:type="spellEnd"/>
          <w:r w:rsidR="006C5A1A" w:rsidRPr="00C05526">
            <w:rPr>
              <w:b/>
            </w:rPr>
            <w:t xml:space="preserve"> (Ambientes de D</w:t>
          </w:r>
          <w:r w:rsidR="00C05526">
            <w:rPr>
              <w:b/>
            </w:rPr>
            <w:t>esenvolvimento Integrado) como Ferramentas de Trabalho em Informática.</w:t>
          </w:r>
          <w:r w:rsidR="00C05526" w:rsidRPr="00C05526">
            <w:rPr>
              <w:b/>
            </w:rPr>
            <w:t xml:space="preserve"> </w:t>
          </w:r>
          <w:r w:rsidR="00C05526" w:rsidRPr="00C05526">
            <w:t>2007</w:t>
          </w:r>
          <w:r w:rsidR="006C5A1A" w:rsidRPr="00C05526">
            <w:t>.</w:t>
          </w:r>
          <w:r w:rsidR="0069145B">
            <w:t xml:space="preserve"> Disponível em: &lt;</w:t>
          </w:r>
          <w:r w:rsidR="0069145B" w:rsidRPr="0069145B">
            <w:t xml:space="preserve"> http://www-usr.inf.ufsm.br/~alexks/elc1020/artigo-elc1020-alexks.pdf </w:t>
          </w:r>
          <w:r w:rsidR="0069145B">
            <w:t>&gt;. Acesso em: 16 nov. 2016.</w:t>
          </w:r>
        </w:p>
        <w:p w14:paraId="2D66776E" w14:textId="77777777" w:rsidR="00770D8C" w:rsidRPr="00A00C60" w:rsidRDefault="00770D8C" w:rsidP="00C028F4">
          <w:pPr>
            <w:spacing w:line="240" w:lineRule="auto"/>
            <w:contextualSpacing/>
            <w:jc w:val="left"/>
            <w:rPr>
              <w:highlight w:val="yellow"/>
            </w:rPr>
          </w:pPr>
        </w:p>
        <w:p w14:paraId="4F00894E" w14:textId="7A8BD9E5" w:rsidR="00770D8C" w:rsidRPr="00CD34CD" w:rsidRDefault="00770D8C" w:rsidP="00C028F4">
          <w:pPr>
            <w:spacing w:line="240" w:lineRule="auto"/>
            <w:contextualSpacing/>
            <w:jc w:val="left"/>
          </w:pPr>
          <w:r w:rsidRPr="00CD34CD">
            <w:t xml:space="preserve">SCHWABER, K; SUTHERLAND, J., </w:t>
          </w:r>
          <w:r w:rsidR="00CD34CD" w:rsidRPr="00CD34CD">
            <w:rPr>
              <w:b/>
            </w:rPr>
            <w:t xml:space="preserve">Guia do </w:t>
          </w:r>
          <w:proofErr w:type="spellStart"/>
          <w:r w:rsidR="00CD34CD" w:rsidRPr="00CD34CD">
            <w:rPr>
              <w:b/>
            </w:rPr>
            <w:t>Scrum</w:t>
          </w:r>
          <w:proofErr w:type="spellEnd"/>
          <w:r w:rsidR="00CD34CD" w:rsidRPr="00CD34CD">
            <w:rPr>
              <w:b/>
            </w:rPr>
            <w:t xml:space="preserve">: </w:t>
          </w:r>
          <w:r w:rsidR="00CD34CD" w:rsidRPr="00CD34CD">
            <w:t xml:space="preserve">Um Guia Definitivo para o </w:t>
          </w:r>
          <w:proofErr w:type="spellStart"/>
          <w:r w:rsidR="00CD34CD" w:rsidRPr="00CD34CD">
            <w:t>Scrum</w:t>
          </w:r>
          <w:proofErr w:type="spellEnd"/>
          <w:r w:rsidR="00CD34CD" w:rsidRPr="00CD34CD">
            <w:t>: As Regras do Jogo</w:t>
          </w:r>
          <w:r w:rsidR="00AD6242">
            <w:rPr>
              <w:b/>
            </w:rPr>
            <w:t xml:space="preserve">. </w:t>
          </w:r>
          <w:r w:rsidRPr="00CD34CD">
            <w:t>2013.</w:t>
          </w:r>
          <w:r w:rsidR="00AD6242">
            <w:t xml:space="preserve"> Disponível em: &lt;</w:t>
          </w:r>
          <w:r w:rsidR="00D74F92" w:rsidRPr="00D74F92">
            <w:t xml:space="preserve"> http://www.scrumguides.org/docs/scrumguide/v1/Scrum-Guide-Portuguese-BR.pdf</w:t>
          </w:r>
          <w:r w:rsidR="00AD6242">
            <w:t>&gt;. Acesso em:</w:t>
          </w:r>
          <w:r w:rsidR="00D74F92">
            <w:t xml:space="preserve"> 16 nov. 2016.</w:t>
          </w:r>
          <w:r w:rsidR="00AD6242">
            <w:t xml:space="preserve"> </w:t>
          </w:r>
        </w:p>
        <w:p w14:paraId="62A06713" w14:textId="77777777" w:rsidR="006C5A1A" w:rsidRPr="00A00C60" w:rsidRDefault="006C5A1A" w:rsidP="00C028F4">
          <w:pPr>
            <w:spacing w:line="240" w:lineRule="auto"/>
            <w:contextualSpacing/>
            <w:jc w:val="left"/>
            <w:rPr>
              <w:highlight w:val="yellow"/>
            </w:rPr>
          </w:pPr>
        </w:p>
        <w:p w14:paraId="3E9F39C4" w14:textId="5F77329E" w:rsidR="00770D8C" w:rsidRPr="00A00C60" w:rsidRDefault="00D80659" w:rsidP="00C028F4">
          <w:pPr>
            <w:spacing w:line="240" w:lineRule="auto"/>
            <w:contextualSpacing/>
            <w:jc w:val="left"/>
            <w:rPr>
              <w:highlight w:val="yellow"/>
            </w:rPr>
          </w:pPr>
          <w:r w:rsidRPr="006B511A">
            <w:t>SILVA, R. M.</w:t>
          </w:r>
          <w:r w:rsidR="00963A14" w:rsidRPr="006B511A">
            <w:t xml:space="preserve"> </w:t>
          </w:r>
          <w:r w:rsidR="006B511A" w:rsidRPr="006B511A">
            <w:rPr>
              <w:b/>
            </w:rPr>
            <w:t>Banco de Dados.</w:t>
          </w:r>
          <w:r w:rsidR="006B511A">
            <w:rPr>
              <w:b/>
            </w:rPr>
            <w:t xml:space="preserve"> </w:t>
          </w:r>
          <w:r w:rsidR="006B511A" w:rsidRPr="006B511A">
            <w:t>2013.</w:t>
          </w:r>
          <w:r w:rsidR="006B511A">
            <w:rPr>
              <w:b/>
            </w:rPr>
            <w:t xml:space="preserve"> </w:t>
          </w:r>
          <w:r w:rsidR="006B511A">
            <w:t>Disponível em: &lt;</w:t>
          </w:r>
          <w:r w:rsidR="006B511A" w:rsidRPr="006B511A">
            <w:t xml:space="preserve"> http://www.regilan.com.br/wp-content/uploads/2013/10/Apostila-Banco-de-Dados.pdf</w:t>
          </w:r>
          <w:r w:rsidR="006B511A">
            <w:t>&gt;. Acesso em: 16 nov. 2016</w:t>
          </w:r>
          <w:r w:rsidR="00963A14" w:rsidRPr="006B511A">
            <w:t>.</w:t>
          </w:r>
        </w:p>
        <w:p w14:paraId="7D77E353" w14:textId="77777777" w:rsidR="00770D8C" w:rsidRPr="00A00C60" w:rsidRDefault="00770D8C" w:rsidP="00C028F4">
          <w:pPr>
            <w:spacing w:line="240" w:lineRule="auto"/>
            <w:contextualSpacing/>
            <w:jc w:val="left"/>
            <w:rPr>
              <w:highlight w:val="yellow"/>
            </w:rPr>
          </w:pPr>
        </w:p>
        <w:p w14:paraId="1B1A4D25" w14:textId="2504AC87" w:rsidR="00F43E91" w:rsidRDefault="00676959" w:rsidP="00C028F4">
          <w:pPr>
            <w:spacing w:line="240" w:lineRule="auto"/>
            <w:contextualSpacing/>
            <w:jc w:val="left"/>
          </w:pPr>
          <w:r w:rsidRPr="005908CD">
            <w:t xml:space="preserve">TAKAI, O. K; </w:t>
          </w:r>
          <w:r w:rsidR="00706570">
            <w:t>ITALIANO, I. C; FERREIRA, J. E.</w:t>
          </w:r>
          <w:r w:rsidRPr="005908CD">
            <w:t xml:space="preserve"> </w:t>
          </w:r>
          <w:r w:rsidR="005908CD" w:rsidRPr="005908CD">
            <w:rPr>
              <w:b/>
            </w:rPr>
            <w:t>Introdução a Banco de Dados.</w:t>
          </w:r>
          <w:r w:rsidR="00842677" w:rsidRPr="005908CD">
            <w:rPr>
              <w:b/>
            </w:rPr>
            <w:t xml:space="preserve"> </w:t>
          </w:r>
          <w:r w:rsidR="00842677" w:rsidRPr="005908CD">
            <w:t>São Paulo: DCC-IME-USP,</w:t>
          </w:r>
          <w:r w:rsidRPr="005908CD">
            <w:rPr>
              <w:b/>
            </w:rPr>
            <w:t xml:space="preserve"> </w:t>
          </w:r>
          <w:r w:rsidRPr="005908CD">
            <w:t>2005.</w:t>
          </w:r>
          <w:r w:rsidR="005908CD" w:rsidRPr="005908CD">
            <w:rPr>
              <w:b/>
            </w:rPr>
            <w:t xml:space="preserve"> </w:t>
          </w:r>
          <w:r w:rsidR="005908CD" w:rsidRPr="005908CD">
            <w:t xml:space="preserve">Disponível em: &lt; https://www.ime.usp.br/~jef/apostila.pdf &gt;. Acesso em: 16 nov. 2016. </w:t>
          </w:r>
        </w:p>
        <w:p w14:paraId="4BB4E1D8" w14:textId="77777777" w:rsidR="008539B9" w:rsidRPr="00896A8C" w:rsidRDefault="008539B9" w:rsidP="00C028F4">
          <w:pPr>
            <w:spacing w:line="240" w:lineRule="auto"/>
            <w:contextualSpacing/>
            <w:jc w:val="left"/>
          </w:pPr>
        </w:p>
        <w:p w14:paraId="1AFDCFE7" w14:textId="66FC87A9" w:rsidR="00DE0DC4" w:rsidRDefault="00AD6242" w:rsidP="00C028F4">
          <w:pPr>
            <w:spacing w:line="240" w:lineRule="auto"/>
            <w:contextualSpacing/>
            <w:jc w:val="left"/>
          </w:pPr>
        </w:p>
      </w:sdtContent>
    </w:sdt>
    <w:p w14:paraId="09639AB7" w14:textId="77777777" w:rsidR="003B2CBB" w:rsidRDefault="003B2CBB" w:rsidP="00C028F4">
      <w:pPr>
        <w:spacing w:before="120"/>
        <w:jc w:val="left"/>
        <w:rPr>
          <w:rFonts w:cs="Times New Roman"/>
          <w:szCs w:val="24"/>
        </w:rPr>
      </w:pPr>
    </w:p>
    <w:p w14:paraId="3BA95126" w14:textId="77777777" w:rsidR="006F0DE6" w:rsidRPr="006F0DE6" w:rsidRDefault="006F0DE6" w:rsidP="00DE4AE3"/>
    <w:sectPr w:rsidR="006F0DE6" w:rsidRPr="006F0DE6" w:rsidSect="001E3DFB">
      <w:headerReference w:type="default" r:id="rId34"/>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4724D" w14:textId="77777777" w:rsidR="00196CD5" w:rsidRDefault="00196CD5" w:rsidP="00960387">
      <w:pPr>
        <w:spacing w:line="240" w:lineRule="auto"/>
      </w:pPr>
      <w:r>
        <w:separator/>
      </w:r>
    </w:p>
  </w:endnote>
  <w:endnote w:type="continuationSeparator" w:id="0">
    <w:p w14:paraId="2E7DFFFB" w14:textId="77777777" w:rsidR="00196CD5" w:rsidRDefault="00196CD5" w:rsidP="00960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8B14D" w14:textId="77777777" w:rsidR="00196CD5" w:rsidRPr="0050560D" w:rsidRDefault="00196CD5" w:rsidP="0050560D">
    <w:pPr>
      <w:pStyle w:val="Footer"/>
      <w:jc w:val="center"/>
      <w:rPr>
        <w:rFonts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418C3" w14:textId="77777777" w:rsidR="00196CD5" w:rsidRDefault="00196CD5" w:rsidP="00960387">
      <w:pPr>
        <w:spacing w:line="240" w:lineRule="auto"/>
      </w:pPr>
      <w:r>
        <w:separator/>
      </w:r>
    </w:p>
  </w:footnote>
  <w:footnote w:type="continuationSeparator" w:id="0">
    <w:p w14:paraId="08FA5864" w14:textId="77777777" w:rsidR="00196CD5" w:rsidRDefault="00196CD5" w:rsidP="0096038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6EA14" w14:textId="77777777" w:rsidR="00196CD5" w:rsidRDefault="00196CD5">
    <w:pPr>
      <w:pStyle w:val="Header"/>
      <w:jc w:val="right"/>
    </w:pPr>
  </w:p>
  <w:p w14:paraId="024F0A3D" w14:textId="77777777" w:rsidR="00196CD5" w:rsidRDefault="00196C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30947"/>
      <w:docPartObj>
        <w:docPartGallery w:val="Page Numbers (Top of Page)"/>
        <w:docPartUnique/>
      </w:docPartObj>
    </w:sdtPr>
    <w:sdtContent>
      <w:p w14:paraId="0260B024" w14:textId="77777777" w:rsidR="00196CD5" w:rsidRDefault="00196CD5">
        <w:pPr>
          <w:pStyle w:val="Header"/>
          <w:jc w:val="right"/>
        </w:pPr>
        <w:r>
          <w:fldChar w:fldCharType="begin"/>
        </w:r>
        <w:r>
          <w:instrText xml:space="preserve"> PAGE   \* MERGEFORMAT </w:instrText>
        </w:r>
        <w:r>
          <w:fldChar w:fldCharType="separate"/>
        </w:r>
        <w:r w:rsidR="00E80C27">
          <w:rPr>
            <w:noProof/>
          </w:rPr>
          <w:t>21</w:t>
        </w:r>
        <w:r>
          <w:rPr>
            <w:noProof/>
          </w:rPr>
          <w:fldChar w:fldCharType="end"/>
        </w:r>
      </w:p>
    </w:sdtContent>
  </w:sdt>
  <w:p w14:paraId="525201A9" w14:textId="77777777" w:rsidR="00196CD5" w:rsidRDefault="00196C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F1B"/>
    <w:multiLevelType w:val="hybridMultilevel"/>
    <w:tmpl w:val="C1A2F0A8"/>
    <w:lvl w:ilvl="0" w:tplc="0416000F">
      <w:start w:val="1"/>
      <w:numFmt w:val="decimal"/>
      <w:lvlText w:val="%1."/>
      <w:lvlJc w:val="left"/>
      <w:pPr>
        <w:ind w:left="1079" w:hanging="360"/>
      </w:pPr>
    </w:lvl>
    <w:lvl w:ilvl="1" w:tplc="04160019" w:tentative="1">
      <w:start w:val="1"/>
      <w:numFmt w:val="lowerLetter"/>
      <w:lvlText w:val="%2."/>
      <w:lvlJc w:val="left"/>
      <w:pPr>
        <w:ind w:left="1799" w:hanging="360"/>
      </w:pPr>
    </w:lvl>
    <w:lvl w:ilvl="2" w:tplc="0416001B" w:tentative="1">
      <w:start w:val="1"/>
      <w:numFmt w:val="lowerRoman"/>
      <w:lvlText w:val="%3."/>
      <w:lvlJc w:val="right"/>
      <w:pPr>
        <w:ind w:left="2519" w:hanging="180"/>
      </w:pPr>
    </w:lvl>
    <w:lvl w:ilvl="3" w:tplc="0416000F" w:tentative="1">
      <w:start w:val="1"/>
      <w:numFmt w:val="decimal"/>
      <w:lvlText w:val="%4."/>
      <w:lvlJc w:val="left"/>
      <w:pPr>
        <w:ind w:left="3239" w:hanging="360"/>
      </w:pPr>
    </w:lvl>
    <w:lvl w:ilvl="4" w:tplc="04160019" w:tentative="1">
      <w:start w:val="1"/>
      <w:numFmt w:val="lowerLetter"/>
      <w:lvlText w:val="%5."/>
      <w:lvlJc w:val="left"/>
      <w:pPr>
        <w:ind w:left="3959" w:hanging="360"/>
      </w:pPr>
    </w:lvl>
    <w:lvl w:ilvl="5" w:tplc="0416001B" w:tentative="1">
      <w:start w:val="1"/>
      <w:numFmt w:val="lowerRoman"/>
      <w:lvlText w:val="%6."/>
      <w:lvlJc w:val="right"/>
      <w:pPr>
        <w:ind w:left="4679" w:hanging="180"/>
      </w:pPr>
    </w:lvl>
    <w:lvl w:ilvl="6" w:tplc="0416000F" w:tentative="1">
      <w:start w:val="1"/>
      <w:numFmt w:val="decimal"/>
      <w:lvlText w:val="%7."/>
      <w:lvlJc w:val="left"/>
      <w:pPr>
        <w:ind w:left="5399" w:hanging="360"/>
      </w:pPr>
    </w:lvl>
    <w:lvl w:ilvl="7" w:tplc="04160019" w:tentative="1">
      <w:start w:val="1"/>
      <w:numFmt w:val="lowerLetter"/>
      <w:lvlText w:val="%8."/>
      <w:lvlJc w:val="left"/>
      <w:pPr>
        <w:ind w:left="6119" w:hanging="360"/>
      </w:pPr>
    </w:lvl>
    <w:lvl w:ilvl="8" w:tplc="0416001B" w:tentative="1">
      <w:start w:val="1"/>
      <w:numFmt w:val="lowerRoman"/>
      <w:lvlText w:val="%9."/>
      <w:lvlJc w:val="right"/>
      <w:pPr>
        <w:ind w:left="6839" w:hanging="180"/>
      </w:pPr>
    </w:lvl>
  </w:abstractNum>
  <w:abstractNum w:abstractNumId="1">
    <w:nsid w:val="04DE6B91"/>
    <w:multiLevelType w:val="hybridMultilevel"/>
    <w:tmpl w:val="E2349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967738"/>
    <w:multiLevelType w:val="hybridMultilevel"/>
    <w:tmpl w:val="CB2AB504"/>
    <w:lvl w:ilvl="0" w:tplc="A2EA6E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1839DF"/>
    <w:multiLevelType w:val="hybridMultilevel"/>
    <w:tmpl w:val="BEC63B2A"/>
    <w:lvl w:ilvl="0" w:tplc="A2EA6E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AD37598"/>
    <w:multiLevelType w:val="hybridMultilevel"/>
    <w:tmpl w:val="15F4AC56"/>
    <w:lvl w:ilvl="0" w:tplc="A2EA6E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C514342"/>
    <w:multiLevelType w:val="hybridMultilevel"/>
    <w:tmpl w:val="EDCC5D5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0EB90FF0"/>
    <w:multiLevelType w:val="hybridMultilevel"/>
    <w:tmpl w:val="4634876A"/>
    <w:lvl w:ilvl="0" w:tplc="0416000F">
      <w:start w:val="1"/>
      <w:numFmt w:val="decimal"/>
      <w:lvlText w:val="%1."/>
      <w:lvlJc w:val="left"/>
      <w:pPr>
        <w:ind w:left="1079" w:hanging="360"/>
      </w:pPr>
    </w:lvl>
    <w:lvl w:ilvl="1" w:tplc="04160019" w:tentative="1">
      <w:start w:val="1"/>
      <w:numFmt w:val="lowerLetter"/>
      <w:lvlText w:val="%2."/>
      <w:lvlJc w:val="left"/>
      <w:pPr>
        <w:ind w:left="1799" w:hanging="360"/>
      </w:pPr>
    </w:lvl>
    <w:lvl w:ilvl="2" w:tplc="0416001B" w:tentative="1">
      <w:start w:val="1"/>
      <w:numFmt w:val="lowerRoman"/>
      <w:lvlText w:val="%3."/>
      <w:lvlJc w:val="right"/>
      <w:pPr>
        <w:ind w:left="2519" w:hanging="180"/>
      </w:pPr>
    </w:lvl>
    <w:lvl w:ilvl="3" w:tplc="0416000F" w:tentative="1">
      <w:start w:val="1"/>
      <w:numFmt w:val="decimal"/>
      <w:lvlText w:val="%4."/>
      <w:lvlJc w:val="left"/>
      <w:pPr>
        <w:ind w:left="3239" w:hanging="360"/>
      </w:pPr>
    </w:lvl>
    <w:lvl w:ilvl="4" w:tplc="04160019" w:tentative="1">
      <w:start w:val="1"/>
      <w:numFmt w:val="lowerLetter"/>
      <w:lvlText w:val="%5."/>
      <w:lvlJc w:val="left"/>
      <w:pPr>
        <w:ind w:left="3959" w:hanging="360"/>
      </w:pPr>
    </w:lvl>
    <w:lvl w:ilvl="5" w:tplc="0416001B" w:tentative="1">
      <w:start w:val="1"/>
      <w:numFmt w:val="lowerRoman"/>
      <w:lvlText w:val="%6."/>
      <w:lvlJc w:val="right"/>
      <w:pPr>
        <w:ind w:left="4679" w:hanging="180"/>
      </w:pPr>
    </w:lvl>
    <w:lvl w:ilvl="6" w:tplc="0416000F" w:tentative="1">
      <w:start w:val="1"/>
      <w:numFmt w:val="decimal"/>
      <w:lvlText w:val="%7."/>
      <w:lvlJc w:val="left"/>
      <w:pPr>
        <w:ind w:left="5399" w:hanging="360"/>
      </w:pPr>
    </w:lvl>
    <w:lvl w:ilvl="7" w:tplc="04160019" w:tentative="1">
      <w:start w:val="1"/>
      <w:numFmt w:val="lowerLetter"/>
      <w:lvlText w:val="%8."/>
      <w:lvlJc w:val="left"/>
      <w:pPr>
        <w:ind w:left="6119" w:hanging="360"/>
      </w:pPr>
    </w:lvl>
    <w:lvl w:ilvl="8" w:tplc="0416001B" w:tentative="1">
      <w:start w:val="1"/>
      <w:numFmt w:val="lowerRoman"/>
      <w:lvlText w:val="%9."/>
      <w:lvlJc w:val="right"/>
      <w:pPr>
        <w:ind w:left="6839" w:hanging="180"/>
      </w:pPr>
    </w:lvl>
  </w:abstractNum>
  <w:abstractNum w:abstractNumId="7">
    <w:nsid w:val="11D41BDD"/>
    <w:multiLevelType w:val="hybridMultilevel"/>
    <w:tmpl w:val="537C4B7C"/>
    <w:lvl w:ilvl="0" w:tplc="A2EA6E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64E5590"/>
    <w:multiLevelType w:val="multilevel"/>
    <w:tmpl w:val="E83867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A334A21"/>
    <w:multiLevelType w:val="hybridMultilevel"/>
    <w:tmpl w:val="D31C7DE8"/>
    <w:lvl w:ilvl="0" w:tplc="A2EA6E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B6811E0"/>
    <w:multiLevelType w:val="hybridMultilevel"/>
    <w:tmpl w:val="6F72E282"/>
    <w:lvl w:ilvl="0" w:tplc="A2EA6E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854A67"/>
    <w:multiLevelType w:val="hybridMultilevel"/>
    <w:tmpl w:val="059807BE"/>
    <w:lvl w:ilvl="0" w:tplc="A2EA6E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387FB9"/>
    <w:multiLevelType w:val="hybridMultilevel"/>
    <w:tmpl w:val="6A50F06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E8313AD"/>
    <w:multiLevelType w:val="hybridMultilevel"/>
    <w:tmpl w:val="2B269A7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EF407E6"/>
    <w:multiLevelType w:val="hybridMultilevel"/>
    <w:tmpl w:val="775C77D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A3D7DC6"/>
    <w:multiLevelType w:val="hybridMultilevel"/>
    <w:tmpl w:val="B8B81AA8"/>
    <w:lvl w:ilvl="0" w:tplc="A2EA6E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13E3039"/>
    <w:multiLevelType w:val="hybridMultilevel"/>
    <w:tmpl w:val="566243B6"/>
    <w:lvl w:ilvl="0" w:tplc="A2EA6E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88F6635"/>
    <w:multiLevelType w:val="hybridMultilevel"/>
    <w:tmpl w:val="AF1C40A8"/>
    <w:lvl w:ilvl="0" w:tplc="A2EA6E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49395590"/>
    <w:multiLevelType w:val="hybridMultilevel"/>
    <w:tmpl w:val="84C4D85E"/>
    <w:lvl w:ilvl="0" w:tplc="A2EA6E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A044C8C"/>
    <w:multiLevelType w:val="hybridMultilevel"/>
    <w:tmpl w:val="A4EA14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A9736B5"/>
    <w:multiLevelType w:val="hybridMultilevel"/>
    <w:tmpl w:val="17AC8F04"/>
    <w:lvl w:ilvl="0" w:tplc="A2EA6E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50091E6F"/>
    <w:multiLevelType w:val="hybridMultilevel"/>
    <w:tmpl w:val="91944C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503A1440"/>
    <w:multiLevelType w:val="hybridMultilevel"/>
    <w:tmpl w:val="419443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50533F8D"/>
    <w:multiLevelType w:val="hybridMultilevel"/>
    <w:tmpl w:val="6F72E282"/>
    <w:lvl w:ilvl="0" w:tplc="A2EA6E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EA3ED1"/>
    <w:multiLevelType w:val="hybridMultilevel"/>
    <w:tmpl w:val="4D4A7184"/>
    <w:lvl w:ilvl="0" w:tplc="A2EA6E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21A4C25"/>
    <w:multiLevelType w:val="hybridMultilevel"/>
    <w:tmpl w:val="EACC4A7A"/>
    <w:lvl w:ilvl="0" w:tplc="A2EA6E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72E2F70"/>
    <w:multiLevelType w:val="hybridMultilevel"/>
    <w:tmpl w:val="0D68A52A"/>
    <w:lvl w:ilvl="0" w:tplc="A2EA6E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86F2B0D"/>
    <w:multiLevelType w:val="hybridMultilevel"/>
    <w:tmpl w:val="82209020"/>
    <w:lvl w:ilvl="0" w:tplc="0416000F">
      <w:start w:val="1"/>
      <w:numFmt w:val="decimal"/>
      <w:lvlText w:val="%1."/>
      <w:lvlJc w:val="left"/>
      <w:pPr>
        <w:ind w:left="1079" w:hanging="360"/>
      </w:pPr>
    </w:lvl>
    <w:lvl w:ilvl="1" w:tplc="04160019" w:tentative="1">
      <w:start w:val="1"/>
      <w:numFmt w:val="lowerLetter"/>
      <w:lvlText w:val="%2."/>
      <w:lvlJc w:val="left"/>
      <w:pPr>
        <w:ind w:left="1799" w:hanging="360"/>
      </w:pPr>
    </w:lvl>
    <w:lvl w:ilvl="2" w:tplc="0416001B" w:tentative="1">
      <w:start w:val="1"/>
      <w:numFmt w:val="lowerRoman"/>
      <w:lvlText w:val="%3."/>
      <w:lvlJc w:val="right"/>
      <w:pPr>
        <w:ind w:left="2519" w:hanging="180"/>
      </w:pPr>
    </w:lvl>
    <w:lvl w:ilvl="3" w:tplc="0416000F" w:tentative="1">
      <w:start w:val="1"/>
      <w:numFmt w:val="decimal"/>
      <w:lvlText w:val="%4."/>
      <w:lvlJc w:val="left"/>
      <w:pPr>
        <w:ind w:left="3239" w:hanging="360"/>
      </w:pPr>
    </w:lvl>
    <w:lvl w:ilvl="4" w:tplc="04160019" w:tentative="1">
      <w:start w:val="1"/>
      <w:numFmt w:val="lowerLetter"/>
      <w:lvlText w:val="%5."/>
      <w:lvlJc w:val="left"/>
      <w:pPr>
        <w:ind w:left="3959" w:hanging="360"/>
      </w:pPr>
    </w:lvl>
    <w:lvl w:ilvl="5" w:tplc="0416001B" w:tentative="1">
      <w:start w:val="1"/>
      <w:numFmt w:val="lowerRoman"/>
      <w:lvlText w:val="%6."/>
      <w:lvlJc w:val="right"/>
      <w:pPr>
        <w:ind w:left="4679" w:hanging="180"/>
      </w:pPr>
    </w:lvl>
    <w:lvl w:ilvl="6" w:tplc="0416000F" w:tentative="1">
      <w:start w:val="1"/>
      <w:numFmt w:val="decimal"/>
      <w:lvlText w:val="%7."/>
      <w:lvlJc w:val="left"/>
      <w:pPr>
        <w:ind w:left="5399" w:hanging="360"/>
      </w:pPr>
    </w:lvl>
    <w:lvl w:ilvl="7" w:tplc="04160019" w:tentative="1">
      <w:start w:val="1"/>
      <w:numFmt w:val="lowerLetter"/>
      <w:lvlText w:val="%8."/>
      <w:lvlJc w:val="left"/>
      <w:pPr>
        <w:ind w:left="6119" w:hanging="360"/>
      </w:pPr>
    </w:lvl>
    <w:lvl w:ilvl="8" w:tplc="0416001B" w:tentative="1">
      <w:start w:val="1"/>
      <w:numFmt w:val="lowerRoman"/>
      <w:lvlText w:val="%9."/>
      <w:lvlJc w:val="right"/>
      <w:pPr>
        <w:ind w:left="6839" w:hanging="180"/>
      </w:pPr>
    </w:lvl>
  </w:abstractNum>
  <w:abstractNum w:abstractNumId="28">
    <w:nsid w:val="6CC63681"/>
    <w:multiLevelType w:val="hybridMultilevel"/>
    <w:tmpl w:val="6FDCAE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6D6173AB"/>
    <w:multiLevelType w:val="hybridMultilevel"/>
    <w:tmpl w:val="6ABE9900"/>
    <w:lvl w:ilvl="0" w:tplc="A2EA6E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6F26673D"/>
    <w:multiLevelType w:val="hybridMultilevel"/>
    <w:tmpl w:val="93686B1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6FC364B3"/>
    <w:multiLevelType w:val="hybridMultilevel"/>
    <w:tmpl w:val="C18805B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70C50032"/>
    <w:multiLevelType w:val="hybridMultilevel"/>
    <w:tmpl w:val="5634A38A"/>
    <w:lvl w:ilvl="0" w:tplc="A2EA6E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731250F1"/>
    <w:multiLevelType w:val="hybridMultilevel"/>
    <w:tmpl w:val="DB2CCC12"/>
    <w:lvl w:ilvl="0" w:tplc="A2EA6E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776F401B"/>
    <w:multiLevelType w:val="hybridMultilevel"/>
    <w:tmpl w:val="3D288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E393783"/>
    <w:multiLevelType w:val="hybridMultilevel"/>
    <w:tmpl w:val="C7DCB8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34"/>
  </w:num>
  <w:num w:numId="3">
    <w:abstractNumId w:val="10"/>
  </w:num>
  <w:num w:numId="4">
    <w:abstractNumId w:val="25"/>
  </w:num>
  <w:num w:numId="5">
    <w:abstractNumId w:val="11"/>
  </w:num>
  <w:num w:numId="6">
    <w:abstractNumId w:val="23"/>
  </w:num>
  <w:num w:numId="7">
    <w:abstractNumId w:val="2"/>
  </w:num>
  <w:num w:numId="8">
    <w:abstractNumId w:val="16"/>
  </w:num>
  <w:num w:numId="9">
    <w:abstractNumId w:val="18"/>
  </w:num>
  <w:num w:numId="10">
    <w:abstractNumId w:val="29"/>
  </w:num>
  <w:num w:numId="11">
    <w:abstractNumId w:val="26"/>
  </w:num>
  <w:num w:numId="12">
    <w:abstractNumId w:val="15"/>
  </w:num>
  <w:num w:numId="13">
    <w:abstractNumId w:val="9"/>
  </w:num>
  <w:num w:numId="14">
    <w:abstractNumId w:val="33"/>
  </w:num>
  <w:num w:numId="15">
    <w:abstractNumId w:val="32"/>
  </w:num>
  <w:num w:numId="16">
    <w:abstractNumId w:val="4"/>
  </w:num>
  <w:num w:numId="17">
    <w:abstractNumId w:val="20"/>
  </w:num>
  <w:num w:numId="18">
    <w:abstractNumId w:val="27"/>
  </w:num>
  <w:num w:numId="19">
    <w:abstractNumId w:val="5"/>
  </w:num>
  <w:num w:numId="20">
    <w:abstractNumId w:val="21"/>
  </w:num>
  <w:num w:numId="21">
    <w:abstractNumId w:val="22"/>
  </w:num>
  <w:num w:numId="22">
    <w:abstractNumId w:val="6"/>
  </w:num>
  <w:num w:numId="23">
    <w:abstractNumId w:val="31"/>
  </w:num>
  <w:num w:numId="24">
    <w:abstractNumId w:val="19"/>
  </w:num>
  <w:num w:numId="25">
    <w:abstractNumId w:val="35"/>
  </w:num>
  <w:num w:numId="26">
    <w:abstractNumId w:val="30"/>
  </w:num>
  <w:num w:numId="27">
    <w:abstractNumId w:val="0"/>
  </w:num>
  <w:num w:numId="28">
    <w:abstractNumId w:val="12"/>
  </w:num>
  <w:num w:numId="29">
    <w:abstractNumId w:val="28"/>
  </w:num>
  <w:num w:numId="30">
    <w:abstractNumId w:val="14"/>
  </w:num>
  <w:num w:numId="31">
    <w:abstractNumId w:val="13"/>
  </w:num>
  <w:num w:numId="32">
    <w:abstractNumId w:val="17"/>
  </w:num>
  <w:num w:numId="33">
    <w:abstractNumId w:val="7"/>
  </w:num>
  <w:num w:numId="34">
    <w:abstractNumId w:val="3"/>
  </w:num>
  <w:num w:numId="35">
    <w:abstractNumId w:val="24"/>
  </w:num>
  <w:num w:numId="3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034FD"/>
    <w:rsid w:val="000006C7"/>
    <w:rsid w:val="000009E2"/>
    <w:rsid w:val="00001AEB"/>
    <w:rsid w:val="00004D6C"/>
    <w:rsid w:val="00005203"/>
    <w:rsid w:val="00005627"/>
    <w:rsid w:val="00005AB1"/>
    <w:rsid w:val="00005DCC"/>
    <w:rsid w:val="000065FB"/>
    <w:rsid w:val="00006C4A"/>
    <w:rsid w:val="00006E88"/>
    <w:rsid w:val="0000702D"/>
    <w:rsid w:val="000078BB"/>
    <w:rsid w:val="000079C3"/>
    <w:rsid w:val="00007B7C"/>
    <w:rsid w:val="000103D6"/>
    <w:rsid w:val="00011636"/>
    <w:rsid w:val="00011E6A"/>
    <w:rsid w:val="00012BED"/>
    <w:rsid w:val="00012EFD"/>
    <w:rsid w:val="00015C55"/>
    <w:rsid w:val="000163DA"/>
    <w:rsid w:val="0001754C"/>
    <w:rsid w:val="0002114E"/>
    <w:rsid w:val="000217E2"/>
    <w:rsid w:val="00021F06"/>
    <w:rsid w:val="00023133"/>
    <w:rsid w:val="0002381C"/>
    <w:rsid w:val="000243F8"/>
    <w:rsid w:val="00025655"/>
    <w:rsid w:val="00027B12"/>
    <w:rsid w:val="00027CC7"/>
    <w:rsid w:val="0003128B"/>
    <w:rsid w:val="0003297E"/>
    <w:rsid w:val="00033852"/>
    <w:rsid w:val="00034F0B"/>
    <w:rsid w:val="00035E00"/>
    <w:rsid w:val="00036496"/>
    <w:rsid w:val="00040A45"/>
    <w:rsid w:val="00043925"/>
    <w:rsid w:val="00043DFC"/>
    <w:rsid w:val="000449D7"/>
    <w:rsid w:val="00045048"/>
    <w:rsid w:val="00046BBB"/>
    <w:rsid w:val="000500D7"/>
    <w:rsid w:val="00050D3B"/>
    <w:rsid w:val="00051FC1"/>
    <w:rsid w:val="0005304A"/>
    <w:rsid w:val="00053F82"/>
    <w:rsid w:val="000565ED"/>
    <w:rsid w:val="000567DF"/>
    <w:rsid w:val="00056C91"/>
    <w:rsid w:val="0005742B"/>
    <w:rsid w:val="00057465"/>
    <w:rsid w:val="000577CE"/>
    <w:rsid w:val="00057ED0"/>
    <w:rsid w:val="00060FE2"/>
    <w:rsid w:val="000617C4"/>
    <w:rsid w:val="00067384"/>
    <w:rsid w:val="000676F8"/>
    <w:rsid w:val="0007052B"/>
    <w:rsid w:val="00070A21"/>
    <w:rsid w:val="00070F1E"/>
    <w:rsid w:val="00071403"/>
    <w:rsid w:val="00072992"/>
    <w:rsid w:val="0007351D"/>
    <w:rsid w:val="000745A8"/>
    <w:rsid w:val="000756DB"/>
    <w:rsid w:val="000760B7"/>
    <w:rsid w:val="0007611F"/>
    <w:rsid w:val="000837AD"/>
    <w:rsid w:val="00083A6E"/>
    <w:rsid w:val="00084981"/>
    <w:rsid w:val="00084F2D"/>
    <w:rsid w:val="00085020"/>
    <w:rsid w:val="00085725"/>
    <w:rsid w:val="00086467"/>
    <w:rsid w:val="00086B7B"/>
    <w:rsid w:val="00086BC1"/>
    <w:rsid w:val="0009125C"/>
    <w:rsid w:val="000912EF"/>
    <w:rsid w:val="00092A2F"/>
    <w:rsid w:val="000934A2"/>
    <w:rsid w:val="00093698"/>
    <w:rsid w:val="000936CC"/>
    <w:rsid w:val="0009518C"/>
    <w:rsid w:val="0009582C"/>
    <w:rsid w:val="0009762D"/>
    <w:rsid w:val="000977BD"/>
    <w:rsid w:val="00097D2F"/>
    <w:rsid w:val="000A0D59"/>
    <w:rsid w:val="000A1974"/>
    <w:rsid w:val="000A23EB"/>
    <w:rsid w:val="000A3AE2"/>
    <w:rsid w:val="000A3C3F"/>
    <w:rsid w:val="000B03A0"/>
    <w:rsid w:val="000B0A8B"/>
    <w:rsid w:val="000B1EE6"/>
    <w:rsid w:val="000B2F54"/>
    <w:rsid w:val="000B54AA"/>
    <w:rsid w:val="000B5F45"/>
    <w:rsid w:val="000B6682"/>
    <w:rsid w:val="000B6E5C"/>
    <w:rsid w:val="000B7AE4"/>
    <w:rsid w:val="000C018F"/>
    <w:rsid w:val="000C0624"/>
    <w:rsid w:val="000C18FF"/>
    <w:rsid w:val="000C2192"/>
    <w:rsid w:val="000C2B39"/>
    <w:rsid w:val="000C46F7"/>
    <w:rsid w:val="000C5AA0"/>
    <w:rsid w:val="000C67CC"/>
    <w:rsid w:val="000C7030"/>
    <w:rsid w:val="000C75B4"/>
    <w:rsid w:val="000D0BAD"/>
    <w:rsid w:val="000D1397"/>
    <w:rsid w:val="000D216D"/>
    <w:rsid w:val="000D377D"/>
    <w:rsid w:val="000D3A21"/>
    <w:rsid w:val="000D5F10"/>
    <w:rsid w:val="000D7A7E"/>
    <w:rsid w:val="000E0324"/>
    <w:rsid w:val="000E079F"/>
    <w:rsid w:val="000E0BCC"/>
    <w:rsid w:val="000E1905"/>
    <w:rsid w:val="000E3B85"/>
    <w:rsid w:val="000E451D"/>
    <w:rsid w:val="000E4994"/>
    <w:rsid w:val="000E699E"/>
    <w:rsid w:val="000E6AAB"/>
    <w:rsid w:val="000E7163"/>
    <w:rsid w:val="000F16E1"/>
    <w:rsid w:val="000F2896"/>
    <w:rsid w:val="000F2AAA"/>
    <w:rsid w:val="000F3998"/>
    <w:rsid w:val="000F42C1"/>
    <w:rsid w:val="000F6EEF"/>
    <w:rsid w:val="000F7C8E"/>
    <w:rsid w:val="00100408"/>
    <w:rsid w:val="0010049F"/>
    <w:rsid w:val="0010236A"/>
    <w:rsid w:val="00104046"/>
    <w:rsid w:val="00104884"/>
    <w:rsid w:val="0010516E"/>
    <w:rsid w:val="00106634"/>
    <w:rsid w:val="00107604"/>
    <w:rsid w:val="00107A71"/>
    <w:rsid w:val="00107D70"/>
    <w:rsid w:val="00114AF0"/>
    <w:rsid w:val="00114F63"/>
    <w:rsid w:val="0011539C"/>
    <w:rsid w:val="001156FB"/>
    <w:rsid w:val="00116E74"/>
    <w:rsid w:val="001176AB"/>
    <w:rsid w:val="00117AD6"/>
    <w:rsid w:val="00117EE9"/>
    <w:rsid w:val="00120003"/>
    <w:rsid w:val="00121508"/>
    <w:rsid w:val="00121EC0"/>
    <w:rsid w:val="00121F5C"/>
    <w:rsid w:val="00122605"/>
    <w:rsid w:val="00126962"/>
    <w:rsid w:val="0012778D"/>
    <w:rsid w:val="00127D5E"/>
    <w:rsid w:val="00130F1A"/>
    <w:rsid w:val="001322A9"/>
    <w:rsid w:val="00133C24"/>
    <w:rsid w:val="00134B1F"/>
    <w:rsid w:val="00136393"/>
    <w:rsid w:val="001364C1"/>
    <w:rsid w:val="001412F0"/>
    <w:rsid w:val="001418E8"/>
    <w:rsid w:val="001437A5"/>
    <w:rsid w:val="00146093"/>
    <w:rsid w:val="001527C5"/>
    <w:rsid w:val="00152E30"/>
    <w:rsid w:val="00153C7C"/>
    <w:rsid w:val="00154070"/>
    <w:rsid w:val="001543F7"/>
    <w:rsid w:val="001553A3"/>
    <w:rsid w:val="00155710"/>
    <w:rsid w:val="00155862"/>
    <w:rsid w:val="0015698B"/>
    <w:rsid w:val="00157456"/>
    <w:rsid w:val="00157DA2"/>
    <w:rsid w:val="0016184B"/>
    <w:rsid w:val="00161DD1"/>
    <w:rsid w:val="00162DBD"/>
    <w:rsid w:val="001646C9"/>
    <w:rsid w:val="00166127"/>
    <w:rsid w:val="00166E35"/>
    <w:rsid w:val="00167095"/>
    <w:rsid w:val="0017050F"/>
    <w:rsid w:val="00171065"/>
    <w:rsid w:val="001715C3"/>
    <w:rsid w:val="001721E7"/>
    <w:rsid w:val="001739B7"/>
    <w:rsid w:val="00175928"/>
    <w:rsid w:val="001759BA"/>
    <w:rsid w:val="00175FED"/>
    <w:rsid w:val="001765B8"/>
    <w:rsid w:val="001772A4"/>
    <w:rsid w:val="00177DA3"/>
    <w:rsid w:val="0018079C"/>
    <w:rsid w:val="001809AD"/>
    <w:rsid w:val="00182FFA"/>
    <w:rsid w:val="00186953"/>
    <w:rsid w:val="00186A3E"/>
    <w:rsid w:val="00187679"/>
    <w:rsid w:val="0019240C"/>
    <w:rsid w:val="001924F9"/>
    <w:rsid w:val="00192C6A"/>
    <w:rsid w:val="00193211"/>
    <w:rsid w:val="00193D5A"/>
    <w:rsid w:val="0019507E"/>
    <w:rsid w:val="00195C4D"/>
    <w:rsid w:val="00195F28"/>
    <w:rsid w:val="0019632B"/>
    <w:rsid w:val="00196668"/>
    <w:rsid w:val="00196CD5"/>
    <w:rsid w:val="00197A5C"/>
    <w:rsid w:val="001A1BD1"/>
    <w:rsid w:val="001A2B1C"/>
    <w:rsid w:val="001A441C"/>
    <w:rsid w:val="001A4D9E"/>
    <w:rsid w:val="001B0819"/>
    <w:rsid w:val="001B0EA2"/>
    <w:rsid w:val="001B0FB3"/>
    <w:rsid w:val="001B26E3"/>
    <w:rsid w:val="001B2AB5"/>
    <w:rsid w:val="001B7712"/>
    <w:rsid w:val="001C27FC"/>
    <w:rsid w:val="001C38CD"/>
    <w:rsid w:val="001C4155"/>
    <w:rsid w:val="001C4513"/>
    <w:rsid w:val="001C5F95"/>
    <w:rsid w:val="001D0C72"/>
    <w:rsid w:val="001D1776"/>
    <w:rsid w:val="001D1EC4"/>
    <w:rsid w:val="001D3A5C"/>
    <w:rsid w:val="001D3A75"/>
    <w:rsid w:val="001D5F96"/>
    <w:rsid w:val="001E025B"/>
    <w:rsid w:val="001E0F90"/>
    <w:rsid w:val="001E3198"/>
    <w:rsid w:val="001E3D7D"/>
    <w:rsid w:val="001E3DFB"/>
    <w:rsid w:val="001E4E18"/>
    <w:rsid w:val="001E4EB8"/>
    <w:rsid w:val="001E57F2"/>
    <w:rsid w:val="001E6C82"/>
    <w:rsid w:val="001E6D7F"/>
    <w:rsid w:val="001E7B21"/>
    <w:rsid w:val="001F2DEC"/>
    <w:rsid w:val="001F33AF"/>
    <w:rsid w:val="001F3CED"/>
    <w:rsid w:val="001F4025"/>
    <w:rsid w:val="00200B1B"/>
    <w:rsid w:val="002034FD"/>
    <w:rsid w:val="00206271"/>
    <w:rsid w:val="00206A1F"/>
    <w:rsid w:val="00207370"/>
    <w:rsid w:val="002074E6"/>
    <w:rsid w:val="00207C3D"/>
    <w:rsid w:val="00211C74"/>
    <w:rsid w:val="00212005"/>
    <w:rsid w:val="00212341"/>
    <w:rsid w:val="00214196"/>
    <w:rsid w:val="00214A30"/>
    <w:rsid w:val="0021672D"/>
    <w:rsid w:val="002171D7"/>
    <w:rsid w:val="00217A43"/>
    <w:rsid w:val="002208A3"/>
    <w:rsid w:val="00221516"/>
    <w:rsid w:val="00222A98"/>
    <w:rsid w:val="0022495A"/>
    <w:rsid w:val="00224AB1"/>
    <w:rsid w:val="00224C7C"/>
    <w:rsid w:val="00226036"/>
    <w:rsid w:val="002264DD"/>
    <w:rsid w:val="00226846"/>
    <w:rsid w:val="00226B44"/>
    <w:rsid w:val="002277E7"/>
    <w:rsid w:val="00230010"/>
    <w:rsid w:val="00230E43"/>
    <w:rsid w:val="00231799"/>
    <w:rsid w:val="00231C9F"/>
    <w:rsid w:val="002326BF"/>
    <w:rsid w:val="00233181"/>
    <w:rsid w:val="00233397"/>
    <w:rsid w:val="002349E4"/>
    <w:rsid w:val="00234BF7"/>
    <w:rsid w:val="00234D32"/>
    <w:rsid w:val="002353CB"/>
    <w:rsid w:val="00235C16"/>
    <w:rsid w:val="00235D51"/>
    <w:rsid w:val="002360EE"/>
    <w:rsid w:val="00236C43"/>
    <w:rsid w:val="0023702A"/>
    <w:rsid w:val="00241708"/>
    <w:rsid w:val="00241C9C"/>
    <w:rsid w:val="00243D5E"/>
    <w:rsid w:val="00245625"/>
    <w:rsid w:val="002479D3"/>
    <w:rsid w:val="0025107D"/>
    <w:rsid w:val="002511B9"/>
    <w:rsid w:val="00252A04"/>
    <w:rsid w:val="0025383B"/>
    <w:rsid w:val="0025484D"/>
    <w:rsid w:val="00261057"/>
    <w:rsid w:val="002631C5"/>
    <w:rsid w:val="00263801"/>
    <w:rsid w:val="002639AF"/>
    <w:rsid w:val="00263BD7"/>
    <w:rsid w:val="0026405A"/>
    <w:rsid w:val="0026483D"/>
    <w:rsid w:val="0026546E"/>
    <w:rsid w:val="00266AFC"/>
    <w:rsid w:val="002672BA"/>
    <w:rsid w:val="00270B6C"/>
    <w:rsid w:val="00270BB3"/>
    <w:rsid w:val="00273B79"/>
    <w:rsid w:val="00273F20"/>
    <w:rsid w:val="002741DB"/>
    <w:rsid w:val="00275B92"/>
    <w:rsid w:val="0027681F"/>
    <w:rsid w:val="002770F3"/>
    <w:rsid w:val="0027774B"/>
    <w:rsid w:val="002805A5"/>
    <w:rsid w:val="00280ED0"/>
    <w:rsid w:val="002815D0"/>
    <w:rsid w:val="00285946"/>
    <w:rsid w:val="002862C6"/>
    <w:rsid w:val="00286843"/>
    <w:rsid w:val="00287ACF"/>
    <w:rsid w:val="00292288"/>
    <w:rsid w:val="00293558"/>
    <w:rsid w:val="002942B3"/>
    <w:rsid w:val="00294898"/>
    <w:rsid w:val="00294A83"/>
    <w:rsid w:val="00295A21"/>
    <w:rsid w:val="002A14C5"/>
    <w:rsid w:val="002A2490"/>
    <w:rsid w:val="002A3F0F"/>
    <w:rsid w:val="002A4405"/>
    <w:rsid w:val="002B0050"/>
    <w:rsid w:val="002B5CAA"/>
    <w:rsid w:val="002B6F42"/>
    <w:rsid w:val="002C0B10"/>
    <w:rsid w:val="002C0BB4"/>
    <w:rsid w:val="002C2777"/>
    <w:rsid w:val="002C3022"/>
    <w:rsid w:val="002C31A8"/>
    <w:rsid w:val="002C35D9"/>
    <w:rsid w:val="002C3ABF"/>
    <w:rsid w:val="002C3F42"/>
    <w:rsid w:val="002C474C"/>
    <w:rsid w:val="002C530B"/>
    <w:rsid w:val="002C5407"/>
    <w:rsid w:val="002C78F0"/>
    <w:rsid w:val="002C7A86"/>
    <w:rsid w:val="002D0278"/>
    <w:rsid w:val="002D08D2"/>
    <w:rsid w:val="002D1AFA"/>
    <w:rsid w:val="002D4365"/>
    <w:rsid w:val="002D511C"/>
    <w:rsid w:val="002D54EA"/>
    <w:rsid w:val="002D5AC7"/>
    <w:rsid w:val="002D668D"/>
    <w:rsid w:val="002E0455"/>
    <w:rsid w:val="002E143D"/>
    <w:rsid w:val="002E1CBF"/>
    <w:rsid w:val="002E513A"/>
    <w:rsid w:val="002E62E9"/>
    <w:rsid w:val="002E7900"/>
    <w:rsid w:val="002E7A64"/>
    <w:rsid w:val="002F190F"/>
    <w:rsid w:val="002F34EB"/>
    <w:rsid w:val="002F3901"/>
    <w:rsid w:val="002F5B93"/>
    <w:rsid w:val="002F606D"/>
    <w:rsid w:val="002F6BB1"/>
    <w:rsid w:val="00301065"/>
    <w:rsid w:val="00301900"/>
    <w:rsid w:val="00301C86"/>
    <w:rsid w:val="00302D94"/>
    <w:rsid w:val="00302FA4"/>
    <w:rsid w:val="0030448C"/>
    <w:rsid w:val="00304D36"/>
    <w:rsid w:val="00304FCA"/>
    <w:rsid w:val="0030677A"/>
    <w:rsid w:val="00306D3C"/>
    <w:rsid w:val="00307630"/>
    <w:rsid w:val="00310A61"/>
    <w:rsid w:val="00312355"/>
    <w:rsid w:val="00312F17"/>
    <w:rsid w:val="00313AA2"/>
    <w:rsid w:val="00313B41"/>
    <w:rsid w:val="00315C25"/>
    <w:rsid w:val="003167C5"/>
    <w:rsid w:val="0032133C"/>
    <w:rsid w:val="00321D8C"/>
    <w:rsid w:val="00322D5E"/>
    <w:rsid w:val="0032403F"/>
    <w:rsid w:val="00325D17"/>
    <w:rsid w:val="003269A7"/>
    <w:rsid w:val="00327196"/>
    <w:rsid w:val="00327BBF"/>
    <w:rsid w:val="00327E58"/>
    <w:rsid w:val="00327ED7"/>
    <w:rsid w:val="00330D6F"/>
    <w:rsid w:val="00332F71"/>
    <w:rsid w:val="003337A8"/>
    <w:rsid w:val="003337AB"/>
    <w:rsid w:val="0033768F"/>
    <w:rsid w:val="00337D05"/>
    <w:rsid w:val="003433FB"/>
    <w:rsid w:val="00343E9E"/>
    <w:rsid w:val="003441E3"/>
    <w:rsid w:val="00344213"/>
    <w:rsid w:val="00345B33"/>
    <w:rsid w:val="00345EAA"/>
    <w:rsid w:val="003470F9"/>
    <w:rsid w:val="00347F49"/>
    <w:rsid w:val="003504DE"/>
    <w:rsid w:val="00350D36"/>
    <w:rsid w:val="00351C0C"/>
    <w:rsid w:val="0035591E"/>
    <w:rsid w:val="00360095"/>
    <w:rsid w:val="00360CB0"/>
    <w:rsid w:val="003630DE"/>
    <w:rsid w:val="003652A9"/>
    <w:rsid w:val="003659A2"/>
    <w:rsid w:val="00367068"/>
    <w:rsid w:val="00367767"/>
    <w:rsid w:val="0037345C"/>
    <w:rsid w:val="003736A6"/>
    <w:rsid w:val="00373FDF"/>
    <w:rsid w:val="00375348"/>
    <w:rsid w:val="003754B3"/>
    <w:rsid w:val="00381C6F"/>
    <w:rsid w:val="00383873"/>
    <w:rsid w:val="00383BC1"/>
    <w:rsid w:val="003847AB"/>
    <w:rsid w:val="00386202"/>
    <w:rsid w:val="00387253"/>
    <w:rsid w:val="003872A2"/>
    <w:rsid w:val="0038741F"/>
    <w:rsid w:val="0038746A"/>
    <w:rsid w:val="003909C3"/>
    <w:rsid w:val="00390A32"/>
    <w:rsid w:val="003917BE"/>
    <w:rsid w:val="003918DF"/>
    <w:rsid w:val="0039244A"/>
    <w:rsid w:val="00393521"/>
    <w:rsid w:val="00396434"/>
    <w:rsid w:val="0039767F"/>
    <w:rsid w:val="0039773F"/>
    <w:rsid w:val="003A1E8C"/>
    <w:rsid w:val="003A270C"/>
    <w:rsid w:val="003A2B66"/>
    <w:rsid w:val="003A5A1D"/>
    <w:rsid w:val="003A6710"/>
    <w:rsid w:val="003A6C10"/>
    <w:rsid w:val="003A7DF9"/>
    <w:rsid w:val="003B1855"/>
    <w:rsid w:val="003B2CBB"/>
    <w:rsid w:val="003B38E2"/>
    <w:rsid w:val="003B611A"/>
    <w:rsid w:val="003C437A"/>
    <w:rsid w:val="003C44A8"/>
    <w:rsid w:val="003C45F8"/>
    <w:rsid w:val="003C5241"/>
    <w:rsid w:val="003C59FD"/>
    <w:rsid w:val="003C7387"/>
    <w:rsid w:val="003C7B54"/>
    <w:rsid w:val="003C7BA0"/>
    <w:rsid w:val="003D03CD"/>
    <w:rsid w:val="003D044C"/>
    <w:rsid w:val="003D04CE"/>
    <w:rsid w:val="003D1F09"/>
    <w:rsid w:val="003D3CBD"/>
    <w:rsid w:val="003D433B"/>
    <w:rsid w:val="003D4E6C"/>
    <w:rsid w:val="003D6145"/>
    <w:rsid w:val="003E05D5"/>
    <w:rsid w:val="003E0FD1"/>
    <w:rsid w:val="003E1C0E"/>
    <w:rsid w:val="003E2384"/>
    <w:rsid w:val="003E253E"/>
    <w:rsid w:val="003E2629"/>
    <w:rsid w:val="003E27B5"/>
    <w:rsid w:val="003E2D26"/>
    <w:rsid w:val="003E586E"/>
    <w:rsid w:val="003E5B49"/>
    <w:rsid w:val="003E77EB"/>
    <w:rsid w:val="003F04BE"/>
    <w:rsid w:val="003F19B5"/>
    <w:rsid w:val="003F435D"/>
    <w:rsid w:val="003F5EAA"/>
    <w:rsid w:val="003F64FD"/>
    <w:rsid w:val="003F7348"/>
    <w:rsid w:val="00400C0E"/>
    <w:rsid w:val="00403F67"/>
    <w:rsid w:val="0040507F"/>
    <w:rsid w:val="004060A1"/>
    <w:rsid w:val="0040742B"/>
    <w:rsid w:val="00412DB1"/>
    <w:rsid w:val="00413497"/>
    <w:rsid w:val="004147F9"/>
    <w:rsid w:val="00414F05"/>
    <w:rsid w:val="004152AC"/>
    <w:rsid w:val="0041598C"/>
    <w:rsid w:val="0042012D"/>
    <w:rsid w:val="004202D7"/>
    <w:rsid w:val="00420714"/>
    <w:rsid w:val="00420779"/>
    <w:rsid w:val="004211B8"/>
    <w:rsid w:val="00421397"/>
    <w:rsid w:val="0042340A"/>
    <w:rsid w:val="0042490B"/>
    <w:rsid w:val="00424BE6"/>
    <w:rsid w:val="004267EE"/>
    <w:rsid w:val="00426F31"/>
    <w:rsid w:val="004275BB"/>
    <w:rsid w:val="00430BF7"/>
    <w:rsid w:val="00431CB2"/>
    <w:rsid w:val="00432078"/>
    <w:rsid w:val="004346EC"/>
    <w:rsid w:val="00434CC8"/>
    <w:rsid w:val="00435E2D"/>
    <w:rsid w:val="00437A15"/>
    <w:rsid w:val="00440CFB"/>
    <w:rsid w:val="004419FB"/>
    <w:rsid w:val="00441BCD"/>
    <w:rsid w:val="004422DF"/>
    <w:rsid w:val="00443DDA"/>
    <w:rsid w:val="004441AC"/>
    <w:rsid w:val="004456C7"/>
    <w:rsid w:val="004456E8"/>
    <w:rsid w:val="00447028"/>
    <w:rsid w:val="00447A60"/>
    <w:rsid w:val="00447A6C"/>
    <w:rsid w:val="00450DCF"/>
    <w:rsid w:val="004529F0"/>
    <w:rsid w:val="004537B2"/>
    <w:rsid w:val="00454C3B"/>
    <w:rsid w:val="004556CB"/>
    <w:rsid w:val="00455732"/>
    <w:rsid w:val="00455E57"/>
    <w:rsid w:val="004578F1"/>
    <w:rsid w:val="00457E28"/>
    <w:rsid w:val="00461D90"/>
    <w:rsid w:val="00462777"/>
    <w:rsid w:val="0046419F"/>
    <w:rsid w:val="00464C11"/>
    <w:rsid w:val="004658F1"/>
    <w:rsid w:val="00465E52"/>
    <w:rsid w:val="00467166"/>
    <w:rsid w:val="00467D9B"/>
    <w:rsid w:val="00470B12"/>
    <w:rsid w:val="00471512"/>
    <w:rsid w:val="00473177"/>
    <w:rsid w:val="0047335B"/>
    <w:rsid w:val="004734FD"/>
    <w:rsid w:val="00474A36"/>
    <w:rsid w:val="00475231"/>
    <w:rsid w:val="004764A2"/>
    <w:rsid w:val="00484065"/>
    <w:rsid w:val="00484073"/>
    <w:rsid w:val="00484B3B"/>
    <w:rsid w:val="004856F6"/>
    <w:rsid w:val="00485945"/>
    <w:rsid w:val="00486410"/>
    <w:rsid w:val="00491EF3"/>
    <w:rsid w:val="0049206A"/>
    <w:rsid w:val="00492A01"/>
    <w:rsid w:val="004936BB"/>
    <w:rsid w:val="00493C36"/>
    <w:rsid w:val="004950C4"/>
    <w:rsid w:val="00496F18"/>
    <w:rsid w:val="00497D32"/>
    <w:rsid w:val="004A38D9"/>
    <w:rsid w:val="004A41B5"/>
    <w:rsid w:val="004A4FD9"/>
    <w:rsid w:val="004A5E30"/>
    <w:rsid w:val="004A6781"/>
    <w:rsid w:val="004A7C39"/>
    <w:rsid w:val="004A7DE3"/>
    <w:rsid w:val="004B033F"/>
    <w:rsid w:val="004B2361"/>
    <w:rsid w:val="004B2578"/>
    <w:rsid w:val="004B28EB"/>
    <w:rsid w:val="004B2A6A"/>
    <w:rsid w:val="004B2CDB"/>
    <w:rsid w:val="004B4662"/>
    <w:rsid w:val="004B5ED0"/>
    <w:rsid w:val="004B608F"/>
    <w:rsid w:val="004B7AAE"/>
    <w:rsid w:val="004C1338"/>
    <w:rsid w:val="004C1AD1"/>
    <w:rsid w:val="004C294C"/>
    <w:rsid w:val="004C2D98"/>
    <w:rsid w:val="004C2F75"/>
    <w:rsid w:val="004C300D"/>
    <w:rsid w:val="004C302F"/>
    <w:rsid w:val="004C362C"/>
    <w:rsid w:val="004C3D32"/>
    <w:rsid w:val="004C540E"/>
    <w:rsid w:val="004C60AC"/>
    <w:rsid w:val="004D06F2"/>
    <w:rsid w:val="004D0DB3"/>
    <w:rsid w:val="004D1242"/>
    <w:rsid w:val="004D2CC5"/>
    <w:rsid w:val="004D3422"/>
    <w:rsid w:val="004D412B"/>
    <w:rsid w:val="004D41FB"/>
    <w:rsid w:val="004D4A82"/>
    <w:rsid w:val="004D5F71"/>
    <w:rsid w:val="004D6BA2"/>
    <w:rsid w:val="004D6CB1"/>
    <w:rsid w:val="004E3726"/>
    <w:rsid w:val="004E377A"/>
    <w:rsid w:val="004E4E86"/>
    <w:rsid w:val="004E6239"/>
    <w:rsid w:val="004E65A1"/>
    <w:rsid w:val="004E6AFC"/>
    <w:rsid w:val="004E6EB6"/>
    <w:rsid w:val="004E75C9"/>
    <w:rsid w:val="004E7CE7"/>
    <w:rsid w:val="004F1753"/>
    <w:rsid w:val="004F633E"/>
    <w:rsid w:val="004F6499"/>
    <w:rsid w:val="004F64AE"/>
    <w:rsid w:val="004F6542"/>
    <w:rsid w:val="004F6B09"/>
    <w:rsid w:val="00500951"/>
    <w:rsid w:val="00501049"/>
    <w:rsid w:val="00502554"/>
    <w:rsid w:val="00502D42"/>
    <w:rsid w:val="005032AB"/>
    <w:rsid w:val="005033A6"/>
    <w:rsid w:val="00504893"/>
    <w:rsid w:val="0050560D"/>
    <w:rsid w:val="005059C7"/>
    <w:rsid w:val="00506215"/>
    <w:rsid w:val="005065C2"/>
    <w:rsid w:val="0050775C"/>
    <w:rsid w:val="00510728"/>
    <w:rsid w:val="00510B84"/>
    <w:rsid w:val="00511CA0"/>
    <w:rsid w:val="00511CD1"/>
    <w:rsid w:val="0051236B"/>
    <w:rsid w:val="00512B90"/>
    <w:rsid w:val="00513360"/>
    <w:rsid w:val="00513877"/>
    <w:rsid w:val="005138FB"/>
    <w:rsid w:val="00515AD1"/>
    <w:rsid w:val="00515C6E"/>
    <w:rsid w:val="0051702F"/>
    <w:rsid w:val="0052173F"/>
    <w:rsid w:val="00521890"/>
    <w:rsid w:val="00522F38"/>
    <w:rsid w:val="00523683"/>
    <w:rsid w:val="00523807"/>
    <w:rsid w:val="00523ED2"/>
    <w:rsid w:val="0052642B"/>
    <w:rsid w:val="0052657C"/>
    <w:rsid w:val="005276E8"/>
    <w:rsid w:val="00527DE6"/>
    <w:rsid w:val="005300AF"/>
    <w:rsid w:val="00531C07"/>
    <w:rsid w:val="0053246A"/>
    <w:rsid w:val="00533508"/>
    <w:rsid w:val="00533A89"/>
    <w:rsid w:val="005357ED"/>
    <w:rsid w:val="00535ABB"/>
    <w:rsid w:val="005363F9"/>
    <w:rsid w:val="005372FE"/>
    <w:rsid w:val="00537C63"/>
    <w:rsid w:val="00537D8D"/>
    <w:rsid w:val="0054140E"/>
    <w:rsid w:val="00543F53"/>
    <w:rsid w:val="005445B9"/>
    <w:rsid w:val="0054638F"/>
    <w:rsid w:val="00547483"/>
    <w:rsid w:val="005519CE"/>
    <w:rsid w:val="00552081"/>
    <w:rsid w:val="00552AE0"/>
    <w:rsid w:val="00552F33"/>
    <w:rsid w:val="00557596"/>
    <w:rsid w:val="00557C49"/>
    <w:rsid w:val="00561D11"/>
    <w:rsid w:val="00562859"/>
    <w:rsid w:val="00562F91"/>
    <w:rsid w:val="0056385D"/>
    <w:rsid w:val="00563AEB"/>
    <w:rsid w:val="005652BB"/>
    <w:rsid w:val="00566216"/>
    <w:rsid w:val="00570765"/>
    <w:rsid w:val="0057194A"/>
    <w:rsid w:val="00572D81"/>
    <w:rsid w:val="00574211"/>
    <w:rsid w:val="0057567D"/>
    <w:rsid w:val="00575780"/>
    <w:rsid w:val="00575E31"/>
    <w:rsid w:val="005761C2"/>
    <w:rsid w:val="0057663B"/>
    <w:rsid w:val="00582584"/>
    <w:rsid w:val="00582A51"/>
    <w:rsid w:val="00584448"/>
    <w:rsid w:val="00584C00"/>
    <w:rsid w:val="00584D09"/>
    <w:rsid w:val="0058514A"/>
    <w:rsid w:val="00585275"/>
    <w:rsid w:val="005854FB"/>
    <w:rsid w:val="00586124"/>
    <w:rsid w:val="00586753"/>
    <w:rsid w:val="00587932"/>
    <w:rsid w:val="00587C36"/>
    <w:rsid w:val="00587D06"/>
    <w:rsid w:val="005908CD"/>
    <w:rsid w:val="0059234B"/>
    <w:rsid w:val="00595799"/>
    <w:rsid w:val="00596038"/>
    <w:rsid w:val="00596797"/>
    <w:rsid w:val="00596C4B"/>
    <w:rsid w:val="005978D0"/>
    <w:rsid w:val="00597FE3"/>
    <w:rsid w:val="005A1DFD"/>
    <w:rsid w:val="005A2667"/>
    <w:rsid w:val="005A2C0E"/>
    <w:rsid w:val="005A4A51"/>
    <w:rsid w:val="005A4D3B"/>
    <w:rsid w:val="005A5D21"/>
    <w:rsid w:val="005B0807"/>
    <w:rsid w:val="005B0BF9"/>
    <w:rsid w:val="005B1263"/>
    <w:rsid w:val="005B1989"/>
    <w:rsid w:val="005B2444"/>
    <w:rsid w:val="005B2788"/>
    <w:rsid w:val="005B3D5C"/>
    <w:rsid w:val="005B3FA8"/>
    <w:rsid w:val="005B43B6"/>
    <w:rsid w:val="005B4DBB"/>
    <w:rsid w:val="005B6777"/>
    <w:rsid w:val="005B6D27"/>
    <w:rsid w:val="005B6F70"/>
    <w:rsid w:val="005C06F2"/>
    <w:rsid w:val="005C1753"/>
    <w:rsid w:val="005C3A43"/>
    <w:rsid w:val="005C3A79"/>
    <w:rsid w:val="005C4465"/>
    <w:rsid w:val="005C44ED"/>
    <w:rsid w:val="005C5566"/>
    <w:rsid w:val="005C5CDB"/>
    <w:rsid w:val="005C5F28"/>
    <w:rsid w:val="005C7314"/>
    <w:rsid w:val="005D0D6A"/>
    <w:rsid w:val="005D27C8"/>
    <w:rsid w:val="005D348B"/>
    <w:rsid w:val="005D3FA1"/>
    <w:rsid w:val="005D5048"/>
    <w:rsid w:val="005D6E9E"/>
    <w:rsid w:val="005D7D32"/>
    <w:rsid w:val="005D7DE1"/>
    <w:rsid w:val="005E0930"/>
    <w:rsid w:val="005E1B5C"/>
    <w:rsid w:val="005E265D"/>
    <w:rsid w:val="005E2834"/>
    <w:rsid w:val="005E72DC"/>
    <w:rsid w:val="005E75ED"/>
    <w:rsid w:val="005F0BC4"/>
    <w:rsid w:val="005F0C31"/>
    <w:rsid w:val="005F2B71"/>
    <w:rsid w:val="005F2CA0"/>
    <w:rsid w:val="005F2F93"/>
    <w:rsid w:val="005F38DE"/>
    <w:rsid w:val="005F5E04"/>
    <w:rsid w:val="005F5F1F"/>
    <w:rsid w:val="005F5FA6"/>
    <w:rsid w:val="005F67E8"/>
    <w:rsid w:val="005F74BC"/>
    <w:rsid w:val="005F7FA4"/>
    <w:rsid w:val="006007B5"/>
    <w:rsid w:val="006012B3"/>
    <w:rsid w:val="00601437"/>
    <w:rsid w:val="0060175F"/>
    <w:rsid w:val="00601B7A"/>
    <w:rsid w:val="00602179"/>
    <w:rsid w:val="00603280"/>
    <w:rsid w:val="0060536D"/>
    <w:rsid w:val="00607693"/>
    <w:rsid w:val="00610C24"/>
    <w:rsid w:val="00610D08"/>
    <w:rsid w:val="00612698"/>
    <w:rsid w:val="00612901"/>
    <w:rsid w:val="00612BED"/>
    <w:rsid w:val="00613E8D"/>
    <w:rsid w:val="00616550"/>
    <w:rsid w:val="00616C1E"/>
    <w:rsid w:val="006221DD"/>
    <w:rsid w:val="00622AEB"/>
    <w:rsid w:val="00622ECC"/>
    <w:rsid w:val="00623A62"/>
    <w:rsid w:val="006254CB"/>
    <w:rsid w:val="00625F16"/>
    <w:rsid w:val="006268EA"/>
    <w:rsid w:val="00626E95"/>
    <w:rsid w:val="006270AF"/>
    <w:rsid w:val="00627C90"/>
    <w:rsid w:val="0063184F"/>
    <w:rsid w:val="006356B4"/>
    <w:rsid w:val="00635F80"/>
    <w:rsid w:val="00636A65"/>
    <w:rsid w:val="00642713"/>
    <w:rsid w:val="00643920"/>
    <w:rsid w:val="006460BC"/>
    <w:rsid w:val="006475A5"/>
    <w:rsid w:val="006475B7"/>
    <w:rsid w:val="00647AA8"/>
    <w:rsid w:val="00650B65"/>
    <w:rsid w:val="00650D75"/>
    <w:rsid w:val="00651619"/>
    <w:rsid w:val="006518E3"/>
    <w:rsid w:val="0065274C"/>
    <w:rsid w:val="00652DD4"/>
    <w:rsid w:val="006542A7"/>
    <w:rsid w:val="006542C1"/>
    <w:rsid w:val="00656F97"/>
    <w:rsid w:val="0065753A"/>
    <w:rsid w:val="00660CEB"/>
    <w:rsid w:val="006615CD"/>
    <w:rsid w:val="006619AA"/>
    <w:rsid w:val="00662B0F"/>
    <w:rsid w:val="00662E7D"/>
    <w:rsid w:val="00663A2F"/>
    <w:rsid w:val="0066465C"/>
    <w:rsid w:val="0066520F"/>
    <w:rsid w:val="00665AE6"/>
    <w:rsid w:val="00666600"/>
    <w:rsid w:val="0066663B"/>
    <w:rsid w:val="006675E8"/>
    <w:rsid w:val="00667F1F"/>
    <w:rsid w:val="00670652"/>
    <w:rsid w:val="006729EB"/>
    <w:rsid w:val="0067335C"/>
    <w:rsid w:val="006736DC"/>
    <w:rsid w:val="00673E36"/>
    <w:rsid w:val="00676628"/>
    <w:rsid w:val="00676959"/>
    <w:rsid w:val="00682423"/>
    <w:rsid w:val="00682445"/>
    <w:rsid w:val="0068276A"/>
    <w:rsid w:val="00682B65"/>
    <w:rsid w:val="00683207"/>
    <w:rsid w:val="006845CE"/>
    <w:rsid w:val="006845EC"/>
    <w:rsid w:val="00685434"/>
    <w:rsid w:val="0068572C"/>
    <w:rsid w:val="00685B06"/>
    <w:rsid w:val="00690070"/>
    <w:rsid w:val="0069145B"/>
    <w:rsid w:val="00691A66"/>
    <w:rsid w:val="00691A6E"/>
    <w:rsid w:val="00692491"/>
    <w:rsid w:val="006939BA"/>
    <w:rsid w:val="00693DF9"/>
    <w:rsid w:val="00695376"/>
    <w:rsid w:val="00695BBE"/>
    <w:rsid w:val="006965F8"/>
    <w:rsid w:val="006966F4"/>
    <w:rsid w:val="006967CA"/>
    <w:rsid w:val="00696FD9"/>
    <w:rsid w:val="00697C95"/>
    <w:rsid w:val="006A4B95"/>
    <w:rsid w:val="006A53C4"/>
    <w:rsid w:val="006A73C1"/>
    <w:rsid w:val="006A7A02"/>
    <w:rsid w:val="006B0465"/>
    <w:rsid w:val="006B41C8"/>
    <w:rsid w:val="006B4C3C"/>
    <w:rsid w:val="006B511A"/>
    <w:rsid w:val="006B63F9"/>
    <w:rsid w:val="006B76B1"/>
    <w:rsid w:val="006B7A0B"/>
    <w:rsid w:val="006C025E"/>
    <w:rsid w:val="006C30CC"/>
    <w:rsid w:val="006C3ADD"/>
    <w:rsid w:val="006C4C11"/>
    <w:rsid w:val="006C5A1A"/>
    <w:rsid w:val="006C77B5"/>
    <w:rsid w:val="006D0CB8"/>
    <w:rsid w:val="006D2FF1"/>
    <w:rsid w:val="006D3452"/>
    <w:rsid w:val="006D43AE"/>
    <w:rsid w:val="006D43C5"/>
    <w:rsid w:val="006D4F4F"/>
    <w:rsid w:val="006D5C65"/>
    <w:rsid w:val="006D6AB1"/>
    <w:rsid w:val="006D7034"/>
    <w:rsid w:val="006D7044"/>
    <w:rsid w:val="006D7712"/>
    <w:rsid w:val="006D7E98"/>
    <w:rsid w:val="006E0487"/>
    <w:rsid w:val="006E1266"/>
    <w:rsid w:val="006E17D1"/>
    <w:rsid w:val="006E1C8D"/>
    <w:rsid w:val="006E23DD"/>
    <w:rsid w:val="006E39AB"/>
    <w:rsid w:val="006E5924"/>
    <w:rsid w:val="006E6032"/>
    <w:rsid w:val="006F0DE6"/>
    <w:rsid w:val="006F1100"/>
    <w:rsid w:val="006F2354"/>
    <w:rsid w:val="006F4741"/>
    <w:rsid w:val="006F78BE"/>
    <w:rsid w:val="006F7970"/>
    <w:rsid w:val="006F7D9E"/>
    <w:rsid w:val="00701CBC"/>
    <w:rsid w:val="00701E79"/>
    <w:rsid w:val="00702588"/>
    <w:rsid w:val="00702777"/>
    <w:rsid w:val="0070350F"/>
    <w:rsid w:val="00705504"/>
    <w:rsid w:val="00706570"/>
    <w:rsid w:val="00712B32"/>
    <w:rsid w:val="007140F4"/>
    <w:rsid w:val="007146EB"/>
    <w:rsid w:val="007150C9"/>
    <w:rsid w:val="00715752"/>
    <w:rsid w:val="007157D7"/>
    <w:rsid w:val="007204A3"/>
    <w:rsid w:val="00721342"/>
    <w:rsid w:val="00721441"/>
    <w:rsid w:val="007228EB"/>
    <w:rsid w:val="0072322C"/>
    <w:rsid w:val="00724208"/>
    <w:rsid w:val="007242B4"/>
    <w:rsid w:val="00724A92"/>
    <w:rsid w:val="007262CA"/>
    <w:rsid w:val="00726DB5"/>
    <w:rsid w:val="00732A6A"/>
    <w:rsid w:val="00733DF0"/>
    <w:rsid w:val="00733FA3"/>
    <w:rsid w:val="00734522"/>
    <w:rsid w:val="0073529B"/>
    <w:rsid w:val="0073529C"/>
    <w:rsid w:val="00735CB5"/>
    <w:rsid w:val="00736061"/>
    <w:rsid w:val="007368FD"/>
    <w:rsid w:val="007376B1"/>
    <w:rsid w:val="00741FB5"/>
    <w:rsid w:val="00742FA8"/>
    <w:rsid w:val="00743719"/>
    <w:rsid w:val="00743F34"/>
    <w:rsid w:val="00744C29"/>
    <w:rsid w:val="00745DA8"/>
    <w:rsid w:val="007461AE"/>
    <w:rsid w:val="00746EF1"/>
    <w:rsid w:val="00750430"/>
    <w:rsid w:val="00751994"/>
    <w:rsid w:val="00751D4C"/>
    <w:rsid w:val="00751E7D"/>
    <w:rsid w:val="00752B59"/>
    <w:rsid w:val="00754AAD"/>
    <w:rsid w:val="007551F5"/>
    <w:rsid w:val="00755300"/>
    <w:rsid w:val="00755521"/>
    <w:rsid w:val="0075589F"/>
    <w:rsid w:val="007559AB"/>
    <w:rsid w:val="00756534"/>
    <w:rsid w:val="00756678"/>
    <w:rsid w:val="00757790"/>
    <w:rsid w:val="00760CC3"/>
    <w:rsid w:val="00760E88"/>
    <w:rsid w:val="007626D6"/>
    <w:rsid w:val="00764420"/>
    <w:rsid w:val="0076566A"/>
    <w:rsid w:val="00767B0E"/>
    <w:rsid w:val="00770430"/>
    <w:rsid w:val="00770D8C"/>
    <w:rsid w:val="007713DA"/>
    <w:rsid w:val="00772F7D"/>
    <w:rsid w:val="00773965"/>
    <w:rsid w:val="00774079"/>
    <w:rsid w:val="007743B2"/>
    <w:rsid w:val="007757E4"/>
    <w:rsid w:val="00775AF7"/>
    <w:rsid w:val="00777592"/>
    <w:rsid w:val="00777C79"/>
    <w:rsid w:val="00780713"/>
    <w:rsid w:val="0078178F"/>
    <w:rsid w:val="00781D7E"/>
    <w:rsid w:val="007850F0"/>
    <w:rsid w:val="007905C4"/>
    <w:rsid w:val="007908C2"/>
    <w:rsid w:val="0079512D"/>
    <w:rsid w:val="00797523"/>
    <w:rsid w:val="00797604"/>
    <w:rsid w:val="007A11B3"/>
    <w:rsid w:val="007A1FB5"/>
    <w:rsid w:val="007A238D"/>
    <w:rsid w:val="007A37F2"/>
    <w:rsid w:val="007A520C"/>
    <w:rsid w:val="007A79C9"/>
    <w:rsid w:val="007A7A23"/>
    <w:rsid w:val="007A7CAC"/>
    <w:rsid w:val="007B25F3"/>
    <w:rsid w:val="007B2E88"/>
    <w:rsid w:val="007B3BBC"/>
    <w:rsid w:val="007B3D08"/>
    <w:rsid w:val="007B400A"/>
    <w:rsid w:val="007B50F8"/>
    <w:rsid w:val="007B5C44"/>
    <w:rsid w:val="007B7A9F"/>
    <w:rsid w:val="007C0D84"/>
    <w:rsid w:val="007C1B71"/>
    <w:rsid w:val="007C343F"/>
    <w:rsid w:val="007C4C6A"/>
    <w:rsid w:val="007C57BE"/>
    <w:rsid w:val="007C5B8C"/>
    <w:rsid w:val="007C6199"/>
    <w:rsid w:val="007C6C44"/>
    <w:rsid w:val="007C7D82"/>
    <w:rsid w:val="007D0834"/>
    <w:rsid w:val="007D0FC3"/>
    <w:rsid w:val="007D2315"/>
    <w:rsid w:val="007D3DA5"/>
    <w:rsid w:val="007D4778"/>
    <w:rsid w:val="007D6734"/>
    <w:rsid w:val="007E0CBE"/>
    <w:rsid w:val="007E36FC"/>
    <w:rsid w:val="007E464D"/>
    <w:rsid w:val="007E489F"/>
    <w:rsid w:val="007E4EB3"/>
    <w:rsid w:val="007E755B"/>
    <w:rsid w:val="007F0E8B"/>
    <w:rsid w:val="007F192B"/>
    <w:rsid w:val="007F30A1"/>
    <w:rsid w:val="007F3916"/>
    <w:rsid w:val="007F3E99"/>
    <w:rsid w:val="007F7E01"/>
    <w:rsid w:val="00801FD1"/>
    <w:rsid w:val="00802A65"/>
    <w:rsid w:val="008045E8"/>
    <w:rsid w:val="00805679"/>
    <w:rsid w:val="0080593E"/>
    <w:rsid w:val="008078B1"/>
    <w:rsid w:val="0081010E"/>
    <w:rsid w:val="00810361"/>
    <w:rsid w:val="00810B08"/>
    <w:rsid w:val="00810D59"/>
    <w:rsid w:val="0081296E"/>
    <w:rsid w:val="0081472D"/>
    <w:rsid w:val="00814C38"/>
    <w:rsid w:val="00817B3B"/>
    <w:rsid w:val="00820192"/>
    <w:rsid w:val="00820423"/>
    <w:rsid w:val="008221AF"/>
    <w:rsid w:val="0082291B"/>
    <w:rsid w:val="00825A45"/>
    <w:rsid w:val="0082658B"/>
    <w:rsid w:val="00826EFD"/>
    <w:rsid w:val="008310CC"/>
    <w:rsid w:val="00831D45"/>
    <w:rsid w:val="00832CDA"/>
    <w:rsid w:val="0083423C"/>
    <w:rsid w:val="0083620B"/>
    <w:rsid w:val="008369BC"/>
    <w:rsid w:val="008415D5"/>
    <w:rsid w:val="00842677"/>
    <w:rsid w:val="00845259"/>
    <w:rsid w:val="0084543F"/>
    <w:rsid w:val="00851C23"/>
    <w:rsid w:val="008539B9"/>
    <w:rsid w:val="00854141"/>
    <w:rsid w:val="0085489A"/>
    <w:rsid w:val="008614B5"/>
    <w:rsid w:val="00861A94"/>
    <w:rsid w:val="00861B9B"/>
    <w:rsid w:val="00861C64"/>
    <w:rsid w:val="008627DB"/>
    <w:rsid w:val="00864B56"/>
    <w:rsid w:val="00871EB2"/>
    <w:rsid w:val="0087433F"/>
    <w:rsid w:val="00874F89"/>
    <w:rsid w:val="008750D5"/>
    <w:rsid w:val="00875842"/>
    <w:rsid w:val="00875988"/>
    <w:rsid w:val="00876205"/>
    <w:rsid w:val="008770CC"/>
    <w:rsid w:val="00877298"/>
    <w:rsid w:val="00881A0C"/>
    <w:rsid w:val="00881A7F"/>
    <w:rsid w:val="008820F9"/>
    <w:rsid w:val="00882FF6"/>
    <w:rsid w:val="00884DC4"/>
    <w:rsid w:val="008878E7"/>
    <w:rsid w:val="00887924"/>
    <w:rsid w:val="00891162"/>
    <w:rsid w:val="0089200C"/>
    <w:rsid w:val="00894867"/>
    <w:rsid w:val="00896A8C"/>
    <w:rsid w:val="00897259"/>
    <w:rsid w:val="00897895"/>
    <w:rsid w:val="00897B5D"/>
    <w:rsid w:val="008A1C05"/>
    <w:rsid w:val="008A21F8"/>
    <w:rsid w:val="008A4004"/>
    <w:rsid w:val="008A41FA"/>
    <w:rsid w:val="008A6D78"/>
    <w:rsid w:val="008B043C"/>
    <w:rsid w:val="008B0474"/>
    <w:rsid w:val="008B184F"/>
    <w:rsid w:val="008B1A0B"/>
    <w:rsid w:val="008B3834"/>
    <w:rsid w:val="008B3B55"/>
    <w:rsid w:val="008B3CE4"/>
    <w:rsid w:val="008B44F3"/>
    <w:rsid w:val="008B7F50"/>
    <w:rsid w:val="008C13FB"/>
    <w:rsid w:val="008C6529"/>
    <w:rsid w:val="008C6750"/>
    <w:rsid w:val="008C6A5B"/>
    <w:rsid w:val="008D0491"/>
    <w:rsid w:val="008D0575"/>
    <w:rsid w:val="008D0EA3"/>
    <w:rsid w:val="008D3072"/>
    <w:rsid w:val="008D3658"/>
    <w:rsid w:val="008D5009"/>
    <w:rsid w:val="008D6203"/>
    <w:rsid w:val="008D6DD2"/>
    <w:rsid w:val="008D7E29"/>
    <w:rsid w:val="008E02B0"/>
    <w:rsid w:val="008E0E3C"/>
    <w:rsid w:val="008E1FFE"/>
    <w:rsid w:val="008E7371"/>
    <w:rsid w:val="008E7F90"/>
    <w:rsid w:val="008F07A1"/>
    <w:rsid w:val="008F1D3A"/>
    <w:rsid w:val="008F23F4"/>
    <w:rsid w:val="008F2524"/>
    <w:rsid w:val="008F4081"/>
    <w:rsid w:val="008F4C8A"/>
    <w:rsid w:val="008F4E20"/>
    <w:rsid w:val="008F59FC"/>
    <w:rsid w:val="008F5E16"/>
    <w:rsid w:val="008F7B2B"/>
    <w:rsid w:val="008F7D0A"/>
    <w:rsid w:val="008F7EC2"/>
    <w:rsid w:val="00900C94"/>
    <w:rsid w:val="0090455D"/>
    <w:rsid w:val="0090489A"/>
    <w:rsid w:val="00906A14"/>
    <w:rsid w:val="00907256"/>
    <w:rsid w:val="00910581"/>
    <w:rsid w:val="00911FF5"/>
    <w:rsid w:val="00912773"/>
    <w:rsid w:val="00914E79"/>
    <w:rsid w:val="0091513C"/>
    <w:rsid w:val="009161ED"/>
    <w:rsid w:val="0092131F"/>
    <w:rsid w:val="00922085"/>
    <w:rsid w:val="00923296"/>
    <w:rsid w:val="009248C2"/>
    <w:rsid w:val="00924A85"/>
    <w:rsid w:val="00924E98"/>
    <w:rsid w:val="009261A9"/>
    <w:rsid w:val="00926789"/>
    <w:rsid w:val="00926FBC"/>
    <w:rsid w:val="0093031B"/>
    <w:rsid w:val="0093047E"/>
    <w:rsid w:val="00930A09"/>
    <w:rsid w:val="00931898"/>
    <w:rsid w:val="0093272C"/>
    <w:rsid w:val="00933582"/>
    <w:rsid w:val="009335A6"/>
    <w:rsid w:val="0093363D"/>
    <w:rsid w:val="00933F10"/>
    <w:rsid w:val="00934A33"/>
    <w:rsid w:val="00935082"/>
    <w:rsid w:val="009364B8"/>
    <w:rsid w:val="00940454"/>
    <w:rsid w:val="00940ACC"/>
    <w:rsid w:val="009440C4"/>
    <w:rsid w:val="0094493C"/>
    <w:rsid w:val="009460A6"/>
    <w:rsid w:val="0094757C"/>
    <w:rsid w:val="00952D15"/>
    <w:rsid w:val="00954F57"/>
    <w:rsid w:val="0095504C"/>
    <w:rsid w:val="00955C01"/>
    <w:rsid w:val="0095667B"/>
    <w:rsid w:val="00956EFC"/>
    <w:rsid w:val="00957DC3"/>
    <w:rsid w:val="0096025B"/>
    <w:rsid w:val="00960387"/>
    <w:rsid w:val="00961E31"/>
    <w:rsid w:val="00963A14"/>
    <w:rsid w:val="00963C39"/>
    <w:rsid w:val="00964598"/>
    <w:rsid w:val="0096560D"/>
    <w:rsid w:val="0096618F"/>
    <w:rsid w:val="00970D5E"/>
    <w:rsid w:val="009745CC"/>
    <w:rsid w:val="00975D04"/>
    <w:rsid w:val="009763E6"/>
    <w:rsid w:val="00977383"/>
    <w:rsid w:val="0097742E"/>
    <w:rsid w:val="00977C01"/>
    <w:rsid w:val="009814F0"/>
    <w:rsid w:val="009838CA"/>
    <w:rsid w:val="009859E2"/>
    <w:rsid w:val="0098612A"/>
    <w:rsid w:val="0098753B"/>
    <w:rsid w:val="009901A2"/>
    <w:rsid w:val="00997411"/>
    <w:rsid w:val="009A2F89"/>
    <w:rsid w:val="009A329D"/>
    <w:rsid w:val="009A4766"/>
    <w:rsid w:val="009A6030"/>
    <w:rsid w:val="009A64BC"/>
    <w:rsid w:val="009A7B4D"/>
    <w:rsid w:val="009B1A94"/>
    <w:rsid w:val="009B30A7"/>
    <w:rsid w:val="009B59ED"/>
    <w:rsid w:val="009C15F4"/>
    <w:rsid w:val="009C26FF"/>
    <w:rsid w:val="009C382A"/>
    <w:rsid w:val="009C3BBA"/>
    <w:rsid w:val="009C4E2F"/>
    <w:rsid w:val="009C4F6D"/>
    <w:rsid w:val="009C6661"/>
    <w:rsid w:val="009C753F"/>
    <w:rsid w:val="009C7F0C"/>
    <w:rsid w:val="009D10C9"/>
    <w:rsid w:val="009D127A"/>
    <w:rsid w:val="009D210F"/>
    <w:rsid w:val="009D2E72"/>
    <w:rsid w:val="009D4880"/>
    <w:rsid w:val="009D48CC"/>
    <w:rsid w:val="009D694F"/>
    <w:rsid w:val="009D6ECA"/>
    <w:rsid w:val="009D7E97"/>
    <w:rsid w:val="009E03FF"/>
    <w:rsid w:val="009E17E5"/>
    <w:rsid w:val="009E1C79"/>
    <w:rsid w:val="009E26F7"/>
    <w:rsid w:val="009E4599"/>
    <w:rsid w:val="009E47E3"/>
    <w:rsid w:val="009E63AB"/>
    <w:rsid w:val="009E69F6"/>
    <w:rsid w:val="009F0AFD"/>
    <w:rsid w:val="009F11FF"/>
    <w:rsid w:val="009F18E7"/>
    <w:rsid w:val="009F1C88"/>
    <w:rsid w:val="009F2254"/>
    <w:rsid w:val="009F2B69"/>
    <w:rsid w:val="009F2D1B"/>
    <w:rsid w:val="009F305C"/>
    <w:rsid w:val="009F58E6"/>
    <w:rsid w:val="009F5C51"/>
    <w:rsid w:val="00A000C9"/>
    <w:rsid w:val="00A00C60"/>
    <w:rsid w:val="00A02E37"/>
    <w:rsid w:val="00A03451"/>
    <w:rsid w:val="00A041B3"/>
    <w:rsid w:val="00A04313"/>
    <w:rsid w:val="00A04AEC"/>
    <w:rsid w:val="00A04D1D"/>
    <w:rsid w:val="00A052F2"/>
    <w:rsid w:val="00A06A6E"/>
    <w:rsid w:val="00A07048"/>
    <w:rsid w:val="00A07B5C"/>
    <w:rsid w:val="00A07DB9"/>
    <w:rsid w:val="00A11866"/>
    <w:rsid w:val="00A11A0D"/>
    <w:rsid w:val="00A1219B"/>
    <w:rsid w:val="00A12A24"/>
    <w:rsid w:val="00A14E96"/>
    <w:rsid w:val="00A168E2"/>
    <w:rsid w:val="00A16DAD"/>
    <w:rsid w:val="00A1754C"/>
    <w:rsid w:val="00A17A33"/>
    <w:rsid w:val="00A2011F"/>
    <w:rsid w:val="00A20ADF"/>
    <w:rsid w:val="00A20F6C"/>
    <w:rsid w:val="00A229B8"/>
    <w:rsid w:val="00A23053"/>
    <w:rsid w:val="00A25232"/>
    <w:rsid w:val="00A2782F"/>
    <w:rsid w:val="00A30396"/>
    <w:rsid w:val="00A3187C"/>
    <w:rsid w:val="00A32612"/>
    <w:rsid w:val="00A32C5C"/>
    <w:rsid w:val="00A333C1"/>
    <w:rsid w:val="00A3563E"/>
    <w:rsid w:val="00A361CE"/>
    <w:rsid w:val="00A3622C"/>
    <w:rsid w:val="00A36410"/>
    <w:rsid w:val="00A36FA1"/>
    <w:rsid w:val="00A37639"/>
    <w:rsid w:val="00A37FA0"/>
    <w:rsid w:val="00A423D2"/>
    <w:rsid w:val="00A43843"/>
    <w:rsid w:val="00A45788"/>
    <w:rsid w:val="00A457FA"/>
    <w:rsid w:val="00A45991"/>
    <w:rsid w:val="00A46499"/>
    <w:rsid w:val="00A467EE"/>
    <w:rsid w:val="00A474E2"/>
    <w:rsid w:val="00A4777B"/>
    <w:rsid w:val="00A527A8"/>
    <w:rsid w:val="00A53E69"/>
    <w:rsid w:val="00A53FEE"/>
    <w:rsid w:val="00A55369"/>
    <w:rsid w:val="00A56686"/>
    <w:rsid w:val="00A5672D"/>
    <w:rsid w:val="00A578BB"/>
    <w:rsid w:val="00A60DE4"/>
    <w:rsid w:val="00A62431"/>
    <w:rsid w:val="00A633F3"/>
    <w:rsid w:val="00A63538"/>
    <w:rsid w:val="00A6364D"/>
    <w:rsid w:val="00A674AB"/>
    <w:rsid w:val="00A67E17"/>
    <w:rsid w:val="00A70820"/>
    <w:rsid w:val="00A70B84"/>
    <w:rsid w:val="00A7166A"/>
    <w:rsid w:val="00A73BA0"/>
    <w:rsid w:val="00A74538"/>
    <w:rsid w:val="00A75524"/>
    <w:rsid w:val="00A763A6"/>
    <w:rsid w:val="00A76A93"/>
    <w:rsid w:val="00A76B97"/>
    <w:rsid w:val="00A77A20"/>
    <w:rsid w:val="00A8010B"/>
    <w:rsid w:val="00A80F1B"/>
    <w:rsid w:val="00A82BD3"/>
    <w:rsid w:val="00A85BC2"/>
    <w:rsid w:val="00A8752A"/>
    <w:rsid w:val="00A90434"/>
    <w:rsid w:val="00A912BD"/>
    <w:rsid w:val="00A91904"/>
    <w:rsid w:val="00A9203E"/>
    <w:rsid w:val="00A92C82"/>
    <w:rsid w:val="00A92F07"/>
    <w:rsid w:val="00A93638"/>
    <w:rsid w:val="00A94656"/>
    <w:rsid w:val="00A94980"/>
    <w:rsid w:val="00A94A95"/>
    <w:rsid w:val="00A95CAD"/>
    <w:rsid w:val="00A9618D"/>
    <w:rsid w:val="00A9689A"/>
    <w:rsid w:val="00AA1444"/>
    <w:rsid w:val="00AA198E"/>
    <w:rsid w:val="00AA1E0D"/>
    <w:rsid w:val="00AA1EE2"/>
    <w:rsid w:val="00AA24B6"/>
    <w:rsid w:val="00AA30C3"/>
    <w:rsid w:val="00AA4621"/>
    <w:rsid w:val="00AB1580"/>
    <w:rsid w:val="00AB6E52"/>
    <w:rsid w:val="00AC2AD5"/>
    <w:rsid w:val="00AC2DC2"/>
    <w:rsid w:val="00AC3EBE"/>
    <w:rsid w:val="00AC61A8"/>
    <w:rsid w:val="00AC7D0A"/>
    <w:rsid w:val="00AD0B7F"/>
    <w:rsid w:val="00AD1DB7"/>
    <w:rsid w:val="00AD2DD5"/>
    <w:rsid w:val="00AD338D"/>
    <w:rsid w:val="00AD374E"/>
    <w:rsid w:val="00AD38FA"/>
    <w:rsid w:val="00AD4E55"/>
    <w:rsid w:val="00AD4EA5"/>
    <w:rsid w:val="00AD604D"/>
    <w:rsid w:val="00AD6242"/>
    <w:rsid w:val="00AD66C5"/>
    <w:rsid w:val="00AD6E18"/>
    <w:rsid w:val="00AD71C9"/>
    <w:rsid w:val="00AE0058"/>
    <w:rsid w:val="00AE0A13"/>
    <w:rsid w:val="00AE3C2C"/>
    <w:rsid w:val="00AE4664"/>
    <w:rsid w:val="00AE5E96"/>
    <w:rsid w:val="00AE63AD"/>
    <w:rsid w:val="00AE6687"/>
    <w:rsid w:val="00AF05CB"/>
    <w:rsid w:val="00AF1329"/>
    <w:rsid w:val="00AF2BDE"/>
    <w:rsid w:val="00AF2CFA"/>
    <w:rsid w:val="00AF2DA0"/>
    <w:rsid w:val="00AF338D"/>
    <w:rsid w:val="00AF3824"/>
    <w:rsid w:val="00AF3D46"/>
    <w:rsid w:val="00AF4602"/>
    <w:rsid w:val="00AF4F44"/>
    <w:rsid w:val="00AF5108"/>
    <w:rsid w:val="00AF54AF"/>
    <w:rsid w:val="00AF5B42"/>
    <w:rsid w:val="00AF65D8"/>
    <w:rsid w:val="00AF7EA4"/>
    <w:rsid w:val="00B003A3"/>
    <w:rsid w:val="00B01F6D"/>
    <w:rsid w:val="00B022C0"/>
    <w:rsid w:val="00B0343E"/>
    <w:rsid w:val="00B03479"/>
    <w:rsid w:val="00B03DDA"/>
    <w:rsid w:val="00B04D6D"/>
    <w:rsid w:val="00B050BC"/>
    <w:rsid w:val="00B06BBE"/>
    <w:rsid w:val="00B10081"/>
    <w:rsid w:val="00B146D1"/>
    <w:rsid w:val="00B151AD"/>
    <w:rsid w:val="00B15251"/>
    <w:rsid w:val="00B1551C"/>
    <w:rsid w:val="00B155DD"/>
    <w:rsid w:val="00B16ED1"/>
    <w:rsid w:val="00B17F18"/>
    <w:rsid w:val="00B215CA"/>
    <w:rsid w:val="00B21EAD"/>
    <w:rsid w:val="00B2239E"/>
    <w:rsid w:val="00B22C22"/>
    <w:rsid w:val="00B243F6"/>
    <w:rsid w:val="00B25678"/>
    <w:rsid w:val="00B308CF"/>
    <w:rsid w:val="00B30997"/>
    <w:rsid w:val="00B33B3E"/>
    <w:rsid w:val="00B37AFE"/>
    <w:rsid w:val="00B41C04"/>
    <w:rsid w:val="00B42768"/>
    <w:rsid w:val="00B42A71"/>
    <w:rsid w:val="00B4351B"/>
    <w:rsid w:val="00B449C8"/>
    <w:rsid w:val="00B45334"/>
    <w:rsid w:val="00B45B17"/>
    <w:rsid w:val="00B46192"/>
    <w:rsid w:val="00B4662B"/>
    <w:rsid w:val="00B47008"/>
    <w:rsid w:val="00B4716A"/>
    <w:rsid w:val="00B472B4"/>
    <w:rsid w:val="00B47986"/>
    <w:rsid w:val="00B50415"/>
    <w:rsid w:val="00B52BA2"/>
    <w:rsid w:val="00B53CA8"/>
    <w:rsid w:val="00B53DFF"/>
    <w:rsid w:val="00B54290"/>
    <w:rsid w:val="00B57AD8"/>
    <w:rsid w:val="00B6088D"/>
    <w:rsid w:val="00B6112A"/>
    <w:rsid w:val="00B63112"/>
    <w:rsid w:val="00B6508C"/>
    <w:rsid w:val="00B67CA3"/>
    <w:rsid w:val="00B70144"/>
    <w:rsid w:val="00B71DAB"/>
    <w:rsid w:val="00B72193"/>
    <w:rsid w:val="00B75936"/>
    <w:rsid w:val="00B76695"/>
    <w:rsid w:val="00B77DCB"/>
    <w:rsid w:val="00B804CC"/>
    <w:rsid w:val="00B83E1B"/>
    <w:rsid w:val="00B859DF"/>
    <w:rsid w:val="00B85B6D"/>
    <w:rsid w:val="00B85F34"/>
    <w:rsid w:val="00B920ED"/>
    <w:rsid w:val="00B92152"/>
    <w:rsid w:val="00B933C7"/>
    <w:rsid w:val="00B959D7"/>
    <w:rsid w:val="00B96311"/>
    <w:rsid w:val="00BA0103"/>
    <w:rsid w:val="00BA3C3B"/>
    <w:rsid w:val="00BA4780"/>
    <w:rsid w:val="00BA5899"/>
    <w:rsid w:val="00BA6B5E"/>
    <w:rsid w:val="00BA75F0"/>
    <w:rsid w:val="00BB0241"/>
    <w:rsid w:val="00BB1DCE"/>
    <w:rsid w:val="00BB32D9"/>
    <w:rsid w:val="00BB4420"/>
    <w:rsid w:val="00BB493D"/>
    <w:rsid w:val="00BB5553"/>
    <w:rsid w:val="00BB6A18"/>
    <w:rsid w:val="00BC4377"/>
    <w:rsid w:val="00BC4C4E"/>
    <w:rsid w:val="00BC547C"/>
    <w:rsid w:val="00BC682B"/>
    <w:rsid w:val="00BC76DC"/>
    <w:rsid w:val="00BD0351"/>
    <w:rsid w:val="00BD03AB"/>
    <w:rsid w:val="00BD178B"/>
    <w:rsid w:val="00BD1C9D"/>
    <w:rsid w:val="00BD32ED"/>
    <w:rsid w:val="00BD4B34"/>
    <w:rsid w:val="00BE04A2"/>
    <w:rsid w:val="00BE0E44"/>
    <w:rsid w:val="00BE0E64"/>
    <w:rsid w:val="00BE3D37"/>
    <w:rsid w:val="00BE4A90"/>
    <w:rsid w:val="00BE557D"/>
    <w:rsid w:val="00BE5C81"/>
    <w:rsid w:val="00BE703B"/>
    <w:rsid w:val="00BE7E05"/>
    <w:rsid w:val="00BE7E96"/>
    <w:rsid w:val="00BF0226"/>
    <w:rsid w:val="00BF235D"/>
    <w:rsid w:val="00BF455F"/>
    <w:rsid w:val="00BF4B96"/>
    <w:rsid w:val="00C028F4"/>
    <w:rsid w:val="00C0308B"/>
    <w:rsid w:val="00C03A7E"/>
    <w:rsid w:val="00C03CDF"/>
    <w:rsid w:val="00C0405D"/>
    <w:rsid w:val="00C0498A"/>
    <w:rsid w:val="00C04D0F"/>
    <w:rsid w:val="00C05526"/>
    <w:rsid w:val="00C05FEC"/>
    <w:rsid w:val="00C06639"/>
    <w:rsid w:val="00C102B7"/>
    <w:rsid w:val="00C10FA9"/>
    <w:rsid w:val="00C121F7"/>
    <w:rsid w:val="00C122CA"/>
    <w:rsid w:val="00C13BE6"/>
    <w:rsid w:val="00C15030"/>
    <w:rsid w:val="00C15931"/>
    <w:rsid w:val="00C1604B"/>
    <w:rsid w:val="00C1615A"/>
    <w:rsid w:val="00C16E33"/>
    <w:rsid w:val="00C17F16"/>
    <w:rsid w:val="00C20228"/>
    <w:rsid w:val="00C20912"/>
    <w:rsid w:val="00C22CA6"/>
    <w:rsid w:val="00C239E6"/>
    <w:rsid w:val="00C23E77"/>
    <w:rsid w:val="00C24BA8"/>
    <w:rsid w:val="00C27B3F"/>
    <w:rsid w:val="00C27E93"/>
    <w:rsid w:val="00C27F73"/>
    <w:rsid w:val="00C31CDC"/>
    <w:rsid w:val="00C324AA"/>
    <w:rsid w:val="00C3321D"/>
    <w:rsid w:val="00C3351A"/>
    <w:rsid w:val="00C343E3"/>
    <w:rsid w:val="00C34A38"/>
    <w:rsid w:val="00C352D8"/>
    <w:rsid w:val="00C35876"/>
    <w:rsid w:val="00C402BB"/>
    <w:rsid w:val="00C409CB"/>
    <w:rsid w:val="00C40B1C"/>
    <w:rsid w:val="00C40B68"/>
    <w:rsid w:val="00C42AD2"/>
    <w:rsid w:val="00C43B70"/>
    <w:rsid w:val="00C44A68"/>
    <w:rsid w:val="00C450F4"/>
    <w:rsid w:val="00C45355"/>
    <w:rsid w:val="00C45657"/>
    <w:rsid w:val="00C4598F"/>
    <w:rsid w:val="00C47B58"/>
    <w:rsid w:val="00C47DCA"/>
    <w:rsid w:val="00C522F5"/>
    <w:rsid w:val="00C52ADD"/>
    <w:rsid w:val="00C53589"/>
    <w:rsid w:val="00C53E51"/>
    <w:rsid w:val="00C54CA2"/>
    <w:rsid w:val="00C554A2"/>
    <w:rsid w:val="00C5626E"/>
    <w:rsid w:val="00C56807"/>
    <w:rsid w:val="00C62808"/>
    <w:rsid w:val="00C65421"/>
    <w:rsid w:val="00C670BF"/>
    <w:rsid w:val="00C67DC3"/>
    <w:rsid w:val="00C703B3"/>
    <w:rsid w:val="00C71C91"/>
    <w:rsid w:val="00C71D47"/>
    <w:rsid w:val="00C72225"/>
    <w:rsid w:val="00C72271"/>
    <w:rsid w:val="00C73109"/>
    <w:rsid w:val="00C7701A"/>
    <w:rsid w:val="00C772D9"/>
    <w:rsid w:val="00C8013F"/>
    <w:rsid w:val="00C8025E"/>
    <w:rsid w:val="00C8073E"/>
    <w:rsid w:val="00C81377"/>
    <w:rsid w:val="00C82FF4"/>
    <w:rsid w:val="00C859D2"/>
    <w:rsid w:val="00C87710"/>
    <w:rsid w:val="00C87D1C"/>
    <w:rsid w:val="00C90402"/>
    <w:rsid w:val="00C926F5"/>
    <w:rsid w:val="00C929FC"/>
    <w:rsid w:val="00C932E9"/>
    <w:rsid w:val="00C93BEA"/>
    <w:rsid w:val="00C94CE8"/>
    <w:rsid w:val="00C95394"/>
    <w:rsid w:val="00C95D5E"/>
    <w:rsid w:val="00C96E4D"/>
    <w:rsid w:val="00C97087"/>
    <w:rsid w:val="00C97C43"/>
    <w:rsid w:val="00C97F19"/>
    <w:rsid w:val="00CA05B3"/>
    <w:rsid w:val="00CA1069"/>
    <w:rsid w:val="00CA1B0E"/>
    <w:rsid w:val="00CA2381"/>
    <w:rsid w:val="00CA2A99"/>
    <w:rsid w:val="00CA3684"/>
    <w:rsid w:val="00CA4183"/>
    <w:rsid w:val="00CA4576"/>
    <w:rsid w:val="00CA4C4F"/>
    <w:rsid w:val="00CA5378"/>
    <w:rsid w:val="00CA577F"/>
    <w:rsid w:val="00CA6CB6"/>
    <w:rsid w:val="00CA6E8C"/>
    <w:rsid w:val="00CB068A"/>
    <w:rsid w:val="00CB10F9"/>
    <w:rsid w:val="00CB200C"/>
    <w:rsid w:val="00CB572A"/>
    <w:rsid w:val="00CC001F"/>
    <w:rsid w:val="00CC06F6"/>
    <w:rsid w:val="00CC0D55"/>
    <w:rsid w:val="00CC2B1B"/>
    <w:rsid w:val="00CC363D"/>
    <w:rsid w:val="00CC3977"/>
    <w:rsid w:val="00CC5844"/>
    <w:rsid w:val="00CC594C"/>
    <w:rsid w:val="00CC5F34"/>
    <w:rsid w:val="00CC6537"/>
    <w:rsid w:val="00CC6E18"/>
    <w:rsid w:val="00CC7AC0"/>
    <w:rsid w:val="00CC7F5B"/>
    <w:rsid w:val="00CD2291"/>
    <w:rsid w:val="00CD24C0"/>
    <w:rsid w:val="00CD3025"/>
    <w:rsid w:val="00CD34CD"/>
    <w:rsid w:val="00CD40AF"/>
    <w:rsid w:val="00CD6023"/>
    <w:rsid w:val="00CD729C"/>
    <w:rsid w:val="00CE0452"/>
    <w:rsid w:val="00CE0BCE"/>
    <w:rsid w:val="00CE1D90"/>
    <w:rsid w:val="00CE2B0B"/>
    <w:rsid w:val="00CE3880"/>
    <w:rsid w:val="00CE4321"/>
    <w:rsid w:val="00CE5575"/>
    <w:rsid w:val="00CE55FC"/>
    <w:rsid w:val="00CE65E1"/>
    <w:rsid w:val="00CE7C1C"/>
    <w:rsid w:val="00CF421F"/>
    <w:rsid w:val="00CF47EF"/>
    <w:rsid w:val="00CF49FC"/>
    <w:rsid w:val="00CF5967"/>
    <w:rsid w:val="00CF76E0"/>
    <w:rsid w:val="00CF7EFC"/>
    <w:rsid w:val="00D005BA"/>
    <w:rsid w:val="00D01F25"/>
    <w:rsid w:val="00D036D8"/>
    <w:rsid w:val="00D0378F"/>
    <w:rsid w:val="00D04941"/>
    <w:rsid w:val="00D056E9"/>
    <w:rsid w:val="00D0696E"/>
    <w:rsid w:val="00D07BD2"/>
    <w:rsid w:val="00D12A64"/>
    <w:rsid w:val="00D1316C"/>
    <w:rsid w:val="00D13580"/>
    <w:rsid w:val="00D13A25"/>
    <w:rsid w:val="00D13A76"/>
    <w:rsid w:val="00D144AC"/>
    <w:rsid w:val="00D158B8"/>
    <w:rsid w:val="00D17ED3"/>
    <w:rsid w:val="00D21698"/>
    <w:rsid w:val="00D21E99"/>
    <w:rsid w:val="00D22702"/>
    <w:rsid w:val="00D23DAC"/>
    <w:rsid w:val="00D25E00"/>
    <w:rsid w:val="00D2740D"/>
    <w:rsid w:val="00D27B20"/>
    <w:rsid w:val="00D27DEB"/>
    <w:rsid w:val="00D27FA1"/>
    <w:rsid w:val="00D30264"/>
    <w:rsid w:val="00D302AD"/>
    <w:rsid w:val="00D315E3"/>
    <w:rsid w:val="00D316B0"/>
    <w:rsid w:val="00D3170D"/>
    <w:rsid w:val="00D31ECC"/>
    <w:rsid w:val="00D324A6"/>
    <w:rsid w:val="00D333E7"/>
    <w:rsid w:val="00D33B55"/>
    <w:rsid w:val="00D35325"/>
    <w:rsid w:val="00D35AF2"/>
    <w:rsid w:val="00D4126D"/>
    <w:rsid w:val="00D41576"/>
    <w:rsid w:val="00D4236A"/>
    <w:rsid w:val="00D42EF0"/>
    <w:rsid w:val="00D44EA0"/>
    <w:rsid w:val="00D44FBF"/>
    <w:rsid w:val="00D505F1"/>
    <w:rsid w:val="00D51FFD"/>
    <w:rsid w:val="00D54A64"/>
    <w:rsid w:val="00D55540"/>
    <w:rsid w:val="00D60108"/>
    <w:rsid w:val="00D6473D"/>
    <w:rsid w:val="00D64A6B"/>
    <w:rsid w:val="00D64DAE"/>
    <w:rsid w:val="00D6550E"/>
    <w:rsid w:val="00D656CB"/>
    <w:rsid w:val="00D672E7"/>
    <w:rsid w:val="00D7154D"/>
    <w:rsid w:val="00D722E0"/>
    <w:rsid w:val="00D734EF"/>
    <w:rsid w:val="00D740A8"/>
    <w:rsid w:val="00D74F92"/>
    <w:rsid w:val="00D77636"/>
    <w:rsid w:val="00D80659"/>
    <w:rsid w:val="00D80844"/>
    <w:rsid w:val="00D8173A"/>
    <w:rsid w:val="00D82976"/>
    <w:rsid w:val="00D84A3B"/>
    <w:rsid w:val="00D85A2D"/>
    <w:rsid w:val="00D86493"/>
    <w:rsid w:val="00D9028A"/>
    <w:rsid w:val="00D91CAA"/>
    <w:rsid w:val="00D93779"/>
    <w:rsid w:val="00DA01AE"/>
    <w:rsid w:val="00DA0C16"/>
    <w:rsid w:val="00DA0F2E"/>
    <w:rsid w:val="00DA125A"/>
    <w:rsid w:val="00DA1BC4"/>
    <w:rsid w:val="00DA248F"/>
    <w:rsid w:val="00DA3AB8"/>
    <w:rsid w:val="00DA3E29"/>
    <w:rsid w:val="00DA6C68"/>
    <w:rsid w:val="00DB06CF"/>
    <w:rsid w:val="00DB0DB9"/>
    <w:rsid w:val="00DB1054"/>
    <w:rsid w:val="00DB2054"/>
    <w:rsid w:val="00DB2C96"/>
    <w:rsid w:val="00DB3688"/>
    <w:rsid w:val="00DB3F93"/>
    <w:rsid w:val="00DB4AE9"/>
    <w:rsid w:val="00DB5A9E"/>
    <w:rsid w:val="00DB6A03"/>
    <w:rsid w:val="00DC01CC"/>
    <w:rsid w:val="00DC029D"/>
    <w:rsid w:val="00DC0BCB"/>
    <w:rsid w:val="00DC0F6D"/>
    <w:rsid w:val="00DC3131"/>
    <w:rsid w:val="00DC3DC8"/>
    <w:rsid w:val="00DC3EBB"/>
    <w:rsid w:val="00DC546C"/>
    <w:rsid w:val="00DC6A90"/>
    <w:rsid w:val="00DC6E6A"/>
    <w:rsid w:val="00DC6FE3"/>
    <w:rsid w:val="00DC71F9"/>
    <w:rsid w:val="00DC7679"/>
    <w:rsid w:val="00DD36C9"/>
    <w:rsid w:val="00DD46AB"/>
    <w:rsid w:val="00DD47C3"/>
    <w:rsid w:val="00DD72A5"/>
    <w:rsid w:val="00DD7C6A"/>
    <w:rsid w:val="00DE03FD"/>
    <w:rsid w:val="00DE0DC4"/>
    <w:rsid w:val="00DE37C1"/>
    <w:rsid w:val="00DE4AE3"/>
    <w:rsid w:val="00DE74A4"/>
    <w:rsid w:val="00DF0B3C"/>
    <w:rsid w:val="00DF0F2E"/>
    <w:rsid w:val="00DF23B7"/>
    <w:rsid w:val="00DF2A90"/>
    <w:rsid w:val="00DF2F04"/>
    <w:rsid w:val="00DF35D0"/>
    <w:rsid w:val="00DF3927"/>
    <w:rsid w:val="00DF3B33"/>
    <w:rsid w:val="00DF4410"/>
    <w:rsid w:val="00DF4F9A"/>
    <w:rsid w:val="00DF5C46"/>
    <w:rsid w:val="00DF5F73"/>
    <w:rsid w:val="00DF6341"/>
    <w:rsid w:val="00DF684E"/>
    <w:rsid w:val="00E00EA3"/>
    <w:rsid w:val="00E03307"/>
    <w:rsid w:val="00E0359E"/>
    <w:rsid w:val="00E03946"/>
    <w:rsid w:val="00E03FB4"/>
    <w:rsid w:val="00E07862"/>
    <w:rsid w:val="00E07B04"/>
    <w:rsid w:val="00E112A3"/>
    <w:rsid w:val="00E117F7"/>
    <w:rsid w:val="00E1239C"/>
    <w:rsid w:val="00E1291D"/>
    <w:rsid w:val="00E12D08"/>
    <w:rsid w:val="00E13D28"/>
    <w:rsid w:val="00E15C82"/>
    <w:rsid w:val="00E16EB6"/>
    <w:rsid w:val="00E21978"/>
    <w:rsid w:val="00E21AB1"/>
    <w:rsid w:val="00E21C32"/>
    <w:rsid w:val="00E21C71"/>
    <w:rsid w:val="00E22543"/>
    <w:rsid w:val="00E22648"/>
    <w:rsid w:val="00E2357C"/>
    <w:rsid w:val="00E23BF5"/>
    <w:rsid w:val="00E2544A"/>
    <w:rsid w:val="00E25948"/>
    <w:rsid w:val="00E27B52"/>
    <w:rsid w:val="00E30691"/>
    <w:rsid w:val="00E3069F"/>
    <w:rsid w:val="00E32330"/>
    <w:rsid w:val="00E33E96"/>
    <w:rsid w:val="00E34054"/>
    <w:rsid w:val="00E3448F"/>
    <w:rsid w:val="00E34FE7"/>
    <w:rsid w:val="00E36E8A"/>
    <w:rsid w:val="00E37CBB"/>
    <w:rsid w:val="00E37D4C"/>
    <w:rsid w:val="00E40BCD"/>
    <w:rsid w:val="00E412E0"/>
    <w:rsid w:val="00E42B66"/>
    <w:rsid w:val="00E42F2A"/>
    <w:rsid w:val="00E43FD5"/>
    <w:rsid w:val="00E44CB5"/>
    <w:rsid w:val="00E45377"/>
    <w:rsid w:val="00E45C50"/>
    <w:rsid w:val="00E46966"/>
    <w:rsid w:val="00E46FB2"/>
    <w:rsid w:val="00E474CA"/>
    <w:rsid w:val="00E47E04"/>
    <w:rsid w:val="00E524F2"/>
    <w:rsid w:val="00E52969"/>
    <w:rsid w:val="00E52E16"/>
    <w:rsid w:val="00E53C8F"/>
    <w:rsid w:val="00E54957"/>
    <w:rsid w:val="00E578DB"/>
    <w:rsid w:val="00E6074D"/>
    <w:rsid w:val="00E628C2"/>
    <w:rsid w:val="00E634FC"/>
    <w:rsid w:val="00E63BFB"/>
    <w:rsid w:val="00E675FB"/>
    <w:rsid w:val="00E7203D"/>
    <w:rsid w:val="00E7238C"/>
    <w:rsid w:val="00E724C1"/>
    <w:rsid w:val="00E725A4"/>
    <w:rsid w:val="00E72E43"/>
    <w:rsid w:val="00E7402C"/>
    <w:rsid w:val="00E7406A"/>
    <w:rsid w:val="00E74162"/>
    <w:rsid w:val="00E748A1"/>
    <w:rsid w:val="00E778F4"/>
    <w:rsid w:val="00E8075D"/>
    <w:rsid w:val="00E80C27"/>
    <w:rsid w:val="00E82E0C"/>
    <w:rsid w:val="00E83D3C"/>
    <w:rsid w:val="00E84255"/>
    <w:rsid w:val="00E847D0"/>
    <w:rsid w:val="00E84B0D"/>
    <w:rsid w:val="00E84F4A"/>
    <w:rsid w:val="00E85344"/>
    <w:rsid w:val="00E8577C"/>
    <w:rsid w:val="00E85E48"/>
    <w:rsid w:val="00E871BD"/>
    <w:rsid w:val="00E90485"/>
    <w:rsid w:val="00E907A1"/>
    <w:rsid w:val="00E92208"/>
    <w:rsid w:val="00E93F14"/>
    <w:rsid w:val="00E9419B"/>
    <w:rsid w:val="00E94643"/>
    <w:rsid w:val="00E95F97"/>
    <w:rsid w:val="00E97365"/>
    <w:rsid w:val="00EA055F"/>
    <w:rsid w:val="00EA0C3A"/>
    <w:rsid w:val="00EA36C6"/>
    <w:rsid w:val="00EA3C03"/>
    <w:rsid w:val="00EA74BE"/>
    <w:rsid w:val="00EA7BBF"/>
    <w:rsid w:val="00EA7E24"/>
    <w:rsid w:val="00EB015F"/>
    <w:rsid w:val="00EB0604"/>
    <w:rsid w:val="00EB0CE5"/>
    <w:rsid w:val="00EB0E03"/>
    <w:rsid w:val="00EB3325"/>
    <w:rsid w:val="00EB3451"/>
    <w:rsid w:val="00EB3781"/>
    <w:rsid w:val="00EB3C10"/>
    <w:rsid w:val="00EB3DCD"/>
    <w:rsid w:val="00EB4022"/>
    <w:rsid w:val="00EB44B3"/>
    <w:rsid w:val="00EB6A10"/>
    <w:rsid w:val="00EB7714"/>
    <w:rsid w:val="00EC0145"/>
    <w:rsid w:val="00EC1F4C"/>
    <w:rsid w:val="00EC4D17"/>
    <w:rsid w:val="00EC56C0"/>
    <w:rsid w:val="00EC590B"/>
    <w:rsid w:val="00EC6425"/>
    <w:rsid w:val="00EC64EB"/>
    <w:rsid w:val="00EC6638"/>
    <w:rsid w:val="00EC6A18"/>
    <w:rsid w:val="00EC77B1"/>
    <w:rsid w:val="00ED47E6"/>
    <w:rsid w:val="00ED4ED5"/>
    <w:rsid w:val="00ED53EB"/>
    <w:rsid w:val="00ED5C7F"/>
    <w:rsid w:val="00EE0C7D"/>
    <w:rsid w:val="00EE1166"/>
    <w:rsid w:val="00EE18CC"/>
    <w:rsid w:val="00EE1A03"/>
    <w:rsid w:val="00EE1D97"/>
    <w:rsid w:val="00EE1F0F"/>
    <w:rsid w:val="00EE3517"/>
    <w:rsid w:val="00EE579C"/>
    <w:rsid w:val="00EE5AF9"/>
    <w:rsid w:val="00EE5EC9"/>
    <w:rsid w:val="00EE7139"/>
    <w:rsid w:val="00EE7FB4"/>
    <w:rsid w:val="00EF01A2"/>
    <w:rsid w:val="00EF0EC6"/>
    <w:rsid w:val="00EF0FC1"/>
    <w:rsid w:val="00EF1733"/>
    <w:rsid w:val="00EF3B92"/>
    <w:rsid w:val="00EF45CC"/>
    <w:rsid w:val="00EF4651"/>
    <w:rsid w:val="00EF73DA"/>
    <w:rsid w:val="00F03873"/>
    <w:rsid w:val="00F03C0D"/>
    <w:rsid w:val="00F03C15"/>
    <w:rsid w:val="00F05238"/>
    <w:rsid w:val="00F06FCB"/>
    <w:rsid w:val="00F10DBD"/>
    <w:rsid w:val="00F135BD"/>
    <w:rsid w:val="00F145FF"/>
    <w:rsid w:val="00F14EF2"/>
    <w:rsid w:val="00F15860"/>
    <w:rsid w:val="00F17084"/>
    <w:rsid w:val="00F173BB"/>
    <w:rsid w:val="00F20A3F"/>
    <w:rsid w:val="00F21C9E"/>
    <w:rsid w:val="00F23597"/>
    <w:rsid w:val="00F23864"/>
    <w:rsid w:val="00F243A8"/>
    <w:rsid w:val="00F24F36"/>
    <w:rsid w:val="00F2558B"/>
    <w:rsid w:val="00F25883"/>
    <w:rsid w:val="00F258F7"/>
    <w:rsid w:val="00F265FB"/>
    <w:rsid w:val="00F34224"/>
    <w:rsid w:val="00F349F9"/>
    <w:rsid w:val="00F4143F"/>
    <w:rsid w:val="00F43E91"/>
    <w:rsid w:val="00F44AD2"/>
    <w:rsid w:val="00F45826"/>
    <w:rsid w:val="00F45DB0"/>
    <w:rsid w:val="00F46CFA"/>
    <w:rsid w:val="00F47114"/>
    <w:rsid w:val="00F4755F"/>
    <w:rsid w:val="00F47865"/>
    <w:rsid w:val="00F511E4"/>
    <w:rsid w:val="00F51C6C"/>
    <w:rsid w:val="00F52612"/>
    <w:rsid w:val="00F52AF1"/>
    <w:rsid w:val="00F57BD0"/>
    <w:rsid w:val="00F602E3"/>
    <w:rsid w:val="00F61624"/>
    <w:rsid w:val="00F6282B"/>
    <w:rsid w:val="00F63A5F"/>
    <w:rsid w:val="00F64171"/>
    <w:rsid w:val="00F65241"/>
    <w:rsid w:val="00F6575E"/>
    <w:rsid w:val="00F7064A"/>
    <w:rsid w:val="00F70B04"/>
    <w:rsid w:val="00F72A58"/>
    <w:rsid w:val="00F72CFF"/>
    <w:rsid w:val="00F74FD7"/>
    <w:rsid w:val="00F76605"/>
    <w:rsid w:val="00F767BD"/>
    <w:rsid w:val="00F777B5"/>
    <w:rsid w:val="00F80626"/>
    <w:rsid w:val="00F80B20"/>
    <w:rsid w:val="00F8222B"/>
    <w:rsid w:val="00F825B1"/>
    <w:rsid w:val="00F8284F"/>
    <w:rsid w:val="00F829C9"/>
    <w:rsid w:val="00F82A65"/>
    <w:rsid w:val="00F83608"/>
    <w:rsid w:val="00F83F3C"/>
    <w:rsid w:val="00F84319"/>
    <w:rsid w:val="00F845F4"/>
    <w:rsid w:val="00F84F31"/>
    <w:rsid w:val="00F84F6C"/>
    <w:rsid w:val="00F857AA"/>
    <w:rsid w:val="00F90963"/>
    <w:rsid w:val="00F9238F"/>
    <w:rsid w:val="00F928BD"/>
    <w:rsid w:val="00F928E8"/>
    <w:rsid w:val="00F94E23"/>
    <w:rsid w:val="00F958A5"/>
    <w:rsid w:val="00F9609F"/>
    <w:rsid w:val="00FA03CC"/>
    <w:rsid w:val="00FA0E8E"/>
    <w:rsid w:val="00FA2238"/>
    <w:rsid w:val="00FA3108"/>
    <w:rsid w:val="00FA4036"/>
    <w:rsid w:val="00FA4213"/>
    <w:rsid w:val="00FA57E0"/>
    <w:rsid w:val="00FA5A45"/>
    <w:rsid w:val="00FA6799"/>
    <w:rsid w:val="00FA6984"/>
    <w:rsid w:val="00FB0CC9"/>
    <w:rsid w:val="00FB26C7"/>
    <w:rsid w:val="00FB2767"/>
    <w:rsid w:val="00FB3EE4"/>
    <w:rsid w:val="00FB479C"/>
    <w:rsid w:val="00FB4973"/>
    <w:rsid w:val="00FB49BD"/>
    <w:rsid w:val="00FB4A49"/>
    <w:rsid w:val="00FB4F69"/>
    <w:rsid w:val="00FC161E"/>
    <w:rsid w:val="00FC4CA7"/>
    <w:rsid w:val="00FD0020"/>
    <w:rsid w:val="00FD0928"/>
    <w:rsid w:val="00FD1B93"/>
    <w:rsid w:val="00FD2273"/>
    <w:rsid w:val="00FD23F5"/>
    <w:rsid w:val="00FD307D"/>
    <w:rsid w:val="00FD6846"/>
    <w:rsid w:val="00FD6E76"/>
    <w:rsid w:val="00FE083F"/>
    <w:rsid w:val="00FE1DB5"/>
    <w:rsid w:val="00FE2499"/>
    <w:rsid w:val="00FE3885"/>
    <w:rsid w:val="00FE51E6"/>
    <w:rsid w:val="00FF1109"/>
    <w:rsid w:val="00FF1525"/>
    <w:rsid w:val="00FF187D"/>
    <w:rsid w:val="00FF3899"/>
    <w:rsid w:val="00FF55BC"/>
    <w:rsid w:val="00FF5B89"/>
    <w:rsid w:val="00FF5DB3"/>
    <w:rsid w:val="00FF77E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22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20" w:line="312" w:lineRule="auto"/>
        <w:ind w:left="357" w:hanging="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402"/>
    <w:pPr>
      <w:tabs>
        <w:tab w:val="left" w:pos="709"/>
      </w:tabs>
      <w:spacing w:after="0" w:line="360" w:lineRule="auto"/>
      <w:ind w:left="0" w:firstLine="0"/>
      <w:jc w:val="both"/>
    </w:pPr>
    <w:rPr>
      <w:rFonts w:ascii="Times New Roman" w:hAnsi="Times New Roman"/>
      <w:sz w:val="24"/>
    </w:rPr>
  </w:style>
  <w:style w:type="paragraph" w:styleId="Heading1">
    <w:name w:val="heading 1"/>
    <w:basedOn w:val="Normal"/>
    <w:next w:val="Normal"/>
    <w:link w:val="Heading1Char"/>
    <w:uiPriority w:val="9"/>
    <w:qFormat/>
    <w:rsid w:val="00C90402"/>
    <w:pPr>
      <w:keepNext/>
      <w:keepLines/>
      <w:numPr>
        <w:numId w:val="1"/>
      </w:numPr>
      <w:spacing w:after="200" w:line="240" w:lineRule="auto"/>
      <w:ind w:left="431" w:hanging="431"/>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C90402"/>
    <w:pPr>
      <w:numPr>
        <w:ilvl w:val="1"/>
      </w:numPr>
      <w:ind w:left="0" w:firstLine="0"/>
      <w:outlineLvl w:val="1"/>
    </w:pPr>
    <w:rPr>
      <w:caps w:val="0"/>
      <w:szCs w:val="26"/>
    </w:rPr>
  </w:style>
  <w:style w:type="paragraph" w:styleId="Heading3">
    <w:name w:val="heading 3"/>
    <w:basedOn w:val="Heading2"/>
    <w:next w:val="Normal"/>
    <w:link w:val="Heading3Char"/>
    <w:uiPriority w:val="9"/>
    <w:unhideWhenUsed/>
    <w:qFormat/>
    <w:rsid w:val="00C90402"/>
    <w:pPr>
      <w:numPr>
        <w:ilvl w:val="2"/>
      </w:numPr>
      <w:ind w:left="0" w:firstLine="0"/>
      <w:outlineLvl w:val="2"/>
    </w:pPr>
  </w:style>
  <w:style w:type="paragraph" w:styleId="Heading4">
    <w:name w:val="heading 4"/>
    <w:basedOn w:val="Normal"/>
    <w:next w:val="Normal"/>
    <w:link w:val="Heading4Char"/>
    <w:uiPriority w:val="9"/>
    <w:semiHidden/>
    <w:unhideWhenUsed/>
    <w:qFormat/>
    <w:rsid w:val="000217E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17E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17E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17E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7E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17E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387"/>
    <w:pPr>
      <w:tabs>
        <w:tab w:val="center" w:pos="4252"/>
        <w:tab w:val="right" w:pos="8504"/>
      </w:tabs>
      <w:spacing w:line="240" w:lineRule="auto"/>
    </w:pPr>
  </w:style>
  <w:style w:type="character" w:customStyle="1" w:styleId="HeaderChar">
    <w:name w:val="Header Char"/>
    <w:basedOn w:val="DefaultParagraphFont"/>
    <w:link w:val="Header"/>
    <w:uiPriority w:val="99"/>
    <w:rsid w:val="00960387"/>
  </w:style>
  <w:style w:type="paragraph" w:styleId="Footer">
    <w:name w:val="footer"/>
    <w:basedOn w:val="Normal"/>
    <w:link w:val="FooterChar"/>
    <w:uiPriority w:val="99"/>
    <w:unhideWhenUsed/>
    <w:rsid w:val="00960387"/>
    <w:pPr>
      <w:tabs>
        <w:tab w:val="center" w:pos="4252"/>
        <w:tab w:val="right" w:pos="8504"/>
      </w:tabs>
      <w:spacing w:line="240" w:lineRule="auto"/>
    </w:pPr>
  </w:style>
  <w:style w:type="character" w:customStyle="1" w:styleId="FooterChar">
    <w:name w:val="Footer Char"/>
    <w:basedOn w:val="DefaultParagraphFont"/>
    <w:link w:val="Footer"/>
    <w:uiPriority w:val="99"/>
    <w:rsid w:val="00960387"/>
  </w:style>
  <w:style w:type="paragraph" w:styleId="BalloonText">
    <w:name w:val="Balloon Text"/>
    <w:basedOn w:val="Normal"/>
    <w:link w:val="BalloonTextChar"/>
    <w:uiPriority w:val="99"/>
    <w:semiHidden/>
    <w:unhideWhenUsed/>
    <w:rsid w:val="0096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387"/>
    <w:rPr>
      <w:rFonts w:ascii="Tahoma" w:hAnsi="Tahoma" w:cs="Tahoma"/>
      <w:sz w:val="16"/>
      <w:szCs w:val="16"/>
    </w:rPr>
  </w:style>
  <w:style w:type="character" w:styleId="Hyperlink">
    <w:name w:val="Hyperlink"/>
    <w:basedOn w:val="DefaultParagraphFont"/>
    <w:uiPriority w:val="99"/>
    <w:unhideWhenUsed/>
    <w:rsid w:val="003B2CBB"/>
    <w:rPr>
      <w:color w:val="0000FF" w:themeColor="hyperlink"/>
      <w:u w:val="single"/>
    </w:rPr>
  </w:style>
  <w:style w:type="table" w:styleId="TableGrid">
    <w:name w:val="Table Grid"/>
    <w:basedOn w:val="TableNormal"/>
    <w:uiPriority w:val="59"/>
    <w:rsid w:val="009E2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D1B"/>
    <w:pPr>
      <w:contextualSpacing/>
    </w:pPr>
  </w:style>
  <w:style w:type="character" w:customStyle="1" w:styleId="Heading1Char">
    <w:name w:val="Heading 1 Char"/>
    <w:basedOn w:val="DefaultParagraphFont"/>
    <w:link w:val="Heading1"/>
    <w:uiPriority w:val="9"/>
    <w:rsid w:val="00C90402"/>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C9040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90402"/>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semiHidden/>
    <w:rsid w:val="000217E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217E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217E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217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217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17E2"/>
    <w:rPr>
      <w:rFonts w:asciiTheme="majorHAnsi" w:eastAsiaTheme="majorEastAsia" w:hAnsiTheme="majorHAnsi" w:cstheme="majorBidi"/>
      <w:i/>
      <w:iCs/>
      <w:color w:val="404040" w:themeColor="text1" w:themeTint="BF"/>
      <w:sz w:val="20"/>
      <w:szCs w:val="20"/>
    </w:rPr>
  </w:style>
  <w:style w:type="paragraph" w:customStyle="1" w:styleId="Unipampa-NomedoAutor">
    <w:name w:val="Unipampa - Nome do Autor"/>
    <w:basedOn w:val="Normal"/>
    <w:rsid w:val="00BB6A18"/>
    <w:pPr>
      <w:tabs>
        <w:tab w:val="clear" w:pos="709"/>
      </w:tabs>
      <w:spacing w:line="240" w:lineRule="auto"/>
      <w:jc w:val="center"/>
    </w:pPr>
    <w:rPr>
      <w:rFonts w:eastAsia="Times New Roman" w:cs="Times New Roman"/>
      <w:szCs w:val="24"/>
      <w:lang w:eastAsia="pt-BR"/>
    </w:rPr>
  </w:style>
  <w:style w:type="paragraph" w:customStyle="1" w:styleId="Unipampa-TtulodeCaptulo">
    <w:name w:val="Unipampa - Título de Capítulo"/>
    <w:basedOn w:val="Normal"/>
    <w:rsid w:val="00BB6A18"/>
    <w:pPr>
      <w:tabs>
        <w:tab w:val="clear" w:pos="709"/>
      </w:tabs>
      <w:spacing w:before="1701" w:line="240" w:lineRule="auto"/>
      <w:jc w:val="center"/>
    </w:pPr>
    <w:rPr>
      <w:rFonts w:ascii="Arial" w:eastAsia="Times New Roman" w:hAnsi="Arial" w:cs="Arial"/>
      <w:sz w:val="28"/>
      <w:szCs w:val="28"/>
      <w:lang w:eastAsia="pt-BR"/>
    </w:rPr>
  </w:style>
  <w:style w:type="paragraph" w:customStyle="1" w:styleId="Unipampa-ListadeFiguras">
    <w:name w:val="Unipampa - Lista de Figuras"/>
    <w:basedOn w:val="Normal"/>
    <w:rsid w:val="00BB6A18"/>
    <w:pPr>
      <w:tabs>
        <w:tab w:val="clear" w:pos="709"/>
        <w:tab w:val="left" w:leader="dot" w:pos="7920"/>
      </w:tabs>
      <w:spacing w:line="240" w:lineRule="auto"/>
    </w:pPr>
    <w:rPr>
      <w:rFonts w:ascii="Arial" w:eastAsia="Times New Roman" w:hAnsi="Arial" w:cs="Arial"/>
      <w:szCs w:val="24"/>
      <w:lang w:eastAsia="pt-BR"/>
    </w:rPr>
  </w:style>
  <w:style w:type="paragraph" w:customStyle="1" w:styleId="Unipampa-SumrioPrimeiroNvel">
    <w:name w:val="Unipampa - Sumário (Primeiro Nível)"/>
    <w:basedOn w:val="Normal"/>
    <w:rsid w:val="00BB6A18"/>
    <w:pPr>
      <w:tabs>
        <w:tab w:val="clear" w:pos="709"/>
        <w:tab w:val="left" w:leader="dot" w:pos="8100"/>
      </w:tabs>
      <w:spacing w:line="240" w:lineRule="auto"/>
    </w:pPr>
    <w:rPr>
      <w:rFonts w:ascii="Arial" w:eastAsia="Times New Roman" w:hAnsi="Arial" w:cs="Arial"/>
      <w:b/>
      <w:szCs w:val="24"/>
      <w:lang w:eastAsia="pt-BR"/>
    </w:rPr>
  </w:style>
  <w:style w:type="paragraph" w:styleId="TOC1">
    <w:name w:val="toc 1"/>
    <w:basedOn w:val="Normal"/>
    <w:next w:val="Normal"/>
    <w:autoRedefine/>
    <w:uiPriority w:val="39"/>
    <w:rsid w:val="00D656CB"/>
    <w:pPr>
      <w:tabs>
        <w:tab w:val="clear" w:pos="709"/>
      </w:tabs>
      <w:spacing w:before="120" w:after="120"/>
      <w:jc w:val="left"/>
    </w:pPr>
    <w:rPr>
      <w:b/>
      <w:bCs/>
      <w:caps/>
      <w:szCs w:val="20"/>
    </w:rPr>
  </w:style>
  <w:style w:type="paragraph" w:styleId="TOC2">
    <w:name w:val="toc 2"/>
    <w:basedOn w:val="Normal"/>
    <w:next w:val="Normal"/>
    <w:autoRedefine/>
    <w:uiPriority w:val="39"/>
    <w:unhideWhenUsed/>
    <w:rsid w:val="00666600"/>
    <w:pPr>
      <w:tabs>
        <w:tab w:val="clear" w:pos="709"/>
      </w:tabs>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7E36FC"/>
    <w:pPr>
      <w:tabs>
        <w:tab w:val="clear" w:pos="709"/>
        <w:tab w:val="left" w:pos="1200"/>
        <w:tab w:val="right" w:leader="dot" w:pos="9061"/>
      </w:tabs>
      <w:ind w:left="480"/>
      <w:jc w:val="left"/>
    </w:pPr>
    <w:rPr>
      <w:rFonts w:cs="Times New Roman"/>
      <w:i/>
      <w:iCs/>
      <w:noProof/>
      <w:szCs w:val="24"/>
    </w:rPr>
  </w:style>
  <w:style w:type="paragraph" w:styleId="TOC4">
    <w:name w:val="toc 4"/>
    <w:basedOn w:val="Normal"/>
    <w:next w:val="Normal"/>
    <w:autoRedefine/>
    <w:uiPriority w:val="39"/>
    <w:unhideWhenUsed/>
    <w:rsid w:val="00666600"/>
    <w:pPr>
      <w:tabs>
        <w:tab w:val="clear" w:pos="709"/>
      </w:tabs>
      <w:ind w:left="720"/>
      <w:jc w:val="left"/>
    </w:pPr>
    <w:rPr>
      <w:rFonts w:asciiTheme="minorHAnsi" w:hAnsiTheme="minorHAnsi"/>
      <w:sz w:val="18"/>
      <w:szCs w:val="18"/>
    </w:rPr>
  </w:style>
  <w:style w:type="paragraph" w:styleId="TOC5">
    <w:name w:val="toc 5"/>
    <w:basedOn w:val="Normal"/>
    <w:next w:val="Normal"/>
    <w:autoRedefine/>
    <w:uiPriority w:val="39"/>
    <w:unhideWhenUsed/>
    <w:rsid w:val="00666600"/>
    <w:pPr>
      <w:tabs>
        <w:tab w:val="clear" w:pos="709"/>
      </w:tabs>
      <w:ind w:left="960"/>
      <w:jc w:val="left"/>
    </w:pPr>
    <w:rPr>
      <w:rFonts w:asciiTheme="minorHAnsi" w:hAnsiTheme="minorHAnsi"/>
      <w:sz w:val="18"/>
      <w:szCs w:val="18"/>
    </w:rPr>
  </w:style>
  <w:style w:type="paragraph" w:styleId="TOC6">
    <w:name w:val="toc 6"/>
    <w:basedOn w:val="Normal"/>
    <w:next w:val="Normal"/>
    <w:autoRedefine/>
    <w:uiPriority w:val="39"/>
    <w:unhideWhenUsed/>
    <w:rsid w:val="00666600"/>
    <w:pPr>
      <w:tabs>
        <w:tab w:val="clear" w:pos="709"/>
      </w:tabs>
      <w:ind w:left="1200"/>
      <w:jc w:val="left"/>
    </w:pPr>
    <w:rPr>
      <w:rFonts w:asciiTheme="minorHAnsi" w:hAnsiTheme="minorHAnsi"/>
      <w:sz w:val="18"/>
      <w:szCs w:val="18"/>
    </w:rPr>
  </w:style>
  <w:style w:type="paragraph" w:styleId="TOC7">
    <w:name w:val="toc 7"/>
    <w:basedOn w:val="Normal"/>
    <w:next w:val="Normal"/>
    <w:autoRedefine/>
    <w:uiPriority w:val="39"/>
    <w:unhideWhenUsed/>
    <w:rsid w:val="00666600"/>
    <w:pPr>
      <w:tabs>
        <w:tab w:val="clear" w:pos="709"/>
      </w:tabs>
      <w:ind w:left="1440"/>
      <w:jc w:val="left"/>
    </w:pPr>
    <w:rPr>
      <w:rFonts w:asciiTheme="minorHAnsi" w:hAnsiTheme="minorHAnsi"/>
      <w:sz w:val="18"/>
      <w:szCs w:val="18"/>
    </w:rPr>
  </w:style>
  <w:style w:type="paragraph" w:styleId="TOC8">
    <w:name w:val="toc 8"/>
    <w:basedOn w:val="Normal"/>
    <w:next w:val="Normal"/>
    <w:autoRedefine/>
    <w:uiPriority w:val="39"/>
    <w:unhideWhenUsed/>
    <w:rsid w:val="00666600"/>
    <w:pPr>
      <w:tabs>
        <w:tab w:val="clear" w:pos="709"/>
      </w:tabs>
      <w:ind w:left="1680"/>
      <w:jc w:val="left"/>
    </w:pPr>
    <w:rPr>
      <w:rFonts w:asciiTheme="minorHAnsi" w:hAnsiTheme="minorHAnsi"/>
      <w:sz w:val="18"/>
      <w:szCs w:val="18"/>
    </w:rPr>
  </w:style>
  <w:style w:type="paragraph" w:styleId="TOC9">
    <w:name w:val="toc 9"/>
    <w:basedOn w:val="Normal"/>
    <w:next w:val="Normal"/>
    <w:autoRedefine/>
    <w:uiPriority w:val="39"/>
    <w:unhideWhenUsed/>
    <w:rsid w:val="00666600"/>
    <w:pPr>
      <w:tabs>
        <w:tab w:val="clear" w:pos="709"/>
      </w:tabs>
      <w:ind w:left="1920"/>
      <w:jc w:val="left"/>
    </w:pPr>
    <w:rPr>
      <w:rFonts w:asciiTheme="minorHAnsi" w:hAnsiTheme="minorHAnsi"/>
      <w:sz w:val="18"/>
      <w:szCs w:val="18"/>
    </w:rPr>
  </w:style>
  <w:style w:type="paragraph" w:styleId="Caption">
    <w:name w:val="caption"/>
    <w:basedOn w:val="Normal"/>
    <w:next w:val="Normal"/>
    <w:uiPriority w:val="35"/>
    <w:unhideWhenUsed/>
    <w:qFormat/>
    <w:rsid w:val="00E72E43"/>
    <w:pPr>
      <w:spacing w:after="200" w:line="240" w:lineRule="auto"/>
      <w:jc w:val="center"/>
    </w:pPr>
    <w:rPr>
      <w:b/>
      <w:bCs/>
      <w:szCs w:val="18"/>
    </w:rPr>
  </w:style>
  <w:style w:type="character" w:customStyle="1" w:styleId="fn">
    <w:name w:val="fn"/>
    <w:basedOn w:val="DefaultParagraphFont"/>
    <w:rsid w:val="00A8752A"/>
  </w:style>
  <w:style w:type="paragraph" w:styleId="Bibliography">
    <w:name w:val="Bibliography"/>
    <w:basedOn w:val="Normal"/>
    <w:next w:val="Normal"/>
    <w:uiPriority w:val="37"/>
    <w:unhideWhenUsed/>
    <w:rsid w:val="00DB2054"/>
  </w:style>
  <w:style w:type="paragraph" w:styleId="Quote">
    <w:name w:val="Quote"/>
    <w:basedOn w:val="Normal"/>
    <w:next w:val="Normal"/>
    <w:link w:val="QuoteChar"/>
    <w:uiPriority w:val="29"/>
    <w:qFormat/>
    <w:rsid w:val="00E46FB2"/>
    <w:pPr>
      <w:spacing w:line="240" w:lineRule="auto"/>
      <w:ind w:left="2268"/>
    </w:pPr>
    <w:rPr>
      <w:iCs/>
      <w:color w:val="000000" w:themeColor="text1"/>
      <w:sz w:val="20"/>
    </w:rPr>
  </w:style>
  <w:style w:type="character" w:customStyle="1" w:styleId="QuoteChar">
    <w:name w:val="Quote Char"/>
    <w:basedOn w:val="DefaultParagraphFont"/>
    <w:link w:val="Quote"/>
    <w:uiPriority w:val="29"/>
    <w:rsid w:val="00E46FB2"/>
    <w:rPr>
      <w:rFonts w:ascii="Times New Roman" w:hAnsi="Times New Roman"/>
      <w:iCs/>
      <w:color w:val="000000" w:themeColor="text1"/>
      <w:sz w:val="20"/>
    </w:rPr>
  </w:style>
  <w:style w:type="character" w:customStyle="1" w:styleId="apple-converted-space">
    <w:name w:val="apple-converted-space"/>
    <w:basedOn w:val="DefaultParagraphFont"/>
    <w:rsid w:val="008B3CE4"/>
  </w:style>
  <w:style w:type="paragraph" w:customStyle="1" w:styleId="texto">
    <w:name w:val="texto"/>
    <w:basedOn w:val="Normal"/>
    <w:rsid w:val="008B3CE4"/>
    <w:pPr>
      <w:tabs>
        <w:tab w:val="clear" w:pos="709"/>
      </w:tabs>
      <w:spacing w:before="100" w:beforeAutospacing="1" w:after="100" w:afterAutospacing="1" w:line="240" w:lineRule="auto"/>
      <w:jc w:val="left"/>
    </w:pPr>
    <w:rPr>
      <w:rFonts w:eastAsia="Times New Roman" w:cs="Times New Roman"/>
      <w:szCs w:val="24"/>
      <w:lang w:eastAsia="pt-BR"/>
    </w:rPr>
  </w:style>
  <w:style w:type="character" w:styleId="CommentReference">
    <w:name w:val="annotation reference"/>
    <w:basedOn w:val="DefaultParagraphFont"/>
    <w:uiPriority w:val="99"/>
    <w:semiHidden/>
    <w:unhideWhenUsed/>
    <w:rsid w:val="00AF338D"/>
    <w:rPr>
      <w:sz w:val="16"/>
      <w:szCs w:val="16"/>
    </w:rPr>
  </w:style>
  <w:style w:type="paragraph" w:styleId="CommentText">
    <w:name w:val="annotation text"/>
    <w:basedOn w:val="Normal"/>
    <w:link w:val="CommentTextChar"/>
    <w:uiPriority w:val="99"/>
    <w:semiHidden/>
    <w:unhideWhenUsed/>
    <w:rsid w:val="00AF338D"/>
    <w:pPr>
      <w:spacing w:line="240" w:lineRule="auto"/>
    </w:pPr>
    <w:rPr>
      <w:sz w:val="20"/>
      <w:szCs w:val="20"/>
    </w:rPr>
  </w:style>
  <w:style w:type="character" w:customStyle="1" w:styleId="CommentTextChar">
    <w:name w:val="Comment Text Char"/>
    <w:basedOn w:val="DefaultParagraphFont"/>
    <w:link w:val="CommentText"/>
    <w:uiPriority w:val="99"/>
    <w:semiHidden/>
    <w:rsid w:val="00AF33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38D"/>
    <w:rPr>
      <w:b/>
      <w:bCs/>
    </w:rPr>
  </w:style>
  <w:style w:type="character" w:customStyle="1" w:styleId="CommentSubjectChar">
    <w:name w:val="Comment Subject Char"/>
    <w:basedOn w:val="CommentTextChar"/>
    <w:link w:val="CommentSubject"/>
    <w:uiPriority w:val="99"/>
    <w:semiHidden/>
    <w:rsid w:val="00AF338D"/>
    <w:rPr>
      <w:rFonts w:ascii="Times New Roman" w:hAnsi="Times New Roman"/>
      <w:b/>
      <w:bCs/>
      <w:sz w:val="20"/>
      <w:szCs w:val="20"/>
    </w:rPr>
  </w:style>
  <w:style w:type="paragraph" w:styleId="Revision">
    <w:name w:val="Revision"/>
    <w:hidden/>
    <w:uiPriority w:val="99"/>
    <w:semiHidden/>
    <w:rsid w:val="007E36FC"/>
    <w:pPr>
      <w:spacing w:after="0" w:line="240" w:lineRule="auto"/>
      <w:ind w:left="0" w:firstLine="0"/>
    </w:pPr>
    <w:rPr>
      <w:rFonts w:ascii="Times New Roman" w:hAnsi="Times New Roman"/>
      <w:sz w:val="24"/>
    </w:rPr>
  </w:style>
  <w:style w:type="paragraph" w:styleId="TableofFigures">
    <w:name w:val="table of figures"/>
    <w:basedOn w:val="Normal"/>
    <w:next w:val="Normal"/>
    <w:uiPriority w:val="99"/>
    <w:unhideWhenUsed/>
    <w:rsid w:val="00230E43"/>
    <w:pPr>
      <w:tabs>
        <w:tab w:val="clear" w:pos="709"/>
      </w:tabs>
    </w:pPr>
  </w:style>
  <w:style w:type="paragraph" w:styleId="NoSpacing">
    <w:name w:val="No Spacing"/>
    <w:uiPriority w:val="1"/>
    <w:qFormat/>
    <w:rsid w:val="00245625"/>
    <w:pPr>
      <w:tabs>
        <w:tab w:val="left" w:pos="709"/>
      </w:tabs>
      <w:spacing w:after="0" w:line="240" w:lineRule="auto"/>
      <w:ind w:left="0" w:firstLine="0"/>
      <w:jc w:val="both"/>
    </w:pPr>
    <w:rPr>
      <w:rFonts w:ascii="Times New Roman" w:hAnsi="Times New Roman"/>
      <w:sz w:val="24"/>
    </w:rPr>
  </w:style>
  <w:style w:type="paragraph" w:styleId="NormalWeb">
    <w:name w:val="Normal (Web)"/>
    <w:basedOn w:val="Normal"/>
    <w:uiPriority w:val="99"/>
    <w:unhideWhenUsed/>
    <w:rsid w:val="007551F5"/>
    <w:pPr>
      <w:tabs>
        <w:tab w:val="clear" w:pos="709"/>
      </w:tabs>
      <w:spacing w:before="100" w:beforeAutospacing="1" w:after="100" w:afterAutospacing="1" w:line="240" w:lineRule="auto"/>
      <w:jc w:val="left"/>
    </w:pPr>
    <w:rPr>
      <w:rFonts w:eastAsia="Times New Roman" w:cs="Times New Roman"/>
      <w:szCs w:val="24"/>
      <w:lang w:eastAsia="pt-BR"/>
    </w:rPr>
  </w:style>
  <w:style w:type="character" w:styleId="FollowedHyperlink">
    <w:name w:val="FollowedHyperlink"/>
    <w:basedOn w:val="DefaultParagraphFont"/>
    <w:uiPriority w:val="99"/>
    <w:semiHidden/>
    <w:unhideWhenUsed/>
    <w:rsid w:val="002D511C"/>
    <w:rPr>
      <w:color w:val="800080" w:themeColor="followedHyperlink"/>
      <w:u w:val="single"/>
    </w:rPr>
  </w:style>
  <w:style w:type="paragraph" w:styleId="TOCHeading">
    <w:name w:val="TOC Heading"/>
    <w:basedOn w:val="Heading1"/>
    <w:next w:val="Normal"/>
    <w:uiPriority w:val="39"/>
    <w:unhideWhenUsed/>
    <w:qFormat/>
    <w:rsid w:val="00D656CB"/>
    <w:pPr>
      <w:numPr>
        <w:numId w:val="0"/>
      </w:numPr>
      <w:tabs>
        <w:tab w:val="clear" w:pos="709"/>
      </w:tabs>
      <w:spacing w:before="480" w:after="0" w:line="276" w:lineRule="auto"/>
      <w:jc w:val="left"/>
      <w:outlineLvl w:val="9"/>
    </w:pPr>
    <w:rPr>
      <w:rFonts w:asciiTheme="majorHAnsi" w:hAnsiTheme="majorHAnsi"/>
      <w:caps w:val="0"/>
      <w:color w:val="365F91"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0590">
      <w:bodyDiv w:val="1"/>
      <w:marLeft w:val="0"/>
      <w:marRight w:val="0"/>
      <w:marTop w:val="0"/>
      <w:marBottom w:val="0"/>
      <w:divBdr>
        <w:top w:val="none" w:sz="0" w:space="0" w:color="auto"/>
        <w:left w:val="none" w:sz="0" w:space="0" w:color="auto"/>
        <w:bottom w:val="none" w:sz="0" w:space="0" w:color="auto"/>
        <w:right w:val="none" w:sz="0" w:space="0" w:color="auto"/>
      </w:divBdr>
    </w:div>
    <w:div w:id="441150421">
      <w:bodyDiv w:val="1"/>
      <w:marLeft w:val="0"/>
      <w:marRight w:val="0"/>
      <w:marTop w:val="0"/>
      <w:marBottom w:val="0"/>
      <w:divBdr>
        <w:top w:val="none" w:sz="0" w:space="0" w:color="auto"/>
        <w:left w:val="none" w:sz="0" w:space="0" w:color="auto"/>
        <w:bottom w:val="none" w:sz="0" w:space="0" w:color="auto"/>
        <w:right w:val="none" w:sz="0" w:space="0" w:color="auto"/>
      </w:divBdr>
    </w:div>
    <w:div w:id="563756498">
      <w:bodyDiv w:val="1"/>
      <w:marLeft w:val="0"/>
      <w:marRight w:val="0"/>
      <w:marTop w:val="0"/>
      <w:marBottom w:val="0"/>
      <w:divBdr>
        <w:top w:val="none" w:sz="0" w:space="0" w:color="auto"/>
        <w:left w:val="none" w:sz="0" w:space="0" w:color="auto"/>
        <w:bottom w:val="none" w:sz="0" w:space="0" w:color="auto"/>
        <w:right w:val="none" w:sz="0" w:space="0" w:color="auto"/>
      </w:divBdr>
    </w:div>
    <w:div w:id="565608080">
      <w:bodyDiv w:val="1"/>
      <w:marLeft w:val="0"/>
      <w:marRight w:val="0"/>
      <w:marTop w:val="0"/>
      <w:marBottom w:val="0"/>
      <w:divBdr>
        <w:top w:val="none" w:sz="0" w:space="0" w:color="auto"/>
        <w:left w:val="none" w:sz="0" w:space="0" w:color="auto"/>
        <w:bottom w:val="none" w:sz="0" w:space="0" w:color="auto"/>
        <w:right w:val="none" w:sz="0" w:space="0" w:color="auto"/>
      </w:divBdr>
    </w:div>
    <w:div w:id="964889986">
      <w:bodyDiv w:val="1"/>
      <w:marLeft w:val="0"/>
      <w:marRight w:val="0"/>
      <w:marTop w:val="0"/>
      <w:marBottom w:val="0"/>
      <w:divBdr>
        <w:top w:val="none" w:sz="0" w:space="0" w:color="auto"/>
        <w:left w:val="none" w:sz="0" w:space="0" w:color="auto"/>
        <w:bottom w:val="none" w:sz="0" w:space="0" w:color="auto"/>
        <w:right w:val="none" w:sz="0" w:space="0" w:color="auto"/>
      </w:divBdr>
    </w:div>
    <w:div w:id="1072386768">
      <w:bodyDiv w:val="1"/>
      <w:marLeft w:val="0"/>
      <w:marRight w:val="0"/>
      <w:marTop w:val="0"/>
      <w:marBottom w:val="0"/>
      <w:divBdr>
        <w:top w:val="none" w:sz="0" w:space="0" w:color="auto"/>
        <w:left w:val="none" w:sz="0" w:space="0" w:color="auto"/>
        <w:bottom w:val="none" w:sz="0" w:space="0" w:color="auto"/>
        <w:right w:val="none" w:sz="0" w:space="0" w:color="auto"/>
      </w:divBdr>
    </w:div>
    <w:div w:id="1495604471">
      <w:bodyDiv w:val="1"/>
      <w:marLeft w:val="0"/>
      <w:marRight w:val="0"/>
      <w:marTop w:val="0"/>
      <w:marBottom w:val="0"/>
      <w:divBdr>
        <w:top w:val="none" w:sz="0" w:space="0" w:color="auto"/>
        <w:left w:val="none" w:sz="0" w:space="0" w:color="auto"/>
        <w:bottom w:val="none" w:sz="0" w:space="0" w:color="auto"/>
        <w:right w:val="none" w:sz="0" w:space="0" w:color="auto"/>
      </w:divBdr>
    </w:div>
    <w:div w:id="1629319096">
      <w:bodyDiv w:val="1"/>
      <w:marLeft w:val="0"/>
      <w:marRight w:val="0"/>
      <w:marTop w:val="0"/>
      <w:marBottom w:val="0"/>
      <w:divBdr>
        <w:top w:val="none" w:sz="0" w:space="0" w:color="auto"/>
        <w:left w:val="none" w:sz="0" w:space="0" w:color="auto"/>
        <w:bottom w:val="none" w:sz="0" w:space="0" w:color="auto"/>
        <w:right w:val="none" w:sz="0" w:space="0" w:color="auto"/>
      </w:divBdr>
    </w:div>
    <w:div w:id="1893300869">
      <w:bodyDiv w:val="1"/>
      <w:marLeft w:val="0"/>
      <w:marRight w:val="0"/>
      <w:marTop w:val="0"/>
      <w:marBottom w:val="0"/>
      <w:divBdr>
        <w:top w:val="none" w:sz="0" w:space="0" w:color="auto"/>
        <w:left w:val="none" w:sz="0" w:space="0" w:color="auto"/>
        <w:bottom w:val="none" w:sz="0" w:space="0" w:color="auto"/>
        <w:right w:val="none" w:sz="0" w:space="0" w:color="auto"/>
      </w:divBdr>
    </w:div>
    <w:div w:id="2023431902">
      <w:bodyDiv w:val="1"/>
      <w:marLeft w:val="0"/>
      <w:marRight w:val="0"/>
      <w:marTop w:val="0"/>
      <w:marBottom w:val="0"/>
      <w:divBdr>
        <w:top w:val="none" w:sz="0" w:space="0" w:color="auto"/>
        <w:left w:val="none" w:sz="0" w:space="0" w:color="auto"/>
        <w:bottom w:val="none" w:sz="0" w:space="0" w:color="auto"/>
        <w:right w:val="none" w:sz="0" w:space="0" w:color="auto"/>
      </w:divBdr>
    </w:div>
    <w:div w:id="2093816918">
      <w:bodyDiv w:val="1"/>
      <w:marLeft w:val="0"/>
      <w:marRight w:val="0"/>
      <w:marTop w:val="0"/>
      <w:marBottom w:val="0"/>
      <w:divBdr>
        <w:top w:val="none" w:sz="0" w:space="0" w:color="auto"/>
        <w:left w:val="none" w:sz="0" w:space="0" w:color="auto"/>
        <w:bottom w:val="none" w:sz="0" w:space="0" w:color="auto"/>
        <w:right w:val="none" w:sz="0" w:space="0" w:color="auto"/>
      </w:divBdr>
    </w:div>
    <w:div w:id="21152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header" Target="head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PA">
  <b:Source>
    <b:Tag>SOM11</b:Tag>
    <b:SourceType>Book</b:SourceType>
    <b:Guid>{10521727-0305-40ED-8767-0523A66E808F}</b:Guid>
    <b:Author>
      <b:Author>
        <b:NameList>
          <b:Person>
            <b:Last>SOMMERVILLE</b:Last>
            <b:First>IAN</b:First>
          </b:Person>
        </b:NameList>
      </b:Author>
      <b:Translator>
        <b:NameList>
          <b:Person>
            <b:Last>Gonçalves</b:Last>
            <b:First>Ivan</b:First>
            <b:Middle>Bosnic e Kalinka G.de O.</b:Middle>
          </b:Person>
        </b:NameList>
      </b:Translator>
    </b:Author>
    <b:Title>Engenharia de Software</b:Title>
    <b:Year>2011</b:Year>
    <b:City>São Paulo</b:City>
    <b:Publisher>Pearson Prentice Hall</b:Publisher>
    <b:Edition>9°</b:Edition>
    <b:RefOrder>2</b:RefOrder>
  </b:Source>
  <b:Source>
    <b:Tag>Rez05</b:Tag>
    <b:SourceType>Book</b:SourceType>
    <b:Guid>{9EFAEF06-BA18-4DA9-8FFF-02C86FBD3854}</b:Guid>
    <b:Author>
      <b:Author>
        <b:NameList>
          <b:Person>
            <b:Last>Rezende</b:Last>
            <b:First>Denis</b:First>
            <b:Middle>Alcides</b:Middle>
          </b:Person>
        </b:NameList>
      </b:Author>
      <b:Editor>
        <b:NameList>
          <b:Person>
            <b:Last>Oliveira</b:Last>
            <b:First>Sergio</b:First>
            <b:Middle>Martins de</b:Middle>
          </b:Person>
        </b:NameList>
      </b:Editor>
    </b:Author>
    <b:Title>Engenharia de Software e Sistemas de Informação</b:Title>
    <b:Year>2005</b:Year>
    <b:City>Tijuca</b:City>
    <b:Publisher>BRASPORT</b:Publisher>
    <b:Edition>3ª </b:Edition>
    <b:StateProvince>Rio de Janeiro</b:StateProvince>
    <b:CountryRegion>Brasil</b:CountryRegion>
    <b:RefOrder>3</b:RefOrder>
  </b:Source>
  <b:Source>
    <b:Tag>Bas08</b:Tag>
    <b:SourceType>Book</b:SourceType>
    <b:Guid>{60FE4DA0-0B4E-4051-8038-26BB367EB49B}</b:Guid>
    <b:Author>
      <b:Author>
        <b:NameList>
          <b:Person>
            <b:Last>Basham</b:Last>
            <b:First>Bryan</b:First>
          </b:Person>
          <b:Person>
            <b:Last>Sierra</b:Last>
            <b:First>Kathy</b:First>
          </b:Person>
          <b:Person>
            <b:Last>Bates</b:Last>
            <b:First>Bert</b:First>
          </b:Person>
        </b:NameList>
      </b:Author>
      <b:Translator>
        <b:NameList>
          <b:Person>
            <b:Last>Machado</b:Last>
            <b:First>Eveline</b:First>
            <b:Middle>Vieira</b:Middle>
          </b:Person>
        </b:NameList>
      </b:Translator>
    </b:Author>
    <b:Title>Use a Cabeça Servlets &amp; JSP</b:Title>
    <b:Year>2008</b:Year>
    <b:City>Rio de Janeiro</b:City>
    <b:Publisher>Alta Books</b:Publisher>
    <b:Edition>2ª</b:Edition>
    <b:RefOrder>12</b:RefOrder>
  </b:Source>
  <b:Source>
    <b:Tag>Tak99</b:Tag>
    <b:SourceType>Book</b:SourceType>
    <b:Guid>{9504A13D-27D0-4B0B-B739-0E2804E52CBD}</b:Guid>
    <b:Author>
      <b:Author>
        <b:NameList>
          <b:Person>
            <b:Last>TACHIZAWA</b:Last>
            <b:First>TAKESHY</b:First>
          </b:Person>
        </b:NameList>
      </b:Author>
    </b:Author>
    <b:Title>Gestão de instituições de ensino</b:Title>
    <b:Year>1999</b:Year>
    <b:City>Rio de Janeiro</b:City>
    <b:Publisher>FGV</b:Publisher>
    <b:Volume>4</b:Volume>
    <b:RefOrder>1</b:RefOrder>
  </b:Source>
  <b:Source>
    <b:Tag>Gon07</b:Tag>
    <b:SourceType>Book</b:SourceType>
    <b:Guid>{BD3FF1D5-BBC0-4B78-A810-E2B05022B236}</b:Guid>
    <b:Author>
      <b:Author>
        <b:NameList>
          <b:Person>
            <b:Last>Gonçalves</b:Last>
            <b:First>Edson</b:First>
          </b:Person>
        </b:NameList>
      </b:Author>
    </b:Author>
    <b:Title>Desenvolvendo Aplicações Web com JSP Servlets, JavaServer Faces,Hibernate, EJB3 Persistence e Ajax.</b:Title>
    <b:Year>2007</b:Year>
    <b:City>Rio de Janeiro</b:City>
    <b:Publisher>Ciência Moderna</b:Publisher>
    <b:RefOrder>8</b:RefOrder>
  </b:Source>
  <b:Source>
    <b:Tag>Net16</b:Tag>
    <b:SourceType>InternetSite</b:SourceType>
    <b:Guid>{5193FE87-C257-42BA-B41A-AEBD6A97A9A8}</b:Guid>
    <b:Author>
      <b:Author>
        <b:NameList>
          <b:Person>
            <b:Last>Netbeans</b:Last>
          </b:Person>
        </b:NameList>
      </b:Author>
    </b:Author>
    <b:Title>NetBeans IDE Features</b:Title>
    <b:Year>2016</b:Year>
    <b:InternetSiteTitle>NetBeans Site Oficial</b:InternetSiteTitle>
    <b:YearAccessed>2016</b:YearAccessed>
    <b:MonthAccessed>Maio</b:MonthAccessed>
    <b:DayAccessed>19</b:DayAccessed>
    <b:URL>https://netbeans.org/features/index_pt_BR.html</b:URL>
    <b:Month>Maio</b:Month>
    <b:Day>19</b:Day>
    <b:RefOrder>7</b:RefOrder>
  </b:Source>
  <b:Source>
    <b:Tag>w3s16</b:Tag>
    <b:SourceType>InternetSite</b:SourceType>
    <b:Guid>{923EFF94-61BF-4611-B93F-3610149D1F34}</b:Guid>
    <b:Author>
      <b:Author>
        <b:NameList>
          <b:Person>
            <b:Last>w3schools</b:Last>
          </b:Person>
        </b:NameList>
      </b:Author>
    </b:Author>
    <b:Title>MVC Tutorial</b:Title>
    <b:InternetSiteTitle>w3schools Site Oficial </b:InternetSiteTitle>
    <b:Year>2016</b:Year>
    <b:YearAccessed>2016</b:YearAccessed>
    <b:MonthAccessed>Maio</b:MonthAccessed>
    <b:DayAccessed>19</b:DayAccessed>
    <b:URL>http://www.w3schools.com/aspnet/mvc_intro.asp</b:URL>
    <b:RefOrder>11</b:RefOrder>
  </b:Source>
  <b:Source>
    <b:Tag>And13</b:Tag>
    <b:SourceType>Book</b:SourceType>
    <b:Guid>{8744F2D4-F95C-417F-AE8B-222C1DD439E9}</b:Guid>
    <b:Author>
      <b:Author>
        <b:NameList>
          <b:Person>
            <b:Last>Andrade</b:Last>
            <b:First>Thiago</b:First>
            <b:Middle>Faria de</b:Middle>
          </b:Person>
        </b:NameList>
      </b:Author>
    </b:Author>
    <b:Title>Java EE 7 com JSF, PrimeFaces e CDI</b:Title>
    <b:Year>2013</b:Year>
    <b:City>Minas Gerais</b:City>
    <b:Publisher>AlgaWorks Softwares, Treinamentos e Serviços Ltda.</b:Publisher>
    <b:StateProvince>MG</b:StateProvince>
    <b:CountryRegion>Brasil</b:CountryRegion>
    <b:RefOrder>10</b:RefOrder>
  </b:Source>
  <b:Source>
    <b:Tag>Med16</b:Tag>
    <b:SourceType>InternetSite</b:SourceType>
    <b:Guid>{E23EAD99-4C1B-4462-8AEA-0DC656BE4A8A}</b:Guid>
    <b:Author>
      <b:Author>
        <b:NameList>
          <b:Person>
            <b:Last>DevMedia</b:Last>
          </b:Person>
        </b:NameList>
      </b:Author>
    </b:Author>
    <b:Title>Entenda como funciona a Java Virtual Machine (JVM)</b:Title>
    <b:Year>2016</b:Year>
    <b:InternetSiteTitle>Dev Media Site Oficial</b:InternetSiteTitle>
    <b:YearAccessed>2016</b:YearAccessed>
    <b:MonthAccessed>maio</b:MonthAccessed>
    <b:DayAccessed>23</b:DayAccessed>
    <b:URL>http://www.devmedia.com.br/entenda-como-funciona-a-java-virtual-machine-jvm/27624</b:URL>
    <b:RefOrder>9</b:RefOrder>
  </b:Source>
  <b:Source>
    <b:Tag>Ast16</b:Tag>
    <b:SourceType>InternetSite</b:SourceType>
    <b:Guid>{01BA2DCE-D898-401D-8FE0-49EDE5ABDB9A}</b:Guid>
    <b:Author>
      <b:Author>
        <b:NameList>
          <b:Person>
            <b:Last>Astah_Community</b:Last>
          </b:Person>
        </b:NameList>
      </b:Author>
    </b:Author>
    <b:Title>Astah Comumunity</b:Title>
    <b:InternetSiteTitle>Site Oficial Astah Comumunity</b:InternetSiteTitle>
    <b:Year>2016</b:Year>
    <b:YearAccessed>2016</b:YearAccessed>
    <b:MonthAccessed>Maio</b:MonthAccessed>
    <b:DayAccessed>24</b:DayAccessed>
    <b:URL>http://astah.change-vision.com/en/product/astah-community.html</b:URL>
    <b:RefOrder>5</b:RefOrder>
  </b:Source>
  <b:Source>
    <b:Tag>Cân16</b:Tag>
    <b:SourceType>InternetSite</b:SourceType>
    <b:Guid>{BB6D78F6-B655-4F96-A3EC-F11FC027C5C6}</b:Guid>
    <b:Author>
      <b:Author>
        <b:NameList>
          <b:Person>
            <b:Last>Cândido</b:Last>
            <b:First>Carlos</b:First>
            <b:Middle>Henrique</b:Middle>
          </b:Person>
        </b:NameList>
      </b:Author>
    </b:Author>
    <b:Title>brModelo: FERRAMENTA DE MODELAGEM CONCEITUAL DE BANCO DE DADOS</b:Title>
    <b:InternetSiteTitle>Site Oficial BrModelo</b:InternetSiteTitle>
    <b:Year>2016</b:Year>
    <b:YearAccessed>2016</b:YearAccessed>
    <b:MonthAccessed>Maio</b:MonthAccessed>
    <b:DayAccessed>24</b:DayAccessed>
    <b:URL>http://www.sis4.com/brModelo/monografia/Monografia.htm</b:URL>
    <b:RefOrder>15</b:RefOrder>
  </b:Source>
  <b:Source>
    <b:Tag>Pac11</b:Tag>
    <b:SourceType>InternetSite</b:SourceType>
    <b:Guid>{6F9FE5C2-D66F-4AFA-A3BA-89218414FD02}</b:Guid>
    <b:Author>
      <b:Author>
        <b:NameList>
          <b:Person>
            <b:Last>Pacievitch</b:Last>
            <b:First>Yuri</b:First>
          </b:Person>
        </b:NameList>
      </b:Author>
    </b:Author>
    <b:Title>MySQL</b:Title>
    <b:InternetSiteTitle>Info_Escola</b:InternetSiteTitle>
    <b:Year>2011</b:Year>
    <b:YearAccessed>2016</b:YearAccessed>
    <b:MonthAccessed>Maio</b:MonthAccessed>
    <b:DayAccessed>25</b:DayAccessed>
    <b:URL>http://www.infoescola.com/informatica/mysql/</b:URL>
    <b:RefOrder>14</b:RefOrder>
  </b:Source>
  <b:Source>
    <b:Tag>Rag11</b:Tag>
    <b:SourceType>Book</b:SourceType>
    <b:Guid>{1FF965FE-BCBA-4DBA-970C-C2638CC230F2}</b:Guid>
    <b:Author>
      <b:Author>
        <b:NameList>
          <b:Person>
            <b:Last>Ramakishnan</b:Last>
            <b:First>Raghu</b:First>
          </b:Person>
          <b:Person>
            <b:Last>Genrke</b:Last>
            <b:First>Johannes</b:First>
          </b:Person>
        </b:NameList>
      </b:Author>
      <b:Editor>
        <b:NameList>
          <b:Person>
            <b:Last>Costa</b:Last>
            <b:First>Gisélia</b:First>
          </b:Person>
        </b:NameList>
      </b:Editor>
    </b:Author>
    <b:Title>Sistemas de Gerenciamento de Banco de Dados</b:Title>
    <b:Year>2011</b:Year>
    <b:City>São Paulo</b:City>
    <b:Publisher>MCGraw-Hill </b:Publisher>
    <b:Edition>3ª</b:Edition>
    <b:RefOrder>17</b:RefOrder>
  </b:Source>
  <b:Source>
    <b:Tag>Fab03</b:Tag>
    <b:SourceType>InternetSite</b:SourceType>
    <b:Guid>{EE8C3AC2-341C-4B73-84D0-AB6E3D4F5D21}</b:Guid>
    <b:Author>
      <b:Author>
        <b:NameList>
          <b:Person>
            <b:Last>FabForcer</b:Last>
          </b:Person>
        </b:NameList>
      </b:Author>
    </b:Author>
    <b:Title>DBDesigner4</b:Title>
    <b:Year>2003</b:Year>
    <b:InternetSiteTitle>Fabforcer site oficial</b:InternetSiteTitle>
    <b:YearAccessed>2016</b:YearAccessed>
    <b:MonthAccessed>Maio</b:MonthAccessed>
    <b:DayAccessed>30</b:DayAccessed>
    <b:URL>http://fabforce.net/dbdesigner4/</b:URL>
    <b:RefOrder>16</b:RefOrder>
  </b:Source>
  <b:Source>
    <b:Tag>Dei10</b:Tag>
    <b:SourceType>Book</b:SourceType>
    <b:Guid>{E1FF4D00-68A4-4585-BB45-E44C835EEDF6}</b:Guid>
    <b:LCID>uz-Cyrl-UZ</b:LCID>
    <b:Author>
      <b:Author>
        <b:NameList>
          <b:Person>
            <b:Last>Deitel</b:Last>
            <b:First>H.</b:First>
            <b:Middle>J.</b:Middle>
          </b:Person>
          <b:Person>
            <b:Last>Deitel</b:Last>
            <b:First>P.</b:First>
            <b:Middle>J.</b:Middle>
          </b:Person>
        </b:NameList>
      </b:Author>
      <b:Translator>
        <b:NameList>
          <b:Person>
            <b:Last>Furmankiewicz</b:Last>
            <b:First>Edson</b:First>
          </b:Person>
        </b:NameList>
      </b:Translator>
    </b:Author>
    <b:Title>Java Como Programar</b:Title>
    <b:Year>2010</b:Year>
    <b:City>São Paulo</b:City>
    <b:Publisher>Pearson Prentice Hall</b:Publisher>
    <b:Edition>8ª</b:Edition>
    <b:StateProvince>SP</b:StateProvince>
    <b:CountryRegion>Brasil</b:CountryRegion>
    <b:RefOrder>6</b:RefOrder>
  </b:Source>
  <b:Source>
    <b:Tag>Mar16</b:Tag>
    <b:SourceType>InternetSite</b:SourceType>
    <b:Guid>{60FC43F9-74D1-4EEB-83E7-726CD0A30491}</b:Guid>
    <b:LCID>uz-Cyrl-UZ</b:LCID>
    <b:Author>
      <b:Author>
        <b:NameList>
          <b:Person>
            <b:Last>MARTINEZ</b:Last>
            <b:First>M.</b:First>
          </b:Person>
        </b:NameList>
      </b:Author>
    </b:Author>
    <b:Title>Engenharia de Software</b:Title>
    <b:Year>2016</b:Year>
    <b:InternetSiteTitle>Info Escola</b:InternetSiteTitle>
    <b:YearAccessed>2016</b:YearAccessed>
    <b:MonthAccessed>maio</b:MonthAccessed>
    <b:DayAccessed>05</b:DayAccessed>
    <b:URL>http://www.infoescola.com/informatica/engenharia-de-software/</b:URL>
    <b:RefOrder>4</b:RefOrder>
  </b:Source>
  <b:Source>
    <b:Tag>EspaçoReservado1</b:Tag>
    <b:SourceType>Book</b:SourceType>
    <b:Guid>{3BDF0577-879B-4F9C-9868-8EDCD01A03F5}</b:Guid>
    <b:Author>
      <b:Author>
        <b:NameList>
          <b:Person>
            <b:Last>Deitel H.</b:Last>
            <b:First>J.</b:First>
          </b:Person>
          <b:Person>
            <b:Last>Deitel P.</b:Last>
            <b:First>J.</b:First>
          </b:Person>
        </b:NameList>
      </b:Author>
      <b:Translator>
        <b:NameList>
          <b:Person>
            <b:Last>Furmankiewicz</b:Last>
            <b:First>Edson</b:First>
          </b:Person>
        </b:NameList>
      </b:Translator>
    </b:Author>
    <b:Title>Java Como Programar</b:Title>
    <b:Year>2010</b:Year>
    <b:City>São Paulo</b:City>
    <b:Publisher>Pearson Prentice Hall</b:Publisher>
    <b:Edition>8ª</b:Edition>
    <b:StateProvince>SP</b:StateProvince>
    <b:CountryRegion>Brasil</b:CountryRegion>
    <b:RefOrder>13</b:RefOrder>
  </b:Source>
</b:Sources>
</file>

<file path=customXml/itemProps1.xml><?xml version="1.0" encoding="utf-8"?>
<ds:datastoreItem xmlns:ds="http://schemas.openxmlformats.org/officeDocument/2006/customXml" ds:itemID="{A902B674-31D4-9244-9096-1C5C086D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0</Pages>
  <Words>10233</Words>
  <Characters>58331</Characters>
  <Application>Microsoft Macintosh Word</Application>
  <DocSecurity>0</DocSecurity>
  <Lines>486</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atan Muller</dc:creator>
  <cp:lastModifiedBy>Carlos Eduardo Costa Vieira</cp:lastModifiedBy>
  <cp:revision>39</cp:revision>
  <cp:lastPrinted>2016-06-13T12:32:00Z</cp:lastPrinted>
  <dcterms:created xsi:type="dcterms:W3CDTF">2016-12-03T16:21:00Z</dcterms:created>
  <dcterms:modified xsi:type="dcterms:W3CDTF">2016-12-05T12:15:00Z</dcterms:modified>
</cp:coreProperties>
</file>